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BFEF" w14:textId="6102E3EA" w:rsidR="00F71542" w:rsidRPr="00B92882" w:rsidRDefault="00D65B5A" w:rsidP="00D5424A">
      <w:pPr>
        <w:tabs>
          <w:tab w:val="left" w:pos="2340"/>
        </w:tabs>
        <w:ind w:left="360" w:hanging="36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1" behindDoc="0" locked="0" layoutInCell="1" allowOverlap="1" wp14:anchorId="48DA6361" wp14:editId="6AAF2197">
                <wp:simplePos x="0" y="0"/>
                <wp:positionH relativeFrom="column">
                  <wp:posOffset>1752600</wp:posOffset>
                </wp:positionH>
                <wp:positionV relativeFrom="paragraph">
                  <wp:posOffset>-81915</wp:posOffset>
                </wp:positionV>
                <wp:extent cx="2200275" cy="7524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DC94A" w14:textId="7D66DE02" w:rsidR="00602C22" w:rsidRPr="00861E8E" w:rsidRDefault="00602C22" w:rsidP="00B12A96">
                            <w:pPr>
                              <w:rPr>
                                <w:rFonts w:ascii="Arial" w:hAnsi="Arial" w:cs="Arial"/>
                                <w:b/>
                                <w:bCs/>
                                <w:sz w:val="22"/>
                                <w:szCs w:val="22"/>
                              </w:rPr>
                            </w:pPr>
                          </w:p>
                          <w:p w14:paraId="4AB8D88D" w14:textId="76F293BB" w:rsidR="00602C22" w:rsidRPr="00861E8E" w:rsidRDefault="00645AC5" w:rsidP="00D5424A">
                            <w:r w:rsidRPr="00861E8E">
                              <w:t xml:space="preserve">  </w:t>
                            </w:r>
                          </w:p>
                          <w:p w14:paraId="2F509C4B" w14:textId="6E524CE7" w:rsidR="00A26356" w:rsidRPr="00EF108B" w:rsidRDefault="0097309F" w:rsidP="00B12A96">
                            <w:pPr>
                              <w:rPr>
                                <w:rFonts w:ascii="Arial" w:hAnsi="Arial" w:cs="Arial"/>
                                <w:b/>
                                <w:bCs/>
                                <w:sz w:val="20"/>
                                <w:szCs w:val="20"/>
                              </w:rPr>
                            </w:pPr>
                            <w:r>
                              <w:rPr>
                                <w:rFonts w:ascii="Arial" w:hAnsi="Arial" w:cs="Arial"/>
                                <w:b/>
                                <w:bCs/>
                                <w:sz w:val="22"/>
                                <w:szCs w:val="22"/>
                              </w:rPr>
                              <w:t xml:space="preserve">   </w:t>
                            </w:r>
                            <w:r w:rsidR="00CB67FA">
                              <w:rPr>
                                <w:rFonts w:ascii="Arial" w:hAnsi="Arial" w:cs="Arial"/>
                                <w:b/>
                                <w:bCs/>
                                <w:sz w:val="22"/>
                                <w:szCs w:val="22"/>
                              </w:rPr>
                              <w:t xml:space="preserve">            </w:t>
                            </w:r>
                            <w:r w:rsidR="00BD318A">
                              <w:rPr>
                                <w:rFonts w:ascii="Arial" w:hAnsi="Arial" w:cs="Arial"/>
                                <w:b/>
                                <w:bCs/>
                                <w:sz w:val="22"/>
                                <w:szCs w:val="22"/>
                              </w:rPr>
                              <w:t xml:space="preserve"> Making It Personal</w:t>
                            </w:r>
                            <w:r>
                              <w:rPr>
                                <w:rFonts w:ascii="Arial" w:hAnsi="Arial" w:cs="Arial"/>
                                <w:b/>
                                <w:bCs/>
                                <w:sz w:val="22"/>
                                <w:szCs w:val="22"/>
                              </w:rPr>
                              <w:t xml:space="preserve">                   </w:t>
                            </w:r>
                            <w:r w:rsidR="00CB67FA">
                              <w:rPr>
                                <w:rFonts w:ascii="Arial" w:hAnsi="Arial" w:cs="Arial"/>
                                <w:b/>
                                <w:bCs/>
                                <w:sz w:val="22"/>
                                <w:szCs w:val="22"/>
                              </w:rPr>
                              <w:br/>
                            </w:r>
                            <w:r w:rsidR="00EF108B">
                              <w:rPr>
                                <w:rFonts w:ascii="Arial" w:hAnsi="Arial" w:cs="Arial"/>
                                <w:b/>
                                <w:bCs/>
                                <w:sz w:val="20"/>
                                <w:szCs w:val="20"/>
                              </w:rPr>
                              <w:t xml:space="preserve">      </w:t>
                            </w:r>
                            <w:r w:rsidR="00EF108B" w:rsidRPr="00EF108B">
                              <w:rPr>
                                <w:rFonts w:ascii="Arial" w:hAnsi="Arial" w:cs="Arial"/>
                                <w:b/>
                                <w:bCs/>
                                <w:sz w:val="20"/>
                                <w:szCs w:val="20"/>
                              </w:rPr>
                              <w:t>Dwight Mason, Lead Pastor</w:t>
                            </w:r>
                          </w:p>
                          <w:p w14:paraId="495CF1E6" w14:textId="5CCF3222" w:rsidR="000D6D85" w:rsidRPr="0062291B" w:rsidRDefault="00A26356" w:rsidP="00B12A96">
                            <w:pPr>
                              <w:rPr>
                                <w:rFonts w:ascii="Arial" w:hAnsi="Arial" w:cs="Arial"/>
                                <w:b/>
                                <w:bCs/>
                                <w:sz w:val="20"/>
                                <w:szCs w:val="20"/>
                              </w:rPr>
                            </w:pPr>
                            <w:r w:rsidRPr="00972222">
                              <w:rPr>
                                <w:rFonts w:ascii="Arial" w:hAnsi="Arial" w:cs="Arial"/>
                                <w:b/>
                                <w:sz w:val="20"/>
                                <w:szCs w:val="20"/>
                              </w:rPr>
                              <w:t xml:space="preserve">    </w:t>
                            </w:r>
                            <w:r w:rsidR="0062291B">
                              <w:rPr>
                                <w:rFonts w:ascii="Arial" w:hAnsi="Arial" w:cs="Arial"/>
                                <w:b/>
                                <w:sz w:val="20"/>
                                <w:szCs w:val="20"/>
                              </w:rPr>
                              <w:t xml:space="preserve">   </w:t>
                            </w:r>
                            <w:r w:rsidR="004C0331">
                              <w:rPr>
                                <w:rFonts w:ascii="Arial" w:hAnsi="Arial" w:cs="Arial"/>
                                <w:b/>
                                <w:sz w:val="20"/>
                                <w:szCs w:val="20"/>
                              </w:rPr>
                              <w:t xml:space="preserve">                           </w:t>
                            </w:r>
                          </w:p>
                          <w:p w14:paraId="17C0B353" w14:textId="4AF4A20E" w:rsidR="00134836" w:rsidRPr="00FA2932" w:rsidRDefault="000D6D85" w:rsidP="000D6D85">
                            <w:pPr>
                              <w:pStyle w:val="NormalWeb"/>
                              <w:spacing w:before="0" w:beforeAutospacing="0" w:after="0" w:afterAutospacing="0"/>
                              <w:rPr>
                                <w:rFonts w:ascii="Arial" w:hAnsi="Arial" w:cs="Arial"/>
                                <w:sz w:val="19"/>
                                <w:szCs w:val="19"/>
                              </w:rPr>
                            </w:pPr>
                            <w:r w:rsidRPr="00FA2932">
                              <w:rPr>
                                <w:rFonts w:ascii="Arial" w:hAnsi="Arial" w:cs="Arial"/>
                                <w:b/>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A6361" id="_x0000_t202" coordsize="21600,21600" o:spt="202" path="m,l,21600r21600,l21600,xe">
                <v:stroke joinstyle="miter"/>
                <v:path gradientshapeok="t" o:connecttype="rect"/>
              </v:shapetype>
              <v:shape id="Text Box 25" o:spid="_x0000_s1026" type="#_x0000_t202" style="position:absolute;left:0;text-align:left;margin-left:138pt;margin-top:-6.45pt;width:173.25pt;height:5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" filled="f" stroked="f">
                <v:textbox>
                  <w:txbxContent>
                    <w:p w14:paraId="4B2DC94A" w14:textId="7D66DE02" w:rsidR="00602C22" w:rsidRPr="00861E8E" w:rsidRDefault="00602C22" w:rsidP="00B12A96">
                      <w:pPr>
                        <w:rPr>
                          <w:rFonts w:ascii="Arial" w:hAnsi="Arial" w:cs="Arial"/>
                          <w:b/>
                          <w:bCs/>
                          <w:sz w:val="22"/>
                          <w:szCs w:val="22"/>
                        </w:rPr>
                      </w:pPr>
                    </w:p>
                    <w:p w14:paraId="4AB8D88D" w14:textId="76F293BB" w:rsidR="00602C22" w:rsidRPr="00861E8E" w:rsidRDefault="00645AC5" w:rsidP="00D5424A">
                      <w:r w:rsidRPr="00861E8E">
                        <w:t xml:space="preserve">  </w:t>
                      </w:r>
                    </w:p>
                    <w:p w14:paraId="2F509C4B" w14:textId="6E524CE7" w:rsidR="00A26356" w:rsidRPr="00EF108B" w:rsidRDefault="0097309F" w:rsidP="00B12A96">
                      <w:pPr>
                        <w:rPr>
                          <w:rFonts w:ascii="Arial" w:hAnsi="Arial" w:cs="Arial"/>
                          <w:b/>
                          <w:bCs/>
                          <w:sz w:val="20"/>
                          <w:szCs w:val="20"/>
                        </w:rPr>
                      </w:pPr>
                      <w:r>
                        <w:rPr>
                          <w:rFonts w:ascii="Arial" w:hAnsi="Arial" w:cs="Arial"/>
                          <w:b/>
                          <w:bCs/>
                          <w:sz w:val="22"/>
                          <w:szCs w:val="22"/>
                        </w:rPr>
                        <w:t xml:space="preserve">   </w:t>
                      </w:r>
                      <w:r w:rsidR="00CB67FA">
                        <w:rPr>
                          <w:rFonts w:ascii="Arial" w:hAnsi="Arial" w:cs="Arial"/>
                          <w:b/>
                          <w:bCs/>
                          <w:sz w:val="22"/>
                          <w:szCs w:val="22"/>
                        </w:rPr>
                        <w:t xml:space="preserve">            </w:t>
                      </w:r>
                      <w:r w:rsidR="00BD318A">
                        <w:rPr>
                          <w:rFonts w:ascii="Arial" w:hAnsi="Arial" w:cs="Arial"/>
                          <w:b/>
                          <w:bCs/>
                          <w:sz w:val="22"/>
                          <w:szCs w:val="22"/>
                        </w:rPr>
                        <w:t xml:space="preserve"> Making It Personal</w:t>
                      </w:r>
                      <w:r>
                        <w:rPr>
                          <w:rFonts w:ascii="Arial" w:hAnsi="Arial" w:cs="Arial"/>
                          <w:b/>
                          <w:bCs/>
                          <w:sz w:val="22"/>
                          <w:szCs w:val="22"/>
                        </w:rPr>
                        <w:t xml:space="preserve">                   </w:t>
                      </w:r>
                      <w:r w:rsidR="00CB67FA">
                        <w:rPr>
                          <w:rFonts w:ascii="Arial" w:hAnsi="Arial" w:cs="Arial"/>
                          <w:b/>
                          <w:bCs/>
                          <w:sz w:val="22"/>
                          <w:szCs w:val="22"/>
                        </w:rPr>
                        <w:br/>
                      </w:r>
                      <w:r w:rsidR="00EF108B">
                        <w:rPr>
                          <w:rFonts w:ascii="Arial" w:hAnsi="Arial" w:cs="Arial"/>
                          <w:b/>
                          <w:bCs/>
                          <w:sz w:val="20"/>
                          <w:szCs w:val="20"/>
                        </w:rPr>
                        <w:t xml:space="preserve">      </w:t>
                      </w:r>
                      <w:r w:rsidR="00EF108B" w:rsidRPr="00EF108B">
                        <w:rPr>
                          <w:rFonts w:ascii="Arial" w:hAnsi="Arial" w:cs="Arial"/>
                          <w:b/>
                          <w:bCs/>
                          <w:sz w:val="20"/>
                          <w:szCs w:val="20"/>
                        </w:rPr>
                        <w:t>Dwight Mason, Lead Pastor</w:t>
                      </w:r>
                    </w:p>
                    <w:p w14:paraId="495CF1E6" w14:textId="5CCF3222" w:rsidR="000D6D85" w:rsidRPr="0062291B" w:rsidRDefault="00A26356" w:rsidP="00B12A96">
                      <w:pPr>
                        <w:rPr>
                          <w:rFonts w:ascii="Arial" w:hAnsi="Arial" w:cs="Arial"/>
                          <w:b/>
                          <w:bCs/>
                          <w:sz w:val="20"/>
                          <w:szCs w:val="20"/>
                        </w:rPr>
                      </w:pPr>
                      <w:r w:rsidRPr="00972222">
                        <w:rPr>
                          <w:rFonts w:ascii="Arial" w:hAnsi="Arial" w:cs="Arial"/>
                          <w:b/>
                          <w:sz w:val="20"/>
                          <w:szCs w:val="20"/>
                        </w:rPr>
                        <w:t xml:space="preserve">    </w:t>
                      </w:r>
                      <w:r w:rsidR="0062291B">
                        <w:rPr>
                          <w:rFonts w:ascii="Arial" w:hAnsi="Arial" w:cs="Arial"/>
                          <w:b/>
                          <w:sz w:val="20"/>
                          <w:szCs w:val="20"/>
                        </w:rPr>
                        <w:t xml:space="preserve">   </w:t>
                      </w:r>
                      <w:r w:rsidR="004C0331">
                        <w:rPr>
                          <w:rFonts w:ascii="Arial" w:hAnsi="Arial" w:cs="Arial"/>
                          <w:b/>
                          <w:sz w:val="20"/>
                          <w:szCs w:val="20"/>
                        </w:rPr>
                        <w:t xml:space="preserve">                           </w:t>
                      </w:r>
                    </w:p>
                    <w:p w14:paraId="17C0B353" w14:textId="4AF4A20E" w:rsidR="00134836" w:rsidRPr="00FA2932" w:rsidRDefault="000D6D85" w:rsidP="000D6D85">
                      <w:pPr>
                        <w:pStyle w:val="NormalWeb"/>
                        <w:spacing w:before="0" w:beforeAutospacing="0" w:after="0" w:afterAutospacing="0"/>
                        <w:rPr>
                          <w:rFonts w:ascii="Arial" w:hAnsi="Arial" w:cs="Arial"/>
                          <w:sz w:val="19"/>
                          <w:szCs w:val="19"/>
                        </w:rPr>
                      </w:pPr>
                      <w:r w:rsidRPr="00FA2932">
                        <w:rPr>
                          <w:rFonts w:ascii="Arial" w:hAnsi="Arial" w:cs="Arial"/>
                          <w:b/>
                          <w:sz w:val="19"/>
                          <w:szCs w:val="19"/>
                        </w:rPr>
                        <w:t xml:space="preserve">              </w:t>
                      </w:r>
                    </w:p>
                  </w:txbxContent>
                </v:textbox>
              </v:shape>
            </w:pict>
          </mc:Fallback>
        </mc:AlternateContent>
      </w:r>
      <w:r w:rsidR="00087D98">
        <w:rPr>
          <w:rFonts w:ascii="Arial" w:hAnsi="Arial" w:cs="Arial"/>
          <w:b/>
          <w:noProof/>
          <w:sz w:val="28"/>
          <w:szCs w:val="28"/>
        </w:rPr>
        <w:drawing>
          <wp:anchor distT="0" distB="0" distL="114300" distR="114300" simplePos="0" relativeHeight="251658242" behindDoc="1" locked="0" layoutInCell="1" allowOverlap="1" wp14:anchorId="06AF91BF" wp14:editId="282C07ED">
            <wp:simplePos x="0" y="0"/>
            <wp:positionH relativeFrom="column">
              <wp:posOffset>-68580</wp:posOffset>
            </wp:positionH>
            <wp:positionV relativeFrom="paragraph">
              <wp:posOffset>68580</wp:posOffset>
            </wp:positionV>
            <wp:extent cx="3954780" cy="63436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es B-0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4780" cy="634365"/>
                    </a:xfrm>
                    <a:prstGeom prst="rect">
                      <a:avLst/>
                    </a:prstGeom>
                  </pic:spPr>
                </pic:pic>
              </a:graphicData>
            </a:graphic>
            <wp14:sizeRelH relativeFrom="page">
              <wp14:pctWidth>0</wp14:pctWidth>
            </wp14:sizeRelH>
            <wp14:sizeRelV relativeFrom="page">
              <wp14:pctHeight>0</wp14:pctHeight>
            </wp14:sizeRelV>
          </wp:anchor>
        </w:drawing>
      </w:r>
      <w:r w:rsidR="00F71542" w:rsidRPr="00021A41">
        <w:rPr>
          <w:rFonts w:ascii="Arial" w:hAnsi="Arial" w:cs="Arial"/>
          <w:b/>
          <w:noProof/>
          <w:sz w:val="28"/>
          <w:szCs w:val="28"/>
        </w:rPr>
        <mc:AlternateContent>
          <mc:Choice Requires="wps">
            <w:drawing>
              <wp:anchor distT="0" distB="0" distL="114300" distR="114300" simplePos="0" relativeHeight="251658240" behindDoc="0" locked="0" layoutInCell="1" allowOverlap="1" wp14:anchorId="168872E6" wp14:editId="37BFB6DE">
                <wp:simplePos x="0" y="0"/>
                <wp:positionH relativeFrom="column">
                  <wp:posOffset>3571875</wp:posOffset>
                </wp:positionH>
                <wp:positionV relativeFrom="paragraph">
                  <wp:posOffset>-553403</wp:posOffset>
                </wp:positionV>
                <wp:extent cx="815975" cy="260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5975" cy="260985"/>
                        </a:xfrm>
                        <a:prstGeom prst="rect">
                          <a:avLst/>
                        </a:prstGeom>
                        <a:noFill/>
                        <a:ln w="9525">
                          <a:noFill/>
                          <a:miter lim="800000"/>
                          <a:headEnd/>
                          <a:tailEnd/>
                        </a:ln>
                      </wps:spPr>
                      <wps:txbx>
                        <w:txbxContent>
                          <w:p w14:paraId="7E714F52" w14:textId="77777777" w:rsidR="00F71542" w:rsidRPr="00021A41" w:rsidRDefault="00F71542" w:rsidP="00F71542">
                            <w:pPr>
                              <w:rPr>
                                <w:rFonts w:ascii="Arial" w:hAnsi="Arial" w:cs="Arial"/>
                                <w:color w:val="FFFFFF" w:themeColor="background1"/>
                                <w:sz w:val="22"/>
                              </w:rPr>
                            </w:pPr>
                            <w:r w:rsidRPr="00021A41">
                              <w:rPr>
                                <w:rFonts w:ascii="Arial" w:hAnsi="Arial" w:cs="Arial"/>
                                <w:color w:val="FFFFFF" w:themeColor="background1"/>
                                <w:sz w:val="22"/>
                              </w:rPr>
                              <w:t>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872E6" id="Text Box 2" o:spid="_x0000_s1027" type="#_x0000_t202" style="position:absolute;left:0;text-align:left;margin-left:281.25pt;margin-top:-43.6pt;width:64.25pt;height:20.55pt;rotation:-90;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" filled="f" stroked="f">
                <v:textbox style="mso-fit-shape-to-text:t">
                  <w:txbxContent>
                    <w:p w14:paraId="7E714F52" w14:textId="77777777" w:rsidR="00F71542" w:rsidRPr="00021A41" w:rsidRDefault="00F71542" w:rsidP="00F71542">
                      <w:pPr>
                        <w:rPr>
                          <w:rFonts w:ascii="Arial" w:hAnsi="Arial" w:cs="Arial"/>
                          <w:color w:val="FFFFFF" w:themeColor="background1"/>
                          <w:sz w:val="22"/>
                        </w:rPr>
                      </w:pPr>
                      <w:r w:rsidRPr="00021A41">
                        <w:rPr>
                          <w:rFonts w:ascii="Arial" w:hAnsi="Arial" w:cs="Arial"/>
                          <w:color w:val="FFFFFF" w:themeColor="background1"/>
                          <w:sz w:val="22"/>
                        </w:rPr>
                        <w:t>WEEK</w:t>
                      </w:r>
                    </w:p>
                  </w:txbxContent>
                </v:textbox>
              </v:shape>
            </w:pict>
          </mc:Fallback>
        </mc:AlternateContent>
      </w:r>
    </w:p>
    <w:p w14:paraId="701CFC0A" w14:textId="5EF3DDF0" w:rsidR="00E262F8" w:rsidRDefault="00E262F8" w:rsidP="000D1EE8">
      <w:pPr>
        <w:pStyle w:val="chapter-1"/>
        <w:spacing w:before="0" w:beforeAutospacing="0" w:after="0" w:afterAutospacing="0"/>
        <w:rPr>
          <w:rStyle w:val="text"/>
          <w:rFonts w:ascii="Arial" w:hAnsi="Arial" w:cs="Arial"/>
          <w:sz w:val="22"/>
          <w:szCs w:val="22"/>
        </w:rPr>
      </w:pPr>
    </w:p>
    <w:p w14:paraId="22FDEC5E" w14:textId="6444A696" w:rsidR="004717F4" w:rsidRPr="0093432F" w:rsidRDefault="004717F4" w:rsidP="00380EFA">
      <w:pPr>
        <w:rPr>
          <w:rStyle w:val="text"/>
          <w:rFonts w:ascii="Arial" w:hAnsi="Arial" w:cs="Arial"/>
          <w:sz w:val="12"/>
          <w:szCs w:val="12"/>
        </w:rPr>
      </w:pPr>
    </w:p>
    <w:p w14:paraId="026198CF" w14:textId="16A1B890" w:rsidR="006D48FE" w:rsidRDefault="006D48FE" w:rsidP="008E71D7">
      <w:pPr>
        <w:rPr>
          <w:rFonts w:ascii="Arial" w:hAnsi="Arial" w:cs="Arial"/>
          <w:i/>
          <w:sz w:val="16"/>
          <w:szCs w:val="16"/>
        </w:rPr>
      </w:pPr>
    </w:p>
    <w:p w14:paraId="53D56104" w14:textId="6275B821" w:rsidR="002F06ED" w:rsidRPr="00B44958" w:rsidRDefault="00E31A5E" w:rsidP="00B44958">
      <w:pPr>
        <w:rPr>
          <w:rFonts w:ascii="Gotham Book" w:hAnsi="Gotham Book" w:cs="Arial"/>
          <w:i/>
          <w:iCs/>
          <w:sz w:val="22"/>
          <w:szCs w:val="22"/>
        </w:rPr>
      </w:pPr>
      <w:r>
        <w:rPr>
          <w:rFonts w:ascii="Arial" w:hAnsi="Arial" w:cs="Arial"/>
          <w:b/>
          <w:noProof/>
          <w:sz w:val="28"/>
          <w:szCs w:val="28"/>
        </w:rPr>
        <mc:AlternateContent>
          <mc:Choice Requires="wps">
            <w:drawing>
              <wp:anchor distT="0" distB="0" distL="114300" distR="114300" simplePos="0" relativeHeight="251658244" behindDoc="0" locked="0" layoutInCell="1" allowOverlap="1" wp14:anchorId="6EBC46B4" wp14:editId="73E61C2C">
                <wp:simplePos x="0" y="0"/>
                <wp:positionH relativeFrom="column">
                  <wp:posOffset>904875</wp:posOffset>
                </wp:positionH>
                <wp:positionV relativeFrom="paragraph">
                  <wp:posOffset>80010</wp:posOffset>
                </wp:positionV>
                <wp:extent cx="329565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95650" cy="43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918C9" w14:textId="4FED14A5" w:rsidR="009C47FD" w:rsidRPr="00146E0E" w:rsidRDefault="00146E0E" w:rsidP="00146E0E">
                            <w:pPr>
                              <w:rPr>
                                <w:rFonts w:ascii="Arial" w:hAnsi="Arial" w:cs="Arial"/>
                                <w:b/>
                                <w:bCs/>
                                <w:color w:val="000000"/>
                                <w:sz w:val="21"/>
                                <w:szCs w:val="21"/>
                              </w:rPr>
                            </w:pPr>
                            <w:r>
                              <w:rPr>
                                <w:rFonts w:ascii="Arial" w:hAnsi="Arial" w:cs="Arial"/>
                                <w:b/>
                                <w:bCs/>
                                <w:color w:val="000000"/>
                                <w:sz w:val="21"/>
                                <w:szCs w:val="21"/>
                              </w:rPr>
                              <w:t xml:space="preserve">  </w:t>
                            </w:r>
                            <w:r w:rsidR="00616849">
                              <w:rPr>
                                <w:rFonts w:ascii="Arial" w:hAnsi="Arial" w:cs="Arial"/>
                                <w:b/>
                                <w:bCs/>
                                <w:color w:val="000000"/>
                                <w:sz w:val="21"/>
                                <w:szCs w:val="21"/>
                              </w:rPr>
                              <w:t xml:space="preserve">                         </w:t>
                            </w:r>
                            <w:r w:rsidR="00CA2B56">
                              <w:rPr>
                                <w:rFonts w:ascii="Arial" w:hAnsi="Arial" w:cs="Arial"/>
                                <w:b/>
                                <w:bCs/>
                                <w:color w:val="000000"/>
                                <w:sz w:val="21"/>
                                <w:szCs w:val="21"/>
                              </w:rPr>
                              <w:t xml:space="preserve">  </w:t>
                            </w:r>
                            <w:r w:rsidR="000B2F70">
                              <w:rPr>
                                <w:rFonts w:ascii="Arial" w:hAnsi="Arial" w:cs="Arial"/>
                                <w:b/>
                                <w:bCs/>
                                <w:color w:val="000000"/>
                                <w:sz w:val="21"/>
                                <w:szCs w:val="21"/>
                              </w:rPr>
                              <w:t xml:space="preserve">  Going Viral </w:t>
                            </w:r>
                            <w:r w:rsidRPr="00146E0E">
                              <w:rPr>
                                <w:rFonts w:ascii="Arial" w:hAnsi="Arial" w:cs="Arial"/>
                                <w:b/>
                                <w:bCs/>
                                <w:color w:val="000000"/>
                                <w:sz w:val="21"/>
                                <w:szCs w:val="21"/>
                              </w:rPr>
                              <w:t xml:space="preserve">(Week </w:t>
                            </w:r>
                            <w:r w:rsidR="006603B5">
                              <w:rPr>
                                <w:rFonts w:ascii="Arial" w:hAnsi="Arial" w:cs="Arial"/>
                                <w:b/>
                                <w:bCs/>
                                <w:color w:val="000000"/>
                                <w:sz w:val="21"/>
                                <w:szCs w:val="21"/>
                              </w:rPr>
                              <w:t>4</w:t>
                            </w:r>
                            <w:r w:rsidRPr="00146E0E">
                              <w:rPr>
                                <w:rFonts w:ascii="Arial" w:hAnsi="Arial" w:cs="Arial"/>
                                <w:b/>
                                <w:bCs/>
                                <w:color w:val="000000"/>
                                <w:sz w:val="21"/>
                                <w:szCs w:val="21"/>
                              </w:rPr>
                              <w:t xml:space="preserve"> of </w:t>
                            </w:r>
                            <w:r w:rsidR="00462A5F">
                              <w:rPr>
                                <w:rFonts w:ascii="Arial" w:hAnsi="Arial" w:cs="Arial"/>
                                <w:b/>
                                <w:bCs/>
                                <w:color w:val="000000"/>
                                <w:sz w:val="21"/>
                                <w:szCs w:val="21"/>
                              </w:rPr>
                              <w:t>4</w:t>
                            </w:r>
                            <w:r>
                              <w:rPr>
                                <w:rFonts w:ascii="Arial" w:hAnsi="Arial" w:cs="Arial"/>
                                <w:b/>
                                <w:bCs/>
                                <w:color w:val="000000"/>
                                <w:sz w:val="21"/>
                                <w:szCs w:val="21"/>
                              </w:rPr>
                              <w:t>)</w:t>
                            </w:r>
                          </w:p>
                          <w:p w14:paraId="5B882DFA" w14:textId="179D2B14" w:rsidR="003F73FA" w:rsidRPr="009C47FD" w:rsidRDefault="009C47FD" w:rsidP="009C47FD">
                            <w:pPr>
                              <w:rPr>
                                <w:rFonts w:ascii="Arial" w:hAnsi="Arial" w:cs="Arial"/>
                                <w:b/>
                                <w:bCs/>
                                <w:color w:val="000000"/>
                                <w:sz w:val="20"/>
                                <w:szCs w:val="20"/>
                              </w:rPr>
                            </w:pPr>
                            <w:r>
                              <w:rPr>
                                <w:rFonts w:ascii="Arial" w:hAnsi="Arial" w:cs="Arial"/>
                                <w:b/>
                                <w:bCs/>
                                <w:color w:val="000000"/>
                                <w:sz w:val="20"/>
                                <w:szCs w:val="20"/>
                              </w:rPr>
                              <w:t xml:space="preserve">            </w:t>
                            </w:r>
                            <w:r w:rsidR="00F93AEC">
                              <w:rPr>
                                <w:rFonts w:ascii="Arial" w:hAnsi="Arial" w:cs="Arial"/>
                                <w:b/>
                                <w:bCs/>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46B4" id="Text Box 27" o:spid="_x0000_s1028" type="#_x0000_t202" style="position:absolute;margin-left:71.25pt;margin-top:6.3pt;width:259.5pt;height: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" filled="f" stroked="f">
                <v:textbox>
                  <w:txbxContent>
                    <w:p w14:paraId="2B1918C9" w14:textId="4FED14A5" w:rsidR="009C47FD" w:rsidRPr="00146E0E" w:rsidRDefault="00146E0E" w:rsidP="00146E0E">
                      <w:pPr>
                        <w:rPr>
                          <w:rFonts w:ascii="Arial" w:hAnsi="Arial" w:cs="Arial"/>
                          <w:b/>
                          <w:bCs/>
                          <w:color w:val="000000"/>
                          <w:sz w:val="21"/>
                          <w:szCs w:val="21"/>
                        </w:rPr>
                      </w:pPr>
                      <w:r>
                        <w:rPr>
                          <w:rFonts w:ascii="Arial" w:hAnsi="Arial" w:cs="Arial"/>
                          <w:b/>
                          <w:bCs/>
                          <w:color w:val="000000"/>
                          <w:sz w:val="21"/>
                          <w:szCs w:val="21"/>
                        </w:rPr>
                        <w:t xml:space="preserve">  </w:t>
                      </w:r>
                      <w:r w:rsidR="00616849">
                        <w:rPr>
                          <w:rFonts w:ascii="Arial" w:hAnsi="Arial" w:cs="Arial"/>
                          <w:b/>
                          <w:bCs/>
                          <w:color w:val="000000"/>
                          <w:sz w:val="21"/>
                          <w:szCs w:val="21"/>
                        </w:rPr>
                        <w:t xml:space="preserve">                         </w:t>
                      </w:r>
                      <w:r w:rsidR="00CA2B56">
                        <w:rPr>
                          <w:rFonts w:ascii="Arial" w:hAnsi="Arial" w:cs="Arial"/>
                          <w:b/>
                          <w:bCs/>
                          <w:color w:val="000000"/>
                          <w:sz w:val="21"/>
                          <w:szCs w:val="21"/>
                        </w:rPr>
                        <w:t xml:space="preserve">  </w:t>
                      </w:r>
                      <w:r w:rsidR="000B2F70">
                        <w:rPr>
                          <w:rFonts w:ascii="Arial" w:hAnsi="Arial" w:cs="Arial"/>
                          <w:b/>
                          <w:bCs/>
                          <w:color w:val="000000"/>
                          <w:sz w:val="21"/>
                          <w:szCs w:val="21"/>
                        </w:rPr>
                        <w:t xml:space="preserve">  Going Viral </w:t>
                      </w:r>
                      <w:r w:rsidRPr="00146E0E">
                        <w:rPr>
                          <w:rFonts w:ascii="Arial" w:hAnsi="Arial" w:cs="Arial"/>
                          <w:b/>
                          <w:bCs/>
                          <w:color w:val="000000"/>
                          <w:sz w:val="21"/>
                          <w:szCs w:val="21"/>
                        </w:rPr>
                        <w:t xml:space="preserve">(Week </w:t>
                      </w:r>
                      <w:r w:rsidR="006603B5">
                        <w:rPr>
                          <w:rFonts w:ascii="Arial" w:hAnsi="Arial" w:cs="Arial"/>
                          <w:b/>
                          <w:bCs/>
                          <w:color w:val="000000"/>
                          <w:sz w:val="21"/>
                          <w:szCs w:val="21"/>
                        </w:rPr>
                        <w:t>4</w:t>
                      </w:r>
                      <w:r w:rsidRPr="00146E0E">
                        <w:rPr>
                          <w:rFonts w:ascii="Arial" w:hAnsi="Arial" w:cs="Arial"/>
                          <w:b/>
                          <w:bCs/>
                          <w:color w:val="000000"/>
                          <w:sz w:val="21"/>
                          <w:szCs w:val="21"/>
                        </w:rPr>
                        <w:t xml:space="preserve"> of </w:t>
                      </w:r>
                      <w:r w:rsidR="00462A5F">
                        <w:rPr>
                          <w:rFonts w:ascii="Arial" w:hAnsi="Arial" w:cs="Arial"/>
                          <w:b/>
                          <w:bCs/>
                          <w:color w:val="000000"/>
                          <w:sz w:val="21"/>
                          <w:szCs w:val="21"/>
                        </w:rPr>
                        <w:t>4</w:t>
                      </w:r>
                      <w:r>
                        <w:rPr>
                          <w:rFonts w:ascii="Arial" w:hAnsi="Arial" w:cs="Arial"/>
                          <w:b/>
                          <w:bCs/>
                          <w:color w:val="000000"/>
                          <w:sz w:val="21"/>
                          <w:szCs w:val="21"/>
                        </w:rPr>
                        <w:t>)</w:t>
                      </w:r>
                    </w:p>
                    <w:p w14:paraId="5B882DFA" w14:textId="179D2B14" w:rsidR="003F73FA" w:rsidRPr="009C47FD" w:rsidRDefault="009C47FD" w:rsidP="009C47FD">
                      <w:pPr>
                        <w:rPr>
                          <w:rFonts w:ascii="Arial" w:hAnsi="Arial" w:cs="Arial"/>
                          <w:b/>
                          <w:bCs/>
                          <w:color w:val="000000"/>
                          <w:sz w:val="20"/>
                          <w:szCs w:val="20"/>
                        </w:rPr>
                      </w:pPr>
                      <w:r>
                        <w:rPr>
                          <w:rFonts w:ascii="Arial" w:hAnsi="Arial" w:cs="Arial"/>
                          <w:b/>
                          <w:bCs/>
                          <w:color w:val="000000"/>
                          <w:sz w:val="20"/>
                          <w:szCs w:val="20"/>
                        </w:rPr>
                        <w:t xml:space="preserve">            </w:t>
                      </w:r>
                      <w:r w:rsidR="00F93AEC">
                        <w:rPr>
                          <w:rFonts w:ascii="Arial" w:hAnsi="Arial" w:cs="Arial"/>
                          <w:b/>
                          <w:bCs/>
                          <w:color w:val="000000"/>
                          <w:sz w:val="20"/>
                          <w:szCs w:val="20"/>
                        </w:rPr>
                        <w:t xml:space="preserve">     </w:t>
                      </w:r>
                    </w:p>
                  </w:txbxContent>
                </v:textbox>
              </v:shape>
            </w:pict>
          </mc:Fallback>
        </mc:AlternateContent>
      </w:r>
      <w:r w:rsidR="001F4A7D">
        <w:rPr>
          <w:rFonts w:ascii="Arial" w:hAnsi="Arial" w:cs="Arial"/>
          <w:b/>
          <w:noProof/>
          <w:sz w:val="28"/>
          <w:szCs w:val="28"/>
        </w:rPr>
        <mc:AlternateContent>
          <mc:Choice Requires="wps">
            <w:drawing>
              <wp:anchor distT="0" distB="0" distL="114300" distR="114300" simplePos="0" relativeHeight="251658243" behindDoc="0" locked="0" layoutInCell="1" allowOverlap="1" wp14:anchorId="0CDA035C" wp14:editId="53EE290F">
                <wp:simplePos x="0" y="0"/>
                <wp:positionH relativeFrom="column">
                  <wp:posOffset>-123825</wp:posOffset>
                </wp:positionH>
                <wp:positionV relativeFrom="paragraph">
                  <wp:posOffset>81915</wp:posOffset>
                </wp:positionV>
                <wp:extent cx="15430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4305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2EF59" w14:textId="09FDADCD" w:rsidR="003F73FA" w:rsidRPr="00F72A1F" w:rsidRDefault="00EF108B" w:rsidP="003F73FA">
                            <w:pPr>
                              <w:rPr>
                                <w:rFonts w:ascii="Arial" w:hAnsi="Arial" w:cs="Arial"/>
                                <w:b/>
                                <w:sz w:val="22"/>
                                <w:szCs w:val="22"/>
                              </w:rPr>
                            </w:pPr>
                            <w:r>
                              <w:rPr>
                                <w:rFonts w:ascii="Arial" w:hAnsi="Arial" w:cs="Arial"/>
                                <w:b/>
                                <w:sz w:val="22"/>
                                <w:szCs w:val="22"/>
                              </w:rPr>
                              <w:t xml:space="preserve">August </w:t>
                            </w:r>
                            <w:r w:rsidR="00324DC7">
                              <w:rPr>
                                <w:rFonts w:ascii="Arial" w:hAnsi="Arial" w:cs="Arial"/>
                                <w:b/>
                                <w:sz w:val="22"/>
                                <w:szCs w:val="22"/>
                              </w:rPr>
                              <w:t>27</w:t>
                            </w:r>
                            <w:r w:rsidR="0033666D">
                              <w:rPr>
                                <w:rFonts w:ascii="Arial" w:hAnsi="Arial" w:cs="Arial"/>
                                <w:b/>
                                <w:sz w:val="22"/>
                                <w:szCs w:val="22"/>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035C" id="Text Box 26" o:spid="_x0000_s1029" type="#_x0000_t202" style="position:absolute;margin-left:-9.75pt;margin-top:6.45pt;width:121.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" filled="f" stroked="f">
                <v:textbox>
                  <w:txbxContent>
                    <w:p w14:paraId="6292EF59" w14:textId="09FDADCD" w:rsidR="003F73FA" w:rsidRPr="00F72A1F" w:rsidRDefault="00EF108B" w:rsidP="003F73FA">
                      <w:pPr>
                        <w:rPr>
                          <w:rFonts w:ascii="Arial" w:hAnsi="Arial" w:cs="Arial"/>
                          <w:b/>
                          <w:sz w:val="22"/>
                          <w:szCs w:val="22"/>
                        </w:rPr>
                      </w:pPr>
                      <w:r>
                        <w:rPr>
                          <w:rFonts w:ascii="Arial" w:hAnsi="Arial" w:cs="Arial"/>
                          <w:b/>
                          <w:sz w:val="22"/>
                          <w:szCs w:val="22"/>
                        </w:rPr>
                        <w:t xml:space="preserve">August </w:t>
                      </w:r>
                      <w:r w:rsidR="00324DC7">
                        <w:rPr>
                          <w:rFonts w:ascii="Arial" w:hAnsi="Arial" w:cs="Arial"/>
                          <w:b/>
                          <w:sz w:val="22"/>
                          <w:szCs w:val="22"/>
                        </w:rPr>
                        <w:t>27</w:t>
                      </w:r>
                      <w:r w:rsidR="0033666D">
                        <w:rPr>
                          <w:rFonts w:ascii="Arial" w:hAnsi="Arial" w:cs="Arial"/>
                          <w:b/>
                          <w:sz w:val="22"/>
                          <w:szCs w:val="22"/>
                        </w:rPr>
                        <w:t>, 2023</w:t>
                      </w:r>
                    </w:p>
                  </w:txbxContent>
                </v:textbox>
              </v:shape>
            </w:pict>
          </mc:Fallback>
        </mc:AlternateContent>
      </w:r>
    </w:p>
    <w:p w14:paraId="1BD58E99" w14:textId="6ACC558D" w:rsidR="00A25D24" w:rsidRDefault="00A25D24" w:rsidP="005B0106">
      <w:pPr>
        <w:rPr>
          <w:rFonts w:ascii="Arial" w:hAnsi="Arial" w:cs="Arial"/>
          <w:color w:val="202124"/>
          <w:sz w:val="22"/>
          <w:szCs w:val="22"/>
          <w:shd w:val="clear" w:color="auto" w:fill="FFFFFF"/>
        </w:rPr>
      </w:pPr>
    </w:p>
    <w:p w14:paraId="3BFAF77C" w14:textId="167F5F1F" w:rsidR="00A25D24" w:rsidRPr="00A06FE8" w:rsidRDefault="00A25D24" w:rsidP="005B0106">
      <w:pPr>
        <w:rPr>
          <w:rFonts w:ascii="Arial" w:hAnsi="Arial" w:cs="Arial"/>
          <w:color w:val="202124"/>
          <w:sz w:val="22"/>
          <w:szCs w:val="22"/>
          <w:shd w:val="clear" w:color="auto" w:fill="FFFFFF"/>
        </w:rPr>
      </w:pPr>
    </w:p>
    <w:p w14:paraId="75B56166" w14:textId="77777777" w:rsidR="007F1AE9" w:rsidRDefault="007F1AE9" w:rsidP="00176F41">
      <w:pPr>
        <w:pStyle w:val="first-line-none"/>
        <w:shd w:val="clear" w:color="auto" w:fill="FFFFFF"/>
        <w:spacing w:before="0" w:beforeAutospacing="0" w:after="0" w:afterAutospacing="0"/>
        <w:rPr>
          <w:rStyle w:val="text"/>
          <w:rFonts w:ascii="Arial" w:hAnsi="Arial" w:cs="Arial"/>
          <w:i/>
          <w:iCs/>
          <w:color w:val="000000"/>
          <w:sz w:val="22"/>
          <w:szCs w:val="22"/>
          <w:shd w:val="clear" w:color="auto" w:fill="FFFFFF"/>
        </w:rPr>
      </w:pPr>
    </w:p>
    <w:p w14:paraId="09D810FE" w14:textId="77777777" w:rsidR="00655DDD" w:rsidRDefault="00655DDD" w:rsidP="001E3041">
      <w:pPr>
        <w:rPr>
          <w:rStyle w:val="text"/>
          <w:rFonts w:ascii="Arial" w:hAnsi="Arial" w:cs="Arial"/>
          <w:color w:val="000000"/>
          <w:sz w:val="21"/>
          <w:szCs w:val="21"/>
          <w:shd w:val="clear" w:color="auto" w:fill="FFFFFF"/>
        </w:rPr>
      </w:pPr>
    </w:p>
    <w:p w14:paraId="6B111F08" w14:textId="51F96FD9" w:rsidR="001E3041" w:rsidRPr="00281294" w:rsidRDefault="001E3041" w:rsidP="001E3041">
      <w:pPr>
        <w:rPr>
          <w:rStyle w:val="woj"/>
          <w:rFonts w:ascii="Arial" w:hAnsi="Arial" w:cs="Arial"/>
          <w:color w:val="000000"/>
          <w:sz w:val="21"/>
          <w:szCs w:val="21"/>
          <w:shd w:val="clear" w:color="auto" w:fill="FFFFFF"/>
        </w:rPr>
      </w:pPr>
      <w:r w:rsidRPr="00281294">
        <w:rPr>
          <w:rStyle w:val="text"/>
          <w:rFonts w:ascii="Arial" w:hAnsi="Arial" w:cs="Arial"/>
          <w:color w:val="000000"/>
          <w:sz w:val="21"/>
          <w:szCs w:val="21"/>
          <w:shd w:val="clear" w:color="auto" w:fill="FFFFFF"/>
        </w:rPr>
        <w:t xml:space="preserve">Jesus: </w:t>
      </w:r>
      <w:r w:rsidRPr="00281294">
        <w:rPr>
          <w:rStyle w:val="woj"/>
          <w:rFonts w:ascii="Arial" w:hAnsi="Arial" w:cs="Arial"/>
          <w:color w:val="000000"/>
          <w:sz w:val="21"/>
          <w:szCs w:val="21"/>
          <w:shd w:val="clear" w:color="auto" w:fill="FFFFFF"/>
        </w:rPr>
        <w:t>“</w:t>
      </w:r>
      <w:r w:rsidRPr="00281294">
        <w:rPr>
          <w:rStyle w:val="woj"/>
          <w:rFonts w:ascii="Arial" w:hAnsi="Arial" w:cs="Arial"/>
          <w:i/>
          <w:iCs/>
          <w:color w:val="000000"/>
          <w:sz w:val="21"/>
          <w:szCs w:val="21"/>
          <w:shd w:val="clear" w:color="auto" w:fill="FFFFFF"/>
        </w:rPr>
        <w:t>All authority (all power of absolute rule) in heaven and on earth has been given to Me.</w:t>
      </w:r>
      <w:r w:rsidRPr="00281294">
        <w:rPr>
          <w:rStyle w:val="text"/>
          <w:rFonts w:ascii="Arial" w:hAnsi="Arial" w:cs="Arial"/>
          <w:i/>
          <w:iCs/>
          <w:color w:val="000000"/>
          <w:sz w:val="21"/>
          <w:szCs w:val="21"/>
          <w:shd w:val="clear" w:color="auto" w:fill="FFFFFF"/>
        </w:rPr>
        <w:t> </w:t>
      </w:r>
      <w:r w:rsidRPr="00281294">
        <w:rPr>
          <w:rStyle w:val="woj"/>
          <w:rFonts w:ascii="Arial" w:hAnsi="Arial" w:cs="Arial"/>
          <w:b/>
          <w:bCs/>
          <w:i/>
          <w:iCs/>
          <w:color w:val="000000"/>
          <w:sz w:val="21"/>
          <w:szCs w:val="21"/>
          <w:shd w:val="clear" w:color="auto" w:fill="FFFFFF"/>
          <w:vertAlign w:val="superscript"/>
        </w:rPr>
        <w:t> </w:t>
      </w:r>
      <w:r w:rsidRPr="00281294">
        <w:rPr>
          <w:rStyle w:val="woj"/>
          <w:rFonts w:ascii="Arial" w:hAnsi="Arial" w:cs="Arial"/>
          <w:i/>
          <w:iCs/>
          <w:color w:val="000000"/>
          <w:sz w:val="21"/>
          <w:szCs w:val="21"/>
          <w:shd w:val="clear" w:color="auto" w:fill="FFFFFF"/>
        </w:rPr>
        <w:t>Go therefore and make disciples of all the nations</w:t>
      </w:r>
      <w:r w:rsidRPr="00281294">
        <w:rPr>
          <w:rStyle w:val="text"/>
          <w:rFonts w:ascii="Arial" w:hAnsi="Arial" w:cs="Arial"/>
          <w:i/>
          <w:iCs/>
          <w:color w:val="000000"/>
          <w:sz w:val="21"/>
          <w:szCs w:val="21"/>
          <w:shd w:val="clear" w:color="auto" w:fill="FFFFFF"/>
        </w:rPr>
        <w:t> [help the people to learn of Me, believe in Me, and obey My words], </w:t>
      </w:r>
      <w:r w:rsidRPr="00281294">
        <w:rPr>
          <w:rStyle w:val="woj"/>
          <w:rFonts w:ascii="Arial" w:hAnsi="Arial" w:cs="Arial"/>
          <w:i/>
          <w:iCs/>
          <w:color w:val="000000"/>
          <w:sz w:val="21"/>
          <w:szCs w:val="21"/>
          <w:shd w:val="clear" w:color="auto" w:fill="FFFFFF"/>
        </w:rPr>
        <w:t>baptizing them in the name of the Father and of the Son and of the Holy Spirit,</w:t>
      </w:r>
      <w:r w:rsidRPr="00281294">
        <w:rPr>
          <w:rStyle w:val="text"/>
          <w:rFonts w:ascii="Arial" w:hAnsi="Arial" w:cs="Arial"/>
          <w:i/>
          <w:iCs/>
          <w:color w:val="000000"/>
          <w:sz w:val="21"/>
          <w:szCs w:val="21"/>
          <w:shd w:val="clear" w:color="auto" w:fill="FFFFFF"/>
        </w:rPr>
        <w:t> </w:t>
      </w:r>
      <w:r w:rsidRPr="00281294">
        <w:rPr>
          <w:rStyle w:val="woj"/>
          <w:rFonts w:ascii="Arial" w:hAnsi="Arial" w:cs="Arial"/>
          <w:i/>
          <w:iCs/>
          <w:color w:val="000000"/>
          <w:sz w:val="21"/>
          <w:szCs w:val="21"/>
          <w:shd w:val="clear" w:color="auto" w:fill="FFFFFF"/>
        </w:rPr>
        <w:t>teaching them to observe everything that I have commanded you; and lo, I am with you always</w:t>
      </w:r>
      <w:r w:rsidRPr="00281294">
        <w:rPr>
          <w:rStyle w:val="text"/>
          <w:rFonts w:ascii="Arial" w:hAnsi="Arial" w:cs="Arial"/>
          <w:i/>
          <w:iCs/>
          <w:color w:val="000000"/>
          <w:sz w:val="21"/>
          <w:szCs w:val="21"/>
          <w:shd w:val="clear" w:color="auto" w:fill="FFFFFF"/>
        </w:rPr>
        <w:t> [remaining with you perpetually</w:t>
      </w:r>
      <w:r w:rsidR="00A0552C" w:rsidRPr="00281294">
        <w:rPr>
          <w:rStyle w:val="text"/>
          <w:rFonts w:ascii="Arial" w:hAnsi="Arial" w:cs="Arial"/>
          <w:i/>
          <w:iCs/>
          <w:color w:val="000000"/>
          <w:sz w:val="21"/>
          <w:szCs w:val="21"/>
          <w:shd w:val="clear" w:color="auto" w:fill="FFFFFF"/>
        </w:rPr>
        <w:t>—</w:t>
      </w:r>
      <w:r w:rsidRPr="00281294">
        <w:rPr>
          <w:rStyle w:val="text"/>
          <w:rFonts w:ascii="Arial" w:hAnsi="Arial" w:cs="Arial"/>
          <w:i/>
          <w:iCs/>
          <w:color w:val="000000"/>
          <w:sz w:val="21"/>
          <w:szCs w:val="21"/>
          <w:shd w:val="clear" w:color="auto" w:fill="FFFFFF"/>
        </w:rPr>
        <w:t>regardless</w:t>
      </w:r>
      <w:r w:rsidR="00A0552C" w:rsidRPr="00281294">
        <w:rPr>
          <w:rStyle w:val="text"/>
          <w:rFonts w:ascii="Arial" w:hAnsi="Arial" w:cs="Arial"/>
          <w:i/>
          <w:iCs/>
          <w:color w:val="000000"/>
          <w:sz w:val="21"/>
          <w:szCs w:val="21"/>
          <w:shd w:val="clear" w:color="auto" w:fill="FFFFFF"/>
        </w:rPr>
        <w:t xml:space="preserve"> </w:t>
      </w:r>
      <w:r w:rsidRPr="00281294">
        <w:rPr>
          <w:rStyle w:val="text"/>
          <w:rFonts w:ascii="Arial" w:hAnsi="Arial" w:cs="Arial"/>
          <w:i/>
          <w:iCs/>
          <w:color w:val="000000"/>
          <w:sz w:val="21"/>
          <w:szCs w:val="21"/>
          <w:shd w:val="clear" w:color="auto" w:fill="FFFFFF"/>
        </w:rPr>
        <w:t>of circumstance, and on every occasion], </w:t>
      </w:r>
      <w:r w:rsidRPr="00281294">
        <w:rPr>
          <w:rStyle w:val="woj"/>
          <w:rFonts w:ascii="Arial" w:hAnsi="Arial" w:cs="Arial"/>
          <w:i/>
          <w:iCs/>
          <w:color w:val="000000"/>
          <w:sz w:val="21"/>
          <w:szCs w:val="21"/>
          <w:shd w:val="clear" w:color="auto" w:fill="FFFFFF"/>
        </w:rPr>
        <w:t>even to the end of the age.”</w:t>
      </w:r>
      <w:r w:rsidR="00285DF4" w:rsidRPr="00281294">
        <w:rPr>
          <w:rStyle w:val="woj"/>
          <w:rFonts w:ascii="Arial" w:hAnsi="Arial" w:cs="Arial"/>
          <w:i/>
          <w:iCs/>
          <w:color w:val="000000"/>
          <w:sz w:val="21"/>
          <w:szCs w:val="21"/>
          <w:shd w:val="clear" w:color="auto" w:fill="FFFFFF"/>
        </w:rPr>
        <w:t xml:space="preserve"> </w:t>
      </w:r>
      <w:r w:rsidR="00285DF4" w:rsidRPr="00281294">
        <w:rPr>
          <w:rStyle w:val="woj"/>
          <w:rFonts w:ascii="Arial" w:hAnsi="Arial" w:cs="Arial"/>
          <w:color w:val="000000"/>
          <w:sz w:val="21"/>
          <w:szCs w:val="21"/>
          <w:shd w:val="clear" w:color="auto" w:fill="FFFFFF"/>
        </w:rPr>
        <w:t xml:space="preserve">Matthew 28:18-20 AMP                                  </w:t>
      </w:r>
      <w:r w:rsidR="00285DF4" w:rsidRPr="00281294">
        <w:rPr>
          <w:rStyle w:val="woj"/>
          <w:rFonts w:ascii="Arial" w:hAnsi="Arial" w:cs="Arial"/>
          <w:color w:val="000000"/>
          <w:sz w:val="21"/>
          <w:szCs w:val="21"/>
          <w:shd w:val="clear" w:color="auto" w:fill="FFFFFF"/>
        </w:rPr>
        <w:br/>
      </w:r>
    </w:p>
    <w:p w14:paraId="0DCDC93A" w14:textId="77777777" w:rsidR="00A0552C" w:rsidRPr="00281294" w:rsidRDefault="00936D58" w:rsidP="00936D58">
      <w:pPr>
        <w:rPr>
          <w:rFonts w:ascii="Arial" w:hAnsi="Arial" w:cs="Arial"/>
          <w:color w:val="000000"/>
          <w:sz w:val="21"/>
          <w:szCs w:val="21"/>
          <w:shd w:val="clear" w:color="auto" w:fill="FFFFFF"/>
        </w:rPr>
      </w:pPr>
      <w:r w:rsidRPr="00281294">
        <w:rPr>
          <w:rFonts w:ascii="Arial" w:hAnsi="Arial" w:cs="Arial"/>
          <w:i/>
          <w:iCs/>
          <w:color w:val="000000"/>
          <w:sz w:val="21"/>
          <w:szCs w:val="21"/>
          <w:shd w:val="clear" w:color="auto" w:fill="FFFFFF"/>
        </w:rPr>
        <w:t>Even though I am free of the demands and expectations of everyone, I have voluntarily become a servant to any and all in order to reach a wide range of people: religious, nonreligious, meticulous moralists, loose-living immoralists, the defeated, the demoralized—whoever. I didn’t take on their way of life. I kept my bearings in Christ—but I entered their world and tried to experience things from their point of view. I’ve become just about every sort of servant there is in my attempts to lead those I meet into a God-saved life. I did all this because of the Message. I didn’t just want to talk about it; I wanted to be in on it!</w:t>
      </w:r>
      <w:r w:rsidRPr="00281294">
        <w:rPr>
          <w:rFonts w:ascii="Arial" w:hAnsi="Arial" w:cs="Arial"/>
          <w:color w:val="000000"/>
          <w:sz w:val="21"/>
          <w:szCs w:val="21"/>
          <w:shd w:val="clear" w:color="auto" w:fill="FFFFFF"/>
        </w:rPr>
        <w:t xml:space="preserve"> </w:t>
      </w:r>
    </w:p>
    <w:p w14:paraId="230B603B" w14:textId="6944C1DA" w:rsidR="00936D58" w:rsidRPr="00281294" w:rsidRDefault="00936D58" w:rsidP="00936D58">
      <w:pPr>
        <w:rPr>
          <w:rFonts w:ascii="Arial" w:hAnsi="Arial" w:cs="Arial"/>
          <w:i/>
          <w:iCs/>
          <w:color w:val="000000"/>
          <w:sz w:val="21"/>
          <w:szCs w:val="21"/>
          <w:shd w:val="clear" w:color="auto" w:fill="FFFFFF"/>
        </w:rPr>
      </w:pPr>
      <w:r w:rsidRPr="00281294">
        <w:rPr>
          <w:rFonts w:ascii="Arial" w:hAnsi="Arial" w:cs="Arial"/>
          <w:color w:val="000000"/>
          <w:sz w:val="21"/>
          <w:szCs w:val="21"/>
          <w:shd w:val="clear" w:color="auto" w:fill="FFFFFF"/>
        </w:rPr>
        <w:t xml:space="preserve">1 Corinthians 1:19-23 </w:t>
      </w:r>
      <w:r w:rsidR="00A0552C" w:rsidRPr="00281294">
        <w:rPr>
          <w:rFonts w:ascii="Arial" w:hAnsi="Arial" w:cs="Arial"/>
          <w:color w:val="000000"/>
          <w:sz w:val="21"/>
          <w:szCs w:val="21"/>
          <w:shd w:val="clear" w:color="auto" w:fill="FFFFFF"/>
        </w:rPr>
        <w:t>MSG</w:t>
      </w:r>
    </w:p>
    <w:p w14:paraId="2E352A2E" w14:textId="77777777" w:rsidR="00D34152" w:rsidRPr="00281294" w:rsidRDefault="00D34152" w:rsidP="00936D58">
      <w:pPr>
        <w:rPr>
          <w:rFonts w:ascii="Arial" w:hAnsi="Arial" w:cs="Arial"/>
          <w:color w:val="000000"/>
          <w:sz w:val="21"/>
          <w:szCs w:val="21"/>
          <w:shd w:val="clear" w:color="auto" w:fill="FFFFFF"/>
        </w:rPr>
      </w:pPr>
    </w:p>
    <w:p w14:paraId="729DE9C7" w14:textId="0147ACA3" w:rsidR="00D34152" w:rsidRPr="00281294" w:rsidRDefault="00D34152" w:rsidP="00D34152">
      <w:pPr>
        <w:rPr>
          <w:rStyle w:val="text"/>
          <w:sz w:val="21"/>
          <w:szCs w:val="21"/>
          <w:shd w:val="clear" w:color="auto" w:fill="FFFFFF"/>
        </w:rPr>
      </w:pPr>
      <w:r w:rsidRPr="00281294">
        <w:rPr>
          <w:rStyle w:val="text"/>
          <w:rFonts w:ascii="Arial" w:hAnsi="Arial" w:cs="Arial"/>
          <w:i/>
          <w:iCs/>
          <w:color w:val="000000"/>
          <w:sz w:val="21"/>
          <w:szCs w:val="21"/>
          <w:shd w:val="clear" w:color="auto" w:fill="FFFFFF"/>
        </w:rPr>
        <w:t>Always be prepared to give an answer to everyone who asks you to give the reason for the hope that you have. But do this with gentleness and respect,</w:t>
      </w:r>
      <w:r w:rsidRPr="00281294">
        <w:rPr>
          <w:rFonts w:ascii="Arial" w:hAnsi="Arial" w:cs="Arial"/>
          <w:i/>
          <w:iCs/>
          <w:color w:val="000000"/>
          <w:sz w:val="21"/>
          <w:szCs w:val="21"/>
          <w:shd w:val="clear" w:color="auto" w:fill="FFFFFF"/>
        </w:rPr>
        <w:t> </w:t>
      </w:r>
      <w:r w:rsidRPr="00281294">
        <w:rPr>
          <w:rStyle w:val="text"/>
          <w:rFonts w:ascii="Arial" w:hAnsi="Arial" w:cs="Arial"/>
          <w:i/>
          <w:iCs/>
          <w:color w:val="000000"/>
          <w:sz w:val="21"/>
          <w:szCs w:val="21"/>
          <w:shd w:val="clear" w:color="auto" w:fill="FFFFFF"/>
        </w:rPr>
        <w:t>keeping a clear conscience, so that those who speak maliciously against your good behavior in Christ may be ashamed of their slander</w:t>
      </w:r>
      <w:r w:rsidR="0066414E" w:rsidRPr="00281294">
        <w:rPr>
          <w:rStyle w:val="text"/>
          <w:rFonts w:ascii="Arial" w:hAnsi="Arial" w:cs="Arial"/>
          <w:i/>
          <w:iCs/>
          <w:color w:val="000000"/>
          <w:sz w:val="21"/>
          <w:szCs w:val="21"/>
          <w:shd w:val="clear" w:color="auto" w:fill="FFFFFF"/>
        </w:rPr>
        <w:t>.</w:t>
      </w:r>
      <w:r w:rsidRPr="00281294">
        <w:rPr>
          <w:rStyle w:val="text"/>
          <w:rFonts w:ascii="Arial" w:hAnsi="Arial" w:cs="Arial"/>
          <w:color w:val="000000"/>
          <w:sz w:val="21"/>
          <w:szCs w:val="21"/>
          <w:shd w:val="clear" w:color="auto" w:fill="FFFFFF"/>
        </w:rPr>
        <w:t xml:space="preserve"> 1 Peter 3:15-16 </w:t>
      </w:r>
      <w:r w:rsidR="003C5F64" w:rsidRPr="00281294">
        <w:rPr>
          <w:rStyle w:val="text"/>
          <w:rFonts w:ascii="Arial" w:hAnsi="Arial" w:cs="Arial"/>
          <w:color w:val="000000"/>
          <w:sz w:val="21"/>
          <w:szCs w:val="21"/>
          <w:shd w:val="clear" w:color="auto" w:fill="FFFFFF"/>
        </w:rPr>
        <w:t>NIV</w:t>
      </w:r>
    </w:p>
    <w:p w14:paraId="7FD1E7E6" w14:textId="77777777" w:rsidR="00655DDD" w:rsidRPr="00281294" w:rsidRDefault="00655DDD" w:rsidP="00D34152">
      <w:pPr>
        <w:rPr>
          <w:rStyle w:val="text"/>
          <w:rFonts w:ascii="Arial" w:hAnsi="Arial" w:cs="Arial"/>
          <w:sz w:val="21"/>
          <w:szCs w:val="21"/>
          <w:shd w:val="clear" w:color="auto" w:fill="FFFFFF"/>
        </w:rPr>
      </w:pPr>
    </w:p>
    <w:p w14:paraId="4DED1E62" w14:textId="77777777" w:rsidR="0066414E" w:rsidRPr="00281294" w:rsidRDefault="0066414E" w:rsidP="00D34152">
      <w:pPr>
        <w:rPr>
          <w:rStyle w:val="text"/>
          <w:rFonts w:ascii="Arial" w:hAnsi="Arial" w:cs="Arial"/>
          <w:sz w:val="21"/>
          <w:szCs w:val="21"/>
          <w:shd w:val="clear" w:color="auto" w:fill="FFFFFF"/>
        </w:rPr>
      </w:pPr>
    </w:p>
    <w:p w14:paraId="4386012A" w14:textId="6DF91964" w:rsidR="00D34152" w:rsidRPr="00471317" w:rsidRDefault="00D34152" w:rsidP="00D34152">
      <w:pPr>
        <w:pStyle w:val="ListParagraph"/>
        <w:numPr>
          <w:ilvl w:val="0"/>
          <w:numId w:val="66"/>
        </w:numPr>
        <w:ind w:left="360"/>
        <w:rPr>
          <w:rFonts w:ascii="Arial" w:hAnsi="Arial" w:cs="Arial"/>
          <w:sz w:val="21"/>
          <w:szCs w:val="21"/>
          <w:shd w:val="clear" w:color="auto" w:fill="FFFFFF"/>
        </w:rPr>
      </w:pPr>
      <w:r w:rsidRPr="00281294">
        <w:rPr>
          <w:rFonts w:ascii="Arial" w:hAnsi="Arial" w:cs="Arial"/>
          <w:color w:val="000000"/>
          <w:sz w:val="21"/>
          <w:szCs w:val="21"/>
          <w:shd w:val="clear" w:color="auto" w:fill="FFFFFF"/>
        </w:rPr>
        <w:t xml:space="preserve">Make Christ </w:t>
      </w:r>
      <w:r w:rsidR="00471317">
        <w:rPr>
          <w:rFonts w:ascii="Arial" w:hAnsi="Arial" w:cs="Arial"/>
          <w:color w:val="000000"/>
          <w:sz w:val="21"/>
          <w:szCs w:val="21"/>
          <w:shd w:val="clear" w:color="auto" w:fill="FFFFFF"/>
        </w:rPr>
        <w:t>_________________</w:t>
      </w:r>
    </w:p>
    <w:p w14:paraId="3AC98F59" w14:textId="020DD1B7" w:rsidR="00D34152" w:rsidRPr="00281294" w:rsidRDefault="00D34152" w:rsidP="00936D58">
      <w:pPr>
        <w:rPr>
          <w:rFonts w:ascii="Arial" w:hAnsi="Arial" w:cs="Arial"/>
          <w:color w:val="000000"/>
          <w:sz w:val="21"/>
          <w:szCs w:val="21"/>
          <w:shd w:val="clear" w:color="auto" w:fill="FFFFFF"/>
        </w:rPr>
      </w:pPr>
    </w:p>
    <w:p w14:paraId="7D90F2BB" w14:textId="5A2C6CC6" w:rsidR="00CE7D5E" w:rsidRPr="00281294" w:rsidRDefault="008F670F" w:rsidP="00CE7D5E">
      <w:pPr>
        <w:ind w:left="360"/>
        <w:rPr>
          <w:rFonts w:ascii="Arial" w:hAnsi="Arial" w:cs="Arial"/>
          <w:i/>
          <w:iCs/>
          <w:color w:val="000000"/>
          <w:sz w:val="21"/>
          <w:szCs w:val="21"/>
          <w:shd w:val="clear" w:color="auto" w:fill="FFFFFF"/>
        </w:rPr>
      </w:pPr>
      <w:r w:rsidRPr="00281294">
        <w:rPr>
          <w:rFonts w:ascii="Arial" w:hAnsi="Arial" w:cs="Arial"/>
          <w:i/>
          <w:iCs/>
          <w:color w:val="000000"/>
          <w:sz w:val="21"/>
          <w:szCs w:val="21"/>
          <w:shd w:val="clear" w:color="auto" w:fill="FFFFFF"/>
        </w:rPr>
        <w:t>But in your hearts set Christ apart [as holy</w:t>
      </w:r>
      <w:r w:rsidR="00CE7D5E" w:rsidRPr="00281294">
        <w:rPr>
          <w:rFonts w:ascii="Arial" w:hAnsi="Arial" w:cs="Arial"/>
          <w:i/>
          <w:iCs/>
          <w:color w:val="000000"/>
          <w:sz w:val="21"/>
          <w:szCs w:val="21"/>
          <w:shd w:val="clear" w:color="auto" w:fill="FFFFFF"/>
        </w:rPr>
        <w:t>—</w:t>
      </w:r>
      <w:proofErr w:type="gramStart"/>
      <w:r w:rsidR="00CE7D5E" w:rsidRPr="00281294">
        <w:rPr>
          <w:rFonts w:ascii="Arial" w:hAnsi="Arial" w:cs="Arial"/>
          <w:i/>
          <w:iCs/>
          <w:color w:val="000000"/>
          <w:sz w:val="21"/>
          <w:szCs w:val="21"/>
          <w:shd w:val="clear" w:color="auto" w:fill="FFFFFF"/>
        </w:rPr>
        <w:t>acknowledging</w:t>
      </w:r>
      <w:proofErr w:type="gramEnd"/>
    </w:p>
    <w:p w14:paraId="57F079A6" w14:textId="55CB9145" w:rsidR="00CE7D5E" w:rsidRPr="00281294" w:rsidRDefault="008F670F" w:rsidP="00CE7D5E">
      <w:pPr>
        <w:ind w:left="360"/>
        <w:rPr>
          <w:rFonts w:ascii="Arial" w:hAnsi="Arial" w:cs="Arial"/>
          <w:i/>
          <w:iCs/>
          <w:color w:val="000000"/>
          <w:sz w:val="21"/>
          <w:szCs w:val="21"/>
          <w:shd w:val="clear" w:color="auto" w:fill="FFFFFF"/>
        </w:rPr>
      </w:pPr>
      <w:r w:rsidRPr="00281294">
        <w:rPr>
          <w:rFonts w:ascii="Arial" w:hAnsi="Arial" w:cs="Arial"/>
          <w:i/>
          <w:iCs/>
          <w:color w:val="000000"/>
          <w:sz w:val="21"/>
          <w:szCs w:val="21"/>
          <w:shd w:val="clear" w:color="auto" w:fill="FFFFFF"/>
        </w:rPr>
        <w:t>Him, giving Him first place in your lives] as Lord.</w:t>
      </w:r>
      <w:r w:rsidRPr="00281294">
        <w:rPr>
          <w:rFonts w:ascii="Arial" w:hAnsi="Arial" w:cs="Arial"/>
          <w:color w:val="000000"/>
          <w:sz w:val="21"/>
          <w:szCs w:val="21"/>
          <w:shd w:val="clear" w:color="auto" w:fill="FFFFFF"/>
        </w:rPr>
        <w:t xml:space="preserve"> </w:t>
      </w:r>
    </w:p>
    <w:p w14:paraId="4EA3C634" w14:textId="74AACFBD" w:rsidR="008F670F" w:rsidRPr="00281294" w:rsidRDefault="00524602" w:rsidP="00655DDD">
      <w:pPr>
        <w:ind w:left="360"/>
        <w:rPr>
          <w:rFonts w:ascii="Arial" w:hAnsi="Arial" w:cs="Arial"/>
          <w:sz w:val="21"/>
          <w:szCs w:val="21"/>
          <w:shd w:val="clear" w:color="auto" w:fill="FFFFFF"/>
        </w:rPr>
      </w:pPr>
      <w:r w:rsidRPr="00281294">
        <w:rPr>
          <w:rFonts w:ascii="Arial" w:hAnsi="Arial" w:cs="Arial"/>
          <w:color w:val="000000"/>
          <w:sz w:val="21"/>
          <w:szCs w:val="21"/>
          <w:shd w:val="clear" w:color="auto" w:fill="FFFFFF"/>
        </w:rPr>
        <w:t xml:space="preserve">1 Peter 3:15 </w:t>
      </w:r>
      <w:r w:rsidR="008F670F" w:rsidRPr="00281294">
        <w:rPr>
          <w:rFonts w:ascii="Arial" w:hAnsi="Arial" w:cs="Arial"/>
          <w:color w:val="000000"/>
          <w:sz w:val="21"/>
          <w:szCs w:val="21"/>
          <w:shd w:val="clear" w:color="auto" w:fill="FFFFFF"/>
        </w:rPr>
        <w:t>AMP</w:t>
      </w:r>
    </w:p>
    <w:p w14:paraId="29385646" w14:textId="550DA332" w:rsidR="00936D58" w:rsidRPr="00281294" w:rsidRDefault="00936D58" w:rsidP="008F670F">
      <w:pPr>
        <w:rPr>
          <w:rFonts w:ascii="Arial" w:hAnsi="Arial" w:cs="Arial"/>
          <w:color w:val="000000"/>
          <w:sz w:val="21"/>
          <w:szCs w:val="21"/>
          <w:shd w:val="clear" w:color="auto" w:fill="FFFFFF"/>
        </w:rPr>
      </w:pPr>
    </w:p>
    <w:p w14:paraId="2CB928E2" w14:textId="77777777" w:rsidR="00655DDD" w:rsidRPr="00281294" w:rsidRDefault="00655DDD" w:rsidP="00655DDD">
      <w:pPr>
        <w:pStyle w:val="first-line-none"/>
        <w:shd w:val="clear" w:color="auto" w:fill="FFFFFF"/>
        <w:spacing w:before="0" w:beforeAutospacing="0" w:after="0" w:afterAutospacing="0"/>
        <w:ind w:left="360"/>
        <w:rPr>
          <w:rStyle w:val="text"/>
          <w:rFonts w:ascii="Arial" w:hAnsi="Arial" w:cs="Arial"/>
          <w:color w:val="000000"/>
          <w:sz w:val="21"/>
          <w:szCs w:val="21"/>
        </w:rPr>
      </w:pPr>
    </w:p>
    <w:p w14:paraId="0EA6DB7B" w14:textId="77777777" w:rsidR="00655DDD" w:rsidRPr="00281294" w:rsidRDefault="00655DDD" w:rsidP="00655DDD">
      <w:pPr>
        <w:pStyle w:val="first-line-none"/>
        <w:shd w:val="clear" w:color="auto" w:fill="FFFFFF"/>
        <w:spacing w:before="0" w:beforeAutospacing="0" w:after="0" w:afterAutospacing="0"/>
        <w:ind w:left="360"/>
        <w:rPr>
          <w:rStyle w:val="text"/>
          <w:rFonts w:ascii="Arial" w:hAnsi="Arial" w:cs="Arial"/>
          <w:color w:val="000000"/>
          <w:sz w:val="21"/>
          <w:szCs w:val="21"/>
        </w:rPr>
      </w:pPr>
    </w:p>
    <w:p w14:paraId="2B97D2A0" w14:textId="77777777" w:rsidR="00655DDD" w:rsidRPr="00281294" w:rsidRDefault="00655DDD" w:rsidP="00655DDD">
      <w:pPr>
        <w:pStyle w:val="first-line-none"/>
        <w:shd w:val="clear" w:color="auto" w:fill="FFFFFF"/>
        <w:spacing w:before="0" w:beforeAutospacing="0" w:after="0" w:afterAutospacing="0"/>
        <w:ind w:left="360"/>
        <w:rPr>
          <w:rStyle w:val="text"/>
          <w:rFonts w:ascii="Arial" w:hAnsi="Arial" w:cs="Arial"/>
          <w:color w:val="000000"/>
          <w:sz w:val="21"/>
          <w:szCs w:val="21"/>
        </w:rPr>
      </w:pPr>
    </w:p>
    <w:p w14:paraId="325BAB5E" w14:textId="77777777" w:rsidR="00655DDD" w:rsidRDefault="00655DDD" w:rsidP="00655DDD">
      <w:pPr>
        <w:pStyle w:val="first-line-none"/>
        <w:shd w:val="clear" w:color="auto" w:fill="FFFFFF"/>
        <w:spacing w:before="0" w:beforeAutospacing="0" w:after="0" w:afterAutospacing="0"/>
        <w:ind w:left="360"/>
        <w:rPr>
          <w:rStyle w:val="text"/>
          <w:rFonts w:ascii="Arial" w:hAnsi="Arial" w:cs="Arial"/>
          <w:color w:val="000000"/>
          <w:sz w:val="21"/>
          <w:szCs w:val="21"/>
        </w:rPr>
      </w:pPr>
    </w:p>
    <w:p w14:paraId="77BF113C" w14:textId="77777777" w:rsidR="00281294" w:rsidRPr="00EC40B1" w:rsidRDefault="00281294" w:rsidP="00655DDD">
      <w:pPr>
        <w:pStyle w:val="first-line-none"/>
        <w:shd w:val="clear" w:color="auto" w:fill="FFFFFF"/>
        <w:spacing w:before="0" w:beforeAutospacing="0" w:after="0" w:afterAutospacing="0"/>
        <w:ind w:left="360"/>
        <w:rPr>
          <w:rStyle w:val="text"/>
          <w:rFonts w:ascii="Arial" w:hAnsi="Arial" w:cs="Arial"/>
          <w:color w:val="000000"/>
          <w:sz w:val="16"/>
          <w:szCs w:val="16"/>
        </w:rPr>
      </w:pPr>
    </w:p>
    <w:p w14:paraId="53A4179A" w14:textId="77777777" w:rsidR="00EC40B1" w:rsidRDefault="008F670F" w:rsidP="00EC40B1">
      <w:pPr>
        <w:pStyle w:val="first-line-none"/>
        <w:shd w:val="clear" w:color="auto" w:fill="FFFFFF"/>
        <w:spacing w:before="0" w:beforeAutospacing="0" w:after="0" w:afterAutospacing="0"/>
        <w:ind w:left="360"/>
        <w:rPr>
          <w:rStyle w:val="text"/>
          <w:rFonts w:ascii="Arial" w:hAnsi="Arial" w:cs="Arial"/>
          <w:i/>
          <w:iCs/>
          <w:color w:val="000000"/>
          <w:sz w:val="21"/>
          <w:szCs w:val="21"/>
        </w:rPr>
      </w:pPr>
      <w:proofErr w:type="gramStart"/>
      <w:r w:rsidRPr="00281294">
        <w:rPr>
          <w:rStyle w:val="text"/>
          <w:rFonts w:ascii="Arial" w:hAnsi="Arial" w:cs="Arial"/>
          <w:i/>
          <w:iCs/>
          <w:color w:val="000000"/>
          <w:sz w:val="21"/>
          <w:szCs w:val="21"/>
        </w:rPr>
        <w:t>So</w:t>
      </w:r>
      <w:proofErr w:type="gramEnd"/>
      <w:r w:rsidRPr="00281294">
        <w:rPr>
          <w:rStyle w:val="text"/>
          <w:rFonts w:ascii="Arial" w:hAnsi="Arial" w:cs="Arial"/>
          <w:i/>
          <w:iCs/>
          <w:color w:val="000000"/>
          <w:sz w:val="21"/>
          <w:szCs w:val="21"/>
        </w:rPr>
        <w:t xml:space="preserve"> here’s what I want you to do, God helping you: Take your everyday</w:t>
      </w:r>
      <w:r w:rsidRPr="00281294">
        <w:rPr>
          <w:rFonts w:ascii="Arial" w:hAnsi="Arial" w:cs="Arial"/>
          <w:i/>
          <w:iCs/>
          <w:color w:val="000000"/>
          <w:sz w:val="21"/>
          <w:szCs w:val="21"/>
        </w:rPr>
        <w:t xml:space="preserve"> </w:t>
      </w:r>
      <w:r w:rsidRPr="00281294">
        <w:rPr>
          <w:rStyle w:val="text"/>
          <w:rFonts w:ascii="Arial" w:hAnsi="Arial" w:cs="Arial"/>
          <w:i/>
          <w:iCs/>
          <w:color w:val="000000"/>
          <w:sz w:val="21"/>
          <w:szCs w:val="21"/>
        </w:rPr>
        <w:t>ordinary life—your sleeping, eating, going-to-work, and walking-around life—and place it before God as an offering. Embracing what God does for you is the best thing you can do for him. Don’t become so well-adjusted to your culture that you fit into it without even thinking. Instead, fix your attention on God. You’ll be changed from the inside out. Readily recognize what he wants from you, and quickly respond to it. Unlike the culture around you, always dragging you down to its level of immaturity, God brings the best out of you, develops well-formed maturity in you.</w:t>
      </w:r>
      <w:r w:rsidR="00851D4F" w:rsidRPr="00281294">
        <w:rPr>
          <w:rStyle w:val="text"/>
          <w:rFonts w:ascii="Arial" w:hAnsi="Arial" w:cs="Arial"/>
          <w:i/>
          <w:iCs/>
          <w:color w:val="000000"/>
          <w:sz w:val="21"/>
          <w:szCs w:val="21"/>
        </w:rPr>
        <w:t xml:space="preserve"> </w:t>
      </w:r>
    </w:p>
    <w:p w14:paraId="38326ED1" w14:textId="1167BC00" w:rsidR="008F670F" w:rsidRPr="00281294" w:rsidRDefault="00851D4F" w:rsidP="00EC40B1">
      <w:pPr>
        <w:pStyle w:val="first-line-none"/>
        <w:shd w:val="clear" w:color="auto" w:fill="FFFFFF"/>
        <w:spacing w:before="0" w:beforeAutospacing="0" w:after="0" w:afterAutospacing="0"/>
        <w:ind w:left="360"/>
        <w:rPr>
          <w:rFonts w:ascii="Arial" w:hAnsi="Arial" w:cs="Arial"/>
          <w:i/>
          <w:iCs/>
          <w:color w:val="000000"/>
          <w:sz w:val="21"/>
          <w:szCs w:val="21"/>
        </w:rPr>
      </w:pPr>
      <w:r w:rsidRPr="00281294">
        <w:rPr>
          <w:rStyle w:val="text"/>
          <w:rFonts w:ascii="Arial" w:hAnsi="Arial" w:cs="Arial"/>
          <w:color w:val="000000"/>
          <w:sz w:val="21"/>
          <w:szCs w:val="21"/>
        </w:rPr>
        <w:t>Romans 12:1-2 MSG</w:t>
      </w:r>
    </w:p>
    <w:p w14:paraId="238D116F" w14:textId="77777777" w:rsidR="008F670F" w:rsidRPr="00281294" w:rsidRDefault="008F670F" w:rsidP="00655DDD">
      <w:pPr>
        <w:rPr>
          <w:rFonts w:ascii="Arial" w:hAnsi="Arial" w:cs="Arial"/>
          <w:color w:val="000000"/>
          <w:sz w:val="21"/>
          <w:szCs w:val="21"/>
          <w:shd w:val="clear" w:color="auto" w:fill="FFFFFF"/>
        </w:rPr>
      </w:pPr>
    </w:p>
    <w:p w14:paraId="2BD1D601" w14:textId="3DA2ED62" w:rsidR="00936D58" w:rsidRPr="00281294" w:rsidRDefault="0011788F" w:rsidP="0013050C">
      <w:pPr>
        <w:pStyle w:val="NormalWeb"/>
        <w:shd w:val="clear" w:color="auto" w:fill="FFFFFF"/>
        <w:spacing w:before="0" w:beforeAutospacing="0" w:after="0" w:afterAutospacing="0"/>
        <w:ind w:left="360"/>
        <w:rPr>
          <w:rFonts w:ascii="Arial" w:hAnsi="Arial" w:cs="Arial"/>
          <w:color w:val="000000"/>
          <w:sz w:val="21"/>
          <w:szCs w:val="21"/>
          <w:shd w:val="clear" w:color="auto" w:fill="FFFFFF"/>
        </w:rPr>
      </w:pPr>
      <w:r w:rsidRPr="00281294">
        <w:rPr>
          <w:rFonts w:ascii="Arial" w:hAnsi="Arial" w:cs="Arial"/>
          <w:color w:val="000000"/>
          <w:sz w:val="21"/>
          <w:szCs w:val="21"/>
          <w:shd w:val="clear" w:color="auto" w:fill="FFFFFF"/>
        </w:rPr>
        <w:t>Jesus</w:t>
      </w:r>
      <w:r w:rsidR="0005421C" w:rsidRPr="00281294">
        <w:rPr>
          <w:rFonts w:ascii="Arial" w:hAnsi="Arial" w:cs="Arial"/>
          <w:color w:val="000000"/>
          <w:sz w:val="21"/>
          <w:szCs w:val="21"/>
          <w:shd w:val="clear" w:color="auto" w:fill="FFFFFF"/>
        </w:rPr>
        <w:t xml:space="preserve">: </w:t>
      </w:r>
      <w:r w:rsidR="00C676D9" w:rsidRPr="00281294">
        <w:rPr>
          <w:rFonts w:ascii="Arial" w:hAnsi="Arial" w:cs="Arial"/>
          <w:i/>
          <w:iCs/>
          <w:color w:val="000000"/>
          <w:sz w:val="21"/>
          <w:szCs w:val="21"/>
          <w:shd w:val="clear" w:color="auto" w:fill="FFFFFF"/>
        </w:rPr>
        <w:t xml:space="preserve">“We are intimately linked in this harvest work. Anyone who accepts what you do, accepts me, the One who sent you. Anyone who accepts what I do accepts my </w:t>
      </w:r>
      <w:proofErr w:type="gramStart"/>
      <w:r w:rsidR="00C676D9" w:rsidRPr="00281294">
        <w:rPr>
          <w:rFonts w:ascii="Arial" w:hAnsi="Arial" w:cs="Arial"/>
          <w:i/>
          <w:iCs/>
          <w:color w:val="000000"/>
          <w:sz w:val="21"/>
          <w:szCs w:val="21"/>
          <w:shd w:val="clear" w:color="auto" w:fill="FFFFFF"/>
        </w:rPr>
        <w:t>Father</w:t>
      </w:r>
      <w:proofErr w:type="gramEnd"/>
      <w:r w:rsidR="00C676D9" w:rsidRPr="00281294">
        <w:rPr>
          <w:rFonts w:ascii="Arial" w:hAnsi="Arial" w:cs="Arial"/>
          <w:i/>
          <w:iCs/>
          <w:color w:val="000000"/>
          <w:sz w:val="21"/>
          <w:szCs w:val="21"/>
          <w:shd w:val="clear" w:color="auto" w:fill="FFFFFF"/>
        </w:rPr>
        <w:t>, who sent me.”</w:t>
      </w:r>
      <w:r w:rsidR="00C676D9" w:rsidRPr="00281294">
        <w:rPr>
          <w:rFonts w:ascii="Arial" w:hAnsi="Arial" w:cs="Arial"/>
          <w:color w:val="000000"/>
          <w:sz w:val="21"/>
          <w:szCs w:val="21"/>
          <w:shd w:val="clear" w:color="auto" w:fill="FFFFFF"/>
        </w:rPr>
        <w:t xml:space="preserve"> </w:t>
      </w:r>
      <w:r w:rsidRPr="00281294">
        <w:rPr>
          <w:rFonts w:ascii="Arial" w:hAnsi="Arial" w:cs="Arial"/>
          <w:color w:val="000000"/>
          <w:sz w:val="21"/>
          <w:szCs w:val="21"/>
          <w:shd w:val="clear" w:color="auto" w:fill="FFFFFF"/>
        </w:rPr>
        <w:t>Matthew</w:t>
      </w:r>
      <w:r w:rsidR="00C676D9" w:rsidRPr="00281294">
        <w:rPr>
          <w:rFonts w:ascii="Arial" w:hAnsi="Arial" w:cs="Arial"/>
          <w:color w:val="000000"/>
          <w:sz w:val="21"/>
          <w:szCs w:val="21"/>
          <w:shd w:val="clear" w:color="auto" w:fill="FFFFFF"/>
        </w:rPr>
        <w:t xml:space="preserve"> </w:t>
      </w:r>
      <w:r w:rsidRPr="00281294">
        <w:rPr>
          <w:rFonts w:ascii="Arial" w:hAnsi="Arial" w:cs="Arial"/>
          <w:color w:val="000000"/>
          <w:sz w:val="21"/>
          <w:szCs w:val="21"/>
          <w:shd w:val="clear" w:color="auto" w:fill="FFFFFF"/>
        </w:rPr>
        <w:t xml:space="preserve">10:40 </w:t>
      </w:r>
      <w:r w:rsidR="006E7B57" w:rsidRPr="00281294">
        <w:rPr>
          <w:rFonts w:ascii="Arial" w:hAnsi="Arial" w:cs="Arial"/>
          <w:color w:val="000000"/>
          <w:sz w:val="21"/>
          <w:szCs w:val="21"/>
          <w:shd w:val="clear" w:color="auto" w:fill="FFFFFF"/>
        </w:rPr>
        <w:t>MSG</w:t>
      </w:r>
    </w:p>
    <w:p w14:paraId="3B63C2FC" w14:textId="77777777" w:rsidR="00655DDD" w:rsidRPr="00281294" w:rsidRDefault="00655DDD" w:rsidP="00655DDD">
      <w:pPr>
        <w:pStyle w:val="NormalWeb"/>
        <w:shd w:val="clear" w:color="auto" w:fill="FFFFFF"/>
        <w:spacing w:before="0" w:beforeAutospacing="0" w:after="0" w:afterAutospacing="0"/>
        <w:ind w:left="360"/>
        <w:rPr>
          <w:rStyle w:val="woj"/>
          <w:rFonts w:ascii="Arial" w:hAnsi="Arial" w:cs="Arial"/>
          <w:sz w:val="21"/>
          <w:szCs w:val="21"/>
          <w:shd w:val="clear" w:color="auto" w:fill="FFFFFF"/>
        </w:rPr>
      </w:pPr>
    </w:p>
    <w:p w14:paraId="25CBB293" w14:textId="067B74EC" w:rsidR="00931328" w:rsidRPr="00281294" w:rsidRDefault="00931328" w:rsidP="00655DDD">
      <w:pPr>
        <w:pStyle w:val="NormalWeb"/>
        <w:shd w:val="clear" w:color="auto" w:fill="FFFFFF"/>
        <w:spacing w:before="0" w:beforeAutospacing="0" w:after="0" w:afterAutospacing="0"/>
        <w:ind w:left="360" w:hanging="360"/>
        <w:rPr>
          <w:rStyle w:val="text"/>
          <w:sz w:val="21"/>
          <w:szCs w:val="21"/>
        </w:rPr>
      </w:pPr>
      <w:r w:rsidRPr="00281294">
        <w:rPr>
          <w:rStyle w:val="text"/>
          <w:rFonts w:ascii="Arial" w:hAnsi="Arial" w:cs="Arial"/>
          <w:color w:val="000000"/>
          <w:sz w:val="21"/>
          <w:szCs w:val="21"/>
        </w:rPr>
        <w:t>2.</w:t>
      </w:r>
      <w:r w:rsidRPr="00281294">
        <w:rPr>
          <w:rStyle w:val="text"/>
          <w:rFonts w:ascii="Arial" w:hAnsi="Arial" w:cs="Arial"/>
          <w:color w:val="000000"/>
          <w:sz w:val="21"/>
          <w:szCs w:val="21"/>
        </w:rPr>
        <w:tab/>
      </w:r>
      <w:r w:rsidR="00655DDD" w:rsidRPr="00281294">
        <w:rPr>
          <w:rStyle w:val="text"/>
          <w:rFonts w:ascii="Arial" w:hAnsi="Arial" w:cs="Arial"/>
          <w:color w:val="000000"/>
          <w:sz w:val="21"/>
          <w:szCs w:val="21"/>
        </w:rPr>
        <w:t>B</w:t>
      </w:r>
      <w:r w:rsidRPr="00281294">
        <w:rPr>
          <w:rStyle w:val="text"/>
          <w:rFonts w:ascii="Arial" w:hAnsi="Arial" w:cs="Arial"/>
          <w:color w:val="000000"/>
          <w:sz w:val="21"/>
          <w:szCs w:val="21"/>
        </w:rPr>
        <w:t xml:space="preserve">e prepared to explain </w:t>
      </w:r>
      <w:r w:rsidRPr="00471317">
        <w:rPr>
          <w:rStyle w:val="text"/>
          <w:rFonts w:ascii="Arial" w:hAnsi="Arial" w:cs="Arial"/>
          <w:color w:val="000000"/>
          <w:sz w:val="21"/>
          <w:szCs w:val="21"/>
        </w:rPr>
        <w:t xml:space="preserve">your </w:t>
      </w:r>
      <w:r w:rsidR="00471317">
        <w:rPr>
          <w:rStyle w:val="text"/>
          <w:rFonts w:ascii="Arial" w:hAnsi="Arial" w:cs="Arial"/>
          <w:color w:val="000000"/>
          <w:sz w:val="21"/>
          <w:szCs w:val="21"/>
        </w:rPr>
        <w:t>_________________</w:t>
      </w:r>
      <w:r w:rsidRPr="00281294">
        <w:rPr>
          <w:rStyle w:val="text"/>
          <w:rFonts w:ascii="Arial" w:hAnsi="Arial" w:cs="Arial"/>
          <w:color w:val="000000"/>
          <w:sz w:val="21"/>
          <w:szCs w:val="21"/>
        </w:rPr>
        <w:t xml:space="preserve"> </w:t>
      </w:r>
    </w:p>
    <w:p w14:paraId="63E20275" w14:textId="77777777" w:rsidR="00C676D9" w:rsidRPr="00281294" w:rsidRDefault="00C676D9" w:rsidP="00655DDD">
      <w:pPr>
        <w:ind w:left="360"/>
        <w:rPr>
          <w:rFonts w:ascii="Arial" w:hAnsi="Arial" w:cs="Arial"/>
          <w:sz w:val="21"/>
          <w:szCs w:val="21"/>
        </w:rPr>
      </w:pPr>
    </w:p>
    <w:p w14:paraId="2DA64905" w14:textId="5D940E64" w:rsidR="002B7AF1" w:rsidRPr="00281294" w:rsidRDefault="002B7AF1" w:rsidP="00655DDD">
      <w:pPr>
        <w:ind w:left="360"/>
        <w:rPr>
          <w:rFonts w:ascii="Arial" w:hAnsi="Arial" w:cs="Arial"/>
          <w:sz w:val="21"/>
          <w:szCs w:val="21"/>
        </w:rPr>
      </w:pPr>
      <w:r w:rsidRPr="00281294">
        <w:rPr>
          <w:rFonts w:ascii="Arial" w:hAnsi="Arial" w:cs="Arial"/>
          <w:i/>
          <w:iCs/>
          <w:sz w:val="21"/>
          <w:szCs w:val="21"/>
        </w:rPr>
        <w:t>Be ready to speak up and tell anyone who asks why you’re living the way you are</w:t>
      </w:r>
      <w:r w:rsidR="003A3A8B" w:rsidRPr="00281294">
        <w:rPr>
          <w:rFonts w:ascii="Arial" w:hAnsi="Arial" w:cs="Arial"/>
          <w:i/>
          <w:iCs/>
          <w:sz w:val="21"/>
          <w:szCs w:val="21"/>
        </w:rPr>
        <w:t>…</w:t>
      </w:r>
      <w:r w:rsidR="003A3A8B" w:rsidRPr="00281294">
        <w:rPr>
          <w:rFonts w:ascii="Arial" w:hAnsi="Arial" w:cs="Arial"/>
          <w:sz w:val="21"/>
          <w:szCs w:val="21"/>
        </w:rPr>
        <w:t xml:space="preserve"> </w:t>
      </w:r>
      <w:r w:rsidR="00782462" w:rsidRPr="00281294">
        <w:rPr>
          <w:rFonts w:ascii="Arial" w:hAnsi="Arial" w:cs="Arial"/>
          <w:sz w:val="21"/>
          <w:szCs w:val="21"/>
        </w:rPr>
        <w:t>1 Peter 3:15 MSG</w:t>
      </w:r>
    </w:p>
    <w:p w14:paraId="47BC9A63" w14:textId="77777777" w:rsidR="002B7AF1" w:rsidRPr="00281294" w:rsidRDefault="002B7AF1" w:rsidP="00655DDD">
      <w:pPr>
        <w:rPr>
          <w:rFonts w:ascii="Arial" w:hAnsi="Arial" w:cs="Arial"/>
          <w:sz w:val="21"/>
          <w:szCs w:val="21"/>
        </w:rPr>
      </w:pPr>
    </w:p>
    <w:p w14:paraId="6901C7EC" w14:textId="13426FB3" w:rsidR="002B7AF1" w:rsidRPr="00281294" w:rsidRDefault="002B7AF1" w:rsidP="00655DDD">
      <w:pPr>
        <w:ind w:left="360"/>
        <w:rPr>
          <w:rFonts w:ascii="Arial" w:hAnsi="Arial" w:cs="Arial"/>
          <w:sz w:val="21"/>
          <w:szCs w:val="21"/>
        </w:rPr>
      </w:pPr>
      <w:r w:rsidRPr="00281294">
        <w:rPr>
          <w:rFonts w:ascii="Arial" w:hAnsi="Arial" w:cs="Arial"/>
          <w:i/>
          <w:iCs/>
          <w:sz w:val="21"/>
          <w:szCs w:val="21"/>
        </w:rPr>
        <w:t>If any</w:t>
      </w:r>
      <w:r w:rsidR="003C56E3" w:rsidRPr="00281294">
        <w:rPr>
          <w:rFonts w:ascii="Arial" w:hAnsi="Arial" w:cs="Arial"/>
          <w:i/>
          <w:iCs/>
          <w:sz w:val="21"/>
          <w:szCs w:val="21"/>
        </w:rPr>
        <w:t>body</w:t>
      </w:r>
      <w:r w:rsidRPr="00281294">
        <w:rPr>
          <w:rFonts w:ascii="Arial" w:hAnsi="Arial" w:cs="Arial"/>
          <w:i/>
          <w:iCs/>
          <w:sz w:val="21"/>
          <w:szCs w:val="21"/>
        </w:rPr>
        <w:t xml:space="preserve"> ask</w:t>
      </w:r>
      <w:r w:rsidR="00A943CA" w:rsidRPr="00281294">
        <w:rPr>
          <w:rFonts w:ascii="Arial" w:hAnsi="Arial" w:cs="Arial"/>
          <w:i/>
          <w:iCs/>
          <w:sz w:val="21"/>
          <w:szCs w:val="21"/>
        </w:rPr>
        <w:t>s</w:t>
      </w:r>
      <w:r w:rsidRPr="00281294">
        <w:rPr>
          <w:rFonts w:ascii="Arial" w:hAnsi="Arial" w:cs="Arial"/>
          <w:i/>
          <w:iCs/>
          <w:sz w:val="21"/>
          <w:szCs w:val="21"/>
        </w:rPr>
        <w:t xml:space="preserve"> why you believe </w:t>
      </w:r>
      <w:r w:rsidR="00A943CA" w:rsidRPr="00281294">
        <w:rPr>
          <w:rFonts w:ascii="Arial" w:hAnsi="Arial" w:cs="Arial"/>
          <w:i/>
          <w:iCs/>
          <w:sz w:val="21"/>
          <w:szCs w:val="21"/>
        </w:rPr>
        <w:t xml:space="preserve">as you </w:t>
      </w:r>
      <w:r w:rsidRPr="00281294">
        <w:rPr>
          <w:rFonts w:ascii="Arial" w:hAnsi="Arial" w:cs="Arial"/>
          <w:i/>
          <w:iCs/>
          <w:sz w:val="21"/>
          <w:szCs w:val="21"/>
        </w:rPr>
        <w:t>do</w:t>
      </w:r>
      <w:r w:rsidR="00A943CA" w:rsidRPr="00281294">
        <w:rPr>
          <w:rFonts w:ascii="Arial" w:hAnsi="Arial" w:cs="Arial"/>
          <w:i/>
          <w:iCs/>
          <w:sz w:val="21"/>
          <w:szCs w:val="21"/>
        </w:rPr>
        <w:t>,</w:t>
      </w:r>
      <w:r w:rsidRPr="00281294">
        <w:rPr>
          <w:rFonts w:ascii="Arial" w:hAnsi="Arial" w:cs="Arial"/>
          <w:i/>
          <w:iCs/>
          <w:sz w:val="21"/>
          <w:szCs w:val="21"/>
        </w:rPr>
        <w:t xml:space="preserve"> be ready to tell them</w:t>
      </w:r>
      <w:r w:rsidR="00A943CA" w:rsidRPr="00281294">
        <w:rPr>
          <w:rFonts w:ascii="Arial" w:hAnsi="Arial" w:cs="Arial"/>
          <w:i/>
          <w:iCs/>
          <w:sz w:val="21"/>
          <w:szCs w:val="21"/>
        </w:rPr>
        <w:t>…</w:t>
      </w:r>
      <w:r w:rsidR="00A943CA" w:rsidRPr="00281294">
        <w:rPr>
          <w:rFonts w:ascii="Arial" w:hAnsi="Arial" w:cs="Arial"/>
          <w:sz w:val="21"/>
          <w:szCs w:val="21"/>
        </w:rPr>
        <w:t xml:space="preserve"> </w:t>
      </w:r>
      <w:r w:rsidR="006870B3" w:rsidRPr="00281294">
        <w:rPr>
          <w:rFonts w:ascii="Arial" w:hAnsi="Arial" w:cs="Arial"/>
          <w:sz w:val="21"/>
          <w:szCs w:val="21"/>
        </w:rPr>
        <w:t xml:space="preserve">1 Peter 3:15 </w:t>
      </w:r>
      <w:r w:rsidR="004A58D9" w:rsidRPr="00281294">
        <w:rPr>
          <w:rFonts w:ascii="Arial" w:hAnsi="Arial" w:cs="Arial"/>
          <w:sz w:val="21"/>
          <w:szCs w:val="21"/>
        </w:rPr>
        <w:t>TLB</w:t>
      </w:r>
    </w:p>
    <w:p w14:paraId="045F9E27" w14:textId="77777777" w:rsidR="002B7AF1" w:rsidRPr="00281294" w:rsidRDefault="002B7AF1" w:rsidP="00655DDD">
      <w:pPr>
        <w:rPr>
          <w:rFonts w:ascii="Arial" w:hAnsi="Arial" w:cs="Arial"/>
          <w:sz w:val="21"/>
          <w:szCs w:val="21"/>
        </w:rPr>
      </w:pPr>
    </w:p>
    <w:p w14:paraId="262700B7" w14:textId="6CE03D19" w:rsidR="002B7AF1" w:rsidRPr="00281294" w:rsidRDefault="002B7AF1" w:rsidP="006A32BF">
      <w:pPr>
        <w:ind w:left="360"/>
        <w:rPr>
          <w:rFonts w:ascii="Arial" w:hAnsi="Arial" w:cs="Arial"/>
          <w:i/>
          <w:iCs/>
          <w:color w:val="000000"/>
          <w:sz w:val="21"/>
          <w:szCs w:val="21"/>
          <w:shd w:val="clear" w:color="auto" w:fill="FFFFFF"/>
        </w:rPr>
      </w:pPr>
      <w:r w:rsidRPr="00281294">
        <w:rPr>
          <w:rFonts w:ascii="Arial" w:hAnsi="Arial" w:cs="Arial"/>
          <w:i/>
          <w:iCs/>
          <w:color w:val="000000"/>
          <w:sz w:val="21"/>
          <w:szCs w:val="21"/>
          <w:shd w:val="clear" w:color="auto" w:fill="FFFFFF"/>
        </w:rPr>
        <w:t xml:space="preserve">The leaders saw that Peter and John were not afraid to speak, and they understood that these men had no special training or education. </w:t>
      </w:r>
      <w:proofErr w:type="gramStart"/>
      <w:r w:rsidRPr="00281294">
        <w:rPr>
          <w:rFonts w:ascii="Arial" w:hAnsi="Arial" w:cs="Arial"/>
          <w:i/>
          <w:iCs/>
          <w:color w:val="000000"/>
          <w:sz w:val="21"/>
          <w:szCs w:val="21"/>
          <w:shd w:val="clear" w:color="auto" w:fill="FFFFFF"/>
        </w:rPr>
        <w:t>So</w:t>
      </w:r>
      <w:proofErr w:type="gramEnd"/>
      <w:r w:rsidRPr="00281294">
        <w:rPr>
          <w:rFonts w:ascii="Arial" w:hAnsi="Arial" w:cs="Arial"/>
          <w:i/>
          <w:iCs/>
          <w:color w:val="000000"/>
          <w:sz w:val="21"/>
          <w:szCs w:val="21"/>
          <w:shd w:val="clear" w:color="auto" w:fill="FFFFFF"/>
        </w:rPr>
        <w:t xml:space="preserve"> they were amazed. Then they realized that Peter and John had been with Jesus.</w:t>
      </w:r>
      <w:r w:rsidR="006A32BF" w:rsidRPr="00281294">
        <w:rPr>
          <w:rFonts w:ascii="Arial" w:hAnsi="Arial" w:cs="Arial"/>
          <w:i/>
          <w:iCs/>
          <w:color w:val="000000"/>
          <w:sz w:val="21"/>
          <w:szCs w:val="21"/>
          <w:shd w:val="clear" w:color="auto" w:fill="FFFFFF"/>
        </w:rPr>
        <w:t xml:space="preserve"> </w:t>
      </w:r>
      <w:r w:rsidRPr="00281294">
        <w:rPr>
          <w:rFonts w:ascii="Arial" w:hAnsi="Arial" w:cs="Arial"/>
          <w:sz w:val="21"/>
          <w:szCs w:val="21"/>
        </w:rPr>
        <w:t>Acts 4:13</w:t>
      </w:r>
      <w:r w:rsidRPr="00281294">
        <w:rPr>
          <w:rFonts w:ascii="Arial" w:hAnsi="Arial" w:cs="Arial"/>
          <w:color w:val="000000"/>
          <w:sz w:val="21"/>
          <w:szCs w:val="21"/>
          <w:shd w:val="clear" w:color="auto" w:fill="FFFFFF"/>
        </w:rPr>
        <w:t> NCV</w:t>
      </w:r>
    </w:p>
    <w:p w14:paraId="057C9817" w14:textId="77777777" w:rsidR="00655DDD" w:rsidRPr="00281294" w:rsidRDefault="00655DDD" w:rsidP="00655DDD">
      <w:pPr>
        <w:rPr>
          <w:rFonts w:ascii="Arial" w:hAnsi="Arial" w:cs="Arial"/>
          <w:sz w:val="21"/>
          <w:szCs w:val="21"/>
        </w:rPr>
      </w:pPr>
    </w:p>
    <w:p w14:paraId="2A5992D9" w14:textId="316A6958" w:rsidR="001D1FB9" w:rsidRPr="00471317" w:rsidRDefault="00A87CA5" w:rsidP="008E293F">
      <w:pPr>
        <w:pStyle w:val="ListParagraph"/>
        <w:numPr>
          <w:ilvl w:val="0"/>
          <w:numId w:val="67"/>
        </w:numPr>
        <w:ind w:left="360"/>
        <w:rPr>
          <w:rFonts w:ascii="Arial" w:hAnsi="Arial" w:cs="Arial"/>
          <w:sz w:val="21"/>
          <w:szCs w:val="21"/>
        </w:rPr>
      </w:pPr>
      <w:r w:rsidRPr="00281294">
        <w:rPr>
          <w:rFonts w:ascii="Arial" w:hAnsi="Arial" w:cs="Arial"/>
          <w:sz w:val="21"/>
          <w:szCs w:val="21"/>
        </w:rPr>
        <w:t xml:space="preserve">Connect through </w:t>
      </w:r>
      <w:r w:rsidR="00471317">
        <w:rPr>
          <w:rFonts w:ascii="Arial" w:hAnsi="Arial" w:cs="Arial"/>
          <w:sz w:val="21"/>
          <w:szCs w:val="21"/>
        </w:rPr>
        <w:t>_____________</w:t>
      </w:r>
      <w:r w:rsidRPr="00281294">
        <w:rPr>
          <w:rFonts w:ascii="Arial" w:hAnsi="Arial" w:cs="Arial"/>
          <w:sz w:val="21"/>
          <w:szCs w:val="21"/>
        </w:rPr>
        <w:t xml:space="preserve"> and </w:t>
      </w:r>
      <w:r w:rsidR="00471317">
        <w:rPr>
          <w:rFonts w:ascii="Arial" w:hAnsi="Arial" w:cs="Arial"/>
          <w:sz w:val="21"/>
          <w:szCs w:val="21"/>
        </w:rPr>
        <w:t>________________</w:t>
      </w:r>
    </w:p>
    <w:p w14:paraId="4DB8AFCA" w14:textId="77777777" w:rsidR="0066414E" w:rsidRPr="00281294" w:rsidRDefault="0066414E" w:rsidP="0066414E">
      <w:pPr>
        <w:rPr>
          <w:rFonts w:ascii="Arial" w:hAnsi="Arial" w:cs="Arial"/>
          <w:i/>
          <w:iCs/>
          <w:color w:val="000000"/>
          <w:sz w:val="21"/>
          <w:szCs w:val="21"/>
          <w:u w:val="single"/>
          <w:shd w:val="clear" w:color="auto" w:fill="FFFFFF"/>
        </w:rPr>
      </w:pPr>
    </w:p>
    <w:p w14:paraId="034C3BD6" w14:textId="2CFCF72E" w:rsidR="001D1FB9" w:rsidRPr="00281294" w:rsidRDefault="00281294" w:rsidP="00655DDD">
      <w:pPr>
        <w:pStyle w:val="ListParagraph"/>
        <w:ind w:left="360"/>
        <w:rPr>
          <w:rFonts w:ascii="Arial" w:hAnsi="Arial" w:cs="Arial"/>
          <w:color w:val="000000"/>
          <w:sz w:val="21"/>
          <w:szCs w:val="21"/>
          <w:shd w:val="clear" w:color="auto" w:fill="FFFFFF"/>
        </w:rPr>
      </w:pPr>
      <w:r w:rsidRPr="00281294">
        <w:rPr>
          <w:rFonts w:ascii="Arial" w:hAnsi="Arial" w:cs="Arial"/>
          <w:i/>
          <w:iCs/>
          <w:color w:val="000000"/>
          <w:sz w:val="21"/>
          <w:szCs w:val="21"/>
          <w:shd w:val="clear" w:color="auto" w:fill="FFFFFF"/>
        </w:rPr>
        <w:t>But do this with gentleness and respect.</w:t>
      </w:r>
      <w:r w:rsidRPr="00281294">
        <w:rPr>
          <w:rFonts w:ascii="Arial" w:hAnsi="Arial" w:cs="Arial"/>
          <w:color w:val="000000"/>
          <w:sz w:val="21"/>
          <w:szCs w:val="21"/>
          <w:shd w:val="clear" w:color="auto" w:fill="FFFFFF"/>
        </w:rPr>
        <w:t xml:space="preserve"> 1 Peter 3:15 NIV</w:t>
      </w:r>
    </w:p>
    <w:p w14:paraId="394AB822" w14:textId="77777777" w:rsidR="00281294" w:rsidRPr="00281294" w:rsidRDefault="00281294" w:rsidP="00655DDD">
      <w:pPr>
        <w:ind w:left="360"/>
        <w:rPr>
          <w:rFonts w:ascii="Arial" w:hAnsi="Arial" w:cs="Arial"/>
          <w:sz w:val="21"/>
          <w:szCs w:val="21"/>
        </w:rPr>
      </w:pPr>
    </w:p>
    <w:p w14:paraId="0689510E" w14:textId="1D21EE31" w:rsidR="00390D7A" w:rsidRDefault="00D06819" w:rsidP="00655DDD">
      <w:pPr>
        <w:ind w:left="360"/>
        <w:rPr>
          <w:rFonts w:ascii="Arial" w:hAnsi="Arial" w:cs="Arial"/>
          <w:sz w:val="21"/>
          <w:szCs w:val="21"/>
        </w:rPr>
      </w:pPr>
      <w:r w:rsidRPr="00281294">
        <w:rPr>
          <w:rFonts w:ascii="Arial" w:hAnsi="Arial" w:cs="Arial"/>
          <w:sz w:val="21"/>
          <w:szCs w:val="21"/>
        </w:rPr>
        <w:t xml:space="preserve">Jesus: </w:t>
      </w:r>
      <w:r w:rsidR="00577863" w:rsidRPr="00281294">
        <w:rPr>
          <w:rFonts w:ascii="Arial" w:hAnsi="Arial" w:cs="Arial"/>
          <w:i/>
          <w:iCs/>
          <w:sz w:val="21"/>
          <w:szCs w:val="21"/>
        </w:rPr>
        <w:t>“</w:t>
      </w:r>
      <w:r w:rsidRPr="00281294">
        <w:rPr>
          <w:rFonts w:ascii="Arial" w:hAnsi="Arial" w:cs="Arial"/>
          <w:i/>
          <w:iCs/>
          <w:sz w:val="21"/>
          <w:szCs w:val="21"/>
        </w:rPr>
        <w:t xml:space="preserve">A new command I give you: Love one another. As I have loved you, so </w:t>
      </w:r>
      <w:r w:rsidR="00490295">
        <w:rPr>
          <w:rFonts w:ascii="Arial" w:hAnsi="Arial" w:cs="Arial"/>
          <w:i/>
          <w:iCs/>
          <w:sz w:val="21"/>
          <w:szCs w:val="21"/>
        </w:rPr>
        <w:t xml:space="preserve">you </w:t>
      </w:r>
      <w:r w:rsidRPr="00281294">
        <w:rPr>
          <w:rFonts w:ascii="Arial" w:hAnsi="Arial" w:cs="Arial"/>
          <w:i/>
          <w:iCs/>
          <w:sz w:val="21"/>
          <w:szCs w:val="21"/>
        </w:rPr>
        <w:t xml:space="preserve">must love one another. By this everyone will know that you are my </w:t>
      </w:r>
      <w:proofErr w:type="gramStart"/>
      <w:r w:rsidRPr="00281294">
        <w:rPr>
          <w:rFonts w:ascii="Arial" w:hAnsi="Arial" w:cs="Arial"/>
          <w:i/>
          <w:iCs/>
          <w:sz w:val="21"/>
          <w:szCs w:val="21"/>
        </w:rPr>
        <w:t>disciples</w:t>
      </w:r>
      <w:r w:rsidR="002C26A1">
        <w:rPr>
          <w:rFonts w:ascii="Arial" w:hAnsi="Arial" w:cs="Arial"/>
          <w:i/>
          <w:iCs/>
          <w:sz w:val="21"/>
          <w:szCs w:val="21"/>
        </w:rPr>
        <w:t xml:space="preserve">, </w:t>
      </w:r>
      <w:r w:rsidRPr="00281294">
        <w:rPr>
          <w:rFonts w:ascii="Arial" w:hAnsi="Arial" w:cs="Arial"/>
          <w:i/>
          <w:iCs/>
          <w:sz w:val="21"/>
          <w:szCs w:val="21"/>
        </w:rPr>
        <w:t>if</w:t>
      </w:r>
      <w:proofErr w:type="gramEnd"/>
      <w:r w:rsidRPr="00281294">
        <w:rPr>
          <w:rFonts w:ascii="Arial" w:hAnsi="Arial" w:cs="Arial"/>
          <w:i/>
          <w:iCs/>
          <w:sz w:val="21"/>
          <w:szCs w:val="21"/>
        </w:rPr>
        <w:t xml:space="preserve"> you love one another</w:t>
      </w:r>
      <w:r w:rsidR="00577863" w:rsidRPr="00281294">
        <w:rPr>
          <w:rFonts w:ascii="Arial" w:hAnsi="Arial" w:cs="Arial"/>
          <w:i/>
          <w:iCs/>
          <w:sz w:val="21"/>
          <w:szCs w:val="21"/>
        </w:rPr>
        <w:t>.”</w:t>
      </w:r>
      <w:r w:rsidR="00577863" w:rsidRPr="00281294">
        <w:rPr>
          <w:rFonts w:ascii="Arial" w:hAnsi="Arial" w:cs="Arial"/>
          <w:sz w:val="21"/>
          <w:szCs w:val="21"/>
        </w:rPr>
        <w:t xml:space="preserve"> </w:t>
      </w:r>
      <w:r w:rsidRPr="00281294">
        <w:rPr>
          <w:rFonts w:ascii="Arial" w:hAnsi="Arial" w:cs="Arial"/>
          <w:sz w:val="21"/>
          <w:szCs w:val="21"/>
        </w:rPr>
        <w:t xml:space="preserve">John 13:34-35 </w:t>
      </w:r>
      <w:r w:rsidR="00C436C5" w:rsidRPr="00281294">
        <w:rPr>
          <w:rFonts w:ascii="Arial" w:hAnsi="Arial" w:cs="Arial"/>
          <w:sz w:val="21"/>
          <w:szCs w:val="21"/>
        </w:rPr>
        <w:t>NIV</w:t>
      </w:r>
    </w:p>
    <w:p w14:paraId="787A1A9A" w14:textId="24A7D7BD" w:rsidR="00390D7A" w:rsidRPr="00C27689" w:rsidRDefault="005832FF" w:rsidP="00C27689">
      <w:pPr>
        <w:rPr>
          <w:rFonts w:ascii="Arial" w:hAnsi="Arial" w:cs="Arial"/>
          <w:sz w:val="21"/>
          <w:szCs w:val="21"/>
        </w:rPr>
      </w:pPr>
      <w:r w:rsidRPr="002C1404">
        <w:rPr>
          <w:noProof/>
        </w:rPr>
        <mc:AlternateContent>
          <mc:Choice Requires="wps">
            <w:drawing>
              <wp:anchor distT="45720" distB="45720" distL="114300" distR="114300" simplePos="0" relativeHeight="251668484" behindDoc="0" locked="0" layoutInCell="1" allowOverlap="1" wp14:anchorId="6FF46431" wp14:editId="5B5F7541">
                <wp:simplePos x="0" y="0"/>
                <wp:positionH relativeFrom="margin">
                  <wp:posOffset>4638675</wp:posOffset>
                </wp:positionH>
                <wp:positionV relativeFrom="margin">
                  <wp:posOffset>6585585</wp:posOffset>
                </wp:positionV>
                <wp:extent cx="4267200" cy="628650"/>
                <wp:effectExtent l="0" t="0" r="19050" b="19050"/>
                <wp:wrapSquare wrapText="bothSides"/>
                <wp:docPr id="469665435" name="Text Box 469665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28650"/>
                        </a:xfrm>
                        <a:prstGeom prst="rect">
                          <a:avLst/>
                        </a:prstGeom>
                        <a:solidFill>
                          <a:srgbClr val="FFFFFF"/>
                        </a:solidFill>
                        <a:ln w="9525">
                          <a:solidFill>
                            <a:srgbClr val="000000"/>
                          </a:solidFill>
                          <a:miter lim="800000"/>
                          <a:headEnd/>
                          <a:tailEnd/>
                        </a:ln>
                      </wps:spPr>
                      <wps:txbx>
                        <w:txbxContent>
                          <w:p w14:paraId="63DDF17B" w14:textId="77777777" w:rsidR="005832FF" w:rsidRDefault="005832FF" w:rsidP="005832FF">
                            <w:pPr>
                              <w:autoSpaceDE w:val="0"/>
                              <w:autoSpaceDN w:val="0"/>
                              <w:jc w:val="center"/>
                              <w:rPr>
                                <w:rFonts w:ascii="Arial" w:hAnsi="Arial" w:cs="Arial"/>
                                <w:b/>
                                <w:i/>
                                <w:iCs/>
                                <w:sz w:val="16"/>
                                <w:szCs w:val="16"/>
                              </w:rPr>
                            </w:pPr>
                          </w:p>
                          <w:p w14:paraId="5485F6A4" w14:textId="77777777" w:rsidR="005832FF" w:rsidRDefault="005832FF" w:rsidP="005832FF">
                            <w:pPr>
                              <w:autoSpaceDE w:val="0"/>
                              <w:autoSpaceDN w:val="0"/>
                              <w:jc w:val="center"/>
                              <w:rPr>
                                <w:rFonts w:ascii="Arial" w:hAnsi="Arial" w:cs="Arial"/>
                                <w:b/>
                                <w:i/>
                                <w:iCs/>
                                <w:sz w:val="18"/>
                                <w:szCs w:val="18"/>
                              </w:rPr>
                            </w:pPr>
                            <w:r>
                              <w:rPr>
                                <w:rFonts w:ascii="Arial" w:hAnsi="Arial" w:cs="Arial"/>
                                <w:b/>
                                <w:i/>
                                <w:iCs/>
                                <w:sz w:val="18"/>
                                <w:szCs w:val="18"/>
                              </w:rPr>
                              <w:t>Want to connect with God through the Scriptures and dig deeper into this week’s message? Check out The Daily at newpointe.org/daily.</w:t>
                            </w:r>
                          </w:p>
                          <w:p w14:paraId="3253CE31" w14:textId="77777777" w:rsidR="005832FF" w:rsidRDefault="005832FF" w:rsidP="00583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46431" id="Text Box 469665435" o:spid="_x0000_s1030" type="#_x0000_t202" style="position:absolute;margin-left:365.25pt;margin-top:518.55pt;width:336pt;height:49.5pt;z-index:25166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">
                <v:textbox>
                  <w:txbxContent>
                    <w:p w14:paraId="63DDF17B" w14:textId="77777777" w:rsidR="005832FF" w:rsidRDefault="005832FF" w:rsidP="005832FF">
                      <w:pPr>
                        <w:autoSpaceDE w:val="0"/>
                        <w:autoSpaceDN w:val="0"/>
                        <w:jc w:val="center"/>
                        <w:rPr>
                          <w:rFonts w:ascii="Arial" w:hAnsi="Arial" w:cs="Arial"/>
                          <w:b/>
                          <w:i/>
                          <w:iCs/>
                          <w:sz w:val="16"/>
                          <w:szCs w:val="16"/>
                        </w:rPr>
                      </w:pPr>
                    </w:p>
                    <w:p w14:paraId="5485F6A4" w14:textId="77777777" w:rsidR="005832FF" w:rsidRDefault="005832FF" w:rsidP="005832FF">
                      <w:pPr>
                        <w:autoSpaceDE w:val="0"/>
                        <w:autoSpaceDN w:val="0"/>
                        <w:jc w:val="center"/>
                        <w:rPr>
                          <w:rFonts w:ascii="Arial" w:hAnsi="Arial" w:cs="Arial"/>
                          <w:b/>
                          <w:i/>
                          <w:iCs/>
                          <w:sz w:val="18"/>
                          <w:szCs w:val="18"/>
                        </w:rPr>
                      </w:pPr>
                      <w:r>
                        <w:rPr>
                          <w:rFonts w:ascii="Arial" w:hAnsi="Arial" w:cs="Arial"/>
                          <w:b/>
                          <w:i/>
                          <w:iCs/>
                          <w:sz w:val="18"/>
                          <w:szCs w:val="18"/>
                        </w:rPr>
                        <w:t>Want to connect with God through the Scriptures and dig deeper into this week’s message? Check out The Daily at newpointe.org/daily.</w:t>
                      </w:r>
                    </w:p>
                    <w:p w14:paraId="3253CE31" w14:textId="77777777" w:rsidR="005832FF" w:rsidRDefault="005832FF" w:rsidP="005832FF"/>
                  </w:txbxContent>
                </v:textbox>
                <w10:wrap type="square" anchorx="margin" anchory="margin"/>
              </v:shape>
            </w:pict>
          </mc:Fallback>
        </mc:AlternateContent>
      </w:r>
      <w:r w:rsidRPr="00021A41">
        <w:rPr>
          <w:rFonts w:ascii="Arial" w:hAnsi="Arial" w:cs="Arial"/>
          <w:b/>
          <w:noProof/>
          <w:sz w:val="28"/>
          <w:szCs w:val="28"/>
        </w:rPr>
        <mc:AlternateContent>
          <mc:Choice Requires="wps">
            <w:drawing>
              <wp:anchor distT="0" distB="0" distL="114300" distR="114300" simplePos="0" relativeHeight="251662340" behindDoc="0" locked="0" layoutInCell="1" allowOverlap="1" wp14:anchorId="19B58645" wp14:editId="21662C66">
                <wp:simplePos x="0" y="0"/>
                <wp:positionH relativeFrom="column">
                  <wp:posOffset>3571875</wp:posOffset>
                </wp:positionH>
                <wp:positionV relativeFrom="paragraph">
                  <wp:posOffset>-553403</wp:posOffset>
                </wp:positionV>
                <wp:extent cx="815975" cy="260985"/>
                <wp:effectExtent l="0" t="0" r="0" b="0"/>
                <wp:wrapNone/>
                <wp:docPr id="951579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5975" cy="260985"/>
                        </a:xfrm>
                        <a:prstGeom prst="rect">
                          <a:avLst/>
                        </a:prstGeom>
                        <a:noFill/>
                        <a:ln w="9525">
                          <a:noFill/>
                          <a:miter lim="800000"/>
                          <a:headEnd/>
                          <a:tailEnd/>
                        </a:ln>
                      </wps:spPr>
                      <wps:txbx>
                        <w:txbxContent>
                          <w:p w14:paraId="47A2A985" w14:textId="77777777" w:rsidR="005832FF" w:rsidRPr="00021A41" w:rsidRDefault="005832FF" w:rsidP="005832FF">
                            <w:pPr>
                              <w:rPr>
                                <w:rFonts w:ascii="Arial" w:hAnsi="Arial" w:cs="Arial"/>
                                <w:color w:val="FFFFFF" w:themeColor="background1"/>
                                <w:sz w:val="22"/>
                              </w:rPr>
                            </w:pPr>
                            <w:r w:rsidRPr="00021A41">
                              <w:rPr>
                                <w:rFonts w:ascii="Arial" w:hAnsi="Arial" w:cs="Arial"/>
                                <w:color w:val="FFFFFF" w:themeColor="background1"/>
                                <w:sz w:val="22"/>
                              </w:rPr>
                              <w:t>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58645" id="_x0000_s1031" type="#_x0000_t202" style="position:absolute;margin-left:281.25pt;margin-top:-43.6pt;width:64.25pt;height:20.55pt;rotation:-90;z-index:2516623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" filled="f" stroked="f">
                <v:textbox style="mso-fit-shape-to-text:t">
                  <w:txbxContent>
                    <w:p w14:paraId="47A2A985" w14:textId="77777777" w:rsidR="005832FF" w:rsidRPr="00021A41" w:rsidRDefault="005832FF" w:rsidP="005832FF">
                      <w:pPr>
                        <w:rPr>
                          <w:rFonts w:ascii="Arial" w:hAnsi="Arial" w:cs="Arial"/>
                          <w:color w:val="FFFFFF" w:themeColor="background1"/>
                          <w:sz w:val="22"/>
                        </w:rPr>
                      </w:pPr>
                      <w:r w:rsidRPr="00021A41">
                        <w:rPr>
                          <w:rFonts w:ascii="Arial" w:hAnsi="Arial" w:cs="Arial"/>
                          <w:color w:val="FFFFFF" w:themeColor="background1"/>
                          <w:sz w:val="22"/>
                        </w:rPr>
                        <w:t>WEEK</w:t>
                      </w:r>
                    </w:p>
                  </w:txbxContent>
                </v:textbox>
              </v:shape>
            </w:pict>
          </mc:Fallback>
        </mc:AlternateContent>
      </w:r>
    </w:p>
    <w:sectPr w:rsidR="00390D7A" w:rsidRPr="00C27689" w:rsidSect="005A5E25">
      <w:pgSz w:w="15840" w:h="12240" w:orient="landscape"/>
      <w:pgMar w:top="432" w:right="864" w:bottom="432" w:left="1080" w:header="720" w:footer="720" w:gutter="0"/>
      <w:cols w:num="2" w:space="15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Book">
    <w:altName w:val="Calibri"/>
    <w:charset w:val="00"/>
    <w:family w:val="auto"/>
    <w:pitch w:val="default"/>
  </w:font>
  <w:font w:name="Gotham Book">
    <w:altName w:val="Times New Roman"/>
    <w:charset w:val="00"/>
    <w:family w:val="auto"/>
    <w:pitch w:val="variable"/>
    <w:sig w:usb0="00000001" w:usb1="4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23D"/>
    <w:multiLevelType w:val="hybridMultilevel"/>
    <w:tmpl w:val="AE54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063BE"/>
    <w:multiLevelType w:val="hybridMultilevel"/>
    <w:tmpl w:val="9590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1F40E2"/>
    <w:multiLevelType w:val="hybridMultilevel"/>
    <w:tmpl w:val="B5C0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C3C32"/>
    <w:multiLevelType w:val="hybridMultilevel"/>
    <w:tmpl w:val="F348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242F"/>
    <w:multiLevelType w:val="hybridMultilevel"/>
    <w:tmpl w:val="F96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66C"/>
    <w:multiLevelType w:val="hybridMultilevel"/>
    <w:tmpl w:val="4DBA2B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00D97"/>
    <w:multiLevelType w:val="hybridMultilevel"/>
    <w:tmpl w:val="37F636BE"/>
    <w:lvl w:ilvl="0" w:tplc="E88A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95A"/>
    <w:multiLevelType w:val="hybridMultilevel"/>
    <w:tmpl w:val="2DE6280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46773"/>
    <w:multiLevelType w:val="hybridMultilevel"/>
    <w:tmpl w:val="227C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2F10A0"/>
    <w:multiLevelType w:val="hybridMultilevel"/>
    <w:tmpl w:val="49C8D5E0"/>
    <w:lvl w:ilvl="0" w:tplc="C6AC2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16E84"/>
    <w:multiLevelType w:val="hybridMultilevel"/>
    <w:tmpl w:val="139C9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45A7780"/>
    <w:multiLevelType w:val="hybridMultilevel"/>
    <w:tmpl w:val="FFFFFFFF"/>
    <w:lvl w:ilvl="0" w:tplc="4DD8CD88">
      <w:start w:val="4"/>
      <w:numFmt w:val="bullet"/>
      <w:lvlText w:val=""/>
      <w:lvlJc w:val="left"/>
      <w:pPr>
        <w:ind w:left="720" w:hanging="360"/>
      </w:pPr>
      <w:rPr>
        <w:rFonts w:ascii="Symbol" w:eastAsia="Times New Roman" w:hAnsi="Symbol" w:hint="default"/>
        <w:sz w:val="3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785A9A"/>
    <w:multiLevelType w:val="hybridMultilevel"/>
    <w:tmpl w:val="316EB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0F5AA0"/>
    <w:multiLevelType w:val="multilevel"/>
    <w:tmpl w:val="D43A4F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5F3484"/>
    <w:multiLevelType w:val="hybridMultilevel"/>
    <w:tmpl w:val="C0B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D35D4"/>
    <w:multiLevelType w:val="hybridMultilevel"/>
    <w:tmpl w:val="50BA5790"/>
    <w:lvl w:ilvl="0" w:tplc="B33CB05A">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13947"/>
    <w:multiLevelType w:val="hybridMultilevel"/>
    <w:tmpl w:val="E778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62039"/>
    <w:multiLevelType w:val="hybridMultilevel"/>
    <w:tmpl w:val="BFC2F968"/>
    <w:lvl w:ilvl="0" w:tplc="650E65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D5C63"/>
    <w:multiLevelType w:val="hybridMultilevel"/>
    <w:tmpl w:val="B274A510"/>
    <w:lvl w:ilvl="0" w:tplc="F5FA28E8">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0DB2C78"/>
    <w:multiLevelType w:val="hybridMultilevel"/>
    <w:tmpl w:val="5F0842B8"/>
    <w:lvl w:ilvl="0" w:tplc="1D9C45F6">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396A9A"/>
    <w:multiLevelType w:val="hybridMultilevel"/>
    <w:tmpl w:val="AD02A432"/>
    <w:lvl w:ilvl="0" w:tplc="B3BA8076">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0250E"/>
    <w:multiLevelType w:val="hybridMultilevel"/>
    <w:tmpl w:val="3DC62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4735EB"/>
    <w:multiLevelType w:val="hybridMultilevel"/>
    <w:tmpl w:val="FFFFFFFF"/>
    <w:lvl w:ilvl="0" w:tplc="291EF1E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9A25DDE"/>
    <w:multiLevelType w:val="hybridMultilevel"/>
    <w:tmpl w:val="8C646696"/>
    <w:lvl w:ilvl="0" w:tplc="A13A97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644056"/>
    <w:multiLevelType w:val="hybridMultilevel"/>
    <w:tmpl w:val="BDEC9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CD11610"/>
    <w:multiLevelType w:val="hybridMultilevel"/>
    <w:tmpl w:val="E13C4CE2"/>
    <w:lvl w:ilvl="0" w:tplc="D6DEB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57EBE"/>
    <w:multiLevelType w:val="hybridMultilevel"/>
    <w:tmpl w:val="2C5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12254"/>
    <w:multiLevelType w:val="hybridMultilevel"/>
    <w:tmpl w:val="015EF3FA"/>
    <w:lvl w:ilvl="0" w:tplc="1A103C06">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3D3E2C"/>
    <w:multiLevelType w:val="hybridMultilevel"/>
    <w:tmpl w:val="23E0BCCA"/>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43783"/>
    <w:multiLevelType w:val="hybridMultilevel"/>
    <w:tmpl w:val="7006F18A"/>
    <w:lvl w:ilvl="0" w:tplc="C152F63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13C162D"/>
    <w:multiLevelType w:val="multilevel"/>
    <w:tmpl w:val="D83E8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453102B"/>
    <w:multiLevelType w:val="hybridMultilevel"/>
    <w:tmpl w:val="9FC2482E"/>
    <w:lvl w:ilvl="0" w:tplc="6C521C6E">
      <w:start w:val="1"/>
      <w:numFmt w:val="decimal"/>
      <w:lvlText w:val="%1."/>
      <w:lvlJc w:val="left"/>
      <w:pPr>
        <w:ind w:left="720" w:hanging="360"/>
      </w:pPr>
      <w:rPr>
        <w:rFonts w:hint="default"/>
        <w:i w:val="0"/>
        <w:iCs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F5B9F"/>
    <w:multiLevelType w:val="hybridMultilevel"/>
    <w:tmpl w:val="752A5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9496314"/>
    <w:multiLevelType w:val="hybridMultilevel"/>
    <w:tmpl w:val="76CC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550A83"/>
    <w:multiLevelType w:val="hybridMultilevel"/>
    <w:tmpl w:val="4FE0B25E"/>
    <w:lvl w:ilvl="0" w:tplc="FCE204E0">
      <w:numFmt w:val="bullet"/>
      <w:lvlText w:val=""/>
      <w:lvlJc w:val="left"/>
      <w:pPr>
        <w:ind w:left="440" w:hanging="360"/>
      </w:pPr>
      <w:rPr>
        <w:rFonts w:ascii="Symbol" w:eastAsia="Calibri" w:hAnsi="Symbol" w:cs="Times New Roman" w:hint="default"/>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Courier New"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Courier New" w:hint="default"/>
      </w:rPr>
    </w:lvl>
    <w:lvl w:ilvl="8" w:tplc="04090005">
      <w:start w:val="1"/>
      <w:numFmt w:val="bullet"/>
      <w:lvlText w:val=""/>
      <w:lvlJc w:val="left"/>
      <w:pPr>
        <w:ind w:left="6200" w:hanging="360"/>
      </w:pPr>
      <w:rPr>
        <w:rFonts w:ascii="Wingdings" w:hAnsi="Wingdings" w:hint="default"/>
      </w:rPr>
    </w:lvl>
  </w:abstractNum>
  <w:abstractNum w:abstractNumId="35" w15:restartNumberingAfterBreak="0">
    <w:nsid w:val="44E42AB0"/>
    <w:multiLevelType w:val="hybridMultilevel"/>
    <w:tmpl w:val="8E76D7D4"/>
    <w:lvl w:ilvl="0" w:tplc="A162A634">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5F33C85"/>
    <w:multiLevelType w:val="hybridMultilevel"/>
    <w:tmpl w:val="F8A67908"/>
    <w:lvl w:ilvl="0" w:tplc="9422522C">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9E350C3"/>
    <w:multiLevelType w:val="hybridMultilevel"/>
    <w:tmpl w:val="406856FE"/>
    <w:lvl w:ilvl="0" w:tplc="E9609D9E">
      <w:start w:val="1"/>
      <w:numFmt w:val="decimal"/>
      <w:lvlText w:val="%1."/>
      <w:lvlJc w:val="left"/>
      <w:pPr>
        <w:ind w:left="720"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F6A48"/>
    <w:multiLevelType w:val="hybridMultilevel"/>
    <w:tmpl w:val="505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3317F2"/>
    <w:multiLevelType w:val="hybridMultilevel"/>
    <w:tmpl w:val="B71C41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BE36AA"/>
    <w:multiLevelType w:val="hybridMultilevel"/>
    <w:tmpl w:val="45C4D042"/>
    <w:lvl w:ilvl="0" w:tplc="89C499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08F4A9E"/>
    <w:multiLevelType w:val="hybridMultilevel"/>
    <w:tmpl w:val="9F62E042"/>
    <w:lvl w:ilvl="0" w:tplc="076E7702">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98790D"/>
    <w:multiLevelType w:val="hybridMultilevel"/>
    <w:tmpl w:val="C986BC34"/>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63D31B6"/>
    <w:multiLevelType w:val="hybridMultilevel"/>
    <w:tmpl w:val="789A1A1C"/>
    <w:lvl w:ilvl="0" w:tplc="9EB8982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15:restartNumberingAfterBreak="0">
    <w:nsid w:val="56E713AE"/>
    <w:multiLevelType w:val="hybridMultilevel"/>
    <w:tmpl w:val="D29E9592"/>
    <w:lvl w:ilvl="0" w:tplc="9C3646A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92E1B"/>
    <w:multiLevelType w:val="hybridMultilevel"/>
    <w:tmpl w:val="7E7A7AC6"/>
    <w:lvl w:ilvl="0" w:tplc="71EAB1C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85738E6"/>
    <w:multiLevelType w:val="hybridMultilevel"/>
    <w:tmpl w:val="8ABCD132"/>
    <w:lvl w:ilvl="0" w:tplc="A9FE01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E422C8"/>
    <w:multiLevelType w:val="hybridMultilevel"/>
    <w:tmpl w:val="A59E135C"/>
    <w:lvl w:ilvl="0" w:tplc="89EED07C">
      <w:start w:val="3"/>
      <w:numFmt w:val="bullet"/>
      <w:lvlText w:val="-"/>
      <w:lvlJc w:val="left"/>
      <w:pPr>
        <w:ind w:left="3960" w:hanging="360"/>
      </w:pPr>
      <w:rPr>
        <w:rFonts w:ascii="Calibri" w:eastAsiaTheme="minorHAnsi" w:hAnsi="Calibri" w:cs="Calibri"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48" w15:restartNumberingAfterBreak="0">
    <w:nsid w:val="5C14282D"/>
    <w:multiLevelType w:val="hybridMultilevel"/>
    <w:tmpl w:val="D03299DE"/>
    <w:lvl w:ilvl="0" w:tplc="A6E4E6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C76731F"/>
    <w:multiLevelType w:val="hybridMultilevel"/>
    <w:tmpl w:val="9D7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B36C54"/>
    <w:multiLevelType w:val="hybridMultilevel"/>
    <w:tmpl w:val="321E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1A426E8"/>
    <w:multiLevelType w:val="hybridMultilevel"/>
    <w:tmpl w:val="958A472E"/>
    <w:lvl w:ilvl="0" w:tplc="453A4BC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CD2FB0"/>
    <w:multiLevelType w:val="hybridMultilevel"/>
    <w:tmpl w:val="28AC9BE2"/>
    <w:lvl w:ilvl="0" w:tplc="A33CC1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6870746"/>
    <w:multiLevelType w:val="hybridMultilevel"/>
    <w:tmpl w:val="0688C8F6"/>
    <w:lvl w:ilvl="0" w:tplc="55EA6C3E">
      <w:start w:val="1"/>
      <w:numFmt w:val="decimal"/>
      <w:lvlText w:val="%1."/>
      <w:lvlJc w:val="left"/>
      <w:pPr>
        <w:ind w:left="720" w:hanging="360"/>
      </w:pPr>
      <w:rPr>
        <w:rFonts w:ascii="Segoe UI" w:hAnsi="Segoe UI"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9C217D"/>
    <w:multiLevelType w:val="hybridMultilevel"/>
    <w:tmpl w:val="E7A8B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9B5572"/>
    <w:multiLevelType w:val="hybridMultilevel"/>
    <w:tmpl w:val="86841D66"/>
    <w:lvl w:ilvl="0" w:tplc="435ECCBC">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C03028"/>
    <w:multiLevelType w:val="hybridMultilevel"/>
    <w:tmpl w:val="472024EC"/>
    <w:lvl w:ilvl="0" w:tplc="E96EC0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507B91"/>
    <w:multiLevelType w:val="hybridMultilevel"/>
    <w:tmpl w:val="0534F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D2F018C"/>
    <w:multiLevelType w:val="hybridMultilevel"/>
    <w:tmpl w:val="18B4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E126F34"/>
    <w:multiLevelType w:val="hybridMultilevel"/>
    <w:tmpl w:val="FB9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8E3FCA"/>
    <w:multiLevelType w:val="hybridMultilevel"/>
    <w:tmpl w:val="1CBA4F30"/>
    <w:lvl w:ilvl="0" w:tplc="F2D439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C17F8"/>
    <w:multiLevelType w:val="hybridMultilevel"/>
    <w:tmpl w:val="64D23CDC"/>
    <w:lvl w:ilvl="0" w:tplc="21BCAB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E920A9"/>
    <w:multiLevelType w:val="hybridMultilevel"/>
    <w:tmpl w:val="45C8697C"/>
    <w:lvl w:ilvl="0" w:tplc="7BB687A4">
      <w:start w:val="2"/>
      <w:numFmt w:val="bullet"/>
      <w:lvlText w:val=""/>
      <w:lvlJc w:val="left"/>
      <w:pPr>
        <w:ind w:left="410" w:hanging="360"/>
      </w:pPr>
      <w:rPr>
        <w:rFonts w:ascii="Symbol" w:eastAsia="Calibri" w:hAnsi="Symbol" w:cs="Times New Roman"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63" w15:restartNumberingAfterBreak="0">
    <w:nsid w:val="73C33E63"/>
    <w:multiLevelType w:val="hybridMultilevel"/>
    <w:tmpl w:val="550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76E62"/>
    <w:multiLevelType w:val="hybridMultilevel"/>
    <w:tmpl w:val="2C5AD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B302D47"/>
    <w:multiLevelType w:val="hybridMultilevel"/>
    <w:tmpl w:val="6CC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0A6F97"/>
    <w:multiLevelType w:val="hybridMultilevel"/>
    <w:tmpl w:val="219CD118"/>
    <w:lvl w:ilvl="0" w:tplc="268A0888">
      <w:start w:val="2"/>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2635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863277">
    <w:abstractNumId w:val="6"/>
  </w:num>
  <w:num w:numId="3" w16cid:durableId="1146167703">
    <w:abstractNumId w:val="54"/>
  </w:num>
  <w:num w:numId="4" w16cid:durableId="217514744">
    <w:abstractNumId w:val="2"/>
  </w:num>
  <w:num w:numId="5" w16cid:durableId="203837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0629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769672">
    <w:abstractNumId w:val="53"/>
  </w:num>
  <w:num w:numId="8" w16cid:durableId="558907914">
    <w:abstractNumId w:val="25"/>
  </w:num>
  <w:num w:numId="9" w16cid:durableId="997685752">
    <w:abstractNumId w:val="9"/>
  </w:num>
  <w:num w:numId="10" w16cid:durableId="22174509">
    <w:abstractNumId w:val="51"/>
  </w:num>
  <w:num w:numId="11" w16cid:durableId="1319529723">
    <w:abstractNumId w:val="11"/>
  </w:num>
  <w:num w:numId="12" w16cid:durableId="1987514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9438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251290">
    <w:abstractNumId w:val="39"/>
  </w:num>
  <w:num w:numId="15" w16cid:durableId="285504109">
    <w:abstractNumId w:val="3"/>
  </w:num>
  <w:num w:numId="16" w16cid:durableId="1158762431">
    <w:abstractNumId w:val="14"/>
  </w:num>
  <w:num w:numId="17" w16cid:durableId="701514498">
    <w:abstractNumId w:val="37"/>
  </w:num>
  <w:num w:numId="18" w16cid:durableId="1936863776">
    <w:abstractNumId w:val="17"/>
  </w:num>
  <w:num w:numId="19" w16cid:durableId="1384645861">
    <w:abstractNumId w:val="63"/>
  </w:num>
  <w:num w:numId="20" w16cid:durableId="1637955625">
    <w:abstractNumId w:val="61"/>
  </w:num>
  <w:num w:numId="21" w16cid:durableId="20303722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1166245">
    <w:abstractNumId w:val="55"/>
  </w:num>
  <w:num w:numId="23" w16cid:durableId="1110970326">
    <w:abstractNumId w:val="15"/>
  </w:num>
  <w:num w:numId="24" w16cid:durableId="1743025449">
    <w:abstractNumId w:val="62"/>
  </w:num>
  <w:num w:numId="25" w16cid:durableId="1829057616">
    <w:abstractNumId w:val="7"/>
  </w:num>
  <w:num w:numId="26" w16cid:durableId="2085298922">
    <w:abstractNumId w:val="26"/>
  </w:num>
  <w:num w:numId="27" w16cid:durableId="2010592482">
    <w:abstractNumId w:val="20"/>
  </w:num>
  <w:num w:numId="28" w16cid:durableId="745807660">
    <w:abstractNumId w:val="44"/>
  </w:num>
  <w:num w:numId="29" w16cid:durableId="3824112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398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2177932">
    <w:abstractNumId w:val="56"/>
  </w:num>
  <w:num w:numId="32" w16cid:durableId="190726888">
    <w:abstractNumId w:val="65"/>
  </w:num>
  <w:num w:numId="33" w16cid:durableId="1450662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1115989">
    <w:abstractNumId w:val="27"/>
  </w:num>
  <w:num w:numId="35" w16cid:durableId="1397581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43952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3487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431340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69066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4887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0010940">
    <w:abstractNumId w:val="16"/>
  </w:num>
  <w:num w:numId="42" w16cid:durableId="846484031">
    <w:abstractNumId w:val="0"/>
  </w:num>
  <w:num w:numId="43" w16cid:durableId="228149879">
    <w:abstractNumId w:val="59"/>
  </w:num>
  <w:num w:numId="44" w16cid:durableId="14884019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7542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0785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80455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5159086">
    <w:abstractNumId w:val="10"/>
  </w:num>
  <w:num w:numId="49" w16cid:durableId="173305283">
    <w:abstractNumId w:val="1"/>
  </w:num>
  <w:num w:numId="50" w16cid:durableId="17909701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2033499">
    <w:abstractNumId w:val="47"/>
  </w:num>
  <w:num w:numId="52" w16cid:durableId="510681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0706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5917435">
    <w:abstractNumId w:val="60"/>
  </w:num>
  <w:num w:numId="55" w16cid:durableId="1358896609">
    <w:abstractNumId w:val="34"/>
  </w:num>
  <w:num w:numId="56" w16cid:durableId="834489874">
    <w:abstractNumId w:val="19"/>
  </w:num>
  <w:num w:numId="57" w16cid:durableId="67768430">
    <w:abstractNumId w:val="4"/>
  </w:num>
  <w:num w:numId="58" w16cid:durableId="1264067623">
    <w:abstractNumId w:val="5"/>
  </w:num>
  <w:num w:numId="59" w16cid:durableId="105778542">
    <w:abstractNumId w:val="49"/>
  </w:num>
  <w:num w:numId="60" w16cid:durableId="985865342">
    <w:abstractNumId w:val="38"/>
  </w:num>
  <w:num w:numId="61" w16cid:durableId="9718596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14482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343859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42365466">
    <w:abstractNumId w:val="33"/>
  </w:num>
  <w:num w:numId="65" w16cid:durableId="799610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063174">
    <w:abstractNumId w:val="31"/>
  </w:num>
  <w:num w:numId="67" w16cid:durableId="663239250">
    <w:abstractNumId w:val="28"/>
  </w:num>
  <w:num w:numId="68" w16cid:durableId="1007178185">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3F"/>
    <w:rsid w:val="00000008"/>
    <w:rsid w:val="00000141"/>
    <w:rsid w:val="00000B03"/>
    <w:rsid w:val="00000D5D"/>
    <w:rsid w:val="00000DE8"/>
    <w:rsid w:val="00000EA1"/>
    <w:rsid w:val="00001282"/>
    <w:rsid w:val="000012D8"/>
    <w:rsid w:val="0000131E"/>
    <w:rsid w:val="00001EFD"/>
    <w:rsid w:val="00002130"/>
    <w:rsid w:val="00002503"/>
    <w:rsid w:val="0000256B"/>
    <w:rsid w:val="00002601"/>
    <w:rsid w:val="00002DDD"/>
    <w:rsid w:val="000034B2"/>
    <w:rsid w:val="00003500"/>
    <w:rsid w:val="000035D6"/>
    <w:rsid w:val="0000436D"/>
    <w:rsid w:val="000047F3"/>
    <w:rsid w:val="00004CDB"/>
    <w:rsid w:val="00004D7C"/>
    <w:rsid w:val="00004DCF"/>
    <w:rsid w:val="00004E5E"/>
    <w:rsid w:val="00005D5F"/>
    <w:rsid w:val="00005EF3"/>
    <w:rsid w:val="0000636A"/>
    <w:rsid w:val="000063E0"/>
    <w:rsid w:val="000067EB"/>
    <w:rsid w:val="00006A49"/>
    <w:rsid w:val="000073DA"/>
    <w:rsid w:val="000079A5"/>
    <w:rsid w:val="00010311"/>
    <w:rsid w:val="00010826"/>
    <w:rsid w:val="0001128C"/>
    <w:rsid w:val="000114DB"/>
    <w:rsid w:val="00011541"/>
    <w:rsid w:val="000116B9"/>
    <w:rsid w:val="0001176B"/>
    <w:rsid w:val="00011F63"/>
    <w:rsid w:val="00011FE6"/>
    <w:rsid w:val="00012409"/>
    <w:rsid w:val="00012B89"/>
    <w:rsid w:val="00013239"/>
    <w:rsid w:val="0001353C"/>
    <w:rsid w:val="00013F38"/>
    <w:rsid w:val="000144A8"/>
    <w:rsid w:val="0001466F"/>
    <w:rsid w:val="0001468F"/>
    <w:rsid w:val="00014856"/>
    <w:rsid w:val="00014BF5"/>
    <w:rsid w:val="000150A5"/>
    <w:rsid w:val="00015769"/>
    <w:rsid w:val="0001580C"/>
    <w:rsid w:val="000160D4"/>
    <w:rsid w:val="000162F1"/>
    <w:rsid w:val="00016B37"/>
    <w:rsid w:val="00016EDD"/>
    <w:rsid w:val="00016EF2"/>
    <w:rsid w:val="00017199"/>
    <w:rsid w:val="00017468"/>
    <w:rsid w:val="000179F6"/>
    <w:rsid w:val="000201AC"/>
    <w:rsid w:val="000208D2"/>
    <w:rsid w:val="0002096D"/>
    <w:rsid w:val="000209D6"/>
    <w:rsid w:val="00020A6E"/>
    <w:rsid w:val="00020AA2"/>
    <w:rsid w:val="00020D3B"/>
    <w:rsid w:val="000218EE"/>
    <w:rsid w:val="00021A41"/>
    <w:rsid w:val="000228E4"/>
    <w:rsid w:val="000234BD"/>
    <w:rsid w:val="000237C2"/>
    <w:rsid w:val="00023A1E"/>
    <w:rsid w:val="00024078"/>
    <w:rsid w:val="000254E3"/>
    <w:rsid w:val="00025573"/>
    <w:rsid w:val="00026151"/>
    <w:rsid w:val="00026321"/>
    <w:rsid w:val="000263B5"/>
    <w:rsid w:val="000263DA"/>
    <w:rsid w:val="000266AC"/>
    <w:rsid w:val="00026711"/>
    <w:rsid w:val="00026778"/>
    <w:rsid w:val="000269BD"/>
    <w:rsid w:val="00026A9D"/>
    <w:rsid w:val="00026C0A"/>
    <w:rsid w:val="00026F15"/>
    <w:rsid w:val="000271CB"/>
    <w:rsid w:val="00027861"/>
    <w:rsid w:val="00027A7B"/>
    <w:rsid w:val="00030305"/>
    <w:rsid w:val="00030486"/>
    <w:rsid w:val="00030ECE"/>
    <w:rsid w:val="000310CD"/>
    <w:rsid w:val="000313CE"/>
    <w:rsid w:val="000316D9"/>
    <w:rsid w:val="000326FD"/>
    <w:rsid w:val="00032CF4"/>
    <w:rsid w:val="00033410"/>
    <w:rsid w:val="0003372E"/>
    <w:rsid w:val="0003384A"/>
    <w:rsid w:val="00033A4F"/>
    <w:rsid w:val="00033AAA"/>
    <w:rsid w:val="000342D1"/>
    <w:rsid w:val="000345BD"/>
    <w:rsid w:val="0003546E"/>
    <w:rsid w:val="00035847"/>
    <w:rsid w:val="00035C52"/>
    <w:rsid w:val="0003605D"/>
    <w:rsid w:val="000362FF"/>
    <w:rsid w:val="00036C89"/>
    <w:rsid w:val="00036D68"/>
    <w:rsid w:val="000379CC"/>
    <w:rsid w:val="00037A42"/>
    <w:rsid w:val="0004032F"/>
    <w:rsid w:val="000409DE"/>
    <w:rsid w:val="00040B6C"/>
    <w:rsid w:val="00040C31"/>
    <w:rsid w:val="00040C4B"/>
    <w:rsid w:val="00041272"/>
    <w:rsid w:val="00041277"/>
    <w:rsid w:val="0004131A"/>
    <w:rsid w:val="00041629"/>
    <w:rsid w:val="000416F8"/>
    <w:rsid w:val="000417C8"/>
    <w:rsid w:val="00041CA9"/>
    <w:rsid w:val="00041F44"/>
    <w:rsid w:val="00042160"/>
    <w:rsid w:val="000423DE"/>
    <w:rsid w:val="000426EC"/>
    <w:rsid w:val="00043053"/>
    <w:rsid w:val="000431E7"/>
    <w:rsid w:val="00043210"/>
    <w:rsid w:val="000432AF"/>
    <w:rsid w:val="00043931"/>
    <w:rsid w:val="00043DFB"/>
    <w:rsid w:val="0004469B"/>
    <w:rsid w:val="0004471A"/>
    <w:rsid w:val="000448B6"/>
    <w:rsid w:val="000449B6"/>
    <w:rsid w:val="00044D99"/>
    <w:rsid w:val="0004518C"/>
    <w:rsid w:val="000452AE"/>
    <w:rsid w:val="00045668"/>
    <w:rsid w:val="000457C1"/>
    <w:rsid w:val="00045988"/>
    <w:rsid w:val="00045A9B"/>
    <w:rsid w:val="00046544"/>
    <w:rsid w:val="000465A0"/>
    <w:rsid w:val="00046E50"/>
    <w:rsid w:val="0004700A"/>
    <w:rsid w:val="000476C5"/>
    <w:rsid w:val="00047C5E"/>
    <w:rsid w:val="00047E38"/>
    <w:rsid w:val="000500A7"/>
    <w:rsid w:val="000506A1"/>
    <w:rsid w:val="000507D8"/>
    <w:rsid w:val="00050F7E"/>
    <w:rsid w:val="00051362"/>
    <w:rsid w:val="0005188D"/>
    <w:rsid w:val="00051AC6"/>
    <w:rsid w:val="00051D72"/>
    <w:rsid w:val="00051F5A"/>
    <w:rsid w:val="00052016"/>
    <w:rsid w:val="0005239D"/>
    <w:rsid w:val="000523F8"/>
    <w:rsid w:val="00052847"/>
    <w:rsid w:val="00052C14"/>
    <w:rsid w:val="0005371E"/>
    <w:rsid w:val="00053D14"/>
    <w:rsid w:val="0005421C"/>
    <w:rsid w:val="000542B6"/>
    <w:rsid w:val="00055397"/>
    <w:rsid w:val="00055951"/>
    <w:rsid w:val="00055FE9"/>
    <w:rsid w:val="000562D8"/>
    <w:rsid w:val="00056876"/>
    <w:rsid w:val="00056959"/>
    <w:rsid w:val="00056DEA"/>
    <w:rsid w:val="000573C4"/>
    <w:rsid w:val="00057521"/>
    <w:rsid w:val="00057821"/>
    <w:rsid w:val="00057A9D"/>
    <w:rsid w:val="00057B67"/>
    <w:rsid w:val="00057E0C"/>
    <w:rsid w:val="00060C50"/>
    <w:rsid w:val="00061014"/>
    <w:rsid w:val="00061363"/>
    <w:rsid w:val="00061D35"/>
    <w:rsid w:val="00061DA9"/>
    <w:rsid w:val="00061DFE"/>
    <w:rsid w:val="000622A5"/>
    <w:rsid w:val="00062769"/>
    <w:rsid w:val="0006286B"/>
    <w:rsid w:val="00062EEF"/>
    <w:rsid w:val="000634D0"/>
    <w:rsid w:val="000636F0"/>
    <w:rsid w:val="00063ACC"/>
    <w:rsid w:val="00063D47"/>
    <w:rsid w:val="00063DED"/>
    <w:rsid w:val="00063E1F"/>
    <w:rsid w:val="00063E2D"/>
    <w:rsid w:val="00063F8E"/>
    <w:rsid w:val="0006460F"/>
    <w:rsid w:val="0006481F"/>
    <w:rsid w:val="000650C8"/>
    <w:rsid w:val="0006545D"/>
    <w:rsid w:val="00066125"/>
    <w:rsid w:val="0006622D"/>
    <w:rsid w:val="0006624C"/>
    <w:rsid w:val="00066555"/>
    <w:rsid w:val="0006675E"/>
    <w:rsid w:val="00066E5B"/>
    <w:rsid w:val="0006772B"/>
    <w:rsid w:val="00067752"/>
    <w:rsid w:val="000678C8"/>
    <w:rsid w:val="0006795C"/>
    <w:rsid w:val="00067BA4"/>
    <w:rsid w:val="00067CF5"/>
    <w:rsid w:val="00067DC3"/>
    <w:rsid w:val="000708AE"/>
    <w:rsid w:val="00070A72"/>
    <w:rsid w:val="00071427"/>
    <w:rsid w:val="00071760"/>
    <w:rsid w:val="000719F1"/>
    <w:rsid w:val="00071C53"/>
    <w:rsid w:val="00071ED4"/>
    <w:rsid w:val="000742F7"/>
    <w:rsid w:val="000753AD"/>
    <w:rsid w:val="0007560E"/>
    <w:rsid w:val="00075D9F"/>
    <w:rsid w:val="00076C74"/>
    <w:rsid w:val="0007715B"/>
    <w:rsid w:val="000772CC"/>
    <w:rsid w:val="000773EF"/>
    <w:rsid w:val="000775E3"/>
    <w:rsid w:val="0007764D"/>
    <w:rsid w:val="00077A9F"/>
    <w:rsid w:val="00077E3A"/>
    <w:rsid w:val="00077E65"/>
    <w:rsid w:val="0008042E"/>
    <w:rsid w:val="000806A8"/>
    <w:rsid w:val="00080B5B"/>
    <w:rsid w:val="00081B91"/>
    <w:rsid w:val="00081C3D"/>
    <w:rsid w:val="00082610"/>
    <w:rsid w:val="000827A5"/>
    <w:rsid w:val="0008288B"/>
    <w:rsid w:val="00082B9F"/>
    <w:rsid w:val="000831E2"/>
    <w:rsid w:val="000832F2"/>
    <w:rsid w:val="0008395B"/>
    <w:rsid w:val="00083FF3"/>
    <w:rsid w:val="00083FF4"/>
    <w:rsid w:val="0008462F"/>
    <w:rsid w:val="000848CB"/>
    <w:rsid w:val="000852ED"/>
    <w:rsid w:val="000852EE"/>
    <w:rsid w:val="000856D2"/>
    <w:rsid w:val="00085880"/>
    <w:rsid w:val="00085BB9"/>
    <w:rsid w:val="00085D16"/>
    <w:rsid w:val="00085D85"/>
    <w:rsid w:val="000864A9"/>
    <w:rsid w:val="00086F5C"/>
    <w:rsid w:val="00086FAC"/>
    <w:rsid w:val="00086FFB"/>
    <w:rsid w:val="00087C22"/>
    <w:rsid w:val="00087D98"/>
    <w:rsid w:val="0009079B"/>
    <w:rsid w:val="0009284D"/>
    <w:rsid w:val="00092B0E"/>
    <w:rsid w:val="00092E56"/>
    <w:rsid w:val="0009314E"/>
    <w:rsid w:val="00094395"/>
    <w:rsid w:val="0009451D"/>
    <w:rsid w:val="0009461D"/>
    <w:rsid w:val="000948AC"/>
    <w:rsid w:val="00094D11"/>
    <w:rsid w:val="00094D12"/>
    <w:rsid w:val="00094F32"/>
    <w:rsid w:val="000955F5"/>
    <w:rsid w:val="00095AAA"/>
    <w:rsid w:val="000961B2"/>
    <w:rsid w:val="00096380"/>
    <w:rsid w:val="000968C5"/>
    <w:rsid w:val="00096ABD"/>
    <w:rsid w:val="0009764F"/>
    <w:rsid w:val="00097EED"/>
    <w:rsid w:val="000A016D"/>
    <w:rsid w:val="000A0405"/>
    <w:rsid w:val="000A0709"/>
    <w:rsid w:val="000A1432"/>
    <w:rsid w:val="000A1AF8"/>
    <w:rsid w:val="000A1BE3"/>
    <w:rsid w:val="000A1C1B"/>
    <w:rsid w:val="000A22AF"/>
    <w:rsid w:val="000A270E"/>
    <w:rsid w:val="000A2813"/>
    <w:rsid w:val="000A290D"/>
    <w:rsid w:val="000A2D8C"/>
    <w:rsid w:val="000A342B"/>
    <w:rsid w:val="000A3683"/>
    <w:rsid w:val="000A3AA5"/>
    <w:rsid w:val="000A3E92"/>
    <w:rsid w:val="000A3F50"/>
    <w:rsid w:val="000A4049"/>
    <w:rsid w:val="000A4487"/>
    <w:rsid w:val="000A4E76"/>
    <w:rsid w:val="000A519D"/>
    <w:rsid w:val="000A6275"/>
    <w:rsid w:val="000A69E5"/>
    <w:rsid w:val="000A76A7"/>
    <w:rsid w:val="000A76B5"/>
    <w:rsid w:val="000A7A1F"/>
    <w:rsid w:val="000B01C7"/>
    <w:rsid w:val="000B0935"/>
    <w:rsid w:val="000B0AAC"/>
    <w:rsid w:val="000B0C68"/>
    <w:rsid w:val="000B0CA7"/>
    <w:rsid w:val="000B1034"/>
    <w:rsid w:val="000B1271"/>
    <w:rsid w:val="000B128B"/>
    <w:rsid w:val="000B1957"/>
    <w:rsid w:val="000B1D41"/>
    <w:rsid w:val="000B1FD1"/>
    <w:rsid w:val="000B2132"/>
    <w:rsid w:val="000B23A5"/>
    <w:rsid w:val="000B240A"/>
    <w:rsid w:val="000B28FC"/>
    <w:rsid w:val="000B2F70"/>
    <w:rsid w:val="000B42E4"/>
    <w:rsid w:val="000B4764"/>
    <w:rsid w:val="000B4BB0"/>
    <w:rsid w:val="000B5490"/>
    <w:rsid w:val="000B5945"/>
    <w:rsid w:val="000B5E1D"/>
    <w:rsid w:val="000B5EE9"/>
    <w:rsid w:val="000B6506"/>
    <w:rsid w:val="000B7409"/>
    <w:rsid w:val="000B74C8"/>
    <w:rsid w:val="000B7AE2"/>
    <w:rsid w:val="000C114B"/>
    <w:rsid w:val="000C166A"/>
    <w:rsid w:val="000C1E99"/>
    <w:rsid w:val="000C2171"/>
    <w:rsid w:val="000C2348"/>
    <w:rsid w:val="000C2754"/>
    <w:rsid w:val="000C284C"/>
    <w:rsid w:val="000C2996"/>
    <w:rsid w:val="000C2E6C"/>
    <w:rsid w:val="000C3595"/>
    <w:rsid w:val="000C37EC"/>
    <w:rsid w:val="000C3A07"/>
    <w:rsid w:val="000C3ADF"/>
    <w:rsid w:val="000C43AF"/>
    <w:rsid w:val="000C47B3"/>
    <w:rsid w:val="000C4E72"/>
    <w:rsid w:val="000C516F"/>
    <w:rsid w:val="000C53AC"/>
    <w:rsid w:val="000C54EB"/>
    <w:rsid w:val="000C5E96"/>
    <w:rsid w:val="000C6001"/>
    <w:rsid w:val="000C61D9"/>
    <w:rsid w:val="000C62A9"/>
    <w:rsid w:val="000C652D"/>
    <w:rsid w:val="000C69E4"/>
    <w:rsid w:val="000C6F0F"/>
    <w:rsid w:val="000C71F1"/>
    <w:rsid w:val="000C7BAF"/>
    <w:rsid w:val="000C7C24"/>
    <w:rsid w:val="000C7D83"/>
    <w:rsid w:val="000C7F78"/>
    <w:rsid w:val="000D002B"/>
    <w:rsid w:val="000D02F8"/>
    <w:rsid w:val="000D04CA"/>
    <w:rsid w:val="000D06F8"/>
    <w:rsid w:val="000D071E"/>
    <w:rsid w:val="000D08C8"/>
    <w:rsid w:val="000D1865"/>
    <w:rsid w:val="000D1EE8"/>
    <w:rsid w:val="000D1F68"/>
    <w:rsid w:val="000D203B"/>
    <w:rsid w:val="000D22E2"/>
    <w:rsid w:val="000D25B4"/>
    <w:rsid w:val="000D279B"/>
    <w:rsid w:val="000D31AD"/>
    <w:rsid w:val="000D36D8"/>
    <w:rsid w:val="000D37F4"/>
    <w:rsid w:val="000D3F0E"/>
    <w:rsid w:val="000D3F68"/>
    <w:rsid w:val="000D43BE"/>
    <w:rsid w:val="000D489A"/>
    <w:rsid w:val="000D5126"/>
    <w:rsid w:val="000D5855"/>
    <w:rsid w:val="000D58CA"/>
    <w:rsid w:val="000D5EDD"/>
    <w:rsid w:val="000D66D6"/>
    <w:rsid w:val="000D66DE"/>
    <w:rsid w:val="000D6D85"/>
    <w:rsid w:val="000D6F47"/>
    <w:rsid w:val="000D7959"/>
    <w:rsid w:val="000D79F9"/>
    <w:rsid w:val="000D7BD7"/>
    <w:rsid w:val="000D7D61"/>
    <w:rsid w:val="000E0012"/>
    <w:rsid w:val="000E03AB"/>
    <w:rsid w:val="000E0C6E"/>
    <w:rsid w:val="000E10E7"/>
    <w:rsid w:val="000E11F7"/>
    <w:rsid w:val="000E148F"/>
    <w:rsid w:val="000E22B5"/>
    <w:rsid w:val="000E2316"/>
    <w:rsid w:val="000E24A0"/>
    <w:rsid w:val="000E29AA"/>
    <w:rsid w:val="000E2C58"/>
    <w:rsid w:val="000E31E9"/>
    <w:rsid w:val="000E38AB"/>
    <w:rsid w:val="000E4404"/>
    <w:rsid w:val="000E5C7A"/>
    <w:rsid w:val="000E5D9C"/>
    <w:rsid w:val="000E5EE1"/>
    <w:rsid w:val="000E6072"/>
    <w:rsid w:val="000E6676"/>
    <w:rsid w:val="000E66A5"/>
    <w:rsid w:val="000E683F"/>
    <w:rsid w:val="000E72CB"/>
    <w:rsid w:val="000E751D"/>
    <w:rsid w:val="000E7846"/>
    <w:rsid w:val="000F09C8"/>
    <w:rsid w:val="000F0C03"/>
    <w:rsid w:val="000F0C2E"/>
    <w:rsid w:val="000F12D6"/>
    <w:rsid w:val="000F142B"/>
    <w:rsid w:val="000F146A"/>
    <w:rsid w:val="000F1C1C"/>
    <w:rsid w:val="000F2087"/>
    <w:rsid w:val="000F28AF"/>
    <w:rsid w:val="000F28C5"/>
    <w:rsid w:val="000F2F2B"/>
    <w:rsid w:val="000F30A3"/>
    <w:rsid w:val="000F318C"/>
    <w:rsid w:val="000F3D7A"/>
    <w:rsid w:val="000F4776"/>
    <w:rsid w:val="000F4898"/>
    <w:rsid w:val="000F4B0E"/>
    <w:rsid w:val="000F4BCA"/>
    <w:rsid w:val="000F4D3F"/>
    <w:rsid w:val="000F52D5"/>
    <w:rsid w:val="000F5349"/>
    <w:rsid w:val="000F54DD"/>
    <w:rsid w:val="000F5740"/>
    <w:rsid w:val="000F604D"/>
    <w:rsid w:val="000F632E"/>
    <w:rsid w:val="000F6C91"/>
    <w:rsid w:val="000F714C"/>
    <w:rsid w:val="000F7214"/>
    <w:rsid w:val="000F7266"/>
    <w:rsid w:val="000F73CC"/>
    <w:rsid w:val="000F77AA"/>
    <w:rsid w:val="000F7838"/>
    <w:rsid w:val="000F793E"/>
    <w:rsid w:val="000F79B1"/>
    <w:rsid w:val="000F7BC9"/>
    <w:rsid w:val="00100033"/>
    <w:rsid w:val="00100276"/>
    <w:rsid w:val="0010084A"/>
    <w:rsid w:val="00100AE8"/>
    <w:rsid w:val="00100C91"/>
    <w:rsid w:val="0010108B"/>
    <w:rsid w:val="0010133A"/>
    <w:rsid w:val="001015A7"/>
    <w:rsid w:val="0010162F"/>
    <w:rsid w:val="0010182A"/>
    <w:rsid w:val="00101C72"/>
    <w:rsid w:val="00101EBC"/>
    <w:rsid w:val="001020C4"/>
    <w:rsid w:val="00102125"/>
    <w:rsid w:val="001021E8"/>
    <w:rsid w:val="00102914"/>
    <w:rsid w:val="0010296E"/>
    <w:rsid w:val="001034EF"/>
    <w:rsid w:val="00103ECD"/>
    <w:rsid w:val="00104028"/>
    <w:rsid w:val="00104245"/>
    <w:rsid w:val="001042E5"/>
    <w:rsid w:val="0010440D"/>
    <w:rsid w:val="00104647"/>
    <w:rsid w:val="00105D02"/>
    <w:rsid w:val="001063E4"/>
    <w:rsid w:val="00106D74"/>
    <w:rsid w:val="00106E3C"/>
    <w:rsid w:val="00106F99"/>
    <w:rsid w:val="00106FBD"/>
    <w:rsid w:val="0010720F"/>
    <w:rsid w:val="0010736B"/>
    <w:rsid w:val="001073F5"/>
    <w:rsid w:val="00107B8E"/>
    <w:rsid w:val="00107CB9"/>
    <w:rsid w:val="00107D9C"/>
    <w:rsid w:val="00107F51"/>
    <w:rsid w:val="0011092A"/>
    <w:rsid w:val="00110B5A"/>
    <w:rsid w:val="00110CDD"/>
    <w:rsid w:val="00110D31"/>
    <w:rsid w:val="00110F89"/>
    <w:rsid w:val="00111983"/>
    <w:rsid w:val="00111F97"/>
    <w:rsid w:val="001122B2"/>
    <w:rsid w:val="00112B9C"/>
    <w:rsid w:val="00112DDB"/>
    <w:rsid w:val="00113621"/>
    <w:rsid w:val="00114012"/>
    <w:rsid w:val="001140F5"/>
    <w:rsid w:val="001141DC"/>
    <w:rsid w:val="0011437E"/>
    <w:rsid w:val="00114399"/>
    <w:rsid w:val="00114644"/>
    <w:rsid w:val="00114897"/>
    <w:rsid w:val="00115193"/>
    <w:rsid w:val="00115354"/>
    <w:rsid w:val="001154EB"/>
    <w:rsid w:val="00115CB0"/>
    <w:rsid w:val="00116265"/>
    <w:rsid w:val="001167BE"/>
    <w:rsid w:val="00116840"/>
    <w:rsid w:val="00116AA2"/>
    <w:rsid w:val="00116DAD"/>
    <w:rsid w:val="0011788F"/>
    <w:rsid w:val="00120246"/>
    <w:rsid w:val="0012029B"/>
    <w:rsid w:val="001207B2"/>
    <w:rsid w:val="00120A7A"/>
    <w:rsid w:val="00120C63"/>
    <w:rsid w:val="00120E08"/>
    <w:rsid w:val="00121644"/>
    <w:rsid w:val="001217D5"/>
    <w:rsid w:val="00121962"/>
    <w:rsid w:val="0012201D"/>
    <w:rsid w:val="0012285F"/>
    <w:rsid w:val="00122942"/>
    <w:rsid w:val="001231FE"/>
    <w:rsid w:val="00123891"/>
    <w:rsid w:val="00123AF2"/>
    <w:rsid w:val="00123F7C"/>
    <w:rsid w:val="00124689"/>
    <w:rsid w:val="00124708"/>
    <w:rsid w:val="001248EA"/>
    <w:rsid w:val="00124A69"/>
    <w:rsid w:val="00124B34"/>
    <w:rsid w:val="00124D47"/>
    <w:rsid w:val="001259A6"/>
    <w:rsid w:val="00125BA3"/>
    <w:rsid w:val="00125D9C"/>
    <w:rsid w:val="001260F4"/>
    <w:rsid w:val="00126F41"/>
    <w:rsid w:val="0012759D"/>
    <w:rsid w:val="001276B2"/>
    <w:rsid w:val="00127BD5"/>
    <w:rsid w:val="0013050C"/>
    <w:rsid w:val="0013063F"/>
    <w:rsid w:val="001306DB"/>
    <w:rsid w:val="0013073B"/>
    <w:rsid w:val="00130898"/>
    <w:rsid w:val="00130914"/>
    <w:rsid w:val="00131181"/>
    <w:rsid w:val="00131310"/>
    <w:rsid w:val="00131528"/>
    <w:rsid w:val="00131760"/>
    <w:rsid w:val="0013243A"/>
    <w:rsid w:val="0013257C"/>
    <w:rsid w:val="001329CB"/>
    <w:rsid w:val="00133364"/>
    <w:rsid w:val="0013363A"/>
    <w:rsid w:val="001336A9"/>
    <w:rsid w:val="001336F0"/>
    <w:rsid w:val="00134401"/>
    <w:rsid w:val="0013462C"/>
    <w:rsid w:val="0013478F"/>
    <w:rsid w:val="00134836"/>
    <w:rsid w:val="00134866"/>
    <w:rsid w:val="00134D24"/>
    <w:rsid w:val="0013512E"/>
    <w:rsid w:val="001352BA"/>
    <w:rsid w:val="00135398"/>
    <w:rsid w:val="001359C6"/>
    <w:rsid w:val="00135C99"/>
    <w:rsid w:val="00135DF1"/>
    <w:rsid w:val="00135F8D"/>
    <w:rsid w:val="001360B2"/>
    <w:rsid w:val="00136120"/>
    <w:rsid w:val="001361D2"/>
    <w:rsid w:val="00136B5E"/>
    <w:rsid w:val="00136E49"/>
    <w:rsid w:val="00136EC6"/>
    <w:rsid w:val="00136FA3"/>
    <w:rsid w:val="001370C2"/>
    <w:rsid w:val="001370E3"/>
    <w:rsid w:val="001372BC"/>
    <w:rsid w:val="00137685"/>
    <w:rsid w:val="0014011D"/>
    <w:rsid w:val="001403AF"/>
    <w:rsid w:val="00140577"/>
    <w:rsid w:val="001407E3"/>
    <w:rsid w:val="00140C13"/>
    <w:rsid w:val="00140F53"/>
    <w:rsid w:val="001419F0"/>
    <w:rsid w:val="00141CB8"/>
    <w:rsid w:val="001423F4"/>
    <w:rsid w:val="00142423"/>
    <w:rsid w:val="001425C1"/>
    <w:rsid w:val="0014311C"/>
    <w:rsid w:val="001435AC"/>
    <w:rsid w:val="0014386A"/>
    <w:rsid w:val="00143A4B"/>
    <w:rsid w:val="00143FF2"/>
    <w:rsid w:val="00144008"/>
    <w:rsid w:val="00144099"/>
    <w:rsid w:val="001444FD"/>
    <w:rsid w:val="00144A3D"/>
    <w:rsid w:val="00144BE8"/>
    <w:rsid w:val="00145203"/>
    <w:rsid w:val="0014534E"/>
    <w:rsid w:val="001456A1"/>
    <w:rsid w:val="00145775"/>
    <w:rsid w:val="00146291"/>
    <w:rsid w:val="00146486"/>
    <w:rsid w:val="0014650C"/>
    <w:rsid w:val="001467FC"/>
    <w:rsid w:val="00146983"/>
    <w:rsid w:val="001469C7"/>
    <w:rsid w:val="00146B8A"/>
    <w:rsid w:val="00146D87"/>
    <w:rsid w:val="00146E0E"/>
    <w:rsid w:val="001475CD"/>
    <w:rsid w:val="00147680"/>
    <w:rsid w:val="00147E5B"/>
    <w:rsid w:val="00147FC0"/>
    <w:rsid w:val="001504B9"/>
    <w:rsid w:val="00150549"/>
    <w:rsid w:val="0015089D"/>
    <w:rsid w:val="0015092F"/>
    <w:rsid w:val="0015155B"/>
    <w:rsid w:val="0015157D"/>
    <w:rsid w:val="00151B85"/>
    <w:rsid w:val="00151D8E"/>
    <w:rsid w:val="00152269"/>
    <w:rsid w:val="0015231A"/>
    <w:rsid w:val="00152801"/>
    <w:rsid w:val="00152D56"/>
    <w:rsid w:val="0015308F"/>
    <w:rsid w:val="001539A5"/>
    <w:rsid w:val="001539CB"/>
    <w:rsid w:val="00153A5C"/>
    <w:rsid w:val="00153B91"/>
    <w:rsid w:val="00154227"/>
    <w:rsid w:val="0015459E"/>
    <w:rsid w:val="00154963"/>
    <w:rsid w:val="00154CCC"/>
    <w:rsid w:val="00155379"/>
    <w:rsid w:val="0015537A"/>
    <w:rsid w:val="00155685"/>
    <w:rsid w:val="00155746"/>
    <w:rsid w:val="00155830"/>
    <w:rsid w:val="00155A91"/>
    <w:rsid w:val="00155D3B"/>
    <w:rsid w:val="00155E46"/>
    <w:rsid w:val="00156082"/>
    <w:rsid w:val="0015610B"/>
    <w:rsid w:val="00156142"/>
    <w:rsid w:val="00156CB5"/>
    <w:rsid w:val="00157370"/>
    <w:rsid w:val="001575B8"/>
    <w:rsid w:val="001576FE"/>
    <w:rsid w:val="001577F9"/>
    <w:rsid w:val="0016005E"/>
    <w:rsid w:val="00160337"/>
    <w:rsid w:val="00160841"/>
    <w:rsid w:val="00160919"/>
    <w:rsid w:val="00160ED0"/>
    <w:rsid w:val="00161297"/>
    <w:rsid w:val="0016166F"/>
    <w:rsid w:val="0016173C"/>
    <w:rsid w:val="001617DC"/>
    <w:rsid w:val="00161D13"/>
    <w:rsid w:val="00161FBB"/>
    <w:rsid w:val="00162067"/>
    <w:rsid w:val="001624E0"/>
    <w:rsid w:val="0016272D"/>
    <w:rsid w:val="00162C91"/>
    <w:rsid w:val="00163611"/>
    <w:rsid w:val="00164426"/>
    <w:rsid w:val="0016446E"/>
    <w:rsid w:val="001645CB"/>
    <w:rsid w:val="00164846"/>
    <w:rsid w:val="00165709"/>
    <w:rsid w:val="00165F61"/>
    <w:rsid w:val="001663CE"/>
    <w:rsid w:val="0016729D"/>
    <w:rsid w:val="001672CB"/>
    <w:rsid w:val="00167958"/>
    <w:rsid w:val="00170292"/>
    <w:rsid w:val="00170577"/>
    <w:rsid w:val="0017079E"/>
    <w:rsid w:val="00171332"/>
    <w:rsid w:val="001713B1"/>
    <w:rsid w:val="00171470"/>
    <w:rsid w:val="00171D2C"/>
    <w:rsid w:val="00172204"/>
    <w:rsid w:val="00172256"/>
    <w:rsid w:val="00172622"/>
    <w:rsid w:val="001728EC"/>
    <w:rsid w:val="001729A7"/>
    <w:rsid w:val="00172D0D"/>
    <w:rsid w:val="001731FE"/>
    <w:rsid w:val="00173592"/>
    <w:rsid w:val="001735B0"/>
    <w:rsid w:val="00173607"/>
    <w:rsid w:val="00173AA3"/>
    <w:rsid w:val="00173FAD"/>
    <w:rsid w:val="001741D5"/>
    <w:rsid w:val="00174283"/>
    <w:rsid w:val="001747DF"/>
    <w:rsid w:val="00174BD5"/>
    <w:rsid w:val="00174E0A"/>
    <w:rsid w:val="00174E6F"/>
    <w:rsid w:val="0017582D"/>
    <w:rsid w:val="00175E76"/>
    <w:rsid w:val="0017610F"/>
    <w:rsid w:val="001761FA"/>
    <w:rsid w:val="00176486"/>
    <w:rsid w:val="001765BF"/>
    <w:rsid w:val="001765C6"/>
    <w:rsid w:val="001769A9"/>
    <w:rsid w:val="001769B3"/>
    <w:rsid w:val="00176F41"/>
    <w:rsid w:val="0017702C"/>
    <w:rsid w:val="001770EA"/>
    <w:rsid w:val="001771A5"/>
    <w:rsid w:val="00177690"/>
    <w:rsid w:val="001778BB"/>
    <w:rsid w:val="00177E0C"/>
    <w:rsid w:val="00180166"/>
    <w:rsid w:val="00180299"/>
    <w:rsid w:val="00180424"/>
    <w:rsid w:val="00180915"/>
    <w:rsid w:val="00181448"/>
    <w:rsid w:val="001816B4"/>
    <w:rsid w:val="001827DF"/>
    <w:rsid w:val="001829FF"/>
    <w:rsid w:val="00182C81"/>
    <w:rsid w:val="00183412"/>
    <w:rsid w:val="00183D23"/>
    <w:rsid w:val="00183F0F"/>
    <w:rsid w:val="00184018"/>
    <w:rsid w:val="00184181"/>
    <w:rsid w:val="001844E9"/>
    <w:rsid w:val="00184856"/>
    <w:rsid w:val="00185142"/>
    <w:rsid w:val="0018566A"/>
    <w:rsid w:val="001856DD"/>
    <w:rsid w:val="00185CEC"/>
    <w:rsid w:val="00186131"/>
    <w:rsid w:val="001867BA"/>
    <w:rsid w:val="00186A47"/>
    <w:rsid w:val="00187258"/>
    <w:rsid w:val="001875ED"/>
    <w:rsid w:val="00190AB2"/>
    <w:rsid w:val="00191881"/>
    <w:rsid w:val="00191AFC"/>
    <w:rsid w:val="00191E17"/>
    <w:rsid w:val="001925C2"/>
    <w:rsid w:val="001926DE"/>
    <w:rsid w:val="00192C85"/>
    <w:rsid w:val="00192C97"/>
    <w:rsid w:val="0019330B"/>
    <w:rsid w:val="00193627"/>
    <w:rsid w:val="0019390A"/>
    <w:rsid w:val="001940D1"/>
    <w:rsid w:val="00194236"/>
    <w:rsid w:val="00194305"/>
    <w:rsid w:val="00194701"/>
    <w:rsid w:val="00194A1C"/>
    <w:rsid w:val="00194D95"/>
    <w:rsid w:val="00194F98"/>
    <w:rsid w:val="0019500D"/>
    <w:rsid w:val="001952D4"/>
    <w:rsid w:val="001959F5"/>
    <w:rsid w:val="00195E13"/>
    <w:rsid w:val="00195F24"/>
    <w:rsid w:val="0019637D"/>
    <w:rsid w:val="0019680B"/>
    <w:rsid w:val="001968F4"/>
    <w:rsid w:val="001973CF"/>
    <w:rsid w:val="001A00A3"/>
    <w:rsid w:val="001A010D"/>
    <w:rsid w:val="001A0169"/>
    <w:rsid w:val="001A034C"/>
    <w:rsid w:val="001A08BD"/>
    <w:rsid w:val="001A0A54"/>
    <w:rsid w:val="001A0FFD"/>
    <w:rsid w:val="001A18E3"/>
    <w:rsid w:val="001A19DF"/>
    <w:rsid w:val="001A1B69"/>
    <w:rsid w:val="001A22AE"/>
    <w:rsid w:val="001A2598"/>
    <w:rsid w:val="001A2E64"/>
    <w:rsid w:val="001A2F5F"/>
    <w:rsid w:val="001A30ED"/>
    <w:rsid w:val="001A3792"/>
    <w:rsid w:val="001A3890"/>
    <w:rsid w:val="001A3C8C"/>
    <w:rsid w:val="001A3F2A"/>
    <w:rsid w:val="001A41CE"/>
    <w:rsid w:val="001A41E1"/>
    <w:rsid w:val="001A44E7"/>
    <w:rsid w:val="001A4D30"/>
    <w:rsid w:val="001A4F90"/>
    <w:rsid w:val="001A53E8"/>
    <w:rsid w:val="001A5A4F"/>
    <w:rsid w:val="001A6229"/>
    <w:rsid w:val="001A6F6F"/>
    <w:rsid w:val="001A70A4"/>
    <w:rsid w:val="001A7422"/>
    <w:rsid w:val="001A7485"/>
    <w:rsid w:val="001A7708"/>
    <w:rsid w:val="001A79F0"/>
    <w:rsid w:val="001A7F03"/>
    <w:rsid w:val="001A7F22"/>
    <w:rsid w:val="001B03A2"/>
    <w:rsid w:val="001B0E55"/>
    <w:rsid w:val="001B1213"/>
    <w:rsid w:val="001B1341"/>
    <w:rsid w:val="001B1563"/>
    <w:rsid w:val="001B20FC"/>
    <w:rsid w:val="001B219C"/>
    <w:rsid w:val="001B2744"/>
    <w:rsid w:val="001B27B6"/>
    <w:rsid w:val="001B2BFC"/>
    <w:rsid w:val="001B2F39"/>
    <w:rsid w:val="001B303A"/>
    <w:rsid w:val="001B31D9"/>
    <w:rsid w:val="001B32EA"/>
    <w:rsid w:val="001B34FB"/>
    <w:rsid w:val="001B3697"/>
    <w:rsid w:val="001B3713"/>
    <w:rsid w:val="001B3AF1"/>
    <w:rsid w:val="001B3F05"/>
    <w:rsid w:val="001B40E6"/>
    <w:rsid w:val="001B4221"/>
    <w:rsid w:val="001B44AA"/>
    <w:rsid w:val="001B4D39"/>
    <w:rsid w:val="001B4DA2"/>
    <w:rsid w:val="001B50D0"/>
    <w:rsid w:val="001B5216"/>
    <w:rsid w:val="001B5369"/>
    <w:rsid w:val="001B58F1"/>
    <w:rsid w:val="001B5C18"/>
    <w:rsid w:val="001B5CDA"/>
    <w:rsid w:val="001B5E02"/>
    <w:rsid w:val="001B61E2"/>
    <w:rsid w:val="001B79E3"/>
    <w:rsid w:val="001C06EE"/>
    <w:rsid w:val="001C0C5F"/>
    <w:rsid w:val="001C0EEC"/>
    <w:rsid w:val="001C1073"/>
    <w:rsid w:val="001C135F"/>
    <w:rsid w:val="001C17C4"/>
    <w:rsid w:val="001C18DD"/>
    <w:rsid w:val="001C1A63"/>
    <w:rsid w:val="001C22F1"/>
    <w:rsid w:val="001C2344"/>
    <w:rsid w:val="001C2435"/>
    <w:rsid w:val="001C2865"/>
    <w:rsid w:val="001C29F5"/>
    <w:rsid w:val="001C2E46"/>
    <w:rsid w:val="001C3D9B"/>
    <w:rsid w:val="001C3E96"/>
    <w:rsid w:val="001C4385"/>
    <w:rsid w:val="001C471A"/>
    <w:rsid w:val="001C4895"/>
    <w:rsid w:val="001C495B"/>
    <w:rsid w:val="001C49E6"/>
    <w:rsid w:val="001C4A4E"/>
    <w:rsid w:val="001C4C4D"/>
    <w:rsid w:val="001C56AE"/>
    <w:rsid w:val="001C598E"/>
    <w:rsid w:val="001C5C73"/>
    <w:rsid w:val="001C61D1"/>
    <w:rsid w:val="001C64EA"/>
    <w:rsid w:val="001C6BC2"/>
    <w:rsid w:val="001C6CF1"/>
    <w:rsid w:val="001C700C"/>
    <w:rsid w:val="001C7CDE"/>
    <w:rsid w:val="001C7DA5"/>
    <w:rsid w:val="001C7F1C"/>
    <w:rsid w:val="001D028C"/>
    <w:rsid w:val="001D13E9"/>
    <w:rsid w:val="001D18CE"/>
    <w:rsid w:val="001D1B0E"/>
    <w:rsid w:val="001D1BE8"/>
    <w:rsid w:val="001D1D35"/>
    <w:rsid w:val="001D1FB9"/>
    <w:rsid w:val="001D20A9"/>
    <w:rsid w:val="001D2304"/>
    <w:rsid w:val="001D248B"/>
    <w:rsid w:val="001D258B"/>
    <w:rsid w:val="001D25AB"/>
    <w:rsid w:val="001D304E"/>
    <w:rsid w:val="001D367B"/>
    <w:rsid w:val="001D37E2"/>
    <w:rsid w:val="001D3833"/>
    <w:rsid w:val="001D3B07"/>
    <w:rsid w:val="001D3D20"/>
    <w:rsid w:val="001D3E07"/>
    <w:rsid w:val="001D431B"/>
    <w:rsid w:val="001D4957"/>
    <w:rsid w:val="001D523D"/>
    <w:rsid w:val="001D5400"/>
    <w:rsid w:val="001D5572"/>
    <w:rsid w:val="001D564D"/>
    <w:rsid w:val="001D58CB"/>
    <w:rsid w:val="001D669C"/>
    <w:rsid w:val="001D6842"/>
    <w:rsid w:val="001D6EEB"/>
    <w:rsid w:val="001D7862"/>
    <w:rsid w:val="001D7BEC"/>
    <w:rsid w:val="001D7CDC"/>
    <w:rsid w:val="001E0F69"/>
    <w:rsid w:val="001E1AD9"/>
    <w:rsid w:val="001E1E9B"/>
    <w:rsid w:val="001E1FF9"/>
    <w:rsid w:val="001E22CA"/>
    <w:rsid w:val="001E237E"/>
    <w:rsid w:val="001E25D4"/>
    <w:rsid w:val="001E268A"/>
    <w:rsid w:val="001E2C65"/>
    <w:rsid w:val="001E2D26"/>
    <w:rsid w:val="001E2E4B"/>
    <w:rsid w:val="001E2F00"/>
    <w:rsid w:val="001E3041"/>
    <w:rsid w:val="001E341C"/>
    <w:rsid w:val="001E37AE"/>
    <w:rsid w:val="001E3D25"/>
    <w:rsid w:val="001E3F6B"/>
    <w:rsid w:val="001E4E54"/>
    <w:rsid w:val="001E53D2"/>
    <w:rsid w:val="001E5575"/>
    <w:rsid w:val="001E5822"/>
    <w:rsid w:val="001E58D2"/>
    <w:rsid w:val="001E67FB"/>
    <w:rsid w:val="001E71B0"/>
    <w:rsid w:val="001E71E2"/>
    <w:rsid w:val="001E7617"/>
    <w:rsid w:val="001E77F5"/>
    <w:rsid w:val="001E7914"/>
    <w:rsid w:val="001E7B4C"/>
    <w:rsid w:val="001E7F99"/>
    <w:rsid w:val="001E7FD5"/>
    <w:rsid w:val="001F0332"/>
    <w:rsid w:val="001F04D3"/>
    <w:rsid w:val="001F184C"/>
    <w:rsid w:val="001F1DD1"/>
    <w:rsid w:val="001F1F8F"/>
    <w:rsid w:val="001F1FDB"/>
    <w:rsid w:val="001F254A"/>
    <w:rsid w:val="001F27E8"/>
    <w:rsid w:val="001F2869"/>
    <w:rsid w:val="001F2891"/>
    <w:rsid w:val="001F29EF"/>
    <w:rsid w:val="001F2D34"/>
    <w:rsid w:val="001F3E58"/>
    <w:rsid w:val="001F42BD"/>
    <w:rsid w:val="001F475B"/>
    <w:rsid w:val="001F48A1"/>
    <w:rsid w:val="001F49D3"/>
    <w:rsid w:val="001F4A7D"/>
    <w:rsid w:val="001F4BF2"/>
    <w:rsid w:val="001F4F42"/>
    <w:rsid w:val="001F5638"/>
    <w:rsid w:val="001F6245"/>
    <w:rsid w:val="001F6ADC"/>
    <w:rsid w:val="001F6BCB"/>
    <w:rsid w:val="001F71A8"/>
    <w:rsid w:val="001F724F"/>
    <w:rsid w:val="001F7876"/>
    <w:rsid w:val="001F7BA7"/>
    <w:rsid w:val="002000A1"/>
    <w:rsid w:val="0020042C"/>
    <w:rsid w:val="0020177B"/>
    <w:rsid w:val="00201A43"/>
    <w:rsid w:val="00201CF8"/>
    <w:rsid w:val="0020271C"/>
    <w:rsid w:val="00202B63"/>
    <w:rsid w:val="00203102"/>
    <w:rsid w:val="00203247"/>
    <w:rsid w:val="0020356B"/>
    <w:rsid w:val="00203B49"/>
    <w:rsid w:val="00203F0D"/>
    <w:rsid w:val="002045D0"/>
    <w:rsid w:val="002048B0"/>
    <w:rsid w:val="00204989"/>
    <w:rsid w:val="00204B08"/>
    <w:rsid w:val="00204CD6"/>
    <w:rsid w:val="002051A6"/>
    <w:rsid w:val="002055EE"/>
    <w:rsid w:val="00205C62"/>
    <w:rsid w:val="00205E40"/>
    <w:rsid w:val="00205E6F"/>
    <w:rsid w:val="00206153"/>
    <w:rsid w:val="00206605"/>
    <w:rsid w:val="00206ACA"/>
    <w:rsid w:val="00206D86"/>
    <w:rsid w:val="0020714D"/>
    <w:rsid w:val="00207A32"/>
    <w:rsid w:val="00207EA5"/>
    <w:rsid w:val="002100EA"/>
    <w:rsid w:val="002101B9"/>
    <w:rsid w:val="00210313"/>
    <w:rsid w:val="00210A5B"/>
    <w:rsid w:val="00212E54"/>
    <w:rsid w:val="00213143"/>
    <w:rsid w:val="00213245"/>
    <w:rsid w:val="00213588"/>
    <w:rsid w:val="00213BCF"/>
    <w:rsid w:val="00214395"/>
    <w:rsid w:val="00214D45"/>
    <w:rsid w:val="00214F14"/>
    <w:rsid w:val="00214FA4"/>
    <w:rsid w:val="002150B1"/>
    <w:rsid w:val="002153DE"/>
    <w:rsid w:val="00215479"/>
    <w:rsid w:val="0021565B"/>
    <w:rsid w:val="00215F23"/>
    <w:rsid w:val="00215FE1"/>
    <w:rsid w:val="002164B8"/>
    <w:rsid w:val="002166A7"/>
    <w:rsid w:val="00216B4F"/>
    <w:rsid w:val="00216FCD"/>
    <w:rsid w:val="00217585"/>
    <w:rsid w:val="00217A87"/>
    <w:rsid w:val="0022021A"/>
    <w:rsid w:val="00220CF1"/>
    <w:rsid w:val="00220F85"/>
    <w:rsid w:val="002219D1"/>
    <w:rsid w:val="00221D2A"/>
    <w:rsid w:val="00221D31"/>
    <w:rsid w:val="00221FF0"/>
    <w:rsid w:val="002220E0"/>
    <w:rsid w:val="0022318B"/>
    <w:rsid w:val="0022355F"/>
    <w:rsid w:val="00223745"/>
    <w:rsid w:val="00223C93"/>
    <w:rsid w:val="00223D8E"/>
    <w:rsid w:val="002251AC"/>
    <w:rsid w:val="0022578E"/>
    <w:rsid w:val="002257A2"/>
    <w:rsid w:val="0022582B"/>
    <w:rsid w:val="00225CB5"/>
    <w:rsid w:val="00225D6C"/>
    <w:rsid w:val="00226ABB"/>
    <w:rsid w:val="00226ADE"/>
    <w:rsid w:val="00226C5D"/>
    <w:rsid w:val="00226ED4"/>
    <w:rsid w:val="00227150"/>
    <w:rsid w:val="002276A9"/>
    <w:rsid w:val="00227726"/>
    <w:rsid w:val="00230272"/>
    <w:rsid w:val="00230A33"/>
    <w:rsid w:val="00230C41"/>
    <w:rsid w:val="00230C97"/>
    <w:rsid w:val="002313D8"/>
    <w:rsid w:val="002318B5"/>
    <w:rsid w:val="002319FB"/>
    <w:rsid w:val="00231BF4"/>
    <w:rsid w:val="00231E1B"/>
    <w:rsid w:val="00232430"/>
    <w:rsid w:val="00232AE0"/>
    <w:rsid w:val="00232B13"/>
    <w:rsid w:val="00232DA7"/>
    <w:rsid w:val="00232EC4"/>
    <w:rsid w:val="00232EFE"/>
    <w:rsid w:val="002335FC"/>
    <w:rsid w:val="00233654"/>
    <w:rsid w:val="00233696"/>
    <w:rsid w:val="0023387D"/>
    <w:rsid w:val="00233CA1"/>
    <w:rsid w:val="00233FF3"/>
    <w:rsid w:val="0023452B"/>
    <w:rsid w:val="00234BE7"/>
    <w:rsid w:val="00234C1A"/>
    <w:rsid w:val="002353C4"/>
    <w:rsid w:val="0023542B"/>
    <w:rsid w:val="002354AF"/>
    <w:rsid w:val="00235589"/>
    <w:rsid w:val="0023593B"/>
    <w:rsid w:val="00235D93"/>
    <w:rsid w:val="00235DFF"/>
    <w:rsid w:val="00235E19"/>
    <w:rsid w:val="00235EBD"/>
    <w:rsid w:val="002362A4"/>
    <w:rsid w:val="002367D3"/>
    <w:rsid w:val="00236893"/>
    <w:rsid w:val="00236B87"/>
    <w:rsid w:val="00237689"/>
    <w:rsid w:val="002377BA"/>
    <w:rsid w:val="00237988"/>
    <w:rsid w:val="00237F39"/>
    <w:rsid w:val="0024094E"/>
    <w:rsid w:val="00240E20"/>
    <w:rsid w:val="00240F97"/>
    <w:rsid w:val="0024107A"/>
    <w:rsid w:val="00241390"/>
    <w:rsid w:val="002416CF"/>
    <w:rsid w:val="0024196B"/>
    <w:rsid w:val="002421F6"/>
    <w:rsid w:val="00242342"/>
    <w:rsid w:val="00242856"/>
    <w:rsid w:val="00242DA8"/>
    <w:rsid w:val="0024329B"/>
    <w:rsid w:val="00243337"/>
    <w:rsid w:val="002438DF"/>
    <w:rsid w:val="00243A39"/>
    <w:rsid w:val="00243A9E"/>
    <w:rsid w:val="00243E0C"/>
    <w:rsid w:val="002440C3"/>
    <w:rsid w:val="00244141"/>
    <w:rsid w:val="00244688"/>
    <w:rsid w:val="00245047"/>
    <w:rsid w:val="0024543A"/>
    <w:rsid w:val="002455AC"/>
    <w:rsid w:val="00245852"/>
    <w:rsid w:val="002460F0"/>
    <w:rsid w:val="002463EB"/>
    <w:rsid w:val="00246E70"/>
    <w:rsid w:val="00247563"/>
    <w:rsid w:val="00247D23"/>
    <w:rsid w:val="00250351"/>
    <w:rsid w:val="0025053F"/>
    <w:rsid w:val="00250BD4"/>
    <w:rsid w:val="00250EEC"/>
    <w:rsid w:val="002515B7"/>
    <w:rsid w:val="002515E0"/>
    <w:rsid w:val="00251FFD"/>
    <w:rsid w:val="00252261"/>
    <w:rsid w:val="00252579"/>
    <w:rsid w:val="002526D8"/>
    <w:rsid w:val="00252A30"/>
    <w:rsid w:val="00252E18"/>
    <w:rsid w:val="00253264"/>
    <w:rsid w:val="00253318"/>
    <w:rsid w:val="002539D1"/>
    <w:rsid w:val="00253A74"/>
    <w:rsid w:val="002540DE"/>
    <w:rsid w:val="002544FB"/>
    <w:rsid w:val="002548A2"/>
    <w:rsid w:val="00254DCD"/>
    <w:rsid w:val="002552A4"/>
    <w:rsid w:val="00255629"/>
    <w:rsid w:val="0025573D"/>
    <w:rsid w:val="002565D4"/>
    <w:rsid w:val="00256913"/>
    <w:rsid w:val="00256A50"/>
    <w:rsid w:val="00256E5E"/>
    <w:rsid w:val="0025753A"/>
    <w:rsid w:val="00257754"/>
    <w:rsid w:val="002578B4"/>
    <w:rsid w:val="00257E11"/>
    <w:rsid w:val="0026002D"/>
    <w:rsid w:val="0026083F"/>
    <w:rsid w:val="00260F43"/>
    <w:rsid w:val="002610B8"/>
    <w:rsid w:val="00261520"/>
    <w:rsid w:val="00261843"/>
    <w:rsid w:val="00261EAD"/>
    <w:rsid w:val="00261F67"/>
    <w:rsid w:val="00262242"/>
    <w:rsid w:val="00262678"/>
    <w:rsid w:val="00262A30"/>
    <w:rsid w:val="00262B7F"/>
    <w:rsid w:val="00262C3B"/>
    <w:rsid w:val="00262F1F"/>
    <w:rsid w:val="00262F4D"/>
    <w:rsid w:val="00263571"/>
    <w:rsid w:val="00263573"/>
    <w:rsid w:val="00263EDC"/>
    <w:rsid w:val="0026411E"/>
    <w:rsid w:val="00264260"/>
    <w:rsid w:val="002645B3"/>
    <w:rsid w:val="00264DE7"/>
    <w:rsid w:val="00265041"/>
    <w:rsid w:val="002653A5"/>
    <w:rsid w:val="002658B6"/>
    <w:rsid w:val="002662F1"/>
    <w:rsid w:val="0026678D"/>
    <w:rsid w:val="002669E3"/>
    <w:rsid w:val="00266A95"/>
    <w:rsid w:val="00266DF0"/>
    <w:rsid w:val="002671A9"/>
    <w:rsid w:val="00267266"/>
    <w:rsid w:val="002672D3"/>
    <w:rsid w:val="00267EE4"/>
    <w:rsid w:val="00271413"/>
    <w:rsid w:val="0027173C"/>
    <w:rsid w:val="00271E1C"/>
    <w:rsid w:val="002721A0"/>
    <w:rsid w:val="002721C9"/>
    <w:rsid w:val="0027280C"/>
    <w:rsid w:val="00272CF2"/>
    <w:rsid w:val="00272F5A"/>
    <w:rsid w:val="00273992"/>
    <w:rsid w:val="00273A4A"/>
    <w:rsid w:val="00273EFB"/>
    <w:rsid w:val="002740CF"/>
    <w:rsid w:val="0027497F"/>
    <w:rsid w:val="00274B78"/>
    <w:rsid w:val="00274EEC"/>
    <w:rsid w:val="00275C64"/>
    <w:rsid w:val="0027614D"/>
    <w:rsid w:val="00276697"/>
    <w:rsid w:val="0027676E"/>
    <w:rsid w:val="002769D1"/>
    <w:rsid w:val="00276B80"/>
    <w:rsid w:val="00277AE9"/>
    <w:rsid w:val="00277B92"/>
    <w:rsid w:val="00277F59"/>
    <w:rsid w:val="00277F95"/>
    <w:rsid w:val="002800A4"/>
    <w:rsid w:val="00280388"/>
    <w:rsid w:val="00280631"/>
    <w:rsid w:val="00280DAF"/>
    <w:rsid w:val="00281294"/>
    <w:rsid w:val="002819D3"/>
    <w:rsid w:val="00281B3B"/>
    <w:rsid w:val="00281D01"/>
    <w:rsid w:val="00281D1D"/>
    <w:rsid w:val="00282564"/>
    <w:rsid w:val="00282675"/>
    <w:rsid w:val="00282980"/>
    <w:rsid w:val="00282D2B"/>
    <w:rsid w:val="00282D77"/>
    <w:rsid w:val="00283051"/>
    <w:rsid w:val="0028348E"/>
    <w:rsid w:val="0028376E"/>
    <w:rsid w:val="00283D3B"/>
    <w:rsid w:val="00283E0C"/>
    <w:rsid w:val="00284DBE"/>
    <w:rsid w:val="00284EF5"/>
    <w:rsid w:val="002850C3"/>
    <w:rsid w:val="002854B3"/>
    <w:rsid w:val="0028579E"/>
    <w:rsid w:val="0028584C"/>
    <w:rsid w:val="00285DF4"/>
    <w:rsid w:val="00285F4C"/>
    <w:rsid w:val="002864EF"/>
    <w:rsid w:val="002866E5"/>
    <w:rsid w:val="002869C4"/>
    <w:rsid w:val="00286B7E"/>
    <w:rsid w:val="00286D82"/>
    <w:rsid w:val="00287055"/>
    <w:rsid w:val="00287B9F"/>
    <w:rsid w:val="00287C5D"/>
    <w:rsid w:val="00287D65"/>
    <w:rsid w:val="002902C7"/>
    <w:rsid w:val="00290899"/>
    <w:rsid w:val="0029163C"/>
    <w:rsid w:val="0029220C"/>
    <w:rsid w:val="00292347"/>
    <w:rsid w:val="002925AD"/>
    <w:rsid w:val="00292699"/>
    <w:rsid w:val="002928B0"/>
    <w:rsid w:val="00292BCB"/>
    <w:rsid w:val="00292E5C"/>
    <w:rsid w:val="00292E7C"/>
    <w:rsid w:val="00293453"/>
    <w:rsid w:val="002936D8"/>
    <w:rsid w:val="00294010"/>
    <w:rsid w:val="002943AD"/>
    <w:rsid w:val="0029461E"/>
    <w:rsid w:val="00294911"/>
    <w:rsid w:val="002956D7"/>
    <w:rsid w:val="00295B47"/>
    <w:rsid w:val="00295BBE"/>
    <w:rsid w:val="00295C0C"/>
    <w:rsid w:val="00295C57"/>
    <w:rsid w:val="00295DA6"/>
    <w:rsid w:val="00295DDB"/>
    <w:rsid w:val="00296294"/>
    <w:rsid w:val="00296312"/>
    <w:rsid w:val="0029671B"/>
    <w:rsid w:val="0029690F"/>
    <w:rsid w:val="002973E9"/>
    <w:rsid w:val="00297609"/>
    <w:rsid w:val="00297672"/>
    <w:rsid w:val="002976B6"/>
    <w:rsid w:val="00297C30"/>
    <w:rsid w:val="002A024F"/>
    <w:rsid w:val="002A0648"/>
    <w:rsid w:val="002A0780"/>
    <w:rsid w:val="002A094F"/>
    <w:rsid w:val="002A0C17"/>
    <w:rsid w:val="002A11CF"/>
    <w:rsid w:val="002A1D79"/>
    <w:rsid w:val="002A24B6"/>
    <w:rsid w:val="002A2A5B"/>
    <w:rsid w:val="002A2D6B"/>
    <w:rsid w:val="002A3214"/>
    <w:rsid w:val="002A35B4"/>
    <w:rsid w:val="002A3901"/>
    <w:rsid w:val="002A3A57"/>
    <w:rsid w:val="002A3C61"/>
    <w:rsid w:val="002A3EAE"/>
    <w:rsid w:val="002A3ED9"/>
    <w:rsid w:val="002A412E"/>
    <w:rsid w:val="002A4536"/>
    <w:rsid w:val="002A457C"/>
    <w:rsid w:val="002A4883"/>
    <w:rsid w:val="002A4974"/>
    <w:rsid w:val="002A4BEA"/>
    <w:rsid w:val="002A4DF4"/>
    <w:rsid w:val="002A50F1"/>
    <w:rsid w:val="002A5757"/>
    <w:rsid w:val="002A5B88"/>
    <w:rsid w:val="002A5CE8"/>
    <w:rsid w:val="002A5CF4"/>
    <w:rsid w:val="002A5DBC"/>
    <w:rsid w:val="002A5EF5"/>
    <w:rsid w:val="002A6387"/>
    <w:rsid w:val="002A6717"/>
    <w:rsid w:val="002A79C5"/>
    <w:rsid w:val="002A7FE4"/>
    <w:rsid w:val="002B0096"/>
    <w:rsid w:val="002B0142"/>
    <w:rsid w:val="002B0729"/>
    <w:rsid w:val="002B0749"/>
    <w:rsid w:val="002B0EE2"/>
    <w:rsid w:val="002B1025"/>
    <w:rsid w:val="002B10A7"/>
    <w:rsid w:val="002B1190"/>
    <w:rsid w:val="002B19AF"/>
    <w:rsid w:val="002B1A14"/>
    <w:rsid w:val="002B2064"/>
    <w:rsid w:val="002B209B"/>
    <w:rsid w:val="002B23A1"/>
    <w:rsid w:val="002B2480"/>
    <w:rsid w:val="002B28A3"/>
    <w:rsid w:val="002B295F"/>
    <w:rsid w:val="002B366E"/>
    <w:rsid w:val="002B36D5"/>
    <w:rsid w:val="002B3890"/>
    <w:rsid w:val="002B395D"/>
    <w:rsid w:val="002B3A0E"/>
    <w:rsid w:val="002B3A41"/>
    <w:rsid w:val="002B3B76"/>
    <w:rsid w:val="002B41CD"/>
    <w:rsid w:val="002B463C"/>
    <w:rsid w:val="002B49DF"/>
    <w:rsid w:val="002B4A4A"/>
    <w:rsid w:val="002B4B8A"/>
    <w:rsid w:val="002B579B"/>
    <w:rsid w:val="002B5918"/>
    <w:rsid w:val="002B59C5"/>
    <w:rsid w:val="002B5BCA"/>
    <w:rsid w:val="002B5C31"/>
    <w:rsid w:val="002B68CA"/>
    <w:rsid w:val="002B6B95"/>
    <w:rsid w:val="002B6BDC"/>
    <w:rsid w:val="002B6CE0"/>
    <w:rsid w:val="002B70B8"/>
    <w:rsid w:val="002B71F3"/>
    <w:rsid w:val="002B784F"/>
    <w:rsid w:val="002B7AF1"/>
    <w:rsid w:val="002C00B5"/>
    <w:rsid w:val="002C07A9"/>
    <w:rsid w:val="002C0842"/>
    <w:rsid w:val="002C0864"/>
    <w:rsid w:val="002C0D48"/>
    <w:rsid w:val="002C0EC3"/>
    <w:rsid w:val="002C1404"/>
    <w:rsid w:val="002C182E"/>
    <w:rsid w:val="002C19C5"/>
    <w:rsid w:val="002C1EE6"/>
    <w:rsid w:val="002C201C"/>
    <w:rsid w:val="002C2180"/>
    <w:rsid w:val="002C26A1"/>
    <w:rsid w:val="002C2C34"/>
    <w:rsid w:val="002C3427"/>
    <w:rsid w:val="002C3B10"/>
    <w:rsid w:val="002C3E77"/>
    <w:rsid w:val="002C3EFE"/>
    <w:rsid w:val="002C3F5D"/>
    <w:rsid w:val="002C41C1"/>
    <w:rsid w:val="002C45BA"/>
    <w:rsid w:val="002C4722"/>
    <w:rsid w:val="002C4DBA"/>
    <w:rsid w:val="002C4F28"/>
    <w:rsid w:val="002C58E0"/>
    <w:rsid w:val="002C5BF2"/>
    <w:rsid w:val="002C6797"/>
    <w:rsid w:val="002C70AA"/>
    <w:rsid w:val="002C70EB"/>
    <w:rsid w:val="002C7629"/>
    <w:rsid w:val="002C78CE"/>
    <w:rsid w:val="002C7AE9"/>
    <w:rsid w:val="002C7C19"/>
    <w:rsid w:val="002C7C87"/>
    <w:rsid w:val="002D1069"/>
    <w:rsid w:val="002D10C0"/>
    <w:rsid w:val="002D17C4"/>
    <w:rsid w:val="002D18C7"/>
    <w:rsid w:val="002D2A6D"/>
    <w:rsid w:val="002D2AE3"/>
    <w:rsid w:val="002D2BBD"/>
    <w:rsid w:val="002D2BFC"/>
    <w:rsid w:val="002D332B"/>
    <w:rsid w:val="002D35F9"/>
    <w:rsid w:val="002D3A41"/>
    <w:rsid w:val="002D3B3F"/>
    <w:rsid w:val="002D46E2"/>
    <w:rsid w:val="002D515A"/>
    <w:rsid w:val="002D5281"/>
    <w:rsid w:val="002D5600"/>
    <w:rsid w:val="002D5748"/>
    <w:rsid w:val="002D592B"/>
    <w:rsid w:val="002D5A9E"/>
    <w:rsid w:val="002D6C29"/>
    <w:rsid w:val="002D6DA5"/>
    <w:rsid w:val="002D6E25"/>
    <w:rsid w:val="002D76D6"/>
    <w:rsid w:val="002D7792"/>
    <w:rsid w:val="002D7889"/>
    <w:rsid w:val="002D7D3A"/>
    <w:rsid w:val="002D7DD1"/>
    <w:rsid w:val="002D7E20"/>
    <w:rsid w:val="002D7FD1"/>
    <w:rsid w:val="002E0DA0"/>
    <w:rsid w:val="002E1492"/>
    <w:rsid w:val="002E1EAF"/>
    <w:rsid w:val="002E2082"/>
    <w:rsid w:val="002E26AF"/>
    <w:rsid w:val="002E2988"/>
    <w:rsid w:val="002E29CD"/>
    <w:rsid w:val="002E2B6E"/>
    <w:rsid w:val="002E37B0"/>
    <w:rsid w:val="002E3875"/>
    <w:rsid w:val="002E3D73"/>
    <w:rsid w:val="002E445E"/>
    <w:rsid w:val="002E469E"/>
    <w:rsid w:val="002E48B7"/>
    <w:rsid w:val="002E492F"/>
    <w:rsid w:val="002E4ADD"/>
    <w:rsid w:val="002E4C24"/>
    <w:rsid w:val="002E4D9A"/>
    <w:rsid w:val="002E4F46"/>
    <w:rsid w:val="002E5184"/>
    <w:rsid w:val="002E5D7C"/>
    <w:rsid w:val="002E5E3F"/>
    <w:rsid w:val="002E6409"/>
    <w:rsid w:val="002E67AD"/>
    <w:rsid w:val="002E68D3"/>
    <w:rsid w:val="002E6B55"/>
    <w:rsid w:val="002E6EEE"/>
    <w:rsid w:val="002E79F1"/>
    <w:rsid w:val="002E7BD7"/>
    <w:rsid w:val="002E7CE1"/>
    <w:rsid w:val="002E7F1F"/>
    <w:rsid w:val="002E7F2D"/>
    <w:rsid w:val="002F01C9"/>
    <w:rsid w:val="002F06ED"/>
    <w:rsid w:val="002F094B"/>
    <w:rsid w:val="002F12EC"/>
    <w:rsid w:val="002F1832"/>
    <w:rsid w:val="002F1897"/>
    <w:rsid w:val="002F18F2"/>
    <w:rsid w:val="002F1A80"/>
    <w:rsid w:val="002F1B2A"/>
    <w:rsid w:val="002F223A"/>
    <w:rsid w:val="002F2FB0"/>
    <w:rsid w:val="002F3E86"/>
    <w:rsid w:val="002F46A6"/>
    <w:rsid w:val="002F46D4"/>
    <w:rsid w:val="002F4823"/>
    <w:rsid w:val="002F4883"/>
    <w:rsid w:val="002F52C2"/>
    <w:rsid w:val="002F5745"/>
    <w:rsid w:val="002F5F2F"/>
    <w:rsid w:val="002F601E"/>
    <w:rsid w:val="002F6C23"/>
    <w:rsid w:val="002F6FB2"/>
    <w:rsid w:val="002F7378"/>
    <w:rsid w:val="002F789D"/>
    <w:rsid w:val="002F78D7"/>
    <w:rsid w:val="002F7A5F"/>
    <w:rsid w:val="002F7C4F"/>
    <w:rsid w:val="002F7DA7"/>
    <w:rsid w:val="0030033A"/>
    <w:rsid w:val="0030063B"/>
    <w:rsid w:val="00300832"/>
    <w:rsid w:val="00300910"/>
    <w:rsid w:val="00300A44"/>
    <w:rsid w:val="00300D09"/>
    <w:rsid w:val="00300DA9"/>
    <w:rsid w:val="00300DC1"/>
    <w:rsid w:val="00301670"/>
    <w:rsid w:val="0030169D"/>
    <w:rsid w:val="00301CAD"/>
    <w:rsid w:val="00301DB7"/>
    <w:rsid w:val="00301F72"/>
    <w:rsid w:val="0030217A"/>
    <w:rsid w:val="0030244F"/>
    <w:rsid w:val="00302D1F"/>
    <w:rsid w:val="00302D7B"/>
    <w:rsid w:val="00302E4E"/>
    <w:rsid w:val="003030A1"/>
    <w:rsid w:val="003030FF"/>
    <w:rsid w:val="00303A35"/>
    <w:rsid w:val="00303E88"/>
    <w:rsid w:val="003045B6"/>
    <w:rsid w:val="003047DF"/>
    <w:rsid w:val="00304AA1"/>
    <w:rsid w:val="00304E84"/>
    <w:rsid w:val="00305226"/>
    <w:rsid w:val="003054A1"/>
    <w:rsid w:val="00305724"/>
    <w:rsid w:val="00305F1C"/>
    <w:rsid w:val="003060E8"/>
    <w:rsid w:val="003063E8"/>
    <w:rsid w:val="003065FF"/>
    <w:rsid w:val="00306686"/>
    <w:rsid w:val="00306D3B"/>
    <w:rsid w:val="00306F51"/>
    <w:rsid w:val="003078F5"/>
    <w:rsid w:val="0030796F"/>
    <w:rsid w:val="00307EA8"/>
    <w:rsid w:val="0031014B"/>
    <w:rsid w:val="0031066A"/>
    <w:rsid w:val="003108F3"/>
    <w:rsid w:val="00310992"/>
    <w:rsid w:val="00310E73"/>
    <w:rsid w:val="003110E0"/>
    <w:rsid w:val="003111CC"/>
    <w:rsid w:val="00311363"/>
    <w:rsid w:val="0031146D"/>
    <w:rsid w:val="003114B3"/>
    <w:rsid w:val="0031166B"/>
    <w:rsid w:val="00311B9A"/>
    <w:rsid w:val="00311BAB"/>
    <w:rsid w:val="00311C80"/>
    <w:rsid w:val="0031207A"/>
    <w:rsid w:val="00312206"/>
    <w:rsid w:val="0031232F"/>
    <w:rsid w:val="00312419"/>
    <w:rsid w:val="003124FA"/>
    <w:rsid w:val="003129B3"/>
    <w:rsid w:val="00312A98"/>
    <w:rsid w:val="003137B7"/>
    <w:rsid w:val="00313D27"/>
    <w:rsid w:val="0031404D"/>
    <w:rsid w:val="00314F34"/>
    <w:rsid w:val="00314F3F"/>
    <w:rsid w:val="0031506E"/>
    <w:rsid w:val="0031517F"/>
    <w:rsid w:val="003159FB"/>
    <w:rsid w:val="00315B36"/>
    <w:rsid w:val="00315B86"/>
    <w:rsid w:val="003167FB"/>
    <w:rsid w:val="0031683E"/>
    <w:rsid w:val="003169FD"/>
    <w:rsid w:val="00316B80"/>
    <w:rsid w:val="00316CEF"/>
    <w:rsid w:val="00316F17"/>
    <w:rsid w:val="003172C0"/>
    <w:rsid w:val="0031738F"/>
    <w:rsid w:val="0031741B"/>
    <w:rsid w:val="00317424"/>
    <w:rsid w:val="003175CB"/>
    <w:rsid w:val="0032074E"/>
    <w:rsid w:val="00320A13"/>
    <w:rsid w:val="00320EE2"/>
    <w:rsid w:val="00321144"/>
    <w:rsid w:val="003213F3"/>
    <w:rsid w:val="003217F4"/>
    <w:rsid w:val="003220BC"/>
    <w:rsid w:val="00322B60"/>
    <w:rsid w:val="00323778"/>
    <w:rsid w:val="0032379A"/>
    <w:rsid w:val="00323E83"/>
    <w:rsid w:val="0032455F"/>
    <w:rsid w:val="003246D8"/>
    <w:rsid w:val="003246EB"/>
    <w:rsid w:val="003248E5"/>
    <w:rsid w:val="00324DC7"/>
    <w:rsid w:val="00324DDA"/>
    <w:rsid w:val="00325043"/>
    <w:rsid w:val="0032558B"/>
    <w:rsid w:val="00325951"/>
    <w:rsid w:val="0032596D"/>
    <w:rsid w:val="003260AE"/>
    <w:rsid w:val="0032639E"/>
    <w:rsid w:val="003265A8"/>
    <w:rsid w:val="003271DC"/>
    <w:rsid w:val="00327606"/>
    <w:rsid w:val="00327E12"/>
    <w:rsid w:val="003307A8"/>
    <w:rsid w:val="003311E8"/>
    <w:rsid w:val="003322EC"/>
    <w:rsid w:val="003325BC"/>
    <w:rsid w:val="003327D8"/>
    <w:rsid w:val="003328F1"/>
    <w:rsid w:val="003329A2"/>
    <w:rsid w:val="00332C26"/>
    <w:rsid w:val="00332C7B"/>
    <w:rsid w:val="00333274"/>
    <w:rsid w:val="00333611"/>
    <w:rsid w:val="0033376C"/>
    <w:rsid w:val="00333836"/>
    <w:rsid w:val="00333A63"/>
    <w:rsid w:val="00333A9B"/>
    <w:rsid w:val="00333CA8"/>
    <w:rsid w:val="00333EB6"/>
    <w:rsid w:val="0033419A"/>
    <w:rsid w:val="00334609"/>
    <w:rsid w:val="003347C4"/>
    <w:rsid w:val="00334C73"/>
    <w:rsid w:val="00334FE7"/>
    <w:rsid w:val="003352B3"/>
    <w:rsid w:val="003357D3"/>
    <w:rsid w:val="003361FB"/>
    <w:rsid w:val="0033666D"/>
    <w:rsid w:val="0033691F"/>
    <w:rsid w:val="00336B97"/>
    <w:rsid w:val="00337298"/>
    <w:rsid w:val="003372DF"/>
    <w:rsid w:val="003376FB"/>
    <w:rsid w:val="00337CCA"/>
    <w:rsid w:val="00337D95"/>
    <w:rsid w:val="00337FE3"/>
    <w:rsid w:val="00340759"/>
    <w:rsid w:val="00341033"/>
    <w:rsid w:val="0034115F"/>
    <w:rsid w:val="00341182"/>
    <w:rsid w:val="003415C7"/>
    <w:rsid w:val="003417B5"/>
    <w:rsid w:val="00341EA0"/>
    <w:rsid w:val="003424B2"/>
    <w:rsid w:val="003425AF"/>
    <w:rsid w:val="00342861"/>
    <w:rsid w:val="00342BD9"/>
    <w:rsid w:val="00342DE2"/>
    <w:rsid w:val="0034306E"/>
    <w:rsid w:val="003432F0"/>
    <w:rsid w:val="00343329"/>
    <w:rsid w:val="003437E4"/>
    <w:rsid w:val="00343851"/>
    <w:rsid w:val="0034427F"/>
    <w:rsid w:val="003445AE"/>
    <w:rsid w:val="0034465E"/>
    <w:rsid w:val="003446DC"/>
    <w:rsid w:val="00344762"/>
    <w:rsid w:val="00344796"/>
    <w:rsid w:val="00344B7A"/>
    <w:rsid w:val="00344D56"/>
    <w:rsid w:val="00344D77"/>
    <w:rsid w:val="003452B2"/>
    <w:rsid w:val="0034580C"/>
    <w:rsid w:val="00345A49"/>
    <w:rsid w:val="0034668C"/>
    <w:rsid w:val="003468FF"/>
    <w:rsid w:val="00346988"/>
    <w:rsid w:val="00346AF3"/>
    <w:rsid w:val="00346BE4"/>
    <w:rsid w:val="00346C2F"/>
    <w:rsid w:val="0034798D"/>
    <w:rsid w:val="00350509"/>
    <w:rsid w:val="003505DD"/>
    <w:rsid w:val="00350808"/>
    <w:rsid w:val="003509CB"/>
    <w:rsid w:val="003509E8"/>
    <w:rsid w:val="003510E6"/>
    <w:rsid w:val="0035137E"/>
    <w:rsid w:val="003519DA"/>
    <w:rsid w:val="003521D5"/>
    <w:rsid w:val="00352242"/>
    <w:rsid w:val="00352653"/>
    <w:rsid w:val="003528E7"/>
    <w:rsid w:val="00352A04"/>
    <w:rsid w:val="00352AB7"/>
    <w:rsid w:val="00352C08"/>
    <w:rsid w:val="00352C69"/>
    <w:rsid w:val="00352F26"/>
    <w:rsid w:val="00353452"/>
    <w:rsid w:val="003538A5"/>
    <w:rsid w:val="003539BA"/>
    <w:rsid w:val="00353BA3"/>
    <w:rsid w:val="00353C38"/>
    <w:rsid w:val="00353EF5"/>
    <w:rsid w:val="00353F0E"/>
    <w:rsid w:val="0035437D"/>
    <w:rsid w:val="0035476F"/>
    <w:rsid w:val="00354AE5"/>
    <w:rsid w:val="00355548"/>
    <w:rsid w:val="00355B5D"/>
    <w:rsid w:val="003567FC"/>
    <w:rsid w:val="00356B86"/>
    <w:rsid w:val="0035713F"/>
    <w:rsid w:val="00357291"/>
    <w:rsid w:val="0035747A"/>
    <w:rsid w:val="003576B2"/>
    <w:rsid w:val="00357720"/>
    <w:rsid w:val="003579EA"/>
    <w:rsid w:val="00360046"/>
    <w:rsid w:val="00360A6B"/>
    <w:rsid w:val="003610EB"/>
    <w:rsid w:val="00361924"/>
    <w:rsid w:val="00361A4A"/>
    <w:rsid w:val="00361BFC"/>
    <w:rsid w:val="00362957"/>
    <w:rsid w:val="00362BDF"/>
    <w:rsid w:val="00362E19"/>
    <w:rsid w:val="00363199"/>
    <w:rsid w:val="003631DF"/>
    <w:rsid w:val="00363222"/>
    <w:rsid w:val="0036345B"/>
    <w:rsid w:val="0036389F"/>
    <w:rsid w:val="00363D0B"/>
    <w:rsid w:val="00363EA7"/>
    <w:rsid w:val="003640DF"/>
    <w:rsid w:val="00364AE4"/>
    <w:rsid w:val="00364E2A"/>
    <w:rsid w:val="003654A2"/>
    <w:rsid w:val="00365514"/>
    <w:rsid w:val="00365B57"/>
    <w:rsid w:val="00366000"/>
    <w:rsid w:val="0036651C"/>
    <w:rsid w:val="003666C0"/>
    <w:rsid w:val="00366DAD"/>
    <w:rsid w:val="00367381"/>
    <w:rsid w:val="00367397"/>
    <w:rsid w:val="0036745D"/>
    <w:rsid w:val="00370C0E"/>
    <w:rsid w:val="00370D43"/>
    <w:rsid w:val="00370ED8"/>
    <w:rsid w:val="003710D7"/>
    <w:rsid w:val="003710F4"/>
    <w:rsid w:val="003715CA"/>
    <w:rsid w:val="00371763"/>
    <w:rsid w:val="003718DA"/>
    <w:rsid w:val="00371E07"/>
    <w:rsid w:val="00371F4E"/>
    <w:rsid w:val="003720B5"/>
    <w:rsid w:val="003723E0"/>
    <w:rsid w:val="00372770"/>
    <w:rsid w:val="00372C1E"/>
    <w:rsid w:val="00372CA5"/>
    <w:rsid w:val="00372EFD"/>
    <w:rsid w:val="00373205"/>
    <w:rsid w:val="0037365F"/>
    <w:rsid w:val="003737B4"/>
    <w:rsid w:val="003739B9"/>
    <w:rsid w:val="00374350"/>
    <w:rsid w:val="00374951"/>
    <w:rsid w:val="00374C67"/>
    <w:rsid w:val="00375139"/>
    <w:rsid w:val="00375A33"/>
    <w:rsid w:val="00375B32"/>
    <w:rsid w:val="00375C66"/>
    <w:rsid w:val="00375D2D"/>
    <w:rsid w:val="00376195"/>
    <w:rsid w:val="00376A91"/>
    <w:rsid w:val="00376D0E"/>
    <w:rsid w:val="003770C5"/>
    <w:rsid w:val="00377412"/>
    <w:rsid w:val="00377EA7"/>
    <w:rsid w:val="003801CC"/>
    <w:rsid w:val="0038023B"/>
    <w:rsid w:val="003802BB"/>
    <w:rsid w:val="003804B4"/>
    <w:rsid w:val="0038085B"/>
    <w:rsid w:val="00380BF8"/>
    <w:rsid w:val="00380D92"/>
    <w:rsid w:val="00380EFA"/>
    <w:rsid w:val="003813CA"/>
    <w:rsid w:val="003817D2"/>
    <w:rsid w:val="00381880"/>
    <w:rsid w:val="003819B9"/>
    <w:rsid w:val="00381AE1"/>
    <w:rsid w:val="00381D86"/>
    <w:rsid w:val="003829A0"/>
    <w:rsid w:val="00382D4A"/>
    <w:rsid w:val="0038374E"/>
    <w:rsid w:val="003839E6"/>
    <w:rsid w:val="00383EC6"/>
    <w:rsid w:val="00384155"/>
    <w:rsid w:val="00385083"/>
    <w:rsid w:val="003852C5"/>
    <w:rsid w:val="003855C9"/>
    <w:rsid w:val="003858F2"/>
    <w:rsid w:val="00385BD4"/>
    <w:rsid w:val="00385EDB"/>
    <w:rsid w:val="00385F74"/>
    <w:rsid w:val="0038607D"/>
    <w:rsid w:val="003860FF"/>
    <w:rsid w:val="0038667F"/>
    <w:rsid w:val="00386685"/>
    <w:rsid w:val="0038684B"/>
    <w:rsid w:val="00386860"/>
    <w:rsid w:val="00386CE7"/>
    <w:rsid w:val="00387428"/>
    <w:rsid w:val="003879AF"/>
    <w:rsid w:val="00387BB1"/>
    <w:rsid w:val="0039013F"/>
    <w:rsid w:val="00390551"/>
    <w:rsid w:val="00390A9D"/>
    <w:rsid w:val="00390AC8"/>
    <w:rsid w:val="00390D7A"/>
    <w:rsid w:val="00390FCE"/>
    <w:rsid w:val="0039109D"/>
    <w:rsid w:val="00391812"/>
    <w:rsid w:val="00391834"/>
    <w:rsid w:val="00391918"/>
    <w:rsid w:val="00391BA5"/>
    <w:rsid w:val="00391D74"/>
    <w:rsid w:val="00391EB4"/>
    <w:rsid w:val="003925FB"/>
    <w:rsid w:val="003928FF"/>
    <w:rsid w:val="0039324D"/>
    <w:rsid w:val="003933A8"/>
    <w:rsid w:val="00393636"/>
    <w:rsid w:val="003938E5"/>
    <w:rsid w:val="00393ECF"/>
    <w:rsid w:val="003941BE"/>
    <w:rsid w:val="00394330"/>
    <w:rsid w:val="00394DA0"/>
    <w:rsid w:val="00395009"/>
    <w:rsid w:val="00395C2D"/>
    <w:rsid w:val="00395C7D"/>
    <w:rsid w:val="003966A8"/>
    <w:rsid w:val="003968FF"/>
    <w:rsid w:val="00396913"/>
    <w:rsid w:val="00396B22"/>
    <w:rsid w:val="00396CBF"/>
    <w:rsid w:val="003978F7"/>
    <w:rsid w:val="00397ADE"/>
    <w:rsid w:val="00397B61"/>
    <w:rsid w:val="00397BD2"/>
    <w:rsid w:val="003A005D"/>
    <w:rsid w:val="003A02BF"/>
    <w:rsid w:val="003A0945"/>
    <w:rsid w:val="003A0C41"/>
    <w:rsid w:val="003A0FF1"/>
    <w:rsid w:val="003A12BD"/>
    <w:rsid w:val="003A15F8"/>
    <w:rsid w:val="003A1733"/>
    <w:rsid w:val="003A243D"/>
    <w:rsid w:val="003A27A6"/>
    <w:rsid w:val="003A3116"/>
    <w:rsid w:val="003A334D"/>
    <w:rsid w:val="003A34C6"/>
    <w:rsid w:val="003A3715"/>
    <w:rsid w:val="003A38AC"/>
    <w:rsid w:val="003A39BF"/>
    <w:rsid w:val="003A3A8B"/>
    <w:rsid w:val="003A3B59"/>
    <w:rsid w:val="003A3BD0"/>
    <w:rsid w:val="003A4179"/>
    <w:rsid w:val="003A43CB"/>
    <w:rsid w:val="003A47B0"/>
    <w:rsid w:val="003A4D7A"/>
    <w:rsid w:val="003A4DAD"/>
    <w:rsid w:val="003A5113"/>
    <w:rsid w:val="003A521B"/>
    <w:rsid w:val="003A5457"/>
    <w:rsid w:val="003A5E3A"/>
    <w:rsid w:val="003A634F"/>
    <w:rsid w:val="003A66DB"/>
    <w:rsid w:val="003A6DF8"/>
    <w:rsid w:val="003A6E74"/>
    <w:rsid w:val="003A7A3F"/>
    <w:rsid w:val="003A7EB8"/>
    <w:rsid w:val="003B0653"/>
    <w:rsid w:val="003B09B5"/>
    <w:rsid w:val="003B0A49"/>
    <w:rsid w:val="003B0E08"/>
    <w:rsid w:val="003B0F6B"/>
    <w:rsid w:val="003B1047"/>
    <w:rsid w:val="003B1E1E"/>
    <w:rsid w:val="003B1E78"/>
    <w:rsid w:val="003B216D"/>
    <w:rsid w:val="003B28CC"/>
    <w:rsid w:val="003B2B14"/>
    <w:rsid w:val="003B2F63"/>
    <w:rsid w:val="003B37A3"/>
    <w:rsid w:val="003B3A2A"/>
    <w:rsid w:val="003B41DD"/>
    <w:rsid w:val="003B47C4"/>
    <w:rsid w:val="003B50EF"/>
    <w:rsid w:val="003B541E"/>
    <w:rsid w:val="003B5786"/>
    <w:rsid w:val="003B5B63"/>
    <w:rsid w:val="003B5CEB"/>
    <w:rsid w:val="003B5F91"/>
    <w:rsid w:val="003B656C"/>
    <w:rsid w:val="003B657C"/>
    <w:rsid w:val="003B6DAF"/>
    <w:rsid w:val="003B7278"/>
    <w:rsid w:val="003B7285"/>
    <w:rsid w:val="003B7671"/>
    <w:rsid w:val="003C00ED"/>
    <w:rsid w:val="003C014F"/>
    <w:rsid w:val="003C0630"/>
    <w:rsid w:val="003C07B5"/>
    <w:rsid w:val="003C0A1D"/>
    <w:rsid w:val="003C0E9C"/>
    <w:rsid w:val="003C1191"/>
    <w:rsid w:val="003C14CB"/>
    <w:rsid w:val="003C158E"/>
    <w:rsid w:val="003C180E"/>
    <w:rsid w:val="003C1B20"/>
    <w:rsid w:val="003C2526"/>
    <w:rsid w:val="003C2673"/>
    <w:rsid w:val="003C27B1"/>
    <w:rsid w:val="003C28D1"/>
    <w:rsid w:val="003C2BB9"/>
    <w:rsid w:val="003C2C26"/>
    <w:rsid w:val="003C2CF4"/>
    <w:rsid w:val="003C2D6E"/>
    <w:rsid w:val="003C336F"/>
    <w:rsid w:val="003C347F"/>
    <w:rsid w:val="003C393D"/>
    <w:rsid w:val="003C3BE9"/>
    <w:rsid w:val="003C3E64"/>
    <w:rsid w:val="003C41AE"/>
    <w:rsid w:val="003C4A9C"/>
    <w:rsid w:val="003C5020"/>
    <w:rsid w:val="003C50B2"/>
    <w:rsid w:val="003C56E3"/>
    <w:rsid w:val="003C584C"/>
    <w:rsid w:val="003C5A16"/>
    <w:rsid w:val="003C5BF3"/>
    <w:rsid w:val="003C5E25"/>
    <w:rsid w:val="003C5F64"/>
    <w:rsid w:val="003C67C9"/>
    <w:rsid w:val="003C688A"/>
    <w:rsid w:val="003C6C0D"/>
    <w:rsid w:val="003C6C3E"/>
    <w:rsid w:val="003C6C41"/>
    <w:rsid w:val="003C6F82"/>
    <w:rsid w:val="003C72A3"/>
    <w:rsid w:val="003C7560"/>
    <w:rsid w:val="003C7603"/>
    <w:rsid w:val="003C76AD"/>
    <w:rsid w:val="003C7CD0"/>
    <w:rsid w:val="003D042A"/>
    <w:rsid w:val="003D0C93"/>
    <w:rsid w:val="003D0DA0"/>
    <w:rsid w:val="003D1206"/>
    <w:rsid w:val="003D12B4"/>
    <w:rsid w:val="003D1484"/>
    <w:rsid w:val="003D1A9B"/>
    <w:rsid w:val="003D1DE7"/>
    <w:rsid w:val="003D1E42"/>
    <w:rsid w:val="003D2115"/>
    <w:rsid w:val="003D2B31"/>
    <w:rsid w:val="003D3B47"/>
    <w:rsid w:val="003D3BDB"/>
    <w:rsid w:val="003D3C69"/>
    <w:rsid w:val="003D4CE6"/>
    <w:rsid w:val="003D4D33"/>
    <w:rsid w:val="003D4D8B"/>
    <w:rsid w:val="003D4F7E"/>
    <w:rsid w:val="003D5038"/>
    <w:rsid w:val="003D516A"/>
    <w:rsid w:val="003D52D2"/>
    <w:rsid w:val="003D551F"/>
    <w:rsid w:val="003D55F5"/>
    <w:rsid w:val="003D68B9"/>
    <w:rsid w:val="003D73E3"/>
    <w:rsid w:val="003D756B"/>
    <w:rsid w:val="003D7ABB"/>
    <w:rsid w:val="003D7C31"/>
    <w:rsid w:val="003D7E4B"/>
    <w:rsid w:val="003E01ED"/>
    <w:rsid w:val="003E0475"/>
    <w:rsid w:val="003E112C"/>
    <w:rsid w:val="003E1239"/>
    <w:rsid w:val="003E1454"/>
    <w:rsid w:val="003E14BF"/>
    <w:rsid w:val="003E16A2"/>
    <w:rsid w:val="003E17FA"/>
    <w:rsid w:val="003E19E3"/>
    <w:rsid w:val="003E23D9"/>
    <w:rsid w:val="003E315C"/>
    <w:rsid w:val="003E32B9"/>
    <w:rsid w:val="003E3412"/>
    <w:rsid w:val="003E3B3A"/>
    <w:rsid w:val="003E42EC"/>
    <w:rsid w:val="003E4AA6"/>
    <w:rsid w:val="003E4B9A"/>
    <w:rsid w:val="003E4FF2"/>
    <w:rsid w:val="003E503D"/>
    <w:rsid w:val="003E5245"/>
    <w:rsid w:val="003E5FA3"/>
    <w:rsid w:val="003E6C2C"/>
    <w:rsid w:val="003E6DB2"/>
    <w:rsid w:val="003E6FD4"/>
    <w:rsid w:val="003E7207"/>
    <w:rsid w:val="003E7428"/>
    <w:rsid w:val="003E75C6"/>
    <w:rsid w:val="003E792E"/>
    <w:rsid w:val="003E7B47"/>
    <w:rsid w:val="003E7E4C"/>
    <w:rsid w:val="003F0319"/>
    <w:rsid w:val="003F0A86"/>
    <w:rsid w:val="003F0E5E"/>
    <w:rsid w:val="003F1450"/>
    <w:rsid w:val="003F157F"/>
    <w:rsid w:val="003F1664"/>
    <w:rsid w:val="003F1833"/>
    <w:rsid w:val="003F1876"/>
    <w:rsid w:val="003F1D9A"/>
    <w:rsid w:val="003F261F"/>
    <w:rsid w:val="003F2D5B"/>
    <w:rsid w:val="003F2FFC"/>
    <w:rsid w:val="003F34F0"/>
    <w:rsid w:val="003F3861"/>
    <w:rsid w:val="003F3866"/>
    <w:rsid w:val="003F386B"/>
    <w:rsid w:val="003F397C"/>
    <w:rsid w:val="003F437E"/>
    <w:rsid w:val="003F43F5"/>
    <w:rsid w:val="003F458A"/>
    <w:rsid w:val="003F463B"/>
    <w:rsid w:val="003F464F"/>
    <w:rsid w:val="003F47D1"/>
    <w:rsid w:val="003F484C"/>
    <w:rsid w:val="003F4A9B"/>
    <w:rsid w:val="003F4D6C"/>
    <w:rsid w:val="003F5401"/>
    <w:rsid w:val="003F55CC"/>
    <w:rsid w:val="003F580E"/>
    <w:rsid w:val="003F5F39"/>
    <w:rsid w:val="003F650A"/>
    <w:rsid w:val="003F65BE"/>
    <w:rsid w:val="003F6997"/>
    <w:rsid w:val="003F70C7"/>
    <w:rsid w:val="003F7172"/>
    <w:rsid w:val="003F73FA"/>
    <w:rsid w:val="003F74A9"/>
    <w:rsid w:val="003F757D"/>
    <w:rsid w:val="003F76A7"/>
    <w:rsid w:val="003F77BB"/>
    <w:rsid w:val="003F7862"/>
    <w:rsid w:val="004010D5"/>
    <w:rsid w:val="00401153"/>
    <w:rsid w:val="004011C2"/>
    <w:rsid w:val="0040142B"/>
    <w:rsid w:val="004014D2"/>
    <w:rsid w:val="004019B0"/>
    <w:rsid w:val="00401E26"/>
    <w:rsid w:val="0040205A"/>
    <w:rsid w:val="0040211C"/>
    <w:rsid w:val="0040219B"/>
    <w:rsid w:val="00402266"/>
    <w:rsid w:val="00402987"/>
    <w:rsid w:val="00402C11"/>
    <w:rsid w:val="00403B65"/>
    <w:rsid w:val="00403B6E"/>
    <w:rsid w:val="00404838"/>
    <w:rsid w:val="004049CA"/>
    <w:rsid w:val="00404A6A"/>
    <w:rsid w:val="00405480"/>
    <w:rsid w:val="004054E3"/>
    <w:rsid w:val="0040589C"/>
    <w:rsid w:val="00405932"/>
    <w:rsid w:val="004059FA"/>
    <w:rsid w:val="00405D37"/>
    <w:rsid w:val="00405E61"/>
    <w:rsid w:val="00406497"/>
    <w:rsid w:val="00406705"/>
    <w:rsid w:val="00406E21"/>
    <w:rsid w:val="00406EE8"/>
    <w:rsid w:val="00407188"/>
    <w:rsid w:val="00407A2A"/>
    <w:rsid w:val="00407C86"/>
    <w:rsid w:val="0041024D"/>
    <w:rsid w:val="004103F8"/>
    <w:rsid w:val="00410ADE"/>
    <w:rsid w:val="00410DDB"/>
    <w:rsid w:val="00411161"/>
    <w:rsid w:val="00411418"/>
    <w:rsid w:val="004117ED"/>
    <w:rsid w:val="00411D29"/>
    <w:rsid w:val="0041288E"/>
    <w:rsid w:val="00412947"/>
    <w:rsid w:val="004132EB"/>
    <w:rsid w:val="0041344E"/>
    <w:rsid w:val="00413620"/>
    <w:rsid w:val="004136C7"/>
    <w:rsid w:val="004138B2"/>
    <w:rsid w:val="00413972"/>
    <w:rsid w:val="00413A0C"/>
    <w:rsid w:val="00413B72"/>
    <w:rsid w:val="0041433D"/>
    <w:rsid w:val="004144D6"/>
    <w:rsid w:val="004146FF"/>
    <w:rsid w:val="00415068"/>
    <w:rsid w:val="004156F9"/>
    <w:rsid w:val="00415CA6"/>
    <w:rsid w:val="00415DCF"/>
    <w:rsid w:val="00415F2D"/>
    <w:rsid w:val="004160D2"/>
    <w:rsid w:val="00416175"/>
    <w:rsid w:val="00416860"/>
    <w:rsid w:val="00416895"/>
    <w:rsid w:val="00416A42"/>
    <w:rsid w:val="0041728C"/>
    <w:rsid w:val="004175B6"/>
    <w:rsid w:val="0041773E"/>
    <w:rsid w:val="004208DE"/>
    <w:rsid w:val="00420AA0"/>
    <w:rsid w:val="00420D67"/>
    <w:rsid w:val="00421249"/>
    <w:rsid w:val="00421548"/>
    <w:rsid w:val="004217BA"/>
    <w:rsid w:val="00421960"/>
    <w:rsid w:val="00421A70"/>
    <w:rsid w:val="00421D93"/>
    <w:rsid w:val="00421E59"/>
    <w:rsid w:val="004226DB"/>
    <w:rsid w:val="00422B20"/>
    <w:rsid w:val="00422B7E"/>
    <w:rsid w:val="0042322B"/>
    <w:rsid w:val="0042333A"/>
    <w:rsid w:val="00423346"/>
    <w:rsid w:val="00423A38"/>
    <w:rsid w:val="00424408"/>
    <w:rsid w:val="0042463A"/>
    <w:rsid w:val="0042492A"/>
    <w:rsid w:val="00424970"/>
    <w:rsid w:val="00425125"/>
    <w:rsid w:val="004251E4"/>
    <w:rsid w:val="00425300"/>
    <w:rsid w:val="00425ED5"/>
    <w:rsid w:val="0042611B"/>
    <w:rsid w:val="00426D67"/>
    <w:rsid w:val="0042786D"/>
    <w:rsid w:val="004300F9"/>
    <w:rsid w:val="00431143"/>
    <w:rsid w:val="0043134D"/>
    <w:rsid w:val="00431978"/>
    <w:rsid w:val="00431EB2"/>
    <w:rsid w:val="00431EFC"/>
    <w:rsid w:val="00432303"/>
    <w:rsid w:val="004336CF"/>
    <w:rsid w:val="00433728"/>
    <w:rsid w:val="00434B8D"/>
    <w:rsid w:val="00434DF0"/>
    <w:rsid w:val="00434EAD"/>
    <w:rsid w:val="00434F9F"/>
    <w:rsid w:val="00434FF8"/>
    <w:rsid w:val="00435122"/>
    <w:rsid w:val="0043543F"/>
    <w:rsid w:val="004356D3"/>
    <w:rsid w:val="00435913"/>
    <w:rsid w:val="00435AD3"/>
    <w:rsid w:val="0043621D"/>
    <w:rsid w:val="00436831"/>
    <w:rsid w:val="00436A0F"/>
    <w:rsid w:val="00436A57"/>
    <w:rsid w:val="00436CDD"/>
    <w:rsid w:val="00436D22"/>
    <w:rsid w:val="00436D52"/>
    <w:rsid w:val="0043705C"/>
    <w:rsid w:val="0043711A"/>
    <w:rsid w:val="004373CF"/>
    <w:rsid w:val="00437704"/>
    <w:rsid w:val="004378BF"/>
    <w:rsid w:val="00437DD4"/>
    <w:rsid w:val="00437E25"/>
    <w:rsid w:val="004406C9"/>
    <w:rsid w:val="004406D5"/>
    <w:rsid w:val="00440C11"/>
    <w:rsid w:val="00440D4D"/>
    <w:rsid w:val="0044146A"/>
    <w:rsid w:val="0044178D"/>
    <w:rsid w:val="00441798"/>
    <w:rsid w:val="00441A11"/>
    <w:rsid w:val="004423C8"/>
    <w:rsid w:val="00442653"/>
    <w:rsid w:val="00442E6D"/>
    <w:rsid w:val="00443AA4"/>
    <w:rsid w:val="00443B40"/>
    <w:rsid w:val="00444AD4"/>
    <w:rsid w:val="0044521C"/>
    <w:rsid w:val="004453A5"/>
    <w:rsid w:val="00445C17"/>
    <w:rsid w:val="004464D8"/>
    <w:rsid w:val="00446AAC"/>
    <w:rsid w:val="00447811"/>
    <w:rsid w:val="00447BB6"/>
    <w:rsid w:val="00447D16"/>
    <w:rsid w:val="00450F4F"/>
    <w:rsid w:val="004514D7"/>
    <w:rsid w:val="004529B9"/>
    <w:rsid w:val="004529D7"/>
    <w:rsid w:val="00452E87"/>
    <w:rsid w:val="00452F8E"/>
    <w:rsid w:val="004531BA"/>
    <w:rsid w:val="004532CD"/>
    <w:rsid w:val="0045361E"/>
    <w:rsid w:val="0045384B"/>
    <w:rsid w:val="00453BD2"/>
    <w:rsid w:val="004541CA"/>
    <w:rsid w:val="00454712"/>
    <w:rsid w:val="00454A9A"/>
    <w:rsid w:val="00454F5E"/>
    <w:rsid w:val="00454FEE"/>
    <w:rsid w:val="00455283"/>
    <w:rsid w:val="00455916"/>
    <w:rsid w:val="004561CA"/>
    <w:rsid w:val="0045696F"/>
    <w:rsid w:val="00457180"/>
    <w:rsid w:val="004578B1"/>
    <w:rsid w:val="004579A1"/>
    <w:rsid w:val="00457EF1"/>
    <w:rsid w:val="004600FC"/>
    <w:rsid w:val="0046057B"/>
    <w:rsid w:val="004606B9"/>
    <w:rsid w:val="004607F3"/>
    <w:rsid w:val="00460ABA"/>
    <w:rsid w:val="00460E9C"/>
    <w:rsid w:val="004615ED"/>
    <w:rsid w:val="00461B47"/>
    <w:rsid w:val="0046201B"/>
    <w:rsid w:val="004622C6"/>
    <w:rsid w:val="0046238D"/>
    <w:rsid w:val="004629DF"/>
    <w:rsid w:val="00462A5F"/>
    <w:rsid w:val="004631E2"/>
    <w:rsid w:val="00463235"/>
    <w:rsid w:val="004634D6"/>
    <w:rsid w:val="004636C0"/>
    <w:rsid w:val="004637DF"/>
    <w:rsid w:val="00463DCF"/>
    <w:rsid w:val="00463F77"/>
    <w:rsid w:val="004642D5"/>
    <w:rsid w:val="0046483C"/>
    <w:rsid w:val="00464F23"/>
    <w:rsid w:val="0046500B"/>
    <w:rsid w:val="00465D47"/>
    <w:rsid w:val="00466113"/>
    <w:rsid w:val="00466295"/>
    <w:rsid w:val="00467F15"/>
    <w:rsid w:val="00470615"/>
    <w:rsid w:val="0047071B"/>
    <w:rsid w:val="00470985"/>
    <w:rsid w:val="00470A99"/>
    <w:rsid w:val="00470F65"/>
    <w:rsid w:val="00471009"/>
    <w:rsid w:val="00471317"/>
    <w:rsid w:val="004717F4"/>
    <w:rsid w:val="00471BE8"/>
    <w:rsid w:val="00472064"/>
    <w:rsid w:val="004721DC"/>
    <w:rsid w:val="00472AFA"/>
    <w:rsid w:val="00472C5F"/>
    <w:rsid w:val="00472D2F"/>
    <w:rsid w:val="0047341E"/>
    <w:rsid w:val="0047348F"/>
    <w:rsid w:val="004735D6"/>
    <w:rsid w:val="004736B7"/>
    <w:rsid w:val="00473F37"/>
    <w:rsid w:val="004746B4"/>
    <w:rsid w:val="0047481C"/>
    <w:rsid w:val="00474B0E"/>
    <w:rsid w:val="00475514"/>
    <w:rsid w:val="004756D4"/>
    <w:rsid w:val="00475BDB"/>
    <w:rsid w:val="00475E76"/>
    <w:rsid w:val="004767B7"/>
    <w:rsid w:val="00476BAC"/>
    <w:rsid w:val="00476F37"/>
    <w:rsid w:val="004773E0"/>
    <w:rsid w:val="00477D05"/>
    <w:rsid w:val="00477D70"/>
    <w:rsid w:val="00477DD5"/>
    <w:rsid w:val="00480054"/>
    <w:rsid w:val="004800AE"/>
    <w:rsid w:val="004801E0"/>
    <w:rsid w:val="00480451"/>
    <w:rsid w:val="0048076A"/>
    <w:rsid w:val="00480912"/>
    <w:rsid w:val="00480A7F"/>
    <w:rsid w:val="00480D6C"/>
    <w:rsid w:val="00480F09"/>
    <w:rsid w:val="00481053"/>
    <w:rsid w:val="004813D3"/>
    <w:rsid w:val="0048146B"/>
    <w:rsid w:val="00481A90"/>
    <w:rsid w:val="00481B8C"/>
    <w:rsid w:val="00481E11"/>
    <w:rsid w:val="00481EF7"/>
    <w:rsid w:val="004822E1"/>
    <w:rsid w:val="004829BD"/>
    <w:rsid w:val="00482CAF"/>
    <w:rsid w:val="0048346F"/>
    <w:rsid w:val="004837FB"/>
    <w:rsid w:val="0048393D"/>
    <w:rsid w:val="00483B88"/>
    <w:rsid w:val="00483F71"/>
    <w:rsid w:val="00484A66"/>
    <w:rsid w:val="00484C1D"/>
    <w:rsid w:val="00484CA1"/>
    <w:rsid w:val="00485152"/>
    <w:rsid w:val="00485753"/>
    <w:rsid w:val="00485903"/>
    <w:rsid w:val="00485B6C"/>
    <w:rsid w:val="00485DDD"/>
    <w:rsid w:val="00486509"/>
    <w:rsid w:val="004868D8"/>
    <w:rsid w:val="00486A15"/>
    <w:rsid w:val="00486AC3"/>
    <w:rsid w:val="00486BB8"/>
    <w:rsid w:val="00487714"/>
    <w:rsid w:val="0048799B"/>
    <w:rsid w:val="00487A17"/>
    <w:rsid w:val="004900E4"/>
    <w:rsid w:val="00490295"/>
    <w:rsid w:val="00490709"/>
    <w:rsid w:val="00490C55"/>
    <w:rsid w:val="0049199B"/>
    <w:rsid w:val="00491ADC"/>
    <w:rsid w:val="0049204A"/>
    <w:rsid w:val="004926FF"/>
    <w:rsid w:val="00492761"/>
    <w:rsid w:val="00492ED7"/>
    <w:rsid w:val="00492F5C"/>
    <w:rsid w:val="00493534"/>
    <w:rsid w:val="00493DA8"/>
    <w:rsid w:val="00493DE8"/>
    <w:rsid w:val="00493EF1"/>
    <w:rsid w:val="004940CD"/>
    <w:rsid w:val="0049422E"/>
    <w:rsid w:val="00494467"/>
    <w:rsid w:val="004944D0"/>
    <w:rsid w:val="00494609"/>
    <w:rsid w:val="00494955"/>
    <w:rsid w:val="004951F8"/>
    <w:rsid w:val="004961BF"/>
    <w:rsid w:val="004966C1"/>
    <w:rsid w:val="00496763"/>
    <w:rsid w:val="00496A38"/>
    <w:rsid w:val="00496EE3"/>
    <w:rsid w:val="00497356"/>
    <w:rsid w:val="0049748E"/>
    <w:rsid w:val="0049765A"/>
    <w:rsid w:val="00497988"/>
    <w:rsid w:val="00497B9A"/>
    <w:rsid w:val="00497C8A"/>
    <w:rsid w:val="00497E92"/>
    <w:rsid w:val="00497F3E"/>
    <w:rsid w:val="00497F99"/>
    <w:rsid w:val="00497FBE"/>
    <w:rsid w:val="004A153F"/>
    <w:rsid w:val="004A180A"/>
    <w:rsid w:val="004A1C03"/>
    <w:rsid w:val="004A1EB1"/>
    <w:rsid w:val="004A29AE"/>
    <w:rsid w:val="004A3035"/>
    <w:rsid w:val="004A3308"/>
    <w:rsid w:val="004A33E4"/>
    <w:rsid w:val="004A35DE"/>
    <w:rsid w:val="004A368F"/>
    <w:rsid w:val="004A41FF"/>
    <w:rsid w:val="004A42B5"/>
    <w:rsid w:val="004A4A84"/>
    <w:rsid w:val="004A52E5"/>
    <w:rsid w:val="004A5659"/>
    <w:rsid w:val="004A58D9"/>
    <w:rsid w:val="004A5C2F"/>
    <w:rsid w:val="004A5F36"/>
    <w:rsid w:val="004A6587"/>
    <w:rsid w:val="004A6642"/>
    <w:rsid w:val="004A672C"/>
    <w:rsid w:val="004A6959"/>
    <w:rsid w:val="004A6BB8"/>
    <w:rsid w:val="004A6FE1"/>
    <w:rsid w:val="004A7B6B"/>
    <w:rsid w:val="004A7EF7"/>
    <w:rsid w:val="004A7FDD"/>
    <w:rsid w:val="004B00A0"/>
    <w:rsid w:val="004B0157"/>
    <w:rsid w:val="004B0208"/>
    <w:rsid w:val="004B0DFE"/>
    <w:rsid w:val="004B0EA8"/>
    <w:rsid w:val="004B1300"/>
    <w:rsid w:val="004B1438"/>
    <w:rsid w:val="004B15FF"/>
    <w:rsid w:val="004B215A"/>
    <w:rsid w:val="004B21DA"/>
    <w:rsid w:val="004B23C5"/>
    <w:rsid w:val="004B2523"/>
    <w:rsid w:val="004B276C"/>
    <w:rsid w:val="004B2E29"/>
    <w:rsid w:val="004B3131"/>
    <w:rsid w:val="004B3307"/>
    <w:rsid w:val="004B3C0D"/>
    <w:rsid w:val="004B3D76"/>
    <w:rsid w:val="004B4883"/>
    <w:rsid w:val="004B4E59"/>
    <w:rsid w:val="004B5A72"/>
    <w:rsid w:val="004B6283"/>
    <w:rsid w:val="004B678A"/>
    <w:rsid w:val="004B67DF"/>
    <w:rsid w:val="004B6A76"/>
    <w:rsid w:val="004B72AE"/>
    <w:rsid w:val="004B7633"/>
    <w:rsid w:val="004B798C"/>
    <w:rsid w:val="004B79F5"/>
    <w:rsid w:val="004B7BED"/>
    <w:rsid w:val="004C0112"/>
    <w:rsid w:val="004C021F"/>
    <w:rsid w:val="004C0259"/>
    <w:rsid w:val="004C0331"/>
    <w:rsid w:val="004C07CE"/>
    <w:rsid w:val="004C0D46"/>
    <w:rsid w:val="004C14FB"/>
    <w:rsid w:val="004C15F1"/>
    <w:rsid w:val="004C1852"/>
    <w:rsid w:val="004C1899"/>
    <w:rsid w:val="004C1BA4"/>
    <w:rsid w:val="004C1D9A"/>
    <w:rsid w:val="004C24D1"/>
    <w:rsid w:val="004C3086"/>
    <w:rsid w:val="004C386F"/>
    <w:rsid w:val="004C3C24"/>
    <w:rsid w:val="004C498A"/>
    <w:rsid w:val="004C4BF5"/>
    <w:rsid w:val="004C4D56"/>
    <w:rsid w:val="004C4E73"/>
    <w:rsid w:val="004C503F"/>
    <w:rsid w:val="004C51D2"/>
    <w:rsid w:val="004C56A5"/>
    <w:rsid w:val="004C57B4"/>
    <w:rsid w:val="004C5AE1"/>
    <w:rsid w:val="004C638F"/>
    <w:rsid w:val="004C6476"/>
    <w:rsid w:val="004C64AE"/>
    <w:rsid w:val="004C65FB"/>
    <w:rsid w:val="004C6C37"/>
    <w:rsid w:val="004C7133"/>
    <w:rsid w:val="004C7560"/>
    <w:rsid w:val="004D0327"/>
    <w:rsid w:val="004D06A4"/>
    <w:rsid w:val="004D0803"/>
    <w:rsid w:val="004D0CF0"/>
    <w:rsid w:val="004D0FA8"/>
    <w:rsid w:val="004D11B3"/>
    <w:rsid w:val="004D14E1"/>
    <w:rsid w:val="004D1B6A"/>
    <w:rsid w:val="004D1C17"/>
    <w:rsid w:val="004D204B"/>
    <w:rsid w:val="004D31A3"/>
    <w:rsid w:val="004D3257"/>
    <w:rsid w:val="004D3E61"/>
    <w:rsid w:val="004D3EB6"/>
    <w:rsid w:val="004D3F52"/>
    <w:rsid w:val="004D459C"/>
    <w:rsid w:val="004D4E78"/>
    <w:rsid w:val="004D5CA7"/>
    <w:rsid w:val="004D6033"/>
    <w:rsid w:val="004D618D"/>
    <w:rsid w:val="004D636E"/>
    <w:rsid w:val="004D673B"/>
    <w:rsid w:val="004D7AF8"/>
    <w:rsid w:val="004D7D21"/>
    <w:rsid w:val="004E0127"/>
    <w:rsid w:val="004E0CD9"/>
    <w:rsid w:val="004E0D35"/>
    <w:rsid w:val="004E174F"/>
    <w:rsid w:val="004E1B0F"/>
    <w:rsid w:val="004E1D0E"/>
    <w:rsid w:val="004E20F9"/>
    <w:rsid w:val="004E2D4F"/>
    <w:rsid w:val="004E2D80"/>
    <w:rsid w:val="004E2FCD"/>
    <w:rsid w:val="004E32E6"/>
    <w:rsid w:val="004E36DC"/>
    <w:rsid w:val="004E3C0A"/>
    <w:rsid w:val="004E3E2F"/>
    <w:rsid w:val="004E4791"/>
    <w:rsid w:val="004E4B90"/>
    <w:rsid w:val="004E5786"/>
    <w:rsid w:val="004E5B7D"/>
    <w:rsid w:val="004E666F"/>
    <w:rsid w:val="004E6A87"/>
    <w:rsid w:val="004E75DA"/>
    <w:rsid w:val="004E7B33"/>
    <w:rsid w:val="004E7EF5"/>
    <w:rsid w:val="004E7FAF"/>
    <w:rsid w:val="004F02BD"/>
    <w:rsid w:val="004F04F8"/>
    <w:rsid w:val="004F08FD"/>
    <w:rsid w:val="004F0982"/>
    <w:rsid w:val="004F0D00"/>
    <w:rsid w:val="004F0D8D"/>
    <w:rsid w:val="004F113F"/>
    <w:rsid w:val="004F1685"/>
    <w:rsid w:val="004F1E30"/>
    <w:rsid w:val="004F2094"/>
    <w:rsid w:val="004F23E0"/>
    <w:rsid w:val="004F280B"/>
    <w:rsid w:val="004F32CF"/>
    <w:rsid w:val="004F34EA"/>
    <w:rsid w:val="004F37BE"/>
    <w:rsid w:val="004F39CE"/>
    <w:rsid w:val="004F3F64"/>
    <w:rsid w:val="004F4303"/>
    <w:rsid w:val="004F496A"/>
    <w:rsid w:val="004F4B5B"/>
    <w:rsid w:val="004F4F46"/>
    <w:rsid w:val="004F519E"/>
    <w:rsid w:val="004F5364"/>
    <w:rsid w:val="004F57B2"/>
    <w:rsid w:val="004F5ABB"/>
    <w:rsid w:val="004F5B17"/>
    <w:rsid w:val="004F5B91"/>
    <w:rsid w:val="004F5EA2"/>
    <w:rsid w:val="004F60B2"/>
    <w:rsid w:val="004F63ED"/>
    <w:rsid w:val="004F6808"/>
    <w:rsid w:val="004F6D22"/>
    <w:rsid w:val="004F6ECF"/>
    <w:rsid w:val="004F7097"/>
    <w:rsid w:val="004F70DF"/>
    <w:rsid w:val="004F7570"/>
    <w:rsid w:val="004F7DF0"/>
    <w:rsid w:val="00500BF2"/>
    <w:rsid w:val="00501CEA"/>
    <w:rsid w:val="00501D88"/>
    <w:rsid w:val="00501FC0"/>
    <w:rsid w:val="0050201C"/>
    <w:rsid w:val="005025A6"/>
    <w:rsid w:val="0050263A"/>
    <w:rsid w:val="0050266F"/>
    <w:rsid w:val="00502C4E"/>
    <w:rsid w:val="00502DDD"/>
    <w:rsid w:val="0050301F"/>
    <w:rsid w:val="005037D0"/>
    <w:rsid w:val="00503EFF"/>
    <w:rsid w:val="0050434C"/>
    <w:rsid w:val="005043A7"/>
    <w:rsid w:val="005043AC"/>
    <w:rsid w:val="005045CB"/>
    <w:rsid w:val="00504A59"/>
    <w:rsid w:val="005050F1"/>
    <w:rsid w:val="0050595A"/>
    <w:rsid w:val="00505EF1"/>
    <w:rsid w:val="0050663B"/>
    <w:rsid w:val="00506CEC"/>
    <w:rsid w:val="0050707B"/>
    <w:rsid w:val="005071A3"/>
    <w:rsid w:val="0051008A"/>
    <w:rsid w:val="005106AD"/>
    <w:rsid w:val="00510C52"/>
    <w:rsid w:val="00511011"/>
    <w:rsid w:val="005110E0"/>
    <w:rsid w:val="00511188"/>
    <w:rsid w:val="00511275"/>
    <w:rsid w:val="00511724"/>
    <w:rsid w:val="00511863"/>
    <w:rsid w:val="005119E9"/>
    <w:rsid w:val="00512300"/>
    <w:rsid w:val="005125C3"/>
    <w:rsid w:val="005127EC"/>
    <w:rsid w:val="0051281F"/>
    <w:rsid w:val="005130B6"/>
    <w:rsid w:val="0051332D"/>
    <w:rsid w:val="00513399"/>
    <w:rsid w:val="00513450"/>
    <w:rsid w:val="00513F9E"/>
    <w:rsid w:val="00514253"/>
    <w:rsid w:val="00514627"/>
    <w:rsid w:val="005146B3"/>
    <w:rsid w:val="005147AB"/>
    <w:rsid w:val="00514F44"/>
    <w:rsid w:val="00515366"/>
    <w:rsid w:val="005154A1"/>
    <w:rsid w:val="00515A6D"/>
    <w:rsid w:val="00515AC3"/>
    <w:rsid w:val="00515FFA"/>
    <w:rsid w:val="005161BC"/>
    <w:rsid w:val="00516292"/>
    <w:rsid w:val="005163B7"/>
    <w:rsid w:val="00516512"/>
    <w:rsid w:val="00516FC7"/>
    <w:rsid w:val="005176E0"/>
    <w:rsid w:val="00517968"/>
    <w:rsid w:val="005207BB"/>
    <w:rsid w:val="0052112D"/>
    <w:rsid w:val="005226EA"/>
    <w:rsid w:val="00523295"/>
    <w:rsid w:val="005235DA"/>
    <w:rsid w:val="00523CB3"/>
    <w:rsid w:val="005240BE"/>
    <w:rsid w:val="005241E3"/>
    <w:rsid w:val="00524602"/>
    <w:rsid w:val="005250D1"/>
    <w:rsid w:val="0052510C"/>
    <w:rsid w:val="00525173"/>
    <w:rsid w:val="005254C5"/>
    <w:rsid w:val="00525669"/>
    <w:rsid w:val="0052570C"/>
    <w:rsid w:val="00526580"/>
    <w:rsid w:val="005265DC"/>
    <w:rsid w:val="0052667C"/>
    <w:rsid w:val="00526A5A"/>
    <w:rsid w:val="00526D43"/>
    <w:rsid w:val="00526E99"/>
    <w:rsid w:val="00527219"/>
    <w:rsid w:val="00527250"/>
    <w:rsid w:val="005274FC"/>
    <w:rsid w:val="005275C7"/>
    <w:rsid w:val="00527955"/>
    <w:rsid w:val="00527A70"/>
    <w:rsid w:val="00527D14"/>
    <w:rsid w:val="00527DFC"/>
    <w:rsid w:val="00530085"/>
    <w:rsid w:val="0053031E"/>
    <w:rsid w:val="00530A04"/>
    <w:rsid w:val="00530ABB"/>
    <w:rsid w:val="00530CE4"/>
    <w:rsid w:val="00530E9F"/>
    <w:rsid w:val="00530F88"/>
    <w:rsid w:val="00530FD8"/>
    <w:rsid w:val="005313EE"/>
    <w:rsid w:val="005314CD"/>
    <w:rsid w:val="00531513"/>
    <w:rsid w:val="00531D7B"/>
    <w:rsid w:val="00531F5C"/>
    <w:rsid w:val="0053236D"/>
    <w:rsid w:val="00532903"/>
    <w:rsid w:val="00532D31"/>
    <w:rsid w:val="00532F5B"/>
    <w:rsid w:val="00533303"/>
    <w:rsid w:val="00534381"/>
    <w:rsid w:val="00534650"/>
    <w:rsid w:val="00534BA6"/>
    <w:rsid w:val="00535072"/>
    <w:rsid w:val="0053545F"/>
    <w:rsid w:val="00535593"/>
    <w:rsid w:val="00535BE9"/>
    <w:rsid w:val="00535ED4"/>
    <w:rsid w:val="00535F10"/>
    <w:rsid w:val="00536174"/>
    <w:rsid w:val="00536E46"/>
    <w:rsid w:val="005376E2"/>
    <w:rsid w:val="00540117"/>
    <w:rsid w:val="005401D3"/>
    <w:rsid w:val="0054025F"/>
    <w:rsid w:val="0054043B"/>
    <w:rsid w:val="005404A2"/>
    <w:rsid w:val="00540AA0"/>
    <w:rsid w:val="00541374"/>
    <w:rsid w:val="005415F1"/>
    <w:rsid w:val="005415F2"/>
    <w:rsid w:val="00541663"/>
    <w:rsid w:val="00541A26"/>
    <w:rsid w:val="00541CF1"/>
    <w:rsid w:val="00541CF2"/>
    <w:rsid w:val="0054219C"/>
    <w:rsid w:val="00542210"/>
    <w:rsid w:val="00542522"/>
    <w:rsid w:val="0054259F"/>
    <w:rsid w:val="005434F6"/>
    <w:rsid w:val="00543CD5"/>
    <w:rsid w:val="005440DF"/>
    <w:rsid w:val="00544107"/>
    <w:rsid w:val="005442AD"/>
    <w:rsid w:val="00544511"/>
    <w:rsid w:val="00544694"/>
    <w:rsid w:val="00544728"/>
    <w:rsid w:val="005449B1"/>
    <w:rsid w:val="005450FE"/>
    <w:rsid w:val="00545437"/>
    <w:rsid w:val="005457E9"/>
    <w:rsid w:val="005458C8"/>
    <w:rsid w:val="005459AD"/>
    <w:rsid w:val="00545BE8"/>
    <w:rsid w:val="00546121"/>
    <w:rsid w:val="0054638A"/>
    <w:rsid w:val="005463B0"/>
    <w:rsid w:val="005465CD"/>
    <w:rsid w:val="005465F6"/>
    <w:rsid w:val="005474AC"/>
    <w:rsid w:val="005474D8"/>
    <w:rsid w:val="00547707"/>
    <w:rsid w:val="00547E52"/>
    <w:rsid w:val="005502B0"/>
    <w:rsid w:val="0055061F"/>
    <w:rsid w:val="00550C3F"/>
    <w:rsid w:val="00551A5A"/>
    <w:rsid w:val="005521AB"/>
    <w:rsid w:val="00552370"/>
    <w:rsid w:val="0055274C"/>
    <w:rsid w:val="0055290C"/>
    <w:rsid w:val="00552963"/>
    <w:rsid w:val="005529A7"/>
    <w:rsid w:val="00552AF9"/>
    <w:rsid w:val="00552B5B"/>
    <w:rsid w:val="00552F0E"/>
    <w:rsid w:val="005530ED"/>
    <w:rsid w:val="005531B8"/>
    <w:rsid w:val="00553278"/>
    <w:rsid w:val="00553508"/>
    <w:rsid w:val="00553539"/>
    <w:rsid w:val="005538E4"/>
    <w:rsid w:val="00553CD2"/>
    <w:rsid w:val="00553EE3"/>
    <w:rsid w:val="005545A0"/>
    <w:rsid w:val="0055487A"/>
    <w:rsid w:val="00554BF1"/>
    <w:rsid w:val="005571E5"/>
    <w:rsid w:val="0055791C"/>
    <w:rsid w:val="00557A5F"/>
    <w:rsid w:val="0056043E"/>
    <w:rsid w:val="00560B27"/>
    <w:rsid w:val="00560BFC"/>
    <w:rsid w:val="00560FDA"/>
    <w:rsid w:val="00561292"/>
    <w:rsid w:val="00561350"/>
    <w:rsid w:val="00561C85"/>
    <w:rsid w:val="00561E05"/>
    <w:rsid w:val="005620C6"/>
    <w:rsid w:val="00562799"/>
    <w:rsid w:val="00562818"/>
    <w:rsid w:val="00562B7A"/>
    <w:rsid w:val="00562E3B"/>
    <w:rsid w:val="00562EFB"/>
    <w:rsid w:val="00562FC8"/>
    <w:rsid w:val="0056455C"/>
    <w:rsid w:val="00564617"/>
    <w:rsid w:val="00564941"/>
    <w:rsid w:val="005649A2"/>
    <w:rsid w:val="00564BF4"/>
    <w:rsid w:val="00564F25"/>
    <w:rsid w:val="005650DC"/>
    <w:rsid w:val="00565711"/>
    <w:rsid w:val="00565B8C"/>
    <w:rsid w:val="00565E57"/>
    <w:rsid w:val="005660E6"/>
    <w:rsid w:val="00566110"/>
    <w:rsid w:val="005661F2"/>
    <w:rsid w:val="005663F5"/>
    <w:rsid w:val="00566568"/>
    <w:rsid w:val="0056670E"/>
    <w:rsid w:val="00566714"/>
    <w:rsid w:val="0056683B"/>
    <w:rsid w:val="005669E6"/>
    <w:rsid w:val="00567560"/>
    <w:rsid w:val="00567683"/>
    <w:rsid w:val="005676E5"/>
    <w:rsid w:val="005676FF"/>
    <w:rsid w:val="00567B83"/>
    <w:rsid w:val="00567DCE"/>
    <w:rsid w:val="0057029D"/>
    <w:rsid w:val="0057033E"/>
    <w:rsid w:val="00570522"/>
    <w:rsid w:val="00570626"/>
    <w:rsid w:val="00570B88"/>
    <w:rsid w:val="00571ED4"/>
    <w:rsid w:val="005720A3"/>
    <w:rsid w:val="005729F8"/>
    <w:rsid w:val="00572B0C"/>
    <w:rsid w:val="00572D57"/>
    <w:rsid w:val="00573212"/>
    <w:rsid w:val="00573276"/>
    <w:rsid w:val="0057337C"/>
    <w:rsid w:val="0057380C"/>
    <w:rsid w:val="00574129"/>
    <w:rsid w:val="0057426D"/>
    <w:rsid w:val="00574EE2"/>
    <w:rsid w:val="005750CB"/>
    <w:rsid w:val="005758B0"/>
    <w:rsid w:val="00575954"/>
    <w:rsid w:val="00575AAD"/>
    <w:rsid w:val="00575F52"/>
    <w:rsid w:val="00576937"/>
    <w:rsid w:val="00576B1A"/>
    <w:rsid w:val="00576B82"/>
    <w:rsid w:val="00576CCC"/>
    <w:rsid w:val="00576E6E"/>
    <w:rsid w:val="0057700E"/>
    <w:rsid w:val="00577479"/>
    <w:rsid w:val="005775A0"/>
    <w:rsid w:val="00577863"/>
    <w:rsid w:val="005779C0"/>
    <w:rsid w:val="00577A12"/>
    <w:rsid w:val="00577AFC"/>
    <w:rsid w:val="00577D22"/>
    <w:rsid w:val="00577DDA"/>
    <w:rsid w:val="00577FC2"/>
    <w:rsid w:val="00580484"/>
    <w:rsid w:val="005805B8"/>
    <w:rsid w:val="0058082D"/>
    <w:rsid w:val="00580A20"/>
    <w:rsid w:val="00580D85"/>
    <w:rsid w:val="00581557"/>
    <w:rsid w:val="0058186B"/>
    <w:rsid w:val="00581BDA"/>
    <w:rsid w:val="00581D65"/>
    <w:rsid w:val="00582579"/>
    <w:rsid w:val="00582703"/>
    <w:rsid w:val="00582C34"/>
    <w:rsid w:val="005832FF"/>
    <w:rsid w:val="0058394E"/>
    <w:rsid w:val="00583AA6"/>
    <w:rsid w:val="00583AC0"/>
    <w:rsid w:val="00583B6A"/>
    <w:rsid w:val="00583D71"/>
    <w:rsid w:val="00585016"/>
    <w:rsid w:val="00585219"/>
    <w:rsid w:val="00585428"/>
    <w:rsid w:val="00585A25"/>
    <w:rsid w:val="00585A91"/>
    <w:rsid w:val="005863EB"/>
    <w:rsid w:val="0058668A"/>
    <w:rsid w:val="00586C74"/>
    <w:rsid w:val="0058784E"/>
    <w:rsid w:val="00587BC5"/>
    <w:rsid w:val="0059018B"/>
    <w:rsid w:val="00590843"/>
    <w:rsid w:val="0059088C"/>
    <w:rsid w:val="00590DC0"/>
    <w:rsid w:val="00590E24"/>
    <w:rsid w:val="00591317"/>
    <w:rsid w:val="0059145E"/>
    <w:rsid w:val="0059157C"/>
    <w:rsid w:val="00591AC2"/>
    <w:rsid w:val="00591EEC"/>
    <w:rsid w:val="005926CF"/>
    <w:rsid w:val="00592787"/>
    <w:rsid w:val="00593031"/>
    <w:rsid w:val="00593F3B"/>
    <w:rsid w:val="00594394"/>
    <w:rsid w:val="005944F5"/>
    <w:rsid w:val="00594630"/>
    <w:rsid w:val="005946E4"/>
    <w:rsid w:val="00594961"/>
    <w:rsid w:val="00594B4F"/>
    <w:rsid w:val="00594CBE"/>
    <w:rsid w:val="00595335"/>
    <w:rsid w:val="00595862"/>
    <w:rsid w:val="005958D0"/>
    <w:rsid w:val="00596034"/>
    <w:rsid w:val="00596446"/>
    <w:rsid w:val="0059673B"/>
    <w:rsid w:val="00596FCB"/>
    <w:rsid w:val="0059731E"/>
    <w:rsid w:val="00597756"/>
    <w:rsid w:val="00597A0F"/>
    <w:rsid w:val="00597ADC"/>
    <w:rsid w:val="00597C23"/>
    <w:rsid w:val="00597DA2"/>
    <w:rsid w:val="005A04D2"/>
    <w:rsid w:val="005A10D7"/>
    <w:rsid w:val="005A10F4"/>
    <w:rsid w:val="005A1569"/>
    <w:rsid w:val="005A1592"/>
    <w:rsid w:val="005A248A"/>
    <w:rsid w:val="005A28A0"/>
    <w:rsid w:val="005A2ADB"/>
    <w:rsid w:val="005A3427"/>
    <w:rsid w:val="005A3914"/>
    <w:rsid w:val="005A3BB7"/>
    <w:rsid w:val="005A3BD3"/>
    <w:rsid w:val="005A3E40"/>
    <w:rsid w:val="005A40A1"/>
    <w:rsid w:val="005A4450"/>
    <w:rsid w:val="005A4851"/>
    <w:rsid w:val="005A4B8E"/>
    <w:rsid w:val="005A5A7C"/>
    <w:rsid w:val="005A5E25"/>
    <w:rsid w:val="005A7263"/>
    <w:rsid w:val="005A7448"/>
    <w:rsid w:val="005A762A"/>
    <w:rsid w:val="005A78DB"/>
    <w:rsid w:val="005B0106"/>
    <w:rsid w:val="005B0744"/>
    <w:rsid w:val="005B1AE3"/>
    <w:rsid w:val="005B21C7"/>
    <w:rsid w:val="005B2DF2"/>
    <w:rsid w:val="005B306A"/>
    <w:rsid w:val="005B3306"/>
    <w:rsid w:val="005B3458"/>
    <w:rsid w:val="005B3963"/>
    <w:rsid w:val="005B3E82"/>
    <w:rsid w:val="005B3EC0"/>
    <w:rsid w:val="005B4013"/>
    <w:rsid w:val="005B4715"/>
    <w:rsid w:val="005B4C0D"/>
    <w:rsid w:val="005B4CB4"/>
    <w:rsid w:val="005B4E1F"/>
    <w:rsid w:val="005B54E1"/>
    <w:rsid w:val="005B5536"/>
    <w:rsid w:val="005B5B0D"/>
    <w:rsid w:val="005B5B99"/>
    <w:rsid w:val="005B60E6"/>
    <w:rsid w:val="005B62F6"/>
    <w:rsid w:val="005B6D06"/>
    <w:rsid w:val="005B6EFA"/>
    <w:rsid w:val="005B713E"/>
    <w:rsid w:val="005B7179"/>
    <w:rsid w:val="005B73AC"/>
    <w:rsid w:val="005B7606"/>
    <w:rsid w:val="005B7912"/>
    <w:rsid w:val="005B7B04"/>
    <w:rsid w:val="005C0074"/>
    <w:rsid w:val="005C0328"/>
    <w:rsid w:val="005C0536"/>
    <w:rsid w:val="005C0BA5"/>
    <w:rsid w:val="005C0F32"/>
    <w:rsid w:val="005C1588"/>
    <w:rsid w:val="005C1A91"/>
    <w:rsid w:val="005C1F81"/>
    <w:rsid w:val="005C1FA2"/>
    <w:rsid w:val="005C2261"/>
    <w:rsid w:val="005C264B"/>
    <w:rsid w:val="005C276A"/>
    <w:rsid w:val="005C278F"/>
    <w:rsid w:val="005C2B1D"/>
    <w:rsid w:val="005C306E"/>
    <w:rsid w:val="005C3925"/>
    <w:rsid w:val="005C39C4"/>
    <w:rsid w:val="005C42E2"/>
    <w:rsid w:val="005C42EE"/>
    <w:rsid w:val="005C4620"/>
    <w:rsid w:val="005C4DA7"/>
    <w:rsid w:val="005C4E08"/>
    <w:rsid w:val="005C4F93"/>
    <w:rsid w:val="005C5AEC"/>
    <w:rsid w:val="005C5B7F"/>
    <w:rsid w:val="005C5D94"/>
    <w:rsid w:val="005C624D"/>
    <w:rsid w:val="005C6547"/>
    <w:rsid w:val="005C6585"/>
    <w:rsid w:val="005C6BBA"/>
    <w:rsid w:val="005C6E5C"/>
    <w:rsid w:val="005C78CF"/>
    <w:rsid w:val="005D044D"/>
    <w:rsid w:val="005D04A9"/>
    <w:rsid w:val="005D06C1"/>
    <w:rsid w:val="005D06E5"/>
    <w:rsid w:val="005D0EE0"/>
    <w:rsid w:val="005D1462"/>
    <w:rsid w:val="005D17E8"/>
    <w:rsid w:val="005D1A1C"/>
    <w:rsid w:val="005D20A4"/>
    <w:rsid w:val="005D2333"/>
    <w:rsid w:val="005D239B"/>
    <w:rsid w:val="005D24E0"/>
    <w:rsid w:val="005D2893"/>
    <w:rsid w:val="005D2B68"/>
    <w:rsid w:val="005D2CC7"/>
    <w:rsid w:val="005D3194"/>
    <w:rsid w:val="005D367A"/>
    <w:rsid w:val="005D3D70"/>
    <w:rsid w:val="005D3E76"/>
    <w:rsid w:val="005D4746"/>
    <w:rsid w:val="005D4B41"/>
    <w:rsid w:val="005D5432"/>
    <w:rsid w:val="005D5722"/>
    <w:rsid w:val="005D580C"/>
    <w:rsid w:val="005D5B9F"/>
    <w:rsid w:val="005D6417"/>
    <w:rsid w:val="005D6474"/>
    <w:rsid w:val="005D657E"/>
    <w:rsid w:val="005D7719"/>
    <w:rsid w:val="005D7738"/>
    <w:rsid w:val="005D7850"/>
    <w:rsid w:val="005D7B13"/>
    <w:rsid w:val="005E082C"/>
    <w:rsid w:val="005E08B0"/>
    <w:rsid w:val="005E0C7A"/>
    <w:rsid w:val="005E14C4"/>
    <w:rsid w:val="005E1627"/>
    <w:rsid w:val="005E27C1"/>
    <w:rsid w:val="005E297E"/>
    <w:rsid w:val="005E2E51"/>
    <w:rsid w:val="005E3208"/>
    <w:rsid w:val="005E3423"/>
    <w:rsid w:val="005E3EDB"/>
    <w:rsid w:val="005E42CC"/>
    <w:rsid w:val="005E475F"/>
    <w:rsid w:val="005E4994"/>
    <w:rsid w:val="005E4BDF"/>
    <w:rsid w:val="005E518E"/>
    <w:rsid w:val="005E5201"/>
    <w:rsid w:val="005E53A5"/>
    <w:rsid w:val="005E5936"/>
    <w:rsid w:val="005E6472"/>
    <w:rsid w:val="005E6F82"/>
    <w:rsid w:val="005E739C"/>
    <w:rsid w:val="005E751F"/>
    <w:rsid w:val="005E7B21"/>
    <w:rsid w:val="005F06B7"/>
    <w:rsid w:val="005F0D9A"/>
    <w:rsid w:val="005F0F37"/>
    <w:rsid w:val="005F1C22"/>
    <w:rsid w:val="005F1D76"/>
    <w:rsid w:val="005F1E8D"/>
    <w:rsid w:val="005F22BC"/>
    <w:rsid w:val="005F2AC6"/>
    <w:rsid w:val="005F2B54"/>
    <w:rsid w:val="005F2C20"/>
    <w:rsid w:val="005F3384"/>
    <w:rsid w:val="005F3AE0"/>
    <w:rsid w:val="005F4907"/>
    <w:rsid w:val="005F4C0E"/>
    <w:rsid w:val="005F4C84"/>
    <w:rsid w:val="005F4CA2"/>
    <w:rsid w:val="005F4D7E"/>
    <w:rsid w:val="005F679C"/>
    <w:rsid w:val="005F68CA"/>
    <w:rsid w:val="005F6906"/>
    <w:rsid w:val="005F6E2E"/>
    <w:rsid w:val="005F6E9D"/>
    <w:rsid w:val="005F70A5"/>
    <w:rsid w:val="005F7E16"/>
    <w:rsid w:val="005F7EB1"/>
    <w:rsid w:val="005F7F99"/>
    <w:rsid w:val="00600652"/>
    <w:rsid w:val="0060068B"/>
    <w:rsid w:val="00600885"/>
    <w:rsid w:val="006009CD"/>
    <w:rsid w:val="00600E90"/>
    <w:rsid w:val="00600EAC"/>
    <w:rsid w:val="00600EB3"/>
    <w:rsid w:val="00601ACF"/>
    <w:rsid w:val="0060222D"/>
    <w:rsid w:val="00602801"/>
    <w:rsid w:val="00602C22"/>
    <w:rsid w:val="00602DAF"/>
    <w:rsid w:val="00602F13"/>
    <w:rsid w:val="006032AE"/>
    <w:rsid w:val="0060348C"/>
    <w:rsid w:val="0060355D"/>
    <w:rsid w:val="0060385A"/>
    <w:rsid w:val="0060398C"/>
    <w:rsid w:val="00603B44"/>
    <w:rsid w:val="00603B45"/>
    <w:rsid w:val="00603E0B"/>
    <w:rsid w:val="00604323"/>
    <w:rsid w:val="00604410"/>
    <w:rsid w:val="0060451B"/>
    <w:rsid w:val="00604573"/>
    <w:rsid w:val="006046FA"/>
    <w:rsid w:val="00604AD5"/>
    <w:rsid w:val="006050CF"/>
    <w:rsid w:val="0060560E"/>
    <w:rsid w:val="00605963"/>
    <w:rsid w:val="00605A4D"/>
    <w:rsid w:val="00605A59"/>
    <w:rsid w:val="00605C58"/>
    <w:rsid w:val="00605DFE"/>
    <w:rsid w:val="00606263"/>
    <w:rsid w:val="006062FB"/>
    <w:rsid w:val="00606F32"/>
    <w:rsid w:val="00606F8F"/>
    <w:rsid w:val="00607041"/>
    <w:rsid w:val="006070CA"/>
    <w:rsid w:val="006071AD"/>
    <w:rsid w:val="00607413"/>
    <w:rsid w:val="006074AC"/>
    <w:rsid w:val="00607690"/>
    <w:rsid w:val="006077BD"/>
    <w:rsid w:val="00610E6C"/>
    <w:rsid w:val="0061129B"/>
    <w:rsid w:val="00611591"/>
    <w:rsid w:val="006116CB"/>
    <w:rsid w:val="006117D7"/>
    <w:rsid w:val="006123EF"/>
    <w:rsid w:val="006126FD"/>
    <w:rsid w:val="00612850"/>
    <w:rsid w:val="00612DBF"/>
    <w:rsid w:val="00612EF5"/>
    <w:rsid w:val="0061325A"/>
    <w:rsid w:val="006136C2"/>
    <w:rsid w:val="0061419B"/>
    <w:rsid w:val="006142F5"/>
    <w:rsid w:val="00614411"/>
    <w:rsid w:val="0061476A"/>
    <w:rsid w:val="00614846"/>
    <w:rsid w:val="00614B93"/>
    <w:rsid w:val="006158FE"/>
    <w:rsid w:val="00616849"/>
    <w:rsid w:val="00616A24"/>
    <w:rsid w:val="00616D97"/>
    <w:rsid w:val="00616ED9"/>
    <w:rsid w:val="00617077"/>
    <w:rsid w:val="00617612"/>
    <w:rsid w:val="006178E1"/>
    <w:rsid w:val="00617953"/>
    <w:rsid w:val="00617B2F"/>
    <w:rsid w:val="006204CB"/>
    <w:rsid w:val="00620F8D"/>
    <w:rsid w:val="00621593"/>
    <w:rsid w:val="006215E2"/>
    <w:rsid w:val="00621A33"/>
    <w:rsid w:val="00621A7F"/>
    <w:rsid w:val="00621C1F"/>
    <w:rsid w:val="00622062"/>
    <w:rsid w:val="00622441"/>
    <w:rsid w:val="0062291B"/>
    <w:rsid w:val="00622DAD"/>
    <w:rsid w:val="006233BD"/>
    <w:rsid w:val="006233D3"/>
    <w:rsid w:val="0062363B"/>
    <w:rsid w:val="00623E8B"/>
    <w:rsid w:val="00624503"/>
    <w:rsid w:val="00624D6C"/>
    <w:rsid w:val="00624F4E"/>
    <w:rsid w:val="00624FDC"/>
    <w:rsid w:val="0062509D"/>
    <w:rsid w:val="00625110"/>
    <w:rsid w:val="006258E1"/>
    <w:rsid w:val="00625B48"/>
    <w:rsid w:val="006263AA"/>
    <w:rsid w:val="00626587"/>
    <w:rsid w:val="006266B6"/>
    <w:rsid w:val="006268F4"/>
    <w:rsid w:val="00627031"/>
    <w:rsid w:val="0062704B"/>
    <w:rsid w:val="00627633"/>
    <w:rsid w:val="0062798E"/>
    <w:rsid w:val="00627C54"/>
    <w:rsid w:val="00630983"/>
    <w:rsid w:val="00630DD7"/>
    <w:rsid w:val="00631174"/>
    <w:rsid w:val="006313F7"/>
    <w:rsid w:val="00631871"/>
    <w:rsid w:val="00631B74"/>
    <w:rsid w:val="00631C3A"/>
    <w:rsid w:val="00631E28"/>
    <w:rsid w:val="00632E3A"/>
    <w:rsid w:val="00633282"/>
    <w:rsid w:val="006332CE"/>
    <w:rsid w:val="00633398"/>
    <w:rsid w:val="00633721"/>
    <w:rsid w:val="00633D4C"/>
    <w:rsid w:val="00633D66"/>
    <w:rsid w:val="00634261"/>
    <w:rsid w:val="00634428"/>
    <w:rsid w:val="00634494"/>
    <w:rsid w:val="00634BF3"/>
    <w:rsid w:val="006353B3"/>
    <w:rsid w:val="00636687"/>
    <w:rsid w:val="00636950"/>
    <w:rsid w:val="00636987"/>
    <w:rsid w:val="00636ACD"/>
    <w:rsid w:val="00636CA3"/>
    <w:rsid w:val="00636F65"/>
    <w:rsid w:val="00637327"/>
    <w:rsid w:val="006373C3"/>
    <w:rsid w:val="0063780D"/>
    <w:rsid w:val="00637AB8"/>
    <w:rsid w:val="0064043E"/>
    <w:rsid w:val="006406C2"/>
    <w:rsid w:val="00640958"/>
    <w:rsid w:val="00640F99"/>
    <w:rsid w:val="006413A4"/>
    <w:rsid w:val="0064148F"/>
    <w:rsid w:val="0064168D"/>
    <w:rsid w:val="00641E56"/>
    <w:rsid w:val="0064263B"/>
    <w:rsid w:val="006426BD"/>
    <w:rsid w:val="00642F2B"/>
    <w:rsid w:val="006431B9"/>
    <w:rsid w:val="0064339F"/>
    <w:rsid w:val="00643410"/>
    <w:rsid w:val="006436E1"/>
    <w:rsid w:val="0064377B"/>
    <w:rsid w:val="006437FC"/>
    <w:rsid w:val="006441A6"/>
    <w:rsid w:val="00644A81"/>
    <w:rsid w:val="00644D91"/>
    <w:rsid w:val="0064568C"/>
    <w:rsid w:val="00645AC5"/>
    <w:rsid w:val="00645B80"/>
    <w:rsid w:val="00645DD7"/>
    <w:rsid w:val="00645E63"/>
    <w:rsid w:val="006460EE"/>
    <w:rsid w:val="006460F3"/>
    <w:rsid w:val="00647683"/>
    <w:rsid w:val="00647A81"/>
    <w:rsid w:val="00647B03"/>
    <w:rsid w:val="006504D8"/>
    <w:rsid w:val="0065051D"/>
    <w:rsid w:val="006507AE"/>
    <w:rsid w:val="006509D5"/>
    <w:rsid w:val="00650D60"/>
    <w:rsid w:val="00650DE6"/>
    <w:rsid w:val="00651EDD"/>
    <w:rsid w:val="0065215B"/>
    <w:rsid w:val="00652BD0"/>
    <w:rsid w:val="00652CDE"/>
    <w:rsid w:val="00653303"/>
    <w:rsid w:val="00653384"/>
    <w:rsid w:val="006535D0"/>
    <w:rsid w:val="00653DE9"/>
    <w:rsid w:val="006540AA"/>
    <w:rsid w:val="00654847"/>
    <w:rsid w:val="00654AA1"/>
    <w:rsid w:val="00654E30"/>
    <w:rsid w:val="0065530B"/>
    <w:rsid w:val="006559CB"/>
    <w:rsid w:val="00655DDD"/>
    <w:rsid w:val="00655F8A"/>
    <w:rsid w:val="0065631F"/>
    <w:rsid w:val="00656EDB"/>
    <w:rsid w:val="00656F00"/>
    <w:rsid w:val="006570B3"/>
    <w:rsid w:val="006573D2"/>
    <w:rsid w:val="00657993"/>
    <w:rsid w:val="00657C8C"/>
    <w:rsid w:val="006603B5"/>
    <w:rsid w:val="00660534"/>
    <w:rsid w:val="00660D02"/>
    <w:rsid w:val="006610C3"/>
    <w:rsid w:val="00661EF8"/>
    <w:rsid w:val="0066201A"/>
    <w:rsid w:val="00662073"/>
    <w:rsid w:val="00662A2A"/>
    <w:rsid w:val="00662A74"/>
    <w:rsid w:val="00663A25"/>
    <w:rsid w:val="00663AC1"/>
    <w:rsid w:val="00663BCD"/>
    <w:rsid w:val="0066414E"/>
    <w:rsid w:val="006643DE"/>
    <w:rsid w:val="006645B5"/>
    <w:rsid w:val="00664607"/>
    <w:rsid w:val="006646ED"/>
    <w:rsid w:val="00664930"/>
    <w:rsid w:val="00665390"/>
    <w:rsid w:val="006653FD"/>
    <w:rsid w:val="00665460"/>
    <w:rsid w:val="0066559F"/>
    <w:rsid w:val="006656D3"/>
    <w:rsid w:val="00665C50"/>
    <w:rsid w:val="006663EA"/>
    <w:rsid w:val="006666C7"/>
    <w:rsid w:val="00666A68"/>
    <w:rsid w:val="00666CBD"/>
    <w:rsid w:val="0066716C"/>
    <w:rsid w:val="0066721A"/>
    <w:rsid w:val="00667563"/>
    <w:rsid w:val="00667D18"/>
    <w:rsid w:val="00667F98"/>
    <w:rsid w:val="00670AD1"/>
    <w:rsid w:val="00671775"/>
    <w:rsid w:val="00671B5C"/>
    <w:rsid w:val="00671BE7"/>
    <w:rsid w:val="00671C59"/>
    <w:rsid w:val="00671DCC"/>
    <w:rsid w:val="00671E89"/>
    <w:rsid w:val="00671F93"/>
    <w:rsid w:val="0067220A"/>
    <w:rsid w:val="00672650"/>
    <w:rsid w:val="00672902"/>
    <w:rsid w:val="00672F1A"/>
    <w:rsid w:val="00673424"/>
    <w:rsid w:val="006736FB"/>
    <w:rsid w:val="00673764"/>
    <w:rsid w:val="006738AB"/>
    <w:rsid w:val="00673901"/>
    <w:rsid w:val="00673BE5"/>
    <w:rsid w:val="00673C8C"/>
    <w:rsid w:val="00674605"/>
    <w:rsid w:val="006747A4"/>
    <w:rsid w:val="006747EA"/>
    <w:rsid w:val="00674DD6"/>
    <w:rsid w:val="00674E79"/>
    <w:rsid w:val="00675207"/>
    <w:rsid w:val="00675276"/>
    <w:rsid w:val="0067565B"/>
    <w:rsid w:val="006757B4"/>
    <w:rsid w:val="006758F7"/>
    <w:rsid w:val="00675A62"/>
    <w:rsid w:val="00675C39"/>
    <w:rsid w:val="00675CB7"/>
    <w:rsid w:val="0067631C"/>
    <w:rsid w:val="006763D9"/>
    <w:rsid w:val="00676768"/>
    <w:rsid w:val="00676DD8"/>
    <w:rsid w:val="00676FCB"/>
    <w:rsid w:val="00677C71"/>
    <w:rsid w:val="00677E73"/>
    <w:rsid w:val="00677E87"/>
    <w:rsid w:val="00677FF2"/>
    <w:rsid w:val="00680E08"/>
    <w:rsid w:val="0068134A"/>
    <w:rsid w:val="00681919"/>
    <w:rsid w:val="00681982"/>
    <w:rsid w:val="00681C68"/>
    <w:rsid w:val="0068201A"/>
    <w:rsid w:val="006831A0"/>
    <w:rsid w:val="006831EB"/>
    <w:rsid w:val="0068371A"/>
    <w:rsid w:val="006839D4"/>
    <w:rsid w:val="00684160"/>
    <w:rsid w:val="006849F6"/>
    <w:rsid w:val="00684B17"/>
    <w:rsid w:val="00684BE5"/>
    <w:rsid w:val="0068562F"/>
    <w:rsid w:val="00685919"/>
    <w:rsid w:val="00685A56"/>
    <w:rsid w:val="00685B7E"/>
    <w:rsid w:val="00685CEC"/>
    <w:rsid w:val="00686067"/>
    <w:rsid w:val="0068679C"/>
    <w:rsid w:val="00686977"/>
    <w:rsid w:val="006870B3"/>
    <w:rsid w:val="006879DB"/>
    <w:rsid w:val="00687DA6"/>
    <w:rsid w:val="00690A52"/>
    <w:rsid w:val="0069142B"/>
    <w:rsid w:val="00691912"/>
    <w:rsid w:val="00691CF6"/>
    <w:rsid w:val="00691EDE"/>
    <w:rsid w:val="006921B4"/>
    <w:rsid w:val="006922A5"/>
    <w:rsid w:val="00692751"/>
    <w:rsid w:val="00693225"/>
    <w:rsid w:val="006935D9"/>
    <w:rsid w:val="00693D62"/>
    <w:rsid w:val="00693DFD"/>
    <w:rsid w:val="0069437B"/>
    <w:rsid w:val="00694452"/>
    <w:rsid w:val="006945C7"/>
    <w:rsid w:val="00694C51"/>
    <w:rsid w:val="00694F29"/>
    <w:rsid w:val="0069558F"/>
    <w:rsid w:val="00695771"/>
    <w:rsid w:val="00696B3F"/>
    <w:rsid w:val="00696C1F"/>
    <w:rsid w:val="00696C27"/>
    <w:rsid w:val="00696D84"/>
    <w:rsid w:val="00696EAD"/>
    <w:rsid w:val="00696FFF"/>
    <w:rsid w:val="006971DC"/>
    <w:rsid w:val="00697209"/>
    <w:rsid w:val="006973F7"/>
    <w:rsid w:val="006974A6"/>
    <w:rsid w:val="006976DB"/>
    <w:rsid w:val="00697A3F"/>
    <w:rsid w:val="00697C25"/>
    <w:rsid w:val="006A080A"/>
    <w:rsid w:val="006A10F6"/>
    <w:rsid w:val="006A110B"/>
    <w:rsid w:val="006A130B"/>
    <w:rsid w:val="006A1A97"/>
    <w:rsid w:val="006A1AAD"/>
    <w:rsid w:val="006A1B3E"/>
    <w:rsid w:val="006A1F41"/>
    <w:rsid w:val="006A22E0"/>
    <w:rsid w:val="006A2C5C"/>
    <w:rsid w:val="006A32BF"/>
    <w:rsid w:val="006A3813"/>
    <w:rsid w:val="006A39CD"/>
    <w:rsid w:val="006A3BDA"/>
    <w:rsid w:val="006A49C9"/>
    <w:rsid w:val="006A4C5E"/>
    <w:rsid w:val="006A4E38"/>
    <w:rsid w:val="006A4EBC"/>
    <w:rsid w:val="006A525D"/>
    <w:rsid w:val="006A57C0"/>
    <w:rsid w:val="006A591C"/>
    <w:rsid w:val="006A6760"/>
    <w:rsid w:val="006A6B56"/>
    <w:rsid w:val="006A7395"/>
    <w:rsid w:val="006A7977"/>
    <w:rsid w:val="006B0014"/>
    <w:rsid w:val="006B0136"/>
    <w:rsid w:val="006B0238"/>
    <w:rsid w:val="006B05F3"/>
    <w:rsid w:val="006B0AEF"/>
    <w:rsid w:val="006B161E"/>
    <w:rsid w:val="006B18BF"/>
    <w:rsid w:val="006B1A57"/>
    <w:rsid w:val="006B1BFA"/>
    <w:rsid w:val="006B21D6"/>
    <w:rsid w:val="006B2533"/>
    <w:rsid w:val="006B2CA8"/>
    <w:rsid w:val="006B2D1F"/>
    <w:rsid w:val="006B3180"/>
    <w:rsid w:val="006B3AE5"/>
    <w:rsid w:val="006B3E75"/>
    <w:rsid w:val="006B3EE7"/>
    <w:rsid w:val="006B416F"/>
    <w:rsid w:val="006B4273"/>
    <w:rsid w:val="006B4B86"/>
    <w:rsid w:val="006B525B"/>
    <w:rsid w:val="006B5C24"/>
    <w:rsid w:val="006B60BD"/>
    <w:rsid w:val="006B65AA"/>
    <w:rsid w:val="006B6B02"/>
    <w:rsid w:val="006B6B3D"/>
    <w:rsid w:val="006B6BE2"/>
    <w:rsid w:val="006B6E3F"/>
    <w:rsid w:val="006B712A"/>
    <w:rsid w:val="006B782D"/>
    <w:rsid w:val="006B788C"/>
    <w:rsid w:val="006B794B"/>
    <w:rsid w:val="006B7992"/>
    <w:rsid w:val="006B7AA2"/>
    <w:rsid w:val="006B7FB7"/>
    <w:rsid w:val="006C0393"/>
    <w:rsid w:val="006C04AE"/>
    <w:rsid w:val="006C0877"/>
    <w:rsid w:val="006C0B7C"/>
    <w:rsid w:val="006C0FEC"/>
    <w:rsid w:val="006C10FF"/>
    <w:rsid w:val="006C1748"/>
    <w:rsid w:val="006C188A"/>
    <w:rsid w:val="006C1A8C"/>
    <w:rsid w:val="006C21E8"/>
    <w:rsid w:val="006C2282"/>
    <w:rsid w:val="006C248E"/>
    <w:rsid w:val="006C2769"/>
    <w:rsid w:val="006C281D"/>
    <w:rsid w:val="006C2BD8"/>
    <w:rsid w:val="006C2E4E"/>
    <w:rsid w:val="006C370F"/>
    <w:rsid w:val="006C37DC"/>
    <w:rsid w:val="006C3CDB"/>
    <w:rsid w:val="006C3F59"/>
    <w:rsid w:val="006C40C9"/>
    <w:rsid w:val="006C46C6"/>
    <w:rsid w:val="006C46DF"/>
    <w:rsid w:val="006C49A6"/>
    <w:rsid w:val="006C4F20"/>
    <w:rsid w:val="006C50B5"/>
    <w:rsid w:val="006C50EB"/>
    <w:rsid w:val="006C5630"/>
    <w:rsid w:val="006C58A7"/>
    <w:rsid w:val="006C5A0E"/>
    <w:rsid w:val="006C5D27"/>
    <w:rsid w:val="006C6089"/>
    <w:rsid w:val="006C6259"/>
    <w:rsid w:val="006C6669"/>
    <w:rsid w:val="006C69C4"/>
    <w:rsid w:val="006C6E6B"/>
    <w:rsid w:val="006C6EB2"/>
    <w:rsid w:val="006C6F95"/>
    <w:rsid w:val="006C711B"/>
    <w:rsid w:val="006C7206"/>
    <w:rsid w:val="006C720E"/>
    <w:rsid w:val="006C7418"/>
    <w:rsid w:val="006D0096"/>
    <w:rsid w:val="006D03EC"/>
    <w:rsid w:val="006D05EF"/>
    <w:rsid w:val="006D0C02"/>
    <w:rsid w:val="006D0E4A"/>
    <w:rsid w:val="006D1576"/>
    <w:rsid w:val="006D1EEF"/>
    <w:rsid w:val="006D1F8A"/>
    <w:rsid w:val="006D2E6A"/>
    <w:rsid w:val="006D2FB2"/>
    <w:rsid w:val="006D3354"/>
    <w:rsid w:val="006D3356"/>
    <w:rsid w:val="006D356E"/>
    <w:rsid w:val="006D3C40"/>
    <w:rsid w:val="006D4358"/>
    <w:rsid w:val="006D48FE"/>
    <w:rsid w:val="006D4F3F"/>
    <w:rsid w:val="006D4F6F"/>
    <w:rsid w:val="006D52EA"/>
    <w:rsid w:val="006D5635"/>
    <w:rsid w:val="006D58A2"/>
    <w:rsid w:val="006D592F"/>
    <w:rsid w:val="006D6074"/>
    <w:rsid w:val="006D6128"/>
    <w:rsid w:val="006D6131"/>
    <w:rsid w:val="006D6447"/>
    <w:rsid w:val="006D6F88"/>
    <w:rsid w:val="006D705C"/>
    <w:rsid w:val="006D7176"/>
    <w:rsid w:val="006D721F"/>
    <w:rsid w:val="006E0258"/>
    <w:rsid w:val="006E0389"/>
    <w:rsid w:val="006E0AC6"/>
    <w:rsid w:val="006E0B4C"/>
    <w:rsid w:val="006E0BCF"/>
    <w:rsid w:val="006E0D48"/>
    <w:rsid w:val="006E1255"/>
    <w:rsid w:val="006E13D8"/>
    <w:rsid w:val="006E2012"/>
    <w:rsid w:val="006E21B2"/>
    <w:rsid w:val="006E3325"/>
    <w:rsid w:val="006E33AC"/>
    <w:rsid w:val="006E3A05"/>
    <w:rsid w:val="006E41F6"/>
    <w:rsid w:val="006E422E"/>
    <w:rsid w:val="006E4CF1"/>
    <w:rsid w:val="006E4DB9"/>
    <w:rsid w:val="006E5454"/>
    <w:rsid w:val="006E548D"/>
    <w:rsid w:val="006E56F5"/>
    <w:rsid w:val="006E5AE6"/>
    <w:rsid w:val="006E5BC7"/>
    <w:rsid w:val="006E6985"/>
    <w:rsid w:val="006E698E"/>
    <w:rsid w:val="006E6C9B"/>
    <w:rsid w:val="006E753A"/>
    <w:rsid w:val="006E75E5"/>
    <w:rsid w:val="006E787D"/>
    <w:rsid w:val="006E7B57"/>
    <w:rsid w:val="006E7DEE"/>
    <w:rsid w:val="006F051D"/>
    <w:rsid w:val="006F05B5"/>
    <w:rsid w:val="006F0ABF"/>
    <w:rsid w:val="006F1246"/>
    <w:rsid w:val="006F125C"/>
    <w:rsid w:val="006F138D"/>
    <w:rsid w:val="006F163A"/>
    <w:rsid w:val="006F1682"/>
    <w:rsid w:val="006F1827"/>
    <w:rsid w:val="006F1B1E"/>
    <w:rsid w:val="006F1CC5"/>
    <w:rsid w:val="006F1DC0"/>
    <w:rsid w:val="006F1FEB"/>
    <w:rsid w:val="006F2171"/>
    <w:rsid w:val="006F2B4F"/>
    <w:rsid w:val="006F2DFF"/>
    <w:rsid w:val="006F313A"/>
    <w:rsid w:val="006F3A5C"/>
    <w:rsid w:val="006F3CCA"/>
    <w:rsid w:val="006F3FE1"/>
    <w:rsid w:val="006F405D"/>
    <w:rsid w:val="006F407F"/>
    <w:rsid w:val="006F4100"/>
    <w:rsid w:val="006F4513"/>
    <w:rsid w:val="006F4AD1"/>
    <w:rsid w:val="006F542E"/>
    <w:rsid w:val="006F5922"/>
    <w:rsid w:val="006F5C55"/>
    <w:rsid w:val="006F5D3D"/>
    <w:rsid w:val="006F5DE8"/>
    <w:rsid w:val="006F5DF3"/>
    <w:rsid w:val="006F5E38"/>
    <w:rsid w:val="006F5E7D"/>
    <w:rsid w:val="006F6122"/>
    <w:rsid w:val="006F6299"/>
    <w:rsid w:val="006F64AA"/>
    <w:rsid w:val="006F656A"/>
    <w:rsid w:val="006F66BC"/>
    <w:rsid w:val="006F699A"/>
    <w:rsid w:val="006F6A28"/>
    <w:rsid w:val="006F6B41"/>
    <w:rsid w:val="006F6B7B"/>
    <w:rsid w:val="006F6C01"/>
    <w:rsid w:val="006F72CF"/>
    <w:rsid w:val="006F77E7"/>
    <w:rsid w:val="006F784A"/>
    <w:rsid w:val="006F7936"/>
    <w:rsid w:val="006F79AB"/>
    <w:rsid w:val="006F7C24"/>
    <w:rsid w:val="006F7FC5"/>
    <w:rsid w:val="00700002"/>
    <w:rsid w:val="00700105"/>
    <w:rsid w:val="00700949"/>
    <w:rsid w:val="00700BE2"/>
    <w:rsid w:val="00700CDC"/>
    <w:rsid w:val="007011CC"/>
    <w:rsid w:val="007011CF"/>
    <w:rsid w:val="00701360"/>
    <w:rsid w:val="0070150B"/>
    <w:rsid w:val="007018C2"/>
    <w:rsid w:val="00701B9C"/>
    <w:rsid w:val="00701BEF"/>
    <w:rsid w:val="00701C99"/>
    <w:rsid w:val="007023FE"/>
    <w:rsid w:val="00702C5F"/>
    <w:rsid w:val="00702F98"/>
    <w:rsid w:val="00702FE8"/>
    <w:rsid w:val="007030E1"/>
    <w:rsid w:val="00703168"/>
    <w:rsid w:val="00703379"/>
    <w:rsid w:val="00703891"/>
    <w:rsid w:val="00704292"/>
    <w:rsid w:val="0070453F"/>
    <w:rsid w:val="007046BF"/>
    <w:rsid w:val="00704847"/>
    <w:rsid w:val="00704C36"/>
    <w:rsid w:val="00704DFE"/>
    <w:rsid w:val="00705116"/>
    <w:rsid w:val="007053B9"/>
    <w:rsid w:val="00705840"/>
    <w:rsid w:val="00705B95"/>
    <w:rsid w:val="0070601C"/>
    <w:rsid w:val="00706272"/>
    <w:rsid w:val="00707517"/>
    <w:rsid w:val="0071035E"/>
    <w:rsid w:val="00710AAD"/>
    <w:rsid w:val="00710AAF"/>
    <w:rsid w:val="00710D2C"/>
    <w:rsid w:val="00711557"/>
    <w:rsid w:val="007115BB"/>
    <w:rsid w:val="00711A53"/>
    <w:rsid w:val="007123A9"/>
    <w:rsid w:val="00712C3C"/>
    <w:rsid w:val="00713055"/>
    <w:rsid w:val="00713465"/>
    <w:rsid w:val="00713A15"/>
    <w:rsid w:val="00713B2E"/>
    <w:rsid w:val="00714C3A"/>
    <w:rsid w:val="00715282"/>
    <w:rsid w:val="007153BF"/>
    <w:rsid w:val="007155C5"/>
    <w:rsid w:val="00715CD8"/>
    <w:rsid w:val="0071641B"/>
    <w:rsid w:val="0071642F"/>
    <w:rsid w:val="00716847"/>
    <w:rsid w:val="00716963"/>
    <w:rsid w:val="007170B6"/>
    <w:rsid w:val="00717238"/>
    <w:rsid w:val="00717B86"/>
    <w:rsid w:val="00717E92"/>
    <w:rsid w:val="00720085"/>
    <w:rsid w:val="007201C4"/>
    <w:rsid w:val="00720325"/>
    <w:rsid w:val="00720561"/>
    <w:rsid w:val="00720C20"/>
    <w:rsid w:val="00720D07"/>
    <w:rsid w:val="00720D40"/>
    <w:rsid w:val="007214AD"/>
    <w:rsid w:val="00721BC6"/>
    <w:rsid w:val="007220EB"/>
    <w:rsid w:val="00722711"/>
    <w:rsid w:val="00722AB6"/>
    <w:rsid w:val="00722BA2"/>
    <w:rsid w:val="00722BC2"/>
    <w:rsid w:val="0072318D"/>
    <w:rsid w:val="00723282"/>
    <w:rsid w:val="00723892"/>
    <w:rsid w:val="00723AE4"/>
    <w:rsid w:val="00723D9F"/>
    <w:rsid w:val="00723F7A"/>
    <w:rsid w:val="00724020"/>
    <w:rsid w:val="0072408B"/>
    <w:rsid w:val="00724123"/>
    <w:rsid w:val="007243BC"/>
    <w:rsid w:val="0072497B"/>
    <w:rsid w:val="00724BC8"/>
    <w:rsid w:val="00725018"/>
    <w:rsid w:val="0072666A"/>
    <w:rsid w:val="00726AC7"/>
    <w:rsid w:val="00726E07"/>
    <w:rsid w:val="00726E83"/>
    <w:rsid w:val="0072752C"/>
    <w:rsid w:val="00727BAC"/>
    <w:rsid w:val="0073015A"/>
    <w:rsid w:val="0073033C"/>
    <w:rsid w:val="00730571"/>
    <w:rsid w:val="007316C5"/>
    <w:rsid w:val="00731989"/>
    <w:rsid w:val="00731E4F"/>
    <w:rsid w:val="007320C5"/>
    <w:rsid w:val="00732266"/>
    <w:rsid w:val="0073249A"/>
    <w:rsid w:val="007327BA"/>
    <w:rsid w:val="00733625"/>
    <w:rsid w:val="007337AF"/>
    <w:rsid w:val="00734BA2"/>
    <w:rsid w:val="007351A0"/>
    <w:rsid w:val="00735393"/>
    <w:rsid w:val="007358A1"/>
    <w:rsid w:val="00735EB7"/>
    <w:rsid w:val="00735F0D"/>
    <w:rsid w:val="0073613F"/>
    <w:rsid w:val="0073623D"/>
    <w:rsid w:val="0073644B"/>
    <w:rsid w:val="007364D9"/>
    <w:rsid w:val="007373B8"/>
    <w:rsid w:val="00737519"/>
    <w:rsid w:val="00737BC3"/>
    <w:rsid w:val="00737C8E"/>
    <w:rsid w:val="00737CA8"/>
    <w:rsid w:val="00737CB6"/>
    <w:rsid w:val="00740127"/>
    <w:rsid w:val="0074014B"/>
    <w:rsid w:val="00740BF9"/>
    <w:rsid w:val="007410EE"/>
    <w:rsid w:val="00741171"/>
    <w:rsid w:val="0074159E"/>
    <w:rsid w:val="00741D22"/>
    <w:rsid w:val="00742637"/>
    <w:rsid w:val="00742761"/>
    <w:rsid w:val="007435DA"/>
    <w:rsid w:val="00743CAE"/>
    <w:rsid w:val="00743FCA"/>
    <w:rsid w:val="00744842"/>
    <w:rsid w:val="007449E7"/>
    <w:rsid w:val="007449ED"/>
    <w:rsid w:val="00744AF7"/>
    <w:rsid w:val="00744FCF"/>
    <w:rsid w:val="00745287"/>
    <w:rsid w:val="007453F1"/>
    <w:rsid w:val="007454A4"/>
    <w:rsid w:val="00745545"/>
    <w:rsid w:val="00745A8E"/>
    <w:rsid w:val="00747402"/>
    <w:rsid w:val="0074751C"/>
    <w:rsid w:val="007475E7"/>
    <w:rsid w:val="0074790B"/>
    <w:rsid w:val="00747B10"/>
    <w:rsid w:val="00747C2C"/>
    <w:rsid w:val="00747EF8"/>
    <w:rsid w:val="00750A18"/>
    <w:rsid w:val="00750D99"/>
    <w:rsid w:val="00750EE8"/>
    <w:rsid w:val="0075109D"/>
    <w:rsid w:val="007510DF"/>
    <w:rsid w:val="0075149A"/>
    <w:rsid w:val="007518B7"/>
    <w:rsid w:val="00751D47"/>
    <w:rsid w:val="00751D5E"/>
    <w:rsid w:val="007525FE"/>
    <w:rsid w:val="00752708"/>
    <w:rsid w:val="00752A58"/>
    <w:rsid w:val="00752CBF"/>
    <w:rsid w:val="00753159"/>
    <w:rsid w:val="0075319C"/>
    <w:rsid w:val="0075323E"/>
    <w:rsid w:val="007536AF"/>
    <w:rsid w:val="00753A79"/>
    <w:rsid w:val="00753CDC"/>
    <w:rsid w:val="00754025"/>
    <w:rsid w:val="00754FEC"/>
    <w:rsid w:val="00755045"/>
    <w:rsid w:val="007553DD"/>
    <w:rsid w:val="00755D14"/>
    <w:rsid w:val="00755E39"/>
    <w:rsid w:val="00755E74"/>
    <w:rsid w:val="0075624A"/>
    <w:rsid w:val="00756393"/>
    <w:rsid w:val="0075640A"/>
    <w:rsid w:val="0075648E"/>
    <w:rsid w:val="00756908"/>
    <w:rsid w:val="00756B33"/>
    <w:rsid w:val="00756DB3"/>
    <w:rsid w:val="00756E83"/>
    <w:rsid w:val="007570D8"/>
    <w:rsid w:val="0075712D"/>
    <w:rsid w:val="007573C9"/>
    <w:rsid w:val="0075764C"/>
    <w:rsid w:val="0075778F"/>
    <w:rsid w:val="00760727"/>
    <w:rsid w:val="00760C49"/>
    <w:rsid w:val="00760E1B"/>
    <w:rsid w:val="00760E51"/>
    <w:rsid w:val="00760F23"/>
    <w:rsid w:val="00761A3B"/>
    <w:rsid w:val="00762A21"/>
    <w:rsid w:val="00763390"/>
    <w:rsid w:val="007635E3"/>
    <w:rsid w:val="007637BD"/>
    <w:rsid w:val="00763967"/>
    <w:rsid w:val="00763B72"/>
    <w:rsid w:val="00763DE0"/>
    <w:rsid w:val="0076444D"/>
    <w:rsid w:val="007644C5"/>
    <w:rsid w:val="007647B1"/>
    <w:rsid w:val="00764A23"/>
    <w:rsid w:val="00764D51"/>
    <w:rsid w:val="00764F14"/>
    <w:rsid w:val="00765181"/>
    <w:rsid w:val="0076525B"/>
    <w:rsid w:val="0076536F"/>
    <w:rsid w:val="007656DD"/>
    <w:rsid w:val="00765ED2"/>
    <w:rsid w:val="00765EE7"/>
    <w:rsid w:val="00766007"/>
    <w:rsid w:val="007665D1"/>
    <w:rsid w:val="007667FF"/>
    <w:rsid w:val="0076707E"/>
    <w:rsid w:val="0077003A"/>
    <w:rsid w:val="0077026B"/>
    <w:rsid w:val="0077080A"/>
    <w:rsid w:val="00770A50"/>
    <w:rsid w:val="00770BA5"/>
    <w:rsid w:val="00770E20"/>
    <w:rsid w:val="0077104A"/>
    <w:rsid w:val="007712FB"/>
    <w:rsid w:val="007716D3"/>
    <w:rsid w:val="00771F66"/>
    <w:rsid w:val="0077236E"/>
    <w:rsid w:val="00772CE2"/>
    <w:rsid w:val="00772CF9"/>
    <w:rsid w:val="00772D46"/>
    <w:rsid w:val="00772E25"/>
    <w:rsid w:val="00772EAF"/>
    <w:rsid w:val="00772EFD"/>
    <w:rsid w:val="00773219"/>
    <w:rsid w:val="00773A64"/>
    <w:rsid w:val="00773ADD"/>
    <w:rsid w:val="0077422D"/>
    <w:rsid w:val="00774694"/>
    <w:rsid w:val="00774A79"/>
    <w:rsid w:val="00774F3A"/>
    <w:rsid w:val="007754D2"/>
    <w:rsid w:val="0077574A"/>
    <w:rsid w:val="00775A01"/>
    <w:rsid w:val="00775C7B"/>
    <w:rsid w:val="007771C7"/>
    <w:rsid w:val="00777336"/>
    <w:rsid w:val="00777871"/>
    <w:rsid w:val="0077797B"/>
    <w:rsid w:val="00777D7A"/>
    <w:rsid w:val="00780034"/>
    <w:rsid w:val="00780037"/>
    <w:rsid w:val="00780409"/>
    <w:rsid w:val="0078048A"/>
    <w:rsid w:val="007814A0"/>
    <w:rsid w:val="00781D00"/>
    <w:rsid w:val="00781E7F"/>
    <w:rsid w:val="00782326"/>
    <w:rsid w:val="00782462"/>
    <w:rsid w:val="007825CD"/>
    <w:rsid w:val="00782ED2"/>
    <w:rsid w:val="0078303A"/>
    <w:rsid w:val="0078340D"/>
    <w:rsid w:val="007836BF"/>
    <w:rsid w:val="00783918"/>
    <w:rsid w:val="00783945"/>
    <w:rsid w:val="007843CC"/>
    <w:rsid w:val="00784501"/>
    <w:rsid w:val="00784F0A"/>
    <w:rsid w:val="00785148"/>
    <w:rsid w:val="0078540A"/>
    <w:rsid w:val="0078555C"/>
    <w:rsid w:val="007855B7"/>
    <w:rsid w:val="00785661"/>
    <w:rsid w:val="007858E3"/>
    <w:rsid w:val="00785AB2"/>
    <w:rsid w:val="00785D66"/>
    <w:rsid w:val="0078614F"/>
    <w:rsid w:val="007863EA"/>
    <w:rsid w:val="0078654A"/>
    <w:rsid w:val="00786845"/>
    <w:rsid w:val="0078698B"/>
    <w:rsid w:val="00786A89"/>
    <w:rsid w:val="00786B09"/>
    <w:rsid w:val="00786D97"/>
    <w:rsid w:val="00786FC3"/>
    <w:rsid w:val="007873B2"/>
    <w:rsid w:val="00787534"/>
    <w:rsid w:val="007875B3"/>
    <w:rsid w:val="00787694"/>
    <w:rsid w:val="007900AC"/>
    <w:rsid w:val="007908C9"/>
    <w:rsid w:val="007909A1"/>
    <w:rsid w:val="00790E71"/>
    <w:rsid w:val="00791B22"/>
    <w:rsid w:val="00791CB7"/>
    <w:rsid w:val="00791D3D"/>
    <w:rsid w:val="007921E7"/>
    <w:rsid w:val="0079242A"/>
    <w:rsid w:val="00792A12"/>
    <w:rsid w:val="00792D16"/>
    <w:rsid w:val="007941F0"/>
    <w:rsid w:val="0079453D"/>
    <w:rsid w:val="00794AE7"/>
    <w:rsid w:val="00794CE7"/>
    <w:rsid w:val="00794D2D"/>
    <w:rsid w:val="007954B8"/>
    <w:rsid w:val="00795B93"/>
    <w:rsid w:val="00795BD5"/>
    <w:rsid w:val="00796497"/>
    <w:rsid w:val="007967D1"/>
    <w:rsid w:val="007972AA"/>
    <w:rsid w:val="007974D3"/>
    <w:rsid w:val="00797B3A"/>
    <w:rsid w:val="007A0017"/>
    <w:rsid w:val="007A0A01"/>
    <w:rsid w:val="007A0CC9"/>
    <w:rsid w:val="007A0FC4"/>
    <w:rsid w:val="007A1479"/>
    <w:rsid w:val="007A160B"/>
    <w:rsid w:val="007A1AA9"/>
    <w:rsid w:val="007A1EBA"/>
    <w:rsid w:val="007A2694"/>
    <w:rsid w:val="007A2929"/>
    <w:rsid w:val="007A32AB"/>
    <w:rsid w:val="007A3AE9"/>
    <w:rsid w:val="007A3EEA"/>
    <w:rsid w:val="007A4BD1"/>
    <w:rsid w:val="007A5238"/>
    <w:rsid w:val="007A545B"/>
    <w:rsid w:val="007A5772"/>
    <w:rsid w:val="007A6221"/>
    <w:rsid w:val="007A650D"/>
    <w:rsid w:val="007A6A62"/>
    <w:rsid w:val="007A6C51"/>
    <w:rsid w:val="007A6DF8"/>
    <w:rsid w:val="007A76B3"/>
    <w:rsid w:val="007A7B5F"/>
    <w:rsid w:val="007B016D"/>
    <w:rsid w:val="007B0479"/>
    <w:rsid w:val="007B05E5"/>
    <w:rsid w:val="007B0B71"/>
    <w:rsid w:val="007B0C5A"/>
    <w:rsid w:val="007B0E40"/>
    <w:rsid w:val="007B15B2"/>
    <w:rsid w:val="007B17B9"/>
    <w:rsid w:val="007B1B64"/>
    <w:rsid w:val="007B1D2F"/>
    <w:rsid w:val="007B1E51"/>
    <w:rsid w:val="007B1F38"/>
    <w:rsid w:val="007B20CA"/>
    <w:rsid w:val="007B212F"/>
    <w:rsid w:val="007B215A"/>
    <w:rsid w:val="007B2332"/>
    <w:rsid w:val="007B299F"/>
    <w:rsid w:val="007B3150"/>
    <w:rsid w:val="007B36A5"/>
    <w:rsid w:val="007B3ABE"/>
    <w:rsid w:val="007B424D"/>
    <w:rsid w:val="007B47B0"/>
    <w:rsid w:val="007B50B9"/>
    <w:rsid w:val="007B51DD"/>
    <w:rsid w:val="007B5299"/>
    <w:rsid w:val="007B560A"/>
    <w:rsid w:val="007B611D"/>
    <w:rsid w:val="007B6D82"/>
    <w:rsid w:val="007B6F4E"/>
    <w:rsid w:val="007B73AC"/>
    <w:rsid w:val="007B73B3"/>
    <w:rsid w:val="007B76EE"/>
    <w:rsid w:val="007B786A"/>
    <w:rsid w:val="007B7EFB"/>
    <w:rsid w:val="007B7F88"/>
    <w:rsid w:val="007C0BE9"/>
    <w:rsid w:val="007C10B5"/>
    <w:rsid w:val="007C112F"/>
    <w:rsid w:val="007C1344"/>
    <w:rsid w:val="007C1861"/>
    <w:rsid w:val="007C1AD5"/>
    <w:rsid w:val="007C1BA4"/>
    <w:rsid w:val="007C2AFE"/>
    <w:rsid w:val="007C32AF"/>
    <w:rsid w:val="007C3453"/>
    <w:rsid w:val="007C3807"/>
    <w:rsid w:val="007C4ADF"/>
    <w:rsid w:val="007C50C5"/>
    <w:rsid w:val="007C59D0"/>
    <w:rsid w:val="007C5CBB"/>
    <w:rsid w:val="007C6E75"/>
    <w:rsid w:val="007C721C"/>
    <w:rsid w:val="007C7783"/>
    <w:rsid w:val="007C7B21"/>
    <w:rsid w:val="007C7E14"/>
    <w:rsid w:val="007D074F"/>
    <w:rsid w:val="007D0855"/>
    <w:rsid w:val="007D0A86"/>
    <w:rsid w:val="007D0C89"/>
    <w:rsid w:val="007D0DB3"/>
    <w:rsid w:val="007D1037"/>
    <w:rsid w:val="007D11B4"/>
    <w:rsid w:val="007D11C8"/>
    <w:rsid w:val="007D1450"/>
    <w:rsid w:val="007D1CF8"/>
    <w:rsid w:val="007D2597"/>
    <w:rsid w:val="007D2BB6"/>
    <w:rsid w:val="007D2E99"/>
    <w:rsid w:val="007D3024"/>
    <w:rsid w:val="007D3103"/>
    <w:rsid w:val="007D3749"/>
    <w:rsid w:val="007D392A"/>
    <w:rsid w:val="007D3D4E"/>
    <w:rsid w:val="007D44E6"/>
    <w:rsid w:val="007D4A78"/>
    <w:rsid w:val="007D4F13"/>
    <w:rsid w:val="007D5225"/>
    <w:rsid w:val="007D54F9"/>
    <w:rsid w:val="007D59E2"/>
    <w:rsid w:val="007D5A62"/>
    <w:rsid w:val="007D5D19"/>
    <w:rsid w:val="007D5D36"/>
    <w:rsid w:val="007D5EC5"/>
    <w:rsid w:val="007D64ED"/>
    <w:rsid w:val="007D6520"/>
    <w:rsid w:val="007D66AD"/>
    <w:rsid w:val="007D6832"/>
    <w:rsid w:val="007D6855"/>
    <w:rsid w:val="007D6AE5"/>
    <w:rsid w:val="007D6CAB"/>
    <w:rsid w:val="007D71CA"/>
    <w:rsid w:val="007D74AD"/>
    <w:rsid w:val="007D7A07"/>
    <w:rsid w:val="007E03FA"/>
    <w:rsid w:val="007E0542"/>
    <w:rsid w:val="007E08A9"/>
    <w:rsid w:val="007E096B"/>
    <w:rsid w:val="007E0F8B"/>
    <w:rsid w:val="007E1655"/>
    <w:rsid w:val="007E183A"/>
    <w:rsid w:val="007E1A2E"/>
    <w:rsid w:val="007E1D4D"/>
    <w:rsid w:val="007E20C3"/>
    <w:rsid w:val="007E2108"/>
    <w:rsid w:val="007E21BE"/>
    <w:rsid w:val="007E22C1"/>
    <w:rsid w:val="007E34A1"/>
    <w:rsid w:val="007E3529"/>
    <w:rsid w:val="007E40B7"/>
    <w:rsid w:val="007E4300"/>
    <w:rsid w:val="007E511C"/>
    <w:rsid w:val="007E54B4"/>
    <w:rsid w:val="007E56B9"/>
    <w:rsid w:val="007E5766"/>
    <w:rsid w:val="007E592B"/>
    <w:rsid w:val="007E5952"/>
    <w:rsid w:val="007E6239"/>
    <w:rsid w:val="007E6528"/>
    <w:rsid w:val="007E65F1"/>
    <w:rsid w:val="007E6C70"/>
    <w:rsid w:val="007E72C0"/>
    <w:rsid w:val="007F01B1"/>
    <w:rsid w:val="007F0746"/>
    <w:rsid w:val="007F12DB"/>
    <w:rsid w:val="007F17BF"/>
    <w:rsid w:val="007F1AE9"/>
    <w:rsid w:val="007F2494"/>
    <w:rsid w:val="007F2820"/>
    <w:rsid w:val="007F287B"/>
    <w:rsid w:val="007F2FEA"/>
    <w:rsid w:val="007F33E6"/>
    <w:rsid w:val="007F3748"/>
    <w:rsid w:val="007F380F"/>
    <w:rsid w:val="007F3C23"/>
    <w:rsid w:val="007F3C6B"/>
    <w:rsid w:val="007F47B7"/>
    <w:rsid w:val="007F49A9"/>
    <w:rsid w:val="007F4AB2"/>
    <w:rsid w:val="007F4C58"/>
    <w:rsid w:val="007F4F9A"/>
    <w:rsid w:val="007F4FE1"/>
    <w:rsid w:val="007F5043"/>
    <w:rsid w:val="007F5308"/>
    <w:rsid w:val="007F5441"/>
    <w:rsid w:val="007F55D3"/>
    <w:rsid w:val="007F5A9B"/>
    <w:rsid w:val="007F6576"/>
    <w:rsid w:val="007F6672"/>
    <w:rsid w:val="007F683B"/>
    <w:rsid w:val="007F6A55"/>
    <w:rsid w:val="007F7339"/>
    <w:rsid w:val="007F7D0C"/>
    <w:rsid w:val="007F7E64"/>
    <w:rsid w:val="0080033D"/>
    <w:rsid w:val="00800C48"/>
    <w:rsid w:val="00801754"/>
    <w:rsid w:val="00801A4C"/>
    <w:rsid w:val="00801FCD"/>
    <w:rsid w:val="00802121"/>
    <w:rsid w:val="00802313"/>
    <w:rsid w:val="008028CA"/>
    <w:rsid w:val="00803058"/>
    <w:rsid w:val="00803138"/>
    <w:rsid w:val="00803C6E"/>
    <w:rsid w:val="00803D72"/>
    <w:rsid w:val="00803EBF"/>
    <w:rsid w:val="008045CB"/>
    <w:rsid w:val="0080526F"/>
    <w:rsid w:val="0080568D"/>
    <w:rsid w:val="008058B4"/>
    <w:rsid w:val="00805B90"/>
    <w:rsid w:val="00805B9D"/>
    <w:rsid w:val="00805D78"/>
    <w:rsid w:val="008061DB"/>
    <w:rsid w:val="0080620A"/>
    <w:rsid w:val="0080664F"/>
    <w:rsid w:val="00806757"/>
    <w:rsid w:val="00806880"/>
    <w:rsid w:val="00806A16"/>
    <w:rsid w:val="00807487"/>
    <w:rsid w:val="008079CB"/>
    <w:rsid w:val="00810A03"/>
    <w:rsid w:val="00810EE4"/>
    <w:rsid w:val="00811125"/>
    <w:rsid w:val="00811804"/>
    <w:rsid w:val="008119C1"/>
    <w:rsid w:val="00811A1D"/>
    <w:rsid w:val="00811A7F"/>
    <w:rsid w:val="00811FB7"/>
    <w:rsid w:val="00812259"/>
    <w:rsid w:val="00812273"/>
    <w:rsid w:val="0081236F"/>
    <w:rsid w:val="008123B9"/>
    <w:rsid w:val="008125D0"/>
    <w:rsid w:val="00813873"/>
    <w:rsid w:val="00813A11"/>
    <w:rsid w:val="00813D26"/>
    <w:rsid w:val="00813E1B"/>
    <w:rsid w:val="008141BA"/>
    <w:rsid w:val="008144AD"/>
    <w:rsid w:val="008144EE"/>
    <w:rsid w:val="00814572"/>
    <w:rsid w:val="00814F88"/>
    <w:rsid w:val="008150EE"/>
    <w:rsid w:val="0081547D"/>
    <w:rsid w:val="00815733"/>
    <w:rsid w:val="00815745"/>
    <w:rsid w:val="00815B88"/>
    <w:rsid w:val="0081640F"/>
    <w:rsid w:val="008167D0"/>
    <w:rsid w:val="0081687F"/>
    <w:rsid w:val="00816955"/>
    <w:rsid w:val="00816B3C"/>
    <w:rsid w:val="00816C4B"/>
    <w:rsid w:val="008173A5"/>
    <w:rsid w:val="0082049A"/>
    <w:rsid w:val="00820606"/>
    <w:rsid w:val="00820B44"/>
    <w:rsid w:val="00820D0F"/>
    <w:rsid w:val="00820E2D"/>
    <w:rsid w:val="00820E53"/>
    <w:rsid w:val="00821378"/>
    <w:rsid w:val="008213D6"/>
    <w:rsid w:val="00821496"/>
    <w:rsid w:val="00821688"/>
    <w:rsid w:val="008219AB"/>
    <w:rsid w:val="00821A93"/>
    <w:rsid w:val="00821C7D"/>
    <w:rsid w:val="00822B91"/>
    <w:rsid w:val="00822F71"/>
    <w:rsid w:val="0082319F"/>
    <w:rsid w:val="008233D7"/>
    <w:rsid w:val="00823962"/>
    <w:rsid w:val="0082461C"/>
    <w:rsid w:val="00824B92"/>
    <w:rsid w:val="00824F48"/>
    <w:rsid w:val="00825A5E"/>
    <w:rsid w:val="00826107"/>
    <w:rsid w:val="008268F9"/>
    <w:rsid w:val="00827083"/>
    <w:rsid w:val="008273B9"/>
    <w:rsid w:val="008276EF"/>
    <w:rsid w:val="00827D9D"/>
    <w:rsid w:val="00830BB6"/>
    <w:rsid w:val="00830CDB"/>
    <w:rsid w:val="00830FA3"/>
    <w:rsid w:val="00831046"/>
    <w:rsid w:val="00831832"/>
    <w:rsid w:val="00831DEF"/>
    <w:rsid w:val="00831F41"/>
    <w:rsid w:val="00832287"/>
    <w:rsid w:val="0083244C"/>
    <w:rsid w:val="008328D5"/>
    <w:rsid w:val="00832F49"/>
    <w:rsid w:val="008335CB"/>
    <w:rsid w:val="00833DEF"/>
    <w:rsid w:val="00834086"/>
    <w:rsid w:val="008341D4"/>
    <w:rsid w:val="008346AD"/>
    <w:rsid w:val="00834FF8"/>
    <w:rsid w:val="00834FFC"/>
    <w:rsid w:val="008351A7"/>
    <w:rsid w:val="00836410"/>
    <w:rsid w:val="00836CDD"/>
    <w:rsid w:val="00837397"/>
    <w:rsid w:val="008373A3"/>
    <w:rsid w:val="00840C49"/>
    <w:rsid w:val="00841328"/>
    <w:rsid w:val="008418CF"/>
    <w:rsid w:val="00841C83"/>
    <w:rsid w:val="008420EC"/>
    <w:rsid w:val="008421D9"/>
    <w:rsid w:val="00842212"/>
    <w:rsid w:val="008425B7"/>
    <w:rsid w:val="00842A96"/>
    <w:rsid w:val="00842E03"/>
    <w:rsid w:val="00843426"/>
    <w:rsid w:val="008438B3"/>
    <w:rsid w:val="00843BCA"/>
    <w:rsid w:val="00844392"/>
    <w:rsid w:val="008443C0"/>
    <w:rsid w:val="0084465A"/>
    <w:rsid w:val="00844717"/>
    <w:rsid w:val="00845446"/>
    <w:rsid w:val="00845448"/>
    <w:rsid w:val="00845A69"/>
    <w:rsid w:val="00845F89"/>
    <w:rsid w:val="00846346"/>
    <w:rsid w:val="0084664C"/>
    <w:rsid w:val="00846FB7"/>
    <w:rsid w:val="00847C55"/>
    <w:rsid w:val="00847CD3"/>
    <w:rsid w:val="00847FCD"/>
    <w:rsid w:val="00850060"/>
    <w:rsid w:val="008504F3"/>
    <w:rsid w:val="008505B8"/>
    <w:rsid w:val="00850C7A"/>
    <w:rsid w:val="00850E5E"/>
    <w:rsid w:val="00850F5E"/>
    <w:rsid w:val="008514B2"/>
    <w:rsid w:val="00851664"/>
    <w:rsid w:val="00851D4F"/>
    <w:rsid w:val="0085236B"/>
    <w:rsid w:val="008523D4"/>
    <w:rsid w:val="00852978"/>
    <w:rsid w:val="00852C06"/>
    <w:rsid w:val="00852FE9"/>
    <w:rsid w:val="008530E1"/>
    <w:rsid w:val="008535B0"/>
    <w:rsid w:val="00853635"/>
    <w:rsid w:val="008538D0"/>
    <w:rsid w:val="00853C49"/>
    <w:rsid w:val="00853CF6"/>
    <w:rsid w:val="00854063"/>
    <w:rsid w:val="008541FC"/>
    <w:rsid w:val="0085451A"/>
    <w:rsid w:val="00855378"/>
    <w:rsid w:val="00856346"/>
    <w:rsid w:val="00856A6A"/>
    <w:rsid w:val="00856BA1"/>
    <w:rsid w:val="00857335"/>
    <w:rsid w:val="0085775A"/>
    <w:rsid w:val="0085781B"/>
    <w:rsid w:val="00857A5B"/>
    <w:rsid w:val="008604C0"/>
    <w:rsid w:val="00860567"/>
    <w:rsid w:val="00860674"/>
    <w:rsid w:val="00860B2D"/>
    <w:rsid w:val="00860B53"/>
    <w:rsid w:val="0086153C"/>
    <w:rsid w:val="0086174B"/>
    <w:rsid w:val="00861928"/>
    <w:rsid w:val="0086192B"/>
    <w:rsid w:val="00861E8E"/>
    <w:rsid w:val="0086226B"/>
    <w:rsid w:val="00862461"/>
    <w:rsid w:val="008624A4"/>
    <w:rsid w:val="00862633"/>
    <w:rsid w:val="00862D5A"/>
    <w:rsid w:val="00862E51"/>
    <w:rsid w:val="00863109"/>
    <w:rsid w:val="008632CD"/>
    <w:rsid w:val="00863584"/>
    <w:rsid w:val="00863E99"/>
    <w:rsid w:val="00863EC9"/>
    <w:rsid w:val="008643FB"/>
    <w:rsid w:val="00865371"/>
    <w:rsid w:val="00865D69"/>
    <w:rsid w:val="008664BC"/>
    <w:rsid w:val="0086674A"/>
    <w:rsid w:val="00867037"/>
    <w:rsid w:val="00867B1A"/>
    <w:rsid w:val="008701A1"/>
    <w:rsid w:val="0087045C"/>
    <w:rsid w:val="0087060A"/>
    <w:rsid w:val="008707C6"/>
    <w:rsid w:val="0087116C"/>
    <w:rsid w:val="008715A9"/>
    <w:rsid w:val="0087170F"/>
    <w:rsid w:val="008718F8"/>
    <w:rsid w:val="008721E9"/>
    <w:rsid w:val="0087224A"/>
    <w:rsid w:val="0087273E"/>
    <w:rsid w:val="00872C2A"/>
    <w:rsid w:val="00872CF6"/>
    <w:rsid w:val="008733DA"/>
    <w:rsid w:val="0087360D"/>
    <w:rsid w:val="008737CF"/>
    <w:rsid w:val="00873846"/>
    <w:rsid w:val="00873DFF"/>
    <w:rsid w:val="00874B33"/>
    <w:rsid w:val="00874F1D"/>
    <w:rsid w:val="00875153"/>
    <w:rsid w:val="0087536B"/>
    <w:rsid w:val="00875470"/>
    <w:rsid w:val="008754F3"/>
    <w:rsid w:val="00875D4E"/>
    <w:rsid w:val="0087604B"/>
    <w:rsid w:val="008767D4"/>
    <w:rsid w:val="00876A77"/>
    <w:rsid w:val="00876DAE"/>
    <w:rsid w:val="00876DD5"/>
    <w:rsid w:val="00880680"/>
    <w:rsid w:val="00880724"/>
    <w:rsid w:val="00880984"/>
    <w:rsid w:val="00880BE0"/>
    <w:rsid w:val="00880C11"/>
    <w:rsid w:val="00880CA1"/>
    <w:rsid w:val="00880DF8"/>
    <w:rsid w:val="00880E01"/>
    <w:rsid w:val="0088136C"/>
    <w:rsid w:val="00881B18"/>
    <w:rsid w:val="00881BA9"/>
    <w:rsid w:val="00881C21"/>
    <w:rsid w:val="00882023"/>
    <w:rsid w:val="008823A7"/>
    <w:rsid w:val="00882B0C"/>
    <w:rsid w:val="00883221"/>
    <w:rsid w:val="00883641"/>
    <w:rsid w:val="00883C67"/>
    <w:rsid w:val="00883D22"/>
    <w:rsid w:val="00884128"/>
    <w:rsid w:val="008841F0"/>
    <w:rsid w:val="008846FE"/>
    <w:rsid w:val="00884841"/>
    <w:rsid w:val="00884E77"/>
    <w:rsid w:val="00885200"/>
    <w:rsid w:val="00885B7B"/>
    <w:rsid w:val="00885B91"/>
    <w:rsid w:val="00885EAE"/>
    <w:rsid w:val="00885EB9"/>
    <w:rsid w:val="0088650B"/>
    <w:rsid w:val="00886545"/>
    <w:rsid w:val="008865AA"/>
    <w:rsid w:val="008867B8"/>
    <w:rsid w:val="00886C98"/>
    <w:rsid w:val="00887185"/>
    <w:rsid w:val="00887917"/>
    <w:rsid w:val="00887D19"/>
    <w:rsid w:val="00887FE7"/>
    <w:rsid w:val="00890940"/>
    <w:rsid w:val="00890FB6"/>
    <w:rsid w:val="00892282"/>
    <w:rsid w:val="00892815"/>
    <w:rsid w:val="00892D5D"/>
    <w:rsid w:val="00892D92"/>
    <w:rsid w:val="008935EB"/>
    <w:rsid w:val="00893EE4"/>
    <w:rsid w:val="008944FC"/>
    <w:rsid w:val="00894585"/>
    <w:rsid w:val="00894685"/>
    <w:rsid w:val="00894A5B"/>
    <w:rsid w:val="00894BDE"/>
    <w:rsid w:val="00894F37"/>
    <w:rsid w:val="00894FD2"/>
    <w:rsid w:val="0089559F"/>
    <w:rsid w:val="00895C16"/>
    <w:rsid w:val="00896295"/>
    <w:rsid w:val="00896344"/>
    <w:rsid w:val="00896C45"/>
    <w:rsid w:val="00897A24"/>
    <w:rsid w:val="00897BC4"/>
    <w:rsid w:val="00897CD6"/>
    <w:rsid w:val="00897E13"/>
    <w:rsid w:val="00897FF4"/>
    <w:rsid w:val="008A060F"/>
    <w:rsid w:val="008A0881"/>
    <w:rsid w:val="008A093F"/>
    <w:rsid w:val="008A1955"/>
    <w:rsid w:val="008A23EB"/>
    <w:rsid w:val="008A24E8"/>
    <w:rsid w:val="008A32A6"/>
    <w:rsid w:val="008A34EF"/>
    <w:rsid w:val="008A3A7D"/>
    <w:rsid w:val="008A4217"/>
    <w:rsid w:val="008A429B"/>
    <w:rsid w:val="008A45BC"/>
    <w:rsid w:val="008A45CA"/>
    <w:rsid w:val="008A48A1"/>
    <w:rsid w:val="008A4DE1"/>
    <w:rsid w:val="008A502A"/>
    <w:rsid w:val="008A6316"/>
    <w:rsid w:val="008A6DF5"/>
    <w:rsid w:val="008A715D"/>
    <w:rsid w:val="008A76D4"/>
    <w:rsid w:val="008B050C"/>
    <w:rsid w:val="008B0721"/>
    <w:rsid w:val="008B0EE7"/>
    <w:rsid w:val="008B10A7"/>
    <w:rsid w:val="008B18B8"/>
    <w:rsid w:val="008B18CE"/>
    <w:rsid w:val="008B1C2F"/>
    <w:rsid w:val="008B27FA"/>
    <w:rsid w:val="008B42C7"/>
    <w:rsid w:val="008B4E49"/>
    <w:rsid w:val="008B54E6"/>
    <w:rsid w:val="008B5508"/>
    <w:rsid w:val="008B570E"/>
    <w:rsid w:val="008B573C"/>
    <w:rsid w:val="008B5C73"/>
    <w:rsid w:val="008B5D35"/>
    <w:rsid w:val="008B5D76"/>
    <w:rsid w:val="008B6815"/>
    <w:rsid w:val="008B69C6"/>
    <w:rsid w:val="008B7184"/>
    <w:rsid w:val="008B76EA"/>
    <w:rsid w:val="008C0AE2"/>
    <w:rsid w:val="008C0C61"/>
    <w:rsid w:val="008C1930"/>
    <w:rsid w:val="008C1E49"/>
    <w:rsid w:val="008C1FC6"/>
    <w:rsid w:val="008C22DE"/>
    <w:rsid w:val="008C379B"/>
    <w:rsid w:val="008C38FA"/>
    <w:rsid w:val="008C46E2"/>
    <w:rsid w:val="008C57EF"/>
    <w:rsid w:val="008C5A3D"/>
    <w:rsid w:val="008C5A58"/>
    <w:rsid w:val="008C5D57"/>
    <w:rsid w:val="008C63FD"/>
    <w:rsid w:val="008C701B"/>
    <w:rsid w:val="008C704B"/>
    <w:rsid w:val="008C7228"/>
    <w:rsid w:val="008C7262"/>
    <w:rsid w:val="008C73AC"/>
    <w:rsid w:val="008C7A2B"/>
    <w:rsid w:val="008C7DD4"/>
    <w:rsid w:val="008C7E02"/>
    <w:rsid w:val="008D08FE"/>
    <w:rsid w:val="008D0B4B"/>
    <w:rsid w:val="008D0F31"/>
    <w:rsid w:val="008D0F67"/>
    <w:rsid w:val="008D15CC"/>
    <w:rsid w:val="008D17BA"/>
    <w:rsid w:val="008D17C3"/>
    <w:rsid w:val="008D193D"/>
    <w:rsid w:val="008D1E57"/>
    <w:rsid w:val="008D2415"/>
    <w:rsid w:val="008D2729"/>
    <w:rsid w:val="008D2B03"/>
    <w:rsid w:val="008D2BB4"/>
    <w:rsid w:val="008D2C34"/>
    <w:rsid w:val="008D3271"/>
    <w:rsid w:val="008D342C"/>
    <w:rsid w:val="008D383D"/>
    <w:rsid w:val="008D383E"/>
    <w:rsid w:val="008D38B9"/>
    <w:rsid w:val="008D3D66"/>
    <w:rsid w:val="008D3E06"/>
    <w:rsid w:val="008D41FE"/>
    <w:rsid w:val="008D4207"/>
    <w:rsid w:val="008D4509"/>
    <w:rsid w:val="008D48B0"/>
    <w:rsid w:val="008D4980"/>
    <w:rsid w:val="008D4B14"/>
    <w:rsid w:val="008D4DE7"/>
    <w:rsid w:val="008D4F34"/>
    <w:rsid w:val="008D54D7"/>
    <w:rsid w:val="008D5775"/>
    <w:rsid w:val="008D5A47"/>
    <w:rsid w:val="008D5F1B"/>
    <w:rsid w:val="008D6B88"/>
    <w:rsid w:val="008D6C46"/>
    <w:rsid w:val="008D6D6F"/>
    <w:rsid w:val="008D79D6"/>
    <w:rsid w:val="008D7B63"/>
    <w:rsid w:val="008E057E"/>
    <w:rsid w:val="008E0853"/>
    <w:rsid w:val="008E08E5"/>
    <w:rsid w:val="008E0A50"/>
    <w:rsid w:val="008E0FF4"/>
    <w:rsid w:val="008E128C"/>
    <w:rsid w:val="008E166B"/>
    <w:rsid w:val="008E1EEF"/>
    <w:rsid w:val="008E2318"/>
    <w:rsid w:val="008E2458"/>
    <w:rsid w:val="008E24DF"/>
    <w:rsid w:val="008E28E3"/>
    <w:rsid w:val="008E293F"/>
    <w:rsid w:val="008E2FD4"/>
    <w:rsid w:val="008E32D1"/>
    <w:rsid w:val="008E3792"/>
    <w:rsid w:val="008E3A78"/>
    <w:rsid w:val="008E3D49"/>
    <w:rsid w:val="008E43FD"/>
    <w:rsid w:val="008E4857"/>
    <w:rsid w:val="008E4AE5"/>
    <w:rsid w:val="008E4DDD"/>
    <w:rsid w:val="008E5119"/>
    <w:rsid w:val="008E531F"/>
    <w:rsid w:val="008E58EB"/>
    <w:rsid w:val="008E5FE4"/>
    <w:rsid w:val="008E60A2"/>
    <w:rsid w:val="008E6223"/>
    <w:rsid w:val="008E6330"/>
    <w:rsid w:val="008E6378"/>
    <w:rsid w:val="008E66AE"/>
    <w:rsid w:val="008E7019"/>
    <w:rsid w:val="008E71D7"/>
    <w:rsid w:val="008E795E"/>
    <w:rsid w:val="008E7D64"/>
    <w:rsid w:val="008E7DAF"/>
    <w:rsid w:val="008F00BA"/>
    <w:rsid w:val="008F0117"/>
    <w:rsid w:val="008F0617"/>
    <w:rsid w:val="008F075E"/>
    <w:rsid w:val="008F0B80"/>
    <w:rsid w:val="008F1925"/>
    <w:rsid w:val="008F1FBB"/>
    <w:rsid w:val="008F232B"/>
    <w:rsid w:val="008F2925"/>
    <w:rsid w:val="008F32A9"/>
    <w:rsid w:val="008F32C7"/>
    <w:rsid w:val="008F3556"/>
    <w:rsid w:val="008F3EB3"/>
    <w:rsid w:val="008F3F7B"/>
    <w:rsid w:val="008F403A"/>
    <w:rsid w:val="008F4379"/>
    <w:rsid w:val="008F45E6"/>
    <w:rsid w:val="008F4B6C"/>
    <w:rsid w:val="008F4B88"/>
    <w:rsid w:val="008F4E3C"/>
    <w:rsid w:val="008F50F0"/>
    <w:rsid w:val="008F53E2"/>
    <w:rsid w:val="008F5529"/>
    <w:rsid w:val="008F5938"/>
    <w:rsid w:val="008F597F"/>
    <w:rsid w:val="008F5C34"/>
    <w:rsid w:val="008F5DEE"/>
    <w:rsid w:val="008F66BD"/>
    <w:rsid w:val="008F670F"/>
    <w:rsid w:val="008F6778"/>
    <w:rsid w:val="008F6805"/>
    <w:rsid w:val="008F6BE1"/>
    <w:rsid w:val="008F73A5"/>
    <w:rsid w:val="008F7B3F"/>
    <w:rsid w:val="00900060"/>
    <w:rsid w:val="00900637"/>
    <w:rsid w:val="00900F05"/>
    <w:rsid w:val="00900F40"/>
    <w:rsid w:val="00901334"/>
    <w:rsid w:val="00901746"/>
    <w:rsid w:val="0090177F"/>
    <w:rsid w:val="00901B0E"/>
    <w:rsid w:val="00901B4F"/>
    <w:rsid w:val="00901C6B"/>
    <w:rsid w:val="009027BD"/>
    <w:rsid w:val="00903650"/>
    <w:rsid w:val="00904425"/>
    <w:rsid w:val="009045B0"/>
    <w:rsid w:val="00904BC4"/>
    <w:rsid w:val="00904C40"/>
    <w:rsid w:val="009054EE"/>
    <w:rsid w:val="0090573C"/>
    <w:rsid w:val="00906394"/>
    <w:rsid w:val="009100B7"/>
    <w:rsid w:val="009100B8"/>
    <w:rsid w:val="009101E9"/>
    <w:rsid w:val="009102C0"/>
    <w:rsid w:val="009109A9"/>
    <w:rsid w:val="00910A0F"/>
    <w:rsid w:val="00910A81"/>
    <w:rsid w:val="0091125F"/>
    <w:rsid w:val="009116CF"/>
    <w:rsid w:val="00911A83"/>
    <w:rsid w:val="00911E5C"/>
    <w:rsid w:val="00911F05"/>
    <w:rsid w:val="00911FB2"/>
    <w:rsid w:val="0091229B"/>
    <w:rsid w:val="00912532"/>
    <w:rsid w:val="0091258D"/>
    <w:rsid w:val="00912CD2"/>
    <w:rsid w:val="0091349D"/>
    <w:rsid w:val="00913698"/>
    <w:rsid w:val="00914988"/>
    <w:rsid w:val="0091499A"/>
    <w:rsid w:val="00914B81"/>
    <w:rsid w:val="0091517F"/>
    <w:rsid w:val="00915266"/>
    <w:rsid w:val="00915755"/>
    <w:rsid w:val="009158F8"/>
    <w:rsid w:val="00915F45"/>
    <w:rsid w:val="009160F4"/>
    <w:rsid w:val="00916403"/>
    <w:rsid w:val="00916E87"/>
    <w:rsid w:val="00917209"/>
    <w:rsid w:val="0091752D"/>
    <w:rsid w:val="0091773D"/>
    <w:rsid w:val="0091794A"/>
    <w:rsid w:val="00917CCC"/>
    <w:rsid w:val="0092043B"/>
    <w:rsid w:val="00920E80"/>
    <w:rsid w:val="00920F70"/>
    <w:rsid w:val="00921AFB"/>
    <w:rsid w:val="00922884"/>
    <w:rsid w:val="00923446"/>
    <w:rsid w:val="00923890"/>
    <w:rsid w:val="00923F62"/>
    <w:rsid w:val="0092414C"/>
    <w:rsid w:val="00924805"/>
    <w:rsid w:val="0092485A"/>
    <w:rsid w:val="00924FDE"/>
    <w:rsid w:val="00925E07"/>
    <w:rsid w:val="00925EF7"/>
    <w:rsid w:val="0092617A"/>
    <w:rsid w:val="0092637F"/>
    <w:rsid w:val="009267E7"/>
    <w:rsid w:val="00926A47"/>
    <w:rsid w:val="009279DD"/>
    <w:rsid w:val="009307DD"/>
    <w:rsid w:val="00930817"/>
    <w:rsid w:val="009310DB"/>
    <w:rsid w:val="009311E7"/>
    <w:rsid w:val="00931328"/>
    <w:rsid w:val="00931528"/>
    <w:rsid w:val="009315CF"/>
    <w:rsid w:val="009318F8"/>
    <w:rsid w:val="00931E03"/>
    <w:rsid w:val="00931F49"/>
    <w:rsid w:val="009325D0"/>
    <w:rsid w:val="0093263A"/>
    <w:rsid w:val="00932927"/>
    <w:rsid w:val="00933054"/>
    <w:rsid w:val="00933B5A"/>
    <w:rsid w:val="009342AD"/>
    <w:rsid w:val="0093432F"/>
    <w:rsid w:val="009343F8"/>
    <w:rsid w:val="009357FA"/>
    <w:rsid w:val="00935F40"/>
    <w:rsid w:val="009360FA"/>
    <w:rsid w:val="00936BED"/>
    <w:rsid w:val="00936CE0"/>
    <w:rsid w:val="00936D58"/>
    <w:rsid w:val="00936F18"/>
    <w:rsid w:val="00936FFB"/>
    <w:rsid w:val="00937629"/>
    <w:rsid w:val="009376CA"/>
    <w:rsid w:val="00940442"/>
    <w:rsid w:val="009405BF"/>
    <w:rsid w:val="009408FE"/>
    <w:rsid w:val="00940937"/>
    <w:rsid w:val="00940970"/>
    <w:rsid w:val="0094170D"/>
    <w:rsid w:val="00941E38"/>
    <w:rsid w:val="009421B4"/>
    <w:rsid w:val="00942212"/>
    <w:rsid w:val="00942793"/>
    <w:rsid w:val="009428C4"/>
    <w:rsid w:val="00942A82"/>
    <w:rsid w:val="00942BCE"/>
    <w:rsid w:val="00942F45"/>
    <w:rsid w:val="00943035"/>
    <w:rsid w:val="00943239"/>
    <w:rsid w:val="009434A8"/>
    <w:rsid w:val="00943722"/>
    <w:rsid w:val="0094393D"/>
    <w:rsid w:val="00943D07"/>
    <w:rsid w:val="00944173"/>
    <w:rsid w:val="00945DD9"/>
    <w:rsid w:val="00946030"/>
    <w:rsid w:val="009462C3"/>
    <w:rsid w:val="009462DB"/>
    <w:rsid w:val="00946651"/>
    <w:rsid w:val="00946765"/>
    <w:rsid w:val="00946885"/>
    <w:rsid w:val="00946CA4"/>
    <w:rsid w:val="00946E0E"/>
    <w:rsid w:val="009474A2"/>
    <w:rsid w:val="00947A6E"/>
    <w:rsid w:val="00950738"/>
    <w:rsid w:val="009507B2"/>
    <w:rsid w:val="00950A0E"/>
    <w:rsid w:val="00950BBD"/>
    <w:rsid w:val="00950D58"/>
    <w:rsid w:val="0095162A"/>
    <w:rsid w:val="00951E24"/>
    <w:rsid w:val="00952DCC"/>
    <w:rsid w:val="00952EA5"/>
    <w:rsid w:val="0095329B"/>
    <w:rsid w:val="009534D1"/>
    <w:rsid w:val="0095355F"/>
    <w:rsid w:val="00953BBF"/>
    <w:rsid w:val="0095439A"/>
    <w:rsid w:val="00954B1E"/>
    <w:rsid w:val="00955064"/>
    <w:rsid w:val="00955079"/>
    <w:rsid w:val="0095579D"/>
    <w:rsid w:val="0095637C"/>
    <w:rsid w:val="0095690D"/>
    <w:rsid w:val="00956EBF"/>
    <w:rsid w:val="009573E5"/>
    <w:rsid w:val="0095752C"/>
    <w:rsid w:val="00957797"/>
    <w:rsid w:val="00957CD4"/>
    <w:rsid w:val="00960114"/>
    <w:rsid w:val="00961816"/>
    <w:rsid w:val="00961B2D"/>
    <w:rsid w:val="00961F3F"/>
    <w:rsid w:val="0096298F"/>
    <w:rsid w:val="00962ED7"/>
    <w:rsid w:val="0096307E"/>
    <w:rsid w:val="00963181"/>
    <w:rsid w:val="009635D5"/>
    <w:rsid w:val="00963729"/>
    <w:rsid w:val="009637B8"/>
    <w:rsid w:val="00963DB6"/>
    <w:rsid w:val="00963EBC"/>
    <w:rsid w:val="00964A4E"/>
    <w:rsid w:val="009652CE"/>
    <w:rsid w:val="009657AD"/>
    <w:rsid w:val="0096596A"/>
    <w:rsid w:val="00965D26"/>
    <w:rsid w:val="00965D86"/>
    <w:rsid w:val="00965F05"/>
    <w:rsid w:val="00965F8B"/>
    <w:rsid w:val="00966258"/>
    <w:rsid w:val="00966B11"/>
    <w:rsid w:val="00966B33"/>
    <w:rsid w:val="00966B5E"/>
    <w:rsid w:val="00967563"/>
    <w:rsid w:val="00967C4A"/>
    <w:rsid w:val="00967C8E"/>
    <w:rsid w:val="00967F1A"/>
    <w:rsid w:val="009705D7"/>
    <w:rsid w:val="00970AA2"/>
    <w:rsid w:val="00970BFB"/>
    <w:rsid w:val="009717D6"/>
    <w:rsid w:val="00971DFA"/>
    <w:rsid w:val="00971F0E"/>
    <w:rsid w:val="00971FFD"/>
    <w:rsid w:val="00972222"/>
    <w:rsid w:val="00972729"/>
    <w:rsid w:val="00972A76"/>
    <w:rsid w:val="00972D20"/>
    <w:rsid w:val="00972DBE"/>
    <w:rsid w:val="0097309F"/>
    <w:rsid w:val="00973A6C"/>
    <w:rsid w:val="009740A3"/>
    <w:rsid w:val="0097488C"/>
    <w:rsid w:val="0097493E"/>
    <w:rsid w:val="00974DB6"/>
    <w:rsid w:val="00974EC9"/>
    <w:rsid w:val="0097507C"/>
    <w:rsid w:val="009750AD"/>
    <w:rsid w:val="00975ECA"/>
    <w:rsid w:val="0097638A"/>
    <w:rsid w:val="009763A0"/>
    <w:rsid w:val="009764A7"/>
    <w:rsid w:val="009767A8"/>
    <w:rsid w:val="0097694D"/>
    <w:rsid w:val="00976DF6"/>
    <w:rsid w:val="00976FE2"/>
    <w:rsid w:val="0097702F"/>
    <w:rsid w:val="0097705E"/>
    <w:rsid w:val="00977316"/>
    <w:rsid w:val="00980598"/>
    <w:rsid w:val="00980757"/>
    <w:rsid w:val="00980A31"/>
    <w:rsid w:val="00980F1F"/>
    <w:rsid w:val="0098114D"/>
    <w:rsid w:val="00981807"/>
    <w:rsid w:val="00982629"/>
    <w:rsid w:val="00982853"/>
    <w:rsid w:val="00982AFF"/>
    <w:rsid w:val="00982CDD"/>
    <w:rsid w:val="00982F1A"/>
    <w:rsid w:val="0098336F"/>
    <w:rsid w:val="00983994"/>
    <w:rsid w:val="00983A28"/>
    <w:rsid w:val="00983B3C"/>
    <w:rsid w:val="0098438F"/>
    <w:rsid w:val="0098451F"/>
    <w:rsid w:val="00984A90"/>
    <w:rsid w:val="00984B9B"/>
    <w:rsid w:val="00984ED7"/>
    <w:rsid w:val="00985123"/>
    <w:rsid w:val="009851C9"/>
    <w:rsid w:val="009851DF"/>
    <w:rsid w:val="00985532"/>
    <w:rsid w:val="00985638"/>
    <w:rsid w:val="00985BDA"/>
    <w:rsid w:val="00985C74"/>
    <w:rsid w:val="00985E6A"/>
    <w:rsid w:val="00986011"/>
    <w:rsid w:val="009866BF"/>
    <w:rsid w:val="00986CF3"/>
    <w:rsid w:val="00986E3D"/>
    <w:rsid w:val="009871EB"/>
    <w:rsid w:val="009874FC"/>
    <w:rsid w:val="009905B0"/>
    <w:rsid w:val="0099080C"/>
    <w:rsid w:val="00990ED1"/>
    <w:rsid w:val="00991321"/>
    <w:rsid w:val="00991AFA"/>
    <w:rsid w:val="009920FF"/>
    <w:rsid w:val="0099232C"/>
    <w:rsid w:val="0099296D"/>
    <w:rsid w:val="00992A62"/>
    <w:rsid w:val="00993662"/>
    <w:rsid w:val="00993A90"/>
    <w:rsid w:val="00993B6F"/>
    <w:rsid w:val="00993B8A"/>
    <w:rsid w:val="00993FDD"/>
    <w:rsid w:val="0099412E"/>
    <w:rsid w:val="00994145"/>
    <w:rsid w:val="009943F4"/>
    <w:rsid w:val="00994788"/>
    <w:rsid w:val="00994AEE"/>
    <w:rsid w:val="00994B37"/>
    <w:rsid w:val="00994FD7"/>
    <w:rsid w:val="00995157"/>
    <w:rsid w:val="0099530F"/>
    <w:rsid w:val="0099571C"/>
    <w:rsid w:val="00995740"/>
    <w:rsid w:val="009965A9"/>
    <w:rsid w:val="00996740"/>
    <w:rsid w:val="009968E0"/>
    <w:rsid w:val="0099740F"/>
    <w:rsid w:val="0099772A"/>
    <w:rsid w:val="00997806"/>
    <w:rsid w:val="00997B04"/>
    <w:rsid w:val="009A0001"/>
    <w:rsid w:val="009A00A3"/>
    <w:rsid w:val="009A043A"/>
    <w:rsid w:val="009A0C77"/>
    <w:rsid w:val="009A0F65"/>
    <w:rsid w:val="009A0FB2"/>
    <w:rsid w:val="009A11D2"/>
    <w:rsid w:val="009A1274"/>
    <w:rsid w:val="009A1BD7"/>
    <w:rsid w:val="009A1F78"/>
    <w:rsid w:val="009A228C"/>
    <w:rsid w:val="009A234D"/>
    <w:rsid w:val="009A27E1"/>
    <w:rsid w:val="009A2C35"/>
    <w:rsid w:val="009A4110"/>
    <w:rsid w:val="009A45CE"/>
    <w:rsid w:val="009A46EA"/>
    <w:rsid w:val="009A56AC"/>
    <w:rsid w:val="009A5879"/>
    <w:rsid w:val="009A5AB4"/>
    <w:rsid w:val="009A5E1B"/>
    <w:rsid w:val="009A6075"/>
    <w:rsid w:val="009A6F25"/>
    <w:rsid w:val="009A728B"/>
    <w:rsid w:val="009A7588"/>
    <w:rsid w:val="009B0574"/>
    <w:rsid w:val="009B0E66"/>
    <w:rsid w:val="009B0EB8"/>
    <w:rsid w:val="009B1B6A"/>
    <w:rsid w:val="009B1EE3"/>
    <w:rsid w:val="009B20E7"/>
    <w:rsid w:val="009B2160"/>
    <w:rsid w:val="009B2433"/>
    <w:rsid w:val="009B2525"/>
    <w:rsid w:val="009B2A5F"/>
    <w:rsid w:val="009B2ABA"/>
    <w:rsid w:val="009B2D13"/>
    <w:rsid w:val="009B337D"/>
    <w:rsid w:val="009B33DA"/>
    <w:rsid w:val="009B3D21"/>
    <w:rsid w:val="009B429B"/>
    <w:rsid w:val="009B433D"/>
    <w:rsid w:val="009B43A5"/>
    <w:rsid w:val="009B4668"/>
    <w:rsid w:val="009B4857"/>
    <w:rsid w:val="009B4CEC"/>
    <w:rsid w:val="009B4EBA"/>
    <w:rsid w:val="009B4F6A"/>
    <w:rsid w:val="009B50EA"/>
    <w:rsid w:val="009B5267"/>
    <w:rsid w:val="009B5408"/>
    <w:rsid w:val="009B54F7"/>
    <w:rsid w:val="009B559D"/>
    <w:rsid w:val="009B57DB"/>
    <w:rsid w:val="009B581B"/>
    <w:rsid w:val="009B5997"/>
    <w:rsid w:val="009B665F"/>
    <w:rsid w:val="009B679D"/>
    <w:rsid w:val="009B69FD"/>
    <w:rsid w:val="009B6BB1"/>
    <w:rsid w:val="009B6DCE"/>
    <w:rsid w:val="009B6E06"/>
    <w:rsid w:val="009B6F3B"/>
    <w:rsid w:val="009B741B"/>
    <w:rsid w:val="009B7516"/>
    <w:rsid w:val="009B78C3"/>
    <w:rsid w:val="009B7AD7"/>
    <w:rsid w:val="009B7E0E"/>
    <w:rsid w:val="009C0207"/>
    <w:rsid w:val="009C02C3"/>
    <w:rsid w:val="009C0B8A"/>
    <w:rsid w:val="009C0C69"/>
    <w:rsid w:val="009C0D88"/>
    <w:rsid w:val="009C1226"/>
    <w:rsid w:val="009C1680"/>
    <w:rsid w:val="009C180A"/>
    <w:rsid w:val="009C1C6D"/>
    <w:rsid w:val="009C22AD"/>
    <w:rsid w:val="009C287D"/>
    <w:rsid w:val="009C2D09"/>
    <w:rsid w:val="009C361C"/>
    <w:rsid w:val="009C386C"/>
    <w:rsid w:val="009C3903"/>
    <w:rsid w:val="009C3F8F"/>
    <w:rsid w:val="009C4023"/>
    <w:rsid w:val="009C47FD"/>
    <w:rsid w:val="009C4DB5"/>
    <w:rsid w:val="009C51B5"/>
    <w:rsid w:val="009C5D18"/>
    <w:rsid w:val="009C6490"/>
    <w:rsid w:val="009C653B"/>
    <w:rsid w:val="009C6E89"/>
    <w:rsid w:val="009C6F59"/>
    <w:rsid w:val="009C75C8"/>
    <w:rsid w:val="009C7C7A"/>
    <w:rsid w:val="009D026E"/>
    <w:rsid w:val="009D06C9"/>
    <w:rsid w:val="009D06CC"/>
    <w:rsid w:val="009D0785"/>
    <w:rsid w:val="009D0AC6"/>
    <w:rsid w:val="009D16AB"/>
    <w:rsid w:val="009D16F0"/>
    <w:rsid w:val="009D1739"/>
    <w:rsid w:val="009D1921"/>
    <w:rsid w:val="009D2233"/>
    <w:rsid w:val="009D2337"/>
    <w:rsid w:val="009D23E4"/>
    <w:rsid w:val="009D2424"/>
    <w:rsid w:val="009D2533"/>
    <w:rsid w:val="009D27B9"/>
    <w:rsid w:val="009D2CFD"/>
    <w:rsid w:val="009D2EE0"/>
    <w:rsid w:val="009D37CF"/>
    <w:rsid w:val="009D3860"/>
    <w:rsid w:val="009D3D0B"/>
    <w:rsid w:val="009D3E57"/>
    <w:rsid w:val="009D3E90"/>
    <w:rsid w:val="009D4330"/>
    <w:rsid w:val="009D4A1B"/>
    <w:rsid w:val="009D531E"/>
    <w:rsid w:val="009D5892"/>
    <w:rsid w:val="009D58E7"/>
    <w:rsid w:val="009D5EB3"/>
    <w:rsid w:val="009D61D8"/>
    <w:rsid w:val="009D6A5A"/>
    <w:rsid w:val="009D6B29"/>
    <w:rsid w:val="009D6DC1"/>
    <w:rsid w:val="009D700A"/>
    <w:rsid w:val="009D77EE"/>
    <w:rsid w:val="009D7E70"/>
    <w:rsid w:val="009E009E"/>
    <w:rsid w:val="009E0403"/>
    <w:rsid w:val="009E0F7C"/>
    <w:rsid w:val="009E13CF"/>
    <w:rsid w:val="009E1DE3"/>
    <w:rsid w:val="009E21ED"/>
    <w:rsid w:val="009E23B7"/>
    <w:rsid w:val="009E2AB2"/>
    <w:rsid w:val="009E2E89"/>
    <w:rsid w:val="009E2F56"/>
    <w:rsid w:val="009E368C"/>
    <w:rsid w:val="009E3C0F"/>
    <w:rsid w:val="009E3D34"/>
    <w:rsid w:val="009E3F52"/>
    <w:rsid w:val="009E46AA"/>
    <w:rsid w:val="009E4C67"/>
    <w:rsid w:val="009E518B"/>
    <w:rsid w:val="009E5765"/>
    <w:rsid w:val="009E5943"/>
    <w:rsid w:val="009E5EE3"/>
    <w:rsid w:val="009E5F16"/>
    <w:rsid w:val="009E62BE"/>
    <w:rsid w:val="009E6305"/>
    <w:rsid w:val="009E6575"/>
    <w:rsid w:val="009E69F2"/>
    <w:rsid w:val="009E6E61"/>
    <w:rsid w:val="009F0557"/>
    <w:rsid w:val="009F06BB"/>
    <w:rsid w:val="009F08FF"/>
    <w:rsid w:val="009F0B3E"/>
    <w:rsid w:val="009F0FF2"/>
    <w:rsid w:val="009F1045"/>
    <w:rsid w:val="009F1112"/>
    <w:rsid w:val="009F1C34"/>
    <w:rsid w:val="009F2119"/>
    <w:rsid w:val="009F24B8"/>
    <w:rsid w:val="009F28A4"/>
    <w:rsid w:val="009F2B1C"/>
    <w:rsid w:val="009F2DE4"/>
    <w:rsid w:val="009F2FFD"/>
    <w:rsid w:val="009F360E"/>
    <w:rsid w:val="009F3743"/>
    <w:rsid w:val="009F3BDB"/>
    <w:rsid w:val="009F3F81"/>
    <w:rsid w:val="009F4498"/>
    <w:rsid w:val="009F4546"/>
    <w:rsid w:val="009F4705"/>
    <w:rsid w:val="009F5183"/>
    <w:rsid w:val="009F529D"/>
    <w:rsid w:val="009F58E2"/>
    <w:rsid w:val="009F75C9"/>
    <w:rsid w:val="009F76CE"/>
    <w:rsid w:val="009F7A73"/>
    <w:rsid w:val="009F7AB7"/>
    <w:rsid w:val="009F7DB0"/>
    <w:rsid w:val="00A002B8"/>
    <w:rsid w:val="00A00795"/>
    <w:rsid w:val="00A00D00"/>
    <w:rsid w:val="00A00D10"/>
    <w:rsid w:val="00A00DED"/>
    <w:rsid w:val="00A0114B"/>
    <w:rsid w:val="00A013CB"/>
    <w:rsid w:val="00A018E7"/>
    <w:rsid w:val="00A01D35"/>
    <w:rsid w:val="00A01F01"/>
    <w:rsid w:val="00A020CC"/>
    <w:rsid w:val="00A02623"/>
    <w:rsid w:val="00A02755"/>
    <w:rsid w:val="00A02A13"/>
    <w:rsid w:val="00A02CB1"/>
    <w:rsid w:val="00A02F45"/>
    <w:rsid w:val="00A02F79"/>
    <w:rsid w:val="00A03087"/>
    <w:rsid w:val="00A03608"/>
    <w:rsid w:val="00A03C73"/>
    <w:rsid w:val="00A04769"/>
    <w:rsid w:val="00A04DEF"/>
    <w:rsid w:val="00A04F32"/>
    <w:rsid w:val="00A05384"/>
    <w:rsid w:val="00A0552C"/>
    <w:rsid w:val="00A05838"/>
    <w:rsid w:val="00A05AEB"/>
    <w:rsid w:val="00A05CD2"/>
    <w:rsid w:val="00A0602E"/>
    <w:rsid w:val="00A06305"/>
    <w:rsid w:val="00A06AE0"/>
    <w:rsid w:val="00A06FE8"/>
    <w:rsid w:val="00A07C43"/>
    <w:rsid w:val="00A07C6F"/>
    <w:rsid w:val="00A1073E"/>
    <w:rsid w:val="00A12429"/>
    <w:rsid w:val="00A127FB"/>
    <w:rsid w:val="00A128D6"/>
    <w:rsid w:val="00A13915"/>
    <w:rsid w:val="00A1391D"/>
    <w:rsid w:val="00A13A35"/>
    <w:rsid w:val="00A14312"/>
    <w:rsid w:val="00A14FEB"/>
    <w:rsid w:val="00A1549D"/>
    <w:rsid w:val="00A15783"/>
    <w:rsid w:val="00A15AE3"/>
    <w:rsid w:val="00A15D8D"/>
    <w:rsid w:val="00A15DDB"/>
    <w:rsid w:val="00A16168"/>
    <w:rsid w:val="00A16477"/>
    <w:rsid w:val="00A1698B"/>
    <w:rsid w:val="00A16ACC"/>
    <w:rsid w:val="00A1703B"/>
    <w:rsid w:val="00A173EE"/>
    <w:rsid w:val="00A17416"/>
    <w:rsid w:val="00A17441"/>
    <w:rsid w:val="00A17784"/>
    <w:rsid w:val="00A177A3"/>
    <w:rsid w:val="00A17AE1"/>
    <w:rsid w:val="00A17B45"/>
    <w:rsid w:val="00A17E7C"/>
    <w:rsid w:val="00A20030"/>
    <w:rsid w:val="00A20FD6"/>
    <w:rsid w:val="00A211AC"/>
    <w:rsid w:val="00A213DE"/>
    <w:rsid w:val="00A218CC"/>
    <w:rsid w:val="00A21B82"/>
    <w:rsid w:val="00A21EA7"/>
    <w:rsid w:val="00A22316"/>
    <w:rsid w:val="00A231D7"/>
    <w:rsid w:val="00A23217"/>
    <w:rsid w:val="00A23AB0"/>
    <w:rsid w:val="00A24B83"/>
    <w:rsid w:val="00A250B1"/>
    <w:rsid w:val="00A2571D"/>
    <w:rsid w:val="00A25D24"/>
    <w:rsid w:val="00A26281"/>
    <w:rsid w:val="00A26356"/>
    <w:rsid w:val="00A267D7"/>
    <w:rsid w:val="00A268E6"/>
    <w:rsid w:val="00A26D0F"/>
    <w:rsid w:val="00A27233"/>
    <w:rsid w:val="00A27C6B"/>
    <w:rsid w:val="00A27C8D"/>
    <w:rsid w:val="00A27E5A"/>
    <w:rsid w:val="00A27FDF"/>
    <w:rsid w:val="00A30149"/>
    <w:rsid w:val="00A301F6"/>
    <w:rsid w:val="00A30576"/>
    <w:rsid w:val="00A310D3"/>
    <w:rsid w:val="00A313BB"/>
    <w:rsid w:val="00A31613"/>
    <w:rsid w:val="00A3178D"/>
    <w:rsid w:val="00A31976"/>
    <w:rsid w:val="00A31BA7"/>
    <w:rsid w:val="00A31BAF"/>
    <w:rsid w:val="00A31F63"/>
    <w:rsid w:val="00A32371"/>
    <w:rsid w:val="00A3292C"/>
    <w:rsid w:val="00A33682"/>
    <w:rsid w:val="00A33749"/>
    <w:rsid w:val="00A338D8"/>
    <w:rsid w:val="00A33F73"/>
    <w:rsid w:val="00A34590"/>
    <w:rsid w:val="00A34593"/>
    <w:rsid w:val="00A3467F"/>
    <w:rsid w:val="00A3487F"/>
    <w:rsid w:val="00A35607"/>
    <w:rsid w:val="00A35B37"/>
    <w:rsid w:val="00A35D1D"/>
    <w:rsid w:val="00A35DF5"/>
    <w:rsid w:val="00A35E68"/>
    <w:rsid w:val="00A36443"/>
    <w:rsid w:val="00A36858"/>
    <w:rsid w:val="00A36A97"/>
    <w:rsid w:val="00A36C92"/>
    <w:rsid w:val="00A379DD"/>
    <w:rsid w:val="00A37B7C"/>
    <w:rsid w:val="00A37BF0"/>
    <w:rsid w:val="00A37DE5"/>
    <w:rsid w:val="00A40123"/>
    <w:rsid w:val="00A4062E"/>
    <w:rsid w:val="00A40911"/>
    <w:rsid w:val="00A40D20"/>
    <w:rsid w:val="00A411B2"/>
    <w:rsid w:val="00A414C3"/>
    <w:rsid w:val="00A41B70"/>
    <w:rsid w:val="00A41DCE"/>
    <w:rsid w:val="00A422F0"/>
    <w:rsid w:val="00A42779"/>
    <w:rsid w:val="00A42BA9"/>
    <w:rsid w:val="00A42DF6"/>
    <w:rsid w:val="00A43156"/>
    <w:rsid w:val="00A437AD"/>
    <w:rsid w:val="00A43B96"/>
    <w:rsid w:val="00A43DF7"/>
    <w:rsid w:val="00A4428E"/>
    <w:rsid w:val="00A4436D"/>
    <w:rsid w:val="00A44EAE"/>
    <w:rsid w:val="00A4569A"/>
    <w:rsid w:val="00A45801"/>
    <w:rsid w:val="00A45E35"/>
    <w:rsid w:val="00A45FB0"/>
    <w:rsid w:val="00A4686F"/>
    <w:rsid w:val="00A46D46"/>
    <w:rsid w:val="00A46E7A"/>
    <w:rsid w:val="00A46F8C"/>
    <w:rsid w:val="00A475DD"/>
    <w:rsid w:val="00A47BAE"/>
    <w:rsid w:val="00A47BC7"/>
    <w:rsid w:val="00A47DC0"/>
    <w:rsid w:val="00A500A2"/>
    <w:rsid w:val="00A503BF"/>
    <w:rsid w:val="00A50DAF"/>
    <w:rsid w:val="00A51286"/>
    <w:rsid w:val="00A518C5"/>
    <w:rsid w:val="00A526A5"/>
    <w:rsid w:val="00A526C5"/>
    <w:rsid w:val="00A528BF"/>
    <w:rsid w:val="00A53943"/>
    <w:rsid w:val="00A53CE9"/>
    <w:rsid w:val="00A53E0F"/>
    <w:rsid w:val="00A542A0"/>
    <w:rsid w:val="00A5477D"/>
    <w:rsid w:val="00A550F0"/>
    <w:rsid w:val="00A55320"/>
    <w:rsid w:val="00A55511"/>
    <w:rsid w:val="00A55B2F"/>
    <w:rsid w:val="00A55C62"/>
    <w:rsid w:val="00A55D70"/>
    <w:rsid w:val="00A56162"/>
    <w:rsid w:val="00A56D56"/>
    <w:rsid w:val="00A57740"/>
    <w:rsid w:val="00A603C3"/>
    <w:rsid w:val="00A6057F"/>
    <w:rsid w:val="00A60765"/>
    <w:rsid w:val="00A60A69"/>
    <w:rsid w:val="00A61152"/>
    <w:rsid w:val="00A615A0"/>
    <w:rsid w:val="00A619EF"/>
    <w:rsid w:val="00A61A24"/>
    <w:rsid w:val="00A61DB2"/>
    <w:rsid w:val="00A61E36"/>
    <w:rsid w:val="00A61F1F"/>
    <w:rsid w:val="00A6222F"/>
    <w:rsid w:val="00A6229C"/>
    <w:rsid w:val="00A629FF"/>
    <w:rsid w:val="00A63297"/>
    <w:rsid w:val="00A6417E"/>
    <w:rsid w:val="00A6441F"/>
    <w:rsid w:val="00A65914"/>
    <w:rsid w:val="00A65A31"/>
    <w:rsid w:val="00A65C00"/>
    <w:rsid w:val="00A6603E"/>
    <w:rsid w:val="00A665C8"/>
    <w:rsid w:val="00A66C0A"/>
    <w:rsid w:val="00A66E08"/>
    <w:rsid w:val="00A673DD"/>
    <w:rsid w:val="00A67417"/>
    <w:rsid w:val="00A67809"/>
    <w:rsid w:val="00A679E4"/>
    <w:rsid w:val="00A702AE"/>
    <w:rsid w:val="00A70400"/>
    <w:rsid w:val="00A7059C"/>
    <w:rsid w:val="00A705C7"/>
    <w:rsid w:val="00A71092"/>
    <w:rsid w:val="00A71283"/>
    <w:rsid w:val="00A712C1"/>
    <w:rsid w:val="00A71901"/>
    <w:rsid w:val="00A720E1"/>
    <w:rsid w:val="00A720F0"/>
    <w:rsid w:val="00A72501"/>
    <w:rsid w:val="00A72A9B"/>
    <w:rsid w:val="00A7320C"/>
    <w:rsid w:val="00A73746"/>
    <w:rsid w:val="00A73AF9"/>
    <w:rsid w:val="00A741E8"/>
    <w:rsid w:val="00A742A4"/>
    <w:rsid w:val="00A74AE9"/>
    <w:rsid w:val="00A74C4B"/>
    <w:rsid w:val="00A753BF"/>
    <w:rsid w:val="00A75500"/>
    <w:rsid w:val="00A75C23"/>
    <w:rsid w:val="00A75DAB"/>
    <w:rsid w:val="00A7677D"/>
    <w:rsid w:val="00A76785"/>
    <w:rsid w:val="00A769DF"/>
    <w:rsid w:val="00A7706C"/>
    <w:rsid w:val="00A770DA"/>
    <w:rsid w:val="00A77178"/>
    <w:rsid w:val="00A7735F"/>
    <w:rsid w:val="00A773C3"/>
    <w:rsid w:val="00A77717"/>
    <w:rsid w:val="00A814A8"/>
    <w:rsid w:val="00A81B7D"/>
    <w:rsid w:val="00A8252B"/>
    <w:rsid w:val="00A82A6B"/>
    <w:rsid w:val="00A82AD0"/>
    <w:rsid w:val="00A82E99"/>
    <w:rsid w:val="00A832CC"/>
    <w:rsid w:val="00A834B2"/>
    <w:rsid w:val="00A83A6E"/>
    <w:rsid w:val="00A83F08"/>
    <w:rsid w:val="00A83F6B"/>
    <w:rsid w:val="00A8426C"/>
    <w:rsid w:val="00A842FD"/>
    <w:rsid w:val="00A84588"/>
    <w:rsid w:val="00A846D4"/>
    <w:rsid w:val="00A84D98"/>
    <w:rsid w:val="00A85699"/>
    <w:rsid w:val="00A85856"/>
    <w:rsid w:val="00A85A42"/>
    <w:rsid w:val="00A85FE7"/>
    <w:rsid w:val="00A8633A"/>
    <w:rsid w:val="00A86907"/>
    <w:rsid w:val="00A86B68"/>
    <w:rsid w:val="00A86F5A"/>
    <w:rsid w:val="00A87022"/>
    <w:rsid w:val="00A87035"/>
    <w:rsid w:val="00A8722E"/>
    <w:rsid w:val="00A873FB"/>
    <w:rsid w:val="00A87440"/>
    <w:rsid w:val="00A87481"/>
    <w:rsid w:val="00A87CA5"/>
    <w:rsid w:val="00A87D8D"/>
    <w:rsid w:val="00A90100"/>
    <w:rsid w:val="00A91575"/>
    <w:rsid w:val="00A91766"/>
    <w:rsid w:val="00A92439"/>
    <w:rsid w:val="00A926A5"/>
    <w:rsid w:val="00A929A2"/>
    <w:rsid w:val="00A93593"/>
    <w:rsid w:val="00A935FD"/>
    <w:rsid w:val="00A9414D"/>
    <w:rsid w:val="00A943CA"/>
    <w:rsid w:val="00A946F1"/>
    <w:rsid w:val="00A94AA3"/>
    <w:rsid w:val="00A94ECF"/>
    <w:rsid w:val="00A95920"/>
    <w:rsid w:val="00A95A20"/>
    <w:rsid w:val="00A95E60"/>
    <w:rsid w:val="00A95F22"/>
    <w:rsid w:val="00A9612C"/>
    <w:rsid w:val="00A96197"/>
    <w:rsid w:val="00A9627A"/>
    <w:rsid w:val="00A9663D"/>
    <w:rsid w:val="00A96B11"/>
    <w:rsid w:val="00A96E34"/>
    <w:rsid w:val="00A9708D"/>
    <w:rsid w:val="00A971DF"/>
    <w:rsid w:val="00A97404"/>
    <w:rsid w:val="00A976FF"/>
    <w:rsid w:val="00A97D33"/>
    <w:rsid w:val="00A97F22"/>
    <w:rsid w:val="00AA0457"/>
    <w:rsid w:val="00AA0DDB"/>
    <w:rsid w:val="00AA0FBB"/>
    <w:rsid w:val="00AA132B"/>
    <w:rsid w:val="00AA1383"/>
    <w:rsid w:val="00AA18A7"/>
    <w:rsid w:val="00AA20C3"/>
    <w:rsid w:val="00AA2C11"/>
    <w:rsid w:val="00AA2C45"/>
    <w:rsid w:val="00AA3C1D"/>
    <w:rsid w:val="00AA4003"/>
    <w:rsid w:val="00AA437E"/>
    <w:rsid w:val="00AA51B9"/>
    <w:rsid w:val="00AA57AD"/>
    <w:rsid w:val="00AA5A8A"/>
    <w:rsid w:val="00AA5D8D"/>
    <w:rsid w:val="00AA6D14"/>
    <w:rsid w:val="00AA74C0"/>
    <w:rsid w:val="00AA75C5"/>
    <w:rsid w:val="00AA7AF6"/>
    <w:rsid w:val="00AB046C"/>
    <w:rsid w:val="00AB0AD5"/>
    <w:rsid w:val="00AB1109"/>
    <w:rsid w:val="00AB1134"/>
    <w:rsid w:val="00AB1CDE"/>
    <w:rsid w:val="00AB1E1C"/>
    <w:rsid w:val="00AB2B97"/>
    <w:rsid w:val="00AB2DA7"/>
    <w:rsid w:val="00AB30A9"/>
    <w:rsid w:val="00AB3232"/>
    <w:rsid w:val="00AB3BF4"/>
    <w:rsid w:val="00AB3D88"/>
    <w:rsid w:val="00AB41AE"/>
    <w:rsid w:val="00AB43AB"/>
    <w:rsid w:val="00AB4D07"/>
    <w:rsid w:val="00AB4E35"/>
    <w:rsid w:val="00AB553D"/>
    <w:rsid w:val="00AB5698"/>
    <w:rsid w:val="00AB5BFB"/>
    <w:rsid w:val="00AB6356"/>
    <w:rsid w:val="00AB6495"/>
    <w:rsid w:val="00AB6E32"/>
    <w:rsid w:val="00AB6F76"/>
    <w:rsid w:val="00AB7089"/>
    <w:rsid w:val="00AC0159"/>
    <w:rsid w:val="00AC0590"/>
    <w:rsid w:val="00AC084D"/>
    <w:rsid w:val="00AC096E"/>
    <w:rsid w:val="00AC0D68"/>
    <w:rsid w:val="00AC0D94"/>
    <w:rsid w:val="00AC0F6A"/>
    <w:rsid w:val="00AC168C"/>
    <w:rsid w:val="00AC19F3"/>
    <w:rsid w:val="00AC1C7A"/>
    <w:rsid w:val="00AC1C96"/>
    <w:rsid w:val="00AC1DBA"/>
    <w:rsid w:val="00AC2225"/>
    <w:rsid w:val="00AC2374"/>
    <w:rsid w:val="00AC25F2"/>
    <w:rsid w:val="00AC276F"/>
    <w:rsid w:val="00AC2AB6"/>
    <w:rsid w:val="00AC3163"/>
    <w:rsid w:val="00AC3397"/>
    <w:rsid w:val="00AC3A1B"/>
    <w:rsid w:val="00AC4548"/>
    <w:rsid w:val="00AC472C"/>
    <w:rsid w:val="00AC4B49"/>
    <w:rsid w:val="00AC4C83"/>
    <w:rsid w:val="00AC4CBA"/>
    <w:rsid w:val="00AC4E6F"/>
    <w:rsid w:val="00AC4F15"/>
    <w:rsid w:val="00AC5084"/>
    <w:rsid w:val="00AC654A"/>
    <w:rsid w:val="00AC69D0"/>
    <w:rsid w:val="00AC6A48"/>
    <w:rsid w:val="00AC6F1A"/>
    <w:rsid w:val="00AC7323"/>
    <w:rsid w:val="00AC7B02"/>
    <w:rsid w:val="00AD04C5"/>
    <w:rsid w:val="00AD0B35"/>
    <w:rsid w:val="00AD107B"/>
    <w:rsid w:val="00AD129A"/>
    <w:rsid w:val="00AD19FC"/>
    <w:rsid w:val="00AD1B69"/>
    <w:rsid w:val="00AD2C81"/>
    <w:rsid w:val="00AD30EE"/>
    <w:rsid w:val="00AD3119"/>
    <w:rsid w:val="00AD331F"/>
    <w:rsid w:val="00AD3528"/>
    <w:rsid w:val="00AD4413"/>
    <w:rsid w:val="00AD4577"/>
    <w:rsid w:val="00AD4770"/>
    <w:rsid w:val="00AD51C8"/>
    <w:rsid w:val="00AD5388"/>
    <w:rsid w:val="00AD5CE7"/>
    <w:rsid w:val="00AD6019"/>
    <w:rsid w:val="00AD6382"/>
    <w:rsid w:val="00AD66EA"/>
    <w:rsid w:val="00AD6BAA"/>
    <w:rsid w:val="00AD7311"/>
    <w:rsid w:val="00AD766D"/>
    <w:rsid w:val="00AD76DD"/>
    <w:rsid w:val="00AD7BCD"/>
    <w:rsid w:val="00AD7E36"/>
    <w:rsid w:val="00AE005F"/>
    <w:rsid w:val="00AE08B3"/>
    <w:rsid w:val="00AE0D4C"/>
    <w:rsid w:val="00AE0D6C"/>
    <w:rsid w:val="00AE20C5"/>
    <w:rsid w:val="00AE24CE"/>
    <w:rsid w:val="00AE27EF"/>
    <w:rsid w:val="00AE325F"/>
    <w:rsid w:val="00AE3366"/>
    <w:rsid w:val="00AE3894"/>
    <w:rsid w:val="00AE3A0F"/>
    <w:rsid w:val="00AE3CD3"/>
    <w:rsid w:val="00AE4098"/>
    <w:rsid w:val="00AE4169"/>
    <w:rsid w:val="00AE43AC"/>
    <w:rsid w:val="00AE4471"/>
    <w:rsid w:val="00AE4782"/>
    <w:rsid w:val="00AE49DE"/>
    <w:rsid w:val="00AE49FA"/>
    <w:rsid w:val="00AE4B8D"/>
    <w:rsid w:val="00AE4C8A"/>
    <w:rsid w:val="00AE54A2"/>
    <w:rsid w:val="00AE5579"/>
    <w:rsid w:val="00AE585B"/>
    <w:rsid w:val="00AE59EA"/>
    <w:rsid w:val="00AE5D24"/>
    <w:rsid w:val="00AE5E8A"/>
    <w:rsid w:val="00AE61AC"/>
    <w:rsid w:val="00AE62CC"/>
    <w:rsid w:val="00AE6987"/>
    <w:rsid w:val="00AE6BC5"/>
    <w:rsid w:val="00AE7400"/>
    <w:rsid w:val="00AE7A86"/>
    <w:rsid w:val="00AE7FD7"/>
    <w:rsid w:val="00AF0BBB"/>
    <w:rsid w:val="00AF190B"/>
    <w:rsid w:val="00AF1E0C"/>
    <w:rsid w:val="00AF20AD"/>
    <w:rsid w:val="00AF2632"/>
    <w:rsid w:val="00AF2959"/>
    <w:rsid w:val="00AF2B50"/>
    <w:rsid w:val="00AF2CF7"/>
    <w:rsid w:val="00AF2DA7"/>
    <w:rsid w:val="00AF318A"/>
    <w:rsid w:val="00AF3334"/>
    <w:rsid w:val="00AF3428"/>
    <w:rsid w:val="00AF3AB1"/>
    <w:rsid w:val="00AF4E69"/>
    <w:rsid w:val="00AF4F1D"/>
    <w:rsid w:val="00AF4F4D"/>
    <w:rsid w:val="00AF4FD0"/>
    <w:rsid w:val="00AF5414"/>
    <w:rsid w:val="00AF571A"/>
    <w:rsid w:val="00AF5756"/>
    <w:rsid w:val="00AF5E0A"/>
    <w:rsid w:val="00AF5E92"/>
    <w:rsid w:val="00AF5EC1"/>
    <w:rsid w:val="00AF6000"/>
    <w:rsid w:val="00AF70E0"/>
    <w:rsid w:val="00AF7AFE"/>
    <w:rsid w:val="00B0006B"/>
    <w:rsid w:val="00B00273"/>
    <w:rsid w:val="00B004C9"/>
    <w:rsid w:val="00B00C7D"/>
    <w:rsid w:val="00B013B4"/>
    <w:rsid w:val="00B01511"/>
    <w:rsid w:val="00B01A5E"/>
    <w:rsid w:val="00B01BB8"/>
    <w:rsid w:val="00B01D6D"/>
    <w:rsid w:val="00B0209B"/>
    <w:rsid w:val="00B026D4"/>
    <w:rsid w:val="00B02969"/>
    <w:rsid w:val="00B02EAD"/>
    <w:rsid w:val="00B03E3E"/>
    <w:rsid w:val="00B0435C"/>
    <w:rsid w:val="00B04494"/>
    <w:rsid w:val="00B04B23"/>
    <w:rsid w:val="00B05AA4"/>
    <w:rsid w:val="00B05BF5"/>
    <w:rsid w:val="00B06479"/>
    <w:rsid w:val="00B06737"/>
    <w:rsid w:val="00B0799C"/>
    <w:rsid w:val="00B07C8C"/>
    <w:rsid w:val="00B07E78"/>
    <w:rsid w:val="00B07FC6"/>
    <w:rsid w:val="00B100AD"/>
    <w:rsid w:val="00B101A9"/>
    <w:rsid w:val="00B11616"/>
    <w:rsid w:val="00B11620"/>
    <w:rsid w:val="00B119F5"/>
    <w:rsid w:val="00B11C64"/>
    <w:rsid w:val="00B11D83"/>
    <w:rsid w:val="00B11F21"/>
    <w:rsid w:val="00B120C5"/>
    <w:rsid w:val="00B12440"/>
    <w:rsid w:val="00B12648"/>
    <w:rsid w:val="00B12790"/>
    <w:rsid w:val="00B1293E"/>
    <w:rsid w:val="00B12971"/>
    <w:rsid w:val="00B12A96"/>
    <w:rsid w:val="00B12B1E"/>
    <w:rsid w:val="00B12ECF"/>
    <w:rsid w:val="00B13231"/>
    <w:rsid w:val="00B13257"/>
    <w:rsid w:val="00B13350"/>
    <w:rsid w:val="00B13931"/>
    <w:rsid w:val="00B13C4B"/>
    <w:rsid w:val="00B1457A"/>
    <w:rsid w:val="00B14643"/>
    <w:rsid w:val="00B149F7"/>
    <w:rsid w:val="00B14BAA"/>
    <w:rsid w:val="00B15297"/>
    <w:rsid w:val="00B15444"/>
    <w:rsid w:val="00B1565D"/>
    <w:rsid w:val="00B157AB"/>
    <w:rsid w:val="00B1632E"/>
    <w:rsid w:val="00B166C7"/>
    <w:rsid w:val="00B168C2"/>
    <w:rsid w:val="00B16B1A"/>
    <w:rsid w:val="00B16D99"/>
    <w:rsid w:val="00B16FC2"/>
    <w:rsid w:val="00B171A3"/>
    <w:rsid w:val="00B174F1"/>
    <w:rsid w:val="00B176D5"/>
    <w:rsid w:val="00B1778D"/>
    <w:rsid w:val="00B179C3"/>
    <w:rsid w:val="00B20514"/>
    <w:rsid w:val="00B210CD"/>
    <w:rsid w:val="00B21799"/>
    <w:rsid w:val="00B2181C"/>
    <w:rsid w:val="00B21EA7"/>
    <w:rsid w:val="00B229D5"/>
    <w:rsid w:val="00B22DC3"/>
    <w:rsid w:val="00B22FCC"/>
    <w:rsid w:val="00B23448"/>
    <w:rsid w:val="00B2344B"/>
    <w:rsid w:val="00B237A2"/>
    <w:rsid w:val="00B23DAA"/>
    <w:rsid w:val="00B23E54"/>
    <w:rsid w:val="00B24693"/>
    <w:rsid w:val="00B246D8"/>
    <w:rsid w:val="00B2485D"/>
    <w:rsid w:val="00B24FFC"/>
    <w:rsid w:val="00B2539E"/>
    <w:rsid w:val="00B25543"/>
    <w:rsid w:val="00B258D0"/>
    <w:rsid w:val="00B25DB8"/>
    <w:rsid w:val="00B26117"/>
    <w:rsid w:val="00B2665A"/>
    <w:rsid w:val="00B26C9B"/>
    <w:rsid w:val="00B26D29"/>
    <w:rsid w:val="00B27102"/>
    <w:rsid w:val="00B274BB"/>
    <w:rsid w:val="00B274F4"/>
    <w:rsid w:val="00B30912"/>
    <w:rsid w:val="00B30AAE"/>
    <w:rsid w:val="00B30C5D"/>
    <w:rsid w:val="00B30D39"/>
    <w:rsid w:val="00B30D40"/>
    <w:rsid w:val="00B30E49"/>
    <w:rsid w:val="00B31AE5"/>
    <w:rsid w:val="00B31C7F"/>
    <w:rsid w:val="00B32574"/>
    <w:rsid w:val="00B328EA"/>
    <w:rsid w:val="00B334D8"/>
    <w:rsid w:val="00B33AC0"/>
    <w:rsid w:val="00B33B71"/>
    <w:rsid w:val="00B34B31"/>
    <w:rsid w:val="00B34B80"/>
    <w:rsid w:val="00B35977"/>
    <w:rsid w:val="00B359EC"/>
    <w:rsid w:val="00B35E03"/>
    <w:rsid w:val="00B35E34"/>
    <w:rsid w:val="00B36A6F"/>
    <w:rsid w:val="00B36BD6"/>
    <w:rsid w:val="00B36F5A"/>
    <w:rsid w:val="00B372FA"/>
    <w:rsid w:val="00B375DD"/>
    <w:rsid w:val="00B37A79"/>
    <w:rsid w:val="00B401AD"/>
    <w:rsid w:val="00B402DC"/>
    <w:rsid w:val="00B405FF"/>
    <w:rsid w:val="00B406BD"/>
    <w:rsid w:val="00B40BC7"/>
    <w:rsid w:val="00B40D9D"/>
    <w:rsid w:val="00B40E30"/>
    <w:rsid w:val="00B41112"/>
    <w:rsid w:val="00B41255"/>
    <w:rsid w:val="00B41933"/>
    <w:rsid w:val="00B41A5E"/>
    <w:rsid w:val="00B41EAB"/>
    <w:rsid w:val="00B421F6"/>
    <w:rsid w:val="00B42AA0"/>
    <w:rsid w:val="00B42BD1"/>
    <w:rsid w:val="00B42FC6"/>
    <w:rsid w:val="00B4322F"/>
    <w:rsid w:val="00B4336A"/>
    <w:rsid w:val="00B43489"/>
    <w:rsid w:val="00B437A0"/>
    <w:rsid w:val="00B4391F"/>
    <w:rsid w:val="00B43925"/>
    <w:rsid w:val="00B43998"/>
    <w:rsid w:val="00B439A8"/>
    <w:rsid w:val="00B43E56"/>
    <w:rsid w:val="00B44461"/>
    <w:rsid w:val="00B44518"/>
    <w:rsid w:val="00B44857"/>
    <w:rsid w:val="00B448B1"/>
    <w:rsid w:val="00B44958"/>
    <w:rsid w:val="00B449E7"/>
    <w:rsid w:val="00B449F2"/>
    <w:rsid w:val="00B44AEB"/>
    <w:rsid w:val="00B44B59"/>
    <w:rsid w:val="00B44CD8"/>
    <w:rsid w:val="00B44CF1"/>
    <w:rsid w:val="00B45192"/>
    <w:rsid w:val="00B45A7B"/>
    <w:rsid w:val="00B45D50"/>
    <w:rsid w:val="00B461C1"/>
    <w:rsid w:val="00B461FB"/>
    <w:rsid w:val="00B4679F"/>
    <w:rsid w:val="00B468BB"/>
    <w:rsid w:val="00B46ABC"/>
    <w:rsid w:val="00B46EE1"/>
    <w:rsid w:val="00B471E7"/>
    <w:rsid w:val="00B47BD9"/>
    <w:rsid w:val="00B503A3"/>
    <w:rsid w:val="00B50799"/>
    <w:rsid w:val="00B50829"/>
    <w:rsid w:val="00B50B82"/>
    <w:rsid w:val="00B50D4E"/>
    <w:rsid w:val="00B5107E"/>
    <w:rsid w:val="00B511EA"/>
    <w:rsid w:val="00B518EB"/>
    <w:rsid w:val="00B51FC1"/>
    <w:rsid w:val="00B520AC"/>
    <w:rsid w:val="00B52842"/>
    <w:rsid w:val="00B53763"/>
    <w:rsid w:val="00B548CB"/>
    <w:rsid w:val="00B548FA"/>
    <w:rsid w:val="00B54AE4"/>
    <w:rsid w:val="00B554CF"/>
    <w:rsid w:val="00B55AC7"/>
    <w:rsid w:val="00B55B4E"/>
    <w:rsid w:val="00B55FA9"/>
    <w:rsid w:val="00B56140"/>
    <w:rsid w:val="00B565BD"/>
    <w:rsid w:val="00B5661E"/>
    <w:rsid w:val="00B56AC3"/>
    <w:rsid w:val="00B56C22"/>
    <w:rsid w:val="00B56FA5"/>
    <w:rsid w:val="00B57615"/>
    <w:rsid w:val="00B57A1F"/>
    <w:rsid w:val="00B57AEB"/>
    <w:rsid w:val="00B60493"/>
    <w:rsid w:val="00B618A4"/>
    <w:rsid w:val="00B61A5B"/>
    <w:rsid w:val="00B61C21"/>
    <w:rsid w:val="00B61F47"/>
    <w:rsid w:val="00B6203A"/>
    <w:rsid w:val="00B6268C"/>
    <w:rsid w:val="00B6269D"/>
    <w:rsid w:val="00B62C5B"/>
    <w:rsid w:val="00B62D15"/>
    <w:rsid w:val="00B63126"/>
    <w:rsid w:val="00B6316A"/>
    <w:rsid w:val="00B633C6"/>
    <w:rsid w:val="00B63536"/>
    <w:rsid w:val="00B6359A"/>
    <w:rsid w:val="00B63D73"/>
    <w:rsid w:val="00B64CF6"/>
    <w:rsid w:val="00B65513"/>
    <w:rsid w:val="00B6597F"/>
    <w:rsid w:val="00B65FE0"/>
    <w:rsid w:val="00B6600E"/>
    <w:rsid w:val="00B66763"/>
    <w:rsid w:val="00B6720C"/>
    <w:rsid w:val="00B67511"/>
    <w:rsid w:val="00B67634"/>
    <w:rsid w:val="00B67808"/>
    <w:rsid w:val="00B67DB9"/>
    <w:rsid w:val="00B67F01"/>
    <w:rsid w:val="00B67F5E"/>
    <w:rsid w:val="00B701E2"/>
    <w:rsid w:val="00B7028F"/>
    <w:rsid w:val="00B70930"/>
    <w:rsid w:val="00B70937"/>
    <w:rsid w:val="00B70D17"/>
    <w:rsid w:val="00B70FF6"/>
    <w:rsid w:val="00B72316"/>
    <w:rsid w:val="00B724F2"/>
    <w:rsid w:val="00B7293A"/>
    <w:rsid w:val="00B73671"/>
    <w:rsid w:val="00B7368D"/>
    <w:rsid w:val="00B73A72"/>
    <w:rsid w:val="00B74112"/>
    <w:rsid w:val="00B74239"/>
    <w:rsid w:val="00B74911"/>
    <w:rsid w:val="00B74A63"/>
    <w:rsid w:val="00B74D43"/>
    <w:rsid w:val="00B7545E"/>
    <w:rsid w:val="00B756C4"/>
    <w:rsid w:val="00B757A4"/>
    <w:rsid w:val="00B75CA6"/>
    <w:rsid w:val="00B760C6"/>
    <w:rsid w:val="00B767D5"/>
    <w:rsid w:val="00B76D89"/>
    <w:rsid w:val="00B76F30"/>
    <w:rsid w:val="00B772C3"/>
    <w:rsid w:val="00B801C8"/>
    <w:rsid w:val="00B801FD"/>
    <w:rsid w:val="00B80B12"/>
    <w:rsid w:val="00B80DEE"/>
    <w:rsid w:val="00B80EAB"/>
    <w:rsid w:val="00B80F29"/>
    <w:rsid w:val="00B81125"/>
    <w:rsid w:val="00B811D8"/>
    <w:rsid w:val="00B8141E"/>
    <w:rsid w:val="00B8187F"/>
    <w:rsid w:val="00B81B75"/>
    <w:rsid w:val="00B82161"/>
    <w:rsid w:val="00B821D3"/>
    <w:rsid w:val="00B82AE8"/>
    <w:rsid w:val="00B82B11"/>
    <w:rsid w:val="00B82CB0"/>
    <w:rsid w:val="00B82CFC"/>
    <w:rsid w:val="00B82D4D"/>
    <w:rsid w:val="00B834B3"/>
    <w:rsid w:val="00B84761"/>
    <w:rsid w:val="00B84905"/>
    <w:rsid w:val="00B84957"/>
    <w:rsid w:val="00B84AE0"/>
    <w:rsid w:val="00B84CA4"/>
    <w:rsid w:val="00B84D72"/>
    <w:rsid w:val="00B85B9C"/>
    <w:rsid w:val="00B86618"/>
    <w:rsid w:val="00B867CB"/>
    <w:rsid w:val="00B86C04"/>
    <w:rsid w:val="00B86D0A"/>
    <w:rsid w:val="00B87A54"/>
    <w:rsid w:val="00B87E7A"/>
    <w:rsid w:val="00B90161"/>
    <w:rsid w:val="00B9043C"/>
    <w:rsid w:val="00B904DF"/>
    <w:rsid w:val="00B905C6"/>
    <w:rsid w:val="00B911C3"/>
    <w:rsid w:val="00B91958"/>
    <w:rsid w:val="00B92348"/>
    <w:rsid w:val="00B92882"/>
    <w:rsid w:val="00B928F0"/>
    <w:rsid w:val="00B92E12"/>
    <w:rsid w:val="00B93503"/>
    <w:rsid w:val="00B94291"/>
    <w:rsid w:val="00B94559"/>
    <w:rsid w:val="00B94BB3"/>
    <w:rsid w:val="00B94C93"/>
    <w:rsid w:val="00B951FA"/>
    <w:rsid w:val="00B95961"/>
    <w:rsid w:val="00B95C5D"/>
    <w:rsid w:val="00B95D36"/>
    <w:rsid w:val="00B95D77"/>
    <w:rsid w:val="00B95EDA"/>
    <w:rsid w:val="00B964FA"/>
    <w:rsid w:val="00B969A6"/>
    <w:rsid w:val="00B96AA1"/>
    <w:rsid w:val="00B96CEC"/>
    <w:rsid w:val="00B9713C"/>
    <w:rsid w:val="00B972DA"/>
    <w:rsid w:val="00B97475"/>
    <w:rsid w:val="00B975AC"/>
    <w:rsid w:val="00B97DE4"/>
    <w:rsid w:val="00BA0674"/>
    <w:rsid w:val="00BA08FE"/>
    <w:rsid w:val="00BA11BB"/>
    <w:rsid w:val="00BA26B2"/>
    <w:rsid w:val="00BA2853"/>
    <w:rsid w:val="00BA3073"/>
    <w:rsid w:val="00BA3B88"/>
    <w:rsid w:val="00BA3BF5"/>
    <w:rsid w:val="00BA3C38"/>
    <w:rsid w:val="00BA3CB1"/>
    <w:rsid w:val="00BA4689"/>
    <w:rsid w:val="00BA4A15"/>
    <w:rsid w:val="00BA4AB0"/>
    <w:rsid w:val="00BA4DFF"/>
    <w:rsid w:val="00BA4F5D"/>
    <w:rsid w:val="00BA552B"/>
    <w:rsid w:val="00BA5A30"/>
    <w:rsid w:val="00BA5D7D"/>
    <w:rsid w:val="00BA601C"/>
    <w:rsid w:val="00BA61C5"/>
    <w:rsid w:val="00BA68FC"/>
    <w:rsid w:val="00BA6B06"/>
    <w:rsid w:val="00BA7232"/>
    <w:rsid w:val="00BA73D6"/>
    <w:rsid w:val="00BA75EA"/>
    <w:rsid w:val="00BA771A"/>
    <w:rsid w:val="00BA79C5"/>
    <w:rsid w:val="00BA7CEF"/>
    <w:rsid w:val="00BB07BB"/>
    <w:rsid w:val="00BB0A71"/>
    <w:rsid w:val="00BB0F0B"/>
    <w:rsid w:val="00BB1407"/>
    <w:rsid w:val="00BB14BD"/>
    <w:rsid w:val="00BB2145"/>
    <w:rsid w:val="00BB214F"/>
    <w:rsid w:val="00BB23CB"/>
    <w:rsid w:val="00BB27D5"/>
    <w:rsid w:val="00BB2E50"/>
    <w:rsid w:val="00BB3D18"/>
    <w:rsid w:val="00BB3D43"/>
    <w:rsid w:val="00BB4CE6"/>
    <w:rsid w:val="00BB5221"/>
    <w:rsid w:val="00BB5294"/>
    <w:rsid w:val="00BB5449"/>
    <w:rsid w:val="00BB545C"/>
    <w:rsid w:val="00BB5701"/>
    <w:rsid w:val="00BB5C20"/>
    <w:rsid w:val="00BB62A9"/>
    <w:rsid w:val="00BB63D3"/>
    <w:rsid w:val="00BB6A63"/>
    <w:rsid w:val="00BB6BE4"/>
    <w:rsid w:val="00BB6C4E"/>
    <w:rsid w:val="00BB6D8B"/>
    <w:rsid w:val="00BB7798"/>
    <w:rsid w:val="00BB7CBA"/>
    <w:rsid w:val="00BB7D74"/>
    <w:rsid w:val="00BB7F12"/>
    <w:rsid w:val="00BC02CC"/>
    <w:rsid w:val="00BC0D18"/>
    <w:rsid w:val="00BC1203"/>
    <w:rsid w:val="00BC1464"/>
    <w:rsid w:val="00BC2B0E"/>
    <w:rsid w:val="00BC2CC0"/>
    <w:rsid w:val="00BC36DA"/>
    <w:rsid w:val="00BC3E13"/>
    <w:rsid w:val="00BC40D0"/>
    <w:rsid w:val="00BC475A"/>
    <w:rsid w:val="00BC4E5B"/>
    <w:rsid w:val="00BC4F5A"/>
    <w:rsid w:val="00BC5031"/>
    <w:rsid w:val="00BC593D"/>
    <w:rsid w:val="00BC604C"/>
    <w:rsid w:val="00BC69BC"/>
    <w:rsid w:val="00BC6A3E"/>
    <w:rsid w:val="00BC6B0D"/>
    <w:rsid w:val="00BC6B6C"/>
    <w:rsid w:val="00BC6E6B"/>
    <w:rsid w:val="00BC74B7"/>
    <w:rsid w:val="00BC76A4"/>
    <w:rsid w:val="00BC78B9"/>
    <w:rsid w:val="00BC79C0"/>
    <w:rsid w:val="00BD04B6"/>
    <w:rsid w:val="00BD0DCE"/>
    <w:rsid w:val="00BD12DD"/>
    <w:rsid w:val="00BD18A5"/>
    <w:rsid w:val="00BD1AA9"/>
    <w:rsid w:val="00BD1BAB"/>
    <w:rsid w:val="00BD1CD6"/>
    <w:rsid w:val="00BD211A"/>
    <w:rsid w:val="00BD226E"/>
    <w:rsid w:val="00BD2746"/>
    <w:rsid w:val="00BD2899"/>
    <w:rsid w:val="00BD29A1"/>
    <w:rsid w:val="00BD2A44"/>
    <w:rsid w:val="00BD2AEE"/>
    <w:rsid w:val="00BD318A"/>
    <w:rsid w:val="00BD323C"/>
    <w:rsid w:val="00BD32F4"/>
    <w:rsid w:val="00BD3A24"/>
    <w:rsid w:val="00BD3ACE"/>
    <w:rsid w:val="00BD421D"/>
    <w:rsid w:val="00BD4BDA"/>
    <w:rsid w:val="00BD4CC6"/>
    <w:rsid w:val="00BD4EE2"/>
    <w:rsid w:val="00BD5525"/>
    <w:rsid w:val="00BD592D"/>
    <w:rsid w:val="00BD5B6C"/>
    <w:rsid w:val="00BD5DBE"/>
    <w:rsid w:val="00BD61EF"/>
    <w:rsid w:val="00BD61FD"/>
    <w:rsid w:val="00BD6D42"/>
    <w:rsid w:val="00BD7233"/>
    <w:rsid w:val="00BD7CCA"/>
    <w:rsid w:val="00BD7E92"/>
    <w:rsid w:val="00BD7EFB"/>
    <w:rsid w:val="00BE00DE"/>
    <w:rsid w:val="00BE0248"/>
    <w:rsid w:val="00BE0605"/>
    <w:rsid w:val="00BE09C2"/>
    <w:rsid w:val="00BE0DB4"/>
    <w:rsid w:val="00BE0EE9"/>
    <w:rsid w:val="00BE101C"/>
    <w:rsid w:val="00BE1088"/>
    <w:rsid w:val="00BE1239"/>
    <w:rsid w:val="00BE1257"/>
    <w:rsid w:val="00BE1471"/>
    <w:rsid w:val="00BE20D2"/>
    <w:rsid w:val="00BE2C3E"/>
    <w:rsid w:val="00BE2DAE"/>
    <w:rsid w:val="00BE3DED"/>
    <w:rsid w:val="00BE4956"/>
    <w:rsid w:val="00BE4D19"/>
    <w:rsid w:val="00BE50B0"/>
    <w:rsid w:val="00BE5B64"/>
    <w:rsid w:val="00BE5D92"/>
    <w:rsid w:val="00BE648C"/>
    <w:rsid w:val="00BE6713"/>
    <w:rsid w:val="00BE6D20"/>
    <w:rsid w:val="00BE6E40"/>
    <w:rsid w:val="00BE6ECD"/>
    <w:rsid w:val="00BE6F04"/>
    <w:rsid w:val="00BE736B"/>
    <w:rsid w:val="00BE7F02"/>
    <w:rsid w:val="00BF08A1"/>
    <w:rsid w:val="00BF0C26"/>
    <w:rsid w:val="00BF0DC9"/>
    <w:rsid w:val="00BF0FED"/>
    <w:rsid w:val="00BF14BA"/>
    <w:rsid w:val="00BF1898"/>
    <w:rsid w:val="00BF1BBE"/>
    <w:rsid w:val="00BF1F78"/>
    <w:rsid w:val="00BF219C"/>
    <w:rsid w:val="00BF246B"/>
    <w:rsid w:val="00BF2DB2"/>
    <w:rsid w:val="00BF2FC7"/>
    <w:rsid w:val="00BF3DDA"/>
    <w:rsid w:val="00BF464A"/>
    <w:rsid w:val="00BF4791"/>
    <w:rsid w:val="00BF4EB8"/>
    <w:rsid w:val="00BF5057"/>
    <w:rsid w:val="00BF5313"/>
    <w:rsid w:val="00BF59DE"/>
    <w:rsid w:val="00BF5AAA"/>
    <w:rsid w:val="00BF5D24"/>
    <w:rsid w:val="00BF630E"/>
    <w:rsid w:val="00BF6E0B"/>
    <w:rsid w:val="00BF71B4"/>
    <w:rsid w:val="00BF7FF4"/>
    <w:rsid w:val="00C002E4"/>
    <w:rsid w:val="00C003D7"/>
    <w:rsid w:val="00C003F1"/>
    <w:rsid w:val="00C0050F"/>
    <w:rsid w:val="00C00627"/>
    <w:rsid w:val="00C0099C"/>
    <w:rsid w:val="00C00AC4"/>
    <w:rsid w:val="00C0146B"/>
    <w:rsid w:val="00C01A29"/>
    <w:rsid w:val="00C02327"/>
    <w:rsid w:val="00C02649"/>
    <w:rsid w:val="00C02E7B"/>
    <w:rsid w:val="00C02F9F"/>
    <w:rsid w:val="00C035BC"/>
    <w:rsid w:val="00C0395C"/>
    <w:rsid w:val="00C03A34"/>
    <w:rsid w:val="00C0424F"/>
    <w:rsid w:val="00C05370"/>
    <w:rsid w:val="00C05491"/>
    <w:rsid w:val="00C0560D"/>
    <w:rsid w:val="00C057BC"/>
    <w:rsid w:val="00C0583B"/>
    <w:rsid w:val="00C05860"/>
    <w:rsid w:val="00C05BB6"/>
    <w:rsid w:val="00C05BD0"/>
    <w:rsid w:val="00C05C47"/>
    <w:rsid w:val="00C06282"/>
    <w:rsid w:val="00C06523"/>
    <w:rsid w:val="00C06975"/>
    <w:rsid w:val="00C0715E"/>
    <w:rsid w:val="00C071E1"/>
    <w:rsid w:val="00C07561"/>
    <w:rsid w:val="00C07C0C"/>
    <w:rsid w:val="00C07D20"/>
    <w:rsid w:val="00C10188"/>
    <w:rsid w:val="00C1023A"/>
    <w:rsid w:val="00C10479"/>
    <w:rsid w:val="00C10AD0"/>
    <w:rsid w:val="00C118B6"/>
    <w:rsid w:val="00C11AB3"/>
    <w:rsid w:val="00C11D21"/>
    <w:rsid w:val="00C123BD"/>
    <w:rsid w:val="00C125A6"/>
    <w:rsid w:val="00C125D7"/>
    <w:rsid w:val="00C12802"/>
    <w:rsid w:val="00C134D4"/>
    <w:rsid w:val="00C13664"/>
    <w:rsid w:val="00C13D80"/>
    <w:rsid w:val="00C14226"/>
    <w:rsid w:val="00C14510"/>
    <w:rsid w:val="00C14BE2"/>
    <w:rsid w:val="00C14F0E"/>
    <w:rsid w:val="00C15009"/>
    <w:rsid w:val="00C15087"/>
    <w:rsid w:val="00C15680"/>
    <w:rsid w:val="00C1599E"/>
    <w:rsid w:val="00C159EC"/>
    <w:rsid w:val="00C15D18"/>
    <w:rsid w:val="00C16624"/>
    <w:rsid w:val="00C16A05"/>
    <w:rsid w:val="00C17D22"/>
    <w:rsid w:val="00C20322"/>
    <w:rsid w:val="00C208F3"/>
    <w:rsid w:val="00C217AC"/>
    <w:rsid w:val="00C219AF"/>
    <w:rsid w:val="00C22F7F"/>
    <w:rsid w:val="00C23C89"/>
    <w:rsid w:val="00C23F71"/>
    <w:rsid w:val="00C240A3"/>
    <w:rsid w:val="00C249DA"/>
    <w:rsid w:val="00C24D76"/>
    <w:rsid w:val="00C24F8B"/>
    <w:rsid w:val="00C250C0"/>
    <w:rsid w:val="00C252FC"/>
    <w:rsid w:val="00C25411"/>
    <w:rsid w:val="00C25667"/>
    <w:rsid w:val="00C25A77"/>
    <w:rsid w:val="00C25A87"/>
    <w:rsid w:val="00C25F82"/>
    <w:rsid w:val="00C26CDC"/>
    <w:rsid w:val="00C26F82"/>
    <w:rsid w:val="00C27039"/>
    <w:rsid w:val="00C274BE"/>
    <w:rsid w:val="00C27689"/>
    <w:rsid w:val="00C27BDB"/>
    <w:rsid w:val="00C30136"/>
    <w:rsid w:val="00C303C6"/>
    <w:rsid w:val="00C308AF"/>
    <w:rsid w:val="00C30EAD"/>
    <w:rsid w:val="00C313B2"/>
    <w:rsid w:val="00C313FA"/>
    <w:rsid w:val="00C31552"/>
    <w:rsid w:val="00C31705"/>
    <w:rsid w:val="00C31755"/>
    <w:rsid w:val="00C3179E"/>
    <w:rsid w:val="00C31AC6"/>
    <w:rsid w:val="00C322E9"/>
    <w:rsid w:val="00C326F9"/>
    <w:rsid w:val="00C32D94"/>
    <w:rsid w:val="00C3308C"/>
    <w:rsid w:val="00C33E6D"/>
    <w:rsid w:val="00C33FB4"/>
    <w:rsid w:val="00C34A00"/>
    <w:rsid w:val="00C34CD7"/>
    <w:rsid w:val="00C34D20"/>
    <w:rsid w:val="00C359B7"/>
    <w:rsid w:val="00C35A6F"/>
    <w:rsid w:val="00C35B16"/>
    <w:rsid w:val="00C35D2A"/>
    <w:rsid w:val="00C35DA3"/>
    <w:rsid w:val="00C35DA8"/>
    <w:rsid w:val="00C36139"/>
    <w:rsid w:val="00C36168"/>
    <w:rsid w:val="00C36B76"/>
    <w:rsid w:val="00C36D43"/>
    <w:rsid w:val="00C36F2F"/>
    <w:rsid w:val="00C372A6"/>
    <w:rsid w:val="00C37A99"/>
    <w:rsid w:val="00C40B65"/>
    <w:rsid w:val="00C414EA"/>
    <w:rsid w:val="00C41C1E"/>
    <w:rsid w:val="00C42AFE"/>
    <w:rsid w:val="00C42F15"/>
    <w:rsid w:val="00C42FC2"/>
    <w:rsid w:val="00C43477"/>
    <w:rsid w:val="00C436C5"/>
    <w:rsid w:val="00C43AF6"/>
    <w:rsid w:val="00C43B88"/>
    <w:rsid w:val="00C441D1"/>
    <w:rsid w:val="00C448C0"/>
    <w:rsid w:val="00C44CAB"/>
    <w:rsid w:val="00C452EF"/>
    <w:rsid w:val="00C4548D"/>
    <w:rsid w:val="00C45F37"/>
    <w:rsid w:val="00C461ED"/>
    <w:rsid w:val="00C4633E"/>
    <w:rsid w:val="00C464AD"/>
    <w:rsid w:val="00C46532"/>
    <w:rsid w:val="00C467E7"/>
    <w:rsid w:val="00C4712D"/>
    <w:rsid w:val="00C47260"/>
    <w:rsid w:val="00C47312"/>
    <w:rsid w:val="00C473EF"/>
    <w:rsid w:val="00C47417"/>
    <w:rsid w:val="00C47443"/>
    <w:rsid w:val="00C475C1"/>
    <w:rsid w:val="00C47B58"/>
    <w:rsid w:val="00C47CE1"/>
    <w:rsid w:val="00C501C2"/>
    <w:rsid w:val="00C50209"/>
    <w:rsid w:val="00C503DC"/>
    <w:rsid w:val="00C50489"/>
    <w:rsid w:val="00C50A36"/>
    <w:rsid w:val="00C50C24"/>
    <w:rsid w:val="00C50CEC"/>
    <w:rsid w:val="00C50EEC"/>
    <w:rsid w:val="00C5259D"/>
    <w:rsid w:val="00C52859"/>
    <w:rsid w:val="00C52903"/>
    <w:rsid w:val="00C52BAE"/>
    <w:rsid w:val="00C52E3F"/>
    <w:rsid w:val="00C53563"/>
    <w:rsid w:val="00C53E7D"/>
    <w:rsid w:val="00C53FA3"/>
    <w:rsid w:val="00C54101"/>
    <w:rsid w:val="00C54197"/>
    <w:rsid w:val="00C5484A"/>
    <w:rsid w:val="00C54C23"/>
    <w:rsid w:val="00C54C8B"/>
    <w:rsid w:val="00C550C3"/>
    <w:rsid w:val="00C550D7"/>
    <w:rsid w:val="00C553B1"/>
    <w:rsid w:val="00C5579D"/>
    <w:rsid w:val="00C56021"/>
    <w:rsid w:val="00C5646C"/>
    <w:rsid w:val="00C5655B"/>
    <w:rsid w:val="00C56D0F"/>
    <w:rsid w:val="00C56DCC"/>
    <w:rsid w:val="00C57065"/>
    <w:rsid w:val="00C570DF"/>
    <w:rsid w:val="00C573C6"/>
    <w:rsid w:val="00C5774E"/>
    <w:rsid w:val="00C57B2A"/>
    <w:rsid w:val="00C60246"/>
    <w:rsid w:val="00C60E4B"/>
    <w:rsid w:val="00C61772"/>
    <w:rsid w:val="00C61F59"/>
    <w:rsid w:val="00C62510"/>
    <w:rsid w:val="00C6296E"/>
    <w:rsid w:val="00C62F1E"/>
    <w:rsid w:val="00C63571"/>
    <w:rsid w:val="00C636F6"/>
    <w:rsid w:val="00C637FD"/>
    <w:rsid w:val="00C63CB1"/>
    <w:rsid w:val="00C63F01"/>
    <w:rsid w:val="00C6502A"/>
    <w:rsid w:val="00C6566B"/>
    <w:rsid w:val="00C65B94"/>
    <w:rsid w:val="00C660CF"/>
    <w:rsid w:val="00C66A69"/>
    <w:rsid w:val="00C676D9"/>
    <w:rsid w:val="00C6783F"/>
    <w:rsid w:val="00C7019A"/>
    <w:rsid w:val="00C7025C"/>
    <w:rsid w:val="00C70D5D"/>
    <w:rsid w:val="00C70FAA"/>
    <w:rsid w:val="00C71177"/>
    <w:rsid w:val="00C712D1"/>
    <w:rsid w:val="00C71487"/>
    <w:rsid w:val="00C7183C"/>
    <w:rsid w:val="00C71BF6"/>
    <w:rsid w:val="00C71F58"/>
    <w:rsid w:val="00C72675"/>
    <w:rsid w:val="00C7283C"/>
    <w:rsid w:val="00C72A3B"/>
    <w:rsid w:val="00C72EF8"/>
    <w:rsid w:val="00C733FD"/>
    <w:rsid w:val="00C73422"/>
    <w:rsid w:val="00C73C40"/>
    <w:rsid w:val="00C74179"/>
    <w:rsid w:val="00C74338"/>
    <w:rsid w:val="00C748BA"/>
    <w:rsid w:val="00C74D6E"/>
    <w:rsid w:val="00C7509A"/>
    <w:rsid w:val="00C7532A"/>
    <w:rsid w:val="00C755D8"/>
    <w:rsid w:val="00C757AC"/>
    <w:rsid w:val="00C7648E"/>
    <w:rsid w:val="00C764CA"/>
    <w:rsid w:val="00C769DA"/>
    <w:rsid w:val="00C76DC7"/>
    <w:rsid w:val="00C77A08"/>
    <w:rsid w:val="00C77DAC"/>
    <w:rsid w:val="00C77E2A"/>
    <w:rsid w:val="00C8045C"/>
    <w:rsid w:val="00C8053E"/>
    <w:rsid w:val="00C805F0"/>
    <w:rsid w:val="00C808B7"/>
    <w:rsid w:val="00C80A1A"/>
    <w:rsid w:val="00C80CF2"/>
    <w:rsid w:val="00C80DC8"/>
    <w:rsid w:val="00C811BF"/>
    <w:rsid w:val="00C81238"/>
    <w:rsid w:val="00C815F6"/>
    <w:rsid w:val="00C817A2"/>
    <w:rsid w:val="00C81B02"/>
    <w:rsid w:val="00C81B71"/>
    <w:rsid w:val="00C81FC9"/>
    <w:rsid w:val="00C820A7"/>
    <w:rsid w:val="00C821D8"/>
    <w:rsid w:val="00C823A4"/>
    <w:rsid w:val="00C82A53"/>
    <w:rsid w:val="00C82B4F"/>
    <w:rsid w:val="00C83259"/>
    <w:rsid w:val="00C8348C"/>
    <w:rsid w:val="00C83500"/>
    <w:rsid w:val="00C83675"/>
    <w:rsid w:val="00C83B2A"/>
    <w:rsid w:val="00C83EE8"/>
    <w:rsid w:val="00C84123"/>
    <w:rsid w:val="00C84224"/>
    <w:rsid w:val="00C844E1"/>
    <w:rsid w:val="00C846FF"/>
    <w:rsid w:val="00C84700"/>
    <w:rsid w:val="00C848E5"/>
    <w:rsid w:val="00C84AFC"/>
    <w:rsid w:val="00C8564C"/>
    <w:rsid w:val="00C858E2"/>
    <w:rsid w:val="00C8590A"/>
    <w:rsid w:val="00C85FB4"/>
    <w:rsid w:val="00C86345"/>
    <w:rsid w:val="00C865BC"/>
    <w:rsid w:val="00C869A7"/>
    <w:rsid w:val="00C875F5"/>
    <w:rsid w:val="00C875FC"/>
    <w:rsid w:val="00C877B2"/>
    <w:rsid w:val="00C879F8"/>
    <w:rsid w:val="00C90329"/>
    <w:rsid w:val="00C90680"/>
    <w:rsid w:val="00C907BC"/>
    <w:rsid w:val="00C908BC"/>
    <w:rsid w:val="00C91046"/>
    <w:rsid w:val="00C91456"/>
    <w:rsid w:val="00C91CBB"/>
    <w:rsid w:val="00C91FA7"/>
    <w:rsid w:val="00C92232"/>
    <w:rsid w:val="00C9224B"/>
    <w:rsid w:val="00C92B60"/>
    <w:rsid w:val="00C934F1"/>
    <w:rsid w:val="00C9375F"/>
    <w:rsid w:val="00C93998"/>
    <w:rsid w:val="00C93B11"/>
    <w:rsid w:val="00C93DCC"/>
    <w:rsid w:val="00C945CB"/>
    <w:rsid w:val="00C945EB"/>
    <w:rsid w:val="00C94C18"/>
    <w:rsid w:val="00C952A2"/>
    <w:rsid w:val="00C956EA"/>
    <w:rsid w:val="00C959F3"/>
    <w:rsid w:val="00C95AF1"/>
    <w:rsid w:val="00C95E37"/>
    <w:rsid w:val="00C962D9"/>
    <w:rsid w:val="00C962F2"/>
    <w:rsid w:val="00C963FA"/>
    <w:rsid w:val="00C963FC"/>
    <w:rsid w:val="00C964C1"/>
    <w:rsid w:val="00C96865"/>
    <w:rsid w:val="00C968F1"/>
    <w:rsid w:val="00C96C2A"/>
    <w:rsid w:val="00C96F04"/>
    <w:rsid w:val="00C96F7D"/>
    <w:rsid w:val="00C97750"/>
    <w:rsid w:val="00CA0BC4"/>
    <w:rsid w:val="00CA0C68"/>
    <w:rsid w:val="00CA1046"/>
    <w:rsid w:val="00CA15FF"/>
    <w:rsid w:val="00CA1609"/>
    <w:rsid w:val="00CA1655"/>
    <w:rsid w:val="00CA1691"/>
    <w:rsid w:val="00CA1F4B"/>
    <w:rsid w:val="00CA204C"/>
    <w:rsid w:val="00CA23FD"/>
    <w:rsid w:val="00CA2A39"/>
    <w:rsid w:val="00CA2B56"/>
    <w:rsid w:val="00CA3298"/>
    <w:rsid w:val="00CA3408"/>
    <w:rsid w:val="00CA3BBD"/>
    <w:rsid w:val="00CA3DEF"/>
    <w:rsid w:val="00CA3F22"/>
    <w:rsid w:val="00CA401C"/>
    <w:rsid w:val="00CA4263"/>
    <w:rsid w:val="00CA4A5A"/>
    <w:rsid w:val="00CA4E3A"/>
    <w:rsid w:val="00CA4F13"/>
    <w:rsid w:val="00CA5A72"/>
    <w:rsid w:val="00CA5FE8"/>
    <w:rsid w:val="00CA605B"/>
    <w:rsid w:val="00CA615B"/>
    <w:rsid w:val="00CA6255"/>
    <w:rsid w:val="00CA63E9"/>
    <w:rsid w:val="00CA64C1"/>
    <w:rsid w:val="00CA658E"/>
    <w:rsid w:val="00CA674B"/>
    <w:rsid w:val="00CA6996"/>
    <w:rsid w:val="00CA6F06"/>
    <w:rsid w:val="00CA7036"/>
    <w:rsid w:val="00CA7428"/>
    <w:rsid w:val="00CA7798"/>
    <w:rsid w:val="00CA7916"/>
    <w:rsid w:val="00CA7AA0"/>
    <w:rsid w:val="00CA7E29"/>
    <w:rsid w:val="00CA7FAA"/>
    <w:rsid w:val="00CB06EF"/>
    <w:rsid w:val="00CB0DFF"/>
    <w:rsid w:val="00CB178D"/>
    <w:rsid w:val="00CB1AFC"/>
    <w:rsid w:val="00CB22A0"/>
    <w:rsid w:val="00CB2ADC"/>
    <w:rsid w:val="00CB2B94"/>
    <w:rsid w:val="00CB2C1C"/>
    <w:rsid w:val="00CB2C32"/>
    <w:rsid w:val="00CB2CCD"/>
    <w:rsid w:val="00CB30FA"/>
    <w:rsid w:val="00CB31D5"/>
    <w:rsid w:val="00CB332C"/>
    <w:rsid w:val="00CB3499"/>
    <w:rsid w:val="00CB3717"/>
    <w:rsid w:val="00CB3DA1"/>
    <w:rsid w:val="00CB43C5"/>
    <w:rsid w:val="00CB441D"/>
    <w:rsid w:val="00CB4598"/>
    <w:rsid w:val="00CB4CB5"/>
    <w:rsid w:val="00CB5187"/>
    <w:rsid w:val="00CB520F"/>
    <w:rsid w:val="00CB53FC"/>
    <w:rsid w:val="00CB5458"/>
    <w:rsid w:val="00CB5ADC"/>
    <w:rsid w:val="00CB5DEE"/>
    <w:rsid w:val="00CB634C"/>
    <w:rsid w:val="00CB64FD"/>
    <w:rsid w:val="00CB67FA"/>
    <w:rsid w:val="00CB6B34"/>
    <w:rsid w:val="00CB6B6E"/>
    <w:rsid w:val="00CB6E95"/>
    <w:rsid w:val="00CB6F9A"/>
    <w:rsid w:val="00CB71F8"/>
    <w:rsid w:val="00CB72A0"/>
    <w:rsid w:val="00CB7392"/>
    <w:rsid w:val="00CB7493"/>
    <w:rsid w:val="00CB752E"/>
    <w:rsid w:val="00CB7918"/>
    <w:rsid w:val="00CC07C4"/>
    <w:rsid w:val="00CC08C2"/>
    <w:rsid w:val="00CC0A5A"/>
    <w:rsid w:val="00CC0E41"/>
    <w:rsid w:val="00CC1033"/>
    <w:rsid w:val="00CC1346"/>
    <w:rsid w:val="00CC20CB"/>
    <w:rsid w:val="00CC24C6"/>
    <w:rsid w:val="00CC2657"/>
    <w:rsid w:val="00CC2DED"/>
    <w:rsid w:val="00CC2E07"/>
    <w:rsid w:val="00CC2FDC"/>
    <w:rsid w:val="00CC34FC"/>
    <w:rsid w:val="00CC36CC"/>
    <w:rsid w:val="00CC39FA"/>
    <w:rsid w:val="00CC3C87"/>
    <w:rsid w:val="00CC4522"/>
    <w:rsid w:val="00CC4699"/>
    <w:rsid w:val="00CC495D"/>
    <w:rsid w:val="00CC4B69"/>
    <w:rsid w:val="00CC4DB9"/>
    <w:rsid w:val="00CC5872"/>
    <w:rsid w:val="00CC6417"/>
    <w:rsid w:val="00CC66F2"/>
    <w:rsid w:val="00CC6EE2"/>
    <w:rsid w:val="00CC7A9B"/>
    <w:rsid w:val="00CC7B58"/>
    <w:rsid w:val="00CC7FAE"/>
    <w:rsid w:val="00CD0275"/>
    <w:rsid w:val="00CD04D0"/>
    <w:rsid w:val="00CD0816"/>
    <w:rsid w:val="00CD0B38"/>
    <w:rsid w:val="00CD0F8D"/>
    <w:rsid w:val="00CD11F1"/>
    <w:rsid w:val="00CD1791"/>
    <w:rsid w:val="00CD1836"/>
    <w:rsid w:val="00CD1B7F"/>
    <w:rsid w:val="00CD2454"/>
    <w:rsid w:val="00CD2F9A"/>
    <w:rsid w:val="00CD392F"/>
    <w:rsid w:val="00CD3DF8"/>
    <w:rsid w:val="00CD3EB5"/>
    <w:rsid w:val="00CD401A"/>
    <w:rsid w:val="00CD4148"/>
    <w:rsid w:val="00CD4506"/>
    <w:rsid w:val="00CD48F1"/>
    <w:rsid w:val="00CD4BEB"/>
    <w:rsid w:val="00CD4C56"/>
    <w:rsid w:val="00CD4E25"/>
    <w:rsid w:val="00CD4ED6"/>
    <w:rsid w:val="00CD514A"/>
    <w:rsid w:val="00CD575F"/>
    <w:rsid w:val="00CD592B"/>
    <w:rsid w:val="00CD5A3E"/>
    <w:rsid w:val="00CD5F17"/>
    <w:rsid w:val="00CD6257"/>
    <w:rsid w:val="00CD6647"/>
    <w:rsid w:val="00CD698E"/>
    <w:rsid w:val="00CD69FB"/>
    <w:rsid w:val="00CD7976"/>
    <w:rsid w:val="00CD79E3"/>
    <w:rsid w:val="00CD7B86"/>
    <w:rsid w:val="00CE028C"/>
    <w:rsid w:val="00CE0422"/>
    <w:rsid w:val="00CE04E9"/>
    <w:rsid w:val="00CE0628"/>
    <w:rsid w:val="00CE0762"/>
    <w:rsid w:val="00CE0D56"/>
    <w:rsid w:val="00CE175C"/>
    <w:rsid w:val="00CE1A18"/>
    <w:rsid w:val="00CE1E2F"/>
    <w:rsid w:val="00CE2910"/>
    <w:rsid w:val="00CE2940"/>
    <w:rsid w:val="00CE2E5B"/>
    <w:rsid w:val="00CE3142"/>
    <w:rsid w:val="00CE3162"/>
    <w:rsid w:val="00CE3375"/>
    <w:rsid w:val="00CE340F"/>
    <w:rsid w:val="00CE3602"/>
    <w:rsid w:val="00CE3A69"/>
    <w:rsid w:val="00CE3D16"/>
    <w:rsid w:val="00CE40D6"/>
    <w:rsid w:val="00CE4233"/>
    <w:rsid w:val="00CE443F"/>
    <w:rsid w:val="00CE49DA"/>
    <w:rsid w:val="00CE4A55"/>
    <w:rsid w:val="00CE4AED"/>
    <w:rsid w:val="00CE4C5A"/>
    <w:rsid w:val="00CE4DC5"/>
    <w:rsid w:val="00CE51A8"/>
    <w:rsid w:val="00CE5278"/>
    <w:rsid w:val="00CE5364"/>
    <w:rsid w:val="00CE57CA"/>
    <w:rsid w:val="00CE58EB"/>
    <w:rsid w:val="00CE5903"/>
    <w:rsid w:val="00CE5A9B"/>
    <w:rsid w:val="00CE5CAE"/>
    <w:rsid w:val="00CE609B"/>
    <w:rsid w:val="00CE6516"/>
    <w:rsid w:val="00CE6603"/>
    <w:rsid w:val="00CE660A"/>
    <w:rsid w:val="00CE6636"/>
    <w:rsid w:val="00CE66F1"/>
    <w:rsid w:val="00CE68DA"/>
    <w:rsid w:val="00CE6922"/>
    <w:rsid w:val="00CE761A"/>
    <w:rsid w:val="00CE7847"/>
    <w:rsid w:val="00CE7BA3"/>
    <w:rsid w:val="00CE7D5E"/>
    <w:rsid w:val="00CF00F2"/>
    <w:rsid w:val="00CF0317"/>
    <w:rsid w:val="00CF073E"/>
    <w:rsid w:val="00CF0F98"/>
    <w:rsid w:val="00CF1362"/>
    <w:rsid w:val="00CF143B"/>
    <w:rsid w:val="00CF1482"/>
    <w:rsid w:val="00CF19F7"/>
    <w:rsid w:val="00CF1A0A"/>
    <w:rsid w:val="00CF1A40"/>
    <w:rsid w:val="00CF1B7D"/>
    <w:rsid w:val="00CF1C77"/>
    <w:rsid w:val="00CF2066"/>
    <w:rsid w:val="00CF29DF"/>
    <w:rsid w:val="00CF301F"/>
    <w:rsid w:val="00CF33A2"/>
    <w:rsid w:val="00CF344C"/>
    <w:rsid w:val="00CF39E6"/>
    <w:rsid w:val="00CF3A16"/>
    <w:rsid w:val="00CF3E3F"/>
    <w:rsid w:val="00CF3F55"/>
    <w:rsid w:val="00CF441C"/>
    <w:rsid w:val="00CF44A1"/>
    <w:rsid w:val="00CF44F1"/>
    <w:rsid w:val="00CF4B18"/>
    <w:rsid w:val="00CF4C26"/>
    <w:rsid w:val="00CF557F"/>
    <w:rsid w:val="00CF579C"/>
    <w:rsid w:val="00CF58A8"/>
    <w:rsid w:val="00CF58DC"/>
    <w:rsid w:val="00CF59DE"/>
    <w:rsid w:val="00CF5FD0"/>
    <w:rsid w:val="00CF60D1"/>
    <w:rsid w:val="00CF6864"/>
    <w:rsid w:val="00CF6BF4"/>
    <w:rsid w:val="00CF6C0B"/>
    <w:rsid w:val="00CF6DDF"/>
    <w:rsid w:val="00CF7920"/>
    <w:rsid w:val="00CF79F9"/>
    <w:rsid w:val="00D00653"/>
    <w:rsid w:val="00D021EB"/>
    <w:rsid w:val="00D02376"/>
    <w:rsid w:val="00D02422"/>
    <w:rsid w:val="00D0255B"/>
    <w:rsid w:val="00D029B3"/>
    <w:rsid w:val="00D03577"/>
    <w:rsid w:val="00D03974"/>
    <w:rsid w:val="00D039B9"/>
    <w:rsid w:val="00D0435F"/>
    <w:rsid w:val="00D04454"/>
    <w:rsid w:val="00D04B93"/>
    <w:rsid w:val="00D04BC2"/>
    <w:rsid w:val="00D04DE0"/>
    <w:rsid w:val="00D04EB6"/>
    <w:rsid w:val="00D04F39"/>
    <w:rsid w:val="00D054B5"/>
    <w:rsid w:val="00D05633"/>
    <w:rsid w:val="00D05C3B"/>
    <w:rsid w:val="00D05D79"/>
    <w:rsid w:val="00D06766"/>
    <w:rsid w:val="00D06819"/>
    <w:rsid w:val="00D06900"/>
    <w:rsid w:val="00D0771F"/>
    <w:rsid w:val="00D07DFE"/>
    <w:rsid w:val="00D07F11"/>
    <w:rsid w:val="00D07F9D"/>
    <w:rsid w:val="00D1013F"/>
    <w:rsid w:val="00D10255"/>
    <w:rsid w:val="00D10B0D"/>
    <w:rsid w:val="00D10F34"/>
    <w:rsid w:val="00D1164E"/>
    <w:rsid w:val="00D11C2A"/>
    <w:rsid w:val="00D1269F"/>
    <w:rsid w:val="00D131FB"/>
    <w:rsid w:val="00D13497"/>
    <w:rsid w:val="00D139F6"/>
    <w:rsid w:val="00D13F7C"/>
    <w:rsid w:val="00D14069"/>
    <w:rsid w:val="00D14755"/>
    <w:rsid w:val="00D150A1"/>
    <w:rsid w:val="00D15E56"/>
    <w:rsid w:val="00D164E6"/>
    <w:rsid w:val="00D16978"/>
    <w:rsid w:val="00D16C1D"/>
    <w:rsid w:val="00D20169"/>
    <w:rsid w:val="00D204D7"/>
    <w:rsid w:val="00D204E9"/>
    <w:rsid w:val="00D20701"/>
    <w:rsid w:val="00D208D6"/>
    <w:rsid w:val="00D20AC7"/>
    <w:rsid w:val="00D20BA3"/>
    <w:rsid w:val="00D211EE"/>
    <w:rsid w:val="00D2197E"/>
    <w:rsid w:val="00D219F3"/>
    <w:rsid w:val="00D21DFD"/>
    <w:rsid w:val="00D22911"/>
    <w:rsid w:val="00D22B52"/>
    <w:rsid w:val="00D22D13"/>
    <w:rsid w:val="00D22D40"/>
    <w:rsid w:val="00D2304A"/>
    <w:rsid w:val="00D233ED"/>
    <w:rsid w:val="00D23852"/>
    <w:rsid w:val="00D23B78"/>
    <w:rsid w:val="00D23CAA"/>
    <w:rsid w:val="00D2477F"/>
    <w:rsid w:val="00D247B2"/>
    <w:rsid w:val="00D24EF1"/>
    <w:rsid w:val="00D25426"/>
    <w:rsid w:val="00D25678"/>
    <w:rsid w:val="00D25B02"/>
    <w:rsid w:val="00D25B23"/>
    <w:rsid w:val="00D25B68"/>
    <w:rsid w:val="00D262DE"/>
    <w:rsid w:val="00D27401"/>
    <w:rsid w:val="00D27A25"/>
    <w:rsid w:val="00D27B16"/>
    <w:rsid w:val="00D30082"/>
    <w:rsid w:val="00D30209"/>
    <w:rsid w:val="00D30701"/>
    <w:rsid w:val="00D30A3B"/>
    <w:rsid w:val="00D31A02"/>
    <w:rsid w:val="00D3206F"/>
    <w:rsid w:val="00D320D2"/>
    <w:rsid w:val="00D32ACF"/>
    <w:rsid w:val="00D3315F"/>
    <w:rsid w:val="00D33464"/>
    <w:rsid w:val="00D33670"/>
    <w:rsid w:val="00D3373A"/>
    <w:rsid w:val="00D33D3B"/>
    <w:rsid w:val="00D33E73"/>
    <w:rsid w:val="00D33F14"/>
    <w:rsid w:val="00D34152"/>
    <w:rsid w:val="00D34719"/>
    <w:rsid w:val="00D3511E"/>
    <w:rsid w:val="00D35216"/>
    <w:rsid w:val="00D35684"/>
    <w:rsid w:val="00D35B1C"/>
    <w:rsid w:val="00D35CC6"/>
    <w:rsid w:val="00D36BC0"/>
    <w:rsid w:val="00D36CEB"/>
    <w:rsid w:val="00D37AC6"/>
    <w:rsid w:val="00D405D3"/>
    <w:rsid w:val="00D41130"/>
    <w:rsid w:val="00D412EE"/>
    <w:rsid w:val="00D417AD"/>
    <w:rsid w:val="00D4212D"/>
    <w:rsid w:val="00D42488"/>
    <w:rsid w:val="00D42CAF"/>
    <w:rsid w:val="00D434C2"/>
    <w:rsid w:val="00D43734"/>
    <w:rsid w:val="00D44166"/>
    <w:rsid w:val="00D455D4"/>
    <w:rsid w:val="00D45ABB"/>
    <w:rsid w:val="00D45D72"/>
    <w:rsid w:val="00D45E07"/>
    <w:rsid w:val="00D45E84"/>
    <w:rsid w:val="00D46155"/>
    <w:rsid w:val="00D4619D"/>
    <w:rsid w:val="00D466BA"/>
    <w:rsid w:val="00D467A1"/>
    <w:rsid w:val="00D467EC"/>
    <w:rsid w:val="00D469A5"/>
    <w:rsid w:val="00D47247"/>
    <w:rsid w:val="00D502CF"/>
    <w:rsid w:val="00D50312"/>
    <w:rsid w:val="00D50921"/>
    <w:rsid w:val="00D510E2"/>
    <w:rsid w:val="00D512E6"/>
    <w:rsid w:val="00D51324"/>
    <w:rsid w:val="00D513B3"/>
    <w:rsid w:val="00D5146D"/>
    <w:rsid w:val="00D51870"/>
    <w:rsid w:val="00D51C65"/>
    <w:rsid w:val="00D51F4F"/>
    <w:rsid w:val="00D521FB"/>
    <w:rsid w:val="00D528D3"/>
    <w:rsid w:val="00D52999"/>
    <w:rsid w:val="00D52C54"/>
    <w:rsid w:val="00D52E0A"/>
    <w:rsid w:val="00D52FA5"/>
    <w:rsid w:val="00D533B6"/>
    <w:rsid w:val="00D5400D"/>
    <w:rsid w:val="00D5424A"/>
    <w:rsid w:val="00D54333"/>
    <w:rsid w:val="00D5496F"/>
    <w:rsid w:val="00D54B15"/>
    <w:rsid w:val="00D554BD"/>
    <w:rsid w:val="00D556E8"/>
    <w:rsid w:val="00D56144"/>
    <w:rsid w:val="00D563CC"/>
    <w:rsid w:val="00D56426"/>
    <w:rsid w:val="00D56557"/>
    <w:rsid w:val="00D56E19"/>
    <w:rsid w:val="00D57804"/>
    <w:rsid w:val="00D57FC8"/>
    <w:rsid w:val="00D603D9"/>
    <w:rsid w:val="00D61222"/>
    <w:rsid w:val="00D61B44"/>
    <w:rsid w:val="00D61CD0"/>
    <w:rsid w:val="00D62273"/>
    <w:rsid w:val="00D62E38"/>
    <w:rsid w:val="00D62E5F"/>
    <w:rsid w:val="00D63056"/>
    <w:rsid w:val="00D633B0"/>
    <w:rsid w:val="00D63851"/>
    <w:rsid w:val="00D63872"/>
    <w:rsid w:val="00D63982"/>
    <w:rsid w:val="00D639E4"/>
    <w:rsid w:val="00D63CC0"/>
    <w:rsid w:val="00D64469"/>
    <w:rsid w:val="00D64644"/>
    <w:rsid w:val="00D64F90"/>
    <w:rsid w:val="00D65202"/>
    <w:rsid w:val="00D65B5A"/>
    <w:rsid w:val="00D65BD5"/>
    <w:rsid w:val="00D66516"/>
    <w:rsid w:val="00D66800"/>
    <w:rsid w:val="00D66BF0"/>
    <w:rsid w:val="00D66EB8"/>
    <w:rsid w:val="00D67D0F"/>
    <w:rsid w:val="00D67D60"/>
    <w:rsid w:val="00D7144B"/>
    <w:rsid w:val="00D71549"/>
    <w:rsid w:val="00D716CE"/>
    <w:rsid w:val="00D719CA"/>
    <w:rsid w:val="00D71B34"/>
    <w:rsid w:val="00D71DFA"/>
    <w:rsid w:val="00D724EA"/>
    <w:rsid w:val="00D72734"/>
    <w:rsid w:val="00D727FC"/>
    <w:rsid w:val="00D72BB1"/>
    <w:rsid w:val="00D72E97"/>
    <w:rsid w:val="00D72F29"/>
    <w:rsid w:val="00D72FC9"/>
    <w:rsid w:val="00D733E4"/>
    <w:rsid w:val="00D7355A"/>
    <w:rsid w:val="00D73E8F"/>
    <w:rsid w:val="00D74684"/>
    <w:rsid w:val="00D7470E"/>
    <w:rsid w:val="00D74BE6"/>
    <w:rsid w:val="00D7525C"/>
    <w:rsid w:val="00D758AE"/>
    <w:rsid w:val="00D758FE"/>
    <w:rsid w:val="00D7596D"/>
    <w:rsid w:val="00D75B91"/>
    <w:rsid w:val="00D75D98"/>
    <w:rsid w:val="00D75FB3"/>
    <w:rsid w:val="00D76334"/>
    <w:rsid w:val="00D76B22"/>
    <w:rsid w:val="00D77AEF"/>
    <w:rsid w:val="00D77B88"/>
    <w:rsid w:val="00D77D39"/>
    <w:rsid w:val="00D77EA1"/>
    <w:rsid w:val="00D8023F"/>
    <w:rsid w:val="00D80637"/>
    <w:rsid w:val="00D80924"/>
    <w:rsid w:val="00D809BC"/>
    <w:rsid w:val="00D80C86"/>
    <w:rsid w:val="00D80EE9"/>
    <w:rsid w:val="00D80F55"/>
    <w:rsid w:val="00D810BF"/>
    <w:rsid w:val="00D8113B"/>
    <w:rsid w:val="00D81627"/>
    <w:rsid w:val="00D81835"/>
    <w:rsid w:val="00D81F4B"/>
    <w:rsid w:val="00D8219A"/>
    <w:rsid w:val="00D8256B"/>
    <w:rsid w:val="00D8278D"/>
    <w:rsid w:val="00D82A3F"/>
    <w:rsid w:val="00D8382A"/>
    <w:rsid w:val="00D8385D"/>
    <w:rsid w:val="00D83C25"/>
    <w:rsid w:val="00D84BBB"/>
    <w:rsid w:val="00D84DBA"/>
    <w:rsid w:val="00D84F94"/>
    <w:rsid w:val="00D8500F"/>
    <w:rsid w:val="00D85278"/>
    <w:rsid w:val="00D858FF"/>
    <w:rsid w:val="00D85DDF"/>
    <w:rsid w:val="00D8626B"/>
    <w:rsid w:val="00D863C2"/>
    <w:rsid w:val="00D86659"/>
    <w:rsid w:val="00D866A3"/>
    <w:rsid w:val="00D866B7"/>
    <w:rsid w:val="00D868B4"/>
    <w:rsid w:val="00D86926"/>
    <w:rsid w:val="00D86F5A"/>
    <w:rsid w:val="00D86FB9"/>
    <w:rsid w:val="00D87D20"/>
    <w:rsid w:val="00D90BBE"/>
    <w:rsid w:val="00D90C10"/>
    <w:rsid w:val="00D90D89"/>
    <w:rsid w:val="00D90DAC"/>
    <w:rsid w:val="00D90DB6"/>
    <w:rsid w:val="00D91217"/>
    <w:rsid w:val="00D912C1"/>
    <w:rsid w:val="00D91BFF"/>
    <w:rsid w:val="00D92020"/>
    <w:rsid w:val="00D923C3"/>
    <w:rsid w:val="00D92520"/>
    <w:rsid w:val="00D92583"/>
    <w:rsid w:val="00D9281D"/>
    <w:rsid w:val="00D92D8C"/>
    <w:rsid w:val="00D92FE3"/>
    <w:rsid w:val="00D93171"/>
    <w:rsid w:val="00D93370"/>
    <w:rsid w:val="00D938E6"/>
    <w:rsid w:val="00D93E88"/>
    <w:rsid w:val="00D9429A"/>
    <w:rsid w:val="00D94429"/>
    <w:rsid w:val="00D94454"/>
    <w:rsid w:val="00D94668"/>
    <w:rsid w:val="00D94CE5"/>
    <w:rsid w:val="00D94F0C"/>
    <w:rsid w:val="00D95063"/>
    <w:rsid w:val="00D954DE"/>
    <w:rsid w:val="00D96117"/>
    <w:rsid w:val="00D965BD"/>
    <w:rsid w:val="00D96B00"/>
    <w:rsid w:val="00D96C9B"/>
    <w:rsid w:val="00D96EEA"/>
    <w:rsid w:val="00D9701E"/>
    <w:rsid w:val="00D97680"/>
    <w:rsid w:val="00D979C8"/>
    <w:rsid w:val="00D97A10"/>
    <w:rsid w:val="00D97C5A"/>
    <w:rsid w:val="00D97FEF"/>
    <w:rsid w:val="00DA01ED"/>
    <w:rsid w:val="00DA07CA"/>
    <w:rsid w:val="00DA07DB"/>
    <w:rsid w:val="00DA0CAC"/>
    <w:rsid w:val="00DA10F7"/>
    <w:rsid w:val="00DA136C"/>
    <w:rsid w:val="00DA1906"/>
    <w:rsid w:val="00DA1F8A"/>
    <w:rsid w:val="00DA220C"/>
    <w:rsid w:val="00DA30D4"/>
    <w:rsid w:val="00DA3427"/>
    <w:rsid w:val="00DA35EC"/>
    <w:rsid w:val="00DA3F94"/>
    <w:rsid w:val="00DA43A6"/>
    <w:rsid w:val="00DA45DB"/>
    <w:rsid w:val="00DA4C6B"/>
    <w:rsid w:val="00DA5146"/>
    <w:rsid w:val="00DA5275"/>
    <w:rsid w:val="00DA57ED"/>
    <w:rsid w:val="00DA5ED7"/>
    <w:rsid w:val="00DA5F5C"/>
    <w:rsid w:val="00DA679B"/>
    <w:rsid w:val="00DA6956"/>
    <w:rsid w:val="00DA6BE3"/>
    <w:rsid w:val="00DA7229"/>
    <w:rsid w:val="00DA7620"/>
    <w:rsid w:val="00DA7986"/>
    <w:rsid w:val="00DB0A45"/>
    <w:rsid w:val="00DB0B89"/>
    <w:rsid w:val="00DB15D9"/>
    <w:rsid w:val="00DB237B"/>
    <w:rsid w:val="00DB264B"/>
    <w:rsid w:val="00DB2B5B"/>
    <w:rsid w:val="00DB2CDC"/>
    <w:rsid w:val="00DB2E40"/>
    <w:rsid w:val="00DB31A7"/>
    <w:rsid w:val="00DB34DC"/>
    <w:rsid w:val="00DB4958"/>
    <w:rsid w:val="00DB49DE"/>
    <w:rsid w:val="00DB4AA4"/>
    <w:rsid w:val="00DB5178"/>
    <w:rsid w:val="00DB51F8"/>
    <w:rsid w:val="00DB525D"/>
    <w:rsid w:val="00DB53B1"/>
    <w:rsid w:val="00DB556A"/>
    <w:rsid w:val="00DB57B8"/>
    <w:rsid w:val="00DB5AAA"/>
    <w:rsid w:val="00DB63B2"/>
    <w:rsid w:val="00DB652C"/>
    <w:rsid w:val="00DB6BFF"/>
    <w:rsid w:val="00DB74BC"/>
    <w:rsid w:val="00DB7550"/>
    <w:rsid w:val="00DB7791"/>
    <w:rsid w:val="00DB7C85"/>
    <w:rsid w:val="00DB7F8D"/>
    <w:rsid w:val="00DC051B"/>
    <w:rsid w:val="00DC0A73"/>
    <w:rsid w:val="00DC0C8A"/>
    <w:rsid w:val="00DC0CCE"/>
    <w:rsid w:val="00DC10AD"/>
    <w:rsid w:val="00DC10EB"/>
    <w:rsid w:val="00DC170C"/>
    <w:rsid w:val="00DC19A2"/>
    <w:rsid w:val="00DC1A78"/>
    <w:rsid w:val="00DC1CEF"/>
    <w:rsid w:val="00DC1EFD"/>
    <w:rsid w:val="00DC1F35"/>
    <w:rsid w:val="00DC2A41"/>
    <w:rsid w:val="00DC2ADB"/>
    <w:rsid w:val="00DC3736"/>
    <w:rsid w:val="00DC3A20"/>
    <w:rsid w:val="00DC4036"/>
    <w:rsid w:val="00DC4282"/>
    <w:rsid w:val="00DC43BE"/>
    <w:rsid w:val="00DC4B28"/>
    <w:rsid w:val="00DC4B32"/>
    <w:rsid w:val="00DC50B0"/>
    <w:rsid w:val="00DC5DC3"/>
    <w:rsid w:val="00DC5E4D"/>
    <w:rsid w:val="00DC6091"/>
    <w:rsid w:val="00DC60E8"/>
    <w:rsid w:val="00DC63CF"/>
    <w:rsid w:val="00DC64A0"/>
    <w:rsid w:val="00DC6766"/>
    <w:rsid w:val="00DC67B4"/>
    <w:rsid w:val="00DC6932"/>
    <w:rsid w:val="00DC6C8D"/>
    <w:rsid w:val="00DC7312"/>
    <w:rsid w:val="00DC73F6"/>
    <w:rsid w:val="00DC762D"/>
    <w:rsid w:val="00DD07EF"/>
    <w:rsid w:val="00DD0A35"/>
    <w:rsid w:val="00DD0A4A"/>
    <w:rsid w:val="00DD10DE"/>
    <w:rsid w:val="00DD15E9"/>
    <w:rsid w:val="00DD15F4"/>
    <w:rsid w:val="00DD1928"/>
    <w:rsid w:val="00DD1B35"/>
    <w:rsid w:val="00DD2313"/>
    <w:rsid w:val="00DD2492"/>
    <w:rsid w:val="00DD250C"/>
    <w:rsid w:val="00DD3359"/>
    <w:rsid w:val="00DD3549"/>
    <w:rsid w:val="00DD373F"/>
    <w:rsid w:val="00DD3F6C"/>
    <w:rsid w:val="00DD43F2"/>
    <w:rsid w:val="00DD4CB9"/>
    <w:rsid w:val="00DD4EA6"/>
    <w:rsid w:val="00DD4F2F"/>
    <w:rsid w:val="00DD5018"/>
    <w:rsid w:val="00DD55AF"/>
    <w:rsid w:val="00DD5AC2"/>
    <w:rsid w:val="00DD5C9B"/>
    <w:rsid w:val="00DD5D1B"/>
    <w:rsid w:val="00DD601A"/>
    <w:rsid w:val="00DD60EE"/>
    <w:rsid w:val="00DD6346"/>
    <w:rsid w:val="00DD6515"/>
    <w:rsid w:val="00DD6572"/>
    <w:rsid w:val="00DD65A2"/>
    <w:rsid w:val="00DD7593"/>
    <w:rsid w:val="00DD7623"/>
    <w:rsid w:val="00DD775B"/>
    <w:rsid w:val="00DD795F"/>
    <w:rsid w:val="00DE0489"/>
    <w:rsid w:val="00DE04E0"/>
    <w:rsid w:val="00DE058D"/>
    <w:rsid w:val="00DE079F"/>
    <w:rsid w:val="00DE07A6"/>
    <w:rsid w:val="00DE09FE"/>
    <w:rsid w:val="00DE120C"/>
    <w:rsid w:val="00DE19C0"/>
    <w:rsid w:val="00DE2A5E"/>
    <w:rsid w:val="00DE322B"/>
    <w:rsid w:val="00DE327E"/>
    <w:rsid w:val="00DE33DA"/>
    <w:rsid w:val="00DE3495"/>
    <w:rsid w:val="00DE3F24"/>
    <w:rsid w:val="00DE410C"/>
    <w:rsid w:val="00DE474F"/>
    <w:rsid w:val="00DE4A5B"/>
    <w:rsid w:val="00DE4C9B"/>
    <w:rsid w:val="00DE5425"/>
    <w:rsid w:val="00DE5569"/>
    <w:rsid w:val="00DE5588"/>
    <w:rsid w:val="00DE5E38"/>
    <w:rsid w:val="00DE5F09"/>
    <w:rsid w:val="00DE68C1"/>
    <w:rsid w:val="00DE6C11"/>
    <w:rsid w:val="00DE70E2"/>
    <w:rsid w:val="00DE7375"/>
    <w:rsid w:val="00DE737F"/>
    <w:rsid w:val="00DE7412"/>
    <w:rsid w:val="00DE74E6"/>
    <w:rsid w:val="00DE75CA"/>
    <w:rsid w:val="00DE78DE"/>
    <w:rsid w:val="00DE790F"/>
    <w:rsid w:val="00DF0303"/>
    <w:rsid w:val="00DF05DA"/>
    <w:rsid w:val="00DF077C"/>
    <w:rsid w:val="00DF07F5"/>
    <w:rsid w:val="00DF09D6"/>
    <w:rsid w:val="00DF0B7C"/>
    <w:rsid w:val="00DF113A"/>
    <w:rsid w:val="00DF12DA"/>
    <w:rsid w:val="00DF1A2E"/>
    <w:rsid w:val="00DF1AA0"/>
    <w:rsid w:val="00DF2969"/>
    <w:rsid w:val="00DF37AF"/>
    <w:rsid w:val="00DF3816"/>
    <w:rsid w:val="00DF3B0A"/>
    <w:rsid w:val="00DF3B3E"/>
    <w:rsid w:val="00DF3C86"/>
    <w:rsid w:val="00DF3F3F"/>
    <w:rsid w:val="00DF4431"/>
    <w:rsid w:val="00DF485C"/>
    <w:rsid w:val="00DF4D70"/>
    <w:rsid w:val="00DF4F17"/>
    <w:rsid w:val="00DF5409"/>
    <w:rsid w:val="00DF5C80"/>
    <w:rsid w:val="00DF633E"/>
    <w:rsid w:val="00DF6AC0"/>
    <w:rsid w:val="00DF70B4"/>
    <w:rsid w:val="00DF70CB"/>
    <w:rsid w:val="00DF70F7"/>
    <w:rsid w:val="00DF730B"/>
    <w:rsid w:val="00DF7425"/>
    <w:rsid w:val="00DF7883"/>
    <w:rsid w:val="00DF7F9D"/>
    <w:rsid w:val="00E0014C"/>
    <w:rsid w:val="00E001A7"/>
    <w:rsid w:val="00E00B8A"/>
    <w:rsid w:val="00E00DAC"/>
    <w:rsid w:val="00E00DF7"/>
    <w:rsid w:val="00E01842"/>
    <w:rsid w:val="00E0193D"/>
    <w:rsid w:val="00E0205D"/>
    <w:rsid w:val="00E02087"/>
    <w:rsid w:val="00E023E1"/>
    <w:rsid w:val="00E029C9"/>
    <w:rsid w:val="00E0365D"/>
    <w:rsid w:val="00E0401A"/>
    <w:rsid w:val="00E04439"/>
    <w:rsid w:val="00E04447"/>
    <w:rsid w:val="00E04801"/>
    <w:rsid w:val="00E04ACD"/>
    <w:rsid w:val="00E04E1D"/>
    <w:rsid w:val="00E04EB2"/>
    <w:rsid w:val="00E053F4"/>
    <w:rsid w:val="00E06069"/>
    <w:rsid w:val="00E06171"/>
    <w:rsid w:val="00E0631B"/>
    <w:rsid w:val="00E0667A"/>
    <w:rsid w:val="00E06828"/>
    <w:rsid w:val="00E06DF0"/>
    <w:rsid w:val="00E06E4A"/>
    <w:rsid w:val="00E07046"/>
    <w:rsid w:val="00E0714D"/>
    <w:rsid w:val="00E07579"/>
    <w:rsid w:val="00E0789E"/>
    <w:rsid w:val="00E079A5"/>
    <w:rsid w:val="00E079D1"/>
    <w:rsid w:val="00E07AA2"/>
    <w:rsid w:val="00E10285"/>
    <w:rsid w:val="00E107FE"/>
    <w:rsid w:val="00E10A5E"/>
    <w:rsid w:val="00E10B44"/>
    <w:rsid w:val="00E11227"/>
    <w:rsid w:val="00E116B7"/>
    <w:rsid w:val="00E117F6"/>
    <w:rsid w:val="00E1190F"/>
    <w:rsid w:val="00E11B03"/>
    <w:rsid w:val="00E1277D"/>
    <w:rsid w:val="00E12C8B"/>
    <w:rsid w:val="00E12F58"/>
    <w:rsid w:val="00E134D1"/>
    <w:rsid w:val="00E138C0"/>
    <w:rsid w:val="00E13ACB"/>
    <w:rsid w:val="00E13DF1"/>
    <w:rsid w:val="00E1462A"/>
    <w:rsid w:val="00E148D0"/>
    <w:rsid w:val="00E14B81"/>
    <w:rsid w:val="00E152F5"/>
    <w:rsid w:val="00E153B6"/>
    <w:rsid w:val="00E153EF"/>
    <w:rsid w:val="00E158CE"/>
    <w:rsid w:val="00E15D1B"/>
    <w:rsid w:val="00E15D8C"/>
    <w:rsid w:val="00E15DAF"/>
    <w:rsid w:val="00E16400"/>
    <w:rsid w:val="00E1671C"/>
    <w:rsid w:val="00E16BC2"/>
    <w:rsid w:val="00E1703B"/>
    <w:rsid w:val="00E170A3"/>
    <w:rsid w:val="00E1784D"/>
    <w:rsid w:val="00E17B79"/>
    <w:rsid w:val="00E204B2"/>
    <w:rsid w:val="00E206DB"/>
    <w:rsid w:val="00E20E19"/>
    <w:rsid w:val="00E2105C"/>
    <w:rsid w:val="00E212C2"/>
    <w:rsid w:val="00E21936"/>
    <w:rsid w:val="00E221C9"/>
    <w:rsid w:val="00E22263"/>
    <w:rsid w:val="00E22661"/>
    <w:rsid w:val="00E22DC4"/>
    <w:rsid w:val="00E22E31"/>
    <w:rsid w:val="00E22E57"/>
    <w:rsid w:val="00E22F2D"/>
    <w:rsid w:val="00E23032"/>
    <w:rsid w:val="00E23121"/>
    <w:rsid w:val="00E233EC"/>
    <w:rsid w:val="00E234AD"/>
    <w:rsid w:val="00E23A2B"/>
    <w:rsid w:val="00E23B3A"/>
    <w:rsid w:val="00E24C4A"/>
    <w:rsid w:val="00E24DB7"/>
    <w:rsid w:val="00E2519D"/>
    <w:rsid w:val="00E255EC"/>
    <w:rsid w:val="00E2564A"/>
    <w:rsid w:val="00E25C13"/>
    <w:rsid w:val="00E25CF9"/>
    <w:rsid w:val="00E262F8"/>
    <w:rsid w:val="00E26639"/>
    <w:rsid w:val="00E269E2"/>
    <w:rsid w:val="00E26DF9"/>
    <w:rsid w:val="00E27295"/>
    <w:rsid w:val="00E30014"/>
    <w:rsid w:val="00E3083A"/>
    <w:rsid w:val="00E311AD"/>
    <w:rsid w:val="00E3125E"/>
    <w:rsid w:val="00E316F7"/>
    <w:rsid w:val="00E31A5E"/>
    <w:rsid w:val="00E31BC6"/>
    <w:rsid w:val="00E321AA"/>
    <w:rsid w:val="00E32266"/>
    <w:rsid w:val="00E3359C"/>
    <w:rsid w:val="00E33927"/>
    <w:rsid w:val="00E3496D"/>
    <w:rsid w:val="00E34D7E"/>
    <w:rsid w:val="00E34D7F"/>
    <w:rsid w:val="00E355D7"/>
    <w:rsid w:val="00E36502"/>
    <w:rsid w:val="00E3693E"/>
    <w:rsid w:val="00E370D5"/>
    <w:rsid w:val="00E40214"/>
    <w:rsid w:val="00E40247"/>
    <w:rsid w:val="00E405D1"/>
    <w:rsid w:val="00E406A3"/>
    <w:rsid w:val="00E40872"/>
    <w:rsid w:val="00E41147"/>
    <w:rsid w:val="00E41842"/>
    <w:rsid w:val="00E4186F"/>
    <w:rsid w:val="00E419C5"/>
    <w:rsid w:val="00E41EE3"/>
    <w:rsid w:val="00E4265C"/>
    <w:rsid w:val="00E427BD"/>
    <w:rsid w:val="00E42910"/>
    <w:rsid w:val="00E42EBE"/>
    <w:rsid w:val="00E430D7"/>
    <w:rsid w:val="00E430EE"/>
    <w:rsid w:val="00E431FE"/>
    <w:rsid w:val="00E43379"/>
    <w:rsid w:val="00E43954"/>
    <w:rsid w:val="00E43CAF"/>
    <w:rsid w:val="00E443F9"/>
    <w:rsid w:val="00E445C4"/>
    <w:rsid w:val="00E445CE"/>
    <w:rsid w:val="00E4462B"/>
    <w:rsid w:val="00E448F0"/>
    <w:rsid w:val="00E44EB8"/>
    <w:rsid w:val="00E44F0E"/>
    <w:rsid w:val="00E451B7"/>
    <w:rsid w:val="00E45592"/>
    <w:rsid w:val="00E45B34"/>
    <w:rsid w:val="00E45C34"/>
    <w:rsid w:val="00E45CCC"/>
    <w:rsid w:val="00E465AA"/>
    <w:rsid w:val="00E46747"/>
    <w:rsid w:val="00E468EE"/>
    <w:rsid w:val="00E46B22"/>
    <w:rsid w:val="00E46FB9"/>
    <w:rsid w:val="00E470EE"/>
    <w:rsid w:val="00E471E3"/>
    <w:rsid w:val="00E47506"/>
    <w:rsid w:val="00E477FB"/>
    <w:rsid w:val="00E47FDF"/>
    <w:rsid w:val="00E5061C"/>
    <w:rsid w:val="00E50A3D"/>
    <w:rsid w:val="00E50AB8"/>
    <w:rsid w:val="00E50BE3"/>
    <w:rsid w:val="00E50EDE"/>
    <w:rsid w:val="00E50FF1"/>
    <w:rsid w:val="00E51149"/>
    <w:rsid w:val="00E51814"/>
    <w:rsid w:val="00E51950"/>
    <w:rsid w:val="00E51E32"/>
    <w:rsid w:val="00E51EF8"/>
    <w:rsid w:val="00E51FE2"/>
    <w:rsid w:val="00E5264F"/>
    <w:rsid w:val="00E527FD"/>
    <w:rsid w:val="00E5384A"/>
    <w:rsid w:val="00E53B82"/>
    <w:rsid w:val="00E53DA1"/>
    <w:rsid w:val="00E53E03"/>
    <w:rsid w:val="00E53F55"/>
    <w:rsid w:val="00E54AC2"/>
    <w:rsid w:val="00E54AFD"/>
    <w:rsid w:val="00E553DE"/>
    <w:rsid w:val="00E55478"/>
    <w:rsid w:val="00E55CE5"/>
    <w:rsid w:val="00E56F44"/>
    <w:rsid w:val="00E574D4"/>
    <w:rsid w:val="00E57792"/>
    <w:rsid w:val="00E57839"/>
    <w:rsid w:val="00E57870"/>
    <w:rsid w:val="00E579B2"/>
    <w:rsid w:val="00E57ABB"/>
    <w:rsid w:val="00E57C45"/>
    <w:rsid w:val="00E57C78"/>
    <w:rsid w:val="00E6006D"/>
    <w:rsid w:val="00E600F2"/>
    <w:rsid w:val="00E60266"/>
    <w:rsid w:val="00E60485"/>
    <w:rsid w:val="00E6054C"/>
    <w:rsid w:val="00E60CBC"/>
    <w:rsid w:val="00E60FC4"/>
    <w:rsid w:val="00E615D1"/>
    <w:rsid w:val="00E61927"/>
    <w:rsid w:val="00E62322"/>
    <w:rsid w:val="00E62AAF"/>
    <w:rsid w:val="00E62E68"/>
    <w:rsid w:val="00E62EA5"/>
    <w:rsid w:val="00E633F9"/>
    <w:rsid w:val="00E63554"/>
    <w:rsid w:val="00E637B9"/>
    <w:rsid w:val="00E64398"/>
    <w:rsid w:val="00E64412"/>
    <w:rsid w:val="00E64C02"/>
    <w:rsid w:val="00E64DCB"/>
    <w:rsid w:val="00E64F05"/>
    <w:rsid w:val="00E650E9"/>
    <w:rsid w:val="00E650FB"/>
    <w:rsid w:val="00E6520C"/>
    <w:rsid w:val="00E65413"/>
    <w:rsid w:val="00E6587D"/>
    <w:rsid w:val="00E659C5"/>
    <w:rsid w:val="00E65DB8"/>
    <w:rsid w:val="00E662F7"/>
    <w:rsid w:val="00E664C4"/>
    <w:rsid w:val="00E66743"/>
    <w:rsid w:val="00E66F4F"/>
    <w:rsid w:val="00E66FBD"/>
    <w:rsid w:val="00E671DB"/>
    <w:rsid w:val="00E67E62"/>
    <w:rsid w:val="00E7019C"/>
    <w:rsid w:val="00E703F6"/>
    <w:rsid w:val="00E7059F"/>
    <w:rsid w:val="00E7112C"/>
    <w:rsid w:val="00E71861"/>
    <w:rsid w:val="00E7192E"/>
    <w:rsid w:val="00E72E41"/>
    <w:rsid w:val="00E72FD4"/>
    <w:rsid w:val="00E73078"/>
    <w:rsid w:val="00E73724"/>
    <w:rsid w:val="00E73D77"/>
    <w:rsid w:val="00E73EDF"/>
    <w:rsid w:val="00E73F36"/>
    <w:rsid w:val="00E74155"/>
    <w:rsid w:val="00E74A3F"/>
    <w:rsid w:val="00E74D3F"/>
    <w:rsid w:val="00E74DDD"/>
    <w:rsid w:val="00E752C1"/>
    <w:rsid w:val="00E75459"/>
    <w:rsid w:val="00E756BC"/>
    <w:rsid w:val="00E75891"/>
    <w:rsid w:val="00E75F56"/>
    <w:rsid w:val="00E775BD"/>
    <w:rsid w:val="00E778BB"/>
    <w:rsid w:val="00E77A4E"/>
    <w:rsid w:val="00E77B96"/>
    <w:rsid w:val="00E80186"/>
    <w:rsid w:val="00E80560"/>
    <w:rsid w:val="00E80DD2"/>
    <w:rsid w:val="00E81407"/>
    <w:rsid w:val="00E81591"/>
    <w:rsid w:val="00E818D4"/>
    <w:rsid w:val="00E819CE"/>
    <w:rsid w:val="00E81B4D"/>
    <w:rsid w:val="00E81ED1"/>
    <w:rsid w:val="00E82377"/>
    <w:rsid w:val="00E82383"/>
    <w:rsid w:val="00E82D3D"/>
    <w:rsid w:val="00E83438"/>
    <w:rsid w:val="00E8352E"/>
    <w:rsid w:val="00E838D6"/>
    <w:rsid w:val="00E843D6"/>
    <w:rsid w:val="00E844B9"/>
    <w:rsid w:val="00E84603"/>
    <w:rsid w:val="00E84A5A"/>
    <w:rsid w:val="00E85186"/>
    <w:rsid w:val="00E85D06"/>
    <w:rsid w:val="00E85E5C"/>
    <w:rsid w:val="00E8621F"/>
    <w:rsid w:val="00E8633E"/>
    <w:rsid w:val="00E86E8D"/>
    <w:rsid w:val="00E86EAF"/>
    <w:rsid w:val="00E87380"/>
    <w:rsid w:val="00E87941"/>
    <w:rsid w:val="00E87951"/>
    <w:rsid w:val="00E87AA8"/>
    <w:rsid w:val="00E901E2"/>
    <w:rsid w:val="00E90560"/>
    <w:rsid w:val="00E90A9C"/>
    <w:rsid w:val="00E90BD9"/>
    <w:rsid w:val="00E91251"/>
    <w:rsid w:val="00E91312"/>
    <w:rsid w:val="00E91482"/>
    <w:rsid w:val="00E91650"/>
    <w:rsid w:val="00E9168F"/>
    <w:rsid w:val="00E9282C"/>
    <w:rsid w:val="00E92C30"/>
    <w:rsid w:val="00E93402"/>
    <w:rsid w:val="00E9363A"/>
    <w:rsid w:val="00E93898"/>
    <w:rsid w:val="00E93971"/>
    <w:rsid w:val="00E93D42"/>
    <w:rsid w:val="00E93D5E"/>
    <w:rsid w:val="00E946F7"/>
    <w:rsid w:val="00E94D8A"/>
    <w:rsid w:val="00E94E54"/>
    <w:rsid w:val="00E94E75"/>
    <w:rsid w:val="00E9528F"/>
    <w:rsid w:val="00E952A0"/>
    <w:rsid w:val="00E953A4"/>
    <w:rsid w:val="00E955EA"/>
    <w:rsid w:val="00E956DE"/>
    <w:rsid w:val="00E95966"/>
    <w:rsid w:val="00E959DB"/>
    <w:rsid w:val="00E95A0F"/>
    <w:rsid w:val="00E96629"/>
    <w:rsid w:val="00E97169"/>
    <w:rsid w:val="00E972A1"/>
    <w:rsid w:val="00E97564"/>
    <w:rsid w:val="00EA038F"/>
    <w:rsid w:val="00EA0402"/>
    <w:rsid w:val="00EA04EB"/>
    <w:rsid w:val="00EA06F9"/>
    <w:rsid w:val="00EA0D7F"/>
    <w:rsid w:val="00EA14F8"/>
    <w:rsid w:val="00EA1949"/>
    <w:rsid w:val="00EA22E0"/>
    <w:rsid w:val="00EA23CC"/>
    <w:rsid w:val="00EA2FE3"/>
    <w:rsid w:val="00EA3348"/>
    <w:rsid w:val="00EA33EF"/>
    <w:rsid w:val="00EA3680"/>
    <w:rsid w:val="00EA3BE2"/>
    <w:rsid w:val="00EA47E9"/>
    <w:rsid w:val="00EA5FC5"/>
    <w:rsid w:val="00EA5FD2"/>
    <w:rsid w:val="00EA65F9"/>
    <w:rsid w:val="00EA6718"/>
    <w:rsid w:val="00EA6972"/>
    <w:rsid w:val="00EA6A64"/>
    <w:rsid w:val="00EA6DC5"/>
    <w:rsid w:val="00EA6DDE"/>
    <w:rsid w:val="00EA766F"/>
    <w:rsid w:val="00EA7716"/>
    <w:rsid w:val="00EA7D26"/>
    <w:rsid w:val="00EB037E"/>
    <w:rsid w:val="00EB0899"/>
    <w:rsid w:val="00EB08FA"/>
    <w:rsid w:val="00EB0B61"/>
    <w:rsid w:val="00EB19A8"/>
    <w:rsid w:val="00EB21C3"/>
    <w:rsid w:val="00EB229D"/>
    <w:rsid w:val="00EB24FC"/>
    <w:rsid w:val="00EB251E"/>
    <w:rsid w:val="00EB2711"/>
    <w:rsid w:val="00EB2835"/>
    <w:rsid w:val="00EB3249"/>
    <w:rsid w:val="00EB3F9B"/>
    <w:rsid w:val="00EB3FD8"/>
    <w:rsid w:val="00EB435D"/>
    <w:rsid w:val="00EB446D"/>
    <w:rsid w:val="00EB489A"/>
    <w:rsid w:val="00EB57E1"/>
    <w:rsid w:val="00EB58F7"/>
    <w:rsid w:val="00EB59C3"/>
    <w:rsid w:val="00EB5E00"/>
    <w:rsid w:val="00EB5E02"/>
    <w:rsid w:val="00EB5EF5"/>
    <w:rsid w:val="00EB5F76"/>
    <w:rsid w:val="00EB6102"/>
    <w:rsid w:val="00EB68A0"/>
    <w:rsid w:val="00EB69AD"/>
    <w:rsid w:val="00EB6AA2"/>
    <w:rsid w:val="00EB75A1"/>
    <w:rsid w:val="00EB7BD6"/>
    <w:rsid w:val="00EB7F44"/>
    <w:rsid w:val="00EB7F8E"/>
    <w:rsid w:val="00EB7FF5"/>
    <w:rsid w:val="00EC0676"/>
    <w:rsid w:val="00EC09FC"/>
    <w:rsid w:val="00EC0A97"/>
    <w:rsid w:val="00EC0F21"/>
    <w:rsid w:val="00EC136C"/>
    <w:rsid w:val="00EC1A3A"/>
    <w:rsid w:val="00EC1B74"/>
    <w:rsid w:val="00EC23C2"/>
    <w:rsid w:val="00EC2825"/>
    <w:rsid w:val="00EC2A6C"/>
    <w:rsid w:val="00EC3188"/>
    <w:rsid w:val="00EC33EF"/>
    <w:rsid w:val="00EC3655"/>
    <w:rsid w:val="00EC370E"/>
    <w:rsid w:val="00EC38C4"/>
    <w:rsid w:val="00EC3A0E"/>
    <w:rsid w:val="00EC3D39"/>
    <w:rsid w:val="00EC40B1"/>
    <w:rsid w:val="00EC426F"/>
    <w:rsid w:val="00EC49F0"/>
    <w:rsid w:val="00EC4A7E"/>
    <w:rsid w:val="00EC5386"/>
    <w:rsid w:val="00EC58C3"/>
    <w:rsid w:val="00EC5B75"/>
    <w:rsid w:val="00EC5F4E"/>
    <w:rsid w:val="00EC5FFD"/>
    <w:rsid w:val="00EC6248"/>
    <w:rsid w:val="00EC6439"/>
    <w:rsid w:val="00EC652F"/>
    <w:rsid w:val="00EC7394"/>
    <w:rsid w:val="00EC7525"/>
    <w:rsid w:val="00EC75E5"/>
    <w:rsid w:val="00EC786B"/>
    <w:rsid w:val="00EC79B9"/>
    <w:rsid w:val="00EC7ACE"/>
    <w:rsid w:val="00ED007C"/>
    <w:rsid w:val="00ED01C9"/>
    <w:rsid w:val="00ED053B"/>
    <w:rsid w:val="00ED0C6B"/>
    <w:rsid w:val="00ED100C"/>
    <w:rsid w:val="00ED10B6"/>
    <w:rsid w:val="00ED1223"/>
    <w:rsid w:val="00ED12B6"/>
    <w:rsid w:val="00ED1C71"/>
    <w:rsid w:val="00ED2C75"/>
    <w:rsid w:val="00ED2E98"/>
    <w:rsid w:val="00ED336F"/>
    <w:rsid w:val="00ED36C1"/>
    <w:rsid w:val="00ED38BC"/>
    <w:rsid w:val="00ED3953"/>
    <w:rsid w:val="00ED3D9E"/>
    <w:rsid w:val="00ED4148"/>
    <w:rsid w:val="00ED4643"/>
    <w:rsid w:val="00ED4BB5"/>
    <w:rsid w:val="00ED4C3C"/>
    <w:rsid w:val="00ED5563"/>
    <w:rsid w:val="00ED55E4"/>
    <w:rsid w:val="00ED5615"/>
    <w:rsid w:val="00ED5CD1"/>
    <w:rsid w:val="00ED5E0F"/>
    <w:rsid w:val="00ED63CE"/>
    <w:rsid w:val="00ED6659"/>
    <w:rsid w:val="00ED6F89"/>
    <w:rsid w:val="00ED7075"/>
    <w:rsid w:val="00ED7966"/>
    <w:rsid w:val="00ED7C73"/>
    <w:rsid w:val="00EE0382"/>
    <w:rsid w:val="00EE051F"/>
    <w:rsid w:val="00EE05D1"/>
    <w:rsid w:val="00EE06C8"/>
    <w:rsid w:val="00EE0ED6"/>
    <w:rsid w:val="00EE125F"/>
    <w:rsid w:val="00EE1550"/>
    <w:rsid w:val="00EE1AED"/>
    <w:rsid w:val="00EE22F3"/>
    <w:rsid w:val="00EE24F9"/>
    <w:rsid w:val="00EE272D"/>
    <w:rsid w:val="00EE28F4"/>
    <w:rsid w:val="00EE2906"/>
    <w:rsid w:val="00EE2B9A"/>
    <w:rsid w:val="00EE2FF8"/>
    <w:rsid w:val="00EE315A"/>
    <w:rsid w:val="00EE3BBD"/>
    <w:rsid w:val="00EE3C99"/>
    <w:rsid w:val="00EE3F99"/>
    <w:rsid w:val="00EE44B1"/>
    <w:rsid w:val="00EE44B5"/>
    <w:rsid w:val="00EE45F6"/>
    <w:rsid w:val="00EE47AB"/>
    <w:rsid w:val="00EE4ED2"/>
    <w:rsid w:val="00EE4F42"/>
    <w:rsid w:val="00EE4FFC"/>
    <w:rsid w:val="00EE5860"/>
    <w:rsid w:val="00EE5D43"/>
    <w:rsid w:val="00EE622D"/>
    <w:rsid w:val="00EE6750"/>
    <w:rsid w:val="00EE68D4"/>
    <w:rsid w:val="00EE7172"/>
    <w:rsid w:val="00EE74AC"/>
    <w:rsid w:val="00EE771E"/>
    <w:rsid w:val="00EE7903"/>
    <w:rsid w:val="00EF0782"/>
    <w:rsid w:val="00EF108B"/>
    <w:rsid w:val="00EF1354"/>
    <w:rsid w:val="00EF1487"/>
    <w:rsid w:val="00EF1C29"/>
    <w:rsid w:val="00EF23CC"/>
    <w:rsid w:val="00EF2AC3"/>
    <w:rsid w:val="00EF307D"/>
    <w:rsid w:val="00EF30EF"/>
    <w:rsid w:val="00EF33C9"/>
    <w:rsid w:val="00EF3562"/>
    <w:rsid w:val="00EF383C"/>
    <w:rsid w:val="00EF3ADA"/>
    <w:rsid w:val="00EF3D74"/>
    <w:rsid w:val="00EF3E1C"/>
    <w:rsid w:val="00EF433A"/>
    <w:rsid w:val="00EF440E"/>
    <w:rsid w:val="00EF46AD"/>
    <w:rsid w:val="00EF50D6"/>
    <w:rsid w:val="00EF53C2"/>
    <w:rsid w:val="00EF565A"/>
    <w:rsid w:val="00EF586A"/>
    <w:rsid w:val="00EF5D1D"/>
    <w:rsid w:val="00EF5E0D"/>
    <w:rsid w:val="00EF65B5"/>
    <w:rsid w:val="00EF66D8"/>
    <w:rsid w:val="00EF6887"/>
    <w:rsid w:val="00EF6BEA"/>
    <w:rsid w:val="00EF6C29"/>
    <w:rsid w:val="00EF7AD4"/>
    <w:rsid w:val="00F000B9"/>
    <w:rsid w:val="00F004FF"/>
    <w:rsid w:val="00F007D0"/>
    <w:rsid w:val="00F00B30"/>
    <w:rsid w:val="00F00BBA"/>
    <w:rsid w:val="00F010AC"/>
    <w:rsid w:val="00F010BB"/>
    <w:rsid w:val="00F01105"/>
    <w:rsid w:val="00F011AE"/>
    <w:rsid w:val="00F0120F"/>
    <w:rsid w:val="00F021C4"/>
    <w:rsid w:val="00F02695"/>
    <w:rsid w:val="00F028EB"/>
    <w:rsid w:val="00F030AA"/>
    <w:rsid w:val="00F03277"/>
    <w:rsid w:val="00F03901"/>
    <w:rsid w:val="00F03CFE"/>
    <w:rsid w:val="00F04107"/>
    <w:rsid w:val="00F0439D"/>
    <w:rsid w:val="00F04585"/>
    <w:rsid w:val="00F04617"/>
    <w:rsid w:val="00F04854"/>
    <w:rsid w:val="00F04BC5"/>
    <w:rsid w:val="00F04BDC"/>
    <w:rsid w:val="00F04DB4"/>
    <w:rsid w:val="00F04E0B"/>
    <w:rsid w:val="00F050E4"/>
    <w:rsid w:val="00F05D00"/>
    <w:rsid w:val="00F06273"/>
    <w:rsid w:val="00F0668D"/>
    <w:rsid w:val="00F06849"/>
    <w:rsid w:val="00F06C94"/>
    <w:rsid w:val="00F06D45"/>
    <w:rsid w:val="00F07563"/>
    <w:rsid w:val="00F0772C"/>
    <w:rsid w:val="00F078F3"/>
    <w:rsid w:val="00F07A8F"/>
    <w:rsid w:val="00F07D43"/>
    <w:rsid w:val="00F1067C"/>
    <w:rsid w:val="00F10A7E"/>
    <w:rsid w:val="00F10B30"/>
    <w:rsid w:val="00F10DD9"/>
    <w:rsid w:val="00F11D9B"/>
    <w:rsid w:val="00F120A3"/>
    <w:rsid w:val="00F1241F"/>
    <w:rsid w:val="00F1273D"/>
    <w:rsid w:val="00F12B96"/>
    <w:rsid w:val="00F137D5"/>
    <w:rsid w:val="00F138E5"/>
    <w:rsid w:val="00F13DD6"/>
    <w:rsid w:val="00F14268"/>
    <w:rsid w:val="00F1452D"/>
    <w:rsid w:val="00F146A5"/>
    <w:rsid w:val="00F14744"/>
    <w:rsid w:val="00F14867"/>
    <w:rsid w:val="00F14C3B"/>
    <w:rsid w:val="00F15478"/>
    <w:rsid w:val="00F15CF5"/>
    <w:rsid w:val="00F164D9"/>
    <w:rsid w:val="00F16B90"/>
    <w:rsid w:val="00F16FE9"/>
    <w:rsid w:val="00F172B8"/>
    <w:rsid w:val="00F1739F"/>
    <w:rsid w:val="00F17889"/>
    <w:rsid w:val="00F17D22"/>
    <w:rsid w:val="00F17E79"/>
    <w:rsid w:val="00F200B2"/>
    <w:rsid w:val="00F20243"/>
    <w:rsid w:val="00F20295"/>
    <w:rsid w:val="00F202E4"/>
    <w:rsid w:val="00F20727"/>
    <w:rsid w:val="00F20926"/>
    <w:rsid w:val="00F20BFB"/>
    <w:rsid w:val="00F210C1"/>
    <w:rsid w:val="00F21E9C"/>
    <w:rsid w:val="00F22FB3"/>
    <w:rsid w:val="00F2358F"/>
    <w:rsid w:val="00F23994"/>
    <w:rsid w:val="00F23F5E"/>
    <w:rsid w:val="00F2483A"/>
    <w:rsid w:val="00F25856"/>
    <w:rsid w:val="00F25D6A"/>
    <w:rsid w:val="00F261D8"/>
    <w:rsid w:val="00F265B1"/>
    <w:rsid w:val="00F26C2B"/>
    <w:rsid w:val="00F273F1"/>
    <w:rsid w:val="00F27A06"/>
    <w:rsid w:val="00F27A2B"/>
    <w:rsid w:val="00F27AA5"/>
    <w:rsid w:val="00F3054B"/>
    <w:rsid w:val="00F30728"/>
    <w:rsid w:val="00F312ED"/>
    <w:rsid w:val="00F31A21"/>
    <w:rsid w:val="00F31D63"/>
    <w:rsid w:val="00F32764"/>
    <w:rsid w:val="00F327A7"/>
    <w:rsid w:val="00F32812"/>
    <w:rsid w:val="00F33723"/>
    <w:rsid w:val="00F33DF3"/>
    <w:rsid w:val="00F3409D"/>
    <w:rsid w:val="00F3425D"/>
    <w:rsid w:val="00F343ED"/>
    <w:rsid w:val="00F344E6"/>
    <w:rsid w:val="00F347A0"/>
    <w:rsid w:val="00F34A42"/>
    <w:rsid w:val="00F34A7D"/>
    <w:rsid w:val="00F3531E"/>
    <w:rsid w:val="00F355E0"/>
    <w:rsid w:val="00F35988"/>
    <w:rsid w:val="00F35D57"/>
    <w:rsid w:val="00F36721"/>
    <w:rsid w:val="00F3689C"/>
    <w:rsid w:val="00F36B11"/>
    <w:rsid w:val="00F36D26"/>
    <w:rsid w:val="00F3787A"/>
    <w:rsid w:val="00F37944"/>
    <w:rsid w:val="00F37C51"/>
    <w:rsid w:val="00F37CF7"/>
    <w:rsid w:val="00F37F54"/>
    <w:rsid w:val="00F40C60"/>
    <w:rsid w:val="00F4145B"/>
    <w:rsid w:val="00F41DE7"/>
    <w:rsid w:val="00F42011"/>
    <w:rsid w:val="00F42056"/>
    <w:rsid w:val="00F4277E"/>
    <w:rsid w:val="00F427F3"/>
    <w:rsid w:val="00F43015"/>
    <w:rsid w:val="00F43A15"/>
    <w:rsid w:val="00F43BD0"/>
    <w:rsid w:val="00F43CBC"/>
    <w:rsid w:val="00F43F9F"/>
    <w:rsid w:val="00F441BE"/>
    <w:rsid w:val="00F44548"/>
    <w:rsid w:val="00F44776"/>
    <w:rsid w:val="00F448DE"/>
    <w:rsid w:val="00F453CC"/>
    <w:rsid w:val="00F4583D"/>
    <w:rsid w:val="00F45990"/>
    <w:rsid w:val="00F463CE"/>
    <w:rsid w:val="00F47B8A"/>
    <w:rsid w:val="00F47CF7"/>
    <w:rsid w:val="00F47D09"/>
    <w:rsid w:val="00F500F0"/>
    <w:rsid w:val="00F504F5"/>
    <w:rsid w:val="00F5060A"/>
    <w:rsid w:val="00F509F7"/>
    <w:rsid w:val="00F50C32"/>
    <w:rsid w:val="00F5122D"/>
    <w:rsid w:val="00F513A7"/>
    <w:rsid w:val="00F5144F"/>
    <w:rsid w:val="00F51767"/>
    <w:rsid w:val="00F518B7"/>
    <w:rsid w:val="00F52C45"/>
    <w:rsid w:val="00F53158"/>
    <w:rsid w:val="00F532E3"/>
    <w:rsid w:val="00F535B2"/>
    <w:rsid w:val="00F53E5C"/>
    <w:rsid w:val="00F53E6F"/>
    <w:rsid w:val="00F542A9"/>
    <w:rsid w:val="00F54B1F"/>
    <w:rsid w:val="00F54D48"/>
    <w:rsid w:val="00F55364"/>
    <w:rsid w:val="00F5561F"/>
    <w:rsid w:val="00F5578A"/>
    <w:rsid w:val="00F55873"/>
    <w:rsid w:val="00F55A6F"/>
    <w:rsid w:val="00F55FFB"/>
    <w:rsid w:val="00F563D1"/>
    <w:rsid w:val="00F56E13"/>
    <w:rsid w:val="00F5707F"/>
    <w:rsid w:val="00F5715C"/>
    <w:rsid w:val="00F5766A"/>
    <w:rsid w:val="00F578BE"/>
    <w:rsid w:val="00F57A65"/>
    <w:rsid w:val="00F602E4"/>
    <w:rsid w:val="00F60530"/>
    <w:rsid w:val="00F606A4"/>
    <w:rsid w:val="00F60AD2"/>
    <w:rsid w:val="00F60C6B"/>
    <w:rsid w:val="00F60DFB"/>
    <w:rsid w:val="00F60E97"/>
    <w:rsid w:val="00F61797"/>
    <w:rsid w:val="00F618AF"/>
    <w:rsid w:val="00F6192B"/>
    <w:rsid w:val="00F61CF1"/>
    <w:rsid w:val="00F61F30"/>
    <w:rsid w:val="00F621F7"/>
    <w:rsid w:val="00F6259A"/>
    <w:rsid w:val="00F62B30"/>
    <w:rsid w:val="00F62BF7"/>
    <w:rsid w:val="00F62E2D"/>
    <w:rsid w:val="00F63208"/>
    <w:rsid w:val="00F633AD"/>
    <w:rsid w:val="00F63B53"/>
    <w:rsid w:val="00F64135"/>
    <w:rsid w:val="00F64787"/>
    <w:rsid w:val="00F649F5"/>
    <w:rsid w:val="00F64AE0"/>
    <w:rsid w:val="00F6508A"/>
    <w:rsid w:val="00F654D3"/>
    <w:rsid w:val="00F6576F"/>
    <w:rsid w:val="00F65A85"/>
    <w:rsid w:val="00F65B28"/>
    <w:rsid w:val="00F65BD4"/>
    <w:rsid w:val="00F65DCB"/>
    <w:rsid w:val="00F6639A"/>
    <w:rsid w:val="00F669DE"/>
    <w:rsid w:val="00F66A0F"/>
    <w:rsid w:val="00F66AB0"/>
    <w:rsid w:val="00F66D32"/>
    <w:rsid w:val="00F66E71"/>
    <w:rsid w:val="00F66F7E"/>
    <w:rsid w:val="00F677D4"/>
    <w:rsid w:val="00F67BC8"/>
    <w:rsid w:val="00F7008F"/>
    <w:rsid w:val="00F701E5"/>
    <w:rsid w:val="00F70704"/>
    <w:rsid w:val="00F71469"/>
    <w:rsid w:val="00F71542"/>
    <w:rsid w:val="00F7187F"/>
    <w:rsid w:val="00F72A1F"/>
    <w:rsid w:val="00F72B4C"/>
    <w:rsid w:val="00F72BBA"/>
    <w:rsid w:val="00F7362F"/>
    <w:rsid w:val="00F73732"/>
    <w:rsid w:val="00F7450E"/>
    <w:rsid w:val="00F74C2D"/>
    <w:rsid w:val="00F74E38"/>
    <w:rsid w:val="00F7540B"/>
    <w:rsid w:val="00F75693"/>
    <w:rsid w:val="00F757CE"/>
    <w:rsid w:val="00F75988"/>
    <w:rsid w:val="00F75E79"/>
    <w:rsid w:val="00F75FBA"/>
    <w:rsid w:val="00F7621E"/>
    <w:rsid w:val="00F76943"/>
    <w:rsid w:val="00F769F5"/>
    <w:rsid w:val="00F76A27"/>
    <w:rsid w:val="00F76AC9"/>
    <w:rsid w:val="00F76C6F"/>
    <w:rsid w:val="00F7701B"/>
    <w:rsid w:val="00F7705D"/>
    <w:rsid w:val="00F772F2"/>
    <w:rsid w:val="00F774CE"/>
    <w:rsid w:val="00F7790E"/>
    <w:rsid w:val="00F8009F"/>
    <w:rsid w:val="00F8042C"/>
    <w:rsid w:val="00F80485"/>
    <w:rsid w:val="00F804C5"/>
    <w:rsid w:val="00F805E7"/>
    <w:rsid w:val="00F8062F"/>
    <w:rsid w:val="00F80871"/>
    <w:rsid w:val="00F809E6"/>
    <w:rsid w:val="00F80CBF"/>
    <w:rsid w:val="00F815BD"/>
    <w:rsid w:val="00F8167D"/>
    <w:rsid w:val="00F8191B"/>
    <w:rsid w:val="00F8220B"/>
    <w:rsid w:val="00F822D3"/>
    <w:rsid w:val="00F82616"/>
    <w:rsid w:val="00F8274F"/>
    <w:rsid w:val="00F829A2"/>
    <w:rsid w:val="00F82B9A"/>
    <w:rsid w:val="00F82DFB"/>
    <w:rsid w:val="00F82EFB"/>
    <w:rsid w:val="00F831C0"/>
    <w:rsid w:val="00F836C9"/>
    <w:rsid w:val="00F83B7B"/>
    <w:rsid w:val="00F845FA"/>
    <w:rsid w:val="00F85181"/>
    <w:rsid w:val="00F854B4"/>
    <w:rsid w:val="00F854BE"/>
    <w:rsid w:val="00F855D4"/>
    <w:rsid w:val="00F855F5"/>
    <w:rsid w:val="00F85B57"/>
    <w:rsid w:val="00F85D34"/>
    <w:rsid w:val="00F85E15"/>
    <w:rsid w:val="00F85EC4"/>
    <w:rsid w:val="00F85ECE"/>
    <w:rsid w:val="00F86379"/>
    <w:rsid w:val="00F8706A"/>
    <w:rsid w:val="00F8733D"/>
    <w:rsid w:val="00F8735E"/>
    <w:rsid w:val="00F87932"/>
    <w:rsid w:val="00F8796A"/>
    <w:rsid w:val="00F87F30"/>
    <w:rsid w:val="00F90DC0"/>
    <w:rsid w:val="00F910DC"/>
    <w:rsid w:val="00F91527"/>
    <w:rsid w:val="00F91786"/>
    <w:rsid w:val="00F92912"/>
    <w:rsid w:val="00F92ACF"/>
    <w:rsid w:val="00F92AEB"/>
    <w:rsid w:val="00F92DCF"/>
    <w:rsid w:val="00F92F19"/>
    <w:rsid w:val="00F93864"/>
    <w:rsid w:val="00F93AEC"/>
    <w:rsid w:val="00F93C88"/>
    <w:rsid w:val="00F93CA4"/>
    <w:rsid w:val="00F942BE"/>
    <w:rsid w:val="00F94823"/>
    <w:rsid w:val="00F94940"/>
    <w:rsid w:val="00F94F77"/>
    <w:rsid w:val="00F95351"/>
    <w:rsid w:val="00F95708"/>
    <w:rsid w:val="00F95D7D"/>
    <w:rsid w:val="00F961E7"/>
    <w:rsid w:val="00F969F8"/>
    <w:rsid w:val="00F96DAD"/>
    <w:rsid w:val="00F96E3C"/>
    <w:rsid w:val="00F9721B"/>
    <w:rsid w:val="00F97261"/>
    <w:rsid w:val="00F97671"/>
    <w:rsid w:val="00F977A9"/>
    <w:rsid w:val="00F9796A"/>
    <w:rsid w:val="00F97B15"/>
    <w:rsid w:val="00F97EC9"/>
    <w:rsid w:val="00F97F67"/>
    <w:rsid w:val="00FA03B5"/>
    <w:rsid w:val="00FA0AB4"/>
    <w:rsid w:val="00FA0F6E"/>
    <w:rsid w:val="00FA1090"/>
    <w:rsid w:val="00FA1205"/>
    <w:rsid w:val="00FA1B09"/>
    <w:rsid w:val="00FA20C9"/>
    <w:rsid w:val="00FA2144"/>
    <w:rsid w:val="00FA21B2"/>
    <w:rsid w:val="00FA21F8"/>
    <w:rsid w:val="00FA2555"/>
    <w:rsid w:val="00FA25C1"/>
    <w:rsid w:val="00FA2932"/>
    <w:rsid w:val="00FA2B6D"/>
    <w:rsid w:val="00FA3053"/>
    <w:rsid w:val="00FA33C4"/>
    <w:rsid w:val="00FA35A1"/>
    <w:rsid w:val="00FA4257"/>
    <w:rsid w:val="00FA42A1"/>
    <w:rsid w:val="00FA47BE"/>
    <w:rsid w:val="00FA499B"/>
    <w:rsid w:val="00FA4D02"/>
    <w:rsid w:val="00FA5275"/>
    <w:rsid w:val="00FA570E"/>
    <w:rsid w:val="00FA58A1"/>
    <w:rsid w:val="00FA5C5D"/>
    <w:rsid w:val="00FA5EC9"/>
    <w:rsid w:val="00FA61FA"/>
    <w:rsid w:val="00FA683D"/>
    <w:rsid w:val="00FA6CCD"/>
    <w:rsid w:val="00FA6D9D"/>
    <w:rsid w:val="00FA6E9D"/>
    <w:rsid w:val="00FA735D"/>
    <w:rsid w:val="00FB0077"/>
    <w:rsid w:val="00FB0164"/>
    <w:rsid w:val="00FB0439"/>
    <w:rsid w:val="00FB070F"/>
    <w:rsid w:val="00FB0CDB"/>
    <w:rsid w:val="00FB0EEB"/>
    <w:rsid w:val="00FB109C"/>
    <w:rsid w:val="00FB1174"/>
    <w:rsid w:val="00FB11D1"/>
    <w:rsid w:val="00FB1A1C"/>
    <w:rsid w:val="00FB1CCA"/>
    <w:rsid w:val="00FB1E35"/>
    <w:rsid w:val="00FB2B0A"/>
    <w:rsid w:val="00FB2E29"/>
    <w:rsid w:val="00FB364A"/>
    <w:rsid w:val="00FB39B8"/>
    <w:rsid w:val="00FB4113"/>
    <w:rsid w:val="00FB44BA"/>
    <w:rsid w:val="00FB454D"/>
    <w:rsid w:val="00FB4A02"/>
    <w:rsid w:val="00FB4B05"/>
    <w:rsid w:val="00FB4E76"/>
    <w:rsid w:val="00FB4EE0"/>
    <w:rsid w:val="00FB4FDA"/>
    <w:rsid w:val="00FB580F"/>
    <w:rsid w:val="00FB5A5A"/>
    <w:rsid w:val="00FB5E52"/>
    <w:rsid w:val="00FB5FF7"/>
    <w:rsid w:val="00FB64A0"/>
    <w:rsid w:val="00FB651F"/>
    <w:rsid w:val="00FB6690"/>
    <w:rsid w:val="00FB6833"/>
    <w:rsid w:val="00FB723B"/>
    <w:rsid w:val="00FB78C3"/>
    <w:rsid w:val="00FC059C"/>
    <w:rsid w:val="00FC0F4B"/>
    <w:rsid w:val="00FC0F50"/>
    <w:rsid w:val="00FC0F95"/>
    <w:rsid w:val="00FC1319"/>
    <w:rsid w:val="00FC1940"/>
    <w:rsid w:val="00FC1957"/>
    <w:rsid w:val="00FC1C5E"/>
    <w:rsid w:val="00FC1FD1"/>
    <w:rsid w:val="00FC2AF0"/>
    <w:rsid w:val="00FC2CE7"/>
    <w:rsid w:val="00FC2EFB"/>
    <w:rsid w:val="00FC30CE"/>
    <w:rsid w:val="00FC3BD7"/>
    <w:rsid w:val="00FC3CDA"/>
    <w:rsid w:val="00FC3F57"/>
    <w:rsid w:val="00FC47A4"/>
    <w:rsid w:val="00FC4A33"/>
    <w:rsid w:val="00FC4A8F"/>
    <w:rsid w:val="00FC4D5A"/>
    <w:rsid w:val="00FC4E55"/>
    <w:rsid w:val="00FC55E4"/>
    <w:rsid w:val="00FC55E9"/>
    <w:rsid w:val="00FC5982"/>
    <w:rsid w:val="00FC59F0"/>
    <w:rsid w:val="00FC5A25"/>
    <w:rsid w:val="00FC5A97"/>
    <w:rsid w:val="00FC5BC2"/>
    <w:rsid w:val="00FC5D6D"/>
    <w:rsid w:val="00FC5DE4"/>
    <w:rsid w:val="00FC6138"/>
    <w:rsid w:val="00FC6223"/>
    <w:rsid w:val="00FC69C9"/>
    <w:rsid w:val="00FC6B13"/>
    <w:rsid w:val="00FC781C"/>
    <w:rsid w:val="00FC7939"/>
    <w:rsid w:val="00FC7CA4"/>
    <w:rsid w:val="00FC7CAD"/>
    <w:rsid w:val="00FC7CC2"/>
    <w:rsid w:val="00FD048C"/>
    <w:rsid w:val="00FD05CF"/>
    <w:rsid w:val="00FD06D3"/>
    <w:rsid w:val="00FD0C3E"/>
    <w:rsid w:val="00FD0EB3"/>
    <w:rsid w:val="00FD101F"/>
    <w:rsid w:val="00FD106F"/>
    <w:rsid w:val="00FD1179"/>
    <w:rsid w:val="00FD1AA4"/>
    <w:rsid w:val="00FD1FBC"/>
    <w:rsid w:val="00FD2142"/>
    <w:rsid w:val="00FD26A4"/>
    <w:rsid w:val="00FD29D2"/>
    <w:rsid w:val="00FD2E77"/>
    <w:rsid w:val="00FD2F8D"/>
    <w:rsid w:val="00FD31C6"/>
    <w:rsid w:val="00FD33E5"/>
    <w:rsid w:val="00FD3A28"/>
    <w:rsid w:val="00FD3BB5"/>
    <w:rsid w:val="00FD3ECD"/>
    <w:rsid w:val="00FD42A8"/>
    <w:rsid w:val="00FD432B"/>
    <w:rsid w:val="00FD47BE"/>
    <w:rsid w:val="00FD49A1"/>
    <w:rsid w:val="00FD49CD"/>
    <w:rsid w:val="00FD4A46"/>
    <w:rsid w:val="00FD50AF"/>
    <w:rsid w:val="00FD59F8"/>
    <w:rsid w:val="00FD5AA8"/>
    <w:rsid w:val="00FD5ED0"/>
    <w:rsid w:val="00FD6AC7"/>
    <w:rsid w:val="00FD6B18"/>
    <w:rsid w:val="00FD6ECB"/>
    <w:rsid w:val="00FD79C8"/>
    <w:rsid w:val="00FD79EA"/>
    <w:rsid w:val="00FD7D58"/>
    <w:rsid w:val="00FE007D"/>
    <w:rsid w:val="00FE03B8"/>
    <w:rsid w:val="00FE041D"/>
    <w:rsid w:val="00FE067B"/>
    <w:rsid w:val="00FE07F8"/>
    <w:rsid w:val="00FE0904"/>
    <w:rsid w:val="00FE0B2F"/>
    <w:rsid w:val="00FE1FA2"/>
    <w:rsid w:val="00FE2BF9"/>
    <w:rsid w:val="00FE2C75"/>
    <w:rsid w:val="00FE3542"/>
    <w:rsid w:val="00FE3693"/>
    <w:rsid w:val="00FE3F24"/>
    <w:rsid w:val="00FE4022"/>
    <w:rsid w:val="00FE4422"/>
    <w:rsid w:val="00FE469C"/>
    <w:rsid w:val="00FE48A4"/>
    <w:rsid w:val="00FE4FD9"/>
    <w:rsid w:val="00FE5C6E"/>
    <w:rsid w:val="00FE61B0"/>
    <w:rsid w:val="00FE6718"/>
    <w:rsid w:val="00FE68FE"/>
    <w:rsid w:val="00FE6FA8"/>
    <w:rsid w:val="00FE788E"/>
    <w:rsid w:val="00FF061D"/>
    <w:rsid w:val="00FF0C66"/>
    <w:rsid w:val="00FF0E95"/>
    <w:rsid w:val="00FF0F00"/>
    <w:rsid w:val="00FF13F7"/>
    <w:rsid w:val="00FF158A"/>
    <w:rsid w:val="00FF1C01"/>
    <w:rsid w:val="00FF2CEE"/>
    <w:rsid w:val="00FF36B2"/>
    <w:rsid w:val="00FF3AD6"/>
    <w:rsid w:val="00FF3BE6"/>
    <w:rsid w:val="00FF3F84"/>
    <w:rsid w:val="00FF43D3"/>
    <w:rsid w:val="00FF5319"/>
    <w:rsid w:val="00FF5580"/>
    <w:rsid w:val="00FF5822"/>
    <w:rsid w:val="00FF6616"/>
    <w:rsid w:val="00FF6C7F"/>
    <w:rsid w:val="00FF6D78"/>
    <w:rsid w:val="00FF6F1C"/>
    <w:rsid w:val="00FF73A8"/>
    <w:rsid w:val="00FF7F66"/>
    <w:rsid w:val="00FF7FC3"/>
    <w:rsid w:val="5E7E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19D7"/>
  <w15:docId w15:val="{D4D49D2C-6C69-4385-B0A5-226331D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41F6"/>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42160"/>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link w:val="Heading3Char"/>
    <w:uiPriority w:val="9"/>
    <w:unhideWhenUsed/>
    <w:qFormat/>
    <w:rsid w:val="002045D0"/>
    <w:pPr>
      <w:spacing w:before="100" w:beforeAutospacing="1" w:after="100" w:afterAutospacing="1"/>
      <w:outlineLvl w:val="2"/>
    </w:pPr>
    <w:rPr>
      <w:rFonts w:eastAsiaTheme="minorHAnsi"/>
      <w:b/>
      <w:bCs/>
      <w:sz w:val="27"/>
      <w:szCs w:val="27"/>
    </w:rPr>
  </w:style>
  <w:style w:type="paragraph" w:styleId="Heading4">
    <w:name w:val="heading 4"/>
    <w:basedOn w:val="Normal"/>
    <w:next w:val="Normal"/>
    <w:link w:val="Heading4Char"/>
    <w:uiPriority w:val="9"/>
    <w:unhideWhenUsed/>
    <w:qFormat/>
    <w:rsid w:val="005B330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22DC3"/>
    <w:pPr>
      <w:framePr w:w="7920" w:h="1980" w:hRule="exact" w:hSpace="180" w:wrap="auto" w:hAnchor="page" w:xAlign="center" w:yAlign="bottom"/>
      <w:ind w:left="2880"/>
    </w:pPr>
    <w:rPr>
      <w:rFonts w:asciiTheme="majorHAnsi" w:eastAsiaTheme="majorEastAsia" w:hAnsiTheme="majorHAnsi" w:cstheme="majorBidi"/>
      <w:caps/>
    </w:rPr>
  </w:style>
  <w:style w:type="paragraph" w:styleId="EnvelopeReturn">
    <w:name w:val="envelope return"/>
    <w:basedOn w:val="Normal"/>
    <w:uiPriority w:val="99"/>
    <w:semiHidden/>
    <w:unhideWhenUsed/>
    <w:rsid w:val="00F96DAD"/>
    <w:rPr>
      <w:rFonts w:asciiTheme="majorHAnsi" w:eastAsiaTheme="majorEastAsia" w:hAnsiTheme="majorHAnsi" w:cstheme="majorBidi"/>
      <w:caps/>
      <w:sz w:val="20"/>
      <w:szCs w:val="20"/>
    </w:rPr>
  </w:style>
  <w:style w:type="paragraph" w:styleId="ListParagraph">
    <w:name w:val="List Paragraph"/>
    <w:basedOn w:val="Normal"/>
    <w:uiPriority w:val="34"/>
    <w:qFormat/>
    <w:rsid w:val="006B6E3F"/>
    <w:pPr>
      <w:ind w:left="720"/>
      <w:contextualSpacing/>
    </w:pPr>
    <w:rPr>
      <w:rFonts w:asciiTheme="minorHAnsi" w:eastAsiaTheme="minorEastAsia" w:hAnsiTheme="minorHAnsi" w:cstheme="minorBidi"/>
    </w:rPr>
  </w:style>
  <w:style w:type="character" w:styleId="Hyperlink">
    <w:name w:val="Hyperlink"/>
    <w:basedOn w:val="DefaultParagraphFont"/>
    <w:uiPriority w:val="99"/>
    <w:semiHidden/>
    <w:unhideWhenUsed/>
    <w:rsid w:val="006B6E3F"/>
    <w:rPr>
      <w:color w:val="0000FF"/>
      <w:u w:val="single"/>
    </w:rPr>
  </w:style>
  <w:style w:type="paragraph" w:styleId="BalloonText">
    <w:name w:val="Balloon Text"/>
    <w:basedOn w:val="Normal"/>
    <w:link w:val="BalloonTextChar"/>
    <w:uiPriority w:val="99"/>
    <w:semiHidden/>
    <w:unhideWhenUsed/>
    <w:rsid w:val="00810EE4"/>
    <w:rPr>
      <w:rFonts w:ascii="Tahoma" w:hAnsi="Tahoma" w:cs="Tahoma"/>
      <w:sz w:val="16"/>
      <w:szCs w:val="16"/>
    </w:rPr>
  </w:style>
  <w:style w:type="character" w:customStyle="1" w:styleId="BalloonTextChar">
    <w:name w:val="Balloon Text Char"/>
    <w:basedOn w:val="DefaultParagraphFont"/>
    <w:link w:val="BalloonText"/>
    <w:uiPriority w:val="99"/>
    <w:semiHidden/>
    <w:rsid w:val="00810EE4"/>
    <w:rPr>
      <w:rFonts w:ascii="Tahoma" w:eastAsia="Times New Roman" w:hAnsi="Tahoma" w:cs="Tahoma"/>
      <w:sz w:val="16"/>
      <w:szCs w:val="16"/>
    </w:rPr>
  </w:style>
  <w:style w:type="paragraph" w:styleId="NoSpacing">
    <w:name w:val="No Spacing"/>
    <w:basedOn w:val="Normal"/>
    <w:uiPriority w:val="1"/>
    <w:qFormat/>
    <w:rsid w:val="00DF07F5"/>
    <w:rPr>
      <w:rFonts w:ascii="Calibri" w:eastAsiaTheme="minorHAnsi" w:hAnsi="Calibri"/>
      <w:sz w:val="22"/>
      <w:szCs w:val="22"/>
    </w:rPr>
  </w:style>
  <w:style w:type="paragraph" w:styleId="NormalWeb">
    <w:name w:val="Normal (Web)"/>
    <w:basedOn w:val="Normal"/>
    <w:uiPriority w:val="99"/>
    <w:unhideWhenUsed/>
    <w:rsid w:val="0057337C"/>
    <w:pPr>
      <w:spacing w:before="100" w:beforeAutospacing="1" w:after="100" w:afterAutospacing="1"/>
    </w:pPr>
    <w:rPr>
      <w:rFonts w:eastAsiaTheme="minorHAnsi"/>
    </w:rPr>
  </w:style>
  <w:style w:type="character" w:customStyle="1" w:styleId="text">
    <w:name w:val="text"/>
    <w:basedOn w:val="DefaultParagraphFont"/>
    <w:rsid w:val="00C8564C"/>
  </w:style>
  <w:style w:type="character" w:customStyle="1" w:styleId="indent-1-breaks">
    <w:name w:val="indent-1-breaks"/>
    <w:basedOn w:val="DefaultParagraphFont"/>
    <w:rsid w:val="00614B93"/>
  </w:style>
  <w:style w:type="character" w:customStyle="1" w:styleId="verse">
    <w:name w:val="verse"/>
    <w:basedOn w:val="DefaultParagraphFont"/>
    <w:rsid w:val="00923F62"/>
  </w:style>
  <w:style w:type="character" w:styleId="Strong">
    <w:name w:val="Strong"/>
    <w:basedOn w:val="DefaultParagraphFont"/>
    <w:uiPriority w:val="22"/>
    <w:qFormat/>
    <w:rsid w:val="00923F62"/>
    <w:rPr>
      <w:b/>
      <w:bCs/>
    </w:rPr>
  </w:style>
  <w:style w:type="character" w:customStyle="1" w:styleId="woj">
    <w:name w:val="woj"/>
    <w:basedOn w:val="DefaultParagraphFont"/>
    <w:rsid w:val="000C114B"/>
  </w:style>
  <w:style w:type="paragraph" w:customStyle="1" w:styleId="article">
    <w:name w:val="article"/>
    <w:basedOn w:val="Normal"/>
    <w:uiPriority w:val="99"/>
    <w:semiHidden/>
    <w:rsid w:val="00AF2B50"/>
    <w:pPr>
      <w:spacing w:before="100" w:beforeAutospacing="1" w:after="100" w:afterAutospacing="1"/>
    </w:pPr>
    <w:rPr>
      <w:rFonts w:eastAsiaTheme="minorHAnsi"/>
    </w:rPr>
  </w:style>
  <w:style w:type="character" w:customStyle="1" w:styleId="small-caps">
    <w:name w:val="small-caps"/>
    <w:basedOn w:val="DefaultParagraphFont"/>
    <w:rsid w:val="00AF2B50"/>
  </w:style>
  <w:style w:type="character" w:customStyle="1" w:styleId="st">
    <w:name w:val="st"/>
    <w:basedOn w:val="DefaultParagraphFont"/>
    <w:rsid w:val="005530ED"/>
  </w:style>
  <w:style w:type="paragraph" w:customStyle="1" w:styleId="top-half">
    <w:name w:val="top-half"/>
    <w:basedOn w:val="Normal"/>
    <w:uiPriority w:val="99"/>
    <w:rsid w:val="0013063F"/>
    <w:pPr>
      <w:spacing w:before="100" w:beforeAutospacing="1" w:after="100" w:afterAutospacing="1"/>
    </w:pPr>
    <w:rPr>
      <w:rFonts w:eastAsiaTheme="minorHAnsi"/>
    </w:rPr>
  </w:style>
  <w:style w:type="paragraph" w:customStyle="1" w:styleId="line">
    <w:name w:val="line"/>
    <w:basedOn w:val="Normal"/>
    <w:rsid w:val="00A17AE1"/>
    <w:pPr>
      <w:spacing w:before="100" w:beforeAutospacing="1" w:after="100" w:afterAutospacing="1"/>
    </w:pPr>
    <w:rPr>
      <w:rFonts w:eastAsiaTheme="minorHAnsi"/>
    </w:rPr>
  </w:style>
  <w:style w:type="character" w:customStyle="1" w:styleId="wordsofchrist">
    <w:name w:val="wordsofchrist"/>
    <w:basedOn w:val="DefaultParagraphFont"/>
    <w:rsid w:val="00A17AE1"/>
  </w:style>
  <w:style w:type="character" w:customStyle="1" w:styleId="chapternum">
    <w:name w:val="chapternum"/>
    <w:basedOn w:val="DefaultParagraphFont"/>
    <w:rsid w:val="00AE005F"/>
  </w:style>
  <w:style w:type="character" w:styleId="Emphasis">
    <w:name w:val="Emphasis"/>
    <w:basedOn w:val="DefaultParagraphFont"/>
    <w:uiPriority w:val="20"/>
    <w:qFormat/>
    <w:rsid w:val="00C452EF"/>
    <w:rPr>
      <w:i/>
      <w:iCs/>
    </w:rPr>
  </w:style>
  <w:style w:type="character" w:customStyle="1" w:styleId="versetext">
    <w:name w:val="versetext"/>
    <w:basedOn w:val="DefaultParagraphFont"/>
    <w:rsid w:val="00FB4B05"/>
  </w:style>
  <w:style w:type="paragraph" w:customStyle="1" w:styleId="chapter-2">
    <w:name w:val="chapter-2"/>
    <w:basedOn w:val="Normal"/>
    <w:rsid w:val="000E5EE1"/>
    <w:pPr>
      <w:spacing w:before="100" w:beforeAutospacing="1" w:after="100" w:afterAutospacing="1"/>
    </w:pPr>
    <w:rPr>
      <w:rFonts w:eastAsiaTheme="minorHAnsi"/>
    </w:rPr>
  </w:style>
  <w:style w:type="character" w:customStyle="1" w:styleId="label">
    <w:name w:val="label"/>
    <w:basedOn w:val="DefaultParagraphFont"/>
    <w:rsid w:val="009866BF"/>
  </w:style>
  <w:style w:type="character" w:customStyle="1" w:styleId="content">
    <w:name w:val="content"/>
    <w:basedOn w:val="DefaultParagraphFont"/>
    <w:rsid w:val="009866BF"/>
  </w:style>
  <w:style w:type="character" w:customStyle="1" w:styleId="apple-tab-span">
    <w:name w:val="apple-tab-span"/>
    <w:basedOn w:val="DefaultParagraphFont"/>
    <w:rsid w:val="0060560E"/>
  </w:style>
  <w:style w:type="paragraph" w:customStyle="1" w:styleId="Default">
    <w:name w:val="Default"/>
    <w:basedOn w:val="Normal"/>
    <w:rsid w:val="00184181"/>
    <w:pPr>
      <w:autoSpaceDE w:val="0"/>
      <w:autoSpaceDN w:val="0"/>
    </w:pPr>
    <w:rPr>
      <w:rFonts w:ascii="Arial" w:eastAsiaTheme="minorHAnsi" w:hAnsi="Arial" w:cs="Arial"/>
      <w:color w:val="000000"/>
    </w:rPr>
  </w:style>
  <w:style w:type="character" w:customStyle="1" w:styleId="Heading3Char">
    <w:name w:val="Heading 3 Char"/>
    <w:basedOn w:val="DefaultParagraphFont"/>
    <w:link w:val="Heading3"/>
    <w:uiPriority w:val="9"/>
    <w:rsid w:val="002045D0"/>
    <w:rPr>
      <w:rFonts w:ascii="Times New Roman" w:hAnsi="Times New Roman" w:cs="Times New Roman"/>
      <w:b/>
      <w:bCs/>
      <w:sz w:val="27"/>
      <w:szCs w:val="27"/>
    </w:rPr>
  </w:style>
  <w:style w:type="paragraph" w:customStyle="1" w:styleId="chapter-1">
    <w:name w:val="chapter-1"/>
    <w:basedOn w:val="Normal"/>
    <w:rsid w:val="00130898"/>
    <w:pPr>
      <w:spacing w:before="100" w:beforeAutospacing="1" w:after="100" w:afterAutospacing="1"/>
    </w:pPr>
    <w:rPr>
      <w:rFonts w:eastAsiaTheme="minorHAnsi"/>
    </w:rPr>
  </w:style>
  <w:style w:type="character" w:customStyle="1" w:styleId="apple-converted-space">
    <w:name w:val="apple-converted-space"/>
    <w:basedOn w:val="DefaultParagraphFont"/>
    <w:rsid w:val="00574EE2"/>
  </w:style>
  <w:style w:type="paragraph" w:styleId="Footer">
    <w:name w:val="footer"/>
    <w:basedOn w:val="Normal"/>
    <w:link w:val="FooterChar"/>
    <w:uiPriority w:val="99"/>
    <w:semiHidden/>
    <w:unhideWhenUsed/>
    <w:rsid w:val="009B0EB8"/>
    <w:rPr>
      <w:rFonts w:eastAsiaTheme="minorHAnsi"/>
    </w:rPr>
  </w:style>
  <w:style w:type="character" w:customStyle="1" w:styleId="FooterChar">
    <w:name w:val="Footer Char"/>
    <w:basedOn w:val="DefaultParagraphFont"/>
    <w:link w:val="Footer"/>
    <w:uiPriority w:val="99"/>
    <w:semiHidden/>
    <w:rsid w:val="009B0EB8"/>
    <w:rPr>
      <w:rFonts w:ascii="Times New Roman" w:hAnsi="Times New Roman" w:cs="Times New Roman"/>
      <w:sz w:val="24"/>
      <w:szCs w:val="24"/>
    </w:rPr>
  </w:style>
  <w:style w:type="character" w:customStyle="1" w:styleId="words-of-christ">
    <w:name w:val="words-of-christ"/>
    <w:basedOn w:val="DefaultParagraphFont"/>
    <w:rsid w:val="00AD19FC"/>
  </w:style>
  <w:style w:type="paragraph" w:customStyle="1" w:styleId="first-line-none">
    <w:name w:val="first-line-none"/>
    <w:basedOn w:val="Normal"/>
    <w:rsid w:val="00BD2899"/>
    <w:pPr>
      <w:spacing w:before="100" w:beforeAutospacing="1" w:after="100" w:afterAutospacing="1"/>
    </w:pPr>
  </w:style>
  <w:style w:type="character" w:customStyle="1" w:styleId="Heading4Char">
    <w:name w:val="Heading 4 Char"/>
    <w:basedOn w:val="DefaultParagraphFont"/>
    <w:link w:val="Heading4"/>
    <w:uiPriority w:val="9"/>
    <w:rsid w:val="005B3306"/>
    <w:rPr>
      <w:rFonts w:asciiTheme="majorHAnsi" w:eastAsiaTheme="majorEastAsia" w:hAnsiTheme="majorHAnsi" w:cstheme="majorBidi"/>
      <w:i/>
      <w:iCs/>
      <w:color w:val="A5A5A5" w:themeColor="accent1" w:themeShade="BF"/>
      <w:sz w:val="24"/>
      <w:szCs w:val="24"/>
    </w:rPr>
  </w:style>
  <w:style w:type="character" w:customStyle="1" w:styleId="oneclick-link">
    <w:name w:val="oneclick-link"/>
    <w:basedOn w:val="DefaultParagraphFont"/>
    <w:rsid w:val="005B3306"/>
  </w:style>
  <w:style w:type="paragraph" w:customStyle="1" w:styleId="top-05">
    <w:name w:val="top-05"/>
    <w:basedOn w:val="Normal"/>
    <w:rsid w:val="00A02755"/>
    <w:pPr>
      <w:spacing w:before="100" w:beforeAutospacing="1" w:after="100" w:afterAutospacing="1"/>
    </w:pPr>
    <w:rPr>
      <w:rFonts w:eastAsiaTheme="minorHAnsi"/>
    </w:rPr>
  </w:style>
  <w:style w:type="character" w:customStyle="1" w:styleId="oblique">
    <w:name w:val="oblique"/>
    <w:basedOn w:val="DefaultParagraphFont"/>
    <w:rsid w:val="00A02755"/>
  </w:style>
  <w:style w:type="character" w:customStyle="1" w:styleId="Heading1Char">
    <w:name w:val="Heading 1 Char"/>
    <w:basedOn w:val="DefaultParagraphFont"/>
    <w:link w:val="Heading1"/>
    <w:uiPriority w:val="9"/>
    <w:rsid w:val="006E41F6"/>
    <w:rPr>
      <w:rFonts w:asciiTheme="majorHAnsi" w:eastAsiaTheme="majorEastAsia" w:hAnsiTheme="majorHAnsi" w:cstheme="majorBidi"/>
      <w:color w:val="A5A5A5" w:themeColor="accent1" w:themeShade="BF"/>
      <w:sz w:val="32"/>
      <w:szCs w:val="32"/>
    </w:rPr>
  </w:style>
  <w:style w:type="character" w:customStyle="1" w:styleId="verse-2">
    <w:name w:val="verse-2"/>
    <w:basedOn w:val="DefaultParagraphFont"/>
    <w:rsid w:val="00FC7CAD"/>
  </w:style>
  <w:style w:type="table" w:styleId="TableGrid">
    <w:name w:val="Table Grid"/>
    <w:basedOn w:val="TableNormal"/>
    <w:uiPriority w:val="59"/>
    <w:rsid w:val="0043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highlight">
    <w:name w:val="verse-highlight"/>
    <w:basedOn w:val="DefaultParagraphFont"/>
    <w:rsid w:val="002C3F5D"/>
  </w:style>
  <w:style w:type="character" w:customStyle="1" w:styleId="verse-1">
    <w:name w:val="verse-1"/>
    <w:basedOn w:val="DefaultParagraphFont"/>
    <w:rsid w:val="00A018E7"/>
  </w:style>
  <w:style w:type="paragraph" w:customStyle="1" w:styleId="hang-2">
    <w:name w:val="hang-2"/>
    <w:basedOn w:val="Normal"/>
    <w:uiPriority w:val="99"/>
    <w:rsid w:val="00B45D50"/>
    <w:pPr>
      <w:spacing w:before="100" w:beforeAutospacing="1" w:after="100" w:afterAutospacing="1"/>
    </w:pPr>
    <w:rPr>
      <w:rFonts w:eastAsiaTheme="minorHAnsi"/>
    </w:rPr>
  </w:style>
  <w:style w:type="paragraph" w:customStyle="1" w:styleId="top-1">
    <w:name w:val="top-1"/>
    <w:basedOn w:val="Normal"/>
    <w:uiPriority w:val="99"/>
    <w:rsid w:val="00AD1B69"/>
    <w:pPr>
      <w:spacing w:before="100" w:beforeAutospacing="1" w:after="100" w:afterAutospacing="1"/>
    </w:pPr>
    <w:rPr>
      <w:rFonts w:eastAsiaTheme="minorHAnsi"/>
    </w:rPr>
  </w:style>
  <w:style w:type="character" w:customStyle="1" w:styleId="indent-2-breaks">
    <w:name w:val="indent-2-breaks"/>
    <w:basedOn w:val="DefaultParagraphFont"/>
    <w:rsid w:val="00C50C24"/>
  </w:style>
  <w:style w:type="paragraph" w:styleId="Subtitle">
    <w:name w:val="Subtitle"/>
    <w:basedOn w:val="Normal"/>
    <w:next w:val="Normal"/>
    <w:link w:val="SubtitleChar"/>
    <w:uiPriority w:val="11"/>
    <w:qFormat/>
    <w:rsid w:val="006F5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542E"/>
    <w:rPr>
      <w:rFonts w:eastAsiaTheme="minorEastAsia"/>
      <w:color w:val="5A5A5A" w:themeColor="text1" w:themeTint="A5"/>
      <w:spacing w:val="15"/>
    </w:rPr>
  </w:style>
  <w:style w:type="paragraph" w:customStyle="1" w:styleId="s11">
    <w:name w:val="s11"/>
    <w:basedOn w:val="Normal"/>
    <w:rsid w:val="00F9796A"/>
    <w:pPr>
      <w:spacing w:before="100" w:beforeAutospacing="1" w:after="100" w:afterAutospacing="1"/>
    </w:pPr>
    <w:rPr>
      <w:rFonts w:eastAsiaTheme="minorHAnsi"/>
    </w:rPr>
  </w:style>
  <w:style w:type="character" w:customStyle="1" w:styleId="bumpedfont15">
    <w:name w:val="bumpedfont15"/>
    <w:basedOn w:val="DefaultParagraphFont"/>
    <w:rsid w:val="00F9796A"/>
  </w:style>
  <w:style w:type="character" w:customStyle="1" w:styleId="crumbs">
    <w:name w:val="crumbs"/>
    <w:basedOn w:val="DefaultParagraphFont"/>
    <w:rsid w:val="00BF1BBE"/>
  </w:style>
  <w:style w:type="paragraph" w:styleId="PlainText">
    <w:name w:val="Plain Text"/>
    <w:basedOn w:val="Normal"/>
    <w:link w:val="PlainTextChar"/>
    <w:uiPriority w:val="99"/>
    <w:unhideWhenUsed/>
    <w:rsid w:val="00341182"/>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41182"/>
    <w:rPr>
      <w:rFonts w:ascii="Calibri" w:hAnsi="Calibri" w:cs="Consolas"/>
      <w:szCs w:val="21"/>
    </w:rPr>
  </w:style>
  <w:style w:type="paragraph" w:styleId="BodyTextIndent">
    <w:name w:val="Body Text Indent"/>
    <w:basedOn w:val="Normal"/>
    <w:link w:val="BodyTextIndentChar"/>
    <w:uiPriority w:val="99"/>
    <w:semiHidden/>
    <w:unhideWhenUsed/>
    <w:rsid w:val="004717F4"/>
    <w:pPr>
      <w:spacing w:after="200" w:line="276" w:lineRule="auto"/>
      <w:ind w:left="360"/>
    </w:pPr>
    <w:rPr>
      <w:rFonts w:ascii="Calibri" w:eastAsiaTheme="minorHAnsi" w:hAnsi="Calibri"/>
      <w:sz w:val="22"/>
      <w:szCs w:val="22"/>
    </w:rPr>
  </w:style>
  <w:style w:type="character" w:customStyle="1" w:styleId="BodyTextIndentChar">
    <w:name w:val="Body Text Indent Char"/>
    <w:basedOn w:val="DefaultParagraphFont"/>
    <w:link w:val="BodyTextIndent"/>
    <w:uiPriority w:val="99"/>
    <w:semiHidden/>
    <w:rsid w:val="004717F4"/>
    <w:rPr>
      <w:rFonts w:ascii="Calibri" w:hAnsi="Calibri" w:cs="Times New Roman"/>
    </w:rPr>
  </w:style>
  <w:style w:type="character" w:styleId="SubtleEmphasis">
    <w:name w:val="Subtle Emphasis"/>
    <w:basedOn w:val="DefaultParagraphFont"/>
    <w:uiPriority w:val="19"/>
    <w:qFormat/>
    <w:rsid w:val="00A92439"/>
    <w:rPr>
      <w:i/>
      <w:iCs/>
      <w:color w:val="404040"/>
    </w:rPr>
  </w:style>
  <w:style w:type="paragraph" w:customStyle="1" w:styleId="gmail-msonospacing">
    <w:name w:val="gmail-msonospacing"/>
    <w:basedOn w:val="Normal"/>
    <w:uiPriority w:val="99"/>
    <w:semiHidden/>
    <w:rsid w:val="008B69C6"/>
    <w:pPr>
      <w:spacing w:before="100" w:beforeAutospacing="1" w:after="100" w:afterAutospacing="1"/>
    </w:pPr>
    <w:rPr>
      <w:rFonts w:ascii="Calibri" w:eastAsiaTheme="minorHAnsi" w:hAnsi="Calibri" w:cs="Calibri"/>
      <w:sz w:val="22"/>
      <w:szCs w:val="22"/>
    </w:rPr>
  </w:style>
  <w:style w:type="character" w:customStyle="1" w:styleId="gmail-m1281802830760400081text">
    <w:name w:val="gmail-m_1281802830760400081text"/>
    <w:basedOn w:val="DefaultParagraphFont"/>
    <w:rsid w:val="008B69C6"/>
  </w:style>
  <w:style w:type="character" w:customStyle="1" w:styleId="versenum">
    <w:name w:val="versenum"/>
    <w:basedOn w:val="DefaultParagraphFont"/>
    <w:rsid w:val="006B6BE2"/>
  </w:style>
  <w:style w:type="paragraph" w:customStyle="1" w:styleId="font9">
    <w:name w:val="font_9"/>
    <w:basedOn w:val="Normal"/>
    <w:rsid w:val="009B4CEC"/>
    <w:pPr>
      <w:spacing w:before="100" w:beforeAutospacing="1" w:after="100" w:afterAutospacing="1"/>
    </w:pPr>
    <w:rPr>
      <w:rFonts w:eastAsiaTheme="minorHAnsi"/>
    </w:rPr>
  </w:style>
  <w:style w:type="paragraph" w:customStyle="1" w:styleId="gmail-msolistparagraph">
    <w:name w:val="gmail-msolistparagraph"/>
    <w:basedOn w:val="Normal"/>
    <w:rsid w:val="00B81B75"/>
    <w:pPr>
      <w:spacing w:before="100" w:beforeAutospacing="1" w:after="100" w:afterAutospacing="1"/>
    </w:pPr>
    <w:rPr>
      <w:rFonts w:ascii="Calibri" w:eastAsiaTheme="minorHAnsi" w:hAnsi="Calibri" w:cs="Calibri"/>
      <w:sz w:val="22"/>
      <w:szCs w:val="22"/>
    </w:rPr>
  </w:style>
  <w:style w:type="character" w:customStyle="1" w:styleId="bibleverseref">
    <w:name w:val="bibleverseref"/>
    <w:basedOn w:val="DefaultParagraphFont"/>
    <w:rsid w:val="00484CA1"/>
  </w:style>
  <w:style w:type="character" w:customStyle="1" w:styleId="note">
    <w:name w:val="note"/>
    <w:basedOn w:val="DefaultParagraphFont"/>
    <w:rsid w:val="00484CA1"/>
  </w:style>
  <w:style w:type="paragraph" w:customStyle="1" w:styleId="wikiparagraph">
    <w:name w:val="wikiparagraph"/>
    <w:basedOn w:val="Normal"/>
    <w:uiPriority w:val="99"/>
    <w:rsid w:val="00421D93"/>
    <w:pPr>
      <w:spacing w:before="100" w:beforeAutospacing="1" w:after="100" w:afterAutospacing="1"/>
    </w:pPr>
    <w:rPr>
      <w:rFonts w:ascii="Calibri" w:eastAsiaTheme="minorHAnsi" w:hAnsi="Calibri" w:cs="Calibri"/>
      <w:sz w:val="22"/>
      <w:szCs w:val="22"/>
    </w:rPr>
  </w:style>
  <w:style w:type="paragraph" w:customStyle="1" w:styleId="Pa2">
    <w:name w:val="Pa2"/>
    <w:basedOn w:val="Normal"/>
    <w:uiPriority w:val="99"/>
    <w:rsid w:val="00FC0F50"/>
    <w:pPr>
      <w:autoSpaceDE w:val="0"/>
      <w:autoSpaceDN w:val="0"/>
      <w:spacing w:line="221" w:lineRule="atLeast"/>
    </w:pPr>
    <w:rPr>
      <w:rFonts w:ascii="Arial" w:eastAsiaTheme="minorHAnsi" w:hAnsi="Arial" w:cs="Arial"/>
    </w:rPr>
  </w:style>
  <w:style w:type="character" w:customStyle="1" w:styleId="A2">
    <w:name w:val="A2"/>
    <w:basedOn w:val="DefaultParagraphFont"/>
    <w:uiPriority w:val="99"/>
    <w:rsid w:val="00FC0F50"/>
    <w:rPr>
      <w:i/>
      <w:iCs/>
      <w:color w:val="000000"/>
      <w:u w:val="single"/>
    </w:rPr>
  </w:style>
  <w:style w:type="paragraph" w:customStyle="1" w:styleId="Pa3">
    <w:name w:val="Pa3"/>
    <w:basedOn w:val="Normal"/>
    <w:uiPriority w:val="99"/>
    <w:semiHidden/>
    <w:rsid w:val="00CD4E25"/>
    <w:pPr>
      <w:autoSpaceDE w:val="0"/>
      <w:autoSpaceDN w:val="0"/>
      <w:spacing w:line="241" w:lineRule="atLeast"/>
    </w:pPr>
    <w:rPr>
      <w:rFonts w:ascii="Avenir Book" w:eastAsiaTheme="minorHAnsi" w:hAnsi="Avenir Book" w:cs="Calibri"/>
    </w:rPr>
  </w:style>
  <w:style w:type="character" w:customStyle="1" w:styleId="A4">
    <w:name w:val="A4"/>
    <w:basedOn w:val="DefaultParagraphFont"/>
    <w:uiPriority w:val="99"/>
    <w:rsid w:val="00CD4E25"/>
    <w:rPr>
      <w:rFonts w:ascii="Avenir Book" w:hAnsi="Avenir Book" w:hint="default"/>
      <w:b/>
      <w:bCs/>
      <w:color w:val="000000"/>
    </w:rPr>
  </w:style>
  <w:style w:type="character" w:customStyle="1" w:styleId="A5">
    <w:name w:val="A5"/>
    <w:basedOn w:val="DefaultParagraphFont"/>
    <w:uiPriority w:val="99"/>
    <w:rsid w:val="00CD4E25"/>
    <w:rPr>
      <w:rFonts w:ascii="Avenir Book" w:hAnsi="Avenir Book" w:hint="default"/>
      <w:b/>
      <w:bCs/>
      <w:color w:val="000000"/>
      <w:u w:val="single"/>
    </w:rPr>
  </w:style>
  <w:style w:type="paragraph" w:customStyle="1" w:styleId="paragraph">
    <w:name w:val="paragraph"/>
    <w:basedOn w:val="Normal"/>
    <w:rsid w:val="00DD65A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D65A2"/>
  </w:style>
  <w:style w:type="character" w:customStyle="1" w:styleId="eop">
    <w:name w:val="eop"/>
    <w:basedOn w:val="DefaultParagraphFont"/>
    <w:rsid w:val="001C4895"/>
  </w:style>
  <w:style w:type="paragraph" w:customStyle="1" w:styleId="left-1">
    <w:name w:val="left-1"/>
    <w:basedOn w:val="Normal"/>
    <w:uiPriority w:val="99"/>
    <w:semiHidden/>
    <w:rsid w:val="00A1391D"/>
    <w:pPr>
      <w:spacing w:before="100" w:beforeAutospacing="1" w:after="100" w:afterAutospacing="1"/>
    </w:pPr>
    <w:rPr>
      <w:rFonts w:ascii="Calibri" w:eastAsiaTheme="minorHAnsi" w:hAnsi="Calibri" w:cs="Calibri"/>
      <w:sz w:val="22"/>
      <w:szCs w:val="22"/>
    </w:rPr>
  </w:style>
  <w:style w:type="character" w:customStyle="1" w:styleId="versiontext">
    <w:name w:val="versiontext"/>
    <w:basedOn w:val="DefaultParagraphFont"/>
    <w:rsid w:val="00D65B5A"/>
  </w:style>
  <w:style w:type="character" w:customStyle="1" w:styleId="inline-note">
    <w:name w:val="inline-note"/>
    <w:basedOn w:val="DefaultParagraphFont"/>
    <w:rsid w:val="00D65B5A"/>
  </w:style>
  <w:style w:type="character" w:styleId="CommentReference">
    <w:name w:val="annotation reference"/>
    <w:basedOn w:val="DefaultParagraphFont"/>
    <w:uiPriority w:val="99"/>
    <w:semiHidden/>
    <w:unhideWhenUsed/>
    <w:rsid w:val="002219D1"/>
    <w:rPr>
      <w:sz w:val="16"/>
      <w:szCs w:val="16"/>
    </w:rPr>
  </w:style>
  <w:style w:type="paragraph" w:styleId="CommentText">
    <w:name w:val="annotation text"/>
    <w:basedOn w:val="Normal"/>
    <w:link w:val="CommentTextChar"/>
    <w:uiPriority w:val="99"/>
    <w:semiHidden/>
    <w:unhideWhenUsed/>
    <w:rsid w:val="002219D1"/>
    <w:rPr>
      <w:sz w:val="20"/>
      <w:szCs w:val="20"/>
    </w:rPr>
  </w:style>
  <w:style w:type="character" w:customStyle="1" w:styleId="CommentTextChar">
    <w:name w:val="Comment Text Char"/>
    <w:basedOn w:val="DefaultParagraphFont"/>
    <w:link w:val="CommentText"/>
    <w:uiPriority w:val="99"/>
    <w:semiHidden/>
    <w:rsid w:val="002219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19D1"/>
    <w:rPr>
      <w:b/>
      <w:bCs/>
    </w:rPr>
  </w:style>
  <w:style w:type="character" w:customStyle="1" w:styleId="CommentSubjectChar">
    <w:name w:val="Comment Subject Char"/>
    <w:basedOn w:val="CommentTextChar"/>
    <w:link w:val="CommentSubject"/>
    <w:uiPriority w:val="99"/>
    <w:semiHidden/>
    <w:rsid w:val="002219D1"/>
    <w:rPr>
      <w:rFonts w:ascii="Times New Roman" w:eastAsia="Times New Roman" w:hAnsi="Times New Roman" w:cs="Times New Roman"/>
      <w:b/>
      <w:bCs/>
      <w:sz w:val="20"/>
      <w:szCs w:val="20"/>
    </w:rPr>
  </w:style>
  <w:style w:type="paragraph" w:customStyle="1" w:styleId="b-qt">
    <w:name w:val="b-qt"/>
    <w:basedOn w:val="Normal"/>
    <w:rsid w:val="002D592B"/>
    <w:pPr>
      <w:spacing w:before="100" w:beforeAutospacing="1" w:after="100" w:afterAutospacing="1"/>
    </w:pPr>
    <w:rPr>
      <w:rFonts w:ascii="Calibri" w:eastAsiaTheme="minorHAnsi" w:hAnsi="Calibri" w:cs="Calibri"/>
      <w:sz w:val="22"/>
      <w:szCs w:val="22"/>
    </w:rPr>
  </w:style>
  <w:style w:type="character" w:customStyle="1" w:styleId="footnote">
    <w:name w:val="footnote"/>
    <w:basedOn w:val="DefaultParagraphFont"/>
    <w:rsid w:val="00943239"/>
  </w:style>
  <w:style w:type="character" w:customStyle="1" w:styleId="gmail-m-3780417540288508427text">
    <w:name w:val="gmail-m_-3780417540288508427text"/>
    <w:basedOn w:val="DefaultParagraphFont"/>
    <w:rsid w:val="009325D0"/>
  </w:style>
  <w:style w:type="paragraph" w:customStyle="1" w:styleId="gmail-m-7174242772727351427msolistparagraph">
    <w:name w:val="gmail-m_-7174242772727351427msolistparagraph"/>
    <w:basedOn w:val="Normal"/>
    <w:rsid w:val="00713465"/>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semiHidden/>
    <w:rsid w:val="00042160"/>
    <w:rPr>
      <w:rFonts w:asciiTheme="majorHAnsi" w:eastAsiaTheme="majorEastAsia" w:hAnsiTheme="majorHAnsi" w:cstheme="majorBidi"/>
      <w:color w:val="A5A5A5" w:themeColor="accent1" w:themeShade="BF"/>
      <w:sz w:val="26"/>
      <w:szCs w:val="26"/>
    </w:rPr>
  </w:style>
  <w:style w:type="character" w:customStyle="1" w:styleId="footnote-text">
    <w:name w:val="footnote-text"/>
    <w:basedOn w:val="DefaultParagraphFont"/>
    <w:rsid w:val="003B47C4"/>
  </w:style>
  <w:style w:type="character" w:customStyle="1" w:styleId="textline">
    <w:name w:val="text_line"/>
    <w:basedOn w:val="DefaultParagraphFont"/>
    <w:rsid w:val="00CD4C56"/>
  </w:style>
  <w:style w:type="character" w:customStyle="1" w:styleId="validlink">
    <w:name w:val="valid_link"/>
    <w:basedOn w:val="DefaultParagraphFont"/>
    <w:rsid w:val="00CD4C56"/>
  </w:style>
  <w:style w:type="character" w:customStyle="1" w:styleId="gmail-m-4729234899052594172text">
    <w:name w:val="gmail-m_-4729234899052594172text"/>
    <w:basedOn w:val="DefaultParagraphFont"/>
    <w:rsid w:val="00186A47"/>
  </w:style>
  <w:style w:type="character" w:customStyle="1" w:styleId="gmail-m-4729234899052594172woj">
    <w:name w:val="gmail-m_-4729234899052594172woj"/>
    <w:basedOn w:val="DefaultParagraphFont"/>
    <w:rsid w:val="00186A47"/>
  </w:style>
  <w:style w:type="paragraph" w:customStyle="1" w:styleId="m-5836558033053813214p1">
    <w:name w:val="m_-5836558033053813214p1"/>
    <w:basedOn w:val="Normal"/>
    <w:uiPriority w:val="99"/>
    <w:semiHidden/>
    <w:rsid w:val="00BF2DB2"/>
    <w:pPr>
      <w:spacing w:before="100" w:beforeAutospacing="1" w:after="100" w:afterAutospacing="1"/>
    </w:pPr>
    <w:rPr>
      <w:rFonts w:ascii="Calibri" w:eastAsiaTheme="minorHAnsi" w:hAnsi="Calibri" w:cs="Calibri"/>
      <w:sz w:val="22"/>
      <w:szCs w:val="22"/>
    </w:rPr>
  </w:style>
  <w:style w:type="character" w:customStyle="1" w:styleId="m-5836558033053813214s2">
    <w:name w:val="m_-5836558033053813214s2"/>
    <w:basedOn w:val="DefaultParagraphFont"/>
    <w:rsid w:val="00BF2DB2"/>
  </w:style>
  <w:style w:type="character" w:customStyle="1" w:styleId="xs21">
    <w:name w:val="x_s21"/>
    <w:basedOn w:val="DefaultParagraphFont"/>
    <w:rsid w:val="00C660CF"/>
  </w:style>
  <w:style w:type="paragraph" w:customStyle="1" w:styleId="xs20">
    <w:name w:val="x_s20"/>
    <w:basedOn w:val="Normal"/>
    <w:uiPriority w:val="99"/>
    <w:semiHidden/>
    <w:rsid w:val="002E2988"/>
    <w:pPr>
      <w:spacing w:before="100" w:beforeAutospacing="1" w:after="100" w:afterAutospacing="1"/>
    </w:pPr>
    <w:rPr>
      <w:rFonts w:ascii="Calibri" w:eastAsiaTheme="minorHAnsi" w:hAnsi="Calibri" w:cs="Calibri"/>
      <w:sz w:val="22"/>
      <w:szCs w:val="22"/>
    </w:rPr>
  </w:style>
  <w:style w:type="character" w:customStyle="1" w:styleId="xs8">
    <w:name w:val="x_s8"/>
    <w:basedOn w:val="DefaultParagraphFont"/>
    <w:rsid w:val="002E2988"/>
  </w:style>
  <w:style w:type="character" w:customStyle="1" w:styleId="xs13">
    <w:name w:val="x_s13"/>
    <w:basedOn w:val="DefaultParagraphFont"/>
    <w:rsid w:val="004721DC"/>
  </w:style>
  <w:style w:type="character" w:customStyle="1" w:styleId="xs11">
    <w:name w:val="x_s11"/>
    <w:basedOn w:val="DefaultParagraphFont"/>
    <w:rsid w:val="00BA2853"/>
  </w:style>
  <w:style w:type="character" w:customStyle="1" w:styleId="xs12">
    <w:name w:val="x_s12"/>
    <w:basedOn w:val="DefaultParagraphFont"/>
    <w:rsid w:val="00263EDC"/>
  </w:style>
  <w:style w:type="character" w:customStyle="1" w:styleId="xs23">
    <w:name w:val="x_s23"/>
    <w:basedOn w:val="DefaultParagraphFont"/>
    <w:rsid w:val="00263EDC"/>
  </w:style>
  <w:style w:type="paragraph" w:customStyle="1" w:styleId="p1">
    <w:name w:val="p1"/>
    <w:basedOn w:val="Normal"/>
    <w:rsid w:val="000F4B0E"/>
    <w:pPr>
      <w:spacing w:before="100" w:beforeAutospacing="1" w:after="100" w:afterAutospacing="1"/>
    </w:pPr>
    <w:rPr>
      <w:rFonts w:ascii="Calibri" w:eastAsiaTheme="minorHAnsi" w:hAnsi="Calibri" w:cs="Calibri"/>
      <w:sz w:val="22"/>
      <w:szCs w:val="22"/>
    </w:rPr>
  </w:style>
  <w:style w:type="paragraph" w:customStyle="1" w:styleId="last">
    <w:name w:val="last"/>
    <w:basedOn w:val="Normal"/>
    <w:uiPriority w:val="99"/>
    <w:semiHidden/>
    <w:rsid w:val="00B0799C"/>
    <w:pPr>
      <w:spacing w:before="100" w:beforeAutospacing="1" w:after="100" w:afterAutospacing="1"/>
    </w:pPr>
    <w:rPr>
      <w:rFonts w:ascii="Calibri" w:eastAsiaTheme="minorHAnsi" w:hAnsi="Calibri" w:cs="Calibri"/>
      <w:sz w:val="22"/>
      <w:szCs w:val="22"/>
    </w:rPr>
  </w:style>
  <w:style w:type="character" w:customStyle="1" w:styleId="s22">
    <w:name w:val="s22"/>
    <w:basedOn w:val="DefaultParagraphFont"/>
    <w:rsid w:val="00781D00"/>
  </w:style>
  <w:style w:type="character" w:customStyle="1" w:styleId="s23">
    <w:name w:val="s23"/>
    <w:basedOn w:val="DefaultParagraphFont"/>
    <w:rsid w:val="00781D00"/>
  </w:style>
  <w:style w:type="character" w:customStyle="1" w:styleId="s25">
    <w:name w:val="s25"/>
    <w:basedOn w:val="DefaultParagraphFont"/>
    <w:rsid w:val="00E778BB"/>
  </w:style>
  <w:style w:type="character" w:customStyle="1" w:styleId="s27">
    <w:name w:val="s27"/>
    <w:basedOn w:val="DefaultParagraphFont"/>
    <w:rsid w:val="00E778BB"/>
  </w:style>
  <w:style w:type="character" w:customStyle="1" w:styleId="s28">
    <w:name w:val="s28"/>
    <w:basedOn w:val="DefaultParagraphFont"/>
    <w:rsid w:val="00E778BB"/>
  </w:style>
  <w:style w:type="paragraph" w:customStyle="1" w:styleId="s30">
    <w:name w:val="s30"/>
    <w:basedOn w:val="Normal"/>
    <w:uiPriority w:val="99"/>
    <w:semiHidden/>
    <w:rsid w:val="00DC50B0"/>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DC50B0"/>
  </w:style>
  <w:style w:type="character" w:customStyle="1" w:styleId="s33">
    <w:name w:val="s33"/>
    <w:basedOn w:val="DefaultParagraphFont"/>
    <w:rsid w:val="00DC50B0"/>
  </w:style>
  <w:style w:type="character" w:customStyle="1" w:styleId="s5">
    <w:name w:val="s5"/>
    <w:basedOn w:val="DefaultParagraphFont"/>
    <w:rsid w:val="00B16B1A"/>
  </w:style>
  <w:style w:type="paragraph" w:customStyle="1" w:styleId="p3">
    <w:name w:val="p3"/>
    <w:basedOn w:val="Normal"/>
    <w:uiPriority w:val="99"/>
    <w:semiHidden/>
    <w:rsid w:val="00D64469"/>
    <w:pPr>
      <w:spacing w:before="100" w:beforeAutospacing="1" w:after="100" w:afterAutospacing="1"/>
    </w:pPr>
    <w:rPr>
      <w:rFonts w:ascii="Calibri" w:eastAsiaTheme="minorHAnsi" w:hAnsi="Calibri" w:cs="Calibri"/>
      <w:sz w:val="22"/>
      <w:szCs w:val="22"/>
    </w:rPr>
  </w:style>
  <w:style w:type="character" w:customStyle="1" w:styleId="scxw173828323">
    <w:name w:val="scxw173828323"/>
    <w:basedOn w:val="DefaultParagraphFont"/>
    <w:rsid w:val="00F92912"/>
  </w:style>
  <w:style w:type="paragraph" w:customStyle="1" w:styleId="wikifirstparagraph">
    <w:name w:val="wikifirstparagraph"/>
    <w:basedOn w:val="Normal"/>
    <w:uiPriority w:val="99"/>
    <w:semiHidden/>
    <w:rsid w:val="002850C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C0F21"/>
  </w:style>
  <w:style w:type="character" w:customStyle="1" w:styleId="s2">
    <w:name w:val="s2"/>
    <w:basedOn w:val="DefaultParagraphFont"/>
    <w:rsid w:val="00EC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38">
      <w:bodyDiv w:val="1"/>
      <w:marLeft w:val="0"/>
      <w:marRight w:val="0"/>
      <w:marTop w:val="0"/>
      <w:marBottom w:val="0"/>
      <w:divBdr>
        <w:top w:val="none" w:sz="0" w:space="0" w:color="auto"/>
        <w:left w:val="none" w:sz="0" w:space="0" w:color="auto"/>
        <w:bottom w:val="none" w:sz="0" w:space="0" w:color="auto"/>
        <w:right w:val="none" w:sz="0" w:space="0" w:color="auto"/>
      </w:divBdr>
    </w:div>
    <w:div w:id="21521478">
      <w:bodyDiv w:val="1"/>
      <w:marLeft w:val="0"/>
      <w:marRight w:val="0"/>
      <w:marTop w:val="0"/>
      <w:marBottom w:val="0"/>
      <w:divBdr>
        <w:top w:val="none" w:sz="0" w:space="0" w:color="auto"/>
        <w:left w:val="none" w:sz="0" w:space="0" w:color="auto"/>
        <w:bottom w:val="none" w:sz="0" w:space="0" w:color="auto"/>
        <w:right w:val="none" w:sz="0" w:space="0" w:color="auto"/>
      </w:divBdr>
    </w:div>
    <w:div w:id="27533365">
      <w:bodyDiv w:val="1"/>
      <w:marLeft w:val="0"/>
      <w:marRight w:val="0"/>
      <w:marTop w:val="0"/>
      <w:marBottom w:val="0"/>
      <w:divBdr>
        <w:top w:val="none" w:sz="0" w:space="0" w:color="auto"/>
        <w:left w:val="none" w:sz="0" w:space="0" w:color="auto"/>
        <w:bottom w:val="none" w:sz="0" w:space="0" w:color="auto"/>
        <w:right w:val="none" w:sz="0" w:space="0" w:color="auto"/>
      </w:divBdr>
    </w:div>
    <w:div w:id="27805477">
      <w:bodyDiv w:val="1"/>
      <w:marLeft w:val="0"/>
      <w:marRight w:val="0"/>
      <w:marTop w:val="0"/>
      <w:marBottom w:val="0"/>
      <w:divBdr>
        <w:top w:val="none" w:sz="0" w:space="0" w:color="auto"/>
        <w:left w:val="none" w:sz="0" w:space="0" w:color="auto"/>
        <w:bottom w:val="none" w:sz="0" w:space="0" w:color="auto"/>
        <w:right w:val="none" w:sz="0" w:space="0" w:color="auto"/>
      </w:divBdr>
    </w:div>
    <w:div w:id="38625725">
      <w:bodyDiv w:val="1"/>
      <w:marLeft w:val="0"/>
      <w:marRight w:val="0"/>
      <w:marTop w:val="0"/>
      <w:marBottom w:val="0"/>
      <w:divBdr>
        <w:top w:val="none" w:sz="0" w:space="0" w:color="auto"/>
        <w:left w:val="none" w:sz="0" w:space="0" w:color="auto"/>
        <w:bottom w:val="none" w:sz="0" w:space="0" w:color="auto"/>
        <w:right w:val="none" w:sz="0" w:space="0" w:color="auto"/>
      </w:divBdr>
    </w:div>
    <w:div w:id="45833302">
      <w:bodyDiv w:val="1"/>
      <w:marLeft w:val="0"/>
      <w:marRight w:val="0"/>
      <w:marTop w:val="0"/>
      <w:marBottom w:val="0"/>
      <w:divBdr>
        <w:top w:val="none" w:sz="0" w:space="0" w:color="auto"/>
        <w:left w:val="none" w:sz="0" w:space="0" w:color="auto"/>
        <w:bottom w:val="none" w:sz="0" w:space="0" w:color="auto"/>
        <w:right w:val="none" w:sz="0" w:space="0" w:color="auto"/>
      </w:divBdr>
    </w:div>
    <w:div w:id="59835877">
      <w:bodyDiv w:val="1"/>
      <w:marLeft w:val="0"/>
      <w:marRight w:val="0"/>
      <w:marTop w:val="0"/>
      <w:marBottom w:val="0"/>
      <w:divBdr>
        <w:top w:val="none" w:sz="0" w:space="0" w:color="auto"/>
        <w:left w:val="none" w:sz="0" w:space="0" w:color="auto"/>
        <w:bottom w:val="none" w:sz="0" w:space="0" w:color="auto"/>
        <w:right w:val="none" w:sz="0" w:space="0" w:color="auto"/>
      </w:divBdr>
    </w:div>
    <w:div w:id="62072306">
      <w:bodyDiv w:val="1"/>
      <w:marLeft w:val="0"/>
      <w:marRight w:val="0"/>
      <w:marTop w:val="0"/>
      <w:marBottom w:val="0"/>
      <w:divBdr>
        <w:top w:val="none" w:sz="0" w:space="0" w:color="auto"/>
        <w:left w:val="none" w:sz="0" w:space="0" w:color="auto"/>
        <w:bottom w:val="none" w:sz="0" w:space="0" w:color="auto"/>
        <w:right w:val="none" w:sz="0" w:space="0" w:color="auto"/>
      </w:divBdr>
    </w:div>
    <w:div w:id="66343895">
      <w:bodyDiv w:val="1"/>
      <w:marLeft w:val="0"/>
      <w:marRight w:val="0"/>
      <w:marTop w:val="0"/>
      <w:marBottom w:val="0"/>
      <w:divBdr>
        <w:top w:val="none" w:sz="0" w:space="0" w:color="auto"/>
        <w:left w:val="none" w:sz="0" w:space="0" w:color="auto"/>
        <w:bottom w:val="none" w:sz="0" w:space="0" w:color="auto"/>
        <w:right w:val="none" w:sz="0" w:space="0" w:color="auto"/>
      </w:divBdr>
    </w:div>
    <w:div w:id="67968495">
      <w:bodyDiv w:val="1"/>
      <w:marLeft w:val="0"/>
      <w:marRight w:val="0"/>
      <w:marTop w:val="0"/>
      <w:marBottom w:val="0"/>
      <w:divBdr>
        <w:top w:val="none" w:sz="0" w:space="0" w:color="auto"/>
        <w:left w:val="none" w:sz="0" w:space="0" w:color="auto"/>
        <w:bottom w:val="none" w:sz="0" w:space="0" w:color="auto"/>
        <w:right w:val="none" w:sz="0" w:space="0" w:color="auto"/>
      </w:divBdr>
    </w:div>
    <w:div w:id="69741796">
      <w:bodyDiv w:val="1"/>
      <w:marLeft w:val="0"/>
      <w:marRight w:val="0"/>
      <w:marTop w:val="0"/>
      <w:marBottom w:val="0"/>
      <w:divBdr>
        <w:top w:val="none" w:sz="0" w:space="0" w:color="auto"/>
        <w:left w:val="none" w:sz="0" w:space="0" w:color="auto"/>
        <w:bottom w:val="none" w:sz="0" w:space="0" w:color="auto"/>
        <w:right w:val="none" w:sz="0" w:space="0" w:color="auto"/>
      </w:divBdr>
      <w:divsChild>
        <w:div w:id="1797483796">
          <w:marLeft w:val="240"/>
          <w:marRight w:val="0"/>
          <w:marTop w:val="240"/>
          <w:marBottom w:val="240"/>
          <w:divBdr>
            <w:top w:val="none" w:sz="0" w:space="0" w:color="auto"/>
            <w:left w:val="none" w:sz="0" w:space="0" w:color="auto"/>
            <w:bottom w:val="none" w:sz="0" w:space="0" w:color="auto"/>
            <w:right w:val="none" w:sz="0" w:space="0" w:color="auto"/>
          </w:divBdr>
        </w:div>
        <w:div w:id="1376464779">
          <w:marLeft w:val="240"/>
          <w:marRight w:val="0"/>
          <w:marTop w:val="240"/>
          <w:marBottom w:val="240"/>
          <w:divBdr>
            <w:top w:val="none" w:sz="0" w:space="0" w:color="auto"/>
            <w:left w:val="none" w:sz="0" w:space="0" w:color="auto"/>
            <w:bottom w:val="none" w:sz="0" w:space="0" w:color="auto"/>
            <w:right w:val="none" w:sz="0" w:space="0" w:color="auto"/>
          </w:divBdr>
        </w:div>
      </w:divsChild>
    </w:div>
    <w:div w:id="70127123">
      <w:bodyDiv w:val="1"/>
      <w:marLeft w:val="0"/>
      <w:marRight w:val="0"/>
      <w:marTop w:val="0"/>
      <w:marBottom w:val="0"/>
      <w:divBdr>
        <w:top w:val="none" w:sz="0" w:space="0" w:color="auto"/>
        <w:left w:val="none" w:sz="0" w:space="0" w:color="auto"/>
        <w:bottom w:val="none" w:sz="0" w:space="0" w:color="auto"/>
        <w:right w:val="none" w:sz="0" w:space="0" w:color="auto"/>
      </w:divBdr>
    </w:div>
    <w:div w:id="71705150">
      <w:bodyDiv w:val="1"/>
      <w:marLeft w:val="0"/>
      <w:marRight w:val="0"/>
      <w:marTop w:val="0"/>
      <w:marBottom w:val="0"/>
      <w:divBdr>
        <w:top w:val="none" w:sz="0" w:space="0" w:color="auto"/>
        <w:left w:val="none" w:sz="0" w:space="0" w:color="auto"/>
        <w:bottom w:val="none" w:sz="0" w:space="0" w:color="auto"/>
        <w:right w:val="none" w:sz="0" w:space="0" w:color="auto"/>
      </w:divBdr>
    </w:div>
    <w:div w:id="74520286">
      <w:bodyDiv w:val="1"/>
      <w:marLeft w:val="0"/>
      <w:marRight w:val="0"/>
      <w:marTop w:val="0"/>
      <w:marBottom w:val="0"/>
      <w:divBdr>
        <w:top w:val="none" w:sz="0" w:space="0" w:color="auto"/>
        <w:left w:val="none" w:sz="0" w:space="0" w:color="auto"/>
        <w:bottom w:val="none" w:sz="0" w:space="0" w:color="auto"/>
        <w:right w:val="none" w:sz="0" w:space="0" w:color="auto"/>
      </w:divBdr>
    </w:div>
    <w:div w:id="81878706">
      <w:bodyDiv w:val="1"/>
      <w:marLeft w:val="0"/>
      <w:marRight w:val="0"/>
      <w:marTop w:val="0"/>
      <w:marBottom w:val="0"/>
      <w:divBdr>
        <w:top w:val="none" w:sz="0" w:space="0" w:color="auto"/>
        <w:left w:val="none" w:sz="0" w:space="0" w:color="auto"/>
        <w:bottom w:val="none" w:sz="0" w:space="0" w:color="auto"/>
        <w:right w:val="none" w:sz="0" w:space="0" w:color="auto"/>
      </w:divBdr>
    </w:div>
    <w:div w:id="82531273">
      <w:bodyDiv w:val="1"/>
      <w:marLeft w:val="0"/>
      <w:marRight w:val="0"/>
      <w:marTop w:val="0"/>
      <w:marBottom w:val="0"/>
      <w:divBdr>
        <w:top w:val="none" w:sz="0" w:space="0" w:color="auto"/>
        <w:left w:val="none" w:sz="0" w:space="0" w:color="auto"/>
        <w:bottom w:val="none" w:sz="0" w:space="0" w:color="auto"/>
        <w:right w:val="none" w:sz="0" w:space="0" w:color="auto"/>
      </w:divBdr>
    </w:div>
    <w:div w:id="82727773">
      <w:bodyDiv w:val="1"/>
      <w:marLeft w:val="0"/>
      <w:marRight w:val="0"/>
      <w:marTop w:val="0"/>
      <w:marBottom w:val="0"/>
      <w:divBdr>
        <w:top w:val="none" w:sz="0" w:space="0" w:color="auto"/>
        <w:left w:val="none" w:sz="0" w:space="0" w:color="auto"/>
        <w:bottom w:val="none" w:sz="0" w:space="0" w:color="auto"/>
        <w:right w:val="none" w:sz="0" w:space="0" w:color="auto"/>
      </w:divBdr>
    </w:div>
    <w:div w:id="88166776">
      <w:bodyDiv w:val="1"/>
      <w:marLeft w:val="0"/>
      <w:marRight w:val="0"/>
      <w:marTop w:val="0"/>
      <w:marBottom w:val="0"/>
      <w:divBdr>
        <w:top w:val="none" w:sz="0" w:space="0" w:color="auto"/>
        <w:left w:val="none" w:sz="0" w:space="0" w:color="auto"/>
        <w:bottom w:val="none" w:sz="0" w:space="0" w:color="auto"/>
        <w:right w:val="none" w:sz="0" w:space="0" w:color="auto"/>
      </w:divBdr>
    </w:div>
    <w:div w:id="99229212">
      <w:bodyDiv w:val="1"/>
      <w:marLeft w:val="0"/>
      <w:marRight w:val="0"/>
      <w:marTop w:val="0"/>
      <w:marBottom w:val="0"/>
      <w:divBdr>
        <w:top w:val="none" w:sz="0" w:space="0" w:color="auto"/>
        <w:left w:val="none" w:sz="0" w:space="0" w:color="auto"/>
        <w:bottom w:val="none" w:sz="0" w:space="0" w:color="auto"/>
        <w:right w:val="none" w:sz="0" w:space="0" w:color="auto"/>
      </w:divBdr>
    </w:div>
    <w:div w:id="106782535">
      <w:bodyDiv w:val="1"/>
      <w:marLeft w:val="0"/>
      <w:marRight w:val="0"/>
      <w:marTop w:val="0"/>
      <w:marBottom w:val="0"/>
      <w:divBdr>
        <w:top w:val="none" w:sz="0" w:space="0" w:color="auto"/>
        <w:left w:val="none" w:sz="0" w:space="0" w:color="auto"/>
        <w:bottom w:val="none" w:sz="0" w:space="0" w:color="auto"/>
        <w:right w:val="none" w:sz="0" w:space="0" w:color="auto"/>
      </w:divBdr>
    </w:div>
    <w:div w:id="107092560">
      <w:bodyDiv w:val="1"/>
      <w:marLeft w:val="0"/>
      <w:marRight w:val="0"/>
      <w:marTop w:val="0"/>
      <w:marBottom w:val="0"/>
      <w:divBdr>
        <w:top w:val="none" w:sz="0" w:space="0" w:color="auto"/>
        <w:left w:val="none" w:sz="0" w:space="0" w:color="auto"/>
        <w:bottom w:val="none" w:sz="0" w:space="0" w:color="auto"/>
        <w:right w:val="none" w:sz="0" w:space="0" w:color="auto"/>
      </w:divBdr>
    </w:div>
    <w:div w:id="107167797">
      <w:bodyDiv w:val="1"/>
      <w:marLeft w:val="0"/>
      <w:marRight w:val="0"/>
      <w:marTop w:val="0"/>
      <w:marBottom w:val="0"/>
      <w:divBdr>
        <w:top w:val="none" w:sz="0" w:space="0" w:color="auto"/>
        <w:left w:val="none" w:sz="0" w:space="0" w:color="auto"/>
        <w:bottom w:val="none" w:sz="0" w:space="0" w:color="auto"/>
        <w:right w:val="none" w:sz="0" w:space="0" w:color="auto"/>
      </w:divBdr>
    </w:div>
    <w:div w:id="107697571">
      <w:bodyDiv w:val="1"/>
      <w:marLeft w:val="0"/>
      <w:marRight w:val="0"/>
      <w:marTop w:val="0"/>
      <w:marBottom w:val="0"/>
      <w:divBdr>
        <w:top w:val="none" w:sz="0" w:space="0" w:color="auto"/>
        <w:left w:val="none" w:sz="0" w:space="0" w:color="auto"/>
        <w:bottom w:val="none" w:sz="0" w:space="0" w:color="auto"/>
        <w:right w:val="none" w:sz="0" w:space="0" w:color="auto"/>
      </w:divBdr>
    </w:div>
    <w:div w:id="111247208">
      <w:bodyDiv w:val="1"/>
      <w:marLeft w:val="0"/>
      <w:marRight w:val="0"/>
      <w:marTop w:val="0"/>
      <w:marBottom w:val="0"/>
      <w:divBdr>
        <w:top w:val="none" w:sz="0" w:space="0" w:color="auto"/>
        <w:left w:val="none" w:sz="0" w:space="0" w:color="auto"/>
        <w:bottom w:val="none" w:sz="0" w:space="0" w:color="auto"/>
        <w:right w:val="none" w:sz="0" w:space="0" w:color="auto"/>
      </w:divBdr>
    </w:div>
    <w:div w:id="114443929">
      <w:bodyDiv w:val="1"/>
      <w:marLeft w:val="0"/>
      <w:marRight w:val="0"/>
      <w:marTop w:val="0"/>
      <w:marBottom w:val="0"/>
      <w:divBdr>
        <w:top w:val="none" w:sz="0" w:space="0" w:color="auto"/>
        <w:left w:val="none" w:sz="0" w:space="0" w:color="auto"/>
        <w:bottom w:val="none" w:sz="0" w:space="0" w:color="auto"/>
        <w:right w:val="none" w:sz="0" w:space="0" w:color="auto"/>
      </w:divBdr>
    </w:div>
    <w:div w:id="119419715">
      <w:bodyDiv w:val="1"/>
      <w:marLeft w:val="0"/>
      <w:marRight w:val="0"/>
      <w:marTop w:val="0"/>
      <w:marBottom w:val="0"/>
      <w:divBdr>
        <w:top w:val="none" w:sz="0" w:space="0" w:color="auto"/>
        <w:left w:val="none" w:sz="0" w:space="0" w:color="auto"/>
        <w:bottom w:val="none" w:sz="0" w:space="0" w:color="auto"/>
        <w:right w:val="none" w:sz="0" w:space="0" w:color="auto"/>
      </w:divBdr>
    </w:div>
    <w:div w:id="119617426">
      <w:bodyDiv w:val="1"/>
      <w:marLeft w:val="0"/>
      <w:marRight w:val="0"/>
      <w:marTop w:val="0"/>
      <w:marBottom w:val="0"/>
      <w:divBdr>
        <w:top w:val="none" w:sz="0" w:space="0" w:color="auto"/>
        <w:left w:val="none" w:sz="0" w:space="0" w:color="auto"/>
        <w:bottom w:val="none" w:sz="0" w:space="0" w:color="auto"/>
        <w:right w:val="none" w:sz="0" w:space="0" w:color="auto"/>
      </w:divBdr>
    </w:div>
    <w:div w:id="128132900">
      <w:bodyDiv w:val="1"/>
      <w:marLeft w:val="0"/>
      <w:marRight w:val="0"/>
      <w:marTop w:val="0"/>
      <w:marBottom w:val="0"/>
      <w:divBdr>
        <w:top w:val="none" w:sz="0" w:space="0" w:color="auto"/>
        <w:left w:val="none" w:sz="0" w:space="0" w:color="auto"/>
        <w:bottom w:val="none" w:sz="0" w:space="0" w:color="auto"/>
        <w:right w:val="none" w:sz="0" w:space="0" w:color="auto"/>
      </w:divBdr>
    </w:div>
    <w:div w:id="130943405">
      <w:bodyDiv w:val="1"/>
      <w:marLeft w:val="0"/>
      <w:marRight w:val="0"/>
      <w:marTop w:val="0"/>
      <w:marBottom w:val="0"/>
      <w:divBdr>
        <w:top w:val="none" w:sz="0" w:space="0" w:color="auto"/>
        <w:left w:val="none" w:sz="0" w:space="0" w:color="auto"/>
        <w:bottom w:val="none" w:sz="0" w:space="0" w:color="auto"/>
        <w:right w:val="none" w:sz="0" w:space="0" w:color="auto"/>
      </w:divBdr>
    </w:div>
    <w:div w:id="133301717">
      <w:bodyDiv w:val="1"/>
      <w:marLeft w:val="0"/>
      <w:marRight w:val="0"/>
      <w:marTop w:val="0"/>
      <w:marBottom w:val="0"/>
      <w:divBdr>
        <w:top w:val="none" w:sz="0" w:space="0" w:color="auto"/>
        <w:left w:val="none" w:sz="0" w:space="0" w:color="auto"/>
        <w:bottom w:val="none" w:sz="0" w:space="0" w:color="auto"/>
        <w:right w:val="none" w:sz="0" w:space="0" w:color="auto"/>
      </w:divBdr>
    </w:div>
    <w:div w:id="134299436">
      <w:bodyDiv w:val="1"/>
      <w:marLeft w:val="0"/>
      <w:marRight w:val="0"/>
      <w:marTop w:val="0"/>
      <w:marBottom w:val="0"/>
      <w:divBdr>
        <w:top w:val="none" w:sz="0" w:space="0" w:color="auto"/>
        <w:left w:val="none" w:sz="0" w:space="0" w:color="auto"/>
        <w:bottom w:val="none" w:sz="0" w:space="0" w:color="auto"/>
        <w:right w:val="none" w:sz="0" w:space="0" w:color="auto"/>
      </w:divBdr>
    </w:div>
    <w:div w:id="134835293">
      <w:bodyDiv w:val="1"/>
      <w:marLeft w:val="0"/>
      <w:marRight w:val="0"/>
      <w:marTop w:val="0"/>
      <w:marBottom w:val="0"/>
      <w:divBdr>
        <w:top w:val="none" w:sz="0" w:space="0" w:color="auto"/>
        <w:left w:val="none" w:sz="0" w:space="0" w:color="auto"/>
        <w:bottom w:val="none" w:sz="0" w:space="0" w:color="auto"/>
        <w:right w:val="none" w:sz="0" w:space="0" w:color="auto"/>
      </w:divBdr>
    </w:div>
    <w:div w:id="136918467">
      <w:bodyDiv w:val="1"/>
      <w:marLeft w:val="0"/>
      <w:marRight w:val="0"/>
      <w:marTop w:val="0"/>
      <w:marBottom w:val="0"/>
      <w:divBdr>
        <w:top w:val="none" w:sz="0" w:space="0" w:color="auto"/>
        <w:left w:val="none" w:sz="0" w:space="0" w:color="auto"/>
        <w:bottom w:val="none" w:sz="0" w:space="0" w:color="auto"/>
        <w:right w:val="none" w:sz="0" w:space="0" w:color="auto"/>
      </w:divBdr>
    </w:div>
    <w:div w:id="137963809">
      <w:bodyDiv w:val="1"/>
      <w:marLeft w:val="0"/>
      <w:marRight w:val="0"/>
      <w:marTop w:val="0"/>
      <w:marBottom w:val="0"/>
      <w:divBdr>
        <w:top w:val="none" w:sz="0" w:space="0" w:color="auto"/>
        <w:left w:val="none" w:sz="0" w:space="0" w:color="auto"/>
        <w:bottom w:val="none" w:sz="0" w:space="0" w:color="auto"/>
        <w:right w:val="none" w:sz="0" w:space="0" w:color="auto"/>
      </w:divBdr>
    </w:div>
    <w:div w:id="142503652">
      <w:bodyDiv w:val="1"/>
      <w:marLeft w:val="0"/>
      <w:marRight w:val="0"/>
      <w:marTop w:val="0"/>
      <w:marBottom w:val="0"/>
      <w:divBdr>
        <w:top w:val="none" w:sz="0" w:space="0" w:color="auto"/>
        <w:left w:val="none" w:sz="0" w:space="0" w:color="auto"/>
        <w:bottom w:val="none" w:sz="0" w:space="0" w:color="auto"/>
        <w:right w:val="none" w:sz="0" w:space="0" w:color="auto"/>
      </w:divBdr>
    </w:div>
    <w:div w:id="145975781">
      <w:bodyDiv w:val="1"/>
      <w:marLeft w:val="0"/>
      <w:marRight w:val="0"/>
      <w:marTop w:val="0"/>
      <w:marBottom w:val="0"/>
      <w:divBdr>
        <w:top w:val="none" w:sz="0" w:space="0" w:color="auto"/>
        <w:left w:val="none" w:sz="0" w:space="0" w:color="auto"/>
        <w:bottom w:val="none" w:sz="0" w:space="0" w:color="auto"/>
        <w:right w:val="none" w:sz="0" w:space="0" w:color="auto"/>
      </w:divBdr>
    </w:div>
    <w:div w:id="146211917">
      <w:bodyDiv w:val="1"/>
      <w:marLeft w:val="0"/>
      <w:marRight w:val="0"/>
      <w:marTop w:val="0"/>
      <w:marBottom w:val="0"/>
      <w:divBdr>
        <w:top w:val="none" w:sz="0" w:space="0" w:color="auto"/>
        <w:left w:val="none" w:sz="0" w:space="0" w:color="auto"/>
        <w:bottom w:val="none" w:sz="0" w:space="0" w:color="auto"/>
        <w:right w:val="none" w:sz="0" w:space="0" w:color="auto"/>
      </w:divBdr>
    </w:div>
    <w:div w:id="148134971">
      <w:bodyDiv w:val="1"/>
      <w:marLeft w:val="0"/>
      <w:marRight w:val="0"/>
      <w:marTop w:val="0"/>
      <w:marBottom w:val="0"/>
      <w:divBdr>
        <w:top w:val="none" w:sz="0" w:space="0" w:color="auto"/>
        <w:left w:val="none" w:sz="0" w:space="0" w:color="auto"/>
        <w:bottom w:val="none" w:sz="0" w:space="0" w:color="auto"/>
        <w:right w:val="none" w:sz="0" w:space="0" w:color="auto"/>
      </w:divBdr>
    </w:div>
    <w:div w:id="149910975">
      <w:bodyDiv w:val="1"/>
      <w:marLeft w:val="0"/>
      <w:marRight w:val="0"/>
      <w:marTop w:val="0"/>
      <w:marBottom w:val="0"/>
      <w:divBdr>
        <w:top w:val="none" w:sz="0" w:space="0" w:color="auto"/>
        <w:left w:val="none" w:sz="0" w:space="0" w:color="auto"/>
        <w:bottom w:val="none" w:sz="0" w:space="0" w:color="auto"/>
        <w:right w:val="none" w:sz="0" w:space="0" w:color="auto"/>
      </w:divBdr>
    </w:div>
    <w:div w:id="159203896">
      <w:bodyDiv w:val="1"/>
      <w:marLeft w:val="0"/>
      <w:marRight w:val="0"/>
      <w:marTop w:val="0"/>
      <w:marBottom w:val="0"/>
      <w:divBdr>
        <w:top w:val="none" w:sz="0" w:space="0" w:color="auto"/>
        <w:left w:val="none" w:sz="0" w:space="0" w:color="auto"/>
        <w:bottom w:val="none" w:sz="0" w:space="0" w:color="auto"/>
        <w:right w:val="none" w:sz="0" w:space="0" w:color="auto"/>
      </w:divBdr>
    </w:div>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160395418">
      <w:bodyDiv w:val="1"/>
      <w:marLeft w:val="0"/>
      <w:marRight w:val="0"/>
      <w:marTop w:val="0"/>
      <w:marBottom w:val="0"/>
      <w:divBdr>
        <w:top w:val="none" w:sz="0" w:space="0" w:color="auto"/>
        <w:left w:val="none" w:sz="0" w:space="0" w:color="auto"/>
        <w:bottom w:val="none" w:sz="0" w:space="0" w:color="auto"/>
        <w:right w:val="none" w:sz="0" w:space="0" w:color="auto"/>
      </w:divBdr>
    </w:div>
    <w:div w:id="163128198">
      <w:bodyDiv w:val="1"/>
      <w:marLeft w:val="0"/>
      <w:marRight w:val="0"/>
      <w:marTop w:val="0"/>
      <w:marBottom w:val="0"/>
      <w:divBdr>
        <w:top w:val="none" w:sz="0" w:space="0" w:color="auto"/>
        <w:left w:val="none" w:sz="0" w:space="0" w:color="auto"/>
        <w:bottom w:val="none" w:sz="0" w:space="0" w:color="auto"/>
        <w:right w:val="none" w:sz="0" w:space="0" w:color="auto"/>
      </w:divBdr>
    </w:div>
    <w:div w:id="166674229">
      <w:bodyDiv w:val="1"/>
      <w:marLeft w:val="0"/>
      <w:marRight w:val="0"/>
      <w:marTop w:val="0"/>
      <w:marBottom w:val="0"/>
      <w:divBdr>
        <w:top w:val="none" w:sz="0" w:space="0" w:color="auto"/>
        <w:left w:val="none" w:sz="0" w:space="0" w:color="auto"/>
        <w:bottom w:val="none" w:sz="0" w:space="0" w:color="auto"/>
        <w:right w:val="none" w:sz="0" w:space="0" w:color="auto"/>
      </w:divBdr>
    </w:div>
    <w:div w:id="169220656">
      <w:bodyDiv w:val="1"/>
      <w:marLeft w:val="0"/>
      <w:marRight w:val="0"/>
      <w:marTop w:val="0"/>
      <w:marBottom w:val="0"/>
      <w:divBdr>
        <w:top w:val="none" w:sz="0" w:space="0" w:color="auto"/>
        <w:left w:val="none" w:sz="0" w:space="0" w:color="auto"/>
        <w:bottom w:val="none" w:sz="0" w:space="0" w:color="auto"/>
        <w:right w:val="none" w:sz="0" w:space="0" w:color="auto"/>
      </w:divBdr>
    </w:div>
    <w:div w:id="169293647">
      <w:bodyDiv w:val="1"/>
      <w:marLeft w:val="0"/>
      <w:marRight w:val="0"/>
      <w:marTop w:val="0"/>
      <w:marBottom w:val="0"/>
      <w:divBdr>
        <w:top w:val="none" w:sz="0" w:space="0" w:color="auto"/>
        <w:left w:val="none" w:sz="0" w:space="0" w:color="auto"/>
        <w:bottom w:val="none" w:sz="0" w:space="0" w:color="auto"/>
        <w:right w:val="none" w:sz="0" w:space="0" w:color="auto"/>
      </w:divBdr>
    </w:div>
    <w:div w:id="171188448">
      <w:bodyDiv w:val="1"/>
      <w:marLeft w:val="0"/>
      <w:marRight w:val="0"/>
      <w:marTop w:val="0"/>
      <w:marBottom w:val="0"/>
      <w:divBdr>
        <w:top w:val="none" w:sz="0" w:space="0" w:color="auto"/>
        <w:left w:val="none" w:sz="0" w:space="0" w:color="auto"/>
        <w:bottom w:val="none" w:sz="0" w:space="0" w:color="auto"/>
        <w:right w:val="none" w:sz="0" w:space="0" w:color="auto"/>
      </w:divBdr>
    </w:div>
    <w:div w:id="171380379">
      <w:bodyDiv w:val="1"/>
      <w:marLeft w:val="0"/>
      <w:marRight w:val="0"/>
      <w:marTop w:val="0"/>
      <w:marBottom w:val="0"/>
      <w:divBdr>
        <w:top w:val="none" w:sz="0" w:space="0" w:color="auto"/>
        <w:left w:val="none" w:sz="0" w:space="0" w:color="auto"/>
        <w:bottom w:val="none" w:sz="0" w:space="0" w:color="auto"/>
        <w:right w:val="none" w:sz="0" w:space="0" w:color="auto"/>
      </w:divBdr>
      <w:divsChild>
        <w:div w:id="105469160">
          <w:marLeft w:val="240"/>
          <w:marRight w:val="0"/>
          <w:marTop w:val="240"/>
          <w:marBottom w:val="240"/>
          <w:divBdr>
            <w:top w:val="none" w:sz="0" w:space="0" w:color="auto"/>
            <w:left w:val="none" w:sz="0" w:space="0" w:color="auto"/>
            <w:bottom w:val="none" w:sz="0" w:space="0" w:color="auto"/>
            <w:right w:val="none" w:sz="0" w:space="0" w:color="auto"/>
          </w:divBdr>
        </w:div>
        <w:div w:id="1955673609">
          <w:marLeft w:val="240"/>
          <w:marRight w:val="0"/>
          <w:marTop w:val="240"/>
          <w:marBottom w:val="240"/>
          <w:divBdr>
            <w:top w:val="none" w:sz="0" w:space="0" w:color="auto"/>
            <w:left w:val="none" w:sz="0" w:space="0" w:color="auto"/>
            <w:bottom w:val="none" w:sz="0" w:space="0" w:color="auto"/>
            <w:right w:val="none" w:sz="0" w:space="0" w:color="auto"/>
          </w:divBdr>
        </w:div>
        <w:div w:id="103501453">
          <w:marLeft w:val="240"/>
          <w:marRight w:val="0"/>
          <w:marTop w:val="240"/>
          <w:marBottom w:val="240"/>
          <w:divBdr>
            <w:top w:val="none" w:sz="0" w:space="0" w:color="auto"/>
            <w:left w:val="none" w:sz="0" w:space="0" w:color="auto"/>
            <w:bottom w:val="none" w:sz="0" w:space="0" w:color="auto"/>
            <w:right w:val="none" w:sz="0" w:space="0" w:color="auto"/>
          </w:divBdr>
        </w:div>
      </w:divsChild>
    </w:div>
    <w:div w:id="174656638">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78542832">
      <w:bodyDiv w:val="1"/>
      <w:marLeft w:val="0"/>
      <w:marRight w:val="0"/>
      <w:marTop w:val="0"/>
      <w:marBottom w:val="0"/>
      <w:divBdr>
        <w:top w:val="none" w:sz="0" w:space="0" w:color="auto"/>
        <w:left w:val="none" w:sz="0" w:space="0" w:color="auto"/>
        <w:bottom w:val="none" w:sz="0" w:space="0" w:color="auto"/>
        <w:right w:val="none" w:sz="0" w:space="0" w:color="auto"/>
      </w:divBdr>
    </w:div>
    <w:div w:id="185945369">
      <w:bodyDiv w:val="1"/>
      <w:marLeft w:val="0"/>
      <w:marRight w:val="0"/>
      <w:marTop w:val="0"/>
      <w:marBottom w:val="0"/>
      <w:divBdr>
        <w:top w:val="none" w:sz="0" w:space="0" w:color="auto"/>
        <w:left w:val="none" w:sz="0" w:space="0" w:color="auto"/>
        <w:bottom w:val="none" w:sz="0" w:space="0" w:color="auto"/>
        <w:right w:val="none" w:sz="0" w:space="0" w:color="auto"/>
      </w:divBdr>
    </w:div>
    <w:div w:id="187259450">
      <w:bodyDiv w:val="1"/>
      <w:marLeft w:val="0"/>
      <w:marRight w:val="0"/>
      <w:marTop w:val="0"/>
      <w:marBottom w:val="0"/>
      <w:divBdr>
        <w:top w:val="none" w:sz="0" w:space="0" w:color="auto"/>
        <w:left w:val="none" w:sz="0" w:space="0" w:color="auto"/>
        <w:bottom w:val="none" w:sz="0" w:space="0" w:color="auto"/>
        <w:right w:val="none" w:sz="0" w:space="0" w:color="auto"/>
      </w:divBdr>
    </w:div>
    <w:div w:id="188373504">
      <w:bodyDiv w:val="1"/>
      <w:marLeft w:val="0"/>
      <w:marRight w:val="0"/>
      <w:marTop w:val="0"/>
      <w:marBottom w:val="0"/>
      <w:divBdr>
        <w:top w:val="none" w:sz="0" w:space="0" w:color="auto"/>
        <w:left w:val="none" w:sz="0" w:space="0" w:color="auto"/>
        <w:bottom w:val="none" w:sz="0" w:space="0" w:color="auto"/>
        <w:right w:val="none" w:sz="0" w:space="0" w:color="auto"/>
      </w:divBdr>
    </w:div>
    <w:div w:id="189415754">
      <w:bodyDiv w:val="1"/>
      <w:marLeft w:val="0"/>
      <w:marRight w:val="0"/>
      <w:marTop w:val="0"/>
      <w:marBottom w:val="0"/>
      <w:divBdr>
        <w:top w:val="none" w:sz="0" w:space="0" w:color="auto"/>
        <w:left w:val="none" w:sz="0" w:space="0" w:color="auto"/>
        <w:bottom w:val="none" w:sz="0" w:space="0" w:color="auto"/>
        <w:right w:val="none" w:sz="0" w:space="0" w:color="auto"/>
      </w:divBdr>
    </w:div>
    <w:div w:id="189808601">
      <w:bodyDiv w:val="1"/>
      <w:marLeft w:val="0"/>
      <w:marRight w:val="0"/>
      <w:marTop w:val="0"/>
      <w:marBottom w:val="0"/>
      <w:divBdr>
        <w:top w:val="none" w:sz="0" w:space="0" w:color="auto"/>
        <w:left w:val="none" w:sz="0" w:space="0" w:color="auto"/>
        <w:bottom w:val="none" w:sz="0" w:space="0" w:color="auto"/>
        <w:right w:val="none" w:sz="0" w:space="0" w:color="auto"/>
      </w:divBdr>
    </w:div>
    <w:div w:id="191580691">
      <w:bodyDiv w:val="1"/>
      <w:marLeft w:val="0"/>
      <w:marRight w:val="0"/>
      <w:marTop w:val="0"/>
      <w:marBottom w:val="0"/>
      <w:divBdr>
        <w:top w:val="none" w:sz="0" w:space="0" w:color="auto"/>
        <w:left w:val="none" w:sz="0" w:space="0" w:color="auto"/>
        <w:bottom w:val="none" w:sz="0" w:space="0" w:color="auto"/>
        <w:right w:val="none" w:sz="0" w:space="0" w:color="auto"/>
      </w:divBdr>
    </w:div>
    <w:div w:id="193663215">
      <w:bodyDiv w:val="1"/>
      <w:marLeft w:val="0"/>
      <w:marRight w:val="0"/>
      <w:marTop w:val="0"/>
      <w:marBottom w:val="0"/>
      <w:divBdr>
        <w:top w:val="none" w:sz="0" w:space="0" w:color="auto"/>
        <w:left w:val="none" w:sz="0" w:space="0" w:color="auto"/>
        <w:bottom w:val="none" w:sz="0" w:space="0" w:color="auto"/>
        <w:right w:val="none" w:sz="0" w:space="0" w:color="auto"/>
      </w:divBdr>
    </w:div>
    <w:div w:id="198931035">
      <w:bodyDiv w:val="1"/>
      <w:marLeft w:val="0"/>
      <w:marRight w:val="0"/>
      <w:marTop w:val="0"/>
      <w:marBottom w:val="0"/>
      <w:divBdr>
        <w:top w:val="none" w:sz="0" w:space="0" w:color="auto"/>
        <w:left w:val="none" w:sz="0" w:space="0" w:color="auto"/>
        <w:bottom w:val="none" w:sz="0" w:space="0" w:color="auto"/>
        <w:right w:val="none" w:sz="0" w:space="0" w:color="auto"/>
      </w:divBdr>
    </w:div>
    <w:div w:id="199317294">
      <w:bodyDiv w:val="1"/>
      <w:marLeft w:val="0"/>
      <w:marRight w:val="0"/>
      <w:marTop w:val="0"/>
      <w:marBottom w:val="0"/>
      <w:divBdr>
        <w:top w:val="none" w:sz="0" w:space="0" w:color="auto"/>
        <w:left w:val="none" w:sz="0" w:space="0" w:color="auto"/>
        <w:bottom w:val="none" w:sz="0" w:space="0" w:color="auto"/>
        <w:right w:val="none" w:sz="0" w:space="0" w:color="auto"/>
      </w:divBdr>
      <w:divsChild>
        <w:div w:id="218127949">
          <w:marLeft w:val="0"/>
          <w:marRight w:val="0"/>
          <w:marTop w:val="0"/>
          <w:marBottom w:val="0"/>
          <w:divBdr>
            <w:top w:val="none" w:sz="0" w:space="0" w:color="auto"/>
            <w:left w:val="none" w:sz="0" w:space="0" w:color="auto"/>
            <w:bottom w:val="none" w:sz="0" w:space="0" w:color="auto"/>
            <w:right w:val="none" w:sz="0" w:space="0" w:color="auto"/>
          </w:divBdr>
        </w:div>
        <w:div w:id="1257398719">
          <w:marLeft w:val="0"/>
          <w:marRight w:val="0"/>
          <w:marTop w:val="0"/>
          <w:marBottom w:val="0"/>
          <w:divBdr>
            <w:top w:val="none" w:sz="0" w:space="0" w:color="auto"/>
            <w:left w:val="none" w:sz="0" w:space="0" w:color="auto"/>
            <w:bottom w:val="none" w:sz="0" w:space="0" w:color="auto"/>
            <w:right w:val="none" w:sz="0" w:space="0" w:color="auto"/>
          </w:divBdr>
        </w:div>
      </w:divsChild>
    </w:div>
    <w:div w:id="201285368">
      <w:bodyDiv w:val="1"/>
      <w:marLeft w:val="0"/>
      <w:marRight w:val="0"/>
      <w:marTop w:val="0"/>
      <w:marBottom w:val="0"/>
      <w:divBdr>
        <w:top w:val="none" w:sz="0" w:space="0" w:color="auto"/>
        <w:left w:val="none" w:sz="0" w:space="0" w:color="auto"/>
        <w:bottom w:val="none" w:sz="0" w:space="0" w:color="auto"/>
        <w:right w:val="none" w:sz="0" w:space="0" w:color="auto"/>
      </w:divBdr>
    </w:div>
    <w:div w:id="204568490">
      <w:bodyDiv w:val="1"/>
      <w:marLeft w:val="0"/>
      <w:marRight w:val="0"/>
      <w:marTop w:val="0"/>
      <w:marBottom w:val="0"/>
      <w:divBdr>
        <w:top w:val="none" w:sz="0" w:space="0" w:color="auto"/>
        <w:left w:val="none" w:sz="0" w:space="0" w:color="auto"/>
        <w:bottom w:val="none" w:sz="0" w:space="0" w:color="auto"/>
        <w:right w:val="none" w:sz="0" w:space="0" w:color="auto"/>
      </w:divBdr>
    </w:div>
    <w:div w:id="205678570">
      <w:bodyDiv w:val="1"/>
      <w:marLeft w:val="0"/>
      <w:marRight w:val="0"/>
      <w:marTop w:val="0"/>
      <w:marBottom w:val="0"/>
      <w:divBdr>
        <w:top w:val="none" w:sz="0" w:space="0" w:color="auto"/>
        <w:left w:val="none" w:sz="0" w:space="0" w:color="auto"/>
        <w:bottom w:val="none" w:sz="0" w:space="0" w:color="auto"/>
        <w:right w:val="none" w:sz="0" w:space="0" w:color="auto"/>
      </w:divBdr>
    </w:div>
    <w:div w:id="205877378">
      <w:bodyDiv w:val="1"/>
      <w:marLeft w:val="0"/>
      <w:marRight w:val="0"/>
      <w:marTop w:val="0"/>
      <w:marBottom w:val="0"/>
      <w:divBdr>
        <w:top w:val="none" w:sz="0" w:space="0" w:color="auto"/>
        <w:left w:val="none" w:sz="0" w:space="0" w:color="auto"/>
        <w:bottom w:val="none" w:sz="0" w:space="0" w:color="auto"/>
        <w:right w:val="none" w:sz="0" w:space="0" w:color="auto"/>
      </w:divBdr>
    </w:div>
    <w:div w:id="207112243">
      <w:bodyDiv w:val="1"/>
      <w:marLeft w:val="0"/>
      <w:marRight w:val="0"/>
      <w:marTop w:val="0"/>
      <w:marBottom w:val="0"/>
      <w:divBdr>
        <w:top w:val="none" w:sz="0" w:space="0" w:color="auto"/>
        <w:left w:val="none" w:sz="0" w:space="0" w:color="auto"/>
        <w:bottom w:val="none" w:sz="0" w:space="0" w:color="auto"/>
        <w:right w:val="none" w:sz="0" w:space="0" w:color="auto"/>
      </w:divBdr>
      <w:divsChild>
        <w:div w:id="2146851983">
          <w:marLeft w:val="0"/>
          <w:marRight w:val="0"/>
          <w:marTop w:val="0"/>
          <w:marBottom w:val="0"/>
          <w:divBdr>
            <w:top w:val="none" w:sz="0" w:space="0" w:color="auto"/>
            <w:left w:val="none" w:sz="0" w:space="0" w:color="auto"/>
            <w:bottom w:val="none" w:sz="0" w:space="0" w:color="auto"/>
            <w:right w:val="none" w:sz="0" w:space="0" w:color="auto"/>
          </w:divBdr>
        </w:div>
      </w:divsChild>
    </w:div>
    <w:div w:id="208149061">
      <w:bodyDiv w:val="1"/>
      <w:marLeft w:val="0"/>
      <w:marRight w:val="0"/>
      <w:marTop w:val="0"/>
      <w:marBottom w:val="0"/>
      <w:divBdr>
        <w:top w:val="none" w:sz="0" w:space="0" w:color="auto"/>
        <w:left w:val="none" w:sz="0" w:space="0" w:color="auto"/>
        <w:bottom w:val="none" w:sz="0" w:space="0" w:color="auto"/>
        <w:right w:val="none" w:sz="0" w:space="0" w:color="auto"/>
      </w:divBdr>
    </w:div>
    <w:div w:id="214241348">
      <w:bodyDiv w:val="1"/>
      <w:marLeft w:val="0"/>
      <w:marRight w:val="0"/>
      <w:marTop w:val="0"/>
      <w:marBottom w:val="0"/>
      <w:divBdr>
        <w:top w:val="none" w:sz="0" w:space="0" w:color="auto"/>
        <w:left w:val="none" w:sz="0" w:space="0" w:color="auto"/>
        <w:bottom w:val="none" w:sz="0" w:space="0" w:color="auto"/>
        <w:right w:val="none" w:sz="0" w:space="0" w:color="auto"/>
      </w:divBdr>
    </w:div>
    <w:div w:id="219370415">
      <w:bodyDiv w:val="1"/>
      <w:marLeft w:val="0"/>
      <w:marRight w:val="0"/>
      <w:marTop w:val="0"/>
      <w:marBottom w:val="0"/>
      <w:divBdr>
        <w:top w:val="none" w:sz="0" w:space="0" w:color="auto"/>
        <w:left w:val="none" w:sz="0" w:space="0" w:color="auto"/>
        <w:bottom w:val="none" w:sz="0" w:space="0" w:color="auto"/>
        <w:right w:val="none" w:sz="0" w:space="0" w:color="auto"/>
      </w:divBdr>
    </w:div>
    <w:div w:id="222452270">
      <w:bodyDiv w:val="1"/>
      <w:marLeft w:val="0"/>
      <w:marRight w:val="0"/>
      <w:marTop w:val="0"/>
      <w:marBottom w:val="0"/>
      <w:divBdr>
        <w:top w:val="none" w:sz="0" w:space="0" w:color="auto"/>
        <w:left w:val="none" w:sz="0" w:space="0" w:color="auto"/>
        <w:bottom w:val="none" w:sz="0" w:space="0" w:color="auto"/>
        <w:right w:val="none" w:sz="0" w:space="0" w:color="auto"/>
      </w:divBdr>
    </w:div>
    <w:div w:id="228000347">
      <w:bodyDiv w:val="1"/>
      <w:marLeft w:val="0"/>
      <w:marRight w:val="0"/>
      <w:marTop w:val="0"/>
      <w:marBottom w:val="0"/>
      <w:divBdr>
        <w:top w:val="none" w:sz="0" w:space="0" w:color="auto"/>
        <w:left w:val="none" w:sz="0" w:space="0" w:color="auto"/>
        <w:bottom w:val="none" w:sz="0" w:space="0" w:color="auto"/>
        <w:right w:val="none" w:sz="0" w:space="0" w:color="auto"/>
      </w:divBdr>
    </w:div>
    <w:div w:id="228540180">
      <w:bodyDiv w:val="1"/>
      <w:marLeft w:val="0"/>
      <w:marRight w:val="0"/>
      <w:marTop w:val="0"/>
      <w:marBottom w:val="0"/>
      <w:divBdr>
        <w:top w:val="none" w:sz="0" w:space="0" w:color="auto"/>
        <w:left w:val="none" w:sz="0" w:space="0" w:color="auto"/>
        <w:bottom w:val="none" w:sz="0" w:space="0" w:color="auto"/>
        <w:right w:val="none" w:sz="0" w:space="0" w:color="auto"/>
      </w:divBdr>
    </w:div>
    <w:div w:id="229922609">
      <w:bodyDiv w:val="1"/>
      <w:marLeft w:val="0"/>
      <w:marRight w:val="0"/>
      <w:marTop w:val="0"/>
      <w:marBottom w:val="0"/>
      <w:divBdr>
        <w:top w:val="none" w:sz="0" w:space="0" w:color="auto"/>
        <w:left w:val="none" w:sz="0" w:space="0" w:color="auto"/>
        <w:bottom w:val="none" w:sz="0" w:space="0" w:color="auto"/>
        <w:right w:val="none" w:sz="0" w:space="0" w:color="auto"/>
      </w:divBdr>
    </w:div>
    <w:div w:id="234094816">
      <w:bodyDiv w:val="1"/>
      <w:marLeft w:val="0"/>
      <w:marRight w:val="0"/>
      <w:marTop w:val="0"/>
      <w:marBottom w:val="0"/>
      <w:divBdr>
        <w:top w:val="none" w:sz="0" w:space="0" w:color="auto"/>
        <w:left w:val="none" w:sz="0" w:space="0" w:color="auto"/>
        <w:bottom w:val="none" w:sz="0" w:space="0" w:color="auto"/>
        <w:right w:val="none" w:sz="0" w:space="0" w:color="auto"/>
      </w:divBdr>
    </w:div>
    <w:div w:id="234243449">
      <w:bodyDiv w:val="1"/>
      <w:marLeft w:val="0"/>
      <w:marRight w:val="0"/>
      <w:marTop w:val="0"/>
      <w:marBottom w:val="0"/>
      <w:divBdr>
        <w:top w:val="none" w:sz="0" w:space="0" w:color="auto"/>
        <w:left w:val="none" w:sz="0" w:space="0" w:color="auto"/>
        <w:bottom w:val="none" w:sz="0" w:space="0" w:color="auto"/>
        <w:right w:val="none" w:sz="0" w:space="0" w:color="auto"/>
      </w:divBdr>
    </w:div>
    <w:div w:id="237328416">
      <w:bodyDiv w:val="1"/>
      <w:marLeft w:val="0"/>
      <w:marRight w:val="0"/>
      <w:marTop w:val="0"/>
      <w:marBottom w:val="0"/>
      <w:divBdr>
        <w:top w:val="none" w:sz="0" w:space="0" w:color="auto"/>
        <w:left w:val="none" w:sz="0" w:space="0" w:color="auto"/>
        <w:bottom w:val="none" w:sz="0" w:space="0" w:color="auto"/>
        <w:right w:val="none" w:sz="0" w:space="0" w:color="auto"/>
      </w:divBdr>
    </w:div>
    <w:div w:id="238442665">
      <w:bodyDiv w:val="1"/>
      <w:marLeft w:val="0"/>
      <w:marRight w:val="0"/>
      <w:marTop w:val="0"/>
      <w:marBottom w:val="0"/>
      <w:divBdr>
        <w:top w:val="none" w:sz="0" w:space="0" w:color="auto"/>
        <w:left w:val="none" w:sz="0" w:space="0" w:color="auto"/>
        <w:bottom w:val="none" w:sz="0" w:space="0" w:color="auto"/>
        <w:right w:val="none" w:sz="0" w:space="0" w:color="auto"/>
      </w:divBdr>
    </w:div>
    <w:div w:id="240213755">
      <w:bodyDiv w:val="1"/>
      <w:marLeft w:val="0"/>
      <w:marRight w:val="0"/>
      <w:marTop w:val="0"/>
      <w:marBottom w:val="0"/>
      <w:divBdr>
        <w:top w:val="none" w:sz="0" w:space="0" w:color="auto"/>
        <w:left w:val="none" w:sz="0" w:space="0" w:color="auto"/>
        <w:bottom w:val="none" w:sz="0" w:space="0" w:color="auto"/>
        <w:right w:val="none" w:sz="0" w:space="0" w:color="auto"/>
      </w:divBdr>
    </w:div>
    <w:div w:id="241641230">
      <w:bodyDiv w:val="1"/>
      <w:marLeft w:val="0"/>
      <w:marRight w:val="0"/>
      <w:marTop w:val="0"/>
      <w:marBottom w:val="0"/>
      <w:divBdr>
        <w:top w:val="none" w:sz="0" w:space="0" w:color="auto"/>
        <w:left w:val="none" w:sz="0" w:space="0" w:color="auto"/>
        <w:bottom w:val="none" w:sz="0" w:space="0" w:color="auto"/>
        <w:right w:val="none" w:sz="0" w:space="0" w:color="auto"/>
      </w:divBdr>
    </w:div>
    <w:div w:id="252129967">
      <w:bodyDiv w:val="1"/>
      <w:marLeft w:val="0"/>
      <w:marRight w:val="0"/>
      <w:marTop w:val="0"/>
      <w:marBottom w:val="0"/>
      <w:divBdr>
        <w:top w:val="none" w:sz="0" w:space="0" w:color="auto"/>
        <w:left w:val="none" w:sz="0" w:space="0" w:color="auto"/>
        <w:bottom w:val="none" w:sz="0" w:space="0" w:color="auto"/>
        <w:right w:val="none" w:sz="0" w:space="0" w:color="auto"/>
      </w:divBdr>
    </w:div>
    <w:div w:id="253128706">
      <w:bodyDiv w:val="1"/>
      <w:marLeft w:val="0"/>
      <w:marRight w:val="0"/>
      <w:marTop w:val="0"/>
      <w:marBottom w:val="0"/>
      <w:divBdr>
        <w:top w:val="none" w:sz="0" w:space="0" w:color="auto"/>
        <w:left w:val="none" w:sz="0" w:space="0" w:color="auto"/>
        <w:bottom w:val="none" w:sz="0" w:space="0" w:color="auto"/>
        <w:right w:val="none" w:sz="0" w:space="0" w:color="auto"/>
      </w:divBdr>
    </w:div>
    <w:div w:id="254024612">
      <w:bodyDiv w:val="1"/>
      <w:marLeft w:val="0"/>
      <w:marRight w:val="0"/>
      <w:marTop w:val="0"/>
      <w:marBottom w:val="0"/>
      <w:divBdr>
        <w:top w:val="none" w:sz="0" w:space="0" w:color="auto"/>
        <w:left w:val="none" w:sz="0" w:space="0" w:color="auto"/>
        <w:bottom w:val="none" w:sz="0" w:space="0" w:color="auto"/>
        <w:right w:val="none" w:sz="0" w:space="0" w:color="auto"/>
      </w:divBdr>
    </w:div>
    <w:div w:id="259529965">
      <w:bodyDiv w:val="1"/>
      <w:marLeft w:val="0"/>
      <w:marRight w:val="0"/>
      <w:marTop w:val="0"/>
      <w:marBottom w:val="0"/>
      <w:divBdr>
        <w:top w:val="none" w:sz="0" w:space="0" w:color="auto"/>
        <w:left w:val="none" w:sz="0" w:space="0" w:color="auto"/>
        <w:bottom w:val="none" w:sz="0" w:space="0" w:color="auto"/>
        <w:right w:val="none" w:sz="0" w:space="0" w:color="auto"/>
      </w:divBdr>
    </w:div>
    <w:div w:id="263464111">
      <w:bodyDiv w:val="1"/>
      <w:marLeft w:val="0"/>
      <w:marRight w:val="0"/>
      <w:marTop w:val="0"/>
      <w:marBottom w:val="0"/>
      <w:divBdr>
        <w:top w:val="none" w:sz="0" w:space="0" w:color="auto"/>
        <w:left w:val="none" w:sz="0" w:space="0" w:color="auto"/>
        <w:bottom w:val="none" w:sz="0" w:space="0" w:color="auto"/>
        <w:right w:val="none" w:sz="0" w:space="0" w:color="auto"/>
      </w:divBdr>
    </w:div>
    <w:div w:id="267349879">
      <w:bodyDiv w:val="1"/>
      <w:marLeft w:val="0"/>
      <w:marRight w:val="0"/>
      <w:marTop w:val="0"/>
      <w:marBottom w:val="0"/>
      <w:divBdr>
        <w:top w:val="none" w:sz="0" w:space="0" w:color="auto"/>
        <w:left w:val="none" w:sz="0" w:space="0" w:color="auto"/>
        <w:bottom w:val="none" w:sz="0" w:space="0" w:color="auto"/>
        <w:right w:val="none" w:sz="0" w:space="0" w:color="auto"/>
      </w:divBdr>
    </w:div>
    <w:div w:id="269241207">
      <w:bodyDiv w:val="1"/>
      <w:marLeft w:val="0"/>
      <w:marRight w:val="0"/>
      <w:marTop w:val="0"/>
      <w:marBottom w:val="0"/>
      <w:divBdr>
        <w:top w:val="none" w:sz="0" w:space="0" w:color="auto"/>
        <w:left w:val="none" w:sz="0" w:space="0" w:color="auto"/>
        <w:bottom w:val="none" w:sz="0" w:space="0" w:color="auto"/>
        <w:right w:val="none" w:sz="0" w:space="0" w:color="auto"/>
      </w:divBdr>
    </w:div>
    <w:div w:id="273294160">
      <w:bodyDiv w:val="1"/>
      <w:marLeft w:val="0"/>
      <w:marRight w:val="0"/>
      <w:marTop w:val="0"/>
      <w:marBottom w:val="0"/>
      <w:divBdr>
        <w:top w:val="none" w:sz="0" w:space="0" w:color="auto"/>
        <w:left w:val="none" w:sz="0" w:space="0" w:color="auto"/>
        <w:bottom w:val="none" w:sz="0" w:space="0" w:color="auto"/>
        <w:right w:val="none" w:sz="0" w:space="0" w:color="auto"/>
      </w:divBdr>
    </w:div>
    <w:div w:id="274559182">
      <w:bodyDiv w:val="1"/>
      <w:marLeft w:val="0"/>
      <w:marRight w:val="0"/>
      <w:marTop w:val="0"/>
      <w:marBottom w:val="0"/>
      <w:divBdr>
        <w:top w:val="none" w:sz="0" w:space="0" w:color="auto"/>
        <w:left w:val="none" w:sz="0" w:space="0" w:color="auto"/>
        <w:bottom w:val="none" w:sz="0" w:space="0" w:color="auto"/>
        <w:right w:val="none" w:sz="0" w:space="0" w:color="auto"/>
      </w:divBdr>
    </w:div>
    <w:div w:id="277178937">
      <w:bodyDiv w:val="1"/>
      <w:marLeft w:val="0"/>
      <w:marRight w:val="0"/>
      <w:marTop w:val="0"/>
      <w:marBottom w:val="0"/>
      <w:divBdr>
        <w:top w:val="none" w:sz="0" w:space="0" w:color="auto"/>
        <w:left w:val="none" w:sz="0" w:space="0" w:color="auto"/>
        <w:bottom w:val="none" w:sz="0" w:space="0" w:color="auto"/>
        <w:right w:val="none" w:sz="0" w:space="0" w:color="auto"/>
      </w:divBdr>
    </w:div>
    <w:div w:id="280378882">
      <w:bodyDiv w:val="1"/>
      <w:marLeft w:val="0"/>
      <w:marRight w:val="0"/>
      <w:marTop w:val="0"/>
      <w:marBottom w:val="0"/>
      <w:divBdr>
        <w:top w:val="none" w:sz="0" w:space="0" w:color="auto"/>
        <w:left w:val="none" w:sz="0" w:space="0" w:color="auto"/>
        <w:bottom w:val="none" w:sz="0" w:space="0" w:color="auto"/>
        <w:right w:val="none" w:sz="0" w:space="0" w:color="auto"/>
      </w:divBdr>
    </w:div>
    <w:div w:id="284967005">
      <w:bodyDiv w:val="1"/>
      <w:marLeft w:val="0"/>
      <w:marRight w:val="0"/>
      <w:marTop w:val="0"/>
      <w:marBottom w:val="0"/>
      <w:divBdr>
        <w:top w:val="none" w:sz="0" w:space="0" w:color="auto"/>
        <w:left w:val="none" w:sz="0" w:space="0" w:color="auto"/>
        <w:bottom w:val="none" w:sz="0" w:space="0" w:color="auto"/>
        <w:right w:val="none" w:sz="0" w:space="0" w:color="auto"/>
      </w:divBdr>
    </w:div>
    <w:div w:id="287053199">
      <w:bodyDiv w:val="1"/>
      <w:marLeft w:val="0"/>
      <w:marRight w:val="0"/>
      <w:marTop w:val="0"/>
      <w:marBottom w:val="0"/>
      <w:divBdr>
        <w:top w:val="none" w:sz="0" w:space="0" w:color="auto"/>
        <w:left w:val="none" w:sz="0" w:space="0" w:color="auto"/>
        <w:bottom w:val="none" w:sz="0" w:space="0" w:color="auto"/>
        <w:right w:val="none" w:sz="0" w:space="0" w:color="auto"/>
      </w:divBdr>
    </w:div>
    <w:div w:id="287902003">
      <w:bodyDiv w:val="1"/>
      <w:marLeft w:val="0"/>
      <w:marRight w:val="0"/>
      <w:marTop w:val="0"/>
      <w:marBottom w:val="0"/>
      <w:divBdr>
        <w:top w:val="none" w:sz="0" w:space="0" w:color="auto"/>
        <w:left w:val="none" w:sz="0" w:space="0" w:color="auto"/>
        <w:bottom w:val="none" w:sz="0" w:space="0" w:color="auto"/>
        <w:right w:val="none" w:sz="0" w:space="0" w:color="auto"/>
      </w:divBdr>
    </w:div>
    <w:div w:id="289631858">
      <w:bodyDiv w:val="1"/>
      <w:marLeft w:val="0"/>
      <w:marRight w:val="0"/>
      <w:marTop w:val="0"/>
      <w:marBottom w:val="0"/>
      <w:divBdr>
        <w:top w:val="none" w:sz="0" w:space="0" w:color="auto"/>
        <w:left w:val="none" w:sz="0" w:space="0" w:color="auto"/>
        <w:bottom w:val="none" w:sz="0" w:space="0" w:color="auto"/>
        <w:right w:val="none" w:sz="0" w:space="0" w:color="auto"/>
      </w:divBdr>
    </w:div>
    <w:div w:id="291643237">
      <w:bodyDiv w:val="1"/>
      <w:marLeft w:val="0"/>
      <w:marRight w:val="0"/>
      <w:marTop w:val="0"/>
      <w:marBottom w:val="0"/>
      <w:divBdr>
        <w:top w:val="none" w:sz="0" w:space="0" w:color="auto"/>
        <w:left w:val="none" w:sz="0" w:space="0" w:color="auto"/>
        <w:bottom w:val="none" w:sz="0" w:space="0" w:color="auto"/>
        <w:right w:val="none" w:sz="0" w:space="0" w:color="auto"/>
      </w:divBdr>
    </w:div>
    <w:div w:id="292709542">
      <w:bodyDiv w:val="1"/>
      <w:marLeft w:val="0"/>
      <w:marRight w:val="0"/>
      <w:marTop w:val="0"/>
      <w:marBottom w:val="0"/>
      <w:divBdr>
        <w:top w:val="none" w:sz="0" w:space="0" w:color="auto"/>
        <w:left w:val="none" w:sz="0" w:space="0" w:color="auto"/>
        <w:bottom w:val="none" w:sz="0" w:space="0" w:color="auto"/>
        <w:right w:val="none" w:sz="0" w:space="0" w:color="auto"/>
      </w:divBdr>
    </w:div>
    <w:div w:id="293759946">
      <w:bodyDiv w:val="1"/>
      <w:marLeft w:val="0"/>
      <w:marRight w:val="0"/>
      <w:marTop w:val="0"/>
      <w:marBottom w:val="0"/>
      <w:divBdr>
        <w:top w:val="none" w:sz="0" w:space="0" w:color="auto"/>
        <w:left w:val="none" w:sz="0" w:space="0" w:color="auto"/>
        <w:bottom w:val="none" w:sz="0" w:space="0" w:color="auto"/>
        <w:right w:val="none" w:sz="0" w:space="0" w:color="auto"/>
      </w:divBdr>
    </w:div>
    <w:div w:id="295843492">
      <w:bodyDiv w:val="1"/>
      <w:marLeft w:val="0"/>
      <w:marRight w:val="0"/>
      <w:marTop w:val="0"/>
      <w:marBottom w:val="0"/>
      <w:divBdr>
        <w:top w:val="none" w:sz="0" w:space="0" w:color="auto"/>
        <w:left w:val="none" w:sz="0" w:space="0" w:color="auto"/>
        <w:bottom w:val="none" w:sz="0" w:space="0" w:color="auto"/>
        <w:right w:val="none" w:sz="0" w:space="0" w:color="auto"/>
      </w:divBdr>
    </w:div>
    <w:div w:id="296105784">
      <w:bodyDiv w:val="1"/>
      <w:marLeft w:val="0"/>
      <w:marRight w:val="0"/>
      <w:marTop w:val="0"/>
      <w:marBottom w:val="0"/>
      <w:divBdr>
        <w:top w:val="none" w:sz="0" w:space="0" w:color="auto"/>
        <w:left w:val="none" w:sz="0" w:space="0" w:color="auto"/>
        <w:bottom w:val="none" w:sz="0" w:space="0" w:color="auto"/>
        <w:right w:val="none" w:sz="0" w:space="0" w:color="auto"/>
      </w:divBdr>
    </w:div>
    <w:div w:id="297299402">
      <w:bodyDiv w:val="1"/>
      <w:marLeft w:val="0"/>
      <w:marRight w:val="0"/>
      <w:marTop w:val="0"/>
      <w:marBottom w:val="0"/>
      <w:divBdr>
        <w:top w:val="none" w:sz="0" w:space="0" w:color="auto"/>
        <w:left w:val="none" w:sz="0" w:space="0" w:color="auto"/>
        <w:bottom w:val="none" w:sz="0" w:space="0" w:color="auto"/>
        <w:right w:val="none" w:sz="0" w:space="0" w:color="auto"/>
      </w:divBdr>
    </w:div>
    <w:div w:id="298537973">
      <w:bodyDiv w:val="1"/>
      <w:marLeft w:val="0"/>
      <w:marRight w:val="0"/>
      <w:marTop w:val="0"/>
      <w:marBottom w:val="0"/>
      <w:divBdr>
        <w:top w:val="none" w:sz="0" w:space="0" w:color="auto"/>
        <w:left w:val="none" w:sz="0" w:space="0" w:color="auto"/>
        <w:bottom w:val="none" w:sz="0" w:space="0" w:color="auto"/>
        <w:right w:val="none" w:sz="0" w:space="0" w:color="auto"/>
      </w:divBdr>
    </w:div>
    <w:div w:id="301157318">
      <w:bodyDiv w:val="1"/>
      <w:marLeft w:val="0"/>
      <w:marRight w:val="0"/>
      <w:marTop w:val="0"/>
      <w:marBottom w:val="0"/>
      <w:divBdr>
        <w:top w:val="none" w:sz="0" w:space="0" w:color="auto"/>
        <w:left w:val="none" w:sz="0" w:space="0" w:color="auto"/>
        <w:bottom w:val="none" w:sz="0" w:space="0" w:color="auto"/>
        <w:right w:val="none" w:sz="0" w:space="0" w:color="auto"/>
      </w:divBdr>
    </w:div>
    <w:div w:id="302349892">
      <w:bodyDiv w:val="1"/>
      <w:marLeft w:val="0"/>
      <w:marRight w:val="0"/>
      <w:marTop w:val="0"/>
      <w:marBottom w:val="0"/>
      <w:divBdr>
        <w:top w:val="none" w:sz="0" w:space="0" w:color="auto"/>
        <w:left w:val="none" w:sz="0" w:space="0" w:color="auto"/>
        <w:bottom w:val="none" w:sz="0" w:space="0" w:color="auto"/>
        <w:right w:val="none" w:sz="0" w:space="0" w:color="auto"/>
      </w:divBdr>
    </w:div>
    <w:div w:id="304049661">
      <w:bodyDiv w:val="1"/>
      <w:marLeft w:val="0"/>
      <w:marRight w:val="0"/>
      <w:marTop w:val="0"/>
      <w:marBottom w:val="0"/>
      <w:divBdr>
        <w:top w:val="none" w:sz="0" w:space="0" w:color="auto"/>
        <w:left w:val="none" w:sz="0" w:space="0" w:color="auto"/>
        <w:bottom w:val="none" w:sz="0" w:space="0" w:color="auto"/>
        <w:right w:val="none" w:sz="0" w:space="0" w:color="auto"/>
      </w:divBdr>
    </w:div>
    <w:div w:id="307631711">
      <w:bodyDiv w:val="1"/>
      <w:marLeft w:val="0"/>
      <w:marRight w:val="0"/>
      <w:marTop w:val="0"/>
      <w:marBottom w:val="0"/>
      <w:divBdr>
        <w:top w:val="none" w:sz="0" w:space="0" w:color="auto"/>
        <w:left w:val="none" w:sz="0" w:space="0" w:color="auto"/>
        <w:bottom w:val="none" w:sz="0" w:space="0" w:color="auto"/>
        <w:right w:val="none" w:sz="0" w:space="0" w:color="auto"/>
      </w:divBdr>
    </w:div>
    <w:div w:id="310327146">
      <w:bodyDiv w:val="1"/>
      <w:marLeft w:val="0"/>
      <w:marRight w:val="0"/>
      <w:marTop w:val="0"/>
      <w:marBottom w:val="0"/>
      <w:divBdr>
        <w:top w:val="none" w:sz="0" w:space="0" w:color="auto"/>
        <w:left w:val="none" w:sz="0" w:space="0" w:color="auto"/>
        <w:bottom w:val="none" w:sz="0" w:space="0" w:color="auto"/>
        <w:right w:val="none" w:sz="0" w:space="0" w:color="auto"/>
      </w:divBdr>
    </w:div>
    <w:div w:id="310867652">
      <w:bodyDiv w:val="1"/>
      <w:marLeft w:val="0"/>
      <w:marRight w:val="0"/>
      <w:marTop w:val="0"/>
      <w:marBottom w:val="0"/>
      <w:divBdr>
        <w:top w:val="none" w:sz="0" w:space="0" w:color="auto"/>
        <w:left w:val="none" w:sz="0" w:space="0" w:color="auto"/>
        <w:bottom w:val="none" w:sz="0" w:space="0" w:color="auto"/>
        <w:right w:val="none" w:sz="0" w:space="0" w:color="auto"/>
      </w:divBdr>
    </w:div>
    <w:div w:id="312680258">
      <w:bodyDiv w:val="1"/>
      <w:marLeft w:val="0"/>
      <w:marRight w:val="0"/>
      <w:marTop w:val="0"/>
      <w:marBottom w:val="0"/>
      <w:divBdr>
        <w:top w:val="none" w:sz="0" w:space="0" w:color="auto"/>
        <w:left w:val="none" w:sz="0" w:space="0" w:color="auto"/>
        <w:bottom w:val="none" w:sz="0" w:space="0" w:color="auto"/>
        <w:right w:val="none" w:sz="0" w:space="0" w:color="auto"/>
      </w:divBdr>
    </w:div>
    <w:div w:id="321006922">
      <w:bodyDiv w:val="1"/>
      <w:marLeft w:val="0"/>
      <w:marRight w:val="0"/>
      <w:marTop w:val="0"/>
      <w:marBottom w:val="0"/>
      <w:divBdr>
        <w:top w:val="none" w:sz="0" w:space="0" w:color="auto"/>
        <w:left w:val="none" w:sz="0" w:space="0" w:color="auto"/>
        <w:bottom w:val="none" w:sz="0" w:space="0" w:color="auto"/>
        <w:right w:val="none" w:sz="0" w:space="0" w:color="auto"/>
      </w:divBdr>
    </w:div>
    <w:div w:id="323627836">
      <w:bodyDiv w:val="1"/>
      <w:marLeft w:val="0"/>
      <w:marRight w:val="0"/>
      <w:marTop w:val="0"/>
      <w:marBottom w:val="0"/>
      <w:divBdr>
        <w:top w:val="none" w:sz="0" w:space="0" w:color="auto"/>
        <w:left w:val="none" w:sz="0" w:space="0" w:color="auto"/>
        <w:bottom w:val="none" w:sz="0" w:space="0" w:color="auto"/>
        <w:right w:val="none" w:sz="0" w:space="0" w:color="auto"/>
      </w:divBdr>
    </w:div>
    <w:div w:id="324474990">
      <w:bodyDiv w:val="1"/>
      <w:marLeft w:val="0"/>
      <w:marRight w:val="0"/>
      <w:marTop w:val="0"/>
      <w:marBottom w:val="0"/>
      <w:divBdr>
        <w:top w:val="none" w:sz="0" w:space="0" w:color="auto"/>
        <w:left w:val="none" w:sz="0" w:space="0" w:color="auto"/>
        <w:bottom w:val="none" w:sz="0" w:space="0" w:color="auto"/>
        <w:right w:val="none" w:sz="0" w:space="0" w:color="auto"/>
      </w:divBdr>
    </w:div>
    <w:div w:id="328407240">
      <w:bodyDiv w:val="1"/>
      <w:marLeft w:val="0"/>
      <w:marRight w:val="0"/>
      <w:marTop w:val="0"/>
      <w:marBottom w:val="0"/>
      <w:divBdr>
        <w:top w:val="none" w:sz="0" w:space="0" w:color="auto"/>
        <w:left w:val="none" w:sz="0" w:space="0" w:color="auto"/>
        <w:bottom w:val="none" w:sz="0" w:space="0" w:color="auto"/>
        <w:right w:val="none" w:sz="0" w:space="0" w:color="auto"/>
      </w:divBdr>
    </w:div>
    <w:div w:id="329866333">
      <w:bodyDiv w:val="1"/>
      <w:marLeft w:val="0"/>
      <w:marRight w:val="0"/>
      <w:marTop w:val="0"/>
      <w:marBottom w:val="0"/>
      <w:divBdr>
        <w:top w:val="none" w:sz="0" w:space="0" w:color="auto"/>
        <w:left w:val="none" w:sz="0" w:space="0" w:color="auto"/>
        <w:bottom w:val="none" w:sz="0" w:space="0" w:color="auto"/>
        <w:right w:val="none" w:sz="0" w:space="0" w:color="auto"/>
      </w:divBdr>
    </w:div>
    <w:div w:id="338510517">
      <w:bodyDiv w:val="1"/>
      <w:marLeft w:val="0"/>
      <w:marRight w:val="0"/>
      <w:marTop w:val="0"/>
      <w:marBottom w:val="0"/>
      <w:divBdr>
        <w:top w:val="none" w:sz="0" w:space="0" w:color="auto"/>
        <w:left w:val="none" w:sz="0" w:space="0" w:color="auto"/>
        <w:bottom w:val="none" w:sz="0" w:space="0" w:color="auto"/>
        <w:right w:val="none" w:sz="0" w:space="0" w:color="auto"/>
      </w:divBdr>
    </w:div>
    <w:div w:id="344327870">
      <w:bodyDiv w:val="1"/>
      <w:marLeft w:val="0"/>
      <w:marRight w:val="0"/>
      <w:marTop w:val="0"/>
      <w:marBottom w:val="0"/>
      <w:divBdr>
        <w:top w:val="none" w:sz="0" w:space="0" w:color="auto"/>
        <w:left w:val="none" w:sz="0" w:space="0" w:color="auto"/>
        <w:bottom w:val="none" w:sz="0" w:space="0" w:color="auto"/>
        <w:right w:val="none" w:sz="0" w:space="0" w:color="auto"/>
      </w:divBdr>
    </w:div>
    <w:div w:id="346373895">
      <w:bodyDiv w:val="1"/>
      <w:marLeft w:val="0"/>
      <w:marRight w:val="0"/>
      <w:marTop w:val="0"/>
      <w:marBottom w:val="0"/>
      <w:divBdr>
        <w:top w:val="none" w:sz="0" w:space="0" w:color="auto"/>
        <w:left w:val="none" w:sz="0" w:space="0" w:color="auto"/>
        <w:bottom w:val="none" w:sz="0" w:space="0" w:color="auto"/>
        <w:right w:val="none" w:sz="0" w:space="0" w:color="auto"/>
      </w:divBdr>
    </w:div>
    <w:div w:id="351033432">
      <w:bodyDiv w:val="1"/>
      <w:marLeft w:val="0"/>
      <w:marRight w:val="0"/>
      <w:marTop w:val="0"/>
      <w:marBottom w:val="0"/>
      <w:divBdr>
        <w:top w:val="none" w:sz="0" w:space="0" w:color="auto"/>
        <w:left w:val="none" w:sz="0" w:space="0" w:color="auto"/>
        <w:bottom w:val="none" w:sz="0" w:space="0" w:color="auto"/>
        <w:right w:val="none" w:sz="0" w:space="0" w:color="auto"/>
      </w:divBdr>
    </w:div>
    <w:div w:id="354579925">
      <w:bodyDiv w:val="1"/>
      <w:marLeft w:val="0"/>
      <w:marRight w:val="0"/>
      <w:marTop w:val="0"/>
      <w:marBottom w:val="0"/>
      <w:divBdr>
        <w:top w:val="none" w:sz="0" w:space="0" w:color="auto"/>
        <w:left w:val="none" w:sz="0" w:space="0" w:color="auto"/>
        <w:bottom w:val="none" w:sz="0" w:space="0" w:color="auto"/>
        <w:right w:val="none" w:sz="0" w:space="0" w:color="auto"/>
      </w:divBdr>
    </w:div>
    <w:div w:id="358236129">
      <w:bodyDiv w:val="1"/>
      <w:marLeft w:val="0"/>
      <w:marRight w:val="0"/>
      <w:marTop w:val="0"/>
      <w:marBottom w:val="0"/>
      <w:divBdr>
        <w:top w:val="none" w:sz="0" w:space="0" w:color="auto"/>
        <w:left w:val="none" w:sz="0" w:space="0" w:color="auto"/>
        <w:bottom w:val="none" w:sz="0" w:space="0" w:color="auto"/>
        <w:right w:val="none" w:sz="0" w:space="0" w:color="auto"/>
      </w:divBdr>
    </w:div>
    <w:div w:id="370425844">
      <w:bodyDiv w:val="1"/>
      <w:marLeft w:val="0"/>
      <w:marRight w:val="0"/>
      <w:marTop w:val="0"/>
      <w:marBottom w:val="0"/>
      <w:divBdr>
        <w:top w:val="none" w:sz="0" w:space="0" w:color="auto"/>
        <w:left w:val="none" w:sz="0" w:space="0" w:color="auto"/>
        <w:bottom w:val="none" w:sz="0" w:space="0" w:color="auto"/>
        <w:right w:val="none" w:sz="0" w:space="0" w:color="auto"/>
      </w:divBdr>
      <w:divsChild>
        <w:div w:id="928931770">
          <w:marLeft w:val="0"/>
          <w:marRight w:val="0"/>
          <w:marTop w:val="0"/>
          <w:marBottom w:val="0"/>
          <w:divBdr>
            <w:top w:val="none" w:sz="0" w:space="0" w:color="auto"/>
            <w:left w:val="none" w:sz="0" w:space="0" w:color="auto"/>
            <w:bottom w:val="none" w:sz="0" w:space="0" w:color="auto"/>
            <w:right w:val="none" w:sz="0" w:space="0" w:color="auto"/>
          </w:divBdr>
        </w:div>
      </w:divsChild>
    </w:div>
    <w:div w:id="371393325">
      <w:bodyDiv w:val="1"/>
      <w:marLeft w:val="0"/>
      <w:marRight w:val="0"/>
      <w:marTop w:val="0"/>
      <w:marBottom w:val="0"/>
      <w:divBdr>
        <w:top w:val="none" w:sz="0" w:space="0" w:color="auto"/>
        <w:left w:val="none" w:sz="0" w:space="0" w:color="auto"/>
        <w:bottom w:val="none" w:sz="0" w:space="0" w:color="auto"/>
        <w:right w:val="none" w:sz="0" w:space="0" w:color="auto"/>
      </w:divBdr>
    </w:div>
    <w:div w:id="372660558">
      <w:bodyDiv w:val="1"/>
      <w:marLeft w:val="0"/>
      <w:marRight w:val="0"/>
      <w:marTop w:val="0"/>
      <w:marBottom w:val="0"/>
      <w:divBdr>
        <w:top w:val="none" w:sz="0" w:space="0" w:color="auto"/>
        <w:left w:val="none" w:sz="0" w:space="0" w:color="auto"/>
        <w:bottom w:val="none" w:sz="0" w:space="0" w:color="auto"/>
        <w:right w:val="none" w:sz="0" w:space="0" w:color="auto"/>
      </w:divBdr>
    </w:div>
    <w:div w:id="373651676">
      <w:bodyDiv w:val="1"/>
      <w:marLeft w:val="0"/>
      <w:marRight w:val="0"/>
      <w:marTop w:val="0"/>
      <w:marBottom w:val="0"/>
      <w:divBdr>
        <w:top w:val="none" w:sz="0" w:space="0" w:color="auto"/>
        <w:left w:val="none" w:sz="0" w:space="0" w:color="auto"/>
        <w:bottom w:val="none" w:sz="0" w:space="0" w:color="auto"/>
        <w:right w:val="none" w:sz="0" w:space="0" w:color="auto"/>
      </w:divBdr>
      <w:divsChild>
        <w:div w:id="2001347827">
          <w:marLeft w:val="0"/>
          <w:marRight w:val="0"/>
          <w:marTop w:val="0"/>
          <w:marBottom w:val="0"/>
          <w:divBdr>
            <w:top w:val="none" w:sz="0" w:space="0" w:color="auto"/>
            <w:left w:val="none" w:sz="0" w:space="0" w:color="auto"/>
            <w:bottom w:val="none" w:sz="0" w:space="0" w:color="auto"/>
            <w:right w:val="none" w:sz="0" w:space="0" w:color="auto"/>
          </w:divBdr>
        </w:div>
      </w:divsChild>
    </w:div>
    <w:div w:id="375664681">
      <w:bodyDiv w:val="1"/>
      <w:marLeft w:val="0"/>
      <w:marRight w:val="0"/>
      <w:marTop w:val="0"/>
      <w:marBottom w:val="0"/>
      <w:divBdr>
        <w:top w:val="none" w:sz="0" w:space="0" w:color="auto"/>
        <w:left w:val="none" w:sz="0" w:space="0" w:color="auto"/>
        <w:bottom w:val="none" w:sz="0" w:space="0" w:color="auto"/>
        <w:right w:val="none" w:sz="0" w:space="0" w:color="auto"/>
      </w:divBdr>
    </w:div>
    <w:div w:id="376005577">
      <w:bodyDiv w:val="1"/>
      <w:marLeft w:val="0"/>
      <w:marRight w:val="0"/>
      <w:marTop w:val="0"/>
      <w:marBottom w:val="0"/>
      <w:divBdr>
        <w:top w:val="none" w:sz="0" w:space="0" w:color="auto"/>
        <w:left w:val="none" w:sz="0" w:space="0" w:color="auto"/>
        <w:bottom w:val="none" w:sz="0" w:space="0" w:color="auto"/>
        <w:right w:val="none" w:sz="0" w:space="0" w:color="auto"/>
      </w:divBdr>
    </w:div>
    <w:div w:id="380440688">
      <w:bodyDiv w:val="1"/>
      <w:marLeft w:val="0"/>
      <w:marRight w:val="0"/>
      <w:marTop w:val="0"/>
      <w:marBottom w:val="0"/>
      <w:divBdr>
        <w:top w:val="none" w:sz="0" w:space="0" w:color="auto"/>
        <w:left w:val="none" w:sz="0" w:space="0" w:color="auto"/>
        <w:bottom w:val="none" w:sz="0" w:space="0" w:color="auto"/>
        <w:right w:val="none" w:sz="0" w:space="0" w:color="auto"/>
      </w:divBdr>
    </w:div>
    <w:div w:id="384987754">
      <w:bodyDiv w:val="1"/>
      <w:marLeft w:val="0"/>
      <w:marRight w:val="0"/>
      <w:marTop w:val="0"/>
      <w:marBottom w:val="0"/>
      <w:divBdr>
        <w:top w:val="none" w:sz="0" w:space="0" w:color="auto"/>
        <w:left w:val="none" w:sz="0" w:space="0" w:color="auto"/>
        <w:bottom w:val="none" w:sz="0" w:space="0" w:color="auto"/>
        <w:right w:val="none" w:sz="0" w:space="0" w:color="auto"/>
      </w:divBdr>
    </w:div>
    <w:div w:id="388069579">
      <w:bodyDiv w:val="1"/>
      <w:marLeft w:val="0"/>
      <w:marRight w:val="0"/>
      <w:marTop w:val="0"/>
      <w:marBottom w:val="0"/>
      <w:divBdr>
        <w:top w:val="none" w:sz="0" w:space="0" w:color="auto"/>
        <w:left w:val="none" w:sz="0" w:space="0" w:color="auto"/>
        <w:bottom w:val="none" w:sz="0" w:space="0" w:color="auto"/>
        <w:right w:val="none" w:sz="0" w:space="0" w:color="auto"/>
      </w:divBdr>
      <w:divsChild>
        <w:div w:id="1650986062">
          <w:marLeft w:val="0"/>
          <w:marRight w:val="0"/>
          <w:marTop w:val="0"/>
          <w:marBottom w:val="0"/>
          <w:divBdr>
            <w:top w:val="none" w:sz="0" w:space="0" w:color="auto"/>
            <w:left w:val="none" w:sz="0" w:space="0" w:color="auto"/>
            <w:bottom w:val="none" w:sz="0" w:space="0" w:color="auto"/>
            <w:right w:val="none" w:sz="0" w:space="0" w:color="auto"/>
          </w:divBdr>
        </w:div>
      </w:divsChild>
    </w:div>
    <w:div w:id="393354004">
      <w:bodyDiv w:val="1"/>
      <w:marLeft w:val="0"/>
      <w:marRight w:val="0"/>
      <w:marTop w:val="0"/>
      <w:marBottom w:val="0"/>
      <w:divBdr>
        <w:top w:val="none" w:sz="0" w:space="0" w:color="auto"/>
        <w:left w:val="none" w:sz="0" w:space="0" w:color="auto"/>
        <w:bottom w:val="none" w:sz="0" w:space="0" w:color="auto"/>
        <w:right w:val="none" w:sz="0" w:space="0" w:color="auto"/>
      </w:divBdr>
    </w:div>
    <w:div w:id="395593352">
      <w:bodyDiv w:val="1"/>
      <w:marLeft w:val="0"/>
      <w:marRight w:val="0"/>
      <w:marTop w:val="0"/>
      <w:marBottom w:val="0"/>
      <w:divBdr>
        <w:top w:val="none" w:sz="0" w:space="0" w:color="auto"/>
        <w:left w:val="none" w:sz="0" w:space="0" w:color="auto"/>
        <w:bottom w:val="none" w:sz="0" w:space="0" w:color="auto"/>
        <w:right w:val="none" w:sz="0" w:space="0" w:color="auto"/>
      </w:divBdr>
    </w:div>
    <w:div w:id="398747395">
      <w:bodyDiv w:val="1"/>
      <w:marLeft w:val="0"/>
      <w:marRight w:val="0"/>
      <w:marTop w:val="0"/>
      <w:marBottom w:val="0"/>
      <w:divBdr>
        <w:top w:val="none" w:sz="0" w:space="0" w:color="auto"/>
        <w:left w:val="none" w:sz="0" w:space="0" w:color="auto"/>
        <w:bottom w:val="none" w:sz="0" w:space="0" w:color="auto"/>
        <w:right w:val="none" w:sz="0" w:space="0" w:color="auto"/>
      </w:divBdr>
    </w:div>
    <w:div w:id="399449011">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
    <w:div w:id="401484323">
      <w:bodyDiv w:val="1"/>
      <w:marLeft w:val="0"/>
      <w:marRight w:val="0"/>
      <w:marTop w:val="0"/>
      <w:marBottom w:val="0"/>
      <w:divBdr>
        <w:top w:val="none" w:sz="0" w:space="0" w:color="auto"/>
        <w:left w:val="none" w:sz="0" w:space="0" w:color="auto"/>
        <w:bottom w:val="none" w:sz="0" w:space="0" w:color="auto"/>
        <w:right w:val="none" w:sz="0" w:space="0" w:color="auto"/>
      </w:divBdr>
    </w:div>
    <w:div w:id="407967269">
      <w:bodyDiv w:val="1"/>
      <w:marLeft w:val="0"/>
      <w:marRight w:val="0"/>
      <w:marTop w:val="0"/>
      <w:marBottom w:val="0"/>
      <w:divBdr>
        <w:top w:val="none" w:sz="0" w:space="0" w:color="auto"/>
        <w:left w:val="none" w:sz="0" w:space="0" w:color="auto"/>
        <w:bottom w:val="none" w:sz="0" w:space="0" w:color="auto"/>
        <w:right w:val="none" w:sz="0" w:space="0" w:color="auto"/>
      </w:divBdr>
    </w:div>
    <w:div w:id="412121677">
      <w:bodyDiv w:val="1"/>
      <w:marLeft w:val="0"/>
      <w:marRight w:val="0"/>
      <w:marTop w:val="0"/>
      <w:marBottom w:val="0"/>
      <w:divBdr>
        <w:top w:val="none" w:sz="0" w:space="0" w:color="auto"/>
        <w:left w:val="none" w:sz="0" w:space="0" w:color="auto"/>
        <w:bottom w:val="none" w:sz="0" w:space="0" w:color="auto"/>
        <w:right w:val="none" w:sz="0" w:space="0" w:color="auto"/>
      </w:divBdr>
    </w:div>
    <w:div w:id="414523308">
      <w:bodyDiv w:val="1"/>
      <w:marLeft w:val="0"/>
      <w:marRight w:val="0"/>
      <w:marTop w:val="0"/>
      <w:marBottom w:val="0"/>
      <w:divBdr>
        <w:top w:val="none" w:sz="0" w:space="0" w:color="auto"/>
        <w:left w:val="none" w:sz="0" w:space="0" w:color="auto"/>
        <w:bottom w:val="none" w:sz="0" w:space="0" w:color="auto"/>
        <w:right w:val="none" w:sz="0" w:space="0" w:color="auto"/>
      </w:divBdr>
    </w:div>
    <w:div w:id="420564139">
      <w:bodyDiv w:val="1"/>
      <w:marLeft w:val="0"/>
      <w:marRight w:val="0"/>
      <w:marTop w:val="0"/>
      <w:marBottom w:val="0"/>
      <w:divBdr>
        <w:top w:val="none" w:sz="0" w:space="0" w:color="auto"/>
        <w:left w:val="none" w:sz="0" w:space="0" w:color="auto"/>
        <w:bottom w:val="none" w:sz="0" w:space="0" w:color="auto"/>
        <w:right w:val="none" w:sz="0" w:space="0" w:color="auto"/>
      </w:divBdr>
    </w:div>
    <w:div w:id="425424486">
      <w:bodyDiv w:val="1"/>
      <w:marLeft w:val="0"/>
      <w:marRight w:val="0"/>
      <w:marTop w:val="0"/>
      <w:marBottom w:val="0"/>
      <w:divBdr>
        <w:top w:val="none" w:sz="0" w:space="0" w:color="auto"/>
        <w:left w:val="none" w:sz="0" w:space="0" w:color="auto"/>
        <w:bottom w:val="none" w:sz="0" w:space="0" w:color="auto"/>
        <w:right w:val="none" w:sz="0" w:space="0" w:color="auto"/>
      </w:divBdr>
    </w:div>
    <w:div w:id="426923740">
      <w:bodyDiv w:val="1"/>
      <w:marLeft w:val="0"/>
      <w:marRight w:val="0"/>
      <w:marTop w:val="0"/>
      <w:marBottom w:val="0"/>
      <w:divBdr>
        <w:top w:val="none" w:sz="0" w:space="0" w:color="auto"/>
        <w:left w:val="none" w:sz="0" w:space="0" w:color="auto"/>
        <w:bottom w:val="none" w:sz="0" w:space="0" w:color="auto"/>
        <w:right w:val="none" w:sz="0" w:space="0" w:color="auto"/>
      </w:divBdr>
    </w:div>
    <w:div w:id="427888597">
      <w:bodyDiv w:val="1"/>
      <w:marLeft w:val="0"/>
      <w:marRight w:val="0"/>
      <w:marTop w:val="0"/>
      <w:marBottom w:val="0"/>
      <w:divBdr>
        <w:top w:val="none" w:sz="0" w:space="0" w:color="auto"/>
        <w:left w:val="none" w:sz="0" w:space="0" w:color="auto"/>
        <w:bottom w:val="none" w:sz="0" w:space="0" w:color="auto"/>
        <w:right w:val="none" w:sz="0" w:space="0" w:color="auto"/>
      </w:divBdr>
    </w:div>
    <w:div w:id="433356432">
      <w:bodyDiv w:val="1"/>
      <w:marLeft w:val="0"/>
      <w:marRight w:val="0"/>
      <w:marTop w:val="0"/>
      <w:marBottom w:val="0"/>
      <w:divBdr>
        <w:top w:val="none" w:sz="0" w:space="0" w:color="auto"/>
        <w:left w:val="none" w:sz="0" w:space="0" w:color="auto"/>
        <w:bottom w:val="none" w:sz="0" w:space="0" w:color="auto"/>
        <w:right w:val="none" w:sz="0" w:space="0" w:color="auto"/>
      </w:divBdr>
    </w:div>
    <w:div w:id="435445069">
      <w:bodyDiv w:val="1"/>
      <w:marLeft w:val="0"/>
      <w:marRight w:val="0"/>
      <w:marTop w:val="0"/>
      <w:marBottom w:val="0"/>
      <w:divBdr>
        <w:top w:val="none" w:sz="0" w:space="0" w:color="auto"/>
        <w:left w:val="none" w:sz="0" w:space="0" w:color="auto"/>
        <w:bottom w:val="none" w:sz="0" w:space="0" w:color="auto"/>
        <w:right w:val="none" w:sz="0" w:space="0" w:color="auto"/>
      </w:divBdr>
    </w:div>
    <w:div w:id="435635110">
      <w:bodyDiv w:val="1"/>
      <w:marLeft w:val="0"/>
      <w:marRight w:val="0"/>
      <w:marTop w:val="0"/>
      <w:marBottom w:val="0"/>
      <w:divBdr>
        <w:top w:val="none" w:sz="0" w:space="0" w:color="auto"/>
        <w:left w:val="none" w:sz="0" w:space="0" w:color="auto"/>
        <w:bottom w:val="none" w:sz="0" w:space="0" w:color="auto"/>
        <w:right w:val="none" w:sz="0" w:space="0" w:color="auto"/>
      </w:divBdr>
    </w:div>
    <w:div w:id="440613134">
      <w:bodyDiv w:val="1"/>
      <w:marLeft w:val="0"/>
      <w:marRight w:val="0"/>
      <w:marTop w:val="0"/>
      <w:marBottom w:val="0"/>
      <w:divBdr>
        <w:top w:val="none" w:sz="0" w:space="0" w:color="auto"/>
        <w:left w:val="none" w:sz="0" w:space="0" w:color="auto"/>
        <w:bottom w:val="none" w:sz="0" w:space="0" w:color="auto"/>
        <w:right w:val="none" w:sz="0" w:space="0" w:color="auto"/>
      </w:divBdr>
    </w:div>
    <w:div w:id="440952680">
      <w:bodyDiv w:val="1"/>
      <w:marLeft w:val="0"/>
      <w:marRight w:val="0"/>
      <w:marTop w:val="0"/>
      <w:marBottom w:val="0"/>
      <w:divBdr>
        <w:top w:val="none" w:sz="0" w:space="0" w:color="auto"/>
        <w:left w:val="none" w:sz="0" w:space="0" w:color="auto"/>
        <w:bottom w:val="none" w:sz="0" w:space="0" w:color="auto"/>
        <w:right w:val="none" w:sz="0" w:space="0" w:color="auto"/>
      </w:divBdr>
    </w:div>
    <w:div w:id="446434940">
      <w:bodyDiv w:val="1"/>
      <w:marLeft w:val="0"/>
      <w:marRight w:val="0"/>
      <w:marTop w:val="0"/>
      <w:marBottom w:val="0"/>
      <w:divBdr>
        <w:top w:val="none" w:sz="0" w:space="0" w:color="auto"/>
        <w:left w:val="none" w:sz="0" w:space="0" w:color="auto"/>
        <w:bottom w:val="none" w:sz="0" w:space="0" w:color="auto"/>
        <w:right w:val="none" w:sz="0" w:space="0" w:color="auto"/>
      </w:divBdr>
    </w:div>
    <w:div w:id="448477993">
      <w:bodyDiv w:val="1"/>
      <w:marLeft w:val="0"/>
      <w:marRight w:val="0"/>
      <w:marTop w:val="0"/>
      <w:marBottom w:val="0"/>
      <w:divBdr>
        <w:top w:val="none" w:sz="0" w:space="0" w:color="auto"/>
        <w:left w:val="none" w:sz="0" w:space="0" w:color="auto"/>
        <w:bottom w:val="none" w:sz="0" w:space="0" w:color="auto"/>
        <w:right w:val="none" w:sz="0" w:space="0" w:color="auto"/>
      </w:divBdr>
    </w:div>
    <w:div w:id="458840429">
      <w:bodyDiv w:val="1"/>
      <w:marLeft w:val="0"/>
      <w:marRight w:val="0"/>
      <w:marTop w:val="0"/>
      <w:marBottom w:val="0"/>
      <w:divBdr>
        <w:top w:val="none" w:sz="0" w:space="0" w:color="auto"/>
        <w:left w:val="none" w:sz="0" w:space="0" w:color="auto"/>
        <w:bottom w:val="none" w:sz="0" w:space="0" w:color="auto"/>
        <w:right w:val="none" w:sz="0" w:space="0" w:color="auto"/>
      </w:divBdr>
    </w:div>
    <w:div w:id="465129870">
      <w:bodyDiv w:val="1"/>
      <w:marLeft w:val="0"/>
      <w:marRight w:val="0"/>
      <w:marTop w:val="0"/>
      <w:marBottom w:val="0"/>
      <w:divBdr>
        <w:top w:val="none" w:sz="0" w:space="0" w:color="auto"/>
        <w:left w:val="none" w:sz="0" w:space="0" w:color="auto"/>
        <w:bottom w:val="none" w:sz="0" w:space="0" w:color="auto"/>
        <w:right w:val="none" w:sz="0" w:space="0" w:color="auto"/>
      </w:divBdr>
    </w:div>
    <w:div w:id="466515322">
      <w:bodyDiv w:val="1"/>
      <w:marLeft w:val="0"/>
      <w:marRight w:val="0"/>
      <w:marTop w:val="0"/>
      <w:marBottom w:val="0"/>
      <w:divBdr>
        <w:top w:val="none" w:sz="0" w:space="0" w:color="auto"/>
        <w:left w:val="none" w:sz="0" w:space="0" w:color="auto"/>
        <w:bottom w:val="none" w:sz="0" w:space="0" w:color="auto"/>
        <w:right w:val="none" w:sz="0" w:space="0" w:color="auto"/>
      </w:divBdr>
    </w:div>
    <w:div w:id="467864793">
      <w:bodyDiv w:val="1"/>
      <w:marLeft w:val="0"/>
      <w:marRight w:val="0"/>
      <w:marTop w:val="0"/>
      <w:marBottom w:val="0"/>
      <w:divBdr>
        <w:top w:val="none" w:sz="0" w:space="0" w:color="auto"/>
        <w:left w:val="none" w:sz="0" w:space="0" w:color="auto"/>
        <w:bottom w:val="none" w:sz="0" w:space="0" w:color="auto"/>
        <w:right w:val="none" w:sz="0" w:space="0" w:color="auto"/>
      </w:divBdr>
    </w:div>
    <w:div w:id="473371389">
      <w:bodyDiv w:val="1"/>
      <w:marLeft w:val="0"/>
      <w:marRight w:val="0"/>
      <w:marTop w:val="0"/>
      <w:marBottom w:val="0"/>
      <w:divBdr>
        <w:top w:val="none" w:sz="0" w:space="0" w:color="auto"/>
        <w:left w:val="none" w:sz="0" w:space="0" w:color="auto"/>
        <w:bottom w:val="none" w:sz="0" w:space="0" w:color="auto"/>
        <w:right w:val="none" w:sz="0" w:space="0" w:color="auto"/>
      </w:divBdr>
    </w:div>
    <w:div w:id="477186606">
      <w:bodyDiv w:val="1"/>
      <w:marLeft w:val="0"/>
      <w:marRight w:val="0"/>
      <w:marTop w:val="0"/>
      <w:marBottom w:val="0"/>
      <w:divBdr>
        <w:top w:val="none" w:sz="0" w:space="0" w:color="auto"/>
        <w:left w:val="none" w:sz="0" w:space="0" w:color="auto"/>
        <w:bottom w:val="none" w:sz="0" w:space="0" w:color="auto"/>
        <w:right w:val="none" w:sz="0" w:space="0" w:color="auto"/>
      </w:divBdr>
      <w:divsChild>
        <w:div w:id="45616520">
          <w:marLeft w:val="0"/>
          <w:marRight w:val="0"/>
          <w:marTop w:val="0"/>
          <w:marBottom w:val="0"/>
          <w:divBdr>
            <w:top w:val="none" w:sz="0" w:space="0" w:color="auto"/>
            <w:left w:val="none" w:sz="0" w:space="0" w:color="auto"/>
            <w:bottom w:val="none" w:sz="0" w:space="0" w:color="auto"/>
            <w:right w:val="none" w:sz="0" w:space="0" w:color="auto"/>
          </w:divBdr>
        </w:div>
      </w:divsChild>
    </w:div>
    <w:div w:id="485585918">
      <w:bodyDiv w:val="1"/>
      <w:marLeft w:val="0"/>
      <w:marRight w:val="0"/>
      <w:marTop w:val="0"/>
      <w:marBottom w:val="0"/>
      <w:divBdr>
        <w:top w:val="none" w:sz="0" w:space="0" w:color="auto"/>
        <w:left w:val="none" w:sz="0" w:space="0" w:color="auto"/>
        <w:bottom w:val="none" w:sz="0" w:space="0" w:color="auto"/>
        <w:right w:val="none" w:sz="0" w:space="0" w:color="auto"/>
      </w:divBdr>
    </w:div>
    <w:div w:id="486635191">
      <w:bodyDiv w:val="1"/>
      <w:marLeft w:val="0"/>
      <w:marRight w:val="0"/>
      <w:marTop w:val="0"/>
      <w:marBottom w:val="0"/>
      <w:divBdr>
        <w:top w:val="none" w:sz="0" w:space="0" w:color="auto"/>
        <w:left w:val="none" w:sz="0" w:space="0" w:color="auto"/>
        <w:bottom w:val="none" w:sz="0" w:space="0" w:color="auto"/>
        <w:right w:val="none" w:sz="0" w:space="0" w:color="auto"/>
      </w:divBdr>
    </w:div>
    <w:div w:id="487209965">
      <w:bodyDiv w:val="1"/>
      <w:marLeft w:val="0"/>
      <w:marRight w:val="0"/>
      <w:marTop w:val="0"/>
      <w:marBottom w:val="0"/>
      <w:divBdr>
        <w:top w:val="none" w:sz="0" w:space="0" w:color="auto"/>
        <w:left w:val="none" w:sz="0" w:space="0" w:color="auto"/>
        <w:bottom w:val="none" w:sz="0" w:space="0" w:color="auto"/>
        <w:right w:val="none" w:sz="0" w:space="0" w:color="auto"/>
      </w:divBdr>
    </w:div>
    <w:div w:id="487669665">
      <w:bodyDiv w:val="1"/>
      <w:marLeft w:val="0"/>
      <w:marRight w:val="0"/>
      <w:marTop w:val="0"/>
      <w:marBottom w:val="0"/>
      <w:divBdr>
        <w:top w:val="none" w:sz="0" w:space="0" w:color="auto"/>
        <w:left w:val="none" w:sz="0" w:space="0" w:color="auto"/>
        <w:bottom w:val="none" w:sz="0" w:space="0" w:color="auto"/>
        <w:right w:val="none" w:sz="0" w:space="0" w:color="auto"/>
      </w:divBdr>
    </w:div>
    <w:div w:id="489293490">
      <w:bodyDiv w:val="1"/>
      <w:marLeft w:val="0"/>
      <w:marRight w:val="0"/>
      <w:marTop w:val="0"/>
      <w:marBottom w:val="0"/>
      <w:divBdr>
        <w:top w:val="none" w:sz="0" w:space="0" w:color="auto"/>
        <w:left w:val="none" w:sz="0" w:space="0" w:color="auto"/>
        <w:bottom w:val="none" w:sz="0" w:space="0" w:color="auto"/>
        <w:right w:val="none" w:sz="0" w:space="0" w:color="auto"/>
      </w:divBdr>
    </w:div>
    <w:div w:id="496384601">
      <w:bodyDiv w:val="1"/>
      <w:marLeft w:val="0"/>
      <w:marRight w:val="0"/>
      <w:marTop w:val="0"/>
      <w:marBottom w:val="0"/>
      <w:divBdr>
        <w:top w:val="none" w:sz="0" w:space="0" w:color="auto"/>
        <w:left w:val="none" w:sz="0" w:space="0" w:color="auto"/>
        <w:bottom w:val="none" w:sz="0" w:space="0" w:color="auto"/>
        <w:right w:val="none" w:sz="0" w:space="0" w:color="auto"/>
      </w:divBdr>
    </w:div>
    <w:div w:id="496652940">
      <w:bodyDiv w:val="1"/>
      <w:marLeft w:val="0"/>
      <w:marRight w:val="0"/>
      <w:marTop w:val="0"/>
      <w:marBottom w:val="0"/>
      <w:divBdr>
        <w:top w:val="none" w:sz="0" w:space="0" w:color="auto"/>
        <w:left w:val="none" w:sz="0" w:space="0" w:color="auto"/>
        <w:bottom w:val="none" w:sz="0" w:space="0" w:color="auto"/>
        <w:right w:val="none" w:sz="0" w:space="0" w:color="auto"/>
      </w:divBdr>
    </w:div>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504177358">
      <w:bodyDiv w:val="1"/>
      <w:marLeft w:val="0"/>
      <w:marRight w:val="0"/>
      <w:marTop w:val="0"/>
      <w:marBottom w:val="0"/>
      <w:divBdr>
        <w:top w:val="none" w:sz="0" w:space="0" w:color="auto"/>
        <w:left w:val="none" w:sz="0" w:space="0" w:color="auto"/>
        <w:bottom w:val="none" w:sz="0" w:space="0" w:color="auto"/>
        <w:right w:val="none" w:sz="0" w:space="0" w:color="auto"/>
      </w:divBdr>
    </w:div>
    <w:div w:id="508913194">
      <w:bodyDiv w:val="1"/>
      <w:marLeft w:val="0"/>
      <w:marRight w:val="0"/>
      <w:marTop w:val="0"/>
      <w:marBottom w:val="0"/>
      <w:divBdr>
        <w:top w:val="none" w:sz="0" w:space="0" w:color="auto"/>
        <w:left w:val="none" w:sz="0" w:space="0" w:color="auto"/>
        <w:bottom w:val="none" w:sz="0" w:space="0" w:color="auto"/>
        <w:right w:val="none" w:sz="0" w:space="0" w:color="auto"/>
      </w:divBdr>
    </w:div>
    <w:div w:id="530385950">
      <w:bodyDiv w:val="1"/>
      <w:marLeft w:val="0"/>
      <w:marRight w:val="0"/>
      <w:marTop w:val="0"/>
      <w:marBottom w:val="0"/>
      <w:divBdr>
        <w:top w:val="none" w:sz="0" w:space="0" w:color="auto"/>
        <w:left w:val="none" w:sz="0" w:space="0" w:color="auto"/>
        <w:bottom w:val="none" w:sz="0" w:space="0" w:color="auto"/>
        <w:right w:val="none" w:sz="0" w:space="0" w:color="auto"/>
      </w:divBdr>
    </w:div>
    <w:div w:id="530998355">
      <w:bodyDiv w:val="1"/>
      <w:marLeft w:val="0"/>
      <w:marRight w:val="0"/>
      <w:marTop w:val="0"/>
      <w:marBottom w:val="0"/>
      <w:divBdr>
        <w:top w:val="none" w:sz="0" w:space="0" w:color="auto"/>
        <w:left w:val="none" w:sz="0" w:space="0" w:color="auto"/>
        <w:bottom w:val="none" w:sz="0" w:space="0" w:color="auto"/>
        <w:right w:val="none" w:sz="0" w:space="0" w:color="auto"/>
      </w:divBdr>
    </w:div>
    <w:div w:id="531698207">
      <w:bodyDiv w:val="1"/>
      <w:marLeft w:val="0"/>
      <w:marRight w:val="0"/>
      <w:marTop w:val="0"/>
      <w:marBottom w:val="0"/>
      <w:divBdr>
        <w:top w:val="none" w:sz="0" w:space="0" w:color="auto"/>
        <w:left w:val="none" w:sz="0" w:space="0" w:color="auto"/>
        <w:bottom w:val="none" w:sz="0" w:space="0" w:color="auto"/>
        <w:right w:val="none" w:sz="0" w:space="0" w:color="auto"/>
      </w:divBdr>
    </w:div>
    <w:div w:id="531768241">
      <w:bodyDiv w:val="1"/>
      <w:marLeft w:val="0"/>
      <w:marRight w:val="0"/>
      <w:marTop w:val="0"/>
      <w:marBottom w:val="0"/>
      <w:divBdr>
        <w:top w:val="none" w:sz="0" w:space="0" w:color="auto"/>
        <w:left w:val="none" w:sz="0" w:space="0" w:color="auto"/>
        <w:bottom w:val="none" w:sz="0" w:space="0" w:color="auto"/>
        <w:right w:val="none" w:sz="0" w:space="0" w:color="auto"/>
      </w:divBdr>
    </w:div>
    <w:div w:id="533425514">
      <w:bodyDiv w:val="1"/>
      <w:marLeft w:val="0"/>
      <w:marRight w:val="0"/>
      <w:marTop w:val="0"/>
      <w:marBottom w:val="0"/>
      <w:divBdr>
        <w:top w:val="none" w:sz="0" w:space="0" w:color="auto"/>
        <w:left w:val="none" w:sz="0" w:space="0" w:color="auto"/>
        <w:bottom w:val="none" w:sz="0" w:space="0" w:color="auto"/>
        <w:right w:val="none" w:sz="0" w:space="0" w:color="auto"/>
      </w:divBdr>
    </w:div>
    <w:div w:id="535386254">
      <w:bodyDiv w:val="1"/>
      <w:marLeft w:val="0"/>
      <w:marRight w:val="0"/>
      <w:marTop w:val="0"/>
      <w:marBottom w:val="0"/>
      <w:divBdr>
        <w:top w:val="none" w:sz="0" w:space="0" w:color="auto"/>
        <w:left w:val="none" w:sz="0" w:space="0" w:color="auto"/>
        <w:bottom w:val="none" w:sz="0" w:space="0" w:color="auto"/>
        <w:right w:val="none" w:sz="0" w:space="0" w:color="auto"/>
      </w:divBdr>
    </w:div>
    <w:div w:id="537351756">
      <w:bodyDiv w:val="1"/>
      <w:marLeft w:val="0"/>
      <w:marRight w:val="0"/>
      <w:marTop w:val="0"/>
      <w:marBottom w:val="0"/>
      <w:divBdr>
        <w:top w:val="none" w:sz="0" w:space="0" w:color="auto"/>
        <w:left w:val="none" w:sz="0" w:space="0" w:color="auto"/>
        <w:bottom w:val="none" w:sz="0" w:space="0" w:color="auto"/>
        <w:right w:val="none" w:sz="0" w:space="0" w:color="auto"/>
      </w:divBdr>
    </w:div>
    <w:div w:id="541594504">
      <w:bodyDiv w:val="1"/>
      <w:marLeft w:val="0"/>
      <w:marRight w:val="0"/>
      <w:marTop w:val="0"/>
      <w:marBottom w:val="0"/>
      <w:divBdr>
        <w:top w:val="none" w:sz="0" w:space="0" w:color="auto"/>
        <w:left w:val="none" w:sz="0" w:space="0" w:color="auto"/>
        <w:bottom w:val="none" w:sz="0" w:space="0" w:color="auto"/>
        <w:right w:val="none" w:sz="0" w:space="0" w:color="auto"/>
      </w:divBdr>
    </w:div>
    <w:div w:id="541989053">
      <w:bodyDiv w:val="1"/>
      <w:marLeft w:val="0"/>
      <w:marRight w:val="0"/>
      <w:marTop w:val="0"/>
      <w:marBottom w:val="0"/>
      <w:divBdr>
        <w:top w:val="none" w:sz="0" w:space="0" w:color="auto"/>
        <w:left w:val="none" w:sz="0" w:space="0" w:color="auto"/>
        <w:bottom w:val="none" w:sz="0" w:space="0" w:color="auto"/>
        <w:right w:val="none" w:sz="0" w:space="0" w:color="auto"/>
      </w:divBdr>
    </w:div>
    <w:div w:id="543102438">
      <w:bodyDiv w:val="1"/>
      <w:marLeft w:val="0"/>
      <w:marRight w:val="0"/>
      <w:marTop w:val="0"/>
      <w:marBottom w:val="0"/>
      <w:divBdr>
        <w:top w:val="none" w:sz="0" w:space="0" w:color="auto"/>
        <w:left w:val="none" w:sz="0" w:space="0" w:color="auto"/>
        <w:bottom w:val="none" w:sz="0" w:space="0" w:color="auto"/>
        <w:right w:val="none" w:sz="0" w:space="0" w:color="auto"/>
      </w:divBdr>
    </w:div>
    <w:div w:id="546722753">
      <w:bodyDiv w:val="1"/>
      <w:marLeft w:val="0"/>
      <w:marRight w:val="0"/>
      <w:marTop w:val="0"/>
      <w:marBottom w:val="0"/>
      <w:divBdr>
        <w:top w:val="none" w:sz="0" w:space="0" w:color="auto"/>
        <w:left w:val="none" w:sz="0" w:space="0" w:color="auto"/>
        <w:bottom w:val="none" w:sz="0" w:space="0" w:color="auto"/>
        <w:right w:val="none" w:sz="0" w:space="0" w:color="auto"/>
      </w:divBdr>
    </w:div>
    <w:div w:id="549344442">
      <w:bodyDiv w:val="1"/>
      <w:marLeft w:val="0"/>
      <w:marRight w:val="0"/>
      <w:marTop w:val="0"/>
      <w:marBottom w:val="0"/>
      <w:divBdr>
        <w:top w:val="none" w:sz="0" w:space="0" w:color="auto"/>
        <w:left w:val="none" w:sz="0" w:space="0" w:color="auto"/>
        <w:bottom w:val="none" w:sz="0" w:space="0" w:color="auto"/>
        <w:right w:val="none" w:sz="0" w:space="0" w:color="auto"/>
      </w:divBdr>
    </w:div>
    <w:div w:id="552696177">
      <w:bodyDiv w:val="1"/>
      <w:marLeft w:val="0"/>
      <w:marRight w:val="0"/>
      <w:marTop w:val="0"/>
      <w:marBottom w:val="0"/>
      <w:divBdr>
        <w:top w:val="none" w:sz="0" w:space="0" w:color="auto"/>
        <w:left w:val="none" w:sz="0" w:space="0" w:color="auto"/>
        <w:bottom w:val="none" w:sz="0" w:space="0" w:color="auto"/>
        <w:right w:val="none" w:sz="0" w:space="0" w:color="auto"/>
      </w:divBdr>
    </w:div>
    <w:div w:id="561523026">
      <w:bodyDiv w:val="1"/>
      <w:marLeft w:val="0"/>
      <w:marRight w:val="0"/>
      <w:marTop w:val="0"/>
      <w:marBottom w:val="0"/>
      <w:divBdr>
        <w:top w:val="none" w:sz="0" w:space="0" w:color="auto"/>
        <w:left w:val="none" w:sz="0" w:space="0" w:color="auto"/>
        <w:bottom w:val="none" w:sz="0" w:space="0" w:color="auto"/>
        <w:right w:val="none" w:sz="0" w:space="0" w:color="auto"/>
      </w:divBdr>
    </w:div>
    <w:div w:id="570775339">
      <w:bodyDiv w:val="1"/>
      <w:marLeft w:val="0"/>
      <w:marRight w:val="0"/>
      <w:marTop w:val="0"/>
      <w:marBottom w:val="0"/>
      <w:divBdr>
        <w:top w:val="none" w:sz="0" w:space="0" w:color="auto"/>
        <w:left w:val="none" w:sz="0" w:space="0" w:color="auto"/>
        <w:bottom w:val="none" w:sz="0" w:space="0" w:color="auto"/>
        <w:right w:val="none" w:sz="0" w:space="0" w:color="auto"/>
      </w:divBdr>
    </w:div>
    <w:div w:id="574441365">
      <w:bodyDiv w:val="1"/>
      <w:marLeft w:val="0"/>
      <w:marRight w:val="0"/>
      <w:marTop w:val="0"/>
      <w:marBottom w:val="0"/>
      <w:divBdr>
        <w:top w:val="none" w:sz="0" w:space="0" w:color="auto"/>
        <w:left w:val="none" w:sz="0" w:space="0" w:color="auto"/>
        <w:bottom w:val="none" w:sz="0" w:space="0" w:color="auto"/>
        <w:right w:val="none" w:sz="0" w:space="0" w:color="auto"/>
      </w:divBdr>
    </w:div>
    <w:div w:id="578517755">
      <w:bodyDiv w:val="1"/>
      <w:marLeft w:val="0"/>
      <w:marRight w:val="0"/>
      <w:marTop w:val="0"/>
      <w:marBottom w:val="0"/>
      <w:divBdr>
        <w:top w:val="none" w:sz="0" w:space="0" w:color="auto"/>
        <w:left w:val="none" w:sz="0" w:space="0" w:color="auto"/>
        <w:bottom w:val="none" w:sz="0" w:space="0" w:color="auto"/>
        <w:right w:val="none" w:sz="0" w:space="0" w:color="auto"/>
      </w:divBdr>
    </w:div>
    <w:div w:id="583415380">
      <w:bodyDiv w:val="1"/>
      <w:marLeft w:val="0"/>
      <w:marRight w:val="0"/>
      <w:marTop w:val="0"/>
      <w:marBottom w:val="0"/>
      <w:divBdr>
        <w:top w:val="none" w:sz="0" w:space="0" w:color="auto"/>
        <w:left w:val="none" w:sz="0" w:space="0" w:color="auto"/>
        <w:bottom w:val="none" w:sz="0" w:space="0" w:color="auto"/>
        <w:right w:val="none" w:sz="0" w:space="0" w:color="auto"/>
      </w:divBdr>
    </w:div>
    <w:div w:id="583683074">
      <w:bodyDiv w:val="1"/>
      <w:marLeft w:val="0"/>
      <w:marRight w:val="0"/>
      <w:marTop w:val="0"/>
      <w:marBottom w:val="0"/>
      <w:divBdr>
        <w:top w:val="none" w:sz="0" w:space="0" w:color="auto"/>
        <w:left w:val="none" w:sz="0" w:space="0" w:color="auto"/>
        <w:bottom w:val="none" w:sz="0" w:space="0" w:color="auto"/>
        <w:right w:val="none" w:sz="0" w:space="0" w:color="auto"/>
      </w:divBdr>
    </w:div>
    <w:div w:id="584264623">
      <w:bodyDiv w:val="1"/>
      <w:marLeft w:val="0"/>
      <w:marRight w:val="0"/>
      <w:marTop w:val="0"/>
      <w:marBottom w:val="0"/>
      <w:divBdr>
        <w:top w:val="none" w:sz="0" w:space="0" w:color="auto"/>
        <w:left w:val="none" w:sz="0" w:space="0" w:color="auto"/>
        <w:bottom w:val="none" w:sz="0" w:space="0" w:color="auto"/>
        <w:right w:val="none" w:sz="0" w:space="0" w:color="auto"/>
      </w:divBdr>
    </w:div>
    <w:div w:id="584339043">
      <w:bodyDiv w:val="1"/>
      <w:marLeft w:val="0"/>
      <w:marRight w:val="0"/>
      <w:marTop w:val="0"/>
      <w:marBottom w:val="0"/>
      <w:divBdr>
        <w:top w:val="none" w:sz="0" w:space="0" w:color="auto"/>
        <w:left w:val="none" w:sz="0" w:space="0" w:color="auto"/>
        <w:bottom w:val="none" w:sz="0" w:space="0" w:color="auto"/>
        <w:right w:val="none" w:sz="0" w:space="0" w:color="auto"/>
      </w:divBdr>
    </w:div>
    <w:div w:id="592932959">
      <w:bodyDiv w:val="1"/>
      <w:marLeft w:val="0"/>
      <w:marRight w:val="0"/>
      <w:marTop w:val="0"/>
      <w:marBottom w:val="0"/>
      <w:divBdr>
        <w:top w:val="none" w:sz="0" w:space="0" w:color="auto"/>
        <w:left w:val="none" w:sz="0" w:space="0" w:color="auto"/>
        <w:bottom w:val="none" w:sz="0" w:space="0" w:color="auto"/>
        <w:right w:val="none" w:sz="0" w:space="0" w:color="auto"/>
      </w:divBdr>
    </w:div>
    <w:div w:id="599525874">
      <w:bodyDiv w:val="1"/>
      <w:marLeft w:val="0"/>
      <w:marRight w:val="0"/>
      <w:marTop w:val="0"/>
      <w:marBottom w:val="0"/>
      <w:divBdr>
        <w:top w:val="none" w:sz="0" w:space="0" w:color="auto"/>
        <w:left w:val="none" w:sz="0" w:space="0" w:color="auto"/>
        <w:bottom w:val="none" w:sz="0" w:space="0" w:color="auto"/>
        <w:right w:val="none" w:sz="0" w:space="0" w:color="auto"/>
      </w:divBdr>
    </w:div>
    <w:div w:id="599879048">
      <w:bodyDiv w:val="1"/>
      <w:marLeft w:val="0"/>
      <w:marRight w:val="0"/>
      <w:marTop w:val="0"/>
      <w:marBottom w:val="0"/>
      <w:divBdr>
        <w:top w:val="none" w:sz="0" w:space="0" w:color="auto"/>
        <w:left w:val="none" w:sz="0" w:space="0" w:color="auto"/>
        <w:bottom w:val="none" w:sz="0" w:space="0" w:color="auto"/>
        <w:right w:val="none" w:sz="0" w:space="0" w:color="auto"/>
      </w:divBdr>
    </w:div>
    <w:div w:id="601062849">
      <w:bodyDiv w:val="1"/>
      <w:marLeft w:val="0"/>
      <w:marRight w:val="0"/>
      <w:marTop w:val="0"/>
      <w:marBottom w:val="0"/>
      <w:divBdr>
        <w:top w:val="none" w:sz="0" w:space="0" w:color="auto"/>
        <w:left w:val="none" w:sz="0" w:space="0" w:color="auto"/>
        <w:bottom w:val="none" w:sz="0" w:space="0" w:color="auto"/>
        <w:right w:val="none" w:sz="0" w:space="0" w:color="auto"/>
      </w:divBdr>
    </w:div>
    <w:div w:id="601184437">
      <w:bodyDiv w:val="1"/>
      <w:marLeft w:val="0"/>
      <w:marRight w:val="0"/>
      <w:marTop w:val="0"/>
      <w:marBottom w:val="0"/>
      <w:divBdr>
        <w:top w:val="none" w:sz="0" w:space="0" w:color="auto"/>
        <w:left w:val="none" w:sz="0" w:space="0" w:color="auto"/>
        <w:bottom w:val="none" w:sz="0" w:space="0" w:color="auto"/>
        <w:right w:val="none" w:sz="0" w:space="0" w:color="auto"/>
      </w:divBdr>
    </w:div>
    <w:div w:id="603150375">
      <w:bodyDiv w:val="1"/>
      <w:marLeft w:val="0"/>
      <w:marRight w:val="0"/>
      <w:marTop w:val="0"/>
      <w:marBottom w:val="0"/>
      <w:divBdr>
        <w:top w:val="none" w:sz="0" w:space="0" w:color="auto"/>
        <w:left w:val="none" w:sz="0" w:space="0" w:color="auto"/>
        <w:bottom w:val="none" w:sz="0" w:space="0" w:color="auto"/>
        <w:right w:val="none" w:sz="0" w:space="0" w:color="auto"/>
      </w:divBdr>
    </w:div>
    <w:div w:id="606276854">
      <w:bodyDiv w:val="1"/>
      <w:marLeft w:val="0"/>
      <w:marRight w:val="0"/>
      <w:marTop w:val="0"/>
      <w:marBottom w:val="0"/>
      <w:divBdr>
        <w:top w:val="none" w:sz="0" w:space="0" w:color="auto"/>
        <w:left w:val="none" w:sz="0" w:space="0" w:color="auto"/>
        <w:bottom w:val="none" w:sz="0" w:space="0" w:color="auto"/>
        <w:right w:val="none" w:sz="0" w:space="0" w:color="auto"/>
      </w:divBdr>
    </w:div>
    <w:div w:id="609439327">
      <w:bodyDiv w:val="1"/>
      <w:marLeft w:val="0"/>
      <w:marRight w:val="0"/>
      <w:marTop w:val="0"/>
      <w:marBottom w:val="0"/>
      <w:divBdr>
        <w:top w:val="none" w:sz="0" w:space="0" w:color="auto"/>
        <w:left w:val="none" w:sz="0" w:space="0" w:color="auto"/>
        <w:bottom w:val="none" w:sz="0" w:space="0" w:color="auto"/>
        <w:right w:val="none" w:sz="0" w:space="0" w:color="auto"/>
      </w:divBdr>
    </w:div>
    <w:div w:id="610090650">
      <w:bodyDiv w:val="1"/>
      <w:marLeft w:val="0"/>
      <w:marRight w:val="0"/>
      <w:marTop w:val="0"/>
      <w:marBottom w:val="0"/>
      <w:divBdr>
        <w:top w:val="none" w:sz="0" w:space="0" w:color="auto"/>
        <w:left w:val="none" w:sz="0" w:space="0" w:color="auto"/>
        <w:bottom w:val="none" w:sz="0" w:space="0" w:color="auto"/>
        <w:right w:val="none" w:sz="0" w:space="0" w:color="auto"/>
      </w:divBdr>
    </w:div>
    <w:div w:id="611519189">
      <w:bodyDiv w:val="1"/>
      <w:marLeft w:val="0"/>
      <w:marRight w:val="0"/>
      <w:marTop w:val="0"/>
      <w:marBottom w:val="0"/>
      <w:divBdr>
        <w:top w:val="none" w:sz="0" w:space="0" w:color="auto"/>
        <w:left w:val="none" w:sz="0" w:space="0" w:color="auto"/>
        <w:bottom w:val="none" w:sz="0" w:space="0" w:color="auto"/>
        <w:right w:val="none" w:sz="0" w:space="0" w:color="auto"/>
      </w:divBdr>
    </w:div>
    <w:div w:id="613639535">
      <w:bodyDiv w:val="1"/>
      <w:marLeft w:val="0"/>
      <w:marRight w:val="0"/>
      <w:marTop w:val="0"/>
      <w:marBottom w:val="0"/>
      <w:divBdr>
        <w:top w:val="none" w:sz="0" w:space="0" w:color="auto"/>
        <w:left w:val="none" w:sz="0" w:space="0" w:color="auto"/>
        <w:bottom w:val="none" w:sz="0" w:space="0" w:color="auto"/>
        <w:right w:val="none" w:sz="0" w:space="0" w:color="auto"/>
      </w:divBdr>
      <w:divsChild>
        <w:div w:id="1048992148">
          <w:marLeft w:val="0"/>
          <w:marRight w:val="0"/>
          <w:marTop w:val="0"/>
          <w:marBottom w:val="0"/>
          <w:divBdr>
            <w:top w:val="none" w:sz="0" w:space="0" w:color="auto"/>
            <w:left w:val="none" w:sz="0" w:space="0" w:color="auto"/>
            <w:bottom w:val="none" w:sz="0" w:space="0" w:color="auto"/>
            <w:right w:val="none" w:sz="0" w:space="0" w:color="auto"/>
          </w:divBdr>
        </w:div>
      </w:divsChild>
    </w:div>
    <w:div w:id="615792229">
      <w:bodyDiv w:val="1"/>
      <w:marLeft w:val="0"/>
      <w:marRight w:val="0"/>
      <w:marTop w:val="0"/>
      <w:marBottom w:val="0"/>
      <w:divBdr>
        <w:top w:val="none" w:sz="0" w:space="0" w:color="auto"/>
        <w:left w:val="none" w:sz="0" w:space="0" w:color="auto"/>
        <w:bottom w:val="none" w:sz="0" w:space="0" w:color="auto"/>
        <w:right w:val="none" w:sz="0" w:space="0" w:color="auto"/>
      </w:divBdr>
    </w:div>
    <w:div w:id="617831421">
      <w:bodyDiv w:val="1"/>
      <w:marLeft w:val="0"/>
      <w:marRight w:val="0"/>
      <w:marTop w:val="0"/>
      <w:marBottom w:val="0"/>
      <w:divBdr>
        <w:top w:val="none" w:sz="0" w:space="0" w:color="auto"/>
        <w:left w:val="none" w:sz="0" w:space="0" w:color="auto"/>
        <w:bottom w:val="none" w:sz="0" w:space="0" w:color="auto"/>
        <w:right w:val="none" w:sz="0" w:space="0" w:color="auto"/>
      </w:divBdr>
    </w:div>
    <w:div w:id="618418357">
      <w:bodyDiv w:val="1"/>
      <w:marLeft w:val="0"/>
      <w:marRight w:val="0"/>
      <w:marTop w:val="0"/>
      <w:marBottom w:val="0"/>
      <w:divBdr>
        <w:top w:val="none" w:sz="0" w:space="0" w:color="auto"/>
        <w:left w:val="none" w:sz="0" w:space="0" w:color="auto"/>
        <w:bottom w:val="none" w:sz="0" w:space="0" w:color="auto"/>
        <w:right w:val="none" w:sz="0" w:space="0" w:color="auto"/>
      </w:divBdr>
    </w:div>
    <w:div w:id="618728067">
      <w:bodyDiv w:val="1"/>
      <w:marLeft w:val="0"/>
      <w:marRight w:val="0"/>
      <w:marTop w:val="0"/>
      <w:marBottom w:val="0"/>
      <w:divBdr>
        <w:top w:val="none" w:sz="0" w:space="0" w:color="auto"/>
        <w:left w:val="none" w:sz="0" w:space="0" w:color="auto"/>
        <w:bottom w:val="none" w:sz="0" w:space="0" w:color="auto"/>
        <w:right w:val="none" w:sz="0" w:space="0" w:color="auto"/>
      </w:divBdr>
    </w:div>
    <w:div w:id="618947883">
      <w:bodyDiv w:val="1"/>
      <w:marLeft w:val="0"/>
      <w:marRight w:val="0"/>
      <w:marTop w:val="0"/>
      <w:marBottom w:val="0"/>
      <w:divBdr>
        <w:top w:val="none" w:sz="0" w:space="0" w:color="auto"/>
        <w:left w:val="none" w:sz="0" w:space="0" w:color="auto"/>
        <w:bottom w:val="none" w:sz="0" w:space="0" w:color="auto"/>
        <w:right w:val="none" w:sz="0" w:space="0" w:color="auto"/>
      </w:divBdr>
    </w:div>
    <w:div w:id="626087560">
      <w:bodyDiv w:val="1"/>
      <w:marLeft w:val="0"/>
      <w:marRight w:val="0"/>
      <w:marTop w:val="0"/>
      <w:marBottom w:val="0"/>
      <w:divBdr>
        <w:top w:val="none" w:sz="0" w:space="0" w:color="auto"/>
        <w:left w:val="none" w:sz="0" w:space="0" w:color="auto"/>
        <w:bottom w:val="none" w:sz="0" w:space="0" w:color="auto"/>
        <w:right w:val="none" w:sz="0" w:space="0" w:color="auto"/>
      </w:divBdr>
    </w:div>
    <w:div w:id="629895984">
      <w:bodyDiv w:val="1"/>
      <w:marLeft w:val="0"/>
      <w:marRight w:val="0"/>
      <w:marTop w:val="0"/>
      <w:marBottom w:val="0"/>
      <w:divBdr>
        <w:top w:val="none" w:sz="0" w:space="0" w:color="auto"/>
        <w:left w:val="none" w:sz="0" w:space="0" w:color="auto"/>
        <w:bottom w:val="none" w:sz="0" w:space="0" w:color="auto"/>
        <w:right w:val="none" w:sz="0" w:space="0" w:color="auto"/>
      </w:divBdr>
    </w:div>
    <w:div w:id="634027290">
      <w:bodyDiv w:val="1"/>
      <w:marLeft w:val="0"/>
      <w:marRight w:val="0"/>
      <w:marTop w:val="0"/>
      <w:marBottom w:val="0"/>
      <w:divBdr>
        <w:top w:val="none" w:sz="0" w:space="0" w:color="auto"/>
        <w:left w:val="none" w:sz="0" w:space="0" w:color="auto"/>
        <w:bottom w:val="none" w:sz="0" w:space="0" w:color="auto"/>
        <w:right w:val="none" w:sz="0" w:space="0" w:color="auto"/>
      </w:divBdr>
    </w:div>
    <w:div w:id="634145373">
      <w:bodyDiv w:val="1"/>
      <w:marLeft w:val="0"/>
      <w:marRight w:val="0"/>
      <w:marTop w:val="0"/>
      <w:marBottom w:val="0"/>
      <w:divBdr>
        <w:top w:val="none" w:sz="0" w:space="0" w:color="auto"/>
        <w:left w:val="none" w:sz="0" w:space="0" w:color="auto"/>
        <w:bottom w:val="none" w:sz="0" w:space="0" w:color="auto"/>
        <w:right w:val="none" w:sz="0" w:space="0" w:color="auto"/>
      </w:divBdr>
    </w:div>
    <w:div w:id="637297441">
      <w:bodyDiv w:val="1"/>
      <w:marLeft w:val="0"/>
      <w:marRight w:val="0"/>
      <w:marTop w:val="0"/>
      <w:marBottom w:val="0"/>
      <w:divBdr>
        <w:top w:val="none" w:sz="0" w:space="0" w:color="auto"/>
        <w:left w:val="none" w:sz="0" w:space="0" w:color="auto"/>
        <w:bottom w:val="none" w:sz="0" w:space="0" w:color="auto"/>
        <w:right w:val="none" w:sz="0" w:space="0" w:color="auto"/>
      </w:divBdr>
    </w:div>
    <w:div w:id="640230184">
      <w:bodyDiv w:val="1"/>
      <w:marLeft w:val="0"/>
      <w:marRight w:val="0"/>
      <w:marTop w:val="0"/>
      <w:marBottom w:val="0"/>
      <w:divBdr>
        <w:top w:val="none" w:sz="0" w:space="0" w:color="auto"/>
        <w:left w:val="none" w:sz="0" w:space="0" w:color="auto"/>
        <w:bottom w:val="none" w:sz="0" w:space="0" w:color="auto"/>
        <w:right w:val="none" w:sz="0" w:space="0" w:color="auto"/>
      </w:divBdr>
    </w:div>
    <w:div w:id="642320397">
      <w:bodyDiv w:val="1"/>
      <w:marLeft w:val="0"/>
      <w:marRight w:val="0"/>
      <w:marTop w:val="0"/>
      <w:marBottom w:val="0"/>
      <w:divBdr>
        <w:top w:val="none" w:sz="0" w:space="0" w:color="auto"/>
        <w:left w:val="none" w:sz="0" w:space="0" w:color="auto"/>
        <w:bottom w:val="none" w:sz="0" w:space="0" w:color="auto"/>
        <w:right w:val="none" w:sz="0" w:space="0" w:color="auto"/>
      </w:divBdr>
    </w:div>
    <w:div w:id="655842090">
      <w:bodyDiv w:val="1"/>
      <w:marLeft w:val="0"/>
      <w:marRight w:val="0"/>
      <w:marTop w:val="0"/>
      <w:marBottom w:val="0"/>
      <w:divBdr>
        <w:top w:val="none" w:sz="0" w:space="0" w:color="auto"/>
        <w:left w:val="none" w:sz="0" w:space="0" w:color="auto"/>
        <w:bottom w:val="none" w:sz="0" w:space="0" w:color="auto"/>
        <w:right w:val="none" w:sz="0" w:space="0" w:color="auto"/>
      </w:divBdr>
    </w:div>
    <w:div w:id="659701252">
      <w:bodyDiv w:val="1"/>
      <w:marLeft w:val="0"/>
      <w:marRight w:val="0"/>
      <w:marTop w:val="0"/>
      <w:marBottom w:val="0"/>
      <w:divBdr>
        <w:top w:val="none" w:sz="0" w:space="0" w:color="auto"/>
        <w:left w:val="none" w:sz="0" w:space="0" w:color="auto"/>
        <w:bottom w:val="none" w:sz="0" w:space="0" w:color="auto"/>
        <w:right w:val="none" w:sz="0" w:space="0" w:color="auto"/>
      </w:divBdr>
    </w:div>
    <w:div w:id="664630676">
      <w:bodyDiv w:val="1"/>
      <w:marLeft w:val="0"/>
      <w:marRight w:val="0"/>
      <w:marTop w:val="0"/>
      <w:marBottom w:val="0"/>
      <w:divBdr>
        <w:top w:val="none" w:sz="0" w:space="0" w:color="auto"/>
        <w:left w:val="none" w:sz="0" w:space="0" w:color="auto"/>
        <w:bottom w:val="none" w:sz="0" w:space="0" w:color="auto"/>
        <w:right w:val="none" w:sz="0" w:space="0" w:color="auto"/>
      </w:divBdr>
    </w:div>
    <w:div w:id="665668962">
      <w:bodyDiv w:val="1"/>
      <w:marLeft w:val="0"/>
      <w:marRight w:val="0"/>
      <w:marTop w:val="0"/>
      <w:marBottom w:val="0"/>
      <w:divBdr>
        <w:top w:val="none" w:sz="0" w:space="0" w:color="auto"/>
        <w:left w:val="none" w:sz="0" w:space="0" w:color="auto"/>
        <w:bottom w:val="none" w:sz="0" w:space="0" w:color="auto"/>
        <w:right w:val="none" w:sz="0" w:space="0" w:color="auto"/>
      </w:divBdr>
    </w:div>
    <w:div w:id="668142498">
      <w:bodyDiv w:val="1"/>
      <w:marLeft w:val="0"/>
      <w:marRight w:val="0"/>
      <w:marTop w:val="0"/>
      <w:marBottom w:val="0"/>
      <w:divBdr>
        <w:top w:val="none" w:sz="0" w:space="0" w:color="auto"/>
        <w:left w:val="none" w:sz="0" w:space="0" w:color="auto"/>
        <w:bottom w:val="none" w:sz="0" w:space="0" w:color="auto"/>
        <w:right w:val="none" w:sz="0" w:space="0" w:color="auto"/>
      </w:divBdr>
    </w:div>
    <w:div w:id="670375583">
      <w:bodyDiv w:val="1"/>
      <w:marLeft w:val="0"/>
      <w:marRight w:val="0"/>
      <w:marTop w:val="0"/>
      <w:marBottom w:val="0"/>
      <w:divBdr>
        <w:top w:val="none" w:sz="0" w:space="0" w:color="auto"/>
        <w:left w:val="none" w:sz="0" w:space="0" w:color="auto"/>
        <w:bottom w:val="none" w:sz="0" w:space="0" w:color="auto"/>
        <w:right w:val="none" w:sz="0" w:space="0" w:color="auto"/>
      </w:divBdr>
    </w:div>
    <w:div w:id="674308186">
      <w:bodyDiv w:val="1"/>
      <w:marLeft w:val="0"/>
      <w:marRight w:val="0"/>
      <w:marTop w:val="0"/>
      <w:marBottom w:val="0"/>
      <w:divBdr>
        <w:top w:val="none" w:sz="0" w:space="0" w:color="auto"/>
        <w:left w:val="none" w:sz="0" w:space="0" w:color="auto"/>
        <w:bottom w:val="none" w:sz="0" w:space="0" w:color="auto"/>
        <w:right w:val="none" w:sz="0" w:space="0" w:color="auto"/>
      </w:divBdr>
    </w:div>
    <w:div w:id="675763540">
      <w:bodyDiv w:val="1"/>
      <w:marLeft w:val="0"/>
      <w:marRight w:val="0"/>
      <w:marTop w:val="0"/>
      <w:marBottom w:val="0"/>
      <w:divBdr>
        <w:top w:val="none" w:sz="0" w:space="0" w:color="auto"/>
        <w:left w:val="none" w:sz="0" w:space="0" w:color="auto"/>
        <w:bottom w:val="none" w:sz="0" w:space="0" w:color="auto"/>
        <w:right w:val="none" w:sz="0" w:space="0" w:color="auto"/>
      </w:divBdr>
    </w:div>
    <w:div w:id="676691728">
      <w:bodyDiv w:val="1"/>
      <w:marLeft w:val="0"/>
      <w:marRight w:val="0"/>
      <w:marTop w:val="0"/>
      <w:marBottom w:val="0"/>
      <w:divBdr>
        <w:top w:val="none" w:sz="0" w:space="0" w:color="auto"/>
        <w:left w:val="none" w:sz="0" w:space="0" w:color="auto"/>
        <w:bottom w:val="none" w:sz="0" w:space="0" w:color="auto"/>
        <w:right w:val="none" w:sz="0" w:space="0" w:color="auto"/>
      </w:divBdr>
    </w:div>
    <w:div w:id="683556243">
      <w:bodyDiv w:val="1"/>
      <w:marLeft w:val="0"/>
      <w:marRight w:val="0"/>
      <w:marTop w:val="0"/>
      <w:marBottom w:val="0"/>
      <w:divBdr>
        <w:top w:val="none" w:sz="0" w:space="0" w:color="auto"/>
        <w:left w:val="none" w:sz="0" w:space="0" w:color="auto"/>
        <w:bottom w:val="none" w:sz="0" w:space="0" w:color="auto"/>
        <w:right w:val="none" w:sz="0" w:space="0" w:color="auto"/>
      </w:divBdr>
    </w:div>
    <w:div w:id="687562150">
      <w:bodyDiv w:val="1"/>
      <w:marLeft w:val="0"/>
      <w:marRight w:val="0"/>
      <w:marTop w:val="0"/>
      <w:marBottom w:val="0"/>
      <w:divBdr>
        <w:top w:val="none" w:sz="0" w:space="0" w:color="auto"/>
        <w:left w:val="none" w:sz="0" w:space="0" w:color="auto"/>
        <w:bottom w:val="none" w:sz="0" w:space="0" w:color="auto"/>
        <w:right w:val="none" w:sz="0" w:space="0" w:color="auto"/>
      </w:divBdr>
    </w:div>
    <w:div w:id="689180377">
      <w:bodyDiv w:val="1"/>
      <w:marLeft w:val="0"/>
      <w:marRight w:val="0"/>
      <w:marTop w:val="0"/>
      <w:marBottom w:val="0"/>
      <w:divBdr>
        <w:top w:val="none" w:sz="0" w:space="0" w:color="auto"/>
        <w:left w:val="none" w:sz="0" w:space="0" w:color="auto"/>
        <w:bottom w:val="none" w:sz="0" w:space="0" w:color="auto"/>
        <w:right w:val="none" w:sz="0" w:space="0" w:color="auto"/>
      </w:divBdr>
    </w:div>
    <w:div w:id="691959767">
      <w:bodyDiv w:val="1"/>
      <w:marLeft w:val="0"/>
      <w:marRight w:val="0"/>
      <w:marTop w:val="0"/>
      <w:marBottom w:val="0"/>
      <w:divBdr>
        <w:top w:val="none" w:sz="0" w:space="0" w:color="auto"/>
        <w:left w:val="none" w:sz="0" w:space="0" w:color="auto"/>
        <w:bottom w:val="none" w:sz="0" w:space="0" w:color="auto"/>
        <w:right w:val="none" w:sz="0" w:space="0" w:color="auto"/>
      </w:divBdr>
    </w:div>
    <w:div w:id="692608901">
      <w:bodyDiv w:val="1"/>
      <w:marLeft w:val="0"/>
      <w:marRight w:val="0"/>
      <w:marTop w:val="0"/>
      <w:marBottom w:val="0"/>
      <w:divBdr>
        <w:top w:val="none" w:sz="0" w:space="0" w:color="auto"/>
        <w:left w:val="none" w:sz="0" w:space="0" w:color="auto"/>
        <w:bottom w:val="none" w:sz="0" w:space="0" w:color="auto"/>
        <w:right w:val="none" w:sz="0" w:space="0" w:color="auto"/>
      </w:divBdr>
    </w:div>
    <w:div w:id="693265013">
      <w:bodyDiv w:val="1"/>
      <w:marLeft w:val="0"/>
      <w:marRight w:val="0"/>
      <w:marTop w:val="0"/>
      <w:marBottom w:val="0"/>
      <w:divBdr>
        <w:top w:val="none" w:sz="0" w:space="0" w:color="auto"/>
        <w:left w:val="none" w:sz="0" w:space="0" w:color="auto"/>
        <w:bottom w:val="none" w:sz="0" w:space="0" w:color="auto"/>
        <w:right w:val="none" w:sz="0" w:space="0" w:color="auto"/>
      </w:divBdr>
    </w:div>
    <w:div w:id="696464799">
      <w:bodyDiv w:val="1"/>
      <w:marLeft w:val="0"/>
      <w:marRight w:val="0"/>
      <w:marTop w:val="0"/>
      <w:marBottom w:val="0"/>
      <w:divBdr>
        <w:top w:val="none" w:sz="0" w:space="0" w:color="auto"/>
        <w:left w:val="none" w:sz="0" w:space="0" w:color="auto"/>
        <w:bottom w:val="none" w:sz="0" w:space="0" w:color="auto"/>
        <w:right w:val="none" w:sz="0" w:space="0" w:color="auto"/>
      </w:divBdr>
    </w:div>
    <w:div w:id="703478254">
      <w:bodyDiv w:val="1"/>
      <w:marLeft w:val="0"/>
      <w:marRight w:val="0"/>
      <w:marTop w:val="0"/>
      <w:marBottom w:val="0"/>
      <w:divBdr>
        <w:top w:val="none" w:sz="0" w:space="0" w:color="auto"/>
        <w:left w:val="none" w:sz="0" w:space="0" w:color="auto"/>
        <w:bottom w:val="none" w:sz="0" w:space="0" w:color="auto"/>
        <w:right w:val="none" w:sz="0" w:space="0" w:color="auto"/>
      </w:divBdr>
    </w:div>
    <w:div w:id="704988912">
      <w:bodyDiv w:val="1"/>
      <w:marLeft w:val="0"/>
      <w:marRight w:val="0"/>
      <w:marTop w:val="0"/>
      <w:marBottom w:val="0"/>
      <w:divBdr>
        <w:top w:val="none" w:sz="0" w:space="0" w:color="auto"/>
        <w:left w:val="none" w:sz="0" w:space="0" w:color="auto"/>
        <w:bottom w:val="none" w:sz="0" w:space="0" w:color="auto"/>
        <w:right w:val="none" w:sz="0" w:space="0" w:color="auto"/>
      </w:divBdr>
    </w:div>
    <w:div w:id="713886898">
      <w:bodyDiv w:val="1"/>
      <w:marLeft w:val="0"/>
      <w:marRight w:val="0"/>
      <w:marTop w:val="0"/>
      <w:marBottom w:val="0"/>
      <w:divBdr>
        <w:top w:val="none" w:sz="0" w:space="0" w:color="auto"/>
        <w:left w:val="none" w:sz="0" w:space="0" w:color="auto"/>
        <w:bottom w:val="none" w:sz="0" w:space="0" w:color="auto"/>
        <w:right w:val="none" w:sz="0" w:space="0" w:color="auto"/>
      </w:divBdr>
    </w:div>
    <w:div w:id="713891530">
      <w:bodyDiv w:val="1"/>
      <w:marLeft w:val="0"/>
      <w:marRight w:val="0"/>
      <w:marTop w:val="0"/>
      <w:marBottom w:val="0"/>
      <w:divBdr>
        <w:top w:val="none" w:sz="0" w:space="0" w:color="auto"/>
        <w:left w:val="none" w:sz="0" w:space="0" w:color="auto"/>
        <w:bottom w:val="none" w:sz="0" w:space="0" w:color="auto"/>
        <w:right w:val="none" w:sz="0" w:space="0" w:color="auto"/>
      </w:divBdr>
    </w:div>
    <w:div w:id="723063521">
      <w:bodyDiv w:val="1"/>
      <w:marLeft w:val="0"/>
      <w:marRight w:val="0"/>
      <w:marTop w:val="0"/>
      <w:marBottom w:val="0"/>
      <w:divBdr>
        <w:top w:val="none" w:sz="0" w:space="0" w:color="auto"/>
        <w:left w:val="none" w:sz="0" w:space="0" w:color="auto"/>
        <w:bottom w:val="none" w:sz="0" w:space="0" w:color="auto"/>
        <w:right w:val="none" w:sz="0" w:space="0" w:color="auto"/>
      </w:divBdr>
    </w:div>
    <w:div w:id="728504822">
      <w:bodyDiv w:val="1"/>
      <w:marLeft w:val="0"/>
      <w:marRight w:val="0"/>
      <w:marTop w:val="0"/>
      <w:marBottom w:val="0"/>
      <w:divBdr>
        <w:top w:val="none" w:sz="0" w:space="0" w:color="auto"/>
        <w:left w:val="none" w:sz="0" w:space="0" w:color="auto"/>
        <w:bottom w:val="none" w:sz="0" w:space="0" w:color="auto"/>
        <w:right w:val="none" w:sz="0" w:space="0" w:color="auto"/>
      </w:divBdr>
      <w:divsChild>
        <w:div w:id="737243589">
          <w:marLeft w:val="0"/>
          <w:marRight w:val="0"/>
          <w:marTop w:val="0"/>
          <w:marBottom w:val="0"/>
          <w:divBdr>
            <w:top w:val="none" w:sz="0" w:space="0" w:color="auto"/>
            <w:left w:val="none" w:sz="0" w:space="0" w:color="auto"/>
            <w:bottom w:val="none" w:sz="0" w:space="0" w:color="auto"/>
            <w:right w:val="none" w:sz="0" w:space="0" w:color="auto"/>
          </w:divBdr>
        </w:div>
      </w:divsChild>
    </w:div>
    <w:div w:id="729691698">
      <w:bodyDiv w:val="1"/>
      <w:marLeft w:val="0"/>
      <w:marRight w:val="0"/>
      <w:marTop w:val="0"/>
      <w:marBottom w:val="0"/>
      <w:divBdr>
        <w:top w:val="none" w:sz="0" w:space="0" w:color="auto"/>
        <w:left w:val="none" w:sz="0" w:space="0" w:color="auto"/>
        <w:bottom w:val="none" w:sz="0" w:space="0" w:color="auto"/>
        <w:right w:val="none" w:sz="0" w:space="0" w:color="auto"/>
      </w:divBdr>
    </w:div>
    <w:div w:id="734855335">
      <w:bodyDiv w:val="1"/>
      <w:marLeft w:val="0"/>
      <w:marRight w:val="0"/>
      <w:marTop w:val="0"/>
      <w:marBottom w:val="0"/>
      <w:divBdr>
        <w:top w:val="none" w:sz="0" w:space="0" w:color="auto"/>
        <w:left w:val="none" w:sz="0" w:space="0" w:color="auto"/>
        <w:bottom w:val="none" w:sz="0" w:space="0" w:color="auto"/>
        <w:right w:val="none" w:sz="0" w:space="0" w:color="auto"/>
      </w:divBdr>
    </w:div>
    <w:div w:id="739253130">
      <w:bodyDiv w:val="1"/>
      <w:marLeft w:val="0"/>
      <w:marRight w:val="0"/>
      <w:marTop w:val="0"/>
      <w:marBottom w:val="0"/>
      <w:divBdr>
        <w:top w:val="none" w:sz="0" w:space="0" w:color="auto"/>
        <w:left w:val="none" w:sz="0" w:space="0" w:color="auto"/>
        <w:bottom w:val="none" w:sz="0" w:space="0" w:color="auto"/>
        <w:right w:val="none" w:sz="0" w:space="0" w:color="auto"/>
      </w:divBdr>
    </w:div>
    <w:div w:id="740951476">
      <w:bodyDiv w:val="1"/>
      <w:marLeft w:val="0"/>
      <w:marRight w:val="0"/>
      <w:marTop w:val="0"/>
      <w:marBottom w:val="0"/>
      <w:divBdr>
        <w:top w:val="none" w:sz="0" w:space="0" w:color="auto"/>
        <w:left w:val="none" w:sz="0" w:space="0" w:color="auto"/>
        <w:bottom w:val="none" w:sz="0" w:space="0" w:color="auto"/>
        <w:right w:val="none" w:sz="0" w:space="0" w:color="auto"/>
      </w:divBdr>
    </w:div>
    <w:div w:id="746001117">
      <w:bodyDiv w:val="1"/>
      <w:marLeft w:val="0"/>
      <w:marRight w:val="0"/>
      <w:marTop w:val="0"/>
      <w:marBottom w:val="0"/>
      <w:divBdr>
        <w:top w:val="none" w:sz="0" w:space="0" w:color="auto"/>
        <w:left w:val="none" w:sz="0" w:space="0" w:color="auto"/>
        <w:bottom w:val="none" w:sz="0" w:space="0" w:color="auto"/>
        <w:right w:val="none" w:sz="0" w:space="0" w:color="auto"/>
      </w:divBdr>
    </w:div>
    <w:div w:id="747270022">
      <w:bodyDiv w:val="1"/>
      <w:marLeft w:val="0"/>
      <w:marRight w:val="0"/>
      <w:marTop w:val="0"/>
      <w:marBottom w:val="0"/>
      <w:divBdr>
        <w:top w:val="none" w:sz="0" w:space="0" w:color="auto"/>
        <w:left w:val="none" w:sz="0" w:space="0" w:color="auto"/>
        <w:bottom w:val="none" w:sz="0" w:space="0" w:color="auto"/>
        <w:right w:val="none" w:sz="0" w:space="0" w:color="auto"/>
      </w:divBdr>
    </w:div>
    <w:div w:id="751463911">
      <w:bodyDiv w:val="1"/>
      <w:marLeft w:val="0"/>
      <w:marRight w:val="0"/>
      <w:marTop w:val="0"/>
      <w:marBottom w:val="0"/>
      <w:divBdr>
        <w:top w:val="none" w:sz="0" w:space="0" w:color="auto"/>
        <w:left w:val="none" w:sz="0" w:space="0" w:color="auto"/>
        <w:bottom w:val="none" w:sz="0" w:space="0" w:color="auto"/>
        <w:right w:val="none" w:sz="0" w:space="0" w:color="auto"/>
      </w:divBdr>
    </w:div>
    <w:div w:id="753017561">
      <w:bodyDiv w:val="1"/>
      <w:marLeft w:val="0"/>
      <w:marRight w:val="0"/>
      <w:marTop w:val="0"/>
      <w:marBottom w:val="0"/>
      <w:divBdr>
        <w:top w:val="none" w:sz="0" w:space="0" w:color="auto"/>
        <w:left w:val="none" w:sz="0" w:space="0" w:color="auto"/>
        <w:bottom w:val="none" w:sz="0" w:space="0" w:color="auto"/>
        <w:right w:val="none" w:sz="0" w:space="0" w:color="auto"/>
      </w:divBdr>
    </w:div>
    <w:div w:id="755908444">
      <w:bodyDiv w:val="1"/>
      <w:marLeft w:val="0"/>
      <w:marRight w:val="0"/>
      <w:marTop w:val="0"/>
      <w:marBottom w:val="0"/>
      <w:divBdr>
        <w:top w:val="none" w:sz="0" w:space="0" w:color="auto"/>
        <w:left w:val="none" w:sz="0" w:space="0" w:color="auto"/>
        <w:bottom w:val="none" w:sz="0" w:space="0" w:color="auto"/>
        <w:right w:val="none" w:sz="0" w:space="0" w:color="auto"/>
      </w:divBdr>
    </w:div>
    <w:div w:id="757948379">
      <w:bodyDiv w:val="1"/>
      <w:marLeft w:val="0"/>
      <w:marRight w:val="0"/>
      <w:marTop w:val="0"/>
      <w:marBottom w:val="0"/>
      <w:divBdr>
        <w:top w:val="none" w:sz="0" w:space="0" w:color="auto"/>
        <w:left w:val="none" w:sz="0" w:space="0" w:color="auto"/>
        <w:bottom w:val="none" w:sz="0" w:space="0" w:color="auto"/>
        <w:right w:val="none" w:sz="0" w:space="0" w:color="auto"/>
      </w:divBdr>
    </w:div>
    <w:div w:id="761226343">
      <w:bodyDiv w:val="1"/>
      <w:marLeft w:val="0"/>
      <w:marRight w:val="0"/>
      <w:marTop w:val="0"/>
      <w:marBottom w:val="0"/>
      <w:divBdr>
        <w:top w:val="none" w:sz="0" w:space="0" w:color="auto"/>
        <w:left w:val="none" w:sz="0" w:space="0" w:color="auto"/>
        <w:bottom w:val="none" w:sz="0" w:space="0" w:color="auto"/>
        <w:right w:val="none" w:sz="0" w:space="0" w:color="auto"/>
      </w:divBdr>
    </w:div>
    <w:div w:id="762187294">
      <w:bodyDiv w:val="1"/>
      <w:marLeft w:val="0"/>
      <w:marRight w:val="0"/>
      <w:marTop w:val="0"/>
      <w:marBottom w:val="0"/>
      <w:divBdr>
        <w:top w:val="none" w:sz="0" w:space="0" w:color="auto"/>
        <w:left w:val="none" w:sz="0" w:space="0" w:color="auto"/>
        <w:bottom w:val="none" w:sz="0" w:space="0" w:color="auto"/>
        <w:right w:val="none" w:sz="0" w:space="0" w:color="auto"/>
      </w:divBdr>
    </w:div>
    <w:div w:id="764154001">
      <w:bodyDiv w:val="1"/>
      <w:marLeft w:val="0"/>
      <w:marRight w:val="0"/>
      <w:marTop w:val="0"/>
      <w:marBottom w:val="0"/>
      <w:divBdr>
        <w:top w:val="none" w:sz="0" w:space="0" w:color="auto"/>
        <w:left w:val="none" w:sz="0" w:space="0" w:color="auto"/>
        <w:bottom w:val="none" w:sz="0" w:space="0" w:color="auto"/>
        <w:right w:val="none" w:sz="0" w:space="0" w:color="auto"/>
      </w:divBdr>
    </w:div>
    <w:div w:id="767777725">
      <w:bodyDiv w:val="1"/>
      <w:marLeft w:val="0"/>
      <w:marRight w:val="0"/>
      <w:marTop w:val="0"/>
      <w:marBottom w:val="0"/>
      <w:divBdr>
        <w:top w:val="none" w:sz="0" w:space="0" w:color="auto"/>
        <w:left w:val="none" w:sz="0" w:space="0" w:color="auto"/>
        <w:bottom w:val="none" w:sz="0" w:space="0" w:color="auto"/>
        <w:right w:val="none" w:sz="0" w:space="0" w:color="auto"/>
      </w:divBdr>
    </w:div>
    <w:div w:id="769400276">
      <w:bodyDiv w:val="1"/>
      <w:marLeft w:val="0"/>
      <w:marRight w:val="0"/>
      <w:marTop w:val="0"/>
      <w:marBottom w:val="0"/>
      <w:divBdr>
        <w:top w:val="none" w:sz="0" w:space="0" w:color="auto"/>
        <w:left w:val="none" w:sz="0" w:space="0" w:color="auto"/>
        <w:bottom w:val="none" w:sz="0" w:space="0" w:color="auto"/>
        <w:right w:val="none" w:sz="0" w:space="0" w:color="auto"/>
      </w:divBdr>
    </w:div>
    <w:div w:id="780298127">
      <w:bodyDiv w:val="1"/>
      <w:marLeft w:val="0"/>
      <w:marRight w:val="0"/>
      <w:marTop w:val="0"/>
      <w:marBottom w:val="0"/>
      <w:divBdr>
        <w:top w:val="none" w:sz="0" w:space="0" w:color="auto"/>
        <w:left w:val="none" w:sz="0" w:space="0" w:color="auto"/>
        <w:bottom w:val="none" w:sz="0" w:space="0" w:color="auto"/>
        <w:right w:val="none" w:sz="0" w:space="0" w:color="auto"/>
      </w:divBdr>
    </w:div>
    <w:div w:id="788473098">
      <w:bodyDiv w:val="1"/>
      <w:marLeft w:val="0"/>
      <w:marRight w:val="0"/>
      <w:marTop w:val="0"/>
      <w:marBottom w:val="0"/>
      <w:divBdr>
        <w:top w:val="none" w:sz="0" w:space="0" w:color="auto"/>
        <w:left w:val="none" w:sz="0" w:space="0" w:color="auto"/>
        <w:bottom w:val="none" w:sz="0" w:space="0" w:color="auto"/>
        <w:right w:val="none" w:sz="0" w:space="0" w:color="auto"/>
      </w:divBdr>
    </w:div>
    <w:div w:id="792401217">
      <w:bodyDiv w:val="1"/>
      <w:marLeft w:val="0"/>
      <w:marRight w:val="0"/>
      <w:marTop w:val="0"/>
      <w:marBottom w:val="0"/>
      <w:divBdr>
        <w:top w:val="none" w:sz="0" w:space="0" w:color="auto"/>
        <w:left w:val="none" w:sz="0" w:space="0" w:color="auto"/>
        <w:bottom w:val="none" w:sz="0" w:space="0" w:color="auto"/>
        <w:right w:val="none" w:sz="0" w:space="0" w:color="auto"/>
      </w:divBdr>
    </w:div>
    <w:div w:id="796222737">
      <w:bodyDiv w:val="1"/>
      <w:marLeft w:val="0"/>
      <w:marRight w:val="0"/>
      <w:marTop w:val="0"/>
      <w:marBottom w:val="0"/>
      <w:divBdr>
        <w:top w:val="none" w:sz="0" w:space="0" w:color="auto"/>
        <w:left w:val="none" w:sz="0" w:space="0" w:color="auto"/>
        <w:bottom w:val="none" w:sz="0" w:space="0" w:color="auto"/>
        <w:right w:val="none" w:sz="0" w:space="0" w:color="auto"/>
      </w:divBdr>
    </w:div>
    <w:div w:id="799307250">
      <w:bodyDiv w:val="1"/>
      <w:marLeft w:val="0"/>
      <w:marRight w:val="0"/>
      <w:marTop w:val="0"/>
      <w:marBottom w:val="0"/>
      <w:divBdr>
        <w:top w:val="none" w:sz="0" w:space="0" w:color="auto"/>
        <w:left w:val="none" w:sz="0" w:space="0" w:color="auto"/>
        <w:bottom w:val="none" w:sz="0" w:space="0" w:color="auto"/>
        <w:right w:val="none" w:sz="0" w:space="0" w:color="auto"/>
      </w:divBdr>
    </w:div>
    <w:div w:id="803960356">
      <w:bodyDiv w:val="1"/>
      <w:marLeft w:val="0"/>
      <w:marRight w:val="0"/>
      <w:marTop w:val="0"/>
      <w:marBottom w:val="0"/>
      <w:divBdr>
        <w:top w:val="none" w:sz="0" w:space="0" w:color="auto"/>
        <w:left w:val="none" w:sz="0" w:space="0" w:color="auto"/>
        <w:bottom w:val="none" w:sz="0" w:space="0" w:color="auto"/>
        <w:right w:val="none" w:sz="0" w:space="0" w:color="auto"/>
      </w:divBdr>
    </w:div>
    <w:div w:id="807211065">
      <w:bodyDiv w:val="1"/>
      <w:marLeft w:val="0"/>
      <w:marRight w:val="0"/>
      <w:marTop w:val="0"/>
      <w:marBottom w:val="0"/>
      <w:divBdr>
        <w:top w:val="none" w:sz="0" w:space="0" w:color="auto"/>
        <w:left w:val="none" w:sz="0" w:space="0" w:color="auto"/>
        <w:bottom w:val="none" w:sz="0" w:space="0" w:color="auto"/>
        <w:right w:val="none" w:sz="0" w:space="0" w:color="auto"/>
      </w:divBdr>
    </w:div>
    <w:div w:id="810253049">
      <w:bodyDiv w:val="1"/>
      <w:marLeft w:val="0"/>
      <w:marRight w:val="0"/>
      <w:marTop w:val="0"/>
      <w:marBottom w:val="0"/>
      <w:divBdr>
        <w:top w:val="none" w:sz="0" w:space="0" w:color="auto"/>
        <w:left w:val="none" w:sz="0" w:space="0" w:color="auto"/>
        <w:bottom w:val="none" w:sz="0" w:space="0" w:color="auto"/>
        <w:right w:val="none" w:sz="0" w:space="0" w:color="auto"/>
      </w:divBdr>
    </w:div>
    <w:div w:id="811406109">
      <w:bodyDiv w:val="1"/>
      <w:marLeft w:val="0"/>
      <w:marRight w:val="0"/>
      <w:marTop w:val="0"/>
      <w:marBottom w:val="0"/>
      <w:divBdr>
        <w:top w:val="none" w:sz="0" w:space="0" w:color="auto"/>
        <w:left w:val="none" w:sz="0" w:space="0" w:color="auto"/>
        <w:bottom w:val="none" w:sz="0" w:space="0" w:color="auto"/>
        <w:right w:val="none" w:sz="0" w:space="0" w:color="auto"/>
      </w:divBdr>
    </w:div>
    <w:div w:id="811488431">
      <w:bodyDiv w:val="1"/>
      <w:marLeft w:val="0"/>
      <w:marRight w:val="0"/>
      <w:marTop w:val="0"/>
      <w:marBottom w:val="0"/>
      <w:divBdr>
        <w:top w:val="none" w:sz="0" w:space="0" w:color="auto"/>
        <w:left w:val="none" w:sz="0" w:space="0" w:color="auto"/>
        <w:bottom w:val="none" w:sz="0" w:space="0" w:color="auto"/>
        <w:right w:val="none" w:sz="0" w:space="0" w:color="auto"/>
      </w:divBdr>
    </w:div>
    <w:div w:id="811601672">
      <w:bodyDiv w:val="1"/>
      <w:marLeft w:val="0"/>
      <w:marRight w:val="0"/>
      <w:marTop w:val="0"/>
      <w:marBottom w:val="0"/>
      <w:divBdr>
        <w:top w:val="none" w:sz="0" w:space="0" w:color="auto"/>
        <w:left w:val="none" w:sz="0" w:space="0" w:color="auto"/>
        <w:bottom w:val="none" w:sz="0" w:space="0" w:color="auto"/>
        <w:right w:val="none" w:sz="0" w:space="0" w:color="auto"/>
      </w:divBdr>
    </w:div>
    <w:div w:id="811993200">
      <w:bodyDiv w:val="1"/>
      <w:marLeft w:val="0"/>
      <w:marRight w:val="0"/>
      <w:marTop w:val="0"/>
      <w:marBottom w:val="0"/>
      <w:divBdr>
        <w:top w:val="none" w:sz="0" w:space="0" w:color="auto"/>
        <w:left w:val="none" w:sz="0" w:space="0" w:color="auto"/>
        <w:bottom w:val="none" w:sz="0" w:space="0" w:color="auto"/>
        <w:right w:val="none" w:sz="0" w:space="0" w:color="auto"/>
      </w:divBdr>
    </w:div>
    <w:div w:id="820850643">
      <w:bodyDiv w:val="1"/>
      <w:marLeft w:val="0"/>
      <w:marRight w:val="0"/>
      <w:marTop w:val="0"/>
      <w:marBottom w:val="0"/>
      <w:divBdr>
        <w:top w:val="none" w:sz="0" w:space="0" w:color="auto"/>
        <w:left w:val="none" w:sz="0" w:space="0" w:color="auto"/>
        <w:bottom w:val="none" w:sz="0" w:space="0" w:color="auto"/>
        <w:right w:val="none" w:sz="0" w:space="0" w:color="auto"/>
      </w:divBdr>
    </w:div>
    <w:div w:id="821851652">
      <w:bodyDiv w:val="1"/>
      <w:marLeft w:val="0"/>
      <w:marRight w:val="0"/>
      <w:marTop w:val="0"/>
      <w:marBottom w:val="0"/>
      <w:divBdr>
        <w:top w:val="none" w:sz="0" w:space="0" w:color="auto"/>
        <w:left w:val="none" w:sz="0" w:space="0" w:color="auto"/>
        <w:bottom w:val="none" w:sz="0" w:space="0" w:color="auto"/>
        <w:right w:val="none" w:sz="0" w:space="0" w:color="auto"/>
      </w:divBdr>
    </w:div>
    <w:div w:id="826046713">
      <w:bodyDiv w:val="1"/>
      <w:marLeft w:val="0"/>
      <w:marRight w:val="0"/>
      <w:marTop w:val="0"/>
      <w:marBottom w:val="0"/>
      <w:divBdr>
        <w:top w:val="none" w:sz="0" w:space="0" w:color="auto"/>
        <w:left w:val="none" w:sz="0" w:space="0" w:color="auto"/>
        <w:bottom w:val="none" w:sz="0" w:space="0" w:color="auto"/>
        <w:right w:val="none" w:sz="0" w:space="0" w:color="auto"/>
      </w:divBdr>
    </w:div>
    <w:div w:id="827751624">
      <w:bodyDiv w:val="1"/>
      <w:marLeft w:val="0"/>
      <w:marRight w:val="0"/>
      <w:marTop w:val="0"/>
      <w:marBottom w:val="0"/>
      <w:divBdr>
        <w:top w:val="none" w:sz="0" w:space="0" w:color="auto"/>
        <w:left w:val="none" w:sz="0" w:space="0" w:color="auto"/>
        <w:bottom w:val="none" w:sz="0" w:space="0" w:color="auto"/>
        <w:right w:val="none" w:sz="0" w:space="0" w:color="auto"/>
      </w:divBdr>
    </w:div>
    <w:div w:id="832716765">
      <w:bodyDiv w:val="1"/>
      <w:marLeft w:val="0"/>
      <w:marRight w:val="0"/>
      <w:marTop w:val="0"/>
      <w:marBottom w:val="0"/>
      <w:divBdr>
        <w:top w:val="none" w:sz="0" w:space="0" w:color="auto"/>
        <w:left w:val="none" w:sz="0" w:space="0" w:color="auto"/>
        <w:bottom w:val="none" w:sz="0" w:space="0" w:color="auto"/>
        <w:right w:val="none" w:sz="0" w:space="0" w:color="auto"/>
      </w:divBdr>
    </w:div>
    <w:div w:id="834106224">
      <w:bodyDiv w:val="1"/>
      <w:marLeft w:val="0"/>
      <w:marRight w:val="0"/>
      <w:marTop w:val="0"/>
      <w:marBottom w:val="0"/>
      <w:divBdr>
        <w:top w:val="none" w:sz="0" w:space="0" w:color="auto"/>
        <w:left w:val="none" w:sz="0" w:space="0" w:color="auto"/>
        <w:bottom w:val="none" w:sz="0" w:space="0" w:color="auto"/>
        <w:right w:val="none" w:sz="0" w:space="0" w:color="auto"/>
      </w:divBdr>
    </w:div>
    <w:div w:id="834416746">
      <w:bodyDiv w:val="1"/>
      <w:marLeft w:val="0"/>
      <w:marRight w:val="0"/>
      <w:marTop w:val="0"/>
      <w:marBottom w:val="0"/>
      <w:divBdr>
        <w:top w:val="none" w:sz="0" w:space="0" w:color="auto"/>
        <w:left w:val="none" w:sz="0" w:space="0" w:color="auto"/>
        <w:bottom w:val="none" w:sz="0" w:space="0" w:color="auto"/>
        <w:right w:val="none" w:sz="0" w:space="0" w:color="auto"/>
      </w:divBdr>
    </w:div>
    <w:div w:id="835346905">
      <w:bodyDiv w:val="1"/>
      <w:marLeft w:val="0"/>
      <w:marRight w:val="0"/>
      <w:marTop w:val="0"/>
      <w:marBottom w:val="0"/>
      <w:divBdr>
        <w:top w:val="none" w:sz="0" w:space="0" w:color="auto"/>
        <w:left w:val="none" w:sz="0" w:space="0" w:color="auto"/>
        <w:bottom w:val="none" w:sz="0" w:space="0" w:color="auto"/>
        <w:right w:val="none" w:sz="0" w:space="0" w:color="auto"/>
      </w:divBdr>
    </w:div>
    <w:div w:id="840659072">
      <w:bodyDiv w:val="1"/>
      <w:marLeft w:val="0"/>
      <w:marRight w:val="0"/>
      <w:marTop w:val="0"/>
      <w:marBottom w:val="0"/>
      <w:divBdr>
        <w:top w:val="none" w:sz="0" w:space="0" w:color="auto"/>
        <w:left w:val="none" w:sz="0" w:space="0" w:color="auto"/>
        <w:bottom w:val="none" w:sz="0" w:space="0" w:color="auto"/>
        <w:right w:val="none" w:sz="0" w:space="0" w:color="auto"/>
      </w:divBdr>
    </w:div>
    <w:div w:id="842667131">
      <w:bodyDiv w:val="1"/>
      <w:marLeft w:val="0"/>
      <w:marRight w:val="0"/>
      <w:marTop w:val="0"/>
      <w:marBottom w:val="0"/>
      <w:divBdr>
        <w:top w:val="none" w:sz="0" w:space="0" w:color="auto"/>
        <w:left w:val="none" w:sz="0" w:space="0" w:color="auto"/>
        <w:bottom w:val="none" w:sz="0" w:space="0" w:color="auto"/>
        <w:right w:val="none" w:sz="0" w:space="0" w:color="auto"/>
      </w:divBdr>
    </w:div>
    <w:div w:id="843788756">
      <w:bodyDiv w:val="1"/>
      <w:marLeft w:val="0"/>
      <w:marRight w:val="0"/>
      <w:marTop w:val="0"/>
      <w:marBottom w:val="0"/>
      <w:divBdr>
        <w:top w:val="none" w:sz="0" w:space="0" w:color="auto"/>
        <w:left w:val="none" w:sz="0" w:space="0" w:color="auto"/>
        <w:bottom w:val="none" w:sz="0" w:space="0" w:color="auto"/>
        <w:right w:val="none" w:sz="0" w:space="0" w:color="auto"/>
      </w:divBdr>
    </w:div>
    <w:div w:id="843856371">
      <w:bodyDiv w:val="1"/>
      <w:marLeft w:val="0"/>
      <w:marRight w:val="0"/>
      <w:marTop w:val="0"/>
      <w:marBottom w:val="0"/>
      <w:divBdr>
        <w:top w:val="none" w:sz="0" w:space="0" w:color="auto"/>
        <w:left w:val="none" w:sz="0" w:space="0" w:color="auto"/>
        <w:bottom w:val="none" w:sz="0" w:space="0" w:color="auto"/>
        <w:right w:val="none" w:sz="0" w:space="0" w:color="auto"/>
      </w:divBdr>
    </w:div>
    <w:div w:id="854415855">
      <w:bodyDiv w:val="1"/>
      <w:marLeft w:val="0"/>
      <w:marRight w:val="0"/>
      <w:marTop w:val="0"/>
      <w:marBottom w:val="0"/>
      <w:divBdr>
        <w:top w:val="none" w:sz="0" w:space="0" w:color="auto"/>
        <w:left w:val="none" w:sz="0" w:space="0" w:color="auto"/>
        <w:bottom w:val="none" w:sz="0" w:space="0" w:color="auto"/>
        <w:right w:val="none" w:sz="0" w:space="0" w:color="auto"/>
      </w:divBdr>
    </w:div>
    <w:div w:id="858588848">
      <w:bodyDiv w:val="1"/>
      <w:marLeft w:val="0"/>
      <w:marRight w:val="0"/>
      <w:marTop w:val="0"/>
      <w:marBottom w:val="0"/>
      <w:divBdr>
        <w:top w:val="none" w:sz="0" w:space="0" w:color="auto"/>
        <w:left w:val="none" w:sz="0" w:space="0" w:color="auto"/>
        <w:bottom w:val="none" w:sz="0" w:space="0" w:color="auto"/>
        <w:right w:val="none" w:sz="0" w:space="0" w:color="auto"/>
      </w:divBdr>
    </w:div>
    <w:div w:id="859733710">
      <w:bodyDiv w:val="1"/>
      <w:marLeft w:val="0"/>
      <w:marRight w:val="0"/>
      <w:marTop w:val="0"/>
      <w:marBottom w:val="0"/>
      <w:divBdr>
        <w:top w:val="none" w:sz="0" w:space="0" w:color="auto"/>
        <w:left w:val="none" w:sz="0" w:space="0" w:color="auto"/>
        <w:bottom w:val="none" w:sz="0" w:space="0" w:color="auto"/>
        <w:right w:val="none" w:sz="0" w:space="0" w:color="auto"/>
      </w:divBdr>
    </w:div>
    <w:div w:id="864631142">
      <w:bodyDiv w:val="1"/>
      <w:marLeft w:val="0"/>
      <w:marRight w:val="0"/>
      <w:marTop w:val="0"/>
      <w:marBottom w:val="0"/>
      <w:divBdr>
        <w:top w:val="none" w:sz="0" w:space="0" w:color="auto"/>
        <w:left w:val="none" w:sz="0" w:space="0" w:color="auto"/>
        <w:bottom w:val="none" w:sz="0" w:space="0" w:color="auto"/>
        <w:right w:val="none" w:sz="0" w:space="0" w:color="auto"/>
      </w:divBdr>
    </w:div>
    <w:div w:id="870607941">
      <w:bodyDiv w:val="1"/>
      <w:marLeft w:val="0"/>
      <w:marRight w:val="0"/>
      <w:marTop w:val="0"/>
      <w:marBottom w:val="0"/>
      <w:divBdr>
        <w:top w:val="none" w:sz="0" w:space="0" w:color="auto"/>
        <w:left w:val="none" w:sz="0" w:space="0" w:color="auto"/>
        <w:bottom w:val="none" w:sz="0" w:space="0" w:color="auto"/>
        <w:right w:val="none" w:sz="0" w:space="0" w:color="auto"/>
      </w:divBdr>
    </w:div>
    <w:div w:id="872307296">
      <w:bodyDiv w:val="1"/>
      <w:marLeft w:val="0"/>
      <w:marRight w:val="0"/>
      <w:marTop w:val="0"/>
      <w:marBottom w:val="0"/>
      <w:divBdr>
        <w:top w:val="none" w:sz="0" w:space="0" w:color="auto"/>
        <w:left w:val="none" w:sz="0" w:space="0" w:color="auto"/>
        <w:bottom w:val="none" w:sz="0" w:space="0" w:color="auto"/>
        <w:right w:val="none" w:sz="0" w:space="0" w:color="auto"/>
      </w:divBdr>
    </w:div>
    <w:div w:id="873276928">
      <w:bodyDiv w:val="1"/>
      <w:marLeft w:val="0"/>
      <w:marRight w:val="0"/>
      <w:marTop w:val="0"/>
      <w:marBottom w:val="0"/>
      <w:divBdr>
        <w:top w:val="none" w:sz="0" w:space="0" w:color="auto"/>
        <w:left w:val="none" w:sz="0" w:space="0" w:color="auto"/>
        <w:bottom w:val="none" w:sz="0" w:space="0" w:color="auto"/>
        <w:right w:val="none" w:sz="0" w:space="0" w:color="auto"/>
      </w:divBdr>
    </w:div>
    <w:div w:id="877203198">
      <w:bodyDiv w:val="1"/>
      <w:marLeft w:val="0"/>
      <w:marRight w:val="0"/>
      <w:marTop w:val="0"/>
      <w:marBottom w:val="0"/>
      <w:divBdr>
        <w:top w:val="none" w:sz="0" w:space="0" w:color="auto"/>
        <w:left w:val="none" w:sz="0" w:space="0" w:color="auto"/>
        <w:bottom w:val="none" w:sz="0" w:space="0" w:color="auto"/>
        <w:right w:val="none" w:sz="0" w:space="0" w:color="auto"/>
      </w:divBdr>
    </w:div>
    <w:div w:id="882906780">
      <w:bodyDiv w:val="1"/>
      <w:marLeft w:val="0"/>
      <w:marRight w:val="0"/>
      <w:marTop w:val="0"/>
      <w:marBottom w:val="0"/>
      <w:divBdr>
        <w:top w:val="none" w:sz="0" w:space="0" w:color="auto"/>
        <w:left w:val="none" w:sz="0" w:space="0" w:color="auto"/>
        <w:bottom w:val="none" w:sz="0" w:space="0" w:color="auto"/>
        <w:right w:val="none" w:sz="0" w:space="0" w:color="auto"/>
      </w:divBdr>
    </w:div>
    <w:div w:id="884214143">
      <w:bodyDiv w:val="1"/>
      <w:marLeft w:val="0"/>
      <w:marRight w:val="0"/>
      <w:marTop w:val="0"/>
      <w:marBottom w:val="0"/>
      <w:divBdr>
        <w:top w:val="none" w:sz="0" w:space="0" w:color="auto"/>
        <w:left w:val="none" w:sz="0" w:space="0" w:color="auto"/>
        <w:bottom w:val="none" w:sz="0" w:space="0" w:color="auto"/>
        <w:right w:val="none" w:sz="0" w:space="0" w:color="auto"/>
      </w:divBdr>
    </w:div>
    <w:div w:id="886334764">
      <w:bodyDiv w:val="1"/>
      <w:marLeft w:val="0"/>
      <w:marRight w:val="0"/>
      <w:marTop w:val="0"/>
      <w:marBottom w:val="0"/>
      <w:divBdr>
        <w:top w:val="none" w:sz="0" w:space="0" w:color="auto"/>
        <w:left w:val="none" w:sz="0" w:space="0" w:color="auto"/>
        <w:bottom w:val="none" w:sz="0" w:space="0" w:color="auto"/>
        <w:right w:val="none" w:sz="0" w:space="0" w:color="auto"/>
      </w:divBdr>
    </w:div>
    <w:div w:id="887497261">
      <w:bodyDiv w:val="1"/>
      <w:marLeft w:val="0"/>
      <w:marRight w:val="0"/>
      <w:marTop w:val="0"/>
      <w:marBottom w:val="0"/>
      <w:divBdr>
        <w:top w:val="none" w:sz="0" w:space="0" w:color="auto"/>
        <w:left w:val="none" w:sz="0" w:space="0" w:color="auto"/>
        <w:bottom w:val="none" w:sz="0" w:space="0" w:color="auto"/>
        <w:right w:val="none" w:sz="0" w:space="0" w:color="auto"/>
      </w:divBdr>
    </w:div>
    <w:div w:id="890073531">
      <w:bodyDiv w:val="1"/>
      <w:marLeft w:val="0"/>
      <w:marRight w:val="0"/>
      <w:marTop w:val="0"/>
      <w:marBottom w:val="0"/>
      <w:divBdr>
        <w:top w:val="none" w:sz="0" w:space="0" w:color="auto"/>
        <w:left w:val="none" w:sz="0" w:space="0" w:color="auto"/>
        <w:bottom w:val="none" w:sz="0" w:space="0" w:color="auto"/>
        <w:right w:val="none" w:sz="0" w:space="0" w:color="auto"/>
      </w:divBdr>
    </w:div>
    <w:div w:id="891117012">
      <w:bodyDiv w:val="1"/>
      <w:marLeft w:val="0"/>
      <w:marRight w:val="0"/>
      <w:marTop w:val="0"/>
      <w:marBottom w:val="0"/>
      <w:divBdr>
        <w:top w:val="none" w:sz="0" w:space="0" w:color="auto"/>
        <w:left w:val="none" w:sz="0" w:space="0" w:color="auto"/>
        <w:bottom w:val="none" w:sz="0" w:space="0" w:color="auto"/>
        <w:right w:val="none" w:sz="0" w:space="0" w:color="auto"/>
      </w:divBdr>
    </w:div>
    <w:div w:id="892810129">
      <w:bodyDiv w:val="1"/>
      <w:marLeft w:val="0"/>
      <w:marRight w:val="0"/>
      <w:marTop w:val="0"/>
      <w:marBottom w:val="0"/>
      <w:divBdr>
        <w:top w:val="none" w:sz="0" w:space="0" w:color="auto"/>
        <w:left w:val="none" w:sz="0" w:space="0" w:color="auto"/>
        <w:bottom w:val="none" w:sz="0" w:space="0" w:color="auto"/>
        <w:right w:val="none" w:sz="0" w:space="0" w:color="auto"/>
      </w:divBdr>
    </w:div>
    <w:div w:id="894895313">
      <w:bodyDiv w:val="1"/>
      <w:marLeft w:val="0"/>
      <w:marRight w:val="0"/>
      <w:marTop w:val="0"/>
      <w:marBottom w:val="0"/>
      <w:divBdr>
        <w:top w:val="none" w:sz="0" w:space="0" w:color="auto"/>
        <w:left w:val="none" w:sz="0" w:space="0" w:color="auto"/>
        <w:bottom w:val="none" w:sz="0" w:space="0" w:color="auto"/>
        <w:right w:val="none" w:sz="0" w:space="0" w:color="auto"/>
      </w:divBdr>
    </w:div>
    <w:div w:id="898587246">
      <w:bodyDiv w:val="1"/>
      <w:marLeft w:val="0"/>
      <w:marRight w:val="0"/>
      <w:marTop w:val="0"/>
      <w:marBottom w:val="0"/>
      <w:divBdr>
        <w:top w:val="none" w:sz="0" w:space="0" w:color="auto"/>
        <w:left w:val="none" w:sz="0" w:space="0" w:color="auto"/>
        <w:bottom w:val="none" w:sz="0" w:space="0" w:color="auto"/>
        <w:right w:val="none" w:sz="0" w:space="0" w:color="auto"/>
      </w:divBdr>
    </w:div>
    <w:div w:id="898708058">
      <w:bodyDiv w:val="1"/>
      <w:marLeft w:val="0"/>
      <w:marRight w:val="0"/>
      <w:marTop w:val="0"/>
      <w:marBottom w:val="0"/>
      <w:divBdr>
        <w:top w:val="none" w:sz="0" w:space="0" w:color="auto"/>
        <w:left w:val="none" w:sz="0" w:space="0" w:color="auto"/>
        <w:bottom w:val="none" w:sz="0" w:space="0" w:color="auto"/>
        <w:right w:val="none" w:sz="0" w:space="0" w:color="auto"/>
      </w:divBdr>
    </w:div>
    <w:div w:id="908803712">
      <w:bodyDiv w:val="1"/>
      <w:marLeft w:val="0"/>
      <w:marRight w:val="0"/>
      <w:marTop w:val="0"/>
      <w:marBottom w:val="0"/>
      <w:divBdr>
        <w:top w:val="none" w:sz="0" w:space="0" w:color="auto"/>
        <w:left w:val="none" w:sz="0" w:space="0" w:color="auto"/>
        <w:bottom w:val="none" w:sz="0" w:space="0" w:color="auto"/>
        <w:right w:val="none" w:sz="0" w:space="0" w:color="auto"/>
      </w:divBdr>
    </w:div>
    <w:div w:id="910387261">
      <w:bodyDiv w:val="1"/>
      <w:marLeft w:val="0"/>
      <w:marRight w:val="0"/>
      <w:marTop w:val="0"/>
      <w:marBottom w:val="0"/>
      <w:divBdr>
        <w:top w:val="none" w:sz="0" w:space="0" w:color="auto"/>
        <w:left w:val="none" w:sz="0" w:space="0" w:color="auto"/>
        <w:bottom w:val="none" w:sz="0" w:space="0" w:color="auto"/>
        <w:right w:val="none" w:sz="0" w:space="0" w:color="auto"/>
      </w:divBdr>
    </w:div>
    <w:div w:id="919219937">
      <w:bodyDiv w:val="1"/>
      <w:marLeft w:val="0"/>
      <w:marRight w:val="0"/>
      <w:marTop w:val="0"/>
      <w:marBottom w:val="0"/>
      <w:divBdr>
        <w:top w:val="none" w:sz="0" w:space="0" w:color="auto"/>
        <w:left w:val="none" w:sz="0" w:space="0" w:color="auto"/>
        <w:bottom w:val="none" w:sz="0" w:space="0" w:color="auto"/>
        <w:right w:val="none" w:sz="0" w:space="0" w:color="auto"/>
      </w:divBdr>
    </w:div>
    <w:div w:id="921455169">
      <w:bodyDiv w:val="1"/>
      <w:marLeft w:val="0"/>
      <w:marRight w:val="0"/>
      <w:marTop w:val="0"/>
      <w:marBottom w:val="0"/>
      <w:divBdr>
        <w:top w:val="none" w:sz="0" w:space="0" w:color="auto"/>
        <w:left w:val="none" w:sz="0" w:space="0" w:color="auto"/>
        <w:bottom w:val="none" w:sz="0" w:space="0" w:color="auto"/>
        <w:right w:val="none" w:sz="0" w:space="0" w:color="auto"/>
      </w:divBdr>
    </w:div>
    <w:div w:id="925457225">
      <w:bodyDiv w:val="1"/>
      <w:marLeft w:val="0"/>
      <w:marRight w:val="0"/>
      <w:marTop w:val="0"/>
      <w:marBottom w:val="0"/>
      <w:divBdr>
        <w:top w:val="none" w:sz="0" w:space="0" w:color="auto"/>
        <w:left w:val="none" w:sz="0" w:space="0" w:color="auto"/>
        <w:bottom w:val="none" w:sz="0" w:space="0" w:color="auto"/>
        <w:right w:val="none" w:sz="0" w:space="0" w:color="auto"/>
      </w:divBdr>
    </w:div>
    <w:div w:id="925967361">
      <w:bodyDiv w:val="1"/>
      <w:marLeft w:val="0"/>
      <w:marRight w:val="0"/>
      <w:marTop w:val="0"/>
      <w:marBottom w:val="0"/>
      <w:divBdr>
        <w:top w:val="none" w:sz="0" w:space="0" w:color="auto"/>
        <w:left w:val="none" w:sz="0" w:space="0" w:color="auto"/>
        <w:bottom w:val="none" w:sz="0" w:space="0" w:color="auto"/>
        <w:right w:val="none" w:sz="0" w:space="0" w:color="auto"/>
      </w:divBdr>
    </w:div>
    <w:div w:id="931862615">
      <w:bodyDiv w:val="1"/>
      <w:marLeft w:val="0"/>
      <w:marRight w:val="0"/>
      <w:marTop w:val="0"/>
      <w:marBottom w:val="0"/>
      <w:divBdr>
        <w:top w:val="none" w:sz="0" w:space="0" w:color="auto"/>
        <w:left w:val="none" w:sz="0" w:space="0" w:color="auto"/>
        <w:bottom w:val="none" w:sz="0" w:space="0" w:color="auto"/>
        <w:right w:val="none" w:sz="0" w:space="0" w:color="auto"/>
      </w:divBdr>
    </w:div>
    <w:div w:id="932932521">
      <w:bodyDiv w:val="1"/>
      <w:marLeft w:val="0"/>
      <w:marRight w:val="0"/>
      <w:marTop w:val="0"/>
      <w:marBottom w:val="0"/>
      <w:divBdr>
        <w:top w:val="none" w:sz="0" w:space="0" w:color="auto"/>
        <w:left w:val="none" w:sz="0" w:space="0" w:color="auto"/>
        <w:bottom w:val="none" w:sz="0" w:space="0" w:color="auto"/>
        <w:right w:val="none" w:sz="0" w:space="0" w:color="auto"/>
      </w:divBdr>
      <w:divsChild>
        <w:div w:id="2120295107">
          <w:marLeft w:val="0"/>
          <w:marRight w:val="0"/>
          <w:marTop w:val="0"/>
          <w:marBottom w:val="0"/>
          <w:divBdr>
            <w:top w:val="none" w:sz="0" w:space="0" w:color="auto"/>
            <w:left w:val="none" w:sz="0" w:space="0" w:color="auto"/>
            <w:bottom w:val="none" w:sz="0" w:space="0" w:color="auto"/>
            <w:right w:val="none" w:sz="0" w:space="0" w:color="auto"/>
          </w:divBdr>
        </w:div>
      </w:divsChild>
    </w:div>
    <w:div w:id="945426122">
      <w:bodyDiv w:val="1"/>
      <w:marLeft w:val="0"/>
      <w:marRight w:val="0"/>
      <w:marTop w:val="0"/>
      <w:marBottom w:val="0"/>
      <w:divBdr>
        <w:top w:val="none" w:sz="0" w:space="0" w:color="auto"/>
        <w:left w:val="none" w:sz="0" w:space="0" w:color="auto"/>
        <w:bottom w:val="none" w:sz="0" w:space="0" w:color="auto"/>
        <w:right w:val="none" w:sz="0" w:space="0" w:color="auto"/>
      </w:divBdr>
    </w:div>
    <w:div w:id="952828298">
      <w:bodyDiv w:val="1"/>
      <w:marLeft w:val="0"/>
      <w:marRight w:val="0"/>
      <w:marTop w:val="0"/>
      <w:marBottom w:val="0"/>
      <w:divBdr>
        <w:top w:val="none" w:sz="0" w:space="0" w:color="auto"/>
        <w:left w:val="none" w:sz="0" w:space="0" w:color="auto"/>
        <w:bottom w:val="none" w:sz="0" w:space="0" w:color="auto"/>
        <w:right w:val="none" w:sz="0" w:space="0" w:color="auto"/>
      </w:divBdr>
    </w:div>
    <w:div w:id="952831769">
      <w:bodyDiv w:val="1"/>
      <w:marLeft w:val="0"/>
      <w:marRight w:val="0"/>
      <w:marTop w:val="0"/>
      <w:marBottom w:val="0"/>
      <w:divBdr>
        <w:top w:val="none" w:sz="0" w:space="0" w:color="auto"/>
        <w:left w:val="none" w:sz="0" w:space="0" w:color="auto"/>
        <w:bottom w:val="none" w:sz="0" w:space="0" w:color="auto"/>
        <w:right w:val="none" w:sz="0" w:space="0" w:color="auto"/>
      </w:divBdr>
    </w:div>
    <w:div w:id="954212468">
      <w:bodyDiv w:val="1"/>
      <w:marLeft w:val="0"/>
      <w:marRight w:val="0"/>
      <w:marTop w:val="0"/>
      <w:marBottom w:val="0"/>
      <w:divBdr>
        <w:top w:val="none" w:sz="0" w:space="0" w:color="auto"/>
        <w:left w:val="none" w:sz="0" w:space="0" w:color="auto"/>
        <w:bottom w:val="none" w:sz="0" w:space="0" w:color="auto"/>
        <w:right w:val="none" w:sz="0" w:space="0" w:color="auto"/>
      </w:divBdr>
    </w:div>
    <w:div w:id="955139414">
      <w:bodyDiv w:val="1"/>
      <w:marLeft w:val="0"/>
      <w:marRight w:val="0"/>
      <w:marTop w:val="0"/>
      <w:marBottom w:val="0"/>
      <w:divBdr>
        <w:top w:val="none" w:sz="0" w:space="0" w:color="auto"/>
        <w:left w:val="none" w:sz="0" w:space="0" w:color="auto"/>
        <w:bottom w:val="none" w:sz="0" w:space="0" w:color="auto"/>
        <w:right w:val="none" w:sz="0" w:space="0" w:color="auto"/>
      </w:divBdr>
    </w:div>
    <w:div w:id="962274709">
      <w:bodyDiv w:val="1"/>
      <w:marLeft w:val="0"/>
      <w:marRight w:val="0"/>
      <w:marTop w:val="0"/>
      <w:marBottom w:val="0"/>
      <w:divBdr>
        <w:top w:val="none" w:sz="0" w:space="0" w:color="auto"/>
        <w:left w:val="none" w:sz="0" w:space="0" w:color="auto"/>
        <w:bottom w:val="none" w:sz="0" w:space="0" w:color="auto"/>
        <w:right w:val="none" w:sz="0" w:space="0" w:color="auto"/>
      </w:divBdr>
    </w:div>
    <w:div w:id="962467561">
      <w:bodyDiv w:val="1"/>
      <w:marLeft w:val="0"/>
      <w:marRight w:val="0"/>
      <w:marTop w:val="0"/>
      <w:marBottom w:val="0"/>
      <w:divBdr>
        <w:top w:val="none" w:sz="0" w:space="0" w:color="auto"/>
        <w:left w:val="none" w:sz="0" w:space="0" w:color="auto"/>
        <w:bottom w:val="none" w:sz="0" w:space="0" w:color="auto"/>
        <w:right w:val="none" w:sz="0" w:space="0" w:color="auto"/>
      </w:divBdr>
    </w:div>
    <w:div w:id="979531519">
      <w:bodyDiv w:val="1"/>
      <w:marLeft w:val="0"/>
      <w:marRight w:val="0"/>
      <w:marTop w:val="0"/>
      <w:marBottom w:val="0"/>
      <w:divBdr>
        <w:top w:val="none" w:sz="0" w:space="0" w:color="auto"/>
        <w:left w:val="none" w:sz="0" w:space="0" w:color="auto"/>
        <w:bottom w:val="none" w:sz="0" w:space="0" w:color="auto"/>
        <w:right w:val="none" w:sz="0" w:space="0" w:color="auto"/>
      </w:divBdr>
    </w:div>
    <w:div w:id="987368766">
      <w:bodyDiv w:val="1"/>
      <w:marLeft w:val="0"/>
      <w:marRight w:val="0"/>
      <w:marTop w:val="0"/>
      <w:marBottom w:val="0"/>
      <w:divBdr>
        <w:top w:val="none" w:sz="0" w:space="0" w:color="auto"/>
        <w:left w:val="none" w:sz="0" w:space="0" w:color="auto"/>
        <w:bottom w:val="none" w:sz="0" w:space="0" w:color="auto"/>
        <w:right w:val="none" w:sz="0" w:space="0" w:color="auto"/>
      </w:divBdr>
    </w:div>
    <w:div w:id="993991741">
      <w:bodyDiv w:val="1"/>
      <w:marLeft w:val="0"/>
      <w:marRight w:val="0"/>
      <w:marTop w:val="0"/>
      <w:marBottom w:val="0"/>
      <w:divBdr>
        <w:top w:val="none" w:sz="0" w:space="0" w:color="auto"/>
        <w:left w:val="none" w:sz="0" w:space="0" w:color="auto"/>
        <w:bottom w:val="none" w:sz="0" w:space="0" w:color="auto"/>
        <w:right w:val="none" w:sz="0" w:space="0" w:color="auto"/>
      </w:divBdr>
    </w:div>
    <w:div w:id="997344775">
      <w:bodyDiv w:val="1"/>
      <w:marLeft w:val="0"/>
      <w:marRight w:val="0"/>
      <w:marTop w:val="0"/>
      <w:marBottom w:val="0"/>
      <w:divBdr>
        <w:top w:val="none" w:sz="0" w:space="0" w:color="auto"/>
        <w:left w:val="none" w:sz="0" w:space="0" w:color="auto"/>
        <w:bottom w:val="none" w:sz="0" w:space="0" w:color="auto"/>
        <w:right w:val="none" w:sz="0" w:space="0" w:color="auto"/>
      </w:divBdr>
    </w:div>
    <w:div w:id="1002123167">
      <w:bodyDiv w:val="1"/>
      <w:marLeft w:val="0"/>
      <w:marRight w:val="0"/>
      <w:marTop w:val="0"/>
      <w:marBottom w:val="0"/>
      <w:divBdr>
        <w:top w:val="none" w:sz="0" w:space="0" w:color="auto"/>
        <w:left w:val="none" w:sz="0" w:space="0" w:color="auto"/>
        <w:bottom w:val="none" w:sz="0" w:space="0" w:color="auto"/>
        <w:right w:val="none" w:sz="0" w:space="0" w:color="auto"/>
      </w:divBdr>
    </w:div>
    <w:div w:id="1005740300">
      <w:bodyDiv w:val="1"/>
      <w:marLeft w:val="0"/>
      <w:marRight w:val="0"/>
      <w:marTop w:val="0"/>
      <w:marBottom w:val="0"/>
      <w:divBdr>
        <w:top w:val="none" w:sz="0" w:space="0" w:color="auto"/>
        <w:left w:val="none" w:sz="0" w:space="0" w:color="auto"/>
        <w:bottom w:val="none" w:sz="0" w:space="0" w:color="auto"/>
        <w:right w:val="none" w:sz="0" w:space="0" w:color="auto"/>
      </w:divBdr>
      <w:divsChild>
        <w:div w:id="1919633204">
          <w:marLeft w:val="0"/>
          <w:marRight w:val="0"/>
          <w:marTop w:val="0"/>
          <w:marBottom w:val="0"/>
          <w:divBdr>
            <w:top w:val="none" w:sz="0" w:space="0" w:color="auto"/>
            <w:left w:val="none" w:sz="0" w:space="0" w:color="auto"/>
            <w:bottom w:val="none" w:sz="0" w:space="0" w:color="auto"/>
            <w:right w:val="none" w:sz="0" w:space="0" w:color="auto"/>
          </w:divBdr>
        </w:div>
      </w:divsChild>
    </w:div>
    <w:div w:id="1009061645">
      <w:bodyDiv w:val="1"/>
      <w:marLeft w:val="0"/>
      <w:marRight w:val="0"/>
      <w:marTop w:val="0"/>
      <w:marBottom w:val="0"/>
      <w:divBdr>
        <w:top w:val="none" w:sz="0" w:space="0" w:color="auto"/>
        <w:left w:val="none" w:sz="0" w:space="0" w:color="auto"/>
        <w:bottom w:val="none" w:sz="0" w:space="0" w:color="auto"/>
        <w:right w:val="none" w:sz="0" w:space="0" w:color="auto"/>
      </w:divBdr>
    </w:div>
    <w:div w:id="1009136028">
      <w:bodyDiv w:val="1"/>
      <w:marLeft w:val="0"/>
      <w:marRight w:val="0"/>
      <w:marTop w:val="0"/>
      <w:marBottom w:val="0"/>
      <w:divBdr>
        <w:top w:val="none" w:sz="0" w:space="0" w:color="auto"/>
        <w:left w:val="none" w:sz="0" w:space="0" w:color="auto"/>
        <w:bottom w:val="none" w:sz="0" w:space="0" w:color="auto"/>
        <w:right w:val="none" w:sz="0" w:space="0" w:color="auto"/>
      </w:divBdr>
    </w:div>
    <w:div w:id="1010524431">
      <w:bodyDiv w:val="1"/>
      <w:marLeft w:val="0"/>
      <w:marRight w:val="0"/>
      <w:marTop w:val="0"/>
      <w:marBottom w:val="0"/>
      <w:divBdr>
        <w:top w:val="none" w:sz="0" w:space="0" w:color="auto"/>
        <w:left w:val="none" w:sz="0" w:space="0" w:color="auto"/>
        <w:bottom w:val="none" w:sz="0" w:space="0" w:color="auto"/>
        <w:right w:val="none" w:sz="0" w:space="0" w:color="auto"/>
      </w:divBdr>
    </w:div>
    <w:div w:id="1013340136">
      <w:bodyDiv w:val="1"/>
      <w:marLeft w:val="0"/>
      <w:marRight w:val="0"/>
      <w:marTop w:val="0"/>
      <w:marBottom w:val="0"/>
      <w:divBdr>
        <w:top w:val="none" w:sz="0" w:space="0" w:color="auto"/>
        <w:left w:val="none" w:sz="0" w:space="0" w:color="auto"/>
        <w:bottom w:val="none" w:sz="0" w:space="0" w:color="auto"/>
        <w:right w:val="none" w:sz="0" w:space="0" w:color="auto"/>
      </w:divBdr>
    </w:div>
    <w:div w:id="1015769611">
      <w:bodyDiv w:val="1"/>
      <w:marLeft w:val="0"/>
      <w:marRight w:val="0"/>
      <w:marTop w:val="0"/>
      <w:marBottom w:val="0"/>
      <w:divBdr>
        <w:top w:val="none" w:sz="0" w:space="0" w:color="auto"/>
        <w:left w:val="none" w:sz="0" w:space="0" w:color="auto"/>
        <w:bottom w:val="none" w:sz="0" w:space="0" w:color="auto"/>
        <w:right w:val="none" w:sz="0" w:space="0" w:color="auto"/>
      </w:divBdr>
    </w:div>
    <w:div w:id="1019428995">
      <w:bodyDiv w:val="1"/>
      <w:marLeft w:val="0"/>
      <w:marRight w:val="0"/>
      <w:marTop w:val="0"/>
      <w:marBottom w:val="0"/>
      <w:divBdr>
        <w:top w:val="none" w:sz="0" w:space="0" w:color="auto"/>
        <w:left w:val="none" w:sz="0" w:space="0" w:color="auto"/>
        <w:bottom w:val="none" w:sz="0" w:space="0" w:color="auto"/>
        <w:right w:val="none" w:sz="0" w:space="0" w:color="auto"/>
      </w:divBdr>
    </w:div>
    <w:div w:id="1019430714">
      <w:bodyDiv w:val="1"/>
      <w:marLeft w:val="0"/>
      <w:marRight w:val="0"/>
      <w:marTop w:val="0"/>
      <w:marBottom w:val="0"/>
      <w:divBdr>
        <w:top w:val="none" w:sz="0" w:space="0" w:color="auto"/>
        <w:left w:val="none" w:sz="0" w:space="0" w:color="auto"/>
        <w:bottom w:val="none" w:sz="0" w:space="0" w:color="auto"/>
        <w:right w:val="none" w:sz="0" w:space="0" w:color="auto"/>
      </w:divBdr>
    </w:div>
    <w:div w:id="1020545522">
      <w:bodyDiv w:val="1"/>
      <w:marLeft w:val="0"/>
      <w:marRight w:val="0"/>
      <w:marTop w:val="0"/>
      <w:marBottom w:val="0"/>
      <w:divBdr>
        <w:top w:val="none" w:sz="0" w:space="0" w:color="auto"/>
        <w:left w:val="none" w:sz="0" w:space="0" w:color="auto"/>
        <w:bottom w:val="none" w:sz="0" w:space="0" w:color="auto"/>
        <w:right w:val="none" w:sz="0" w:space="0" w:color="auto"/>
      </w:divBdr>
    </w:div>
    <w:div w:id="1021201404">
      <w:bodyDiv w:val="1"/>
      <w:marLeft w:val="0"/>
      <w:marRight w:val="0"/>
      <w:marTop w:val="0"/>
      <w:marBottom w:val="0"/>
      <w:divBdr>
        <w:top w:val="none" w:sz="0" w:space="0" w:color="auto"/>
        <w:left w:val="none" w:sz="0" w:space="0" w:color="auto"/>
        <w:bottom w:val="none" w:sz="0" w:space="0" w:color="auto"/>
        <w:right w:val="none" w:sz="0" w:space="0" w:color="auto"/>
      </w:divBdr>
    </w:div>
    <w:div w:id="1022585979">
      <w:bodyDiv w:val="1"/>
      <w:marLeft w:val="0"/>
      <w:marRight w:val="0"/>
      <w:marTop w:val="0"/>
      <w:marBottom w:val="0"/>
      <w:divBdr>
        <w:top w:val="none" w:sz="0" w:space="0" w:color="auto"/>
        <w:left w:val="none" w:sz="0" w:space="0" w:color="auto"/>
        <w:bottom w:val="none" w:sz="0" w:space="0" w:color="auto"/>
        <w:right w:val="none" w:sz="0" w:space="0" w:color="auto"/>
      </w:divBdr>
    </w:div>
    <w:div w:id="1023825811">
      <w:bodyDiv w:val="1"/>
      <w:marLeft w:val="0"/>
      <w:marRight w:val="0"/>
      <w:marTop w:val="0"/>
      <w:marBottom w:val="0"/>
      <w:divBdr>
        <w:top w:val="none" w:sz="0" w:space="0" w:color="auto"/>
        <w:left w:val="none" w:sz="0" w:space="0" w:color="auto"/>
        <w:bottom w:val="none" w:sz="0" w:space="0" w:color="auto"/>
        <w:right w:val="none" w:sz="0" w:space="0" w:color="auto"/>
      </w:divBdr>
    </w:div>
    <w:div w:id="1030833845">
      <w:bodyDiv w:val="1"/>
      <w:marLeft w:val="0"/>
      <w:marRight w:val="0"/>
      <w:marTop w:val="0"/>
      <w:marBottom w:val="0"/>
      <w:divBdr>
        <w:top w:val="none" w:sz="0" w:space="0" w:color="auto"/>
        <w:left w:val="none" w:sz="0" w:space="0" w:color="auto"/>
        <w:bottom w:val="none" w:sz="0" w:space="0" w:color="auto"/>
        <w:right w:val="none" w:sz="0" w:space="0" w:color="auto"/>
      </w:divBdr>
    </w:div>
    <w:div w:id="1031036052">
      <w:bodyDiv w:val="1"/>
      <w:marLeft w:val="0"/>
      <w:marRight w:val="0"/>
      <w:marTop w:val="0"/>
      <w:marBottom w:val="0"/>
      <w:divBdr>
        <w:top w:val="none" w:sz="0" w:space="0" w:color="auto"/>
        <w:left w:val="none" w:sz="0" w:space="0" w:color="auto"/>
        <w:bottom w:val="none" w:sz="0" w:space="0" w:color="auto"/>
        <w:right w:val="none" w:sz="0" w:space="0" w:color="auto"/>
      </w:divBdr>
    </w:div>
    <w:div w:id="1031613664">
      <w:bodyDiv w:val="1"/>
      <w:marLeft w:val="0"/>
      <w:marRight w:val="0"/>
      <w:marTop w:val="0"/>
      <w:marBottom w:val="0"/>
      <w:divBdr>
        <w:top w:val="none" w:sz="0" w:space="0" w:color="auto"/>
        <w:left w:val="none" w:sz="0" w:space="0" w:color="auto"/>
        <w:bottom w:val="none" w:sz="0" w:space="0" w:color="auto"/>
        <w:right w:val="none" w:sz="0" w:space="0" w:color="auto"/>
      </w:divBdr>
    </w:div>
    <w:div w:id="1034768988">
      <w:bodyDiv w:val="1"/>
      <w:marLeft w:val="0"/>
      <w:marRight w:val="0"/>
      <w:marTop w:val="0"/>
      <w:marBottom w:val="0"/>
      <w:divBdr>
        <w:top w:val="none" w:sz="0" w:space="0" w:color="auto"/>
        <w:left w:val="none" w:sz="0" w:space="0" w:color="auto"/>
        <w:bottom w:val="none" w:sz="0" w:space="0" w:color="auto"/>
        <w:right w:val="none" w:sz="0" w:space="0" w:color="auto"/>
      </w:divBdr>
      <w:divsChild>
        <w:div w:id="1848324798">
          <w:marLeft w:val="0"/>
          <w:marRight w:val="0"/>
          <w:marTop w:val="0"/>
          <w:marBottom w:val="0"/>
          <w:divBdr>
            <w:top w:val="none" w:sz="0" w:space="0" w:color="auto"/>
            <w:left w:val="none" w:sz="0" w:space="0" w:color="auto"/>
            <w:bottom w:val="none" w:sz="0" w:space="0" w:color="auto"/>
            <w:right w:val="none" w:sz="0" w:space="0" w:color="auto"/>
          </w:divBdr>
        </w:div>
      </w:divsChild>
    </w:div>
    <w:div w:id="1034772819">
      <w:bodyDiv w:val="1"/>
      <w:marLeft w:val="0"/>
      <w:marRight w:val="0"/>
      <w:marTop w:val="0"/>
      <w:marBottom w:val="0"/>
      <w:divBdr>
        <w:top w:val="none" w:sz="0" w:space="0" w:color="auto"/>
        <w:left w:val="none" w:sz="0" w:space="0" w:color="auto"/>
        <w:bottom w:val="none" w:sz="0" w:space="0" w:color="auto"/>
        <w:right w:val="none" w:sz="0" w:space="0" w:color="auto"/>
      </w:divBdr>
    </w:div>
    <w:div w:id="1036083418">
      <w:bodyDiv w:val="1"/>
      <w:marLeft w:val="0"/>
      <w:marRight w:val="0"/>
      <w:marTop w:val="0"/>
      <w:marBottom w:val="0"/>
      <w:divBdr>
        <w:top w:val="none" w:sz="0" w:space="0" w:color="auto"/>
        <w:left w:val="none" w:sz="0" w:space="0" w:color="auto"/>
        <w:bottom w:val="none" w:sz="0" w:space="0" w:color="auto"/>
        <w:right w:val="none" w:sz="0" w:space="0" w:color="auto"/>
      </w:divBdr>
    </w:div>
    <w:div w:id="1037006737">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577310">
      <w:bodyDiv w:val="1"/>
      <w:marLeft w:val="0"/>
      <w:marRight w:val="0"/>
      <w:marTop w:val="0"/>
      <w:marBottom w:val="0"/>
      <w:divBdr>
        <w:top w:val="none" w:sz="0" w:space="0" w:color="auto"/>
        <w:left w:val="none" w:sz="0" w:space="0" w:color="auto"/>
        <w:bottom w:val="none" w:sz="0" w:space="0" w:color="auto"/>
        <w:right w:val="none" w:sz="0" w:space="0" w:color="auto"/>
      </w:divBdr>
    </w:div>
    <w:div w:id="1054351776">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7968987">
      <w:bodyDiv w:val="1"/>
      <w:marLeft w:val="0"/>
      <w:marRight w:val="0"/>
      <w:marTop w:val="0"/>
      <w:marBottom w:val="0"/>
      <w:divBdr>
        <w:top w:val="none" w:sz="0" w:space="0" w:color="auto"/>
        <w:left w:val="none" w:sz="0" w:space="0" w:color="auto"/>
        <w:bottom w:val="none" w:sz="0" w:space="0" w:color="auto"/>
        <w:right w:val="none" w:sz="0" w:space="0" w:color="auto"/>
      </w:divBdr>
    </w:div>
    <w:div w:id="1061057168">
      <w:bodyDiv w:val="1"/>
      <w:marLeft w:val="0"/>
      <w:marRight w:val="0"/>
      <w:marTop w:val="0"/>
      <w:marBottom w:val="0"/>
      <w:divBdr>
        <w:top w:val="none" w:sz="0" w:space="0" w:color="auto"/>
        <w:left w:val="none" w:sz="0" w:space="0" w:color="auto"/>
        <w:bottom w:val="none" w:sz="0" w:space="0" w:color="auto"/>
        <w:right w:val="none" w:sz="0" w:space="0" w:color="auto"/>
      </w:divBdr>
      <w:divsChild>
        <w:div w:id="375393734">
          <w:marLeft w:val="0"/>
          <w:marRight w:val="0"/>
          <w:marTop w:val="0"/>
          <w:marBottom w:val="0"/>
          <w:divBdr>
            <w:top w:val="none" w:sz="0" w:space="0" w:color="auto"/>
            <w:left w:val="none" w:sz="0" w:space="0" w:color="auto"/>
            <w:bottom w:val="none" w:sz="0" w:space="0" w:color="auto"/>
            <w:right w:val="none" w:sz="0" w:space="0" w:color="auto"/>
          </w:divBdr>
          <w:divsChild>
            <w:div w:id="1869835242">
              <w:marLeft w:val="0"/>
              <w:marRight w:val="0"/>
              <w:marTop w:val="0"/>
              <w:marBottom w:val="0"/>
              <w:divBdr>
                <w:top w:val="none" w:sz="0" w:space="0" w:color="auto"/>
                <w:left w:val="none" w:sz="0" w:space="0" w:color="auto"/>
                <w:bottom w:val="none" w:sz="0" w:space="0" w:color="auto"/>
                <w:right w:val="none" w:sz="0" w:space="0" w:color="auto"/>
              </w:divBdr>
              <w:divsChild>
                <w:div w:id="266738856">
                  <w:marLeft w:val="0"/>
                  <w:marRight w:val="0"/>
                  <w:marTop w:val="0"/>
                  <w:marBottom w:val="0"/>
                  <w:divBdr>
                    <w:top w:val="none" w:sz="0" w:space="0" w:color="auto"/>
                    <w:left w:val="none" w:sz="0" w:space="0" w:color="auto"/>
                    <w:bottom w:val="none" w:sz="0" w:space="0" w:color="auto"/>
                    <w:right w:val="none" w:sz="0" w:space="0" w:color="auto"/>
                  </w:divBdr>
                  <w:divsChild>
                    <w:div w:id="634868289">
                      <w:marLeft w:val="0"/>
                      <w:marRight w:val="0"/>
                      <w:marTop w:val="0"/>
                      <w:marBottom w:val="0"/>
                      <w:divBdr>
                        <w:top w:val="none" w:sz="0" w:space="0" w:color="auto"/>
                        <w:left w:val="none" w:sz="0" w:space="0" w:color="auto"/>
                        <w:bottom w:val="none" w:sz="0" w:space="0" w:color="auto"/>
                        <w:right w:val="none" w:sz="0" w:space="0" w:color="auto"/>
                      </w:divBdr>
                    </w:div>
                    <w:div w:id="708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4224">
      <w:bodyDiv w:val="1"/>
      <w:marLeft w:val="0"/>
      <w:marRight w:val="0"/>
      <w:marTop w:val="0"/>
      <w:marBottom w:val="0"/>
      <w:divBdr>
        <w:top w:val="none" w:sz="0" w:space="0" w:color="auto"/>
        <w:left w:val="none" w:sz="0" w:space="0" w:color="auto"/>
        <w:bottom w:val="none" w:sz="0" w:space="0" w:color="auto"/>
        <w:right w:val="none" w:sz="0" w:space="0" w:color="auto"/>
      </w:divBdr>
    </w:div>
    <w:div w:id="1066489029">
      <w:bodyDiv w:val="1"/>
      <w:marLeft w:val="0"/>
      <w:marRight w:val="0"/>
      <w:marTop w:val="0"/>
      <w:marBottom w:val="0"/>
      <w:divBdr>
        <w:top w:val="none" w:sz="0" w:space="0" w:color="auto"/>
        <w:left w:val="none" w:sz="0" w:space="0" w:color="auto"/>
        <w:bottom w:val="none" w:sz="0" w:space="0" w:color="auto"/>
        <w:right w:val="none" w:sz="0" w:space="0" w:color="auto"/>
      </w:divBdr>
    </w:div>
    <w:div w:id="1070928608">
      <w:bodyDiv w:val="1"/>
      <w:marLeft w:val="0"/>
      <w:marRight w:val="0"/>
      <w:marTop w:val="0"/>
      <w:marBottom w:val="0"/>
      <w:divBdr>
        <w:top w:val="none" w:sz="0" w:space="0" w:color="auto"/>
        <w:left w:val="none" w:sz="0" w:space="0" w:color="auto"/>
        <w:bottom w:val="none" w:sz="0" w:space="0" w:color="auto"/>
        <w:right w:val="none" w:sz="0" w:space="0" w:color="auto"/>
      </w:divBdr>
    </w:div>
    <w:div w:id="1071267876">
      <w:bodyDiv w:val="1"/>
      <w:marLeft w:val="0"/>
      <w:marRight w:val="0"/>
      <w:marTop w:val="0"/>
      <w:marBottom w:val="0"/>
      <w:divBdr>
        <w:top w:val="none" w:sz="0" w:space="0" w:color="auto"/>
        <w:left w:val="none" w:sz="0" w:space="0" w:color="auto"/>
        <w:bottom w:val="none" w:sz="0" w:space="0" w:color="auto"/>
        <w:right w:val="none" w:sz="0" w:space="0" w:color="auto"/>
      </w:divBdr>
    </w:div>
    <w:div w:id="1072695751">
      <w:bodyDiv w:val="1"/>
      <w:marLeft w:val="0"/>
      <w:marRight w:val="0"/>
      <w:marTop w:val="0"/>
      <w:marBottom w:val="0"/>
      <w:divBdr>
        <w:top w:val="none" w:sz="0" w:space="0" w:color="auto"/>
        <w:left w:val="none" w:sz="0" w:space="0" w:color="auto"/>
        <w:bottom w:val="none" w:sz="0" w:space="0" w:color="auto"/>
        <w:right w:val="none" w:sz="0" w:space="0" w:color="auto"/>
      </w:divBdr>
    </w:div>
    <w:div w:id="1081948805">
      <w:bodyDiv w:val="1"/>
      <w:marLeft w:val="0"/>
      <w:marRight w:val="0"/>
      <w:marTop w:val="0"/>
      <w:marBottom w:val="0"/>
      <w:divBdr>
        <w:top w:val="none" w:sz="0" w:space="0" w:color="auto"/>
        <w:left w:val="none" w:sz="0" w:space="0" w:color="auto"/>
        <w:bottom w:val="none" w:sz="0" w:space="0" w:color="auto"/>
        <w:right w:val="none" w:sz="0" w:space="0" w:color="auto"/>
      </w:divBdr>
    </w:div>
    <w:div w:id="1091050433">
      <w:bodyDiv w:val="1"/>
      <w:marLeft w:val="0"/>
      <w:marRight w:val="0"/>
      <w:marTop w:val="0"/>
      <w:marBottom w:val="0"/>
      <w:divBdr>
        <w:top w:val="none" w:sz="0" w:space="0" w:color="auto"/>
        <w:left w:val="none" w:sz="0" w:space="0" w:color="auto"/>
        <w:bottom w:val="none" w:sz="0" w:space="0" w:color="auto"/>
        <w:right w:val="none" w:sz="0" w:space="0" w:color="auto"/>
      </w:divBdr>
    </w:div>
    <w:div w:id="1091700697">
      <w:bodyDiv w:val="1"/>
      <w:marLeft w:val="0"/>
      <w:marRight w:val="0"/>
      <w:marTop w:val="0"/>
      <w:marBottom w:val="0"/>
      <w:divBdr>
        <w:top w:val="none" w:sz="0" w:space="0" w:color="auto"/>
        <w:left w:val="none" w:sz="0" w:space="0" w:color="auto"/>
        <w:bottom w:val="none" w:sz="0" w:space="0" w:color="auto"/>
        <w:right w:val="none" w:sz="0" w:space="0" w:color="auto"/>
      </w:divBdr>
    </w:div>
    <w:div w:id="1093819214">
      <w:bodyDiv w:val="1"/>
      <w:marLeft w:val="0"/>
      <w:marRight w:val="0"/>
      <w:marTop w:val="0"/>
      <w:marBottom w:val="0"/>
      <w:divBdr>
        <w:top w:val="none" w:sz="0" w:space="0" w:color="auto"/>
        <w:left w:val="none" w:sz="0" w:space="0" w:color="auto"/>
        <w:bottom w:val="none" w:sz="0" w:space="0" w:color="auto"/>
        <w:right w:val="none" w:sz="0" w:space="0" w:color="auto"/>
      </w:divBdr>
    </w:div>
    <w:div w:id="1099638101">
      <w:bodyDiv w:val="1"/>
      <w:marLeft w:val="0"/>
      <w:marRight w:val="0"/>
      <w:marTop w:val="0"/>
      <w:marBottom w:val="0"/>
      <w:divBdr>
        <w:top w:val="none" w:sz="0" w:space="0" w:color="auto"/>
        <w:left w:val="none" w:sz="0" w:space="0" w:color="auto"/>
        <w:bottom w:val="none" w:sz="0" w:space="0" w:color="auto"/>
        <w:right w:val="none" w:sz="0" w:space="0" w:color="auto"/>
      </w:divBdr>
    </w:div>
    <w:div w:id="1107427690">
      <w:bodyDiv w:val="1"/>
      <w:marLeft w:val="0"/>
      <w:marRight w:val="0"/>
      <w:marTop w:val="0"/>
      <w:marBottom w:val="0"/>
      <w:divBdr>
        <w:top w:val="none" w:sz="0" w:space="0" w:color="auto"/>
        <w:left w:val="none" w:sz="0" w:space="0" w:color="auto"/>
        <w:bottom w:val="none" w:sz="0" w:space="0" w:color="auto"/>
        <w:right w:val="none" w:sz="0" w:space="0" w:color="auto"/>
      </w:divBdr>
      <w:divsChild>
        <w:div w:id="1355108167">
          <w:marLeft w:val="240"/>
          <w:marRight w:val="0"/>
          <w:marTop w:val="240"/>
          <w:marBottom w:val="240"/>
          <w:divBdr>
            <w:top w:val="none" w:sz="0" w:space="0" w:color="auto"/>
            <w:left w:val="none" w:sz="0" w:space="0" w:color="auto"/>
            <w:bottom w:val="none" w:sz="0" w:space="0" w:color="auto"/>
            <w:right w:val="none" w:sz="0" w:space="0" w:color="auto"/>
          </w:divBdr>
        </w:div>
        <w:div w:id="1827092484">
          <w:marLeft w:val="240"/>
          <w:marRight w:val="0"/>
          <w:marTop w:val="240"/>
          <w:marBottom w:val="240"/>
          <w:divBdr>
            <w:top w:val="none" w:sz="0" w:space="0" w:color="auto"/>
            <w:left w:val="none" w:sz="0" w:space="0" w:color="auto"/>
            <w:bottom w:val="none" w:sz="0" w:space="0" w:color="auto"/>
            <w:right w:val="none" w:sz="0" w:space="0" w:color="auto"/>
          </w:divBdr>
        </w:div>
        <w:div w:id="116728263">
          <w:marLeft w:val="240"/>
          <w:marRight w:val="0"/>
          <w:marTop w:val="240"/>
          <w:marBottom w:val="240"/>
          <w:divBdr>
            <w:top w:val="none" w:sz="0" w:space="0" w:color="auto"/>
            <w:left w:val="none" w:sz="0" w:space="0" w:color="auto"/>
            <w:bottom w:val="none" w:sz="0" w:space="0" w:color="auto"/>
            <w:right w:val="none" w:sz="0" w:space="0" w:color="auto"/>
          </w:divBdr>
        </w:div>
        <w:div w:id="1468160572">
          <w:marLeft w:val="240"/>
          <w:marRight w:val="0"/>
          <w:marTop w:val="240"/>
          <w:marBottom w:val="240"/>
          <w:divBdr>
            <w:top w:val="none" w:sz="0" w:space="0" w:color="auto"/>
            <w:left w:val="none" w:sz="0" w:space="0" w:color="auto"/>
            <w:bottom w:val="none" w:sz="0" w:space="0" w:color="auto"/>
            <w:right w:val="none" w:sz="0" w:space="0" w:color="auto"/>
          </w:divBdr>
        </w:div>
      </w:divsChild>
    </w:div>
    <w:div w:id="1110128228">
      <w:bodyDiv w:val="1"/>
      <w:marLeft w:val="0"/>
      <w:marRight w:val="0"/>
      <w:marTop w:val="0"/>
      <w:marBottom w:val="0"/>
      <w:divBdr>
        <w:top w:val="none" w:sz="0" w:space="0" w:color="auto"/>
        <w:left w:val="none" w:sz="0" w:space="0" w:color="auto"/>
        <w:bottom w:val="none" w:sz="0" w:space="0" w:color="auto"/>
        <w:right w:val="none" w:sz="0" w:space="0" w:color="auto"/>
      </w:divBdr>
    </w:div>
    <w:div w:id="1110667183">
      <w:bodyDiv w:val="1"/>
      <w:marLeft w:val="0"/>
      <w:marRight w:val="0"/>
      <w:marTop w:val="0"/>
      <w:marBottom w:val="0"/>
      <w:divBdr>
        <w:top w:val="none" w:sz="0" w:space="0" w:color="auto"/>
        <w:left w:val="none" w:sz="0" w:space="0" w:color="auto"/>
        <w:bottom w:val="none" w:sz="0" w:space="0" w:color="auto"/>
        <w:right w:val="none" w:sz="0" w:space="0" w:color="auto"/>
      </w:divBdr>
    </w:div>
    <w:div w:id="1117605052">
      <w:bodyDiv w:val="1"/>
      <w:marLeft w:val="0"/>
      <w:marRight w:val="0"/>
      <w:marTop w:val="0"/>
      <w:marBottom w:val="0"/>
      <w:divBdr>
        <w:top w:val="none" w:sz="0" w:space="0" w:color="auto"/>
        <w:left w:val="none" w:sz="0" w:space="0" w:color="auto"/>
        <w:bottom w:val="none" w:sz="0" w:space="0" w:color="auto"/>
        <w:right w:val="none" w:sz="0" w:space="0" w:color="auto"/>
      </w:divBdr>
    </w:div>
    <w:div w:id="1121219540">
      <w:bodyDiv w:val="1"/>
      <w:marLeft w:val="0"/>
      <w:marRight w:val="0"/>
      <w:marTop w:val="0"/>
      <w:marBottom w:val="0"/>
      <w:divBdr>
        <w:top w:val="none" w:sz="0" w:space="0" w:color="auto"/>
        <w:left w:val="none" w:sz="0" w:space="0" w:color="auto"/>
        <w:bottom w:val="none" w:sz="0" w:space="0" w:color="auto"/>
        <w:right w:val="none" w:sz="0" w:space="0" w:color="auto"/>
      </w:divBdr>
    </w:div>
    <w:div w:id="1122504316">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
    <w:div w:id="1130438230">
      <w:bodyDiv w:val="1"/>
      <w:marLeft w:val="0"/>
      <w:marRight w:val="0"/>
      <w:marTop w:val="0"/>
      <w:marBottom w:val="0"/>
      <w:divBdr>
        <w:top w:val="none" w:sz="0" w:space="0" w:color="auto"/>
        <w:left w:val="none" w:sz="0" w:space="0" w:color="auto"/>
        <w:bottom w:val="none" w:sz="0" w:space="0" w:color="auto"/>
        <w:right w:val="none" w:sz="0" w:space="0" w:color="auto"/>
      </w:divBdr>
    </w:div>
    <w:div w:id="1135441567">
      <w:bodyDiv w:val="1"/>
      <w:marLeft w:val="0"/>
      <w:marRight w:val="0"/>
      <w:marTop w:val="0"/>
      <w:marBottom w:val="0"/>
      <w:divBdr>
        <w:top w:val="none" w:sz="0" w:space="0" w:color="auto"/>
        <w:left w:val="none" w:sz="0" w:space="0" w:color="auto"/>
        <w:bottom w:val="none" w:sz="0" w:space="0" w:color="auto"/>
        <w:right w:val="none" w:sz="0" w:space="0" w:color="auto"/>
      </w:divBdr>
    </w:div>
    <w:div w:id="1140805725">
      <w:bodyDiv w:val="1"/>
      <w:marLeft w:val="0"/>
      <w:marRight w:val="0"/>
      <w:marTop w:val="0"/>
      <w:marBottom w:val="0"/>
      <w:divBdr>
        <w:top w:val="none" w:sz="0" w:space="0" w:color="auto"/>
        <w:left w:val="none" w:sz="0" w:space="0" w:color="auto"/>
        <w:bottom w:val="none" w:sz="0" w:space="0" w:color="auto"/>
        <w:right w:val="none" w:sz="0" w:space="0" w:color="auto"/>
      </w:divBdr>
    </w:div>
    <w:div w:id="1142385305">
      <w:bodyDiv w:val="1"/>
      <w:marLeft w:val="0"/>
      <w:marRight w:val="0"/>
      <w:marTop w:val="0"/>
      <w:marBottom w:val="0"/>
      <w:divBdr>
        <w:top w:val="none" w:sz="0" w:space="0" w:color="auto"/>
        <w:left w:val="none" w:sz="0" w:space="0" w:color="auto"/>
        <w:bottom w:val="none" w:sz="0" w:space="0" w:color="auto"/>
        <w:right w:val="none" w:sz="0" w:space="0" w:color="auto"/>
      </w:divBdr>
    </w:div>
    <w:div w:id="115410769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59921745">
      <w:bodyDiv w:val="1"/>
      <w:marLeft w:val="0"/>
      <w:marRight w:val="0"/>
      <w:marTop w:val="0"/>
      <w:marBottom w:val="0"/>
      <w:divBdr>
        <w:top w:val="none" w:sz="0" w:space="0" w:color="auto"/>
        <w:left w:val="none" w:sz="0" w:space="0" w:color="auto"/>
        <w:bottom w:val="none" w:sz="0" w:space="0" w:color="auto"/>
        <w:right w:val="none" w:sz="0" w:space="0" w:color="auto"/>
      </w:divBdr>
    </w:div>
    <w:div w:id="1159998156">
      <w:bodyDiv w:val="1"/>
      <w:marLeft w:val="0"/>
      <w:marRight w:val="0"/>
      <w:marTop w:val="0"/>
      <w:marBottom w:val="0"/>
      <w:divBdr>
        <w:top w:val="none" w:sz="0" w:space="0" w:color="auto"/>
        <w:left w:val="none" w:sz="0" w:space="0" w:color="auto"/>
        <w:bottom w:val="none" w:sz="0" w:space="0" w:color="auto"/>
        <w:right w:val="none" w:sz="0" w:space="0" w:color="auto"/>
      </w:divBdr>
    </w:div>
    <w:div w:id="1160393152">
      <w:bodyDiv w:val="1"/>
      <w:marLeft w:val="0"/>
      <w:marRight w:val="0"/>
      <w:marTop w:val="0"/>
      <w:marBottom w:val="0"/>
      <w:divBdr>
        <w:top w:val="none" w:sz="0" w:space="0" w:color="auto"/>
        <w:left w:val="none" w:sz="0" w:space="0" w:color="auto"/>
        <w:bottom w:val="none" w:sz="0" w:space="0" w:color="auto"/>
        <w:right w:val="none" w:sz="0" w:space="0" w:color="auto"/>
      </w:divBdr>
    </w:div>
    <w:div w:id="1161241775">
      <w:bodyDiv w:val="1"/>
      <w:marLeft w:val="0"/>
      <w:marRight w:val="0"/>
      <w:marTop w:val="0"/>
      <w:marBottom w:val="0"/>
      <w:divBdr>
        <w:top w:val="none" w:sz="0" w:space="0" w:color="auto"/>
        <w:left w:val="none" w:sz="0" w:space="0" w:color="auto"/>
        <w:bottom w:val="none" w:sz="0" w:space="0" w:color="auto"/>
        <w:right w:val="none" w:sz="0" w:space="0" w:color="auto"/>
      </w:divBdr>
    </w:div>
    <w:div w:id="1164125734">
      <w:bodyDiv w:val="1"/>
      <w:marLeft w:val="0"/>
      <w:marRight w:val="0"/>
      <w:marTop w:val="0"/>
      <w:marBottom w:val="0"/>
      <w:divBdr>
        <w:top w:val="none" w:sz="0" w:space="0" w:color="auto"/>
        <w:left w:val="none" w:sz="0" w:space="0" w:color="auto"/>
        <w:bottom w:val="none" w:sz="0" w:space="0" w:color="auto"/>
        <w:right w:val="none" w:sz="0" w:space="0" w:color="auto"/>
      </w:divBdr>
    </w:div>
    <w:div w:id="1168401914">
      <w:bodyDiv w:val="1"/>
      <w:marLeft w:val="0"/>
      <w:marRight w:val="0"/>
      <w:marTop w:val="0"/>
      <w:marBottom w:val="0"/>
      <w:divBdr>
        <w:top w:val="none" w:sz="0" w:space="0" w:color="auto"/>
        <w:left w:val="none" w:sz="0" w:space="0" w:color="auto"/>
        <w:bottom w:val="none" w:sz="0" w:space="0" w:color="auto"/>
        <w:right w:val="none" w:sz="0" w:space="0" w:color="auto"/>
      </w:divBdr>
    </w:div>
    <w:div w:id="1170676246">
      <w:bodyDiv w:val="1"/>
      <w:marLeft w:val="0"/>
      <w:marRight w:val="0"/>
      <w:marTop w:val="0"/>
      <w:marBottom w:val="0"/>
      <w:divBdr>
        <w:top w:val="none" w:sz="0" w:space="0" w:color="auto"/>
        <w:left w:val="none" w:sz="0" w:space="0" w:color="auto"/>
        <w:bottom w:val="none" w:sz="0" w:space="0" w:color="auto"/>
        <w:right w:val="none" w:sz="0" w:space="0" w:color="auto"/>
      </w:divBdr>
    </w:div>
    <w:div w:id="1171918533">
      <w:bodyDiv w:val="1"/>
      <w:marLeft w:val="0"/>
      <w:marRight w:val="0"/>
      <w:marTop w:val="0"/>
      <w:marBottom w:val="0"/>
      <w:divBdr>
        <w:top w:val="none" w:sz="0" w:space="0" w:color="auto"/>
        <w:left w:val="none" w:sz="0" w:space="0" w:color="auto"/>
        <w:bottom w:val="none" w:sz="0" w:space="0" w:color="auto"/>
        <w:right w:val="none" w:sz="0" w:space="0" w:color="auto"/>
      </w:divBdr>
    </w:div>
    <w:div w:id="1174682661">
      <w:bodyDiv w:val="1"/>
      <w:marLeft w:val="0"/>
      <w:marRight w:val="0"/>
      <w:marTop w:val="0"/>
      <w:marBottom w:val="0"/>
      <w:divBdr>
        <w:top w:val="none" w:sz="0" w:space="0" w:color="auto"/>
        <w:left w:val="none" w:sz="0" w:space="0" w:color="auto"/>
        <w:bottom w:val="none" w:sz="0" w:space="0" w:color="auto"/>
        <w:right w:val="none" w:sz="0" w:space="0" w:color="auto"/>
      </w:divBdr>
    </w:div>
    <w:div w:id="1177619246">
      <w:bodyDiv w:val="1"/>
      <w:marLeft w:val="0"/>
      <w:marRight w:val="0"/>
      <w:marTop w:val="0"/>
      <w:marBottom w:val="0"/>
      <w:divBdr>
        <w:top w:val="none" w:sz="0" w:space="0" w:color="auto"/>
        <w:left w:val="none" w:sz="0" w:space="0" w:color="auto"/>
        <w:bottom w:val="none" w:sz="0" w:space="0" w:color="auto"/>
        <w:right w:val="none" w:sz="0" w:space="0" w:color="auto"/>
      </w:divBdr>
    </w:div>
    <w:div w:id="1182163467">
      <w:bodyDiv w:val="1"/>
      <w:marLeft w:val="0"/>
      <w:marRight w:val="0"/>
      <w:marTop w:val="0"/>
      <w:marBottom w:val="0"/>
      <w:divBdr>
        <w:top w:val="none" w:sz="0" w:space="0" w:color="auto"/>
        <w:left w:val="none" w:sz="0" w:space="0" w:color="auto"/>
        <w:bottom w:val="none" w:sz="0" w:space="0" w:color="auto"/>
        <w:right w:val="none" w:sz="0" w:space="0" w:color="auto"/>
      </w:divBdr>
    </w:div>
    <w:div w:id="1182628384">
      <w:bodyDiv w:val="1"/>
      <w:marLeft w:val="0"/>
      <w:marRight w:val="0"/>
      <w:marTop w:val="0"/>
      <w:marBottom w:val="0"/>
      <w:divBdr>
        <w:top w:val="none" w:sz="0" w:space="0" w:color="auto"/>
        <w:left w:val="none" w:sz="0" w:space="0" w:color="auto"/>
        <w:bottom w:val="none" w:sz="0" w:space="0" w:color="auto"/>
        <w:right w:val="none" w:sz="0" w:space="0" w:color="auto"/>
      </w:divBdr>
    </w:div>
    <w:div w:id="1184368943">
      <w:bodyDiv w:val="1"/>
      <w:marLeft w:val="0"/>
      <w:marRight w:val="0"/>
      <w:marTop w:val="0"/>
      <w:marBottom w:val="0"/>
      <w:divBdr>
        <w:top w:val="none" w:sz="0" w:space="0" w:color="auto"/>
        <w:left w:val="none" w:sz="0" w:space="0" w:color="auto"/>
        <w:bottom w:val="none" w:sz="0" w:space="0" w:color="auto"/>
        <w:right w:val="none" w:sz="0" w:space="0" w:color="auto"/>
      </w:divBdr>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7479059">
      <w:bodyDiv w:val="1"/>
      <w:marLeft w:val="0"/>
      <w:marRight w:val="0"/>
      <w:marTop w:val="0"/>
      <w:marBottom w:val="0"/>
      <w:divBdr>
        <w:top w:val="none" w:sz="0" w:space="0" w:color="auto"/>
        <w:left w:val="none" w:sz="0" w:space="0" w:color="auto"/>
        <w:bottom w:val="none" w:sz="0" w:space="0" w:color="auto"/>
        <w:right w:val="none" w:sz="0" w:space="0" w:color="auto"/>
      </w:divBdr>
    </w:div>
    <w:div w:id="1189366206">
      <w:bodyDiv w:val="1"/>
      <w:marLeft w:val="0"/>
      <w:marRight w:val="0"/>
      <w:marTop w:val="0"/>
      <w:marBottom w:val="0"/>
      <w:divBdr>
        <w:top w:val="none" w:sz="0" w:space="0" w:color="auto"/>
        <w:left w:val="none" w:sz="0" w:space="0" w:color="auto"/>
        <w:bottom w:val="none" w:sz="0" w:space="0" w:color="auto"/>
        <w:right w:val="none" w:sz="0" w:space="0" w:color="auto"/>
      </w:divBdr>
    </w:div>
    <w:div w:id="1190220724">
      <w:bodyDiv w:val="1"/>
      <w:marLeft w:val="0"/>
      <w:marRight w:val="0"/>
      <w:marTop w:val="0"/>
      <w:marBottom w:val="0"/>
      <w:divBdr>
        <w:top w:val="none" w:sz="0" w:space="0" w:color="auto"/>
        <w:left w:val="none" w:sz="0" w:space="0" w:color="auto"/>
        <w:bottom w:val="none" w:sz="0" w:space="0" w:color="auto"/>
        <w:right w:val="none" w:sz="0" w:space="0" w:color="auto"/>
      </w:divBdr>
    </w:div>
    <w:div w:id="1197617706">
      <w:bodyDiv w:val="1"/>
      <w:marLeft w:val="0"/>
      <w:marRight w:val="0"/>
      <w:marTop w:val="0"/>
      <w:marBottom w:val="0"/>
      <w:divBdr>
        <w:top w:val="none" w:sz="0" w:space="0" w:color="auto"/>
        <w:left w:val="none" w:sz="0" w:space="0" w:color="auto"/>
        <w:bottom w:val="none" w:sz="0" w:space="0" w:color="auto"/>
        <w:right w:val="none" w:sz="0" w:space="0" w:color="auto"/>
      </w:divBdr>
    </w:div>
    <w:div w:id="1200312838">
      <w:bodyDiv w:val="1"/>
      <w:marLeft w:val="0"/>
      <w:marRight w:val="0"/>
      <w:marTop w:val="0"/>
      <w:marBottom w:val="0"/>
      <w:divBdr>
        <w:top w:val="none" w:sz="0" w:space="0" w:color="auto"/>
        <w:left w:val="none" w:sz="0" w:space="0" w:color="auto"/>
        <w:bottom w:val="none" w:sz="0" w:space="0" w:color="auto"/>
        <w:right w:val="none" w:sz="0" w:space="0" w:color="auto"/>
      </w:divBdr>
    </w:div>
    <w:div w:id="1201241998">
      <w:bodyDiv w:val="1"/>
      <w:marLeft w:val="0"/>
      <w:marRight w:val="0"/>
      <w:marTop w:val="0"/>
      <w:marBottom w:val="0"/>
      <w:divBdr>
        <w:top w:val="none" w:sz="0" w:space="0" w:color="auto"/>
        <w:left w:val="none" w:sz="0" w:space="0" w:color="auto"/>
        <w:bottom w:val="none" w:sz="0" w:space="0" w:color="auto"/>
        <w:right w:val="none" w:sz="0" w:space="0" w:color="auto"/>
      </w:divBdr>
    </w:div>
    <w:div w:id="1215002448">
      <w:bodyDiv w:val="1"/>
      <w:marLeft w:val="0"/>
      <w:marRight w:val="0"/>
      <w:marTop w:val="0"/>
      <w:marBottom w:val="0"/>
      <w:divBdr>
        <w:top w:val="none" w:sz="0" w:space="0" w:color="auto"/>
        <w:left w:val="none" w:sz="0" w:space="0" w:color="auto"/>
        <w:bottom w:val="none" w:sz="0" w:space="0" w:color="auto"/>
        <w:right w:val="none" w:sz="0" w:space="0" w:color="auto"/>
      </w:divBdr>
    </w:div>
    <w:div w:id="1216160443">
      <w:bodyDiv w:val="1"/>
      <w:marLeft w:val="0"/>
      <w:marRight w:val="0"/>
      <w:marTop w:val="0"/>
      <w:marBottom w:val="0"/>
      <w:divBdr>
        <w:top w:val="none" w:sz="0" w:space="0" w:color="auto"/>
        <w:left w:val="none" w:sz="0" w:space="0" w:color="auto"/>
        <w:bottom w:val="none" w:sz="0" w:space="0" w:color="auto"/>
        <w:right w:val="none" w:sz="0" w:space="0" w:color="auto"/>
      </w:divBdr>
    </w:div>
    <w:div w:id="1220676341">
      <w:bodyDiv w:val="1"/>
      <w:marLeft w:val="0"/>
      <w:marRight w:val="0"/>
      <w:marTop w:val="0"/>
      <w:marBottom w:val="0"/>
      <w:divBdr>
        <w:top w:val="none" w:sz="0" w:space="0" w:color="auto"/>
        <w:left w:val="none" w:sz="0" w:space="0" w:color="auto"/>
        <w:bottom w:val="none" w:sz="0" w:space="0" w:color="auto"/>
        <w:right w:val="none" w:sz="0" w:space="0" w:color="auto"/>
      </w:divBdr>
    </w:div>
    <w:div w:id="1220744775">
      <w:bodyDiv w:val="1"/>
      <w:marLeft w:val="0"/>
      <w:marRight w:val="0"/>
      <w:marTop w:val="0"/>
      <w:marBottom w:val="0"/>
      <w:divBdr>
        <w:top w:val="none" w:sz="0" w:space="0" w:color="auto"/>
        <w:left w:val="none" w:sz="0" w:space="0" w:color="auto"/>
        <w:bottom w:val="none" w:sz="0" w:space="0" w:color="auto"/>
        <w:right w:val="none" w:sz="0" w:space="0" w:color="auto"/>
      </w:divBdr>
    </w:div>
    <w:div w:id="1221599664">
      <w:bodyDiv w:val="1"/>
      <w:marLeft w:val="0"/>
      <w:marRight w:val="0"/>
      <w:marTop w:val="0"/>
      <w:marBottom w:val="0"/>
      <w:divBdr>
        <w:top w:val="none" w:sz="0" w:space="0" w:color="auto"/>
        <w:left w:val="none" w:sz="0" w:space="0" w:color="auto"/>
        <w:bottom w:val="none" w:sz="0" w:space="0" w:color="auto"/>
        <w:right w:val="none" w:sz="0" w:space="0" w:color="auto"/>
      </w:divBdr>
    </w:div>
    <w:div w:id="1231188438">
      <w:bodyDiv w:val="1"/>
      <w:marLeft w:val="0"/>
      <w:marRight w:val="0"/>
      <w:marTop w:val="0"/>
      <w:marBottom w:val="0"/>
      <w:divBdr>
        <w:top w:val="none" w:sz="0" w:space="0" w:color="auto"/>
        <w:left w:val="none" w:sz="0" w:space="0" w:color="auto"/>
        <w:bottom w:val="none" w:sz="0" w:space="0" w:color="auto"/>
        <w:right w:val="none" w:sz="0" w:space="0" w:color="auto"/>
      </w:divBdr>
    </w:div>
    <w:div w:id="1231887711">
      <w:bodyDiv w:val="1"/>
      <w:marLeft w:val="0"/>
      <w:marRight w:val="0"/>
      <w:marTop w:val="0"/>
      <w:marBottom w:val="0"/>
      <w:divBdr>
        <w:top w:val="none" w:sz="0" w:space="0" w:color="auto"/>
        <w:left w:val="none" w:sz="0" w:space="0" w:color="auto"/>
        <w:bottom w:val="none" w:sz="0" w:space="0" w:color="auto"/>
        <w:right w:val="none" w:sz="0" w:space="0" w:color="auto"/>
      </w:divBdr>
    </w:div>
    <w:div w:id="1241599574">
      <w:bodyDiv w:val="1"/>
      <w:marLeft w:val="0"/>
      <w:marRight w:val="0"/>
      <w:marTop w:val="0"/>
      <w:marBottom w:val="0"/>
      <w:divBdr>
        <w:top w:val="none" w:sz="0" w:space="0" w:color="auto"/>
        <w:left w:val="none" w:sz="0" w:space="0" w:color="auto"/>
        <w:bottom w:val="none" w:sz="0" w:space="0" w:color="auto"/>
        <w:right w:val="none" w:sz="0" w:space="0" w:color="auto"/>
      </w:divBdr>
    </w:div>
    <w:div w:id="1241674943">
      <w:bodyDiv w:val="1"/>
      <w:marLeft w:val="0"/>
      <w:marRight w:val="0"/>
      <w:marTop w:val="0"/>
      <w:marBottom w:val="0"/>
      <w:divBdr>
        <w:top w:val="none" w:sz="0" w:space="0" w:color="auto"/>
        <w:left w:val="none" w:sz="0" w:space="0" w:color="auto"/>
        <w:bottom w:val="none" w:sz="0" w:space="0" w:color="auto"/>
        <w:right w:val="none" w:sz="0" w:space="0" w:color="auto"/>
      </w:divBdr>
    </w:div>
    <w:div w:id="1242640977">
      <w:bodyDiv w:val="1"/>
      <w:marLeft w:val="0"/>
      <w:marRight w:val="0"/>
      <w:marTop w:val="0"/>
      <w:marBottom w:val="0"/>
      <w:divBdr>
        <w:top w:val="none" w:sz="0" w:space="0" w:color="auto"/>
        <w:left w:val="none" w:sz="0" w:space="0" w:color="auto"/>
        <w:bottom w:val="none" w:sz="0" w:space="0" w:color="auto"/>
        <w:right w:val="none" w:sz="0" w:space="0" w:color="auto"/>
      </w:divBdr>
    </w:div>
    <w:div w:id="1248032465">
      <w:bodyDiv w:val="1"/>
      <w:marLeft w:val="0"/>
      <w:marRight w:val="0"/>
      <w:marTop w:val="0"/>
      <w:marBottom w:val="0"/>
      <w:divBdr>
        <w:top w:val="none" w:sz="0" w:space="0" w:color="auto"/>
        <w:left w:val="none" w:sz="0" w:space="0" w:color="auto"/>
        <w:bottom w:val="none" w:sz="0" w:space="0" w:color="auto"/>
        <w:right w:val="none" w:sz="0" w:space="0" w:color="auto"/>
      </w:divBdr>
    </w:div>
    <w:div w:id="1250197193">
      <w:bodyDiv w:val="1"/>
      <w:marLeft w:val="0"/>
      <w:marRight w:val="0"/>
      <w:marTop w:val="0"/>
      <w:marBottom w:val="0"/>
      <w:divBdr>
        <w:top w:val="none" w:sz="0" w:space="0" w:color="auto"/>
        <w:left w:val="none" w:sz="0" w:space="0" w:color="auto"/>
        <w:bottom w:val="none" w:sz="0" w:space="0" w:color="auto"/>
        <w:right w:val="none" w:sz="0" w:space="0" w:color="auto"/>
      </w:divBdr>
    </w:div>
    <w:div w:id="1250236358">
      <w:bodyDiv w:val="1"/>
      <w:marLeft w:val="0"/>
      <w:marRight w:val="0"/>
      <w:marTop w:val="0"/>
      <w:marBottom w:val="0"/>
      <w:divBdr>
        <w:top w:val="none" w:sz="0" w:space="0" w:color="auto"/>
        <w:left w:val="none" w:sz="0" w:space="0" w:color="auto"/>
        <w:bottom w:val="none" w:sz="0" w:space="0" w:color="auto"/>
        <w:right w:val="none" w:sz="0" w:space="0" w:color="auto"/>
      </w:divBdr>
    </w:div>
    <w:div w:id="1254242747">
      <w:bodyDiv w:val="1"/>
      <w:marLeft w:val="0"/>
      <w:marRight w:val="0"/>
      <w:marTop w:val="0"/>
      <w:marBottom w:val="0"/>
      <w:divBdr>
        <w:top w:val="none" w:sz="0" w:space="0" w:color="auto"/>
        <w:left w:val="none" w:sz="0" w:space="0" w:color="auto"/>
        <w:bottom w:val="none" w:sz="0" w:space="0" w:color="auto"/>
        <w:right w:val="none" w:sz="0" w:space="0" w:color="auto"/>
      </w:divBdr>
    </w:div>
    <w:div w:id="1261797265">
      <w:bodyDiv w:val="1"/>
      <w:marLeft w:val="0"/>
      <w:marRight w:val="0"/>
      <w:marTop w:val="0"/>
      <w:marBottom w:val="0"/>
      <w:divBdr>
        <w:top w:val="none" w:sz="0" w:space="0" w:color="auto"/>
        <w:left w:val="none" w:sz="0" w:space="0" w:color="auto"/>
        <w:bottom w:val="none" w:sz="0" w:space="0" w:color="auto"/>
        <w:right w:val="none" w:sz="0" w:space="0" w:color="auto"/>
      </w:divBdr>
    </w:div>
    <w:div w:id="1263369089">
      <w:bodyDiv w:val="1"/>
      <w:marLeft w:val="0"/>
      <w:marRight w:val="0"/>
      <w:marTop w:val="0"/>
      <w:marBottom w:val="0"/>
      <w:divBdr>
        <w:top w:val="none" w:sz="0" w:space="0" w:color="auto"/>
        <w:left w:val="none" w:sz="0" w:space="0" w:color="auto"/>
        <w:bottom w:val="none" w:sz="0" w:space="0" w:color="auto"/>
        <w:right w:val="none" w:sz="0" w:space="0" w:color="auto"/>
      </w:divBdr>
    </w:div>
    <w:div w:id="1269972838">
      <w:bodyDiv w:val="1"/>
      <w:marLeft w:val="0"/>
      <w:marRight w:val="0"/>
      <w:marTop w:val="0"/>
      <w:marBottom w:val="0"/>
      <w:divBdr>
        <w:top w:val="none" w:sz="0" w:space="0" w:color="auto"/>
        <w:left w:val="none" w:sz="0" w:space="0" w:color="auto"/>
        <w:bottom w:val="none" w:sz="0" w:space="0" w:color="auto"/>
        <w:right w:val="none" w:sz="0" w:space="0" w:color="auto"/>
      </w:divBdr>
    </w:div>
    <w:div w:id="1270434036">
      <w:bodyDiv w:val="1"/>
      <w:marLeft w:val="0"/>
      <w:marRight w:val="0"/>
      <w:marTop w:val="0"/>
      <w:marBottom w:val="0"/>
      <w:divBdr>
        <w:top w:val="none" w:sz="0" w:space="0" w:color="auto"/>
        <w:left w:val="none" w:sz="0" w:space="0" w:color="auto"/>
        <w:bottom w:val="none" w:sz="0" w:space="0" w:color="auto"/>
        <w:right w:val="none" w:sz="0" w:space="0" w:color="auto"/>
      </w:divBdr>
    </w:div>
    <w:div w:id="1273247418">
      <w:bodyDiv w:val="1"/>
      <w:marLeft w:val="0"/>
      <w:marRight w:val="0"/>
      <w:marTop w:val="0"/>
      <w:marBottom w:val="0"/>
      <w:divBdr>
        <w:top w:val="none" w:sz="0" w:space="0" w:color="auto"/>
        <w:left w:val="none" w:sz="0" w:space="0" w:color="auto"/>
        <w:bottom w:val="none" w:sz="0" w:space="0" w:color="auto"/>
        <w:right w:val="none" w:sz="0" w:space="0" w:color="auto"/>
      </w:divBdr>
    </w:div>
    <w:div w:id="1276526357">
      <w:bodyDiv w:val="1"/>
      <w:marLeft w:val="0"/>
      <w:marRight w:val="0"/>
      <w:marTop w:val="0"/>
      <w:marBottom w:val="0"/>
      <w:divBdr>
        <w:top w:val="none" w:sz="0" w:space="0" w:color="auto"/>
        <w:left w:val="none" w:sz="0" w:space="0" w:color="auto"/>
        <w:bottom w:val="none" w:sz="0" w:space="0" w:color="auto"/>
        <w:right w:val="none" w:sz="0" w:space="0" w:color="auto"/>
      </w:divBdr>
    </w:div>
    <w:div w:id="1279484733">
      <w:bodyDiv w:val="1"/>
      <w:marLeft w:val="0"/>
      <w:marRight w:val="0"/>
      <w:marTop w:val="0"/>
      <w:marBottom w:val="0"/>
      <w:divBdr>
        <w:top w:val="none" w:sz="0" w:space="0" w:color="auto"/>
        <w:left w:val="none" w:sz="0" w:space="0" w:color="auto"/>
        <w:bottom w:val="none" w:sz="0" w:space="0" w:color="auto"/>
        <w:right w:val="none" w:sz="0" w:space="0" w:color="auto"/>
      </w:divBdr>
    </w:div>
    <w:div w:id="1279527954">
      <w:bodyDiv w:val="1"/>
      <w:marLeft w:val="0"/>
      <w:marRight w:val="0"/>
      <w:marTop w:val="0"/>
      <w:marBottom w:val="0"/>
      <w:divBdr>
        <w:top w:val="none" w:sz="0" w:space="0" w:color="auto"/>
        <w:left w:val="none" w:sz="0" w:space="0" w:color="auto"/>
        <w:bottom w:val="none" w:sz="0" w:space="0" w:color="auto"/>
        <w:right w:val="none" w:sz="0" w:space="0" w:color="auto"/>
      </w:divBdr>
    </w:div>
    <w:div w:id="1280524225">
      <w:bodyDiv w:val="1"/>
      <w:marLeft w:val="0"/>
      <w:marRight w:val="0"/>
      <w:marTop w:val="0"/>
      <w:marBottom w:val="0"/>
      <w:divBdr>
        <w:top w:val="none" w:sz="0" w:space="0" w:color="auto"/>
        <w:left w:val="none" w:sz="0" w:space="0" w:color="auto"/>
        <w:bottom w:val="none" w:sz="0" w:space="0" w:color="auto"/>
        <w:right w:val="none" w:sz="0" w:space="0" w:color="auto"/>
      </w:divBdr>
    </w:div>
    <w:div w:id="1282953975">
      <w:bodyDiv w:val="1"/>
      <w:marLeft w:val="0"/>
      <w:marRight w:val="0"/>
      <w:marTop w:val="0"/>
      <w:marBottom w:val="0"/>
      <w:divBdr>
        <w:top w:val="none" w:sz="0" w:space="0" w:color="auto"/>
        <w:left w:val="none" w:sz="0" w:space="0" w:color="auto"/>
        <w:bottom w:val="none" w:sz="0" w:space="0" w:color="auto"/>
        <w:right w:val="none" w:sz="0" w:space="0" w:color="auto"/>
      </w:divBdr>
    </w:div>
    <w:div w:id="1283077553">
      <w:bodyDiv w:val="1"/>
      <w:marLeft w:val="0"/>
      <w:marRight w:val="0"/>
      <w:marTop w:val="0"/>
      <w:marBottom w:val="0"/>
      <w:divBdr>
        <w:top w:val="none" w:sz="0" w:space="0" w:color="auto"/>
        <w:left w:val="none" w:sz="0" w:space="0" w:color="auto"/>
        <w:bottom w:val="none" w:sz="0" w:space="0" w:color="auto"/>
        <w:right w:val="none" w:sz="0" w:space="0" w:color="auto"/>
      </w:divBdr>
    </w:div>
    <w:div w:id="1295864163">
      <w:bodyDiv w:val="1"/>
      <w:marLeft w:val="0"/>
      <w:marRight w:val="0"/>
      <w:marTop w:val="0"/>
      <w:marBottom w:val="0"/>
      <w:divBdr>
        <w:top w:val="none" w:sz="0" w:space="0" w:color="auto"/>
        <w:left w:val="none" w:sz="0" w:space="0" w:color="auto"/>
        <w:bottom w:val="none" w:sz="0" w:space="0" w:color="auto"/>
        <w:right w:val="none" w:sz="0" w:space="0" w:color="auto"/>
      </w:divBdr>
    </w:div>
    <w:div w:id="1298217687">
      <w:bodyDiv w:val="1"/>
      <w:marLeft w:val="0"/>
      <w:marRight w:val="0"/>
      <w:marTop w:val="0"/>
      <w:marBottom w:val="0"/>
      <w:divBdr>
        <w:top w:val="none" w:sz="0" w:space="0" w:color="auto"/>
        <w:left w:val="none" w:sz="0" w:space="0" w:color="auto"/>
        <w:bottom w:val="none" w:sz="0" w:space="0" w:color="auto"/>
        <w:right w:val="none" w:sz="0" w:space="0" w:color="auto"/>
      </w:divBdr>
    </w:div>
    <w:div w:id="1299605189">
      <w:bodyDiv w:val="1"/>
      <w:marLeft w:val="0"/>
      <w:marRight w:val="0"/>
      <w:marTop w:val="0"/>
      <w:marBottom w:val="0"/>
      <w:divBdr>
        <w:top w:val="none" w:sz="0" w:space="0" w:color="auto"/>
        <w:left w:val="none" w:sz="0" w:space="0" w:color="auto"/>
        <w:bottom w:val="none" w:sz="0" w:space="0" w:color="auto"/>
        <w:right w:val="none" w:sz="0" w:space="0" w:color="auto"/>
      </w:divBdr>
    </w:div>
    <w:div w:id="1300766181">
      <w:bodyDiv w:val="1"/>
      <w:marLeft w:val="0"/>
      <w:marRight w:val="0"/>
      <w:marTop w:val="0"/>
      <w:marBottom w:val="0"/>
      <w:divBdr>
        <w:top w:val="none" w:sz="0" w:space="0" w:color="auto"/>
        <w:left w:val="none" w:sz="0" w:space="0" w:color="auto"/>
        <w:bottom w:val="none" w:sz="0" w:space="0" w:color="auto"/>
        <w:right w:val="none" w:sz="0" w:space="0" w:color="auto"/>
      </w:divBdr>
    </w:div>
    <w:div w:id="1310785958">
      <w:bodyDiv w:val="1"/>
      <w:marLeft w:val="0"/>
      <w:marRight w:val="0"/>
      <w:marTop w:val="0"/>
      <w:marBottom w:val="0"/>
      <w:divBdr>
        <w:top w:val="none" w:sz="0" w:space="0" w:color="auto"/>
        <w:left w:val="none" w:sz="0" w:space="0" w:color="auto"/>
        <w:bottom w:val="none" w:sz="0" w:space="0" w:color="auto"/>
        <w:right w:val="none" w:sz="0" w:space="0" w:color="auto"/>
      </w:divBdr>
    </w:div>
    <w:div w:id="1317564923">
      <w:bodyDiv w:val="1"/>
      <w:marLeft w:val="0"/>
      <w:marRight w:val="0"/>
      <w:marTop w:val="0"/>
      <w:marBottom w:val="0"/>
      <w:divBdr>
        <w:top w:val="none" w:sz="0" w:space="0" w:color="auto"/>
        <w:left w:val="none" w:sz="0" w:space="0" w:color="auto"/>
        <w:bottom w:val="none" w:sz="0" w:space="0" w:color="auto"/>
        <w:right w:val="none" w:sz="0" w:space="0" w:color="auto"/>
      </w:divBdr>
      <w:divsChild>
        <w:div w:id="275794033">
          <w:marLeft w:val="0"/>
          <w:marRight w:val="0"/>
          <w:marTop w:val="0"/>
          <w:marBottom w:val="0"/>
          <w:divBdr>
            <w:top w:val="none" w:sz="0" w:space="0" w:color="auto"/>
            <w:left w:val="none" w:sz="0" w:space="0" w:color="auto"/>
            <w:bottom w:val="none" w:sz="0" w:space="0" w:color="auto"/>
            <w:right w:val="none" w:sz="0" w:space="0" w:color="auto"/>
          </w:divBdr>
        </w:div>
        <w:div w:id="643240937">
          <w:marLeft w:val="0"/>
          <w:marRight w:val="0"/>
          <w:marTop w:val="0"/>
          <w:marBottom w:val="0"/>
          <w:divBdr>
            <w:top w:val="none" w:sz="0" w:space="0" w:color="auto"/>
            <w:left w:val="none" w:sz="0" w:space="0" w:color="auto"/>
            <w:bottom w:val="none" w:sz="0" w:space="0" w:color="auto"/>
            <w:right w:val="none" w:sz="0" w:space="0" w:color="auto"/>
          </w:divBdr>
        </w:div>
      </w:divsChild>
    </w:div>
    <w:div w:id="1318847182">
      <w:bodyDiv w:val="1"/>
      <w:marLeft w:val="0"/>
      <w:marRight w:val="0"/>
      <w:marTop w:val="0"/>
      <w:marBottom w:val="0"/>
      <w:divBdr>
        <w:top w:val="none" w:sz="0" w:space="0" w:color="auto"/>
        <w:left w:val="none" w:sz="0" w:space="0" w:color="auto"/>
        <w:bottom w:val="none" w:sz="0" w:space="0" w:color="auto"/>
        <w:right w:val="none" w:sz="0" w:space="0" w:color="auto"/>
      </w:divBdr>
    </w:div>
    <w:div w:id="1319766975">
      <w:bodyDiv w:val="1"/>
      <w:marLeft w:val="0"/>
      <w:marRight w:val="0"/>
      <w:marTop w:val="0"/>
      <w:marBottom w:val="0"/>
      <w:divBdr>
        <w:top w:val="none" w:sz="0" w:space="0" w:color="auto"/>
        <w:left w:val="none" w:sz="0" w:space="0" w:color="auto"/>
        <w:bottom w:val="none" w:sz="0" w:space="0" w:color="auto"/>
        <w:right w:val="none" w:sz="0" w:space="0" w:color="auto"/>
      </w:divBdr>
    </w:div>
    <w:div w:id="1319967655">
      <w:bodyDiv w:val="1"/>
      <w:marLeft w:val="0"/>
      <w:marRight w:val="0"/>
      <w:marTop w:val="0"/>
      <w:marBottom w:val="0"/>
      <w:divBdr>
        <w:top w:val="none" w:sz="0" w:space="0" w:color="auto"/>
        <w:left w:val="none" w:sz="0" w:space="0" w:color="auto"/>
        <w:bottom w:val="none" w:sz="0" w:space="0" w:color="auto"/>
        <w:right w:val="none" w:sz="0" w:space="0" w:color="auto"/>
      </w:divBdr>
    </w:div>
    <w:div w:id="1322811076">
      <w:bodyDiv w:val="1"/>
      <w:marLeft w:val="0"/>
      <w:marRight w:val="0"/>
      <w:marTop w:val="0"/>
      <w:marBottom w:val="0"/>
      <w:divBdr>
        <w:top w:val="none" w:sz="0" w:space="0" w:color="auto"/>
        <w:left w:val="none" w:sz="0" w:space="0" w:color="auto"/>
        <w:bottom w:val="none" w:sz="0" w:space="0" w:color="auto"/>
        <w:right w:val="none" w:sz="0" w:space="0" w:color="auto"/>
      </w:divBdr>
    </w:div>
    <w:div w:id="1332828890">
      <w:bodyDiv w:val="1"/>
      <w:marLeft w:val="0"/>
      <w:marRight w:val="0"/>
      <w:marTop w:val="0"/>
      <w:marBottom w:val="0"/>
      <w:divBdr>
        <w:top w:val="none" w:sz="0" w:space="0" w:color="auto"/>
        <w:left w:val="none" w:sz="0" w:space="0" w:color="auto"/>
        <w:bottom w:val="none" w:sz="0" w:space="0" w:color="auto"/>
        <w:right w:val="none" w:sz="0" w:space="0" w:color="auto"/>
      </w:divBdr>
    </w:div>
    <w:div w:id="1340430071">
      <w:bodyDiv w:val="1"/>
      <w:marLeft w:val="0"/>
      <w:marRight w:val="0"/>
      <w:marTop w:val="0"/>
      <w:marBottom w:val="0"/>
      <w:divBdr>
        <w:top w:val="none" w:sz="0" w:space="0" w:color="auto"/>
        <w:left w:val="none" w:sz="0" w:space="0" w:color="auto"/>
        <w:bottom w:val="none" w:sz="0" w:space="0" w:color="auto"/>
        <w:right w:val="none" w:sz="0" w:space="0" w:color="auto"/>
      </w:divBdr>
    </w:div>
    <w:div w:id="1344209963">
      <w:bodyDiv w:val="1"/>
      <w:marLeft w:val="0"/>
      <w:marRight w:val="0"/>
      <w:marTop w:val="0"/>
      <w:marBottom w:val="0"/>
      <w:divBdr>
        <w:top w:val="none" w:sz="0" w:space="0" w:color="auto"/>
        <w:left w:val="none" w:sz="0" w:space="0" w:color="auto"/>
        <w:bottom w:val="none" w:sz="0" w:space="0" w:color="auto"/>
        <w:right w:val="none" w:sz="0" w:space="0" w:color="auto"/>
      </w:divBdr>
    </w:div>
    <w:div w:id="1351181126">
      <w:bodyDiv w:val="1"/>
      <w:marLeft w:val="0"/>
      <w:marRight w:val="0"/>
      <w:marTop w:val="0"/>
      <w:marBottom w:val="0"/>
      <w:divBdr>
        <w:top w:val="none" w:sz="0" w:space="0" w:color="auto"/>
        <w:left w:val="none" w:sz="0" w:space="0" w:color="auto"/>
        <w:bottom w:val="none" w:sz="0" w:space="0" w:color="auto"/>
        <w:right w:val="none" w:sz="0" w:space="0" w:color="auto"/>
      </w:divBdr>
    </w:div>
    <w:div w:id="1355423099">
      <w:bodyDiv w:val="1"/>
      <w:marLeft w:val="0"/>
      <w:marRight w:val="0"/>
      <w:marTop w:val="0"/>
      <w:marBottom w:val="0"/>
      <w:divBdr>
        <w:top w:val="none" w:sz="0" w:space="0" w:color="auto"/>
        <w:left w:val="none" w:sz="0" w:space="0" w:color="auto"/>
        <w:bottom w:val="none" w:sz="0" w:space="0" w:color="auto"/>
        <w:right w:val="none" w:sz="0" w:space="0" w:color="auto"/>
      </w:divBdr>
    </w:div>
    <w:div w:id="1364599327">
      <w:bodyDiv w:val="1"/>
      <w:marLeft w:val="0"/>
      <w:marRight w:val="0"/>
      <w:marTop w:val="0"/>
      <w:marBottom w:val="0"/>
      <w:divBdr>
        <w:top w:val="none" w:sz="0" w:space="0" w:color="auto"/>
        <w:left w:val="none" w:sz="0" w:space="0" w:color="auto"/>
        <w:bottom w:val="none" w:sz="0" w:space="0" w:color="auto"/>
        <w:right w:val="none" w:sz="0" w:space="0" w:color="auto"/>
      </w:divBdr>
    </w:div>
    <w:div w:id="1364863957">
      <w:bodyDiv w:val="1"/>
      <w:marLeft w:val="0"/>
      <w:marRight w:val="0"/>
      <w:marTop w:val="0"/>
      <w:marBottom w:val="0"/>
      <w:divBdr>
        <w:top w:val="none" w:sz="0" w:space="0" w:color="auto"/>
        <w:left w:val="none" w:sz="0" w:space="0" w:color="auto"/>
        <w:bottom w:val="none" w:sz="0" w:space="0" w:color="auto"/>
        <w:right w:val="none" w:sz="0" w:space="0" w:color="auto"/>
      </w:divBdr>
    </w:div>
    <w:div w:id="1365713993">
      <w:bodyDiv w:val="1"/>
      <w:marLeft w:val="0"/>
      <w:marRight w:val="0"/>
      <w:marTop w:val="0"/>
      <w:marBottom w:val="0"/>
      <w:divBdr>
        <w:top w:val="none" w:sz="0" w:space="0" w:color="auto"/>
        <w:left w:val="none" w:sz="0" w:space="0" w:color="auto"/>
        <w:bottom w:val="none" w:sz="0" w:space="0" w:color="auto"/>
        <w:right w:val="none" w:sz="0" w:space="0" w:color="auto"/>
      </w:divBdr>
    </w:div>
    <w:div w:id="1372074984">
      <w:bodyDiv w:val="1"/>
      <w:marLeft w:val="0"/>
      <w:marRight w:val="0"/>
      <w:marTop w:val="0"/>
      <w:marBottom w:val="0"/>
      <w:divBdr>
        <w:top w:val="none" w:sz="0" w:space="0" w:color="auto"/>
        <w:left w:val="none" w:sz="0" w:space="0" w:color="auto"/>
        <w:bottom w:val="none" w:sz="0" w:space="0" w:color="auto"/>
        <w:right w:val="none" w:sz="0" w:space="0" w:color="auto"/>
      </w:divBdr>
    </w:div>
    <w:div w:id="1373336380">
      <w:bodyDiv w:val="1"/>
      <w:marLeft w:val="0"/>
      <w:marRight w:val="0"/>
      <w:marTop w:val="0"/>
      <w:marBottom w:val="0"/>
      <w:divBdr>
        <w:top w:val="none" w:sz="0" w:space="0" w:color="auto"/>
        <w:left w:val="none" w:sz="0" w:space="0" w:color="auto"/>
        <w:bottom w:val="none" w:sz="0" w:space="0" w:color="auto"/>
        <w:right w:val="none" w:sz="0" w:space="0" w:color="auto"/>
      </w:divBdr>
    </w:div>
    <w:div w:id="1373725539">
      <w:bodyDiv w:val="1"/>
      <w:marLeft w:val="0"/>
      <w:marRight w:val="0"/>
      <w:marTop w:val="0"/>
      <w:marBottom w:val="0"/>
      <w:divBdr>
        <w:top w:val="none" w:sz="0" w:space="0" w:color="auto"/>
        <w:left w:val="none" w:sz="0" w:space="0" w:color="auto"/>
        <w:bottom w:val="none" w:sz="0" w:space="0" w:color="auto"/>
        <w:right w:val="none" w:sz="0" w:space="0" w:color="auto"/>
      </w:divBdr>
    </w:div>
    <w:div w:id="1379354826">
      <w:bodyDiv w:val="1"/>
      <w:marLeft w:val="0"/>
      <w:marRight w:val="0"/>
      <w:marTop w:val="0"/>
      <w:marBottom w:val="0"/>
      <w:divBdr>
        <w:top w:val="none" w:sz="0" w:space="0" w:color="auto"/>
        <w:left w:val="none" w:sz="0" w:space="0" w:color="auto"/>
        <w:bottom w:val="none" w:sz="0" w:space="0" w:color="auto"/>
        <w:right w:val="none" w:sz="0" w:space="0" w:color="auto"/>
      </w:divBdr>
    </w:div>
    <w:div w:id="1388530701">
      <w:bodyDiv w:val="1"/>
      <w:marLeft w:val="0"/>
      <w:marRight w:val="0"/>
      <w:marTop w:val="0"/>
      <w:marBottom w:val="0"/>
      <w:divBdr>
        <w:top w:val="none" w:sz="0" w:space="0" w:color="auto"/>
        <w:left w:val="none" w:sz="0" w:space="0" w:color="auto"/>
        <w:bottom w:val="none" w:sz="0" w:space="0" w:color="auto"/>
        <w:right w:val="none" w:sz="0" w:space="0" w:color="auto"/>
      </w:divBdr>
    </w:div>
    <w:div w:id="1389455780">
      <w:bodyDiv w:val="1"/>
      <w:marLeft w:val="0"/>
      <w:marRight w:val="0"/>
      <w:marTop w:val="0"/>
      <w:marBottom w:val="0"/>
      <w:divBdr>
        <w:top w:val="none" w:sz="0" w:space="0" w:color="auto"/>
        <w:left w:val="none" w:sz="0" w:space="0" w:color="auto"/>
        <w:bottom w:val="none" w:sz="0" w:space="0" w:color="auto"/>
        <w:right w:val="none" w:sz="0" w:space="0" w:color="auto"/>
      </w:divBdr>
    </w:div>
    <w:div w:id="1394541971">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750668">
      <w:bodyDiv w:val="1"/>
      <w:marLeft w:val="0"/>
      <w:marRight w:val="0"/>
      <w:marTop w:val="0"/>
      <w:marBottom w:val="0"/>
      <w:divBdr>
        <w:top w:val="none" w:sz="0" w:space="0" w:color="auto"/>
        <w:left w:val="none" w:sz="0" w:space="0" w:color="auto"/>
        <w:bottom w:val="none" w:sz="0" w:space="0" w:color="auto"/>
        <w:right w:val="none" w:sz="0" w:space="0" w:color="auto"/>
      </w:divBdr>
    </w:div>
    <w:div w:id="1405566076">
      <w:bodyDiv w:val="1"/>
      <w:marLeft w:val="0"/>
      <w:marRight w:val="0"/>
      <w:marTop w:val="0"/>
      <w:marBottom w:val="0"/>
      <w:divBdr>
        <w:top w:val="none" w:sz="0" w:space="0" w:color="auto"/>
        <w:left w:val="none" w:sz="0" w:space="0" w:color="auto"/>
        <w:bottom w:val="none" w:sz="0" w:space="0" w:color="auto"/>
        <w:right w:val="none" w:sz="0" w:space="0" w:color="auto"/>
      </w:divBdr>
    </w:div>
    <w:div w:id="1408652325">
      <w:bodyDiv w:val="1"/>
      <w:marLeft w:val="0"/>
      <w:marRight w:val="0"/>
      <w:marTop w:val="0"/>
      <w:marBottom w:val="0"/>
      <w:divBdr>
        <w:top w:val="none" w:sz="0" w:space="0" w:color="auto"/>
        <w:left w:val="none" w:sz="0" w:space="0" w:color="auto"/>
        <w:bottom w:val="none" w:sz="0" w:space="0" w:color="auto"/>
        <w:right w:val="none" w:sz="0" w:space="0" w:color="auto"/>
      </w:divBdr>
    </w:div>
    <w:div w:id="1410074555">
      <w:bodyDiv w:val="1"/>
      <w:marLeft w:val="0"/>
      <w:marRight w:val="0"/>
      <w:marTop w:val="0"/>
      <w:marBottom w:val="0"/>
      <w:divBdr>
        <w:top w:val="none" w:sz="0" w:space="0" w:color="auto"/>
        <w:left w:val="none" w:sz="0" w:space="0" w:color="auto"/>
        <w:bottom w:val="none" w:sz="0" w:space="0" w:color="auto"/>
        <w:right w:val="none" w:sz="0" w:space="0" w:color="auto"/>
      </w:divBdr>
    </w:div>
    <w:div w:id="1415082269">
      <w:bodyDiv w:val="1"/>
      <w:marLeft w:val="0"/>
      <w:marRight w:val="0"/>
      <w:marTop w:val="0"/>
      <w:marBottom w:val="0"/>
      <w:divBdr>
        <w:top w:val="none" w:sz="0" w:space="0" w:color="auto"/>
        <w:left w:val="none" w:sz="0" w:space="0" w:color="auto"/>
        <w:bottom w:val="none" w:sz="0" w:space="0" w:color="auto"/>
        <w:right w:val="none" w:sz="0" w:space="0" w:color="auto"/>
      </w:divBdr>
    </w:div>
    <w:div w:id="1417629195">
      <w:bodyDiv w:val="1"/>
      <w:marLeft w:val="0"/>
      <w:marRight w:val="0"/>
      <w:marTop w:val="0"/>
      <w:marBottom w:val="0"/>
      <w:divBdr>
        <w:top w:val="none" w:sz="0" w:space="0" w:color="auto"/>
        <w:left w:val="none" w:sz="0" w:space="0" w:color="auto"/>
        <w:bottom w:val="none" w:sz="0" w:space="0" w:color="auto"/>
        <w:right w:val="none" w:sz="0" w:space="0" w:color="auto"/>
      </w:divBdr>
    </w:div>
    <w:div w:id="1419331370">
      <w:bodyDiv w:val="1"/>
      <w:marLeft w:val="0"/>
      <w:marRight w:val="0"/>
      <w:marTop w:val="0"/>
      <w:marBottom w:val="0"/>
      <w:divBdr>
        <w:top w:val="none" w:sz="0" w:space="0" w:color="auto"/>
        <w:left w:val="none" w:sz="0" w:space="0" w:color="auto"/>
        <w:bottom w:val="none" w:sz="0" w:space="0" w:color="auto"/>
        <w:right w:val="none" w:sz="0" w:space="0" w:color="auto"/>
      </w:divBdr>
    </w:div>
    <w:div w:id="1426263277">
      <w:bodyDiv w:val="1"/>
      <w:marLeft w:val="0"/>
      <w:marRight w:val="0"/>
      <w:marTop w:val="0"/>
      <w:marBottom w:val="0"/>
      <w:divBdr>
        <w:top w:val="none" w:sz="0" w:space="0" w:color="auto"/>
        <w:left w:val="none" w:sz="0" w:space="0" w:color="auto"/>
        <w:bottom w:val="none" w:sz="0" w:space="0" w:color="auto"/>
        <w:right w:val="none" w:sz="0" w:space="0" w:color="auto"/>
      </w:divBdr>
    </w:div>
    <w:div w:id="1430085151">
      <w:bodyDiv w:val="1"/>
      <w:marLeft w:val="0"/>
      <w:marRight w:val="0"/>
      <w:marTop w:val="0"/>
      <w:marBottom w:val="0"/>
      <w:divBdr>
        <w:top w:val="none" w:sz="0" w:space="0" w:color="auto"/>
        <w:left w:val="none" w:sz="0" w:space="0" w:color="auto"/>
        <w:bottom w:val="none" w:sz="0" w:space="0" w:color="auto"/>
        <w:right w:val="none" w:sz="0" w:space="0" w:color="auto"/>
      </w:divBdr>
    </w:div>
    <w:div w:id="1434788440">
      <w:bodyDiv w:val="1"/>
      <w:marLeft w:val="0"/>
      <w:marRight w:val="0"/>
      <w:marTop w:val="0"/>
      <w:marBottom w:val="0"/>
      <w:divBdr>
        <w:top w:val="none" w:sz="0" w:space="0" w:color="auto"/>
        <w:left w:val="none" w:sz="0" w:space="0" w:color="auto"/>
        <w:bottom w:val="none" w:sz="0" w:space="0" w:color="auto"/>
        <w:right w:val="none" w:sz="0" w:space="0" w:color="auto"/>
      </w:divBdr>
    </w:div>
    <w:div w:id="1435898106">
      <w:bodyDiv w:val="1"/>
      <w:marLeft w:val="0"/>
      <w:marRight w:val="0"/>
      <w:marTop w:val="0"/>
      <w:marBottom w:val="0"/>
      <w:divBdr>
        <w:top w:val="none" w:sz="0" w:space="0" w:color="auto"/>
        <w:left w:val="none" w:sz="0" w:space="0" w:color="auto"/>
        <w:bottom w:val="none" w:sz="0" w:space="0" w:color="auto"/>
        <w:right w:val="none" w:sz="0" w:space="0" w:color="auto"/>
      </w:divBdr>
    </w:div>
    <w:div w:id="1445541409">
      <w:bodyDiv w:val="1"/>
      <w:marLeft w:val="0"/>
      <w:marRight w:val="0"/>
      <w:marTop w:val="0"/>
      <w:marBottom w:val="0"/>
      <w:divBdr>
        <w:top w:val="none" w:sz="0" w:space="0" w:color="auto"/>
        <w:left w:val="none" w:sz="0" w:space="0" w:color="auto"/>
        <w:bottom w:val="none" w:sz="0" w:space="0" w:color="auto"/>
        <w:right w:val="none" w:sz="0" w:space="0" w:color="auto"/>
      </w:divBdr>
    </w:div>
    <w:div w:id="1448233566">
      <w:bodyDiv w:val="1"/>
      <w:marLeft w:val="0"/>
      <w:marRight w:val="0"/>
      <w:marTop w:val="0"/>
      <w:marBottom w:val="0"/>
      <w:divBdr>
        <w:top w:val="none" w:sz="0" w:space="0" w:color="auto"/>
        <w:left w:val="none" w:sz="0" w:space="0" w:color="auto"/>
        <w:bottom w:val="none" w:sz="0" w:space="0" w:color="auto"/>
        <w:right w:val="none" w:sz="0" w:space="0" w:color="auto"/>
      </w:divBdr>
    </w:div>
    <w:div w:id="1448356245">
      <w:bodyDiv w:val="1"/>
      <w:marLeft w:val="0"/>
      <w:marRight w:val="0"/>
      <w:marTop w:val="0"/>
      <w:marBottom w:val="0"/>
      <w:divBdr>
        <w:top w:val="none" w:sz="0" w:space="0" w:color="auto"/>
        <w:left w:val="none" w:sz="0" w:space="0" w:color="auto"/>
        <w:bottom w:val="none" w:sz="0" w:space="0" w:color="auto"/>
        <w:right w:val="none" w:sz="0" w:space="0" w:color="auto"/>
      </w:divBdr>
    </w:div>
    <w:div w:id="1448811274">
      <w:bodyDiv w:val="1"/>
      <w:marLeft w:val="0"/>
      <w:marRight w:val="0"/>
      <w:marTop w:val="0"/>
      <w:marBottom w:val="0"/>
      <w:divBdr>
        <w:top w:val="none" w:sz="0" w:space="0" w:color="auto"/>
        <w:left w:val="none" w:sz="0" w:space="0" w:color="auto"/>
        <w:bottom w:val="none" w:sz="0" w:space="0" w:color="auto"/>
        <w:right w:val="none" w:sz="0" w:space="0" w:color="auto"/>
      </w:divBdr>
    </w:div>
    <w:div w:id="1449079248">
      <w:bodyDiv w:val="1"/>
      <w:marLeft w:val="0"/>
      <w:marRight w:val="0"/>
      <w:marTop w:val="0"/>
      <w:marBottom w:val="0"/>
      <w:divBdr>
        <w:top w:val="none" w:sz="0" w:space="0" w:color="auto"/>
        <w:left w:val="none" w:sz="0" w:space="0" w:color="auto"/>
        <w:bottom w:val="none" w:sz="0" w:space="0" w:color="auto"/>
        <w:right w:val="none" w:sz="0" w:space="0" w:color="auto"/>
      </w:divBdr>
    </w:div>
    <w:div w:id="1449473729">
      <w:bodyDiv w:val="1"/>
      <w:marLeft w:val="0"/>
      <w:marRight w:val="0"/>
      <w:marTop w:val="0"/>
      <w:marBottom w:val="0"/>
      <w:divBdr>
        <w:top w:val="none" w:sz="0" w:space="0" w:color="auto"/>
        <w:left w:val="none" w:sz="0" w:space="0" w:color="auto"/>
        <w:bottom w:val="none" w:sz="0" w:space="0" w:color="auto"/>
        <w:right w:val="none" w:sz="0" w:space="0" w:color="auto"/>
      </w:divBdr>
    </w:div>
    <w:div w:id="1454057660">
      <w:bodyDiv w:val="1"/>
      <w:marLeft w:val="0"/>
      <w:marRight w:val="0"/>
      <w:marTop w:val="0"/>
      <w:marBottom w:val="0"/>
      <w:divBdr>
        <w:top w:val="none" w:sz="0" w:space="0" w:color="auto"/>
        <w:left w:val="none" w:sz="0" w:space="0" w:color="auto"/>
        <w:bottom w:val="none" w:sz="0" w:space="0" w:color="auto"/>
        <w:right w:val="none" w:sz="0" w:space="0" w:color="auto"/>
      </w:divBdr>
    </w:div>
    <w:div w:id="1456172442">
      <w:bodyDiv w:val="1"/>
      <w:marLeft w:val="0"/>
      <w:marRight w:val="0"/>
      <w:marTop w:val="0"/>
      <w:marBottom w:val="0"/>
      <w:divBdr>
        <w:top w:val="none" w:sz="0" w:space="0" w:color="auto"/>
        <w:left w:val="none" w:sz="0" w:space="0" w:color="auto"/>
        <w:bottom w:val="none" w:sz="0" w:space="0" w:color="auto"/>
        <w:right w:val="none" w:sz="0" w:space="0" w:color="auto"/>
      </w:divBdr>
    </w:div>
    <w:div w:id="1462846688">
      <w:bodyDiv w:val="1"/>
      <w:marLeft w:val="0"/>
      <w:marRight w:val="0"/>
      <w:marTop w:val="0"/>
      <w:marBottom w:val="0"/>
      <w:divBdr>
        <w:top w:val="none" w:sz="0" w:space="0" w:color="auto"/>
        <w:left w:val="none" w:sz="0" w:space="0" w:color="auto"/>
        <w:bottom w:val="none" w:sz="0" w:space="0" w:color="auto"/>
        <w:right w:val="none" w:sz="0" w:space="0" w:color="auto"/>
      </w:divBdr>
    </w:div>
    <w:div w:id="1472164351">
      <w:bodyDiv w:val="1"/>
      <w:marLeft w:val="0"/>
      <w:marRight w:val="0"/>
      <w:marTop w:val="0"/>
      <w:marBottom w:val="0"/>
      <w:divBdr>
        <w:top w:val="none" w:sz="0" w:space="0" w:color="auto"/>
        <w:left w:val="none" w:sz="0" w:space="0" w:color="auto"/>
        <w:bottom w:val="none" w:sz="0" w:space="0" w:color="auto"/>
        <w:right w:val="none" w:sz="0" w:space="0" w:color="auto"/>
      </w:divBdr>
    </w:div>
    <w:div w:id="1477796667">
      <w:bodyDiv w:val="1"/>
      <w:marLeft w:val="0"/>
      <w:marRight w:val="0"/>
      <w:marTop w:val="0"/>
      <w:marBottom w:val="0"/>
      <w:divBdr>
        <w:top w:val="none" w:sz="0" w:space="0" w:color="auto"/>
        <w:left w:val="none" w:sz="0" w:space="0" w:color="auto"/>
        <w:bottom w:val="none" w:sz="0" w:space="0" w:color="auto"/>
        <w:right w:val="none" w:sz="0" w:space="0" w:color="auto"/>
      </w:divBdr>
      <w:divsChild>
        <w:div w:id="937980417">
          <w:marLeft w:val="240"/>
          <w:marRight w:val="0"/>
          <w:marTop w:val="240"/>
          <w:marBottom w:val="240"/>
          <w:divBdr>
            <w:top w:val="none" w:sz="0" w:space="0" w:color="auto"/>
            <w:left w:val="none" w:sz="0" w:space="0" w:color="auto"/>
            <w:bottom w:val="none" w:sz="0" w:space="0" w:color="auto"/>
            <w:right w:val="none" w:sz="0" w:space="0" w:color="auto"/>
          </w:divBdr>
        </w:div>
        <w:div w:id="908535850">
          <w:marLeft w:val="240"/>
          <w:marRight w:val="0"/>
          <w:marTop w:val="240"/>
          <w:marBottom w:val="240"/>
          <w:divBdr>
            <w:top w:val="none" w:sz="0" w:space="0" w:color="auto"/>
            <w:left w:val="none" w:sz="0" w:space="0" w:color="auto"/>
            <w:bottom w:val="none" w:sz="0" w:space="0" w:color="auto"/>
            <w:right w:val="none" w:sz="0" w:space="0" w:color="auto"/>
          </w:divBdr>
        </w:div>
        <w:div w:id="1493452260">
          <w:marLeft w:val="240"/>
          <w:marRight w:val="0"/>
          <w:marTop w:val="240"/>
          <w:marBottom w:val="240"/>
          <w:divBdr>
            <w:top w:val="none" w:sz="0" w:space="0" w:color="auto"/>
            <w:left w:val="none" w:sz="0" w:space="0" w:color="auto"/>
            <w:bottom w:val="none" w:sz="0" w:space="0" w:color="auto"/>
            <w:right w:val="none" w:sz="0" w:space="0" w:color="auto"/>
          </w:divBdr>
        </w:div>
        <w:div w:id="1728794985">
          <w:marLeft w:val="240"/>
          <w:marRight w:val="0"/>
          <w:marTop w:val="240"/>
          <w:marBottom w:val="240"/>
          <w:divBdr>
            <w:top w:val="none" w:sz="0" w:space="0" w:color="auto"/>
            <w:left w:val="none" w:sz="0" w:space="0" w:color="auto"/>
            <w:bottom w:val="none" w:sz="0" w:space="0" w:color="auto"/>
            <w:right w:val="none" w:sz="0" w:space="0" w:color="auto"/>
          </w:divBdr>
        </w:div>
        <w:div w:id="911279710">
          <w:marLeft w:val="240"/>
          <w:marRight w:val="0"/>
          <w:marTop w:val="240"/>
          <w:marBottom w:val="240"/>
          <w:divBdr>
            <w:top w:val="none" w:sz="0" w:space="0" w:color="auto"/>
            <w:left w:val="none" w:sz="0" w:space="0" w:color="auto"/>
            <w:bottom w:val="none" w:sz="0" w:space="0" w:color="auto"/>
            <w:right w:val="none" w:sz="0" w:space="0" w:color="auto"/>
          </w:divBdr>
        </w:div>
      </w:divsChild>
    </w:div>
    <w:div w:id="1478375927">
      <w:bodyDiv w:val="1"/>
      <w:marLeft w:val="0"/>
      <w:marRight w:val="0"/>
      <w:marTop w:val="0"/>
      <w:marBottom w:val="0"/>
      <w:divBdr>
        <w:top w:val="none" w:sz="0" w:space="0" w:color="auto"/>
        <w:left w:val="none" w:sz="0" w:space="0" w:color="auto"/>
        <w:bottom w:val="none" w:sz="0" w:space="0" w:color="auto"/>
        <w:right w:val="none" w:sz="0" w:space="0" w:color="auto"/>
      </w:divBdr>
      <w:divsChild>
        <w:div w:id="466703683">
          <w:marLeft w:val="0"/>
          <w:marRight w:val="0"/>
          <w:marTop w:val="0"/>
          <w:marBottom w:val="0"/>
          <w:divBdr>
            <w:top w:val="none" w:sz="0" w:space="0" w:color="auto"/>
            <w:left w:val="none" w:sz="0" w:space="0" w:color="auto"/>
            <w:bottom w:val="none" w:sz="0" w:space="0" w:color="auto"/>
            <w:right w:val="none" w:sz="0" w:space="0" w:color="auto"/>
          </w:divBdr>
        </w:div>
        <w:div w:id="247465206">
          <w:marLeft w:val="0"/>
          <w:marRight w:val="0"/>
          <w:marTop w:val="0"/>
          <w:marBottom w:val="0"/>
          <w:divBdr>
            <w:top w:val="none" w:sz="0" w:space="0" w:color="auto"/>
            <w:left w:val="none" w:sz="0" w:space="0" w:color="auto"/>
            <w:bottom w:val="none" w:sz="0" w:space="0" w:color="auto"/>
            <w:right w:val="none" w:sz="0" w:space="0" w:color="auto"/>
          </w:divBdr>
        </w:div>
      </w:divsChild>
    </w:div>
    <w:div w:id="1482229911">
      <w:bodyDiv w:val="1"/>
      <w:marLeft w:val="0"/>
      <w:marRight w:val="0"/>
      <w:marTop w:val="0"/>
      <w:marBottom w:val="0"/>
      <w:divBdr>
        <w:top w:val="none" w:sz="0" w:space="0" w:color="auto"/>
        <w:left w:val="none" w:sz="0" w:space="0" w:color="auto"/>
        <w:bottom w:val="none" w:sz="0" w:space="0" w:color="auto"/>
        <w:right w:val="none" w:sz="0" w:space="0" w:color="auto"/>
      </w:divBdr>
    </w:div>
    <w:div w:id="1489515920">
      <w:bodyDiv w:val="1"/>
      <w:marLeft w:val="0"/>
      <w:marRight w:val="0"/>
      <w:marTop w:val="0"/>
      <w:marBottom w:val="0"/>
      <w:divBdr>
        <w:top w:val="none" w:sz="0" w:space="0" w:color="auto"/>
        <w:left w:val="none" w:sz="0" w:space="0" w:color="auto"/>
        <w:bottom w:val="none" w:sz="0" w:space="0" w:color="auto"/>
        <w:right w:val="none" w:sz="0" w:space="0" w:color="auto"/>
      </w:divBdr>
    </w:div>
    <w:div w:id="1490054439">
      <w:bodyDiv w:val="1"/>
      <w:marLeft w:val="0"/>
      <w:marRight w:val="0"/>
      <w:marTop w:val="0"/>
      <w:marBottom w:val="0"/>
      <w:divBdr>
        <w:top w:val="none" w:sz="0" w:space="0" w:color="auto"/>
        <w:left w:val="none" w:sz="0" w:space="0" w:color="auto"/>
        <w:bottom w:val="none" w:sz="0" w:space="0" w:color="auto"/>
        <w:right w:val="none" w:sz="0" w:space="0" w:color="auto"/>
      </w:divBdr>
    </w:div>
    <w:div w:id="1491171837">
      <w:bodyDiv w:val="1"/>
      <w:marLeft w:val="0"/>
      <w:marRight w:val="0"/>
      <w:marTop w:val="0"/>
      <w:marBottom w:val="0"/>
      <w:divBdr>
        <w:top w:val="none" w:sz="0" w:space="0" w:color="auto"/>
        <w:left w:val="none" w:sz="0" w:space="0" w:color="auto"/>
        <w:bottom w:val="none" w:sz="0" w:space="0" w:color="auto"/>
        <w:right w:val="none" w:sz="0" w:space="0" w:color="auto"/>
      </w:divBdr>
    </w:div>
    <w:div w:id="1493135438">
      <w:bodyDiv w:val="1"/>
      <w:marLeft w:val="0"/>
      <w:marRight w:val="0"/>
      <w:marTop w:val="0"/>
      <w:marBottom w:val="0"/>
      <w:divBdr>
        <w:top w:val="none" w:sz="0" w:space="0" w:color="auto"/>
        <w:left w:val="none" w:sz="0" w:space="0" w:color="auto"/>
        <w:bottom w:val="none" w:sz="0" w:space="0" w:color="auto"/>
        <w:right w:val="none" w:sz="0" w:space="0" w:color="auto"/>
      </w:divBdr>
    </w:div>
    <w:div w:id="1499424465">
      <w:bodyDiv w:val="1"/>
      <w:marLeft w:val="0"/>
      <w:marRight w:val="0"/>
      <w:marTop w:val="0"/>
      <w:marBottom w:val="0"/>
      <w:divBdr>
        <w:top w:val="none" w:sz="0" w:space="0" w:color="auto"/>
        <w:left w:val="none" w:sz="0" w:space="0" w:color="auto"/>
        <w:bottom w:val="none" w:sz="0" w:space="0" w:color="auto"/>
        <w:right w:val="none" w:sz="0" w:space="0" w:color="auto"/>
      </w:divBdr>
    </w:div>
    <w:div w:id="1502046997">
      <w:bodyDiv w:val="1"/>
      <w:marLeft w:val="0"/>
      <w:marRight w:val="0"/>
      <w:marTop w:val="0"/>
      <w:marBottom w:val="0"/>
      <w:divBdr>
        <w:top w:val="none" w:sz="0" w:space="0" w:color="auto"/>
        <w:left w:val="none" w:sz="0" w:space="0" w:color="auto"/>
        <w:bottom w:val="none" w:sz="0" w:space="0" w:color="auto"/>
        <w:right w:val="none" w:sz="0" w:space="0" w:color="auto"/>
      </w:divBdr>
    </w:div>
    <w:div w:id="1503929226">
      <w:bodyDiv w:val="1"/>
      <w:marLeft w:val="0"/>
      <w:marRight w:val="0"/>
      <w:marTop w:val="0"/>
      <w:marBottom w:val="0"/>
      <w:divBdr>
        <w:top w:val="none" w:sz="0" w:space="0" w:color="auto"/>
        <w:left w:val="none" w:sz="0" w:space="0" w:color="auto"/>
        <w:bottom w:val="none" w:sz="0" w:space="0" w:color="auto"/>
        <w:right w:val="none" w:sz="0" w:space="0" w:color="auto"/>
      </w:divBdr>
    </w:div>
    <w:div w:id="1506549688">
      <w:bodyDiv w:val="1"/>
      <w:marLeft w:val="0"/>
      <w:marRight w:val="0"/>
      <w:marTop w:val="0"/>
      <w:marBottom w:val="0"/>
      <w:divBdr>
        <w:top w:val="none" w:sz="0" w:space="0" w:color="auto"/>
        <w:left w:val="none" w:sz="0" w:space="0" w:color="auto"/>
        <w:bottom w:val="none" w:sz="0" w:space="0" w:color="auto"/>
        <w:right w:val="none" w:sz="0" w:space="0" w:color="auto"/>
      </w:divBdr>
    </w:div>
    <w:div w:id="1510290741">
      <w:bodyDiv w:val="1"/>
      <w:marLeft w:val="0"/>
      <w:marRight w:val="0"/>
      <w:marTop w:val="0"/>
      <w:marBottom w:val="0"/>
      <w:divBdr>
        <w:top w:val="none" w:sz="0" w:space="0" w:color="auto"/>
        <w:left w:val="none" w:sz="0" w:space="0" w:color="auto"/>
        <w:bottom w:val="none" w:sz="0" w:space="0" w:color="auto"/>
        <w:right w:val="none" w:sz="0" w:space="0" w:color="auto"/>
      </w:divBdr>
    </w:div>
    <w:div w:id="1511943778">
      <w:bodyDiv w:val="1"/>
      <w:marLeft w:val="0"/>
      <w:marRight w:val="0"/>
      <w:marTop w:val="0"/>
      <w:marBottom w:val="0"/>
      <w:divBdr>
        <w:top w:val="none" w:sz="0" w:space="0" w:color="auto"/>
        <w:left w:val="none" w:sz="0" w:space="0" w:color="auto"/>
        <w:bottom w:val="none" w:sz="0" w:space="0" w:color="auto"/>
        <w:right w:val="none" w:sz="0" w:space="0" w:color="auto"/>
      </w:divBdr>
    </w:div>
    <w:div w:id="1513448513">
      <w:bodyDiv w:val="1"/>
      <w:marLeft w:val="0"/>
      <w:marRight w:val="0"/>
      <w:marTop w:val="0"/>
      <w:marBottom w:val="0"/>
      <w:divBdr>
        <w:top w:val="none" w:sz="0" w:space="0" w:color="auto"/>
        <w:left w:val="none" w:sz="0" w:space="0" w:color="auto"/>
        <w:bottom w:val="none" w:sz="0" w:space="0" w:color="auto"/>
        <w:right w:val="none" w:sz="0" w:space="0" w:color="auto"/>
      </w:divBdr>
    </w:div>
    <w:div w:id="1514488846">
      <w:bodyDiv w:val="1"/>
      <w:marLeft w:val="0"/>
      <w:marRight w:val="0"/>
      <w:marTop w:val="0"/>
      <w:marBottom w:val="0"/>
      <w:divBdr>
        <w:top w:val="none" w:sz="0" w:space="0" w:color="auto"/>
        <w:left w:val="none" w:sz="0" w:space="0" w:color="auto"/>
        <w:bottom w:val="none" w:sz="0" w:space="0" w:color="auto"/>
        <w:right w:val="none" w:sz="0" w:space="0" w:color="auto"/>
      </w:divBdr>
    </w:div>
    <w:div w:id="1514687236">
      <w:bodyDiv w:val="1"/>
      <w:marLeft w:val="0"/>
      <w:marRight w:val="0"/>
      <w:marTop w:val="0"/>
      <w:marBottom w:val="0"/>
      <w:divBdr>
        <w:top w:val="none" w:sz="0" w:space="0" w:color="auto"/>
        <w:left w:val="none" w:sz="0" w:space="0" w:color="auto"/>
        <w:bottom w:val="none" w:sz="0" w:space="0" w:color="auto"/>
        <w:right w:val="none" w:sz="0" w:space="0" w:color="auto"/>
      </w:divBdr>
    </w:div>
    <w:div w:id="1515918383">
      <w:bodyDiv w:val="1"/>
      <w:marLeft w:val="0"/>
      <w:marRight w:val="0"/>
      <w:marTop w:val="0"/>
      <w:marBottom w:val="0"/>
      <w:divBdr>
        <w:top w:val="none" w:sz="0" w:space="0" w:color="auto"/>
        <w:left w:val="none" w:sz="0" w:space="0" w:color="auto"/>
        <w:bottom w:val="none" w:sz="0" w:space="0" w:color="auto"/>
        <w:right w:val="none" w:sz="0" w:space="0" w:color="auto"/>
      </w:divBdr>
    </w:div>
    <w:div w:id="1519613892">
      <w:bodyDiv w:val="1"/>
      <w:marLeft w:val="0"/>
      <w:marRight w:val="0"/>
      <w:marTop w:val="0"/>
      <w:marBottom w:val="0"/>
      <w:divBdr>
        <w:top w:val="none" w:sz="0" w:space="0" w:color="auto"/>
        <w:left w:val="none" w:sz="0" w:space="0" w:color="auto"/>
        <w:bottom w:val="none" w:sz="0" w:space="0" w:color="auto"/>
        <w:right w:val="none" w:sz="0" w:space="0" w:color="auto"/>
      </w:divBdr>
      <w:divsChild>
        <w:div w:id="744373856">
          <w:marLeft w:val="240"/>
          <w:marRight w:val="0"/>
          <w:marTop w:val="240"/>
          <w:marBottom w:val="240"/>
          <w:divBdr>
            <w:top w:val="none" w:sz="0" w:space="0" w:color="auto"/>
            <w:left w:val="none" w:sz="0" w:space="0" w:color="auto"/>
            <w:bottom w:val="none" w:sz="0" w:space="0" w:color="auto"/>
            <w:right w:val="none" w:sz="0" w:space="0" w:color="auto"/>
          </w:divBdr>
        </w:div>
        <w:div w:id="60178869">
          <w:marLeft w:val="240"/>
          <w:marRight w:val="0"/>
          <w:marTop w:val="240"/>
          <w:marBottom w:val="240"/>
          <w:divBdr>
            <w:top w:val="none" w:sz="0" w:space="0" w:color="auto"/>
            <w:left w:val="none" w:sz="0" w:space="0" w:color="auto"/>
            <w:bottom w:val="none" w:sz="0" w:space="0" w:color="auto"/>
            <w:right w:val="none" w:sz="0" w:space="0" w:color="auto"/>
          </w:divBdr>
        </w:div>
      </w:divsChild>
    </w:div>
    <w:div w:id="1521241480">
      <w:bodyDiv w:val="1"/>
      <w:marLeft w:val="0"/>
      <w:marRight w:val="0"/>
      <w:marTop w:val="0"/>
      <w:marBottom w:val="0"/>
      <w:divBdr>
        <w:top w:val="none" w:sz="0" w:space="0" w:color="auto"/>
        <w:left w:val="none" w:sz="0" w:space="0" w:color="auto"/>
        <w:bottom w:val="none" w:sz="0" w:space="0" w:color="auto"/>
        <w:right w:val="none" w:sz="0" w:space="0" w:color="auto"/>
      </w:divBdr>
    </w:div>
    <w:div w:id="1533807211">
      <w:bodyDiv w:val="1"/>
      <w:marLeft w:val="0"/>
      <w:marRight w:val="0"/>
      <w:marTop w:val="0"/>
      <w:marBottom w:val="0"/>
      <w:divBdr>
        <w:top w:val="none" w:sz="0" w:space="0" w:color="auto"/>
        <w:left w:val="none" w:sz="0" w:space="0" w:color="auto"/>
        <w:bottom w:val="none" w:sz="0" w:space="0" w:color="auto"/>
        <w:right w:val="none" w:sz="0" w:space="0" w:color="auto"/>
      </w:divBdr>
    </w:div>
    <w:div w:id="1538544216">
      <w:bodyDiv w:val="1"/>
      <w:marLeft w:val="0"/>
      <w:marRight w:val="0"/>
      <w:marTop w:val="0"/>
      <w:marBottom w:val="0"/>
      <w:divBdr>
        <w:top w:val="none" w:sz="0" w:space="0" w:color="auto"/>
        <w:left w:val="none" w:sz="0" w:space="0" w:color="auto"/>
        <w:bottom w:val="none" w:sz="0" w:space="0" w:color="auto"/>
        <w:right w:val="none" w:sz="0" w:space="0" w:color="auto"/>
      </w:divBdr>
    </w:div>
    <w:div w:id="1539509395">
      <w:bodyDiv w:val="1"/>
      <w:marLeft w:val="0"/>
      <w:marRight w:val="0"/>
      <w:marTop w:val="0"/>
      <w:marBottom w:val="0"/>
      <w:divBdr>
        <w:top w:val="none" w:sz="0" w:space="0" w:color="auto"/>
        <w:left w:val="none" w:sz="0" w:space="0" w:color="auto"/>
        <w:bottom w:val="none" w:sz="0" w:space="0" w:color="auto"/>
        <w:right w:val="none" w:sz="0" w:space="0" w:color="auto"/>
      </w:divBdr>
    </w:div>
    <w:div w:id="1543202457">
      <w:bodyDiv w:val="1"/>
      <w:marLeft w:val="0"/>
      <w:marRight w:val="0"/>
      <w:marTop w:val="0"/>
      <w:marBottom w:val="0"/>
      <w:divBdr>
        <w:top w:val="none" w:sz="0" w:space="0" w:color="auto"/>
        <w:left w:val="none" w:sz="0" w:space="0" w:color="auto"/>
        <w:bottom w:val="none" w:sz="0" w:space="0" w:color="auto"/>
        <w:right w:val="none" w:sz="0" w:space="0" w:color="auto"/>
      </w:divBdr>
    </w:div>
    <w:div w:id="1545410660">
      <w:bodyDiv w:val="1"/>
      <w:marLeft w:val="0"/>
      <w:marRight w:val="0"/>
      <w:marTop w:val="0"/>
      <w:marBottom w:val="0"/>
      <w:divBdr>
        <w:top w:val="none" w:sz="0" w:space="0" w:color="auto"/>
        <w:left w:val="none" w:sz="0" w:space="0" w:color="auto"/>
        <w:bottom w:val="none" w:sz="0" w:space="0" w:color="auto"/>
        <w:right w:val="none" w:sz="0" w:space="0" w:color="auto"/>
      </w:divBdr>
    </w:div>
    <w:div w:id="1545486681">
      <w:bodyDiv w:val="1"/>
      <w:marLeft w:val="0"/>
      <w:marRight w:val="0"/>
      <w:marTop w:val="0"/>
      <w:marBottom w:val="0"/>
      <w:divBdr>
        <w:top w:val="none" w:sz="0" w:space="0" w:color="auto"/>
        <w:left w:val="none" w:sz="0" w:space="0" w:color="auto"/>
        <w:bottom w:val="none" w:sz="0" w:space="0" w:color="auto"/>
        <w:right w:val="none" w:sz="0" w:space="0" w:color="auto"/>
      </w:divBdr>
    </w:div>
    <w:div w:id="1551960770">
      <w:bodyDiv w:val="1"/>
      <w:marLeft w:val="0"/>
      <w:marRight w:val="0"/>
      <w:marTop w:val="0"/>
      <w:marBottom w:val="0"/>
      <w:divBdr>
        <w:top w:val="none" w:sz="0" w:space="0" w:color="auto"/>
        <w:left w:val="none" w:sz="0" w:space="0" w:color="auto"/>
        <w:bottom w:val="none" w:sz="0" w:space="0" w:color="auto"/>
        <w:right w:val="none" w:sz="0" w:space="0" w:color="auto"/>
      </w:divBdr>
    </w:div>
    <w:div w:id="1557397809">
      <w:bodyDiv w:val="1"/>
      <w:marLeft w:val="0"/>
      <w:marRight w:val="0"/>
      <w:marTop w:val="0"/>
      <w:marBottom w:val="0"/>
      <w:divBdr>
        <w:top w:val="none" w:sz="0" w:space="0" w:color="auto"/>
        <w:left w:val="none" w:sz="0" w:space="0" w:color="auto"/>
        <w:bottom w:val="none" w:sz="0" w:space="0" w:color="auto"/>
        <w:right w:val="none" w:sz="0" w:space="0" w:color="auto"/>
      </w:divBdr>
    </w:div>
    <w:div w:id="1558661057">
      <w:bodyDiv w:val="1"/>
      <w:marLeft w:val="0"/>
      <w:marRight w:val="0"/>
      <w:marTop w:val="0"/>
      <w:marBottom w:val="0"/>
      <w:divBdr>
        <w:top w:val="none" w:sz="0" w:space="0" w:color="auto"/>
        <w:left w:val="none" w:sz="0" w:space="0" w:color="auto"/>
        <w:bottom w:val="none" w:sz="0" w:space="0" w:color="auto"/>
        <w:right w:val="none" w:sz="0" w:space="0" w:color="auto"/>
      </w:divBdr>
    </w:div>
    <w:div w:id="1558858718">
      <w:bodyDiv w:val="1"/>
      <w:marLeft w:val="0"/>
      <w:marRight w:val="0"/>
      <w:marTop w:val="0"/>
      <w:marBottom w:val="0"/>
      <w:divBdr>
        <w:top w:val="none" w:sz="0" w:space="0" w:color="auto"/>
        <w:left w:val="none" w:sz="0" w:space="0" w:color="auto"/>
        <w:bottom w:val="none" w:sz="0" w:space="0" w:color="auto"/>
        <w:right w:val="none" w:sz="0" w:space="0" w:color="auto"/>
      </w:divBdr>
    </w:div>
    <w:div w:id="1560434390">
      <w:bodyDiv w:val="1"/>
      <w:marLeft w:val="0"/>
      <w:marRight w:val="0"/>
      <w:marTop w:val="0"/>
      <w:marBottom w:val="0"/>
      <w:divBdr>
        <w:top w:val="none" w:sz="0" w:space="0" w:color="auto"/>
        <w:left w:val="none" w:sz="0" w:space="0" w:color="auto"/>
        <w:bottom w:val="none" w:sz="0" w:space="0" w:color="auto"/>
        <w:right w:val="none" w:sz="0" w:space="0" w:color="auto"/>
      </w:divBdr>
    </w:div>
    <w:div w:id="1561136875">
      <w:bodyDiv w:val="1"/>
      <w:marLeft w:val="0"/>
      <w:marRight w:val="0"/>
      <w:marTop w:val="0"/>
      <w:marBottom w:val="0"/>
      <w:divBdr>
        <w:top w:val="none" w:sz="0" w:space="0" w:color="auto"/>
        <w:left w:val="none" w:sz="0" w:space="0" w:color="auto"/>
        <w:bottom w:val="none" w:sz="0" w:space="0" w:color="auto"/>
        <w:right w:val="none" w:sz="0" w:space="0" w:color="auto"/>
      </w:divBdr>
    </w:div>
    <w:div w:id="1564633554">
      <w:bodyDiv w:val="1"/>
      <w:marLeft w:val="0"/>
      <w:marRight w:val="0"/>
      <w:marTop w:val="0"/>
      <w:marBottom w:val="0"/>
      <w:divBdr>
        <w:top w:val="none" w:sz="0" w:space="0" w:color="auto"/>
        <w:left w:val="none" w:sz="0" w:space="0" w:color="auto"/>
        <w:bottom w:val="none" w:sz="0" w:space="0" w:color="auto"/>
        <w:right w:val="none" w:sz="0" w:space="0" w:color="auto"/>
      </w:divBdr>
    </w:div>
    <w:div w:id="1565409223">
      <w:bodyDiv w:val="1"/>
      <w:marLeft w:val="0"/>
      <w:marRight w:val="0"/>
      <w:marTop w:val="0"/>
      <w:marBottom w:val="0"/>
      <w:divBdr>
        <w:top w:val="none" w:sz="0" w:space="0" w:color="auto"/>
        <w:left w:val="none" w:sz="0" w:space="0" w:color="auto"/>
        <w:bottom w:val="none" w:sz="0" w:space="0" w:color="auto"/>
        <w:right w:val="none" w:sz="0" w:space="0" w:color="auto"/>
      </w:divBdr>
    </w:div>
    <w:div w:id="1565749669">
      <w:bodyDiv w:val="1"/>
      <w:marLeft w:val="0"/>
      <w:marRight w:val="0"/>
      <w:marTop w:val="0"/>
      <w:marBottom w:val="0"/>
      <w:divBdr>
        <w:top w:val="none" w:sz="0" w:space="0" w:color="auto"/>
        <w:left w:val="none" w:sz="0" w:space="0" w:color="auto"/>
        <w:bottom w:val="none" w:sz="0" w:space="0" w:color="auto"/>
        <w:right w:val="none" w:sz="0" w:space="0" w:color="auto"/>
      </w:divBdr>
    </w:div>
    <w:div w:id="1566145490">
      <w:bodyDiv w:val="1"/>
      <w:marLeft w:val="0"/>
      <w:marRight w:val="0"/>
      <w:marTop w:val="0"/>
      <w:marBottom w:val="0"/>
      <w:divBdr>
        <w:top w:val="none" w:sz="0" w:space="0" w:color="auto"/>
        <w:left w:val="none" w:sz="0" w:space="0" w:color="auto"/>
        <w:bottom w:val="none" w:sz="0" w:space="0" w:color="auto"/>
        <w:right w:val="none" w:sz="0" w:space="0" w:color="auto"/>
      </w:divBdr>
    </w:div>
    <w:div w:id="1571843940">
      <w:bodyDiv w:val="1"/>
      <w:marLeft w:val="0"/>
      <w:marRight w:val="0"/>
      <w:marTop w:val="0"/>
      <w:marBottom w:val="0"/>
      <w:divBdr>
        <w:top w:val="none" w:sz="0" w:space="0" w:color="auto"/>
        <w:left w:val="none" w:sz="0" w:space="0" w:color="auto"/>
        <w:bottom w:val="none" w:sz="0" w:space="0" w:color="auto"/>
        <w:right w:val="none" w:sz="0" w:space="0" w:color="auto"/>
      </w:divBdr>
    </w:div>
    <w:div w:id="1574119476">
      <w:bodyDiv w:val="1"/>
      <w:marLeft w:val="0"/>
      <w:marRight w:val="0"/>
      <w:marTop w:val="0"/>
      <w:marBottom w:val="0"/>
      <w:divBdr>
        <w:top w:val="none" w:sz="0" w:space="0" w:color="auto"/>
        <w:left w:val="none" w:sz="0" w:space="0" w:color="auto"/>
        <w:bottom w:val="none" w:sz="0" w:space="0" w:color="auto"/>
        <w:right w:val="none" w:sz="0" w:space="0" w:color="auto"/>
      </w:divBdr>
    </w:div>
    <w:div w:id="1574583335">
      <w:bodyDiv w:val="1"/>
      <w:marLeft w:val="0"/>
      <w:marRight w:val="0"/>
      <w:marTop w:val="0"/>
      <w:marBottom w:val="0"/>
      <w:divBdr>
        <w:top w:val="none" w:sz="0" w:space="0" w:color="auto"/>
        <w:left w:val="none" w:sz="0" w:space="0" w:color="auto"/>
        <w:bottom w:val="none" w:sz="0" w:space="0" w:color="auto"/>
        <w:right w:val="none" w:sz="0" w:space="0" w:color="auto"/>
      </w:divBdr>
    </w:div>
    <w:div w:id="1578978868">
      <w:bodyDiv w:val="1"/>
      <w:marLeft w:val="0"/>
      <w:marRight w:val="0"/>
      <w:marTop w:val="0"/>
      <w:marBottom w:val="0"/>
      <w:divBdr>
        <w:top w:val="none" w:sz="0" w:space="0" w:color="auto"/>
        <w:left w:val="none" w:sz="0" w:space="0" w:color="auto"/>
        <w:bottom w:val="none" w:sz="0" w:space="0" w:color="auto"/>
        <w:right w:val="none" w:sz="0" w:space="0" w:color="auto"/>
      </w:divBdr>
    </w:div>
    <w:div w:id="1582055796">
      <w:bodyDiv w:val="1"/>
      <w:marLeft w:val="0"/>
      <w:marRight w:val="0"/>
      <w:marTop w:val="0"/>
      <w:marBottom w:val="0"/>
      <w:divBdr>
        <w:top w:val="none" w:sz="0" w:space="0" w:color="auto"/>
        <w:left w:val="none" w:sz="0" w:space="0" w:color="auto"/>
        <w:bottom w:val="none" w:sz="0" w:space="0" w:color="auto"/>
        <w:right w:val="none" w:sz="0" w:space="0" w:color="auto"/>
      </w:divBdr>
    </w:div>
    <w:div w:id="1587763472">
      <w:bodyDiv w:val="1"/>
      <w:marLeft w:val="0"/>
      <w:marRight w:val="0"/>
      <w:marTop w:val="0"/>
      <w:marBottom w:val="0"/>
      <w:divBdr>
        <w:top w:val="none" w:sz="0" w:space="0" w:color="auto"/>
        <w:left w:val="none" w:sz="0" w:space="0" w:color="auto"/>
        <w:bottom w:val="none" w:sz="0" w:space="0" w:color="auto"/>
        <w:right w:val="none" w:sz="0" w:space="0" w:color="auto"/>
      </w:divBdr>
    </w:div>
    <w:div w:id="1593509758">
      <w:bodyDiv w:val="1"/>
      <w:marLeft w:val="0"/>
      <w:marRight w:val="0"/>
      <w:marTop w:val="0"/>
      <w:marBottom w:val="0"/>
      <w:divBdr>
        <w:top w:val="none" w:sz="0" w:space="0" w:color="auto"/>
        <w:left w:val="none" w:sz="0" w:space="0" w:color="auto"/>
        <w:bottom w:val="none" w:sz="0" w:space="0" w:color="auto"/>
        <w:right w:val="none" w:sz="0" w:space="0" w:color="auto"/>
      </w:divBdr>
    </w:div>
    <w:div w:id="1594584354">
      <w:bodyDiv w:val="1"/>
      <w:marLeft w:val="0"/>
      <w:marRight w:val="0"/>
      <w:marTop w:val="0"/>
      <w:marBottom w:val="0"/>
      <w:divBdr>
        <w:top w:val="none" w:sz="0" w:space="0" w:color="auto"/>
        <w:left w:val="none" w:sz="0" w:space="0" w:color="auto"/>
        <w:bottom w:val="none" w:sz="0" w:space="0" w:color="auto"/>
        <w:right w:val="none" w:sz="0" w:space="0" w:color="auto"/>
      </w:divBdr>
    </w:div>
    <w:div w:id="1595936963">
      <w:bodyDiv w:val="1"/>
      <w:marLeft w:val="0"/>
      <w:marRight w:val="0"/>
      <w:marTop w:val="0"/>
      <w:marBottom w:val="0"/>
      <w:divBdr>
        <w:top w:val="none" w:sz="0" w:space="0" w:color="auto"/>
        <w:left w:val="none" w:sz="0" w:space="0" w:color="auto"/>
        <w:bottom w:val="none" w:sz="0" w:space="0" w:color="auto"/>
        <w:right w:val="none" w:sz="0" w:space="0" w:color="auto"/>
      </w:divBdr>
    </w:div>
    <w:div w:id="1598295659">
      <w:bodyDiv w:val="1"/>
      <w:marLeft w:val="0"/>
      <w:marRight w:val="0"/>
      <w:marTop w:val="0"/>
      <w:marBottom w:val="0"/>
      <w:divBdr>
        <w:top w:val="none" w:sz="0" w:space="0" w:color="auto"/>
        <w:left w:val="none" w:sz="0" w:space="0" w:color="auto"/>
        <w:bottom w:val="none" w:sz="0" w:space="0" w:color="auto"/>
        <w:right w:val="none" w:sz="0" w:space="0" w:color="auto"/>
      </w:divBdr>
    </w:div>
    <w:div w:id="1598711078">
      <w:bodyDiv w:val="1"/>
      <w:marLeft w:val="0"/>
      <w:marRight w:val="0"/>
      <w:marTop w:val="0"/>
      <w:marBottom w:val="0"/>
      <w:divBdr>
        <w:top w:val="none" w:sz="0" w:space="0" w:color="auto"/>
        <w:left w:val="none" w:sz="0" w:space="0" w:color="auto"/>
        <w:bottom w:val="none" w:sz="0" w:space="0" w:color="auto"/>
        <w:right w:val="none" w:sz="0" w:space="0" w:color="auto"/>
      </w:divBdr>
    </w:div>
    <w:div w:id="1600412186">
      <w:bodyDiv w:val="1"/>
      <w:marLeft w:val="0"/>
      <w:marRight w:val="0"/>
      <w:marTop w:val="0"/>
      <w:marBottom w:val="0"/>
      <w:divBdr>
        <w:top w:val="none" w:sz="0" w:space="0" w:color="auto"/>
        <w:left w:val="none" w:sz="0" w:space="0" w:color="auto"/>
        <w:bottom w:val="none" w:sz="0" w:space="0" w:color="auto"/>
        <w:right w:val="none" w:sz="0" w:space="0" w:color="auto"/>
      </w:divBdr>
    </w:div>
    <w:div w:id="1609462645">
      <w:bodyDiv w:val="1"/>
      <w:marLeft w:val="0"/>
      <w:marRight w:val="0"/>
      <w:marTop w:val="0"/>
      <w:marBottom w:val="0"/>
      <w:divBdr>
        <w:top w:val="none" w:sz="0" w:space="0" w:color="auto"/>
        <w:left w:val="none" w:sz="0" w:space="0" w:color="auto"/>
        <w:bottom w:val="none" w:sz="0" w:space="0" w:color="auto"/>
        <w:right w:val="none" w:sz="0" w:space="0" w:color="auto"/>
      </w:divBdr>
    </w:div>
    <w:div w:id="1610509151">
      <w:bodyDiv w:val="1"/>
      <w:marLeft w:val="0"/>
      <w:marRight w:val="0"/>
      <w:marTop w:val="0"/>
      <w:marBottom w:val="0"/>
      <w:divBdr>
        <w:top w:val="none" w:sz="0" w:space="0" w:color="auto"/>
        <w:left w:val="none" w:sz="0" w:space="0" w:color="auto"/>
        <w:bottom w:val="none" w:sz="0" w:space="0" w:color="auto"/>
        <w:right w:val="none" w:sz="0" w:space="0" w:color="auto"/>
      </w:divBdr>
    </w:div>
    <w:div w:id="1611543138">
      <w:bodyDiv w:val="1"/>
      <w:marLeft w:val="0"/>
      <w:marRight w:val="0"/>
      <w:marTop w:val="0"/>
      <w:marBottom w:val="0"/>
      <w:divBdr>
        <w:top w:val="none" w:sz="0" w:space="0" w:color="auto"/>
        <w:left w:val="none" w:sz="0" w:space="0" w:color="auto"/>
        <w:bottom w:val="none" w:sz="0" w:space="0" w:color="auto"/>
        <w:right w:val="none" w:sz="0" w:space="0" w:color="auto"/>
      </w:divBdr>
    </w:div>
    <w:div w:id="1614745615">
      <w:bodyDiv w:val="1"/>
      <w:marLeft w:val="0"/>
      <w:marRight w:val="0"/>
      <w:marTop w:val="0"/>
      <w:marBottom w:val="0"/>
      <w:divBdr>
        <w:top w:val="none" w:sz="0" w:space="0" w:color="auto"/>
        <w:left w:val="none" w:sz="0" w:space="0" w:color="auto"/>
        <w:bottom w:val="none" w:sz="0" w:space="0" w:color="auto"/>
        <w:right w:val="none" w:sz="0" w:space="0" w:color="auto"/>
      </w:divBdr>
    </w:div>
    <w:div w:id="1618178658">
      <w:bodyDiv w:val="1"/>
      <w:marLeft w:val="0"/>
      <w:marRight w:val="0"/>
      <w:marTop w:val="0"/>
      <w:marBottom w:val="0"/>
      <w:divBdr>
        <w:top w:val="none" w:sz="0" w:space="0" w:color="auto"/>
        <w:left w:val="none" w:sz="0" w:space="0" w:color="auto"/>
        <w:bottom w:val="none" w:sz="0" w:space="0" w:color="auto"/>
        <w:right w:val="none" w:sz="0" w:space="0" w:color="auto"/>
      </w:divBdr>
    </w:div>
    <w:div w:id="1624270241">
      <w:bodyDiv w:val="1"/>
      <w:marLeft w:val="0"/>
      <w:marRight w:val="0"/>
      <w:marTop w:val="0"/>
      <w:marBottom w:val="0"/>
      <w:divBdr>
        <w:top w:val="none" w:sz="0" w:space="0" w:color="auto"/>
        <w:left w:val="none" w:sz="0" w:space="0" w:color="auto"/>
        <w:bottom w:val="none" w:sz="0" w:space="0" w:color="auto"/>
        <w:right w:val="none" w:sz="0" w:space="0" w:color="auto"/>
      </w:divBdr>
    </w:div>
    <w:div w:id="1628388627">
      <w:bodyDiv w:val="1"/>
      <w:marLeft w:val="0"/>
      <w:marRight w:val="0"/>
      <w:marTop w:val="0"/>
      <w:marBottom w:val="0"/>
      <w:divBdr>
        <w:top w:val="none" w:sz="0" w:space="0" w:color="auto"/>
        <w:left w:val="none" w:sz="0" w:space="0" w:color="auto"/>
        <w:bottom w:val="none" w:sz="0" w:space="0" w:color="auto"/>
        <w:right w:val="none" w:sz="0" w:space="0" w:color="auto"/>
      </w:divBdr>
    </w:div>
    <w:div w:id="1642660215">
      <w:bodyDiv w:val="1"/>
      <w:marLeft w:val="0"/>
      <w:marRight w:val="0"/>
      <w:marTop w:val="0"/>
      <w:marBottom w:val="0"/>
      <w:divBdr>
        <w:top w:val="none" w:sz="0" w:space="0" w:color="auto"/>
        <w:left w:val="none" w:sz="0" w:space="0" w:color="auto"/>
        <w:bottom w:val="none" w:sz="0" w:space="0" w:color="auto"/>
        <w:right w:val="none" w:sz="0" w:space="0" w:color="auto"/>
      </w:divBdr>
    </w:div>
    <w:div w:id="1652169914">
      <w:bodyDiv w:val="1"/>
      <w:marLeft w:val="0"/>
      <w:marRight w:val="0"/>
      <w:marTop w:val="0"/>
      <w:marBottom w:val="0"/>
      <w:divBdr>
        <w:top w:val="none" w:sz="0" w:space="0" w:color="auto"/>
        <w:left w:val="none" w:sz="0" w:space="0" w:color="auto"/>
        <w:bottom w:val="none" w:sz="0" w:space="0" w:color="auto"/>
        <w:right w:val="none" w:sz="0" w:space="0" w:color="auto"/>
      </w:divBdr>
    </w:div>
    <w:div w:id="1654216394">
      <w:bodyDiv w:val="1"/>
      <w:marLeft w:val="0"/>
      <w:marRight w:val="0"/>
      <w:marTop w:val="0"/>
      <w:marBottom w:val="0"/>
      <w:divBdr>
        <w:top w:val="none" w:sz="0" w:space="0" w:color="auto"/>
        <w:left w:val="none" w:sz="0" w:space="0" w:color="auto"/>
        <w:bottom w:val="none" w:sz="0" w:space="0" w:color="auto"/>
        <w:right w:val="none" w:sz="0" w:space="0" w:color="auto"/>
      </w:divBdr>
    </w:div>
    <w:div w:id="1655527285">
      <w:bodyDiv w:val="1"/>
      <w:marLeft w:val="0"/>
      <w:marRight w:val="0"/>
      <w:marTop w:val="0"/>
      <w:marBottom w:val="0"/>
      <w:divBdr>
        <w:top w:val="none" w:sz="0" w:space="0" w:color="auto"/>
        <w:left w:val="none" w:sz="0" w:space="0" w:color="auto"/>
        <w:bottom w:val="none" w:sz="0" w:space="0" w:color="auto"/>
        <w:right w:val="none" w:sz="0" w:space="0" w:color="auto"/>
      </w:divBdr>
    </w:div>
    <w:div w:id="1660309635">
      <w:bodyDiv w:val="1"/>
      <w:marLeft w:val="0"/>
      <w:marRight w:val="0"/>
      <w:marTop w:val="0"/>
      <w:marBottom w:val="0"/>
      <w:divBdr>
        <w:top w:val="none" w:sz="0" w:space="0" w:color="auto"/>
        <w:left w:val="none" w:sz="0" w:space="0" w:color="auto"/>
        <w:bottom w:val="none" w:sz="0" w:space="0" w:color="auto"/>
        <w:right w:val="none" w:sz="0" w:space="0" w:color="auto"/>
      </w:divBdr>
    </w:div>
    <w:div w:id="1669215045">
      <w:bodyDiv w:val="1"/>
      <w:marLeft w:val="0"/>
      <w:marRight w:val="0"/>
      <w:marTop w:val="0"/>
      <w:marBottom w:val="0"/>
      <w:divBdr>
        <w:top w:val="none" w:sz="0" w:space="0" w:color="auto"/>
        <w:left w:val="none" w:sz="0" w:space="0" w:color="auto"/>
        <w:bottom w:val="none" w:sz="0" w:space="0" w:color="auto"/>
        <w:right w:val="none" w:sz="0" w:space="0" w:color="auto"/>
      </w:divBdr>
    </w:div>
    <w:div w:id="1671592180">
      <w:bodyDiv w:val="1"/>
      <w:marLeft w:val="0"/>
      <w:marRight w:val="0"/>
      <w:marTop w:val="0"/>
      <w:marBottom w:val="0"/>
      <w:divBdr>
        <w:top w:val="none" w:sz="0" w:space="0" w:color="auto"/>
        <w:left w:val="none" w:sz="0" w:space="0" w:color="auto"/>
        <w:bottom w:val="none" w:sz="0" w:space="0" w:color="auto"/>
        <w:right w:val="none" w:sz="0" w:space="0" w:color="auto"/>
      </w:divBdr>
    </w:div>
    <w:div w:id="1673414418">
      <w:bodyDiv w:val="1"/>
      <w:marLeft w:val="0"/>
      <w:marRight w:val="0"/>
      <w:marTop w:val="0"/>
      <w:marBottom w:val="0"/>
      <w:divBdr>
        <w:top w:val="none" w:sz="0" w:space="0" w:color="auto"/>
        <w:left w:val="none" w:sz="0" w:space="0" w:color="auto"/>
        <w:bottom w:val="none" w:sz="0" w:space="0" w:color="auto"/>
        <w:right w:val="none" w:sz="0" w:space="0" w:color="auto"/>
      </w:divBdr>
    </w:div>
    <w:div w:id="1675111033">
      <w:bodyDiv w:val="1"/>
      <w:marLeft w:val="0"/>
      <w:marRight w:val="0"/>
      <w:marTop w:val="0"/>
      <w:marBottom w:val="0"/>
      <w:divBdr>
        <w:top w:val="none" w:sz="0" w:space="0" w:color="auto"/>
        <w:left w:val="none" w:sz="0" w:space="0" w:color="auto"/>
        <w:bottom w:val="none" w:sz="0" w:space="0" w:color="auto"/>
        <w:right w:val="none" w:sz="0" w:space="0" w:color="auto"/>
      </w:divBdr>
    </w:div>
    <w:div w:id="1675185141">
      <w:bodyDiv w:val="1"/>
      <w:marLeft w:val="0"/>
      <w:marRight w:val="0"/>
      <w:marTop w:val="0"/>
      <w:marBottom w:val="0"/>
      <w:divBdr>
        <w:top w:val="none" w:sz="0" w:space="0" w:color="auto"/>
        <w:left w:val="none" w:sz="0" w:space="0" w:color="auto"/>
        <w:bottom w:val="none" w:sz="0" w:space="0" w:color="auto"/>
        <w:right w:val="none" w:sz="0" w:space="0" w:color="auto"/>
      </w:divBdr>
    </w:div>
    <w:div w:id="1678463419">
      <w:bodyDiv w:val="1"/>
      <w:marLeft w:val="0"/>
      <w:marRight w:val="0"/>
      <w:marTop w:val="0"/>
      <w:marBottom w:val="0"/>
      <w:divBdr>
        <w:top w:val="none" w:sz="0" w:space="0" w:color="auto"/>
        <w:left w:val="none" w:sz="0" w:space="0" w:color="auto"/>
        <w:bottom w:val="none" w:sz="0" w:space="0" w:color="auto"/>
        <w:right w:val="none" w:sz="0" w:space="0" w:color="auto"/>
      </w:divBdr>
    </w:div>
    <w:div w:id="1683505989">
      <w:bodyDiv w:val="1"/>
      <w:marLeft w:val="0"/>
      <w:marRight w:val="0"/>
      <w:marTop w:val="0"/>
      <w:marBottom w:val="0"/>
      <w:divBdr>
        <w:top w:val="none" w:sz="0" w:space="0" w:color="auto"/>
        <w:left w:val="none" w:sz="0" w:space="0" w:color="auto"/>
        <w:bottom w:val="none" w:sz="0" w:space="0" w:color="auto"/>
        <w:right w:val="none" w:sz="0" w:space="0" w:color="auto"/>
      </w:divBdr>
    </w:div>
    <w:div w:id="1686976997">
      <w:bodyDiv w:val="1"/>
      <w:marLeft w:val="0"/>
      <w:marRight w:val="0"/>
      <w:marTop w:val="0"/>
      <w:marBottom w:val="0"/>
      <w:divBdr>
        <w:top w:val="none" w:sz="0" w:space="0" w:color="auto"/>
        <w:left w:val="none" w:sz="0" w:space="0" w:color="auto"/>
        <w:bottom w:val="none" w:sz="0" w:space="0" w:color="auto"/>
        <w:right w:val="none" w:sz="0" w:space="0" w:color="auto"/>
      </w:divBdr>
    </w:div>
    <w:div w:id="1687243825">
      <w:bodyDiv w:val="1"/>
      <w:marLeft w:val="0"/>
      <w:marRight w:val="0"/>
      <w:marTop w:val="0"/>
      <w:marBottom w:val="0"/>
      <w:divBdr>
        <w:top w:val="none" w:sz="0" w:space="0" w:color="auto"/>
        <w:left w:val="none" w:sz="0" w:space="0" w:color="auto"/>
        <w:bottom w:val="none" w:sz="0" w:space="0" w:color="auto"/>
        <w:right w:val="none" w:sz="0" w:space="0" w:color="auto"/>
      </w:divBdr>
    </w:div>
    <w:div w:id="1688363744">
      <w:bodyDiv w:val="1"/>
      <w:marLeft w:val="0"/>
      <w:marRight w:val="0"/>
      <w:marTop w:val="0"/>
      <w:marBottom w:val="0"/>
      <w:divBdr>
        <w:top w:val="none" w:sz="0" w:space="0" w:color="auto"/>
        <w:left w:val="none" w:sz="0" w:space="0" w:color="auto"/>
        <w:bottom w:val="none" w:sz="0" w:space="0" w:color="auto"/>
        <w:right w:val="none" w:sz="0" w:space="0" w:color="auto"/>
      </w:divBdr>
    </w:div>
    <w:div w:id="1692994747">
      <w:bodyDiv w:val="1"/>
      <w:marLeft w:val="0"/>
      <w:marRight w:val="0"/>
      <w:marTop w:val="0"/>
      <w:marBottom w:val="0"/>
      <w:divBdr>
        <w:top w:val="none" w:sz="0" w:space="0" w:color="auto"/>
        <w:left w:val="none" w:sz="0" w:space="0" w:color="auto"/>
        <w:bottom w:val="none" w:sz="0" w:space="0" w:color="auto"/>
        <w:right w:val="none" w:sz="0" w:space="0" w:color="auto"/>
      </w:divBdr>
    </w:div>
    <w:div w:id="1704357393">
      <w:bodyDiv w:val="1"/>
      <w:marLeft w:val="0"/>
      <w:marRight w:val="0"/>
      <w:marTop w:val="0"/>
      <w:marBottom w:val="0"/>
      <w:divBdr>
        <w:top w:val="none" w:sz="0" w:space="0" w:color="auto"/>
        <w:left w:val="none" w:sz="0" w:space="0" w:color="auto"/>
        <w:bottom w:val="none" w:sz="0" w:space="0" w:color="auto"/>
        <w:right w:val="none" w:sz="0" w:space="0" w:color="auto"/>
      </w:divBdr>
    </w:div>
    <w:div w:id="1706061181">
      <w:bodyDiv w:val="1"/>
      <w:marLeft w:val="0"/>
      <w:marRight w:val="0"/>
      <w:marTop w:val="0"/>
      <w:marBottom w:val="0"/>
      <w:divBdr>
        <w:top w:val="none" w:sz="0" w:space="0" w:color="auto"/>
        <w:left w:val="none" w:sz="0" w:space="0" w:color="auto"/>
        <w:bottom w:val="none" w:sz="0" w:space="0" w:color="auto"/>
        <w:right w:val="none" w:sz="0" w:space="0" w:color="auto"/>
      </w:divBdr>
    </w:div>
    <w:div w:id="1709524097">
      <w:bodyDiv w:val="1"/>
      <w:marLeft w:val="0"/>
      <w:marRight w:val="0"/>
      <w:marTop w:val="0"/>
      <w:marBottom w:val="0"/>
      <w:divBdr>
        <w:top w:val="none" w:sz="0" w:space="0" w:color="auto"/>
        <w:left w:val="none" w:sz="0" w:space="0" w:color="auto"/>
        <w:bottom w:val="none" w:sz="0" w:space="0" w:color="auto"/>
        <w:right w:val="none" w:sz="0" w:space="0" w:color="auto"/>
      </w:divBdr>
    </w:div>
    <w:div w:id="1711763276">
      <w:bodyDiv w:val="1"/>
      <w:marLeft w:val="0"/>
      <w:marRight w:val="0"/>
      <w:marTop w:val="0"/>
      <w:marBottom w:val="0"/>
      <w:divBdr>
        <w:top w:val="none" w:sz="0" w:space="0" w:color="auto"/>
        <w:left w:val="none" w:sz="0" w:space="0" w:color="auto"/>
        <w:bottom w:val="none" w:sz="0" w:space="0" w:color="auto"/>
        <w:right w:val="none" w:sz="0" w:space="0" w:color="auto"/>
      </w:divBdr>
    </w:div>
    <w:div w:id="1716659881">
      <w:bodyDiv w:val="1"/>
      <w:marLeft w:val="0"/>
      <w:marRight w:val="0"/>
      <w:marTop w:val="0"/>
      <w:marBottom w:val="0"/>
      <w:divBdr>
        <w:top w:val="none" w:sz="0" w:space="0" w:color="auto"/>
        <w:left w:val="none" w:sz="0" w:space="0" w:color="auto"/>
        <w:bottom w:val="none" w:sz="0" w:space="0" w:color="auto"/>
        <w:right w:val="none" w:sz="0" w:space="0" w:color="auto"/>
      </w:divBdr>
    </w:div>
    <w:div w:id="1723554642">
      <w:bodyDiv w:val="1"/>
      <w:marLeft w:val="0"/>
      <w:marRight w:val="0"/>
      <w:marTop w:val="0"/>
      <w:marBottom w:val="0"/>
      <w:divBdr>
        <w:top w:val="none" w:sz="0" w:space="0" w:color="auto"/>
        <w:left w:val="none" w:sz="0" w:space="0" w:color="auto"/>
        <w:bottom w:val="none" w:sz="0" w:space="0" w:color="auto"/>
        <w:right w:val="none" w:sz="0" w:space="0" w:color="auto"/>
      </w:divBdr>
    </w:div>
    <w:div w:id="1726636343">
      <w:bodyDiv w:val="1"/>
      <w:marLeft w:val="0"/>
      <w:marRight w:val="0"/>
      <w:marTop w:val="0"/>
      <w:marBottom w:val="0"/>
      <w:divBdr>
        <w:top w:val="none" w:sz="0" w:space="0" w:color="auto"/>
        <w:left w:val="none" w:sz="0" w:space="0" w:color="auto"/>
        <w:bottom w:val="none" w:sz="0" w:space="0" w:color="auto"/>
        <w:right w:val="none" w:sz="0" w:space="0" w:color="auto"/>
      </w:divBdr>
    </w:div>
    <w:div w:id="1726945493">
      <w:bodyDiv w:val="1"/>
      <w:marLeft w:val="0"/>
      <w:marRight w:val="0"/>
      <w:marTop w:val="0"/>
      <w:marBottom w:val="0"/>
      <w:divBdr>
        <w:top w:val="none" w:sz="0" w:space="0" w:color="auto"/>
        <w:left w:val="none" w:sz="0" w:space="0" w:color="auto"/>
        <w:bottom w:val="none" w:sz="0" w:space="0" w:color="auto"/>
        <w:right w:val="none" w:sz="0" w:space="0" w:color="auto"/>
      </w:divBdr>
    </w:div>
    <w:div w:id="1727332667">
      <w:bodyDiv w:val="1"/>
      <w:marLeft w:val="0"/>
      <w:marRight w:val="0"/>
      <w:marTop w:val="0"/>
      <w:marBottom w:val="0"/>
      <w:divBdr>
        <w:top w:val="none" w:sz="0" w:space="0" w:color="auto"/>
        <w:left w:val="none" w:sz="0" w:space="0" w:color="auto"/>
        <w:bottom w:val="none" w:sz="0" w:space="0" w:color="auto"/>
        <w:right w:val="none" w:sz="0" w:space="0" w:color="auto"/>
      </w:divBdr>
    </w:div>
    <w:div w:id="1728844086">
      <w:bodyDiv w:val="1"/>
      <w:marLeft w:val="0"/>
      <w:marRight w:val="0"/>
      <w:marTop w:val="0"/>
      <w:marBottom w:val="0"/>
      <w:divBdr>
        <w:top w:val="none" w:sz="0" w:space="0" w:color="auto"/>
        <w:left w:val="none" w:sz="0" w:space="0" w:color="auto"/>
        <w:bottom w:val="none" w:sz="0" w:space="0" w:color="auto"/>
        <w:right w:val="none" w:sz="0" w:space="0" w:color="auto"/>
      </w:divBdr>
    </w:div>
    <w:div w:id="1731809910">
      <w:bodyDiv w:val="1"/>
      <w:marLeft w:val="0"/>
      <w:marRight w:val="0"/>
      <w:marTop w:val="0"/>
      <w:marBottom w:val="0"/>
      <w:divBdr>
        <w:top w:val="none" w:sz="0" w:space="0" w:color="auto"/>
        <w:left w:val="none" w:sz="0" w:space="0" w:color="auto"/>
        <w:bottom w:val="none" w:sz="0" w:space="0" w:color="auto"/>
        <w:right w:val="none" w:sz="0" w:space="0" w:color="auto"/>
      </w:divBdr>
    </w:div>
    <w:div w:id="1735737275">
      <w:bodyDiv w:val="1"/>
      <w:marLeft w:val="0"/>
      <w:marRight w:val="0"/>
      <w:marTop w:val="0"/>
      <w:marBottom w:val="0"/>
      <w:divBdr>
        <w:top w:val="none" w:sz="0" w:space="0" w:color="auto"/>
        <w:left w:val="none" w:sz="0" w:space="0" w:color="auto"/>
        <w:bottom w:val="none" w:sz="0" w:space="0" w:color="auto"/>
        <w:right w:val="none" w:sz="0" w:space="0" w:color="auto"/>
      </w:divBdr>
    </w:div>
    <w:div w:id="1738361847">
      <w:bodyDiv w:val="1"/>
      <w:marLeft w:val="0"/>
      <w:marRight w:val="0"/>
      <w:marTop w:val="0"/>
      <w:marBottom w:val="0"/>
      <w:divBdr>
        <w:top w:val="none" w:sz="0" w:space="0" w:color="auto"/>
        <w:left w:val="none" w:sz="0" w:space="0" w:color="auto"/>
        <w:bottom w:val="none" w:sz="0" w:space="0" w:color="auto"/>
        <w:right w:val="none" w:sz="0" w:space="0" w:color="auto"/>
      </w:divBdr>
    </w:div>
    <w:div w:id="1748108799">
      <w:bodyDiv w:val="1"/>
      <w:marLeft w:val="0"/>
      <w:marRight w:val="0"/>
      <w:marTop w:val="0"/>
      <w:marBottom w:val="0"/>
      <w:divBdr>
        <w:top w:val="none" w:sz="0" w:space="0" w:color="auto"/>
        <w:left w:val="none" w:sz="0" w:space="0" w:color="auto"/>
        <w:bottom w:val="none" w:sz="0" w:space="0" w:color="auto"/>
        <w:right w:val="none" w:sz="0" w:space="0" w:color="auto"/>
      </w:divBdr>
    </w:div>
    <w:div w:id="1748189043">
      <w:bodyDiv w:val="1"/>
      <w:marLeft w:val="0"/>
      <w:marRight w:val="0"/>
      <w:marTop w:val="0"/>
      <w:marBottom w:val="0"/>
      <w:divBdr>
        <w:top w:val="none" w:sz="0" w:space="0" w:color="auto"/>
        <w:left w:val="none" w:sz="0" w:space="0" w:color="auto"/>
        <w:bottom w:val="none" w:sz="0" w:space="0" w:color="auto"/>
        <w:right w:val="none" w:sz="0" w:space="0" w:color="auto"/>
      </w:divBdr>
    </w:div>
    <w:div w:id="1749962183">
      <w:bodyDiv w:val="1"/>
      <w:marLeft w:val="0"/>
      <w:marRight w:val="0"/>
      <w:marTop w:val="0"/>
      <w:marBottom w:val="0"/>
      <w:divBdr>
        <w:top w:val="none" w:sz="0" w:space="0" w:color="auto"/>
        <w:left w:val="none" w:sz="0" w:space="0" w:color="auto"/>
        <w:bottom w:val="none" w:sz="0" w:space="0" w:color="auto"/>
        <w:right w:val="none" w:sz="0" w:space="0" w:color="auto"/>
      </w:divBdr>
    </w:div>
    <w:div w:id="1750224302">
      <w:bodyDiv w:val="1"/>
      <w:marLeft w:val="0"/>
      <w:marRight w:val="0"/>
      <w:marTop w:val="0"/>
      <w:marBottom w:val="0"/>
      <w:divBdr>
        <w:top w:val="none" w:sz="0" w:space="0" w:color="auto"/>
        <w:left w:val="none" w:sz="0" w:space="0" w:color="auto"/>
        <w:bottom w:val="none" w:sz="0" w:space="0" w:color="auto"/>
        <w:right w:val="none" w:sz="0" w:space="0" w:color="auto"/>
      </w:divBdr>
    </w:div>
    <w:div w:id="1753694573">
      <w:bodyDiv w:val="1"/>
      <w:marLeft w:val="0"/>
      <w:marRight w:val="0"/>
      <w:marTop w:val="0"/>
      <w:marBottom w:val="0"/>
      <w:divBdr>
        <w:top w:val="none" w:sz="0" w:space="0" w:color="auto"/>
        <w:left w:val="none" w:sz="0" w:space="0" w:color="auto"/>
        <w:bottom w:val="none" w:sz="0" w:space="0" w:color="auto"/>
        <w:right w:val="none" w:sz="0" w:space="0" w:color="auto"/>
      </w:divBdr>
    </w:div>
    <w:div w:id="1756781420">
      <w:bodyDiv w:val="1"/>
      <w:marLeft w:val="0"/>
      <w:marRight w:val="0"/>
      <w:marTop w:val="0"/>
      <w:marBottom w:val="0"/>
      <w:divBdr>
        <w:top w:val="none" w:sz="0" w:space="0" w:color="auto"/>
        <w:left w:val="none" w:sz="0" w:space="0" w:color="auto"/>
        <w:bottom w:val="none" w:sz="0" w:space="0" w:color="auto"/>
        <w:right w:val="none" w:sz="0" w:space="0" w:color="auto"/>
      </w:divBdr>
    </w:div>
    <w:div w:id="1756901711">
      <w:bodyDiv w:val="1"/>
      <w:marLeft w:val="0"/>
      <w:marRight w:val="0"/>
      <w:marTop w:val="0"/>
      <w:marBottom w:val="0"/>
      <w:divBdr>
        <w:top w:val="none" w:sz="0" w:space="0" w:color="auto"/>
        <w:left w:val="none" w:sz="0" w:space="0" w:color="auto"/>
        <w:bottom w:val="none" w:sz="0" w:space="0" w:color="auto"/>
        <w:right w:val="none" w:sz="0" w:space="0" w:color="auto"/>
      </w:divBdr>
    </w:div>
    <w:div w:id="1762918644">
      <w:bodyDiv w:val="1"/>
      <w:marLeft w:val="0"/>
      <w:marRight w:val="0"/>
      <w:marTop w:val="0"/>
      <w:marBottom w:val="0"/>
      <w:divBdr>
        <w:top w:val="none" w:sz="0" w:space="0" w:color="auto"/>
        <w:left w:val="none" w:sz="0" w:space="0" w:color="auto"/>
        <w:bottom w:val="none" w:sz="0" w:space="0" w:color="auto"/>
        <w:right w:val="none" w:sz="0" w:space="0" w:color="auto"/>
      </w:divBdr>
    </w:div>
    <w:div w:id="1769499506">
      <w:bodyDiv w:val="1"/>
      <w:marLeft w:val="0"/>
      <w:marRight w:val="0"/>
      <w:marTop w:val="0"/>
      <w:marBottom w:val="0"/>
      <w:divBdr>
        <w:top w:val="none" w:sz="0" w:space="0" w:color="auto"/>
        <w:left w:val="none" w:sz="0" w:space="0" w:color="auto"/>
        <w:bottom w:val="none" w:sz="0" w:space="0" w:color="auto"/>
        <w:right w:val="none" w:sz="0" w:space="0" w:color="auto"/>
      </w:divBdr>
    </w:div>
    <w:div w:id="1769813384">
      <w:bodyDiv w:val="1"/>
      <w:marLeft w:val="0"/>
      <w:marRight w:val="0"/>
      <w:marTop w:val="0"/>
      <w:marBottom w:val="0"/>
      <w:divBdr>
        <w:top w:val="none" w:sz="0" w:space="0" w:color="auto"/>
        <w:left w:val="none" w:sz="0" w:space="0" w:color="auto"/>
        <w:bottom w:val="none" w:sz="0" w:space="0" w:color="auto"/>
        <w:right w:val="none" w:sz="0" w:space="0" w:color="auto"/>
      </w:divBdr>
    </w:div>
    <w:div w:id="1770849065">
      <w:bodyDiv w:val="1"/>
      <w:marLeft w:val="0"/>
      <w:marRight w:val="0"/>
      <w:marTop w:val="0"/>
      <w:marBottom w:val="0"/>
      <w:divBdr>
        <w:top w:val="none" w:sz="0" w:space="0" w:color="auto"/>
        <w:left w:val="none" w:sz="0" w:space="0" w:color="auto"/>
        <w:bottom w:val="none" w:sz="0" w:space="0" w:color="auto"/>
        <w:right w:val="none" w:sz="0" w:space="0" w:color="auto"/>
      </w:divBdr>
    </w:div>
    <w:div w:id="1771268284">
      <w:bodyDiv w:val="1"/>
      <w:marLeft w:val="0"/>
      <w:marRight w:val="0"/>
      <w:marTop w:val="0"/>
      <w:marBottom w:val="0"/>
      <w:divBdr>
        <w:top w:val="none" w:sz="0" w:space="0" w:color="auto"/>
        <w:left w:val="none" w:sz="0" w:space="0" w:color="auto"/>
        <w:bottom w:val="none" w:sz="0" w:space="0" w:color="auto"/>
        <w:right w:val="none" w:sz="0" w:space="0" w:color="auto"/>
      </w:divBdr>
    </w:div>
    <w:div w:id="1774125474">
      <w:bodyDiv w:val="1"/>
      <w:marLeft w:val="0"/>
      <w:marRight w:val="0"/>
      <w:marTop w:val="0"/>
      <w:marBottom w:val="0"/>
      <w:divBdr>
        <w:top w:val="none" w:sz="0" w:space="0" w:color="auto"/>
        <w:left w:val="none" w:sz="0" w:space="0" w:color="auto"/>
        <w:bottom w:val="none" w:sz="0" w:space="0" w:color="auto"/>
        <w:right w:val="none" w:sz="0" w:space="0" w:color="auto"/>
      </w:divBdr>
    </w:div>
    <w:div w:id="1775174827">
      <w:bodyDiv w:val="1"/>
      <w:marLeft w:val="0"/>
      <w:marRight w:val="0"/>
      <w:marTop w:val="0"/>
      <w:marBottom w:val="0"/>
      <w:divBdr>
        <w:top w:val="none" w:sz="0" w:space="0" w:color="auto"/>
        <w:left w:val="none" w:sz="0" w:space="0" w:color="auto"/>
        <w:bottom w:val="none" w:sz="0" w:space="0" w:color="auto"/>
        <w:right w:val="none" w:sz="0" w:space="0" w:color="auto"/>
      </w:divBdr>
    </w:div>
    <w:div w:id="1776554297">
      <w:bodyDiv w:val="1"/>
      <w:marLeft w:val="0"/>
      <w:marRight w:val="0"/>
      <w:marTop w:val="0"/>
      <w:marBottom w:val="0"/>
      <w:divBdr>
        <w:top w:val="none" w:sz="0" w:space="0" w:color="auto"/>
        <w:left w:val="none" w:sz="0" w:space="0" w:color="auto"/>
        <w:bottom w:val="none" w:sz="0" w:space="0" w:color="auto"/>
        <w:right w:val="none" w:sz="0" w:space="0" w:color="auto"/>
      </w:divBdr>
      <w:divsChild>
        <w:div w:id="2105567729">
          <w:marLeft w:val="240"/>
          <w:marRight w:val="0"/>
          <w:marTop w:val="240"/>
          <w:marBottom w:val="240"/>
          <w:divBdr>
            <w:top w:val="none" w:sz="0" w:space="0" w:color="auto"/>
            <w:left w:val="none" w:sz="0" w:space="0" w:color="auto"/>
            <w:bottom w:val="none" w:sz="0" w:space="0" w:color="auto"/>
            <w:right w:val="none" w:sz="0" w:space="0" w:color="auto"/>
          </w:divBdr>
        </w:div>
        <w:div w:id="1974167789">
          <w:marLeft w:val="240"/>
          <w:marRight w:val="0"/>
          <w:marTop w:val="240"/>
          <w:marBottom w:val="240"/>
          <w:divBdr>
            <w:top w:val="none" w:sz="0" w:space="0" w:color="auto"/>
            <w:left w:val="none" w:sz="0" w:space="0" w:color="auto"/>
            <w:bottom w:val="none" w:sz="0" w:space="0" w:color="auto"/>
            <w:right w:val="none" w:sz="0" w:space="0" w:color="auto"/>
          </w:divBdr>
        </w:div>
        <w:div w:id="2047215956">
          <w:marLeft w:val="240"/>
          <w:marRight w:val="0"/>
          <w:marTop w:val="240"/>
          <w:marBottom w:val="240"/>
          <w:divBdr>
            <w:top w:val="none" w:sz="0" w:space="0" w:color="auto"/>
            <w:left w:val="none" w:sz="0" w:space="0" w:color="auto"/>
            <w:bottom w:val="none" w:sz="0" w:space="0" w:color="auto"/>
            <w:right w:val="none" w:sz="0" w:space="0" w:color="auto"/>
          </w:divBdr>
        </w:div>
      </w:divsChild>
    </w:div>
    <w:div w:id="1778674994">
      <w:bodyDiv w:val="1"/>
      <w:marLeft w:val="0"/>
      <w:marRight w:val="0"/>
      <w:marTop w:val="0"/>
      <w:marBottom w:val="0"/>
      <w:divBdr>
        <w:top w:val="none" w:sz="0" w:space="0" w:color="auto"/>
        <w:left w:val="none" w:sz="0" w:space="0" w:color="auto"/>
        <w:bottom w:val="none" w:sz="0" w:space="0" w:color="auto"/>
        <w:right w:val="none" w:sz="0" w:space="0" w:color="auto"/>
      </w:divBdr>
    </w:div>
    <w:div w:id="1779327272">
      <w:bodyDiv w:val="1"/>
      <w:marLeft w:val="0"/>
      <w:marRight w:val="0"/>
      <w:marTop w:val="0"/>
      <w:marBottom w:val="0"/>
      <w:divBdr>
        <w:top w:val="none" w:sz="0" w:space="0" w:color="auto"/>
        <w:left w:val="none" w:sz="0" w:space="0" w:color="auto"/>
        <w:bottom w:val="none" w:sz="0" w:space="0" w:color="auto"/>
        <w:right w:val="none" w:sz="0" w:space="0" w:color="auto"/>
      </w:divBdr>
    </w:div>
    <w:div w:id="1779786650">
      <w:bodyDiv w:val="1"/>
      <w:marLeft w:val="0"/>
      <w:marRight w:val="0"/>
      <w:marTop w:val="0"/>
      <w:marBottom w:val="0"/>
      <w:divBdr>
        <w:top w:val="none" w:sz="0" w:space="0" w:color="auto"/>
        <w:left w:val="none" w:sz="0" w:space="0" w:color="auto"/>
        <w:bottom w:val="none" w:sz="0" w:space="0" w:color="auto"/>
        <w:right w:val="none" w:sz="0" w:space="0" w:color="auto"/>
      </w:divBdr>
    </w:div>
    <w:div w:id="1787574592">
      <w:bodyDiv w:val="1"/>
      <w:marLeft w:val="0"/>
      <w:marRight w:val="0"/>
      <w:marTop w:val="0"/>
      <w:marBottom w:val="0"/>
      <w:divBdr>
        <w:top w:val="none" w:sz="0" w:space="0" w:color="auto"/>
        <w:left w:val="none" w:sz="0" w:space="0" w:color="auto"/>
        <w:bottom w:val="none" w:sz="0" w:space="0" w:color="auto"/>
        <w:right w:val="none" w:sz="0" w:space="0" w:color="auto"/>
      </w:divBdr>
    </w:div>
    <w:div w:id="1789084367">
      <w:bodyDiv w:val="1"/>
      <w:marLeft w:val="0"/>
      <w:marRight w:val="0"/>
      <w:marTop w:val="0"/>
      <w:marBottom w:val="0"/>
      <w:divBdr>
        <w:top w:val="none" w:sz="0" w:space="0" w:color="auto"/>
        <w:left w:val="none" w:sz="0" w:space="0" w:color="auto"/>
        <w:bottom w:val="none" w:sz="0" w:space="0" w:color="auto"/>
        <w:right w:val="none" w:sz="0" w:space="0" w:color="auto"/>
      </w:divBdr>
    </w:div>
    <w:div w:id="1789199608">
      <w:bodyDiv w:val="1"/>
      <w:marLeft w:val="0"/>
      <w:marRight w:val="0"/>
      <w:marTop w:val="0"/>
      <w:marBottom w:val="0"/>
      <w:divBdr>
        <w:top w:val="none" w:sz="0" w:space="0" w:color="auto"/>
        <w:left w:val="none" w:sz="0" w:space="0" w:color="auto"/>
        <w:bottom w:val="none" w:sz="0" w:space="0" w:color="auto"/>
        <w:right w:val="none" w:sz="0" w:space="0" w:color="auto"/>
      </w:divBdr>
    </w:div>
    <w:div w:id="1789809856">
      <w:bodyDiv w:val="1"/>
      <w:marLeft w:val="0"/>
      <w:marRight w:val="0"/>
      <w:marTop w:val="0"/>
      <w:marBottom w:val="0"/>
      <w:divBdr>
        <w:top w:val="none" w:sz="0" w:space="0" w:color="auto"/>
        <w:left w:val="none" w:sz="0" w:space="0" w:color="auto"/>
        <w:bottom w:val="none" w:sz="0" w:space="0" w:color="auto"/>
        <w:right w:val="none" w:sz="0" w:space="0" w:color="auto"/>
      </w:divBdr>
    </w:div>
    <w:div w:id="1792551526">
      <w:bodyDiv w:val="1"/>
      <w:marLeft w:val="0"/>
      <w:marRight w:val="0"/>
      <w:marTop w:val="0"/>
      <w:marBottom w:val="0"/>
      <w:divBdr>
        <w:top w:val="none" w:sz="0" w:space="0" w:color="auto"/>
        <w:left w:val="none" w:sz="0" w:space="0" w:color="auto"/>
        <w:bottom w:val="none" w:sz="0" w:space="0" w:color="auto"/>
        <w:right w:val="none" w:sz="0" w:space="0" w:color="auto"/>
      </w:divBdr>
    </w:div>
    <w:div w:id="1793328510">
      <w:bodyDiv w:val="1"/>
      <w:marLeft w:val="0"/>
      <w:marRight w:val="0"/>
      <w:marTop w:val="0"/>
      <w:marBottom w:val="0"/>
      <w:divBdr>
        <w:top w:val="none" w:sz="0" w:space="0" w:color="auto"/>
        <w:left w:val="none" w:sz="0" w:space="0" w:color="auto"/>
        <w:bottom w:val="none" w:sz="0" w:space="0" w:color="auto"/>
        <w:right w:val="none" w:sz="0" w:space="0" w:color="auto"/>
      </w:divBdr>
    </w:div>
    <w:div w:id="1793402772">
      <w:bodyDiv w:val="1"/>
      <w:marLeft w:val="0"/>
      <w:marRight w:val="0"/>
      <w:marTop w:val="0"/>
      <w:marBottom w:val="0"/>
      <w:divBdr>
        <w:top w:val="none" w:sz="0" w:space="0" w:color="auto"/>
        <w:left w:val="none" w:sz="0" w:space="0" w:color="auto"/>
        <w:bottom w:val="none" w:sz="0" w:space="0" w:color="auto"/>
        <w:right w:val="none" w:sz="0" w:space="0" w:color="auto"/>
      </w:divBdr>
    </w:div>
    <w:div w:id="1795323377">
      <w:bodyDiv w:val="1"/>
      <w:marLeft w:val="0"/>
      <w:marRight w:val="0"/>
      <w:marTop w:val="0"/>
      <w:marBottom w:val="0"/>
      <w:divBdr>
        <w:top w:val="none" w:sz="0" w:space="0" w:color="auto"/>
        <w:left w:val="none" w:sz="0" w:space="0" w:color="auto"/>
        <w:bottom w:val="none" w:sz="0" w:space="0" w:color="auto"/>
        <w:right w:val="none" w:sz="0" w:space="0" w:color="auto"/>
      </w:divBdr>
    </w:div>
    <w:div w:id="1799487790">
      <w:bodyDiv w:val="1"/>
      <w:marLeft w:val="0"/>
      <w:marRight w:val="0"/>
      <w:marTop w:val="0"/>
      <w:marBottom w:val="0"/>
      <w:divBdr>
        <w:top w:val="none" w:sz="0" w:space="0" w:color="auto"/>
        <w:left w:val="none" w:sz="0" w:space="0" w:color="auto"/>
        <w:bottom w:val="none" w:sz="0" w:space="0" w:color="auto"/>
        <w:right w:val="none" w:sz="0" w:space="0" w:color="auto"/>
      </w:divBdr>
    </w:div>
    <w:div w:id="1803765924">
      <w:bodyDiv w:val="1"/>
      <w:marLeft w:val="0"/>
      <w:marRight w:val="0"/>
      <w:marTop w:val="0"/>
      <w:marBottom w:val="0"/>
      <w:divBdr>
        <w:top w:val="none" w:sz="0" w:space="0" w:color="auto"/>
        <w:left w:val="none" w:sz="0" w:space="0" w:color="auto"/>
        <w:bottom w:val="none" w:sz="0" w:space="0" w:color="auto"/>
        <w:right w:val="none" w:sz="0" w:space="0" w:color="auto"/>
      </w:divBdr>
    </w:div>
    <w:div w:id="1806318139">
      <w:bodyDiv w:val="1"/>
      <w:marLeft w:val="0"/>
      <w:marRight w:val="0"/>
      <w:marTop w:val="0"/>
      <w:marBottom w:val="0"/>
      <w:divBdr>
        <w:top w:val="none" w:sz="0" w:space="0" w:color="auto"/>
        <w:left w:val="none" w:sz="0" w:space="0" w:color="auto"/>
        <w:bottom w:val="none" w:sz="0" w:space="0" w:color="auto"/>
        <w:right w:val="none" w:sz="0" w:space="0" w:color="auto"/>
      </w:divBdr>
      <w:divsChild>
        <w:div w:id="708726336">
          <w:marLeft w:val="240"/>
          <w:marRight w:val="0"/>
          <w:marTop w:val="240"/>
          <w:marBottom w:val="240"/>
          <w:divBdr>
            <w:top w:val="none" w:sz="0" w:space="0" w:color="auto"/>
            <w:left w:val="none" w:sz="0" w:space="0" w:color="auto"/>
            <w:bottom w:val="none" w:sz="0" w:space="0" w:color="auto"/>
            <w:right w:val="none" w:sz="0" w:space="0" w:color="auto"/>
          </w:divBdr>
        </w:div>
        <w:div w:id="492376288">
          <w:marLeft w:val="0"/>
          <w:marRight w:val="0"/>
          <w:marTop w:val="0"/>
          <w:marBottom w:val="0"/>
          <w:divBdr>
            <w:top w:val="none" w:sz="0" w:space="0" w:color="auto"/>
            <w:left w:val="none" w:sz="0" w:space="0" w:color="auto"/>
            <w:bottom w:val="none" w:sz="0" w:space="0" w:color="auto"/>
            <w:right w:val="none" w:sz="0" w:space="0" w:color="auto"/>
          </w:divBdr>
        </w:div>
      </w:divsChild>
    </w:div>
    <w:div w:id="1806850212">
      <w:bodyDiv w:val="1"/>
      <w:marLeft w:val="0"/>
      <w:marRight w:val="0"/>
      <w:marTop w:val="0"/>
      <w:marBottom w:val="0"/>
      <w:divBdr>
        <w:top w:val="none" w:sz="0" w:space="0" w:color="auto"/>
        <w:left w:val="none" w:sz="0" w:space="0" w:color="auto"/>
        <w:bottom w:val="none" w:sz="0" w:space="0" w:color="auto"/>
        <w:right w:val="none" w:sz="0" w:space="0" w:color="auto"/>
      </w:divBdr>
    </w:div>
    <w:div w:id="1807548865">
      <w:bodyDiv w:val="1"/>
      <w:marLeft w:val="0"/>
      <w:marRight w:val="0"/>
      <w:marTop w:val="0"/>
      <w:marBottom w:val="0"/>
      <w:divBdr>
        <w:top w:val="none" w:sz="0" w:space="0" w:color="auto"/>
        <w:left w:val="none" w:sz="0" w:space="0" w:color="auto"/>
        <w:bottom w:val="none" w:sz="0" w:space="0" w:color="auto"/>
        <w:right w:val="none" w:sz="0" w:space="0" w:color="auto"/>
      </w:divBdr>
    </w:div>
    <w:div w:id="1809469550">
      <w:bodyDiv w:val="1"/>
      <w:marLeft w:val="0"/>
      <w:marRight w:val="0"/>
      <w:marTop w:val="0"/>
      <w:marBottom w:val="0"/>
      <w:divBdr>
        <w:top w:val="none" w:sz="0" w:space="0" w:color="auto"/>
        <w:left w:val="none" w:sz="0" w:space="0" w:color="auto"/>
        <w:bottom w:val="none" w:sz="0" w:space="0" w:color="auto"/>
        <w:right w:val="none" w:sz="0" w:space="0" w:color="auto"/>
      </w:divBdr>
    </w:div>
    <w:div w:id="1825775065">
      <w:bodyDiv w:val="1"/>
      <w:marLeft w:val="0"/>
      <w:marRight w:val="0"/>
      <w:marTop w:val="0"/>
      <w:marBottom w:val="0"/>
      <w:divBdr>
        <w:top w:val="none" w:sz="0" w:space="0" w:color="auto"/>
        <w:left w:val="none" w:sz="0" w:space="0" w:color="auto"/>
        <w:bottom w:val="none" w:sz="0" w:space="0" w:color="auto"/>
        <w:right w:val="none" w:sz="0" w:space="0" w:color="auto"/>
      </w:divBdr>
    </w:div>
    <w:div w:id="1827625469">
      <w:bodyDiv w:val="1"/>
      <w:marLeft w:val="0"/>
      <w:marRight w:val="0"/>
      <w:marTop w:val="0"/>
      <w:marBottom w:val="0"/>
      <w:divBdr>
        <w:top w:val="none" w:sz="0" w:space="0" w:color="auto"/>
        <w:left w:val="none" w:sz="0" w:space="0" w:color="auto"/>
        <w:bottom w:val="none" w:sz="0" w:space="0" w:color="auto"/>
        <w:right w:val="none" w:sz="0" w:space="0" w:color="auto"/>
      </w:divBdr>
    </w:div>
    <w:div w:id="1830439428">
      <w:bodyDiv w:val="1"/>
      <w:marLeft w:val="0"/>
      <w:marRight w:val="0"/>
      <w:marTop w:val="0"/>
      <w:marBottom w:val="0"/>
      <w:divBdr>
        <w:top w:val="none" w:sz="0" w:space="0" w:color="auto"/>
        <w:left w:val="none" w:sz="0" w:space="0" w:color="auto"/>
        <w:bottom w:val="none" w:sz="0" w:space="0" w:color="auto"/>
        <w:right w:val="none" w:sz="0" w:space="0" w:color="auto"/>
      </w:divBdr>
    </w:div>
    <w:div w:id="1831214845">
      <w:bodyDiv w:val="1"/>
      <w:marLeft w:val="0"/>
      <w:marRight w:val="0"/>
      <w:marTop w:val="0"/>
      <w:marBottom w:val="0"/>
      <w:divBdr>
        <w:top w:val="none" w:sz="0" w:space="0" w:color="auto"/>
        <w:left w:val="none" w:sz="0" w:space="0" w:color="auto"/>
        <w:bottom w:val="none" w:sz="0" w:space="0" w:color="auto"/>
        <w:right w:val="none" w:sz="0" w:space="0" w:color="auto"/>
      </w:divBdr>
    </w:div>
    <w:div w:id="1831823083">
      <w:bodyDiv w:val="1"/>
      <w:marLeft w:val="0"/>
      <w:marRight w:val="0"/>
      <w:marTop w:val="0"/>
      <w:marBottom w:val="0"/>
      <w:divBdr>
        <w:top w:val="none" w:sz="0" w:space="0" w:color="auto"/>
        <w:left w:val="none" w:sz="0" w:space="0" w:color="auto"/>
        <w:bottom w:val="none" w:sz="0" w:space="0" w:color="auto"/>
        <w:right w:val="none" w:sz="0" w:space="0" w:color="auto"/>
      </w:divBdr>
    </w:div>
    <w:div w:id="1835073764">
      <w:bodyDiv w:val="1"/>
      <w:marLeft w:val="0"/>
      <w:marRight w:val="0"/>
      <w:marTop w:val="0"/>
      <w:marBottom w:val="0"/>
      <w:divBdr>
        <w:top w:val="none" w:sz="0" w:space="0" w:color="auto"/>
        <w:left w:val="none" w:sz="0" w:space="0" w:color="auto"/>
        <w:bottom w:val="none" w:sz="0" w:space="0" w:color="auto"/>
        <w:right w:val="none" w:sz="0" w:space="0" w:color="auto"/>
      </w:divBdr>
    </w:div>
    <w:div w:id="1835758108">
      <w:bodyDiv w:val="1"/>
      <w:marLeft w:val="0"/>
      <w:marRight w:val="0"/>
      <w:marTop w:val="0"/>
      <w:marBottom w:val="0"/>
      <w:divBdr>
        <w:top w:val="none" w:sz="0" w:space="0" w:color="auto"/>
        <w:left w:val="none" w:sz="0" w:space="0" w:color="auto"/>
        <w:bottom w:val="none" w:sz="0" w:space="0" w:color="auto"/>
        <w:right w:val="none" w:sz="0" w:space="0" w:color="auto"/>
      </w:divBdr>
    </w:div>
    <w:div w:id="1847359923">
      <w:bodyDiv w:val="1"/>
      <w:marLeft w:val="0"/>
      <w:marRight w:val="0"/>
      <w:marTop w:val="0"/>
      <w:marBottom w:val="0"/>
      <w:divBdr>
        <w:top w:val="none" w:sz="0" w:space="0" w:color="auto"/>
        <w:left w:val="none" w:sz="0" w:space="0" w:color="auto"/>
        <w:bottom w:val="none" w:sz="0" w:space="0" w:color="auto"/>
        <w:right w:val="none" w:sz="0" w:space="0" w:color="auto"/>
      </w:divBdr>
    </w:div>
    <w:div w:id="1849447231">
      <w:bodyDiv w:val="1"/>
      <w:marLeft w:val="0"/>
      <w:marRight w:val="0"/>
      <w:marTop w:val="0"/>
      <w:marBottom w:val="0"/>
      <w:divBdr>
        <w:top w:val="none" w:sz="0" w:space="0" w:color="auto"/>
        <w:left w:val="none" w:sz="0" w:space="0" w:color="auto"/>
        <w:bottom w:val="none" w:sz="0" w:space="0" w:color="auto"/>
        <w:right w:val="none" w:sz="0" w:space="0" w:color="auto"/>
      </w:divBdr>
    </w:div>
    <w:div w:id="1850288727">
      <w:bodyDiv w:val="1"/>
      <w:marLeft w:val="0"/>
      <w:marRight w:val="0"/>
      <w:marTop w:val="0"/>
      <w:marBottom w:val="0"/>
      <w:divBdr>
        <w:top w:val="none" w:sz="0" w:space="0" w:color="auto"/>
        <w:left w:val="none" w:sz="0" w:space="0" w:color="auto"/>
        <w:bottom w:val="none" w:sz="0" w:space="0" w:color="auto"/>
        <w:right w:val="none" w:sz="0" w:space="0" w:color="auto"/>
      </w:divBdr>
    </w:div>
    <w:div w:id="1852183768">
      <w:bodyDiv w:val="1"/>
      <w:marLeft w:val="0"/>
      <w:marRight w:val="0"/>
      <w:marTop w:val="0"/>
      <w:marBottom w:val="0"/>
      <w:divBdr>
        <w:top w:val="none" w:sz="0" w:space="0" w:color="auto"/>
        <w:left w:val="none" w:sz="0" w:space="0" w:color="auto"/>
        <w:bottom w:val="none" w:sz="0" w:space="0" w:color="auto"/>
        <w:right w:val="none" w:sz="0" w:space="0" w:color="auto"/>
      </w:divBdr>
    </w:div>
    <w:div w:id="1856575628">
      <w:bodyDiv w:val="1"/>
      <w:marLeft w:val="0"/>
      <w:marRight w:val="0"/>
      <w:marTop w:val="0"/>
      <w:marBottom w:val="0"/>
      <w:divBdr>
        <w:top w:val="none" w:sz="0" w:space="0" w:color="auto"/>
        <w:left w:val="none" w:sz="0" w:space="0" w:color="auto"/>
        <w:bottom w:val="none" w:sz="0" w:space="0" w:color="auto"/>
        <w:right w:val="none" w:sz="0" w:space="0" w:color="auto"/>
      </w:divBdr>
    </w:div>
    <w:div w:id="1857160213">
      <w:bodyDiv w:val="1"/>
      <w:marLeft w:val="0"/>
      <w:marRight w:val="0"/>
      <w:marTop w:val="0"/>
      <w:marBottom w:val="0"/>
      <w:divBdr>
        <w:top w:val="none" w:sz="0" w:space="0" w:color="auto"/>
        <w:left w:val="none" w:sz="0" w:space="0" w:color="auto"/>
        <w:bottom w:val="none" w:sz="0" w:space="0" w:color="auto"/>
        <w:right w:val="none" w:sz="0" w:space="0" w:color="auto"/>
      </w:divBdr>
    </w:div>
    <w:div w:id="1857185091">
      <w:bodyDiv w:val="1"/>
      <w:marLeft w:val="0"/>
      <w:marRight w:val="0"/>
      <w:marTop w:val="0"/>
      <w:marBottom w:val="0"/>
      <w:divBdr>
        <w:top w:val="none" w:sz="0" w:space="0" w:color="auto"/>
        <w:left w:val="none" w:sz="0" w:space="0" w:color="auto"/>
        <w:bottom w:val="none" w:sz="0" w:space="0" w:color="auto"/>
        <w:right w:val="none" w:sz="0" w:space="0" w:color="auto"/>
      </w:divBdr>
    </w:div>
    <w:div w:id="1862013226">
      <w:bodyDiv w:val="1"/>
      <w:marLeft w:val="0"/>
      <w:marRight w:val="0"/>
      <w:marTop w:val="0"/>
      <w:marBottom w:val="0"/>
      <w:divBdr>
        <w:top w:val="none" w:sz="0" w:space="0" w:color="auto"/>
        <w:left w:val="none" w:sz="0" w:space="0" w:color="auto"/>
        <w:bottom w:val="none" w:sz="0" w:space="0" w:color="auto"/>
        <w:right w:val="none" w:sz="0" w:space="0" w:color="auto"/>
      </w:divBdr>
    </w:div>
    <w:div w:id="1864899402">
      <w:bodyDiv w:val="1"/>
      <w:marLeft w:val="0"/>
      <w:marRight w:val="0"/>
      <w:marTop w:val="0"/>
      <w:marBottom w:val="0"/>
      <w:divBdr>
        <w:top w:val="none" w:sz="0" w:space="0" w:color="auto"/>
        <w:left w:val="none" w:sz="0" w:space="0" w:color="auto"/>
        <w:bottom w:val="none" w:sz="0" w:space="0" w:color="auto"/>
        <w:right w:val="none" w:sz="0" w:space="0" w:color="auto"/>
      </w:divBdr>
    </w:div>
    <w:div w:id="1870557824">
      <w:bodyDiv w:val="1"/>
      <w:marLeft w:val="0"/>
      <w:marRight w:val="0"/>
      <w:marTop w:val="0"/>
      <w:marBottom w:val="0"/>
      <w:divBdr>
        <w:top w:val="none" w:sz="0" w:space="0" w:color="auto"/>
        <w:left w:val="none" w:sz="0" w:space="0" w:color="auto"/>
        <w:bottom w:val="none" w:sz="0" w:space="0" w:color="auto"/>
        <w:right w:val="none" w:sz="0" w:space="0" w:color="auto"/>
      </w:divBdr>
    </w:div>
    <w:div w:id="1874463725">
      <w:bodyDiv w:val="1"/>
      <w:marLeft w:val="0"/>
      <w:marRight w:val="0"/>
      <w:marTop w:val="0"/>
      <w:marBottom w:val="0"/>
      <w:divBdr>
        <w:top w:val="none" w:sz="0" w:space="0" w:color="auto"/>
        <w:left w:val="none" w:sz="0" w:space="0" w:color="auto"/>
        <w:bottom w:val="none" w:sz="0" w:space="0" w:color="auto"/>
        <w:right w:val="none" w:sz="0" w:space="0" w:color="auto"/>
      </w:divBdr>
    </w:div>
    <w:div w:id="1881090156">
      <w:bodyDiv w:val="1"/>
      <w:marLeft w:val="0"/>
      <w:marRight w:val="0"/>
      <w:marTop w:val="0"/>
      <w:marBottom w:val="0"/>
      <w:divBdr>
        <w:top w:val="none" w:sz="0" w:space="0" w:color="auto"/>
        <w:left w:val="none" w:sz="0" w:space="0" w:color="auto"/>
        <w:bottom w:val="none" w:sz="0" w:space="0" w:color="auto"/>
        <w:right w:val="none" w:sz="0" w:space="0" w:color="auto"/>
      </w:divBdr>
    </w:div>
    <w:div w:id="1882980558">
      <w:bodyDiv w:val="1"/>
      <w:marLeft w:val="0"/>
      <w:marRight w:val="0"/>
      <w:marTop w:val="0"/>
      <w:marBottom w:val="0"/>
      <w:divBdr>
        <w:top w:val="none" w:sz="0" w:space="0" w:color="auto"/>
        <w:left w:val="none" w:sz="0" w:space="0" w:color="auto"/>
        <w:bottom w:val="none" w:sz="0" w:space="0" w:color="auto"/>
        <w:right w:val="none" w:sz="0" w:space="0" w:color="auto"/>
      </w:divBdr>
    </w:div>
    <w:div w:id="1883129021">
      <w:bodyDiv w:val="1"/>
      <w:marLeft w:val="0"/>
      <w:marRight w:val="0"/>
      <w:marTop w:val="0"/>
      <w:marBottom w:val="0"/>
      <w:divBdr>
        <w:top w:val="none" w:sz="0" w:space="0" w:color="auto"/>
        <w:left w:val="none" w:sz="0" w:space="0" w:color="auto"/>
        <w:bottom w:val="none" w:sz="0" w:space="0" w:color="auto"/>
        <w:right w:val="none" w:sz="0" w:space="0" w:color="auto"/>
      </w:divBdr>
    </w:div>
    <w:div w:id="1883714081">
      <w:bodyDiv w:val="1"/>
      <w:marLeft w:val="0"/>
      <w:marRight w:val="0"/>
      <w:marTop w:val="0"/>
      <w:marBottom w:val="0"/>
      <w:divBdr>
        <w:top w:val="none" w:sz="0" w:space="0" w:color="auto"/>
        <w:left w:val="none" w:sz="0" w:space="0" w:color="auto"/>
        <w:bottom w:val="none" w:sz="0" w:space="0" w:color="auto"/>
        <w:right w:val="none" w:sz="0" w:space="0" w:color="auto"/>
      </w:divBdr>
    </w:div>
    <w:div w:id="1887789811">
      <w:bodyDiv w:val="1"/>
      <w:marLeft w:val="0"/>
      <w:marRight w:val="0"/>
      <w:marTop w:val="0"/>
      <w:marBottom w:val="0"/>
      <w:divBdr>
        <w:top w:val="none" w:sz="0" w:space="0" w:color="auto"/>
        <w:left w:val="none" w:sz="0" w:space="0" w:color="auto"/>
        <w:bottom w:val="none" w:sz="0" w:space="0" w:color="auto"/>
        <w:right w:val="none" w:sz="0" w:space="0" w:color="auto"/>
      </w:divBdr>
    </w:div>
    <w:div w:id="1890454591">
      <w:bodyDiv w:val="1"/>
      <w:marLeft w:val="0"/>
      <w:marRight w:val="0"/>
      <w:marTop w:val="0"/>
      <w:marBottom w:val="0"/>
      <w:divBdr>
        <w:top w:val="none" w:sz="0" w:space="0" w:color="auto"/>
        <w:left w:val="none" w:sz="0" w:space="0" w:color="auto"/>
        <w:bottom w:val="none" w:sz="0" w:space="0" w:color="auto"/>
        <w:right w:val="none" w:sz="0" w:space="0" w:color="auto"/>
      </w:divBdr>
    </w:div>
    <w:div w:id="1909221718">
      <w:bodyDiv w:val="1"/>
      <w:marLeft w:val="0"/>
      <w:marRight w:val="0"/>
      <w:marTop w:val="0"/>
      <w:marBottom w:val="0"/>
      <w:divBdr>
        <w:top w:val="none" w:sz="0" w:space="0" w:color="auto"/>
        <w:left w:val="none" w:sz="0" w:space="0" w:color="auto"/>
        <w:bottom w:val="none" w:sz="0" w:space="0" w:color="auto"/>
        <w:right w:val="none" w:sz="0" w:space="0" w:color="auto"/>
      </w:divBdr>
    </w:div>
    <w:div w:id="1917788340">
      <w:bodyDiv w:val="1"/>
      <w:marLeft w:val="0"/>
      <w:marRight w:val="0"/>
      <w:marTop w:val="0"/>
      <w:marBottom w:val="0"/>
      <w:divBdr>
        <w:top w:val="none" w:sz="0" w:space="0" w:color="auto"/>
        <w:left w:val="none" w:sz="0" w:space="0" w:color="auto"/>
        <w:bottom w:val="none" w:sz="0" w:space="0" w:color="auto"/>
        <w:right w:val="none" w:sz="0" w:space="0" w:color="auto"/>
      </w:divBdr>
    </w:div>
    <w:div w:id="1920021559">
      <w:bodyDiv w:val="1"/>
      <w:marLeft w:val="0"/>
      <w:marRight w:val="0"/>
      <w:marTop w:val="0"/>
      <w:marBottom w:val="0"/>
      <w:divBdr>
        <w:top w:val="none" w:sz="0" w:space="0" w:color="auto"/>
        <w:left w:val="none" w:sz="0" w:space="0" w:color="auto"/>
        <w:bottom w:val="none" w:sz="0" w:space="0" w:color="auto"/>
        <w:right w:val="none" w:sz="0" w:space="0" w:color="auto"/>
      </w:divBdr>
    </w:div>
    <w:div w:id="1924026634">
      <w:bodyDiv w:val="1"/>
      <w:marLeft w:val="0"/>
      <w:marRight w:val="0"/>
      <w:marTop w:val="0"/>
      <w:marBottom w:val="0"/>
      <w:divBdr>
        <w:top w:val="none" w:sz="0" w:space="0" w:color="auto"/>
        <w:left w:val="none" w:sz="0" w:space="0" w:color="auto"/>
        <w:bottom w:val="none" w:sz="0" w:space="0" w:color="auto"/>
        <w:right w:val="none" w:sz="0" w:space="0" w:color="auto"/>
      </w:divBdr>
    </w:div>
    <w:div w:id="1929147481">
      <w:bodyDiv w:val="1"/>
      <w:marLeft w:val="0"/>
      <w:marRight w:val="0"/>
      <w:marTop w:val="0"/>
      <w:marBottom w:val="0"/>
      <w:divBdr>
        <w:top w:val="none" w:sz="0" w:space="0" w:color="auto"/>
        <w:left w:val="none" w:sz="0" w:space="0" w:color="auto"/>
        <w:bottom w:val="none" w:sz="0" w:space="0" w:color="auto"/>
        <w:right w:val="none" w:sz="0" w:space="0" w:color="auto"/>
      </w:divBdr>
    </w:div>
    <w:div w:id="1936010974">
      <w:bodyDiv w:val="1"/>
      <w:marLeft w:val="0"/>
      <w:marRight w:val="0"/>
      <w:marTop w:val="0"/>
      <w:marBottom w:val="0"/>
      <w:divBdr>
        <w:top w:val="none" w:sz="0" w:space="0" w:color="auto"/>
        <w:left w:val="none" w:sz="0" w:space="0" w:color="auto"/>
        <w:bottom w:val="none" w:sz="0" w:space="0" w:color="auto"/>
        <w:right w:val="none" w:sz="0" w:space="0" w:color="auto"/>
      </w:divBdr>
      <w:divsChild>
        <w:div w:id="1730105709">
          <w:marLeft w:val="0"/>
          <w:marRight w:val="0"/>
          <w:marTop w:val="0"/>
          <w:marBottom w:val="0"/>
          <w:divBdr>
            <w:top w:val="none" w:sz="0" w:space="0" w:color="auto"/>
            <w:left w:val="none" w:sz="0" w:space="0" w:color="auto"/>
            <w:bottom w:val="none" w:sz="0" w:space="0" w:color="auto"/>
            <w:right w:val="none" w:sz="0" w:space="0" w:color="auto"/>
          </w:divBdr>
          <w:divsChild>
            <w:div w:id="1988588691">
              <w:marLeft w:val="0"/>
              <w:marRight w:val="0"/>
              <w:marTop w:val="0"/>
              <w:marBottom w:val="0"/>
              <w:divBdr>
                <w:top w:val="none" w:sz="0" w:space="0" w:color="auto"/>
                <w:left w:val="none" w:sz="0" w:space="0" w:color="auto"/>
                <w:bottom w:val="none" w:sz="0" w:space="0" w:color="auto"/>
                <w:right w:val="none" w:sz="0" w:space="0" w:color="auto"/>
              </w:divBdr>
            </w:div>
            <w:div w:id="1590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4719">
      <w:bodyDiv w:val="1"/>
      <w:marLeft w:val="0"/>
      <w:marRight w:val="0"/>
      <w:marTop w:val="0"/>
      <w:marBottom w:val="0"/>
      <w:divBdr>
        <w:top w:val="none" w:sz="0" w:space="0" w:color="auto"/>
        <w:left w:val="none" w:sz="0" w:space="0" w:color="auto"/>
        <w:bottom w:val="none" w:sz="0" w:space="0" w:color="auto"/>
        <w:right w:val="none" w:sz="0" w:space="0" w:color="auto"/>
      </w:divBdr>
    </w:div>
    <w:div w:id="1938948128">
      <w:bodyDiv w:val="1"/>
      <w:marLeft w:val="0"/>
      <w:marRight w:val="0"/>
      <w:marTop w:val="0"/>
      <w:marBottom w:val="0"/>
      <w:divBdr>
        <w:top w:val="none" w:sz="0" w:space="0" w:color="auto"/>
        <w:left w:val="none" w:sz="0" w:space="0" w:color="auto"/>
        <w:bottom w:val="none" w:sz="0" w:space="0" w:color="auto"/>
        <w:right w:val="none" w:sz="0" w:space="0" w:color="auto"/>
      </w:divBdr>
    </w:div>
    <w:div w:id="1940723568">
      <w:bodyDiv w:val="1"/>
      <w:marLeft w:val="0"/>
      <w:marRight w:val="0"/>
      <w:marTop w:val="0"/>
      <w:marBottom w:val="0"/>
      <w:divBdr>
        <w:top w:val="none" w:sz="0" w:space="0" w:color="auto"/>
        <w:left w:val="none" w:sz="0" w:space="0" w:color="auto"/>
        <w:bottom w:val="none" w:sz="0" w:space="0" w:color="auto"/>
        <w:right w:val="none" w:sz="0" w:space="0" w:color="auto"/>
      </w:divBdr>
    </w:div>
    <w:div w:id="1944990819">
      <w:bodyDiv w:val="1"/>
      <w:marLeft w:val="0"/>
      <w:marRight w:val="0"/>
      <w:marTop w:val="0"/>
      <w:marBottom w:val="0"/>
      <w:divBdr>
        <w:top w:val="none" w:sz="0" w:space="0" w:color="auto"/>
        <w:left w:val="none" w:sz="0" w:space="0" w:color="auto"/>
        <w:bottom w:val="none" w:sz="0" w:space="0" w:color="auto"/>
        <w:right w:val="none" w:sz="0" w:space="0" w:color="auto"/>
      </w:divBdr>
    </w:div>
    <w:div w:id="1946110711">
      <w:bodyDiv w:val="1"/>
      <w:marLeft w:val="0"/>
      <w:marRight w:val="0"/>
      <w:marTop w:val="0"/>
      <w:marBottom w:val="0"/>
      <w:divBdr>
        <w:top w:val="none" w:sz="0" w:space="0" w:color="auto"/>
        <w:left w:val="none" w:sz="0" w:space="0" w:color="auto"/>
        <w:bottom w:val="none" w:sz="0" w:space="0" w:color="auto"/>
        <w:right w:val="none" w:sz="0" w:space="0" w:color="auto"/>
      </w:divBdr>
    </w:div>
    <w:div w:id="1947149821">
      <w:bodyDiv w:val="1"/>
      <w:marLeft w:val="0"/>
      <w:marRight w:val="0"/>
      <w:marTop w:val="0"/>
      <w:marBottom w:val="0"/>
      <w:divBdr>
        <w:top w:val="none" w:sz="0" w:space="0" w:color="auto"/>
        <w:left w:val="none" w:sz="0" w:space="0" w:color="auto"/>
        <w:bottom w:val="none" w:sz="0" w:space="0" w:color="auto"/>
        <w:right w:val="none" w:sz="0" w:space="0" w:color="auto"/>
      </w:divBdr>
    </w:div>
    <w:div w:id="1948193576">
      <w:bodyDiv w:val="1"/>
      <w:marLeft w:val="0"/>
      <w:marRight w:val="0"/>
      <w:marTop w:val="0"/>
      <w:marBottom w:val="0"/>
      <w:divBdr>
        <w:top w:val="none" w:sz="0" w:space="0" w:color="auto"/>
        <w:left w:val="none" w:sz="0" w:space="0" w:color="auto"/>
        <w:bottom w:val="none" w:sz="0" w:space="0" w:color="auto"/>
        <w:right w:val="none" w:sz="0" w:space="0" w:color="auto"/>
      </w:divBdr>
    </w:div>
    <w:div w:id="1954441294">
      <w:bodyDiv w:val="1"/>
      <w:marLeft w:val="0"/>
      <w:marRight w:val="0"/>
      <w:marTop w:val="0"/>
      <w:marBottom w:val="0"/>
      <w:divBdr>
        <w:top w:val="none" w:sz="0" w:space="0" w:color="auto"/>
        <w:left w:val="none" w:sz="0" w:space="0" w:color="auto"/>
        <w:bottom w:val="none" w:sz="0" w:space="0" w:color="auto"/>
        <w:right w:val="none" w:sz="0" w:space="0" w:color="auto"/>
      </w:divBdr>
    </w:div>
    <w:div w:id="1955747797">
      <w:bodyDiv w:val="1"/>
      <w:marLeft w:val="0"/>
      <w:marRight w:val="0"/>
      <w:marTop w:val="0"/>
      <w:marBottom w:val="0"/>
      <w:divBdr>
        <w:top w:val="none" w:sz="0" w:space="0" w:color="auto"/>
        <w:left w:val="none" w:sz="0" w:space="0" w:color="auto"/>
        <w:bottom w:val="none" w:sz="0" w:space="0" w:color="auto"/>
        <w:right w:val="none" w:sz="0" w:space="0" w:color="auto"/>
      </w:divBdr>
    </w:div>
    <w:div w:id="1970626284">
      <w:bodyDiv w:val="1"/>
      <w:marLeft w:val="0"/>
      <w:marRight w:val="0"/>
      <w:marTop w:val="0"/>
      <w:marBottom w:val="0"/>
      <w:divBdr>
        <w:top w:val="none" w:sz="0" w:space="0" w:color="auto"/>
        <w:left w:val="none" w:sz="0" w:space="0" w:color="auto"/>
        <w:bottom w:val="none" w:sz="0" w:space="0" w:color="auto"/>
        <w:right w:val="none" w:sz="0" w:space="0" w:color="auto"/>
      </w:divBdr>
    </w:div>
    <w:div w:id="1972248541">
      <w:bodyDiv w:val="1"/>
      <w:marLeft w:val="0"/>
      <w:marRight w:val="0"/>
      <w:marTop w:val="0"/>
      <w:marBottom w:val="0"/>
      <w:divBdr>
        <w:top w:val="none" w:sz="0" w:space="0" w:color="auto"/>
        <w:left w:val="none" w:sz="0" w:space="0" w:color="auto"/>
        <w:bottom w:val="none" w:sz="0" w:space="0" w:color="auto"/>
        <w:right w:val="none" w:sz="0" w:space="0" w:color="auto"/>
      </w:divBdr>
    </w:div>
    <w:div w:id="1975216369">
      <w:bodyDiv w:val="1"/>
      <w:marLeft w:val="0"/>
      <w:marRight w:val="0"/>
      <w:marTop w:val="0"/>
      <w:marBottom w:val="0"/>
      <w:divBdr>
        <w:top w:val="none" w:sz="0" w:space="0" w:color="auto"/>
        <w:left w:val="none" w:sz="0" w:space="0" w:color="auto"/>
        <w:bottom w:val="none" w:sz="0" w:space="0" w:color="auto"/>
        <w:right w:val="none" w:sz="0" w:space="0" w:color="auto"/>
      </w:divBdr>
    </w:div>
    <w:div w:id="1975914016">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6620179">
      <w:bodyDiv w:val="1"/>
      <w:marLeft w:val="0"/>
      <w:marRight w:val="0"/>
      <w:marTop w:val="0"/>
      <w:marBottom w:val="0"/>
      <w:divBdr>
        <w:top w:val="none" w:sz="0" w:space="0" w:color="auto"/>
        <w:left w:val="none" w:sz="0" w:space="0" w:color="auto"/>
        <w:bottom w:val="none" w:sz="0" w:space="0" w:color="auto"/>
        <w:right w:val="none" w:sz="0" w:space="0" w:color="auto"/>
      </w:divBdr>
    </w:div>
    <w:div w:id="1987122964">
      <w:bodyDiv w:val="1"/>
      <w:marLeft w:val="0"/>
      <w:marRight w:val="0"/>
      <w:marTop w:val="0"/>
      <w:marBottom w:val="0"/>
      <w:divBdr>
        <w:top w:val="none" w:sz="0" w:space="0" w:color="auto"/>
        <w:left w:val="none" w:sz="0" w:space="0" w:color="auto"/>
        <w:bottom w:val="none" w:sz="0" w:space="0" w:color="auto"/>
        <w:right w:val="none" w:sz="0" w:space="0" w:color="auto"/>
      </w:divBdr>
    </w:div>
    <w:div w:id="1989479035">
      <w:bodyDiv w:val="1"/>
      <w:marLeft w:val="0"/>
      <w:marRight w:val="0"/>
      <w:marTop w:val="0"/>
      <w:marBottom w:val="0"/>
      <w:divBdr>
        <w:top w:val="none" w:sz="0" w:space="0" w:color="auto"/>
        <w:left w:val="none" w:sz="0" w:space="0" w:color="auto"/>
        <w:bottom w:val="none" w:sz="0" w:space="0" w:color="auto"/>
        <w:right w:val="none" w:sz="0" w:space="0" w:color="auto"/>
      </w:divBdr>
    </w:div>
    <w:div w:id="1990671788">
      <w:bodyDiv w:val="1"/>
      <w:marLeft w:val="0"/>
      <w:marRight w:val="0"/>
      <w:marTop w:val="0"/>
      <w:marBottom w:val="0"/>
      <w:divBdr>
        <w:top w:val="none" w:sz="0" w:space="0" w:color="auto"/>
        <w:left w:val="none" w:sz="0" w:space="0" w:color="auto"/>
        <w:bottom w:val="none" w:sz="0" w:space="0" w:color="auto"/>
        <w:right w:val="none" w:sz="0" w:space="0" w:color="auto"/>
      </w:divBdr>
    </w:div>
    <w:div w:id="1991590642">
      <w:bodyDiv w:val="1"/>
      <w:marLeft w:val="0"/>
      <w:marRight w:val="0"/>
      <w:marTop w:val="0"/>
      <w:marBottom w:val="0"/>
      <w:divBdr>
        <w:top w:val="none" w:sz="0" w:space="0" w:color="auto"/>
        <w:left w:val="none" w:sz="0" w:space="0" w:color="auto"/>
        <w:bottom w:val="none" w:sz="0" w:space="0" w:color="auto"/>
        <w:right w:val="none" w:sz="0" w:space="0" w:color="auto"/>
      </w:divBdr>
    </w:div>
    <w:div w:id="1993289876">
      <w:bodyDiv w:val="1"/>
      <w:marLeft w:val="0"/>
      <w:marRight w:val="0"/>
      <w:marTop w:val="0"/>
      <w:marBottom w:val="0"/>
      <w:divBdr>
        <w:top w:val="none" w:sz="0" w:space="0" w:color="auto"/>
        <w:left w:val="none" w:sz="0" w:space="0" w:color="auto"/>
        <w:bottom w:val="none" w:sz="0" w:space="0" w:color="auto"/>
        <w:right w:val="none" w:sz="0" w:space="0" w:color="auto"/>
      </w:divBdr>
    </w:div>
    <w:div w:id="1999112390">
      <w:bodyDiv w:val="1"/>
      <w:marLeft w:val="0"/>
      <w:marRight w:val="0"/>
      <w:marTop w:val="0"/>
      <w:marBottom w:val="0"/>
      <w:divBdr>
        <w:top w:val="none" w:sz="0" w:space="0" w:color="auto"/>
        <w:left w:val="none" w:sz="0" w:space="0" w:color="auto"/>
        <w:bottom w:val="none" w:sz="0" w:space="0" w:color="auto"/>
        <w:right w:val="none" w:sz="0" w:space="0" w:color="auto"/>
      </w:divBdr>
    </w:div>
    <w:div w:id="2001734562">
      <w:bodyDiv w:val="1"/>
      <w:marLeft w:val="0"/>
      <w:marRight w:val="0"/>
      <w:marTop w:val="0"/>
      <w:marBottom w:val="0"/>
      <w:divBdr>
        <w:top w:val="none" w:sz="0" w:space="0" w:color="auto"/>
        <w:left w:val="none" w:sz="0" w:space="0" w:color="auto"/>
        <w:bottom w:val="none" w:sz="0" w:space="0" w:color="auto"/>
        <w:right w:val="none" w:sz="0" w:space="0" w:color="auto"/>
      </w:divBdr>
    </w:div>
    <w:div w:id="2001932112">
      <w:bodyDiv w:val="1"/>
      <w:marLeft w:val="0"/>
      <w:marRight w:val="0"/>
      <w:marTop w:val="0"/>
      <w:marBottom w:val="0"/>
      <w:divBdr>
        <w:top w:val="none" w:sz="0" w:space="0" w:color="auto"/>
        <w:left w:val="none" w:sz="0" w:space="0" w:color="auto"/>
        <w:bottom w:val="none" w:sz="0" w:space="0" w:color="auto"/>
        <w:right w:val="none" w:sz="0" w:space="0" w:color="auto"/>
      </w:divBdr>
    </w:div>
    <w:div w:id="2002076083">
      <w:bodyDiv w:val="1"/>
      <w:marLeft w:val="0"/>
      <w:marRight w:val="0"/>
      <w:marTop w:val="0"/>
      <w:marBottom w:val="0"/>
      <w:divBdr>
        <w:top w:val="none" w:sz="0" w:space="0" w:color="auto"/>
        <w:left w:val="none" w:sz="0" w:space="0" w:color="auto"/>
        <w:bottom w:val="none" w:sz="0" w:space="0" w:color="auto"/>
        <w:right w:val="none" w:sz="0" w:space="0" w:color="auto"/>
      </w:divBdr>
    </w:div>
    <w:div w:id="2005625927">
      <w:bodyDiv w:val="1"/>
      <w:marLeft w:val="0"/>
      <w:marRight w:val="0"/>
      <w:marTop w:val="0"/>
      <w:marBottom w:val="0"/>
      <w:divBdr>
        <w:top w:val="none" w:sz="0" w:space="0" w:color="auto"/>
        <w:left w:val="none" w:sz="0" w:space="0" w:color="auto"/>
        <w:bottom w:val="none" w:sz="0" w:space="0" w:color="auto"/>
        <w:right w:val="none" w:sz="0" w:space="0" w:color="auto"/>
      </w:divBdr>
    </w:div>
    <w:div w:id="2005861794">
      <w:bodyDiv w:val="1"/>
      <w:marLeft w:val="0"/>
      <w:marRight w:val="0"/>
      <w:marTop w:val="0"/>
      <w:marBottom w:val="0"/>
      <w:divBdr>
        <w:top w:val="none" w:sz="0" w:space="0" w:color="auto"/>
        <w:left w:val="none" w:sz="0" w:space="0" w:color="auto"/>
        <w:bottom w:val="none" w:sz="0" w:space="0" w:color="auto"/>
        <w:right w:val="none" w:sz="0" w:space="0" w:color="auto"/>
      </w:divBdr>
    </w:div>
    <w:div w:id="2009625706">
      <w:bodyDiv w:val="1"/>
      <w:marLeft w:val="0"/>
      <w:marRight w:val="0"/>
      <w:marTop w:val="0"/>
      <w:marBottom w:val="0"/>
      <w:divBdr>
        <w:top w:val="none" w:sz="0" w:space="0" w:color="auto"/>
        <w:left w:val="none" w:sz="0" w:space="0" w:color="auto"/>
        <w:bottom w:val="none" w:sz="0" w:space="0" w:color="auto"/>
        <w:right w:val="none" w:sz="0" w:space="0" w:color="auto"/>
      </w:divBdr>
    </w:div>
    <w:div w:id="2013335710">
      <w:bodyDiv w:val="1"/>
      <w:marLeft w:val="0"/>
      <w:marRight w:val="0"/>
      <w:marTop w:val="0"/>
      <w:marBottom w:val="0"/>
      <w:divBdr>
        <w:top w:val="none" w:sz="0" w:space="0" w:color="auto"/>
        <w:left w:val="none" w:sz="0" w:space="0" w:color="auto"/>
        <w:bottom w:val="none" w:sz="0" w:space="0" w:color="auto"/>
        <w:right w:val="none" w:sz="0" w:space="0" w:color="auto"/>
      </w:divBdr>
    </w:div>
    <w:div w:id="2022391778">
      <w:bodyDiv w:val="1"/>
      <w:marLeft w:val="0"/>
      <w:marRight w:val="0"/>
      <w:marTop w:val="0"/>
      <w:marBottom w:val="0"/>
      <w:divBdr>
        <w:top w:val="none" w:sz="0" w:space="0" w:color="auto"/>
        <w:left w:val="none" w:sz="0" w:space="0" w:color="auto"/>
        <w:bottom w:val="none" w:sz="0" w:space="0" w:color="auto"/>
        <w:right w:val="none" w:sz="0" w:space="0" w:color="auto"/>
      </w:divBdr>
    </w:div>
    <w:div w:id="2025937359">
      <w:bodyDiv w:val="1"/>
      <w:marLeft w:val="0"/>
      <w:marRight w:val="0"/>
      <w:marTop w:val="0"/>
      <w:marBottom w:val="0"/>
      <w:divBdr>
        <w:top w:val="none" w:sz="0" w:space="0" w:color="auto"/>
        <w:left w:val="none" w:sz="0" w:space="0" w:color="auto"/>
        <w:bottom w:val="none" w:sz="0" w:space="0" w:color="auto"/>
        <w:right w:val="none" w:sz="0" w:space="0" w:color="auto"/>
      </w:divBdr>
    </w:div>
    <w:div w:id="2032952995">
      <w:bodyDiv w:val="1"/>
      <w:marLeft w:val="0"/>
      <w:marRight w:val="0"/>
      <w:marTop w:val="0"/>
      <w:marBottom w:val="0"/>
      <w:divBdr>
        <w:top w:val="none" w:sz="0" w:space="0" w:color="auto"/>
        <w:left w:val="none" w:sz="0" w:space="0" w:color="auto"/>
        <w:bottom w:val="none" w:sz="0" w:space="0" w:color="auto"/>
        <w:right w:val="none" w:sz="0" w:space="0" w:color="auto"/>
      </w:divBdr>
    </w:div>
    <w:div w:id="2038575294">
      <w:bodyDiv w:val="1"/>
      <w:marLeft w:val="0"/>
      <w:marRight w:val="0"/>
      <w:marTop w:val="0"/>
      <w:marBottom w:val="0"/>
      <w:divBdr>
        <w:top w:val="none" w:sz="0" w:space="0" w:color="auto"/>
        <w:left w:val="none" w:sz="0" w:space="0" w:color="auto"/>
        <w:bottom w:val="none" w:sz="0" w:space="0" w:color="auto"/>
        <w:right w:val="none" w:sz="0" w:space="0" w:color="auto"/>
      </w:divBdr>
    </w:div>
    <w:div w:id="2040158417">
      <w:bodyDiv w:val="1"/>
      <w:marLeft w:val="0"/>
      <w:marRight w:val="0"/>
      <w:marTop w:val="0"/>
      <w:marBottom w:val="0"/>
      <w:divBdr>
        <w:top w:val="none" w:sz="0" w:space="0" w:color="auto"/>
        <w:left w:val="none" w:sz="0" w:space="0" w:color="auto"/>
        <w:bottom w:val="none" w:sz="0" w:space="0" w:color="auto"/>
        <w:right w:val="none" w:sz="0" w:space="0" w:color="auto"/>
      </w:divBdr>
    </w:div>
    <w:div w:id="2044860834">
      <w:bodyDiv w:val="1"/>
      <w:marLeft w:val="0"/>
      <w:marRight w:val="0"/>
      <w:marTop w:val="0"/>
      <w:marBottom w:val="0"/>
      <w:divBdr>
        <w:top w:val="none" w:sz="0" w:space="0" w:color="auto"/>
        <w:left w:val="none" w:sz="0" w:space="0" w:color="auto"/>
        <w:bottom w:val="none" w:sz="0" w:space="0" w:color="auto"/>
        <w:right w:val="none" w:sz="0" w:space="0" w:color="auto"/>
      </w:divBdr>
    </w:div>
    <w:div w:id="2045524062">
      <w:bodyDiv w:val="1"/>
      <w:marLeft w:val="0"/>
      <w:marRight w:val="0"/>
      <w:marTop w:val="0"/>
      <w:marBottom w:val="0"/>
      <w:divBdr>
        <w:top w:val="none" w:sz="0" w:space="0" w:color="auto"/>
        <w:left w:val="none" w:sz="0" w:space="0" w:color="auto"/>
        <w:bottom w:val="none" w:sz="0" w:space="0" w:color="auto"/>
        <w:right w:val="none" w:sz="0" w:space="0" w:color="auto"/>
      </w:divBdr>
    </w:div>
    <w:div w:id="2048722438">
      <w:bodyDiv w:val="1"/>
      <w:marLeft w:val="0"/>
      <w:marRight w:val="0"/>
      <w:marTop w:val="0"/>
      <w:marBottom w:val="0"/>
      <w:divBdr>
        <w:top w:val="none" w:sz="0" w:space="0" w:color="auto"/>
        <w:left w:val="none" w:sz="0" w:space="0" w:color="auto"/>
        <w:bottom w:val="none" w:sz="0" w:space="0" w:color="auto"/>
        <w:right w:val="none" w:sz="0" w:space="0" w:color="auto"/>
      </w:divBdr>
    </w:div>
    <w:div w:id="2061782778">
      <w:bodyDiv w:val="1"/>
      <w:marLeft w:val="0"/>
      <w:marRight w:val="0"/>
      <w:marTop w:val="0"/>
      <w:marBottom w:val="0"/>
      <w:divBdr>
        <w:top w:val="none" w:sz="0" w:space="0" w:color="auto"/>
        <w:left w:val="none" w:sz="0" w:space="0" w:color="auto"/>
        <w:bottom w:val="none" w:sz="0" w:space="0" w:color="auto"/>
        <w:right w:val="none" w:sz="0" w:space="0" w:color="auto"/>
      </w:divBdr>
    </w:div>
    <w:div w:id="2062248388">
      <w:bodyDiv w:val="1"/>
      <w:marLeft w:val="0"/>
      <w:marRight w:val="0"/>
      <w:marTop w:val="0"/>
      <w:marBottom w:val="0"/>
      <w:divBdr>
        <w:top w:val="none" w:sz="0" w:space="0" w:color="auto"/>
        <w:left w:val="none" w:sz="0" w:space="0" w:color="auto"/>
        <w:bottom w:val="none" w:sz="0" w:space="0" w:color="auto"/>
        <w:right w:val="none" w:sz="0" w:space="0" w:color="auto"/>
      </w:divBdr>
    </w:div>
    <w:div w:id="2062746246">
      <w:bodyDiv w:val="1"/>
      <w:marLeft w:val="0"/>
      <w:marRight w:val="0"/>
      <w:marTop w:val="0"/>
      <w:marBottom w:val="0"/>
      <w:divBdr>
        <w:top w:val="none" w:sz="0" w:space="0" w:color="auto"/>
        <w:left w:val="none" w:sz="0" w:space="0" w:color="auto"/>
        <w:bottom w:val="none" w:sz="0" w:space="0" w:color="auto"/>
        <w:right w:val="none" w:sz="0" w:space="0" w:color="auto"/>
      </w:divBdr>
    </w:div>
    <w:div w:id="2067407305">
      <w:bodyDiv w:val="1"/>
      <w:marLeft w:val="0"/>
      <w:marRight w:val="0"/>
      <w:marTop w:val="0"/>
      <w:marBottom w:val="0"/>
      <w:divBdr>
        <w:top w:val="none" w:sz="0" w:space="0" w:color="auto"/>
        <w:left w:val="none" w:sz="0" w:space="0" w:color="auto"/>
        <w:bottom w:val="none" w:sz="0" w:space="0" w:color="auto"/>
        <w:right w:val="none" w:sz="0" w:space="0" w:color="auto"/>
      </w:divBdr>
    </w:div>
    <w:div w:id="2071465163">
      <w:bodyDiv w:val="1"/>
      <w:marLeft w:val="0"/>
      <w:marRight w:val="0"/>
      <w:marTop w:val="0"/>
      <w:marBottom w:val="0"/>
      <w:divBdr>
        <w:top w:val="none" w:sz="0" w:space="0" w:color="auto"/>
        <w:left w:val="none" w:sz="0" w:space="0" w:color="auto"/>
        <w:bottom w:val="none" w:sz="0" w:space="0" w:color="auto"/>
        <w:right w:val="none" w:sz="0" w:space="0" w:color="auto"/>
      </w:divBdr>
    </w:div>
    <w:div w:id="2072269811">
      <w:bodyDiv w:val="1"/>
      <w:marLeft w:val="0"/>
      <w:marRight w:val="0"/>
      <w:marTop w:val="0"/>
      <w:marBottom w:val="0"/>
      <w:divBdr>
        <w:top w:val="none" w:sz="0" w:space="0" w:color="auto"/>
        <w:left w:val="none" w:sz="0" w:space="0" w:color="auto"/>
        <w:bottom w:val="none" w:sz="0" w:space="0" w:color="auto"/>
        <w:right w:val="none" w:sz="0" w:space="0" w:color="auto"/>
      </w:divBdr>
    </w:div>
    <w:div w:id="2074154891">
      <w:bodyDiv w:val="1"/>
      <w:marLeft w:val="0"/>
      <w:marRight w:val="0"/>
      <w:marTop w:val="0"/>
      <w:marBottom w:val="0"/>
      <w:divBdr>
        <w:top w:val="none" w:sz="0" w:space="0" w:color="auto"/>
        <w:left w:val="none" w:sz="0" w:space="0" w:color="auto"/>
        <w:bottom w:val="none" w:sz="0" w:space="0" w:color="auto"/>
        <w:right w:val="none" w:sz="0" w:space="0" w:color="auto"/>
      </w:divBdr>
    </w:div>
    <w:div w:id="2077895052">
      <w:bodyDiv w:val="1"/>
      <w:marLeft w:val="0"/>
      <w:marRight w:val="0"/>
      <w:marTop w:val="0"/>
      <w:marBottom w:val="0"/>
      <w:divBdr>
        <w:top w:val="none" w:sz="0" w:space="0" w:color="auto"/>
        <w:left w:val="none" w:sz="0" w:space="0" w:color="auto"/>
        <w:bottom w:val="none" w:sz="0" w:space="0" w:color="auto"/>
        <w:right w:val="none" w:sz="0" w:space="0" w:color="auto"/>
      </w:divBdr>
    </w:div>
    <w:div w:id="2079787655">
      <w:bodyDiv w:val="1"/>
      <w:marLeft w:val="0"/>
      <w:marRight w:val="0"/>
      <w:marTop w:val="0"/>
      <w:marBottom w:val="0"/>
      <w:divBdr>
        <w:top w:val="none" w:sz="0" w:space="0" w:color="auto"/>
        <w:left w:val="none" w:sz="0" w:space="0" w:color="auto"/>
        <w:bottom w:val="none" w:sz="0" w:space="0" w:color="auto"/>
        <w:right w:val="none" w:sz="0" w:space="0" w:color="auto"/>
      </w:divBdr>
    </w:div>
    <w:div w:id="2080058151">
      <w:bodyDiv w:val="1"/>
      <w:marLeft w:val="0"/>
      <w:marRight w:val="0"/>
      <w:marTop w:val="0"/>
      <w:marBottom w:val="0"/>
      <w:divBdr>
        <w:top w:val="none" w:sz="0" w:space="0" w:color="auto"/>
        <w:left w:val="none" w:sz="0" w:space="0" w:color="auto"/>
        <w:bottom w:val="none" w:sz="0" w:space="0" w:color="auto"/>
        <w:right w:val="none" w:sz="0" w:space="0" w:color="auto"/>
      </w:divBdr>
    </w:div>
    <w:div w:id="2080595831">
      <w:bodyDiv w:val="1"/>
      <w:marLeft w:val="0"/>
      <w:marRight w:val="0"/>
      <w:marTop w:val="0"/>
      <w:marBottom w:val="0"/>
      <w:divBdr>
        <w:top w:val="none" w:sz="0" w:space="0" w:color="auto"/>
        <w:left w:val="none" w:sz="0" w:space="0" w:color="auto"/>
        <w:bottom w:val="none" w:sz="0" w:space="0" w:color="auto"/>
        <w:right w:val="none" w:sz="0" w:space="0" w:color="auto"/>
      </w:divBdr>
    </w:div>
    <w:div w:id="2082945010">
      <w:bodyDiv w:val="1"/>
      <w:marLeft w:val="0"/>
      <w:marRight w:val="0"/>
      <w:marTop w:val="0"/>
      <w:marBottom w:val="0"/>
      <w:divBdr>
        <w:top w:val="none" w:sz="0" w:space="0" w:color="auto"/>
        <w:left w:val="none" w:sz="0" w:space="0" w:color="auto"/>
        <w:bottom w:val="none" w:sz="0" w:space="0" w:color="auto"/>
        <w:right w:val="none" w:sz="0" w:space="0" w:color="auto"/>
      </w:divBdr>
    </w:div>
    <w:div w:id="2086610857">
      <w:bodyDiv w:val="1"/>
      <w:marLeft w:val="0"/>
      <w:marRight w:val="0"/>
      <w:marTop w:val="0"/>
      <w:marBottom w:val="0"/>
      <w:divBdr>
        <w:top w:val="none" w:sz="0" w:space="0" w:color="auto"/>
        <w:left w:val="none" w:sz="0" w:space="0" w:color="auto"/>
        <w:bottom w:val="none" w:sz="0" w:space="0" w:color="auto"/>
        <w:right w:val="none" w:sz="0" w:space="0" w:color="auto"/>
      </w:divBdr>
    </w:div>
    <w:div w:id="2090080298">
      <w:bodyDiv w:val="1"/>
      <w:marLeft w:val="0"/>
      <w:marRight w:val="0"/>
      <w:marTop w:val="0"/>
      <w:marBottom w:val="0"/>
      <w:divBdr>
        <w:top w:val="none" w:sz="0" w:space="0" w:color="auto"/>
        <w:left w:val="none" w:sz="0" w:space="0" w:color="auto"/>
        <w:bottom w:val="none" w:sz="0" w:space="0" w:color="auto"/>
        <w:right w:val="none" w:sz="0" w:space="0" w:color="auto"/>
      </w:divBdr>
    </w:div>
    <w:div w:id="2091730252">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095005960">
      <w:bodyDiv w:val="1"/>
      <w:marLeft w:val="0"/>
      <w:marRight w:val="0"/>
      <w:marTop w:val="0"/>
      <w:marBottom w:val="0"/>
      <w:divBdr>
        <w:top w:val="none" w:sz="0" w:space="0" w:color="auto"/>
        <w:left w:val="none" w:sz="0" w:space="0" w:color="auto"/>
        <w:bottom w:val="none" w:sz="0" w:space="0" w:color="auto"/>
        <w:right w:val="none" w:sz="0" w:space="0" w:color="auto"/>
      </w:divBdr>
    </w:div>
    <w:div w:id="2100176861">
      <w:bodyDiv w:val="1"/>
      <w:marLeft w:val="0"/>
      <w:marRight w:val="0"/>
      <w:marTop w:val="0"/>
      <w:marBottom w:val="0"/>
      <w:divBdr>
        <w:top w:val="none" w:sz="0" w:space="0" w:color="auto"/>
        <w:left w:val="none" w:sz="0" w:space="0" w:color="auto"/>
        <w:bottom w:val="none" w:sz="0" w:space="0" w:color="auto"/>
        <w:right w:val="none" w:sz="0" w:space="0" w:color="auto"/>
      </w:divBdr>
    </w:div>
    <w:div w:id="2100832306">
      <w:bodyDiv w:val="1"/>
      <w:marLeft w:val="0"/>
      <w:marRight w:val="0"/>
      <w:marTop w:val="0"/>
      <w:marBottom w:val="0"/>
      <w:divBdr>
        <w:top w:val="none" w:sz="0" w:space="0" w:color="auto"/>
        <w:left w:val="none" w:sz="0" w:space="0" w:color="auto"/>
        <w:bottom w:val="none" w:sz="0" w:space="0" w:color="auto"/>
        <w:right w:val="none" w:sz="0" w:space="0" w:color="auto"/>
      </w:divBdr>
    </w:div>
    <w:div w:id="2101102289">
      <w:bodyDiv w:val="1"/>
      <w:marLeft w:val="0"/>
      <w:marRight w:val="0"/>
      <w:marTop w:val="0"/>
      <w:marBottom w:val="0"/>
      <w:divBdr>
        <w:top w:val="none" w:sz="0" w:space="0" w:color="auto"/>
        <w:left w:val="none" w:sz="0" w:space="0" w:color="auto"/>
        <w:bottom w:val="none" w:sz="0" w:space="0" w:color="auto"/>
        <w:right w:val="none" w:sz="0" w:space="0" w:color="auto"/>
      </w:divBdr>
    </w:div>
    <w:div w:id="2101639391">
      <w:bodyDiv w:val="1"/>
      <w:marLeft w:val="0"/>
      <w:marRight w:val="0"/>
      <w:marTop w:val="0"/>
      <w:marBottom w:val="0"/>
      <w:divBdr>
        <w:top w:val="none" w:sz="0" w:space="0" w:color="auto"/>
        <w:left w:val="none" w:sz="0" w:space="0" w:color="auto"/>
        <w:bottom w:val="none" w:sz="0" w:space="0" w:color="auto"/>
        <w:right w:val="none" w:sz="0" w:space="0" w:color="auto"/>
      </w:divBdr>
    </w:div>
    <w:div w:id="2105492904">
      <w:bodyDiv w:val="1"/>
      <w:marLeft w:val="0"/>
      <w:marRight w:val="0"/>
      <w:marTop w:val="0"/>
      <w:marBottom w:val="0"/>
      <w:divBdr>
        <w:top w:val="none" w:sz="0" w:space="0" w:color="auto"/>
        <w:left w:val="none" w:sz="0" w:space="0" w:color="auto"/>
        <w:bottom w:val="none" w:sz="0" w:space="0" w:color="auto"/>
        <w:right w:val="none" w:sz="0" w:space="0" w:color="auto"/>
      </w:divBdr>
    </w:div>
    <w:div w:id="2105999451">
      <w:bodyDiv w:val="1"/>
      <w:marLeft w:val="0"/>
      <w:marRight w:val="0"/>
      <w:marTop w:val="0"/>
      <w:marBottom w:val="0"/>
      <w:divBdr>
        <w:top w:val="none" w:sz="0" w:space="0" w:color="auto"/>
        <w:left w:val="none" w:sz="0" w:space="0" w:color="auto"/>
        <w:bottom w:val="none" w:sz="0" w:space="0" w:color="auto"/>
        <w:right w:val="none" w:sz="0" w:space="0" w:color="auto"/>
      </w:divBdr>
    </w:div>
    <w:div w:id="2125954819">
      <w:bodyDiv w:val="1"/>
      <w:marLeft w:val="0"/>
      <w:marRight w:val="0"/>
      <w:marTop w:val="0"/>
      <w:marBottom w:val="0"/>
      <w:divBdr>
        <w:top w:val="none" w:sz="0" w:space="0" w:color="auto"/>
        <w:left w:val="none" w:sz="0" w:space="0" w:color="auto"/>
        <w:bottom w:val="none" w:sz="0" w:space="0" w:color="auto"/>
        <w:right w:val="none" w:sz="0" w:space="0" w:color="auto"/>
      </w:divBdr>
    </w:div>
    <w:div w:id="2130002297">
      <w:bodyDiv w:val="1"/>
      <w:marLeft w:val="0"/>
      <w:marRight w:val="0"/>
      <w:marTop w:val="0"/>
      <w:marBottom w:val="0"/>
      <w:divBdr>
        <w:top w:val="none" w:sz="0" w:space="0" w:color="auto"/>
        <w:left w:val="none" w:sz="0" w:space="0" w:color="auto"/>
        <w:bottom w:val="none" w:sz="0" w:space="0" w:color="auto"/>
        <w:right w:val="none" w:sz="0" w:space="0" w:color="auto"/>
      </w:divBdr>
    </w:div>
    <w:div w:id="21376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B40AB1F20B6C46AB680739DB390DB6" ma:contentTypeVersion="13" ma:contentTypeDescription="Create a new document." ma:contentTypeScope="" ma:versionID="7522e125b3bc6ff02bf598d21fbe4bc5">
  <xsd:schema xmlns:xsd="http://www.w3.org/2001/XMLSchema" xmlns:xs="http://www.w3.org/2001/XMLSchema" xmlns:p="http://schemas.microsoft.com/office/2006/metadata/properties" xmlns:ns3="6f6e0f72-9694-444a-a0bc-4f7caa782baf" xmlns:ns4="a4633b18-bf20-49f7-b9a4-23ee45804a4f" targetNamespace="http://schemas.microsoft.com/office/2006/metadata/properties" ma:root="true" ma:fieldsID="b96012595dd32bad360b3cd3570a85bb" ns3:_="" ns4:_="">
    <xsd:import namespace="6f6e0f72-9694-444a-a0bc-4f7caa782baf"/>
    <xsd:import namespace="a4633b18-bf20-49f7-b9a4-23ee45804a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e0f72-9694-444a-a0bc-4f7caa782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33b18-bf20-49f7-b9a4-23ee45804a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30184-3EF0-45F3-9741-6B18097A7BE5}">
  <ds:schemaRefs>
    <ds:schemaRef ds:uri="http://schemas.openxmlformats.org/officeDocument/2006/bibliography"/>
  </ds:schemaRefs>
</ds:datastoreItem>
</file>

<file path=customXml/itemProps2.xml><?xml version="1.0" encoding="utf-8"?>
<ds:datastoreItem xmlns:ds="http://schemas.openxmlformats.org/officeDocument/2006/customXml" ds:itemID="{431C875E-D302-449F-B348-6C27D70C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e0f72-9694-444a-a0bc-4f7caa782baf"/>
    <ds:schemaRef ds:uri="a4633b18-bf20-49f7-b9a4-23ee45804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29857-95AC-4605-B4FA-091373D6B8B6}">
  <ds:schemaRefs>
    <ds:schemaRef ds:uri="http://schemas.microsoft.com/sharepoint/v3/contenttype/forms"/>
  </ds:schemaRefs>
</ds:datastoreItem>
</file>

<file path=customXml/itemProps4.xml><?xml version="1.0" encoding="utf-8"?>
<ds:datastoreItem xmlns:ds="http://schemas.openxmlformats.org/officeDocument/2006/customXml" ds:itemID="{4FFA064F-C53D-443F-9013-7AA7F6473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0</Characters>
  <Application>Microsoft Office Word</Application>
  <DocSecurity>0</DocSecurity>
  <Lines>23</Lines>
  <Paragraphs>6</Paragraphs>
  <ScaleCrop>false</ScaleCrop>
  <Company>NewPointe Community Church</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arie Miller</dc:creator>
  <cp:lastModifiedBy>Jane Miller</cp:lastModifiedBy>
  <cp:revision>4</cp:revision>
  <cp:lastPrinted>2023-07-25T15:32:00Z</cp:lastPrinted>
  <dcterms:created xsi:type="dcterms:W3CDTF">2023-08-17T18:45:00Z</dcterms:created>
  <dcterms:modified xsi:type="dcterms:W3CDTF">2023-08-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40AB1F20B6C46AB680739DB390DB6</vt:lpwstr>
  </property>
</Properties>
</file>